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3E064" w14:textId="77777777" w:rsidR="0005396B" w:rsidRPr="00AC7388" w:rsidRDefault="003646C7" w:rsidP="0070597B">
      <w:pPr>
        <w:autoSpaceDE w:val="0"/>
        <w:autoSpaceDN w:val="0"/>
        <w:rPr>
          <w:b/>
          <w:sz w:val="26"/>
          <w:szCs w:val="26"/>
        </w:rPr>
      </w:pPr>
      <w:bookmarkStart w:id="0" w:name="_GoBack"/>
      <w:bookmarkEnd w:id="0"/>
      <w:r>
        <w:rPr>
          <w:b/>
          <w:sz w:val="26"/>
          <w:szCs w:val="26"/>
        </w:rPr>
        <w:t xml:space="preserve"> </w:t>
      </w:r>
      <w:r w:rsidR="009C2828">
        <w:rPr>
          <w:b/>
          <w:sz w:val="26"/>
          <w:szCs w:val="26"/>
        </w:rPr>
        <w:tab/>
      </w:r>
    </w:p>
    <w:p w14:paraId="68A42E73" w14:textId="77777777" w:rsidR="00D3651B" w:rsidRPr="00F53504" w:rsidRDefault="00D3651B" w:rsidP="004F1E5C">
      <w:pPr>
        <w:spacing w:line="276" w:lineRule="auto"/>
        <w:ind w:left="5245"/>
        <w:rPr>
          <w:sz w:val="24"/>
          <w:szCs w:val="24"/>
        </w:rPr>
      </w:pPr>
      <w:r w:rsidRPr="00F53504">
        <w:rPr>
          <w:sz w:val="24"/>
          <w:szCs w:val="24"/>
        </w:rPr>
        <w:t>УТВЕРЖД</w:t>
      </w:r>
      <w:r w:rsidR="00241FE6" w:rsidRPr="00F53504">
        <w:rPr>
          <w:sz w:val="24"/>
          <w:szCs w:val="24"/>
        </w:rPr>
        <w:t>ЕН</w:t>
      </w:r>
    </w:p>
    <w:p w14:paraId="7D96CE9C" w14:textId="77777777" w:rsidR="00D3651B" w:rsidRPr="00F53504" w:rsidRDefault="00241FE6" w:rsidP="004F1E5C">
      <w:pPr>
        <w:spacing w:line="276" w:lineRule="auto"/>
        <w:ind w:left="5245"/>
        <w:rPr>
          <w:sz w:val="16"/>
          <w:szCs w:val="24"/>
        </w:rPr>
      </w:pPr>
      <w:r w:rsidRPr="00F53504">
        <w:rPr>
          <w:sz w:val="24"/>
          <w:szCs w:val="24"/>
        </w:rPr>
        <w:t>Приказом ООО «</w:t>
      </w:r>
      <w:r w:rsidR="0017327B" w:rsidRPr="00F53504">
        <w:rPr>
          <w:sz w:val="24"/>
          <w:szCs w:val="24"/>
        </w:rPr>
        <w:t>Татшина</w:t>
      </w:r>
      <w:r w:rsidRPr="00F53504">
        <w:rPr>
          <w:sz w:val="24"/>
          <w:szCs w:val="24"/>
        </w:rPr>
        <w:t>»</w:t>
      </w:r>
    </w:p>
    <w:p w14:paraId="1D8138E6" w14:textId="77777777" w:rsidR="00241FE6" w:rsidRPr="00F53504" w:rsidRDefault="008A3D41" w:rsidP="004F1E5C">
      <w:pPr>
        <w:spacing w:line="276" w:lineRule="auto"/>
        <w:jc w:val="both"/>
        <w:rPr>
          <w:sz w:val="24"/>
          <w:szCs w:val="24"/>
        </w:rPr>
      </w:pPr>
      <w:r w:rsidRPr="00F53504">
        <w:rPr>
          <w:sz w:val="24"/>
          <w:szCs w:val="24"/>
        </w:rPr>
        <w:t xml:space="preserve">                                                                                       </w:t>
      </w:r>
      <w:r w:rsidR="004F1E5C" w:rsidRPr="00F53504">
        <w:rPr>
          <w:sz w:val="24"/>
          <w:szCs w:val="24"/>
        </w:rPr>
        <w:t xml:space="preserve"> </w:t>
      </w:r>
      <w:r w:rsidR="00D12FB3">
        <w:rPr>
          <w:sz w:val="24"/>
          <w:szCs w:val="24"/>
        </w:rPr>
        <w:t>о</w:t>
      </w:r>
      <w:r w:rsidR="000C6252" w:rsidRPr="00F53504">
        <w:rPr>
          <w:sz w:val="24"/>
          <w:szCs w:val="24"/>
        </w:rPr>
        <w:t>т</w:t>
      </w:r>
      <w:r w:rsidR="00D12FB3">
        <w:rPr>
          <w:sz w:val="24"/>
          <w:szCs w:val="24"/>
        </w:rPr>
        <w:t xml:space="preserve"> 20.09.2022</w:t>
      </w:r>
    </w:p>
    <w:p w14:paraId="01709DB6" w14:textId="77777777" w:rsidR="00241FE6" w:rsidRPr="00F53504" w:rsidRDefault="000C6252" w:rsidP="004F1E5C">
      <w:pPr>
        <w:spacing w:line="276" w:lineRule="auto"/>
        <w:jc w:val="both"/>
        <w:rPr>
          <w:sz w:val="24"/>
          <w:szCs w:val="24"/>
        </w:rPr>
      </w:pPr>
      <w:r w:rsidRPr="00F53504">
        <w:rPr>
          <w:sz w:val="24"/>
          <w:szCs w:val="24"/>
        </w:rPr>
        <w:t xml:space="preserve">                                                                                        №</w:t>
      </w:r>
      <w:r w:rsidR="00D12FB3">
        <w:rPr>
          <w:sz w:val="24"/>
          <w:szCs w:val="24"/>
        </w:rPr>
        <w:t>797/1.1-3-ПрПД-НХ</w:t>
      </w:r>
    </w:p>
    <w:p w14:paraId="585EED89" w14:textId="77777777" w:rsidR="00241FE6" w:rsidRPr="00F53504" w:rsidRDefault="00241FE6" w:rsidP="004F1E5C">
      <w:pPr>
        <w:spacing w:line="276" w:lineRule="auto"/>
        <w:jc w:val="both"/>
        <w:rPr>
          <w:sz w:val="24"/>
          <w:szCs w:val="24"/>
        </w:rPr>
      </w:pPr>
    </w:p>
    <w:p w14:paraId="4CCB973B" w14:textId="77777777" w:rsidR="008A3D41" w:rsidRPr="00F53504" w:rsidRDefault="00241FE6" w:rsidP="004F1E5C">
      <w:pPr>
        <w:spacing w:line="276" w:lineRule="auto"/>
        <w:jc w:val="both"/>
        <w:rPr>
          <w:sz w:val="24"/>
          <w:szCs w:val="24"/>
        </w:rPr>
      </w:pPr>
      <w:r w:rsidRPr="00F53504">
        <w:rPr>
          <w:sz w:val="24"/>
          <w:szCs w:val="24"/>
        </w:rPr>
        <w:t xml:space="preserve">                                                                                        </w:t>
      </w:r>
    </w:p>
    <w:p w14:paraId="39759E68" w14:textId="77777777" w:rsidR="00997656" w:rsidRPr="00F53504" w:rsidRDefault="00997656" w:rsidP="004F1E5C">
      <w:pPr>
        <w:spacing w:line="276" w:lineRule="auto"/>
        <w:jc w:val="both"/>
        <w:rPr>
          <w:sz w:val="24"/>
          <w:szCs w:val="24"/>
        </w:rPr>
      </w:pPr>
    </w:p>
    <w:p w14:paraId="704ACBCD" w14:textId="77777777" w:rsidR="00997656" w:rsidRPr="00F53504" w:rsidRDefault="00997656" w:rsidP="004F1E5C">
      <w:pPr>
        <w:spacing w:line="276" w:lineRule="auto"/>
        <w:jc w:val="both"/>
        <w:rPr>
          <w:sz w:val="24"/>
          <w:szCs w:val="24"/>
        </w:rPr>
      </w:pPr>
    </w:p>
    <w:p w14:paraId="00797761" w14:textId="77777777" w:rsidR="00997656" w:rsidRPr="00F53504" w:rsidRDefault="00997656" w:rsidP="004F1E5C">
      <w:pPr>
        <w:spacing w:line="276" w:lineRule="auto"/>
        <w:jc w:val="both"/>
        <w:rPr>
          <w:sz w:val="24"/>
          <w:szCs w:val="24"/>
        </w:rPr>
      </w:pPr>
    </w:p>
    <w:p w14:paraId="4EE57A1C" w14:textId="77777777" w:rsidR="00997656" w:rsidRPr="00F53504" w:rsidRDefault="00997656" w:rsidP="004F1E5C">
      <w:pPr>
        <w:spacing w:line="276" w:lineRule="auto"/>
        <w:jc w:val="both"/>
        <w:rPr>
          <w:sz w:val="24"/>
          <w:szCs w:val="24"/>
        </w:rPr>
      </w:pPr>
    </w:p>
    <w:p w14:paraId="548A7504" w14:textId="77777777" w:rsidR="008B673D" w:rsidRPr="00F53504" w:rsidRDefault="008B673D" w:rsidP="004F1E5C">
      <w:pPr>
        <w:autoSpaceDE w:val="0"/>
        <w:autoSpaceDN w:val="0"/>
        <w:spacing w:line="276" w:lineRule="auto"/>
        <w:ind w:left="4963" w:firstLine="140"/>
        <w:jc w:val="both"/>
        <w:rPr>
          <w:b/>
          <w:bCs/>
          <w:sz w:val="22"/>
          <w:szCs w:val="22"/>
        </w:rPr>
      </w:pPr>
    </w:p>
    <w:p w14:paraId="5EB7EE85" w14:textId="77777777" w:rsidR="0005396B" w:rsidRPr="00F53504" w:rsidRDefault="0005396B" w:rsidP="004F1E5C">
      <w:pPr>
        <w:autoSpaceDE w:val="0"/>
        <w:autoSpaceDN w:val="0"/>
        <w:spacing w:line="276" w:lineRule="auto"/>
        <w:rPr>
          <w:b/>
          <w:bCs/>
          <w:sz w:val="22"/>
          <w:szCs w:val="22"/>
        </w:rPr>
      </w:pPr>
    </w:p>
    <w:p w14:paraId="51465CE0" w14:textId="77777777" w:rsidR="0005396B" w:rsidRPr="00F53504" w:rsidRDefault="0005396B" w:rsidP="004F1E5C">
      <w:pPr>
        <w:autoSpaceDE w:val="0"/>
        <w:autoSpaceDN w:val="0"/>
        <w:spacing w:line="276" w:lineRule="auto"/>
        <w:jc w:val="center"/>
        <w:rPr>
          <w:b/>
          <w:bCs/>
          <w:sz w:val="22"/>
          <w:szCs w:val="22"/>
        </w:rPr>
      </w:pPr>
    </w:p>
    <w:p w14:paraId="1365E12F" w14:textId="77777777" w:rsidR="00FF0404" w:rsidRPr="00F53504" w:rsidRDefault="00FF0404" w:rsidP="004F1E5C">
      <w:pPr>
        <w:autoSpaceDE w:val="0"/>
        <w:autoSpaceDN w:val="0"/>
        <w:spacing w:line="276" w:lineRule="auto"/>
        <w:rPr>
          <w:b/>
          <w:bCs/>
          <w:sz w:val="22"/>
          <w:szCs w:val="22"/>
        </w:rPr>
      </w:pPr>
    </w:p>
    <w:p w14:paraId="467C7974" w14:textId="77777777" w:rsidR="00111258" w:rsidRPr="00F53504" w:rsidRDefault="00111258" w:rsidP="00D12FB3">
      <w:pPr>
        <w:autoSpaceDE w:val="0"/>
        <w:autoSpaceDN w:val="0"/>
        <w:spacing w:line="276" w:lineRule="auto"/>
        <w:rPr>
          <w:b/>
          <w:bCs/>
          <w:sz w:val="22"/>
          <w:szCs w:val="22"/>
        </w:rPr>
      </w:pPr>
    </w:p>
    <w:p w14:paraId="304C2584" w14:textId="77777777" w:rsidR="00111258" w:rsidRPr="00F53504" w:rsidRDefault="00111258" w:rsidP="004F1E5C">
      <w:pPr>
        <w:autoSpaceDE w:val="0"/>
        <w:autoSpaceDN w:val="0"/>
        <w:spacing w:line="276" w:lineRule="auto"/>
        <w:jc w:val="center"/>
        <w:rPr>
          <w:b/>
          <w:bCs/>
          <w:sz w:val="22"/>
          <w:szCs w:val="22"/>
        </w:rPr>
      </w:pPr>
    </w:p>
    <w:p w14:paraId="744812A4" w14:textId="77777777" w:rsidR="0017327B" w:rsidRPr="00F53504" w:rsidRDefault="0017327B" w:rsidP="0017327B">
      <w:pPr>
        <w:pStyle w:val="Style24"/>
        <w:widowControl/>
        <w:jc w:val="center"/>
        <w:rPr>
          <w:rStyle w:val="FontStyle40"/>
          <w:sz w:val="32"/>
          <w:szCs w:val="32"/>
        </w:rPr>
      </w:pPr>
      <w:r w:rsidRPr="00F53504">
        <w:rPr>
          <w:rStyle w:val="FontStyle40"/>
          <w:sz w:val="32"/>
          <w:szCs w:val="32"/>
        </w:rPr>
        <w:t>Положение</w:t>
      </w:r>
    </w:p>
    <w:p w14:paraId="0C0007AE" w14:textId="77777777" w:rsidR="0017327B" w:rsidRPr="00F53504" w:rsidRDefault="0017327B" w:rsidP="0017327B">
      <w:pPr>
        <w:pStyle w:val="Style24"/>
        <w:widowControl/>
        <w:jc w:val="center"/>
        <w:rPr>
          <w:rStyle w:val="FontStyle40"/>
          <w:sz w:val="32"/>
          <w:szCs w:val="32"/>
        </w:rPr>
      </w:pPr>
      <w:r w:rsidRPr="00F53504">
        <w:rPr>
          <w:rStyle w:val="FontStyle40"/>
          <w:sz w:val="32"/>
          <w:szCs w:val="32"/>
        </w:rPr>
        <w:t xml:space="preserve">о порядке допуска подрядных организаций и </w:t>
      </w:r>
    </w:p>
    <w:p w14:paraId="7833597A" w14:textId="77777777" w:rsidR="0017327B" w:rsidRPr="00F53504" w:rsidRDefault="0017327B" w:rsidP="0017327B">
      <w:pPr>
        <w:pStyle w:val="Style24"/>
        <w:widowControl/>
        <w:jc w:val="center"/>
        <w:rPr>
          <w:rStyle w:val="FontStyle40"/>
          <w:sz w:val="32"/>
          <w:szCs w:val="32"/>
        </w:rPr>
      </w:pPr>
      <w:r w:rsidRPr="00F53504">
        <w:rPr>
          <w:rStyle w:val="FontStyle40"/>
          <w:sz w:val="32"/>
          <w:szCs w:val="32"/>
        </w:rPr>
        <w:t>организации безопасного производства работ</w:t>
      </w:r>
    </w:p>
    <w:p w14:paraId="64FC9128" w14:textId="77777777" w:rsidR="0017327B" w:rsidRPr="00F53504" w:rsidRDefault="0017327B" w:rsidP="0017327B">
      <w:pPr>
        <w:pStyle w:val="Style24"/>
        <w:widowControl/>
        <w:jc w:val="center"/>
        <w:rPr>
          <w:rStyle w:val="FontStyle40"/>
          <w:sz w:val="32"/>
          <w:szCs w:val="32"/>
        </w:rPr>
      </w:pPr>
      <w:r w:rsidRPr="00F53504">
        <w:rPr>
          <w:rStyle w:val="FontStyle40"/>
          <w:sz w:val="32"/>
          <w:szCs w:val="32"/>
        </w:rPr>
        <w:lastRenderedPageBreak/>
        <w:t>на предприятиях KAMA TYRES</w:t>
      </w:r>
    </w:p>
    <w:p w14:paraId="4859A4D7" w14:textId="77777777" w:rsidR="0017327B" w:rsidRPr="00F53504" w:rsidRDefault="0017327B" w:rsidP="0017327B">
      <w:pPr>
        <w:jc w:val="center"/>
        <w:rPr>
          <w:rStyle w:val="FontStyle40"/>
          <w:sz w:val="28"/>
          <w:szCs w:val="28"/>
        </w:rPr>
      </w:pPr>
    </w:p>
    <w:p w14:paraId="3215A8DE" w14:textId="77777777" w:rsidR="0017327B" w:rsidRPr="00F53504" w:rsidRDefault="0017327B" w:rsidP="0017327B">
      <w:pPr>
        <w:jc w:val="center"/>
        <w:rPr>
          <w:rStyle w:val="FontStyle40"/>
          <w:sz w:val="28"/>
          <w:szCs w:val="28"/>
        </w:rPr>
      </w:pPr>
    </w:p>
    <w:p w14:paraId="03FC218C" w14:textId="77777777" w:rsidR="0017327B" w:rsidRPr="00F53504" w:rsidRDefault="0017327B" w:rsidP="0017327B">
      <w:pPr>
        <w:pStyle w:val="Style24"/>
        <w:widowControl/>
        <w:jc w:val="center"/>
        <w:rPr>
          <w:rStyle w:val="FontStyle40"/>
          <w:sz w:val="52"/>
          <w:szCs w:val="48"/>
        </w:rPr>
      </w:pPr>
      <w:r w:rsidRPr="00F53504">
        <w:rPr>
          <w:rStyle w:val="FontStyle40"/>
          <w:sz w:val="52"/>
          <w:szCs w:val="48"/>
        </w:rPr>
        <w:t>П–08–2022</w:t>
      </w:r>
    </w:p>
    <w:p w14:paraId="7A9FA39D" w14:textId="77777777" w:rsidR="0005396B" w:rsidRPr="00F53504" w:rsidRDefault="005355F8" w:rsidP="004F1E5C">
      <w:pPr>
        <w:autoSpaceDE w:val="0"/>
        <w:autoSpaceDN w:val="0"/>
        <w:spacing w:line="276" w:lineRule="auto"/>
        <w:jc w:val="center"/>
        <w:rPr>
          <w:b/>
          <w:sz w:val="32"/>
          <w:szCs w:val="32"/>
        </w:rPr>
      </w:pPr>
      <w:r w:rsidRPr="00F53504">
        <w:rPr>
          <w:b/>
          <w:sz w:val="32"/>
          <w:szCs w:val="32"/>
        </w:rPr>
        <w:t xml:space="preserve">                            </w:t>
      </w:r>
    </w:p>
    <w:p w14:paraId="5954C13C" w14:textId="77777777" w:rsidR="00007841" w:rsidRPr="00F53504" w:rsidRDefault="00D12FB3" w:rsidP="004F1E5C">
      <w:pPr>
        <w:autoSpaceDE w:val="0"/>
        <w:autoSpaceDN w:val="0"/>
        <w:spacing w:line="276" w:lineRule="auto"/>
        <w:jc w:val="center"/>
        <w:rPr>
          <w:b/>
          <w:sz w:val="32"/>
          <w:szCs w:val="32"/>
        </w:rPr>
      </w:pPr>
      <w:r>
        <w:rPr>
          <w:b/>
          <w:sz w:val="32"/>
          <w:szCs w:val="32"/>
        </w:rPr>
        <w:object w:dxaOrig="2925" w:dyaOrig="811" w14:anchorId="519C2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40.5pt" o:ole="">
            <v:imagedata r:id="rId11" o:title=""/>
          </v:shape>
          <o:OLEObject Type="Embed" ProgID="Package" ShapeID="_x0000_i1025" DrawAspect="Content" ObjectID="_1754990862" r:id="rId12"/>
        </w:object>
      </w:r>
    </w:p>
    <w:p w14:paraId="255B30FD" w14:textId="77777777" w:rsidR="009F71F8" w:rsidRPr="00F53504" w:rsidRDefault="009F71F8" w:rsidP="00C524FB">
      <w:pPr>
        <w:autoSpaceDE w:val="0"/>
        <w:autoSpaceDN w:val="0"/>
        <w:rPr>
          <w:b/>
          <w:bCs/>
          <w:sz w:val="22"/>
          <w:szCs w:val="22"/>
        </w:rPr>
        <w:sectPr w:rsidR="009F71F8" w:rsidRPr="00F53504" w:rsidSect="0083545F">
          <w:headerReference w:type="default" r:id="rId13"/>
          <w:footerReference w:type="default" r:id="rId14"/>
          <w:headerReference w:type="first" r:id="rId15"/>
          <w:pgSz w:w="11907" w:h="16840" w:code="9"/>
          <w:pgMar w:top="964" w:right="851" w:bottom="284" w:left="1134" w:header="567" w:footer="907" w:gutter="0"/>
          <w:cols w:space="720"/>
          <w:docGrid w:linePitch="272"/>
        </w:sectPr>
      </w:pPr>
    </w:p>
    <w:p w14:paraId="367322BE" w14:textId="77777777" w:rsidR="0003427B" w:rsidRPr="00F53504" w:rsidRDefault="0003427B" w:rsidP="0003427B">
      <w:pPr>
        <w:spacing w:line="276" w:lineRule="auto"/>
        <w:contextualSpacing/>
        <w:jc w:val="center"/>
        <w:rPr>
          <w:b/>
          <w:sz w:val="24"/>
          <w:szCs w:val="24"/>
        </w:rPr>
      </w:pPr>
      <w:r w:rsidRPr="00F53504">
        <w:rPr>
          <w:b/>
          <w:sz w:val="24"/>
          <w:szCs w:val="24"/>
        </w:rPr>
        <w:lastRenderedPageBreak/>
        <w:t>Предисловие</w:t>
      </w:r>
    </w:p>
    <w:p w14:paraId="7A089BC7" w14:textId="77777777" w:rsidR="0003427B" w:rsidRPr="00F53504" w:rsidRDefault="0003427B" w:rsidP="0003427B">
      <w:pPr>
        <w:spacing w:line="276" w:lineRule="auto"/>
        <w:contextualSpacing/>
        <w:jc w:val="center"/>
        <w:rPr>
          <w:b/>
          <w:sz w:val="24"/>
          <w:szCs w:val="24"/>
        </w:rPr>
      </w:pPr>
    </w:p>
    <w:p w14:paraId="374D0972" w14:textId="77777777" w:rsidR="0003427B" w:rsidRPr="00F53504" w:rsidRDefault="0003427B" w:rsidP="0003427B">
      <w:pPr>
        <w:spacing w:line="276" w:lineRule="auto"/>
        <w:ind w:firstLine="709"/>
        <w:contextualSpacing/>
        <w:jc w:val="both"/>
        <w:rPr>
          <w:sz w:val="24"/>
          <w:szCs w:val="24"/>
        </w:rPr>
      </w:pPr>
      <w:r w:rsidRPr="00F53504">
        <w:rPr>
          <w:sz w:val="24"/>
          <w:szCs w:val="24"/>
        </w:rPr>
        <w:t xml:space="preserve">1 </w:t>
      </w:r>
      <w:r w:rsidR="0017327B" w:rsidRPr="00F53504">
        <w:rPr>
          <w:sz w:val="24"/>
          <w:szCs w:val="24"/>
        </w:rPr>
        <w:t>Положение</w:t>
      </w:r>
      <w:r w:rsidRPr="00F53504">
        <w:rPr>
          <w:sz w:val="24"/>
          <w:szCs w:val="24"/>
        </w:rPr>
        <w:t xml:space="preserve"> разработан</w:t>
      </w:r>
      <w:r w:rsidR="0017327B" w:rsidRPr="00F53504">
        <w:rPr>
          <w:sz w:val="24"/>
          <w:szCs w:val="24"/>
        </w:rPr>
        <w:t>о</w:t>
      </w:r>
      <w:r w:rsidRPr="00F53504">
        <w:rPr>
          <w:sz w:val="24"/>
          <w:szCs w:val="24"/>
        </w:rPr>
        <w:t xml:space="preserve"> от</w:t>
      </w:r>
      <w:r w:rsidR="003F09A6" w:rsidRPr="00F53504">
        <w:rPr>
          <w:sz w:val="24"/>
          <w:szCs w:val="24"/>
        </w:rPr>
        <w:t>делом промышленной безопасности и</w:t>
      </w:r>
      <w:r w:rsidRPr="00F53504">
        <w:rPr>
          <w:sz w:val="24"/>
          <w:szCs w:val="24"/>
        </w:rPr>
        <w:t xml:space="preserve"> охраной труд</w:t>
      </w:r>
      <w:r w:rsidR="000C1034" w:rsidRPr="00F53504">
        <w:rPr>
          <w:sz w:val="24"/>
          <w:szCs w:val="24"/>
        </w:rPr>
        <w:t xml:space="preserve">а </w:t>
      </w:r>
      <w:r w:rsidR="00E92BB1" w:rsidRPr="00F53504">
        <w:rPr>
          <w:sz w:val="24"/>
          <w:szCs w:val="24"/>
        </w:rPr>
        <w:br/>
      </w:r>
      <w:r w:rsidRPr="00F53504">
        <w:rPr>
          <w:sz w:val="24"/>
          <w:szCs w:val="24"/>
        </w:rPr>
        <w:t>ООО «</w:t>
      </w:r>
      <w:r w:rsidR="0017327B" w:rsidRPr="00F53504">
        <w:rPr>
          <w:sz w:val="24"/>
          <w:szCs w:val="24"/>
        </w:rPr>
        <w:t>Татшина</w:t>
      </w:r>
      <w:r w:rsidRPr="00F53504">
        <w:rPr>
          <w:sz w:val="24"/>
          <w:szCs w:val="24"/>
        </w:rPr>
        <w:t xml:space="preserve">» </w:t>
      </w:r>
      <w:r w:rsidR="003F09A6" w:rsidRPr="00F53504">
        <w:rPr>
          <w:sz w:val="24"/>
          <w:szCs w:val="24"/>
        </w:rPr>
        <w:t>(ОПБиОТ</w:t>
      </w:r>
      <w:r w:rsidR="000C1034" w:rsidRPr="00F53504">
        <w:rPr>
          <w:sz w:val="24"/>
          <w:szCs w:val="24"/>
        </w:rPr>
        <w:t xml:space="preserve"> </w:t>
      </w:r>
      <w:r w:rsidR="00200019" w:rsidRPr="00F53504">
        <w:rPr>
          <w:sz w:val="24"/>
          <w:szCs w:val="24"/>
        </w:rPr>
        <w:t>ТШ</w:t>
      </w:r>
      <w:r w:rsidR="000C1034" w:rsidRPr="00F53504">
        <w:rPr>
          <w:sz w:val="24"/>
          <w:szCs w:val="24"/>
        </w:rPr>
        <w:t xml:space="preserve">) </w:t>
      </w:r>
      <w:r w:rsidRPr="00F53504">
        <w:rPr>
          <w:sz w:val="24"/>
          <w:szCs w:val="24"/>
        </w:rPr>
        <w:t>(руководитель разраб</w:t>
      </w:r>
      <w:r w:rsidR="003F09A6" w:rsidRPr="00F53504">
        <w:rPr>
          <w:sz w:val="24"/>
          <w:szCs w:val="24"/>
        </w:rPr>
        <w:t>отки – начальник ОПБиОТ</w:t>
      </w:r>
      <w:r w:rsidR="000C1034" w:rsidRPr="00F53504">
        <w:rPr>
          <w:sz w:val="24"/>
          <w:szCs w:val="24"/>
        </w:rPr>
        <w:t xml:space="preserve"> </w:t>
      </w:r>
      <w:r w:rsidR="00D15563" w:rsidRPr="00F53504">
        <w:rPr>
          <w:sz w:val="24"/>
          <w:szCs w:val="24"/>
        </w:rPr>
        <w:t>ТШ</w:t>
      </w:r>
      <w:r w:rsidRPr="00F53504">
        <w:rPr>
          <w:sz w:val="24"/>
          <w:szCs w:val="24"/>
        </w:rPr>
        <w:t xml:space="preserve"> Нуретдинов Р.И. (тел. 24-10-1</w:t>
      </w:r>
      <w:r w:rsidR="003F09A6" w:rsidRPr="00F53504">
        <w:rPr>
          <w:sz w:val="24"/>
          <w:szCs w:val="24"/>
        </w:rPr>
        <w:t xml:space="preserve">3), разработчик – </w:t>
      </w:r>
      <w:r w:rsidR="0017327B" w:rsidRPr="00F53504">
        <w:rPr>
          <w:sz w:val="24"/>
          <w:szCs w:val="24"/>
        </w:rPr>
        <w:t xml:space="preserve">ведущий специалист </w:t>
      </w:r>
      <w:r w:rsidR="007177B7" w:rsidRPr="00F53504">
        <w:rPr>
          <w:sz w:val="24"/>
          <w:szCs w:val="24"/>
        </w:rPr>
        <w:t xml:space="preserve">по охране труда </w:t>
      </w:r>
      <w:r w:rsidR="0017327B" w:rsidRPr="00F53504">
        <w:rPr>
          <w:sz w:val="24"/>
          <w:szCs w:val="24"/>
        </w:rPr>
        <w:t xml:space="preserve">ОПБиОТ </w:t>
      </w:r>
      <w:r w:rsidR="007177B7" w:rsidRPr="00F53504">
        <w:rPr>
          <w:sz w:val="24"/>
          <w:szCs w:val="24"/>
        </w:rPr>
        <w:t xml:space="preserve">ТШ </w:t>
      </w:r>
      <w:r w:rsidR="0017327B" w:rsidRPr="00F53504">
        <w:rPr>
          <w:sz w:val="24"/>
          <w:szCs w:val="24"/>
        </w:rPr>
        <w:t xml:space="preserve">Азовцева К.Е. </w:t>
      </w:r>
      <w:r w:rsidRPr="00F53504">
        <w:rPr>
          <w:sz w:val="24"/>
          <w:szCs w:val="24"/>
        </w:rPr>
        <w:t>(49-</w:t>
      </w:r>
      <w:r w:rsidR="0017327B" w:rsidRPr="00F53504">
        <w:rPr>
          <w:sz w:val="24"/>
          <w:szCs w:val="24"/>
        </w:rPr>
        <w:t>72-63</w:t>
      </w:r>
      <w:r w:rsidRPr="00F53504">
        <w:rPr>
          <w:sz w:val="24"/>
          <w:szCs w:val="24"/>
        </w:rPr>
        <w:t>)).</w:t>
      </w:r>
    </w:p>
    <w:p w14:paraId="21702079" w14:textId="77777777" w:rsidR="0003427B" w:rsidRPr="00F53504" w:rsidRDefault="0003427B" w:rsidP="0003427B">
      <w:pPr>
        <w:spacing w:line="276" w:lineRule="auto"/>
        <w:ind w:firstLine="709"/>
        <w:contextualSpacing/>
        <w:jc w:val="both"/>
        <w:rPr>
          <w:sz w:val="24"/>
          <w:szCs w:val="24"/>
        </w:rPr>
      </w:pPr>
    </w:p>
    <w:p w14:paraId="659A956D" w14:textId="77777777" w:rsidR="0003427B" w:rsidRPr="00F53504" w:rsidRDefault="0003427B" w:rsidP="0003427B">
      <w:pPr>
        <w:spacing w:line="276" w:lineRule="auto"/>
        <w:ind w:firstLine="709"/>
        <w:contextualSpacing/>
        <w:jc w:val="both"/>
        <w:rPr>
          <w:sz w:val="24"/>
          <w:szCs w:val="24"/>
        </w:rPr>
      </w:pPr>
      <w:r w:rsidRPr="00F53504">
        <w:rPr>
          <w:sz w:val="24"/>
          <w:szCs w:val="24"/>
        </w:rPr>
        <w:lastRenderedPageBreak/>
        <w:t>2 Курирует заместитель директора ООО «</w:t>
      </w:r>
      <w:r w:rsidR="0017327B" w:rsidRPr="00F53504">
        <w:rPr>
          <w:sz w:val="24"/>
          <w:szCs w:val="24"/>
        </w:rPr>
        <w:t>Татшина</w:t>
      </w:r>
      <w:r w:rsidRPr="00F53504">
        <w:rPr>
          <w:sz w:val="24"/>
          <w:szCs w:val="24"/>
        </w:rPr>
        <w:t xml:space="preserve">» по </w:t>
      </w:r>
      <w:r w:rsidR="003F09A6" w:rsidRPr="00F53504">
        <w:rPr>
          <w:sz w:val="24"/>
          <w:szCs w:val="24"/>
        </w:rPr>
        <w:t>техносферной безопасности</w:t>
      </w:r>
      <w:r w:rsidR="00200019" w:rsidRPr="00F53504">
        <w:rPr>
          <w:sz w:val="24"/>
          <w:szCs w:val="24"/>
        </w:rPr>
        <w:t>.</w:t>
      </w:r>
    </w:p>
    <w:p w14:paraId="76635DC5" w14:textId="77777777" w:rsidR="0003427B" w:rsidRPr="00F53504" w:rsidRDefault="0003427B" w:rsidP="0003427B">
      <w:pPr>
        <w:spacing w:line="276" w:lineRule="auto"/>
        <w:ind w:firstLine="709"/>
        <w:contextualSpacing/>
        <w:jc w:val="both"/>
        <w:rPr>
          <w:sz w:val="24"/>
          <w:szCs w:val="24"/>
        </w:rPr>
      </w:pPr>
    </w:p>
    <w:p w14:paraId="5D115356" w14:textId="77777777" w:rsidR="0003427B" w:rsidRPr="00F53504" w:rsidRDefault="0003427B" w:rsidP="0017327B">
      <w:pPr>
        <w:spacing w:line="276" w:lineRule="auto"/>
        <w:ind w:firstLine="709"/>
        <w:contextualSpacing/>
        <w:jc w:val="both"/>
        <w:rPr>
          <w:sz w:val="24"/>
          <w:szCs w:val="24"/>
        </w:rPr>
      </w:pPr>
      <w:r w:rsidRPr="00F53504">
        <w:rPr>
          <w:sz w:val="24"/>
          <w:szCs w:val="24"/>
        </w:rPr>
        <w:t xml:space="preserve">3 Стандарт направлено на реализацию требований пунктов </w:t>
      </w:r>
      <w:r w:rsidR="0017327B" w:rsidRPr="00F53504">
        <w:rPr>
          <w:sz w:val="24"/>
          <w:szCs w:val="24"/>
        </w:rPr>
        <w:t xml:space="preserve">8.4, 8.4.3 </w:t>
      </w:r>
      <w:r w:rsidRPr="00F53504">
        <w:rPr>
          <w:sz w:val="24"/>
          <w:szCs w:val="24"/>
          <w:lang w:val="en-US"/>
        </w:rPr>
        <w:t>IATF</w:t>
      </w:r>
      <w:r w:rsidRPr="00F53504">
        <w:rPr>
          <w:sz w:val="24"/>
          <w:szCs w:val="24"/>
        </w:rPr>
        <w:t xml:space="preserve"> 16949:2016, пунктов </w:t>
      </w:r>
      <w:r w:rsidR="0017327B" w:rsidRPr="00F53504">
        <w:rPr>
          <w:sz w:val="24"/>
          <w:szCs w:val="24"/>
        </w:rPr>
        <w:t xml:space="preserve">7.4.3, 8.1.4.2 </w:t>
      </w:r>
      <w:r w:rsidRPr="00F53504">
        <w:rPr>
          <w:sz w:val="24"/>
          <w:szCs w:val="24"/>
          <w:lang w:val="en-US"/>
        </w:rPr>
        <w:t>ISO</w:t>
      </w:r>
      <w:r w:rsidRPr="00F53504">
        <w:rPr>
          <w:sz w:val="24"/>
          <w:szCs w:val="24"/>
        </w:rPr>
        <w:t xml:space="preserve"> 45001:2018, </w:t>
      </w:r>
      <w:r w:rsidR="0017327B" w:rsidRPr="00F53504">
        <w:rPr>
          <w:sz w:val="24"/>
          <w:szCs w:val="24"/>
        </w:rPr>
        <w:t xml:space="preserve">пункта 8.1 </w:t>
      </w:r>
      <w:r w:rsidRPr="00F53504">
        <w:rPr>
          <w:sz w:val="24"/>
          <w:szCs w:val="24"/>
          <w:lang w:val="en-US"/>
        </w:rPr>
        <w:t>ISO</w:t>
      </w:r>
      <w:r w:rsidRPr="00F53504">
        <w:rPr>
          <w:sz w:val="24"/>
          <w:szCs w:val="24"/>
        </w:rPr>
        <w:t xml:space="preserve"> 14001:2015</w:t>
      </w:r>
      <w:r w:rsidR="0017327B" w:rsidRPr="00F53504">
        <w:rPr>
          <w:sz w:val="24"/>
          <w:szCs w:val="24"/>
        </w:rPr>
        <w:t>.</w:t>
      </w:r>
    </w:p>
    <w:p w14:paraId="7CB70559" w14:textId="77777777" w:rsidR="0003427B" w:rsidRPr="00F53504" w:rsidRDefault="0003427B" w:rsidP="0003427B">
      <w:pPr>
        <w:spacing w:line="276" w:lineRule="auto"/>
        <w:ind w:firstLine="709"/>
        <w:contextualSpacing/>
        <w:jc w:val="both"/>
        <w:rPr>
          <w:sz w:val="24"/>
          <w:szCs w:val="24"/>
        </w:rPr>
      </w:pPr>
    </w:p>
    <w:p w14:paraId="145511E2" w14:textId="77777777" w:rsidR="0003427B" w:rsidRPr="00F53504" w:rsidRDefault="0003427B" w:rsidP="0017327B">
      <w:pPr>
        <w:spacing w:line="276" w:lineRule="auto"/>
        <w:ind w:firstLine="709"/>
        <w:contextualSpacing/>
        <w:jc w:val="both"/>
        <w:rPr>
          <w:sz w:val="24"/>
          <w:szCs w:val="24"/>
        </w:rPr>
      </w:pPr>
      <w:r w:rsidRPr="00F53504">
        <w:rPr>
          <w:sz w:val="24"/>
          <w:szCs w:val="24"/>
        </w:rPr>
        <w:t>4 Стандарт разработан взамен П-</w:t>
      </w:r>
      <w:r w:rsidR="0017327B" w:rsidRPr="00F53504">
        <w:rPr>
          <w:sz w:val="24"/>
          <w:szCs w:val="24"/>
        </w:rPr>
        <w:t>08</w:t>
      </w:r>
      <w:r w:rsidRPr="00F53504">
        <w:rPr>
          <w:sz w:val="24"/>
          <w:szCs w:val="24"/>
        </w:rPr>
        <w:t>-20</w:t>
      </w:r>
      <w:r w:rsidR="0017327B" w:rsidRPr="00F53504">
        <w:rPr>
          <w:sz w:val="24"/>
          <w:szCs w:val="24"/>
        </w:rPr>
        <w:t>22</w:t>
      </w:r>
      <w:r w:rsidRPr="00F53504">
        <w:rPr>
          <w:sz w:val="24"/>
          <w:szCs w:val="24"/>
        </w:rPr>
        <w:t xml:space="preserve"> «</w:t>
      </w:r>
      <w:r w:rsidR="0017327B" w:rsidRPr="00F53504">
        <w:rPr>
          <w:sz w:val="24"/>
          <w:szCs w:val="24"/>
        </w:rPr>
        <w:t>Положение о по</w:t>
      </w:r>
      <w:r w:rsidR="0017327B" w:rsidRPr="00F53504">
        <w:rPr>
          <w:sz w:val="24"/>
          <w:szCs w:val="24"/>
        </w:rPr>
        <w:lastRenderedPageBreak/>
        <w:t>рядке допуска подрядных организаций и организации безопасного производства работ на предприятиях Шинного бизнеса Группы «Татнефть» KAMA TYRES</w:t>
      </w:r>
      <w:r w:rsidRPr="00F53504">
        <w:rPr>
          <w:sz w:val="24"/>
          <w:szCs w:val="24"/>
        </w:rPr>
        <w:t xml:space="preserve">» (редакция </w:t>
      </w:r>
      <w:r w:rsidR="0017327B" w:rsidRPr="00F53504">
        <w:rPr>
          <w:sz w:val="24"/>
          <w:szCs w:val="24"/>
        </w:rPr>
        <w:t>4</w:t>
      </w:r>
      <w:r w:rsidRPr="00F53504">
        <w:rPr>
          <w:sz w:val="24"/>
          <w:szCs w:val="24"/>
        </w:rPr>
        <w:t>).</w:t>
      </w:r>
    </w:p>
    <w:p w14:paraId="1E9BC9F8" w14:textId="77777777" w:rsidR="0003427B" w:rsidRPr="00F53504" w:rsidRDefault="0003427B" w:rsidP="0003427B">
      <w:pPr>
        <w:spacing w:line="276" w:lineRule="auto"/>
        <w:ind w:firstLine="709"/>
        <w:contextualSpacing/>
        <w:jc w:val="both"/>
        <w:rPr>
          <w:sz w:val="24"/>
          <w:szCs w:val="24"/>
        </w:rPr>
      </w:pPr>
    </w:p>
    <w:p w14:paraId="599FF1C7" w14:textId="77777777" w:rsidR="0003427B" w:rsidRPr="00F53504" w:rsidRDefault="0003427B" w:rsidP="0003427B">
      <w:pPr>
        <w:spacing w:line="276" w:lineRule="auto"/>
        <w:ind w:firstLine="709"/>
        <w:contextualSpacing/>
        <w:jc w:val="both"/>
        <w:rPr>
          <w:sz w:val="24"/>
          <w:szCs w:val="24"/>
        </w:rPr>
      </w:pPr>
      <w:r w:rsidRPr="00F53504">
        <w:rPr>
          <w:sz w:val="24"/>
          <w:szCs w:val="24"/>
        </w:rPr>
        <w:t>5 Периодичность проверки стандарта на актуальность – не реже одного раза в три года.</w:t>
      </w:r>
    </w:p>
    <w:p w14:paraId="680B5275" w14:textId="77777777" w:rsidR="0003427B" w:rsidRPr="00F53504" w:rsidRDefault="0003427B" w:rsidP="0003427B">
      <w:pPr>
        <w:spacing w:line="276" w:lineRule="auto"/>
        <w:contextualSpacing/>
        <w:jc w:val="center"/>
        <w:rPr>
          <w:b/>
          <w:sz w:val="24"/>
          <w:szCs w:val="24"/>
        </w:rPr>
      </w:pPr>
    </w:p>
    <w:p w14:paraId="15673350" w14:textId="77777777" w:rsidR="004F1E5C" w:rsidRPr="00F53504" w:rsidRDefault="004F1E5C" w:rsidP="0003427B">
      <w:pPr>
        <w:pStyle w:val="a3"/>
        <w:tabs>
          <w:tab w:val="clear" w:pos="4153"/>
          <w:tab w:val="clear" w:pos="8306"/>
        </w:tabs>
        <w:spacing w:line="276" w:lineRule="auto"/>
        <w:rPr>
          <w:b/>
          <w:sz w:val="24"/>
          <w:szCs w:val="24"/>
        </w:rPr>
      </w:pPr>
    </w:p>
    <w:p w14:paraId="3328519D" w14:textId="77777777" w:rsidR="004F1E5C" w:rsidRPr="00F53504" w:rsidRDefault="004F1E5C" w:rsidP="00E45806">
      <w:pPr>
        <w:pStyle w:val="a3"/>
        <w:tabs>
          <w:tab w:val="clear" w:pos="4153"/>
          <w:tab w:val="clear" w:pos="8306"/>
        </w:tabs>
        <w:spacing w:line="480" w:lineRule="auto"/>
        <w:rPr>
          <w:b/>
          <w:sz w:val="24"/>
          <w:szCs w:val="24"/>
        </w:rPr>
      </w:pPr>
    </w:p>
    <w:p w14:paraId="2CCFCDCD" w14:textId="77777777" w:rsidR="004F1E5C" w:rsidRPr="00F53504" w:rsidRDefault="004F1E5C" w:rsidP="00E45806">
      <w:pPr>
        <w:pStyle w:val="a3"/>
        <w:tabs>
          <w:tab w:val="clear" w:pos="4153"/>
          <w:tab w:val="clear" w:pos="8306"/>
        </w:tabs>
        <w:spacing w:line="480" w:lineRule="auto"/>
        <w:rPr>
          <w:b/>
          <w:sz w:val="24"/>
          <w:szCs w:val="24"/>
        </w:rPr>
      </w:pPr>
    </w:p>
    <w:p w14:paraId="3B16FC2D" w14:textId="77777777" w:rsidR="004F1E5C" w:rsidRPr="00F53504" w:rsidRDefault="004F1E5C" w:rsidP="00E45806">
      <w:pPr>
        <w:pStyle w:val="a3"/>
        <w:tabs>
          <w:tab w:val="clear" w:pos="4153"/>
          <w:tab w:val="clear" w:pos="8306"/>
        </w:tabs>
        <w:spacing w:line="480" w:lineRule="auto"/>
        <w:rPr>
          <w:b/>
          <w:sz w:val="24"/>
          <w:szCs w:val="24"/>
        </w:rPr>
      </w:pPr>
    </w:p>
    <w:p w14:paraId="7BD527DB" w14:textId="77777777" w:rsidR="004F1E5C" w:rsidRPr="00F53504" w:rsidRDefault="004F1E5C" w:rsidP="00E45806">
      <w:pPr>
        <w:pStyle w:val="a3"/>
        <w:tabs>
          <w:tab w:val="clear" w:pos="4153"/>
          <w:tab w:val="clear" w:pos="8306"/>
        </w:tabs>
        <w:spacing w:line="480" w:lineRule="auto"/>
        <w:rPr>
          <w:b/>
          <w:sz w:val="24"/>
          <w:szCs w:val="24"/>
        </w:rPr>
      </w:pPr>
    </w:p>
    <w:p w14:paraId="3B66F0C6" w14:textId="77777777" w:rsidR="004F1E5C" w:rsidRPr="00F53504" w:rsidRDefault="004F1E5C" w:rsidP="00E45806">
      <w:pPr>
        <w:pStyle w:val="a3"/>
        <w:tabs>
          <w:tab w:val="clear" w:pos="4153"/>
          <w:tab w:val="clear" w:pos="8306"/>
        </w:tabs>
        <w:spacing w:line="480" w:lineRule="auto"/>
        <w:rPr>
          <w:b/>
          <w:sz w:val="24"/>
          <w:szCs w:val="24"/>
        </w:rPr>
      </w:pPr>
    </w:p>
    <w:p w14:paraId="772FAB47" w14:textId="77777777" w:rsidR="004F1E5C" w:rsidRPr="00F53504" w:rsidRDefault="004F1E5C" w:rsidP="00E45806">
      <w:pPr>
        <w:pStyle w:val="a3"/>
        <w:tabs>
          <w:tab w:val="clear" w:pos="4153"/>
          <w:tab w:val="clear" w:pos="8306"/>
        </w:tabs>
        <w:spacing w:line="480" w:lineRule="auto"/>
        <w:rPr>
          <w:b/>
          <w:sz w:val="24"/>
          <w:szCs w:val="24"/>
        </w:rPr>
      </w:pPr>
    </w:p>
    <w:p w14:paraId="7ACAAA57" w14:textId="77777777" w:rsidR="004F1E5C" w:rsidRPr="00F53504" w:rsidRDefault="004F1E5C" w:rsidP="00E45806">
      <w:pPr>
        <w:pStyle w:val="a3"/>
        <w:tabs>
          <w:tab w:val="clear" w:pos="4153"/>
          <w:tab w:val="clear" w:pos="8306"/>
        </w:tabs>
        <w:spacing w:line="480" w:lineRule="auto"/>
        <w:rPr>
          <w:b/>
          <w:sz w:val="24"/>
          <w:szCs w:val="24"/>
        </w:rPr>
      </w:pPr>
    </w:p>
    <w:p w14:paraId="4BF5CD02" w14:textId="77777777" w:rsidR="004F1E5C" w:rsidRPr="00F53504" w:rsidRDefault="004F1E5C" w:rsidP="00E45806">
      <w:pPr>
        <w:pStyle w:val="a3"/>
        <w:tabs>
          <w:tab w:val="clear" w:pos="4153"/>
          <w:tab w:val="clear" w:pos="8306"/>
        </w:tabs>
        <w:spacing w:line="480" w:lineRule="auto"/>
        <w:rPr>
          <w:b/>
          <w:sz w:val="24"/>
          <w:szCs w:val="24"/>
        </w:rPr>
      </w:pPr>
    </w:p>
    <w:p w14:paraId="2FC693E1" w14:textId="77777777" w:rsidR="004F1E5C" w:rsidRPr="00F53504" w:rsidRDefault="004F1E5C" w:rsidP="00E45806">
      <w:pPr>
        <w:pStyle w:val="a3"/>
        <w:tabs>
          <w:tab w:val="clear" w:pos="4153"/>
          <w:tab w:val="clear" w:pos="8306"/>
        </w:tabs>
        <w:spacing w:line="480" w:lineRule="auto"/>
        <w:rPr>
          <w:b/>
          <w:sz w:val="24"/>
          <w:szCs w:val="24"/>
        </w:rPr>
      </w:pPr>
    </w:p>
    <w:p w14:paraId="7023E385" w14:textId="77777777" w:rsidR="004F1E5C" w:rsidRPr="00F53504" w:rsidRDefault="004F1E5C" w:rsidP="00E45806">
      <w:pPr>
        <w:pStyle w:val="a3"/>
        <w:tabs>
          <w:tab w:val="clear" w:pos="4153"/>
          <w:tab w:val="clear" w:pos="8306"/>
        </w:tabs>
        <w:spacing w:line="480" w:lineRule="auto"/>
        <w:rPr>
          <w:b/>
          <w:sz w:val="24"/>
          <w:szCs w:val="24"/>
        </w:rPr>
      </w:pPr>
    </w:p>
    <w:p w14:paraId="2BDC5BC8" w14:textId="77777777" w:rsidR="004F1E5C" w:rsidRPr="00F53504" w:rsidRDefault="004F1E5C" w:rsidP="00E45806">
      <w:pPr>
        <w:pStyle w:val="a3"/>
        <w:tabs>
          <w:tab w:val="clear" w:pos="4153"/>
          <w:tab w:val="clear" w:pos="8306"/>
        </w:tabs>
        <w:spacing w:line="480" w:lineRule="auto"/>
        <w:rPr>
          <w:b/>
          <w:sz w:val="24"/>
          <w:szCs w:val="24"/>
        </w:rPr>
      </w:pPr>
    </w:p>
    <w:p w14:paraId="3FB9C1E0" w14:textId="77777777" w:rsidR="004F1E5C" w:rsidRPr="00F53504" w:rsidRDefault="004F1E5C" w:rsidP="00E45806">
      <w:pPr>
        <w:pStyle w:val="a3"/>
        <w:tabs>
          <w:tab w:val="clear" w:pos="4153"/>
          <w:tab w:val="clear" w:pos="8306"/>
        </w:tabs>
        <w:spacing w:line="480" w:lineRule="auto"/>
        <w:rPr>
          <w:b/>
          <w:sz w:val="24"/>
          <w:szCs w:val="24"/>
        </w:rPr>
      </w:pPr>
    </w:p>
    <w:p w14:paraId="544F8D62" w14:textId="77777777" w:rsidR="004F1E5C" w:rsidRPr="00F53504" w:rsidRDefault="004F1E5C" w:rsidP="00E45806">
      <w:pPr>
        <w:pStyle w:val="a3"/>
        <w:tabs>
          <w:tab w:val="clear" w:pos="4153"/>
          <w:tab w:val="clear" w:pos="8306"/>
        </w:tabs>
        <w:spacing w:line="480" w:lineRule="auto"/>
        <w:rPr>
          <w:b/>
          <w:sz w:val="24"/>
          <w:szCs w:val="24"/>
        </w:rPr>
      </w:pPr>
    </w:p>
    <w:p w14:paraId="0AEFCEBB" w14:textId="77777777" w:rsidR="004F1E5C" w:rsidRPr="00F53504" w:rsidRDefault="004F1E5C" w:rsidP="00E45806">
      <w:pPr>
        <w:pStyle w:val="a3"/>
        <w:tabs>
          <w:tab w:val="clear" w:pos="4153"/>
          <w:tab w:val="clear" w:pos="8306"/>
        </w:tabs>
        <w:spacing w:line="480" w:lineRule="auto"/>
        <w:rPr>
          <w:b/>
          <w:sz w:val="24"/>
          <w:szCs w:val="24"/>
        </w:rPr>
      </w:pPr>
    </w:p>
    <w:p w14:paraId="5408E8F8" w14:textId="77777777" w:rsidR="003F09A6" w:rsidRPr="00F53504" w:rsidRDefault="003F09A6" w:rsidP="00E45806">
      <w:pPr>
        <w:pStyle w:val="a3"/>
        <w:tabs>
          <w:tab w:val="clear" w:pos="4153"/>
          <w:tab w:val="clear" w:pos="8306"/>
        </w:tabs>
        <w:spacing w:line="480" w:lineRule="auto"/>
        <w:rPr>
          <w:b/>
          <w:sz w:val="24"/>
          <w:szCs w:val="24"/>
        </w:rPr>
        <w:sectPr w:rsidR="003F09A6" w:rsidRPr="00F53504" w:rsidSect="005B6C6A">
          <w:headerReference w:type="default" r:id="rId16"/>
          <w:footerReference w:type="default" r:id="rId17"/>
          <w:pgSz w:w="11906" w:h="16838"/>
          <w:pgMar w:top="1560" w:right="566" w:bottom="539" w:left="1134" w:header="567" w:footer="427" w:gutter="0"/>
          <w:cols w:space="708"/>
          <w:docGrid w:linePitch="360"/>
        </w:sectPr>
      </w:pPr>
    </w:p>
    <w:p w14:paraId="74DE5A17" w14:textId="77777777" w:rsidR="0003427B" w:rsidRPr="00F53504" w:rsidRDefault="0003427B" w:rsidP="0003427B">
      <w:pPr>
        <w:pStyle w:val="a3"/>
        <w:tabs>
          <w:tab w:val="clear" w:pos="4153"/>
          <w:tab w:val="clear" w:pos="8306"/>
          <w:tab w:val="left" w:pos="567"/>
        </w:tabs>
        <w:spacing w:line="276" w:lineRule="auto"/>
        <w:jc w:val="center"/>
        <w:rPr>
          <w:b/>
          <w:sz w:val="24"/>
          <w:szCs w:val="24"/>
        </w:rPr>
      </w:pPr>
      <w:r w:rsidRPr="00F53504">
        <w:rPr>
          <w:b/>
          <w:sz w:val="24"/>
          <w:szCs w:val="24"/>
        </w:rPr>
        <w:lastRenderedPageBreak/>
        <w:t>Содержание</w:t>
      </w:r>
    </w:p>
    <w:p w14:paraId="1133290F" w14:textId="77777777" w:rsidR="00F72DBA" w:rsidRPr="00F53504" w:rsidRDefault="00F72DBA" w:rsidP="00F72DBA">
      <w:pPr>
        <w:pStyle w:val="a3"/>
        <w:tabs>
          <w:tab w:val="clear" w:pos="4153"/>
          <w:tab w:val="clear" w:pos="8306"/>
        </w:tabs>
        <w:spacing w:line="276" w:lineRule="auto"/>
        <w:rPr>
          <w:b/>
          <w:sz w:val="24"/>
          <w:szCs w:val="24"/>
        </w:rPr>
      </w:pPr>
    </w:p>
    <w:p w14:paraId="72BACBEF" w14:textId="77777777" w:rsidR="00FA45B9" w:rsidRPr="00F53504" w:rsidRDefault="00FA45B9">
      <w:pPr>
        <w:pStyle w:val="16"/>
        <w:rPr>
          <w:rFonts w:asciiTheme="minorHAnsi" w:eastAsiaTheme="minorEastAsia" w:hAnsiTheme="minorHAnsi" w:cstheme="minorBidi"/>
          <w:bCs w:val="0"/>
          <w:noProof/>
          <w:sz w:val="22"/>
          <w:szCs w:val="22"/>
        </w:rPr>
      </w:pPr>
      <w:r w:rsidRPr="00F53504">
        <w:rPr>
          <w:rFonts w:asciiTheme="majorHAnsi" w:hAnsiTheme="majorHAnsi"/>
          <w:caps/>
        </w:rPr>
        <w:fldChar w:fldCharType="begin"/>
      </w:r>
      <w:r w:rsidRPr="00F53504">
        <w:rPr>
          <w:rFonts w:asciiTheme="majorHAnsi" w:hAnsiTheme="majorHAnsi"/>
          <w:caps/>
        </w:rPr>
        <w:instrText xml:space="preserve"> TOC \t "Азовцева;1" </w:instrText>
      </w:r>
      <w:r w:rsidRPr="00F53504">
        <w:rPr>
          <w:rFonts w:asciiTheme="majorHAnsi" w:hAnsiTheme="majorHAnsi"/>
          <w:caps/>
        </w:rPr>
        <w:fldChar w:fldCharType="separate"/>
      </w:r>
      <w:r w:rsidRPr="00F53504">
        <w:rPr>
          <w:noProof/>
        </w:rPr>
        <w:t>1 Область применения</w:t>
      </w:r>
      <w:r w:rsidRPr="00F53504">
        <w:rPr>
          <w:noProof/>
        </w:rPr>
        <w:tab/>
      </w:r>
      <w:r w:rsidR="00370CC8">
        <w:rPr>
          <w:noProof/>
        </w:rPr>
        <w:t>4</w:t>
      </w:r>
    </w:p>
    <w:p w14:paraId="032E8577" w14:textId="77777777" w:rsidR="00FA45B9" w:rsidRPr="00F53504" w:rsidRDefault="00FA45B9">
      <w:pPr>
        <w:pStyle w:val="16"/>
        <w:rPr>
          <w:rFonts w:asciiTheme="minorHAnsi" w:eastAsiaTheme="minorEastAsia" w:hAnsiTheme="minorHAnsi" w:cstheme="minorBidi"/>
          <w:bCs w:val="0"/>
          <w:noProof/>
          <w:sz w:val="22"/>
          <w:szCs w:val="22"/>
        </w:rPr>
      </w:pPr>
      <w:r w:rsidRPr="00F53504">
        <w:rPr>
          <w:noProof/>
        </w:rPr>
        <w:t>2 Термины и определения</w:t>
      </w:r>
      <w:r w:rsidRPr="00F53504">
        <w:rPr>
          <w:noProof/>
        </w:rPr>
        <w:tab/>
      </w:r>
      <w:r w:rsidR="00370CC8">
        <w:rPr>
          <w:noProof/>
        </w:rPr>
        <w:t>5</w:t>
      </w:r>
    </w:p>
    <w:p w14:paraId="2AC2E09A" w14:textId="77777777" w:rsidR="00FA45B9" w:rsidRPr="00F53504" w:rsidRDefault="00FA45B9">
      <w:pPr>
        <w:pStyle w:val="16"/>
        <w:rPr>
          <w:rFonts w:asciiTheme="minorHAnsi" w:eastAsiaTheme="minorEastAsia" w:hAnsiTheme="minorHAnsi" w:cstheme="minorBidi"/>
          <w:bCs w:val="0"/>
          <w:noProof/>
          <w:sz w:val="22"/>
          <w:szCs w:val="22"/>
        </w:rPr>
      </w:pPr>
      <w:r w:rsidRPr="00F53504">
        <w:rPr>
          <w:noProof/>
        </w:rPr>
        <w:t>3 Общие положения</w:t>
      </w:r>
      <w:r w:rsidRPr="00F53504">
        <w:rPr>
          <w:noProof/>
        </w:rPr>
        <w:tab/>
      </w:r>
      <w:r w:rsidR="00370CC8">
        <w:rPr>
          <w:noProof/>
        </w:rPr>
        <w:t>7</w:t>
      </w:r>
    </w:p>
    <w:p w14:paraId="112F3A89" w14:textId="77777777" w:rsidR="00FA45B9" w:rsidRPr="00F53504" w:rsidRDefault="00FA45B9">
      <w:pPr>
        <w:pStyle w:val="16"/>
        <w:rPr>
          <w:rFonts w:asciiTheme="minorHAnsi" w:eastAsiaTheme="minorEastAsia" w:hAnsiTheme="minorHAnsi" w:cstheme="minorBidi"/>
          <w:bCs w:val="0"/>
          <w:noProof/>
          <w:sz w:val="22"/>
          <w:szCs w:val="22"/>
        </w:rPr>
      </w:pPr>
      <w:r w:rsidRPr="00F53504">
        <w:rPr>
          <w:noProof/>
        </w:rPr>
        <w:t>4 Классификация Подрядчиков/Исполнителей</w:t>
      </w:r>
      <w:r w:rsidRPr="00F53504">
        <w:rPr>
          <w:noProof/>
        </w:rPr>
        <w:tab/>
      </w:r>
      <w:r w:rsidR="00370CC8">
        <w:rPr>
          <w:noProof/>
        </w:rPr>
        <w:t>9</w:t>
      </w:r>
    </w:p>
    <w:p w14:paraId="5BE541EE" w14:textId="77777777" w:rsidR="00FA45B9" w:rsidRPr="00F53504" w:rsidRDefault="00FA45B9">
      <w:pPr>
        <w:pStyle w:val="16"/>
        <w:rPr>
          <w:rFonts w:asciiTheme="minorHAnsi" w:eastAsiaTheme="minorEastAsia" w:hAnsiTheme="minorHAnsi" w:cstheme="minorBidi"/>
          <w:bCs w:val="0"/>
          <w:noProof/>
          <w:sz w:val="22"/>
          <w:szCs w:val="22"/>
        </w:rPr>
      </w:pPr>
      <w:r w:rsidRPr="00F53504">
        <w:rPr>
          <w:noProof/>
        </w:rPr>
        <w:t>5 Проверка предоставляемой документации для организации допуска подрядных организаций на объекты КТ</w:t>
      </w:r>
      <w:r w:rsidRPr="00F53504">
        <w:rPr>
          <w:noProof/>
        </w:rPr>
        <w:tab/>
      </w:r>
      <w:r w:rsidR="00370CC8">
        <w:rPr>
          <w:noProof/>
        </w:rPr>
        <w:t>10</w:t>
      </w:r>
    </w:p>
    <w:p w14:paraId="051F2F17" w14:textId="77777777" w:rsidR="00FA45B9" w:rsidRPr="00F53504" w:rsidRDefault="00FA45B9">
      <w:pPr>
        <w:pStyle w:val="16"/>
        <w:rPr>
          <w:rFonts w:asciiTheme="minorHAnsi" w:eastAsiaTheme="minorEastAsia" w:hAnsiTheme="minorHAnsi" w:cstheme="minorBidi"/>
          <w:bCs w:val="0"/>
          <w:noProof/>
          <w:sz w:val="22"/>
          <w:szCs w:val="22"/>
        </w:rPr>
      </w:pPr>
      <w:r w:rsidRPr="00F53504">
        <w:rPr>
          <w:noProof/>
        </w:rPr>
        <w:t>6 Порядок действий для получения допуска на объекты КТ</w:t>
      </w:r>
      <w:r w:rsidRPr="00F53504">
        <w:rPr>
          <w:noProof/>
        </w:rPr>
        <w:tab/>
      </w:r>
      <w:r w:rsidR="00370CC8">
        <w:rPr>
          <w:noProof/>
        </w:rPr>
        <w:t>11</w:t>
      </w:r>
    </w:p>
    <w:p w14:paraId="185E40DA" w14:textId="77777777" w:rsidR="00FA45B9" w:rsidRPr="00F53504" w:rsidRDefault="00FA45B9">
      <w:pPr>
        <w:pStyle w:val="16"/>
        <w:rPr>
          <w:rFonts w:asciiTheme="minorHAnsi" w:eastAsiaTheme="minorEastAsia" w:hAnsiTheme="minorHAnsi" w:cstheme="minorBidi"/>
          <w:bCs w:val="0"/>
          <w:noProof/>
          <w:sz w:val="22"/>
          <w:szCs w:val="22"/>
        </w:rPr>
      </w:pPr>
      <w:r w:rsidRPr="00F53504">
        <w:rPr>
          <w:noProof/>
        </w:rPr>
        <w:lastRenderedPageBreak/>
        <w:t>7 Основные обязанности Подрядчика</w:t>
      </w:r>
      <w:r w:rsidRPr="00F53504">
        <w:rPr>
          <w:noProof/>
        </w:rPr>
        <w:tab/>
      </w:r>
      <w:r w:rsidR="00370CC8">
        <w:rPr>
          <w:noProof/>
        </w:rPr>
        <w:t>13</w:t>
      </w:r>
    </w:p>
    <w:p w14:paraId="72EAA736" w14:textId="77777777" w:rsidR="00FA45B9" w:rsidRPr="00F53504" w:rsidRDefault="00FA45B9">
      <w:pPr>
        <w:pStyle w:val="16"/>
        <w:rPr>
          <w:rFonts w:asciiTheme="minorHAnsi" w:eastAsiaTheme="minorEastAsia" w:hAnsiTheme="minorHAnsi" w:cstheme="minorBidi"/>
          <w:bCs w:val="0"/>
          <w:noProof/>
          <w:sz w:val="22"/>
          <w:szCs w:val="22"/>
        </w:rPr>
      </w:pPr>
      <w:r w:rsidRPr="00F53504">
        <w:rPr>
          <w:noProof/>
        </w:rPr>
        <w:t>8 Основные обязанности Заказчика</w:t>
      </w:r>
      <w:r w:rsidRPr="00F53504">
        <w:rPr>
          <w:noProof/>
        </w:rPr>
        <w:tab/>
      </w:r>
      <w:r w:rsidR="00370CC8">
        <w:rPr>
          <w:noProof/>
        </w:rPr>
        <w:t>22</w:t>
      </w:r>
    </w:p>
    <w:p w14:paraId="2F1DAF6A" w14:textId="77777777" w:rsidR="00FA45B9" w:rsidRPr="00F53504" w:rsidRDefault="00FA45B9">
      <w:pPr>
        <w:pStyle w:val="16"/>
        <w:rPr>
          <w:rFonts w:asciiTheme="minorHAnsi" w:eastAsiaTheme="minorEastAsia" w:hAnsiTheme="minorHAnsi" w:cstheme="minorBidi"/>
          <w:bCs w:val="0"/>
          <w:noProof/>
          <w:sz w:val="22"/>
          <w:szCs w:val="22"/>
        </w:rPr>
      </w:pPr>
      <w:r w:rsidRPr="00F53504">
        <w:rPr>
          <w:noProof/>
        </w:rPr>
        <w:t>9 Основные требования по промышленной безопасности, охране труда и окружающей среды</w:t>
      </w:r>
      <w:r w:rsidRPr="00F53504">
        <w:rPr>
          <w:noProof/>
        </w:rPr>
        <w:tab/>
      </w:r>
      <w:r w:rsidR="00370CC8">
        <w:rPr>
          <w:noProof/>
        </w:rPr>
        <w:t>24</w:t>
      </w:r>
    </w:p>
    <w:p w14:paraId="20DF4575" w14:textId="77777777" w:rsidR="00FA45B9" w:rsidRPr="00F53504" w:rsidRDefault="00FA45B9">
      <w:pPr>
        <w:pStyle w:val="16"/>
        <w:rPr>
          <w:rFonts w:asciiTheme="minorHAnsi" w:eastAsiaTheme="minorEastAsia" w:hAnsiTheme="minorHAnsi" w:cstheme="minorBidi"/>
          <w:bCs w:val="0"/>
          <w:noProof/>
          <w:sz w:val="22"/>
          <w:szCs w:val="22"/>
        </w:rPr>
      </w:pPr>
      <w:r w:rsidRPr="00F53504">
        <w:rPr>
          <w:noProof/>
        </w:rPr>
        <w:t>10 Документация</w:t>
      </w:r>
      <w:r w:rsidRPr="00F53504">
        <w:rPr>
          <w:noProof/>
        </w:rPr>
        <w:tab/>
      </w:r>
      <w:r w:rsidR="00370CC8">
        <w:rPr>
          <w:noProof/>
        </w:rPr>
        <w:t>36</w:t>
      </w:r>
    </w:p>
    <w:p w14:paraId="30786C13" w14:textId="77777777" w:rsidR="00FA45B9" w:rsidRPr="00F53504" w:rsidRDefault="00FA45B9">
      <w:pPr>
        <w:pStyle w:val="16"/>
        <w:rPr>
          <w:rFonts w:asciiTheme="minorHAnsi" w:eastAsiaTheme="minorEastAsia" w:hAnsiTheme="minorHAnsi" w:cstheme="minorBidi"/>
          <w:bCs w:val="0"/>
          <w:noProof/>
          <w:sz w:val="22"/>
          <w:szCs w:val="22"/>
        </w:rPr>
      </w:pPr>
      <w:r w:rsidRPr="00F53504">
        <w:rPr>
          <w:noProof/>
        </w:rPr>
        <w:t>Приложение А (Справочное) Нормативные ссылки</w:t>
      </w:r>
      <w:r w:rsidRPr="00F53504">
        <w:rPr>
          <w:noProof/>
        </w:rPr>
        <w:tab/>
      </w:r>
      <w:r w:rsidR="00370CC8">
        <w:rPr>
          <w:noProof/>
        </w:rPr>
        <w:t>37</w:t>
      </w:r>
    </w:p>
    <w:p w14:paraId="16D6F530" w14:textId="77777777" w:rsidR="00FA45B9" w:rsidRPr="00F53504" w:rsidRDefault="00FA45B9">
      <w:pPr>
        <w:pStyle w:val="16"/>
        <w:rPr>
          <w:rFonts w:asciiTheme="minorHAnsi" w:eastAsiaTheme="minorEastAsia" w:hAnsiTheme="minorHAnsi" w:cstheme="minorBidi"/>
          <w:bCs w:val="0"/>
          <w:noProof/>
          <w:sz w:val="22"/>
          <w:szCs w:val="22"/>
        </w:rPr>
      </w:pPr>
      <w:r w:rsidRPr="00F53504">
        <w:rPr>
          <w:noProof/>
        </w:rPr>
        <w:t xml:space="preserve">Приложение Б (Обязательное) Акт-предписание о нарушении требований промышленной безопасности, пожарной </w:t>
      </w:r>
      <w:r w:rsidRPr="00F53504">
        <w:rPr>
          <w:noProof/>
        </w:rPr>
        <w:lastRenderedPageBreak/>
        <w:t>безопасности, электробезопасности, охраны труда, охраны окружающей среды</w:t>
      </w:r>
      <w:r w:rsidRPr="00F53504">
        <w:rPr>
          <w:noProof/>
        </w:rPr>
        <w:tab/>
      </w:r>
      <w:r w:rsidR="00370CC8">
        <w:rPr>
          <w:noProof/>
        </w:rPr>
        <w:t>37</w:t>
      </w:r>
    </w:p>
    <w:p w14:paraId="4F88F593" w14:textId="77777777" w:rsidR="00FA45B9" w:rsidRPr="00F53504" w:rsidRDefault="00FA45B9">
      <w:pPr>
        <w:pStyle w:val="16"/>
        <w:rPr>
          <w:rFonts w:asciiTheme="minorHAnsi" w:eastAsiaTheme="minorEastAsia" w:hAnsiTheme="minorHAnsi" w:cstheme="minorBidi"/>
          <w:bCs w:val="0"/>
          <w:noProof/>
          <w:sz w:val="22"/>
          <w:szCs w:val="22"/>
        </w:rPr>
      </w:pPr>
      <w:r w:rsidRPr="00F53504">
        <w:rPr>
          <w:noProof/>
        </w:rPr>
        <w:t>Приложение В (Обязательное) Перечень нарушений, при выявлении которых производство работ необходимо остановить до устранения несоответствий</w:t>
      </w:r>
      <w:r w:rsidRPr="00F53504">
        <w:rPr>
          <w:noProof/>
        </w:rPr>
        <w:tab/>
      </w:r>
      <w:r w:rsidR="00370CC8">
        <w:rPr>
          <w:noProof/>
        </w:rPr>
        <w:t>37</w:t>
      </w:r>
    </w:p>
    <w:p w14:paraId="5441D8A6" w14:textId="77777777" w:rsidR="00FA45B9" w:rsidRPr="00F53504" w:rsidRDefault="00FA45B9">
      <w:pPr>
        <w:pStyle w:val="16"/>
        <w:rPr>
          <w:rFonts w:asciiTheme="minorHAnsi" w:eastAsiaTheme="minorEastAsia" w:hAnsiTheme="minorHAnsi" w:cstheme="minorBidi"/>
          <w:bCs w:val="0"/>
          <w:noProof/>
          <w:sz w:val="22"/>
          <w:szCs w:val="22"/>
        </w:rPr>
      </w:pPr>
      <w:r w:rsidRPr="00F53504">
        <w:rPr>
          <w:noProof/>
        </w:rPr>
        <w:t xml:space="preserve">Приложение Г (Обязательное) Представление о приостановке работ (оборудования)/отстранении от </w:t>
      </w:r>
      <w:r w:rsidRPr="00F53504">
        <w:rPr>
          <w:noProof/>
        </w:rPr>
        <w:lastRenderedPageBreak/>
        <w:t>выполняемых работ на объекте</w:t>
      </w:r>
      <w:r w:rsidRPr="00F53504">
        <w:rPr>
          <w:noProof/>
        </w:rPr>
        <w:tab/>
      </w:r>
      <w:r w:rsidR="00370CC8">
        <w:rPr>
          <w:noProof/>
        </w:rPr>
        <w:t>37</w:t>
      </w:r>
    </w:p>
    <w:p w14:paraId="7D2146BF" w14:textId="77777777" w:rsidR="00FA45B9" w:rsidRPr="00F53504" w:rsidRDefault="00FA45B9">
      <w:pPr>
        <w:pStyle w:val="16"/>
        <w:rPr>
          <w:rFonts w:asciiTheme="minorHAnsi" w:eastAsiaTheme="minorEastAsia" w:hAnsiTheme="minorHAnsi" w:cstheme="minorBidi"/>
          <w:bCs w:val="0"/>
          <w:noProof/>
          <w:sz w:val="22"/>
          <w:szCs w:val="22"/>
        </w:rPr>
      </w:pPr>
      <w:r w:rsidRPr="00F53504">
        <w:rPr>
          <w:noProof/>
        </w:rPr>
        <w:t>Приложение Д (Обязательное) Перечень документов, необходимых для допуска Подрядчика к выполнению работ/оказанию услуг на объектах КТ</w:t>
      </w:r>
      <w:r w:rsidRPr="00F53504">
        <w:rPr>
          <w:noProof/>
        </w:rPr>
        <w:tab/>
      </w:r>
      <w:r w:rsidR="00370CC8">
        <w:rPr>
          <w:noProof/>
        </w:rPr>
        <w:t>37</w:t>
      </w:r>
    </w:p>
    <w:p w14:paraId="00A4038E" w14:textId="77777777" w:rsidR="00FA45B9" w:rsidRPr="00F53504" w:rsidRDefault="00FA45B9">
      <w:pPr>
        <w:pStyle w:val="16"/>
        <w:rPr>
          <w:rFonts w:asciiTheme="minorHAnsi" w:eastAsiaTheme="minorEastAsia" w:hAnsiTheme="minorHAnsi" w:cstheme="minorBidi"/>
          <w:bCs w:val="0"/>
          <w:noProof/>
          <w:sz w:val="22"/>
          <w:szCs w:val="22"/>
        </w:rPr>
      </w:pPr>
      <w:r w:rsidRPr="00F53504">
        <w:rPr>
          <w:noProof/>
        </w:rPr>
        <w:t>Приложение Е (Обязательное) Справочное руководство по работе с разделом «Допуск к работе»</w:t>
      </w:r>
      <w:r w:rsidRPr="00F53504">
        <w:rPr>
          <w:noProof/>
        </w:rPr>
        <w:tab/>
      </w:r>
      <w:r w:rsidR="00370CC8">
        <w:rPr>
          <w:noProof/>
        </w:rPr>
        <w:t>37</w:t>
      </w:r>
    </w:p>
    <w:p w14:paraId="2F28FCEF" w14:textId="77777777" w:rsidR="00FA45B9" w:rsidRPr="00F53504" w:rsidRDefault="00FA45B9">
      <w:pPr>
        <w:pStyle w:val="16"/>
        <w:rPr>
          <w:rFonts w:asciiTheme="minorHAnsi" w:eastAsiaTheme="minorEastAsia" w:hAnsiTheme="minorHAnsi" w:cstheme="minorBidi"/>
          <w:bCs w:val="0"/>
          <w:noProof/>
          <w:sz w:val="22"/>
          <w:szCs w:val="22"/>
        </w:rPr>
      </w:pPr>
      <w:r w:rsidRPr="00F53504">
        <w:rPr>
          <w:noProof/>
        </w:rPr>
        <w:t>Приложение Ж (Обязательное) Форма талона прохождения инструктажа</w:t>
      </w:r>
      <w:r w:rsidRPr="00F53504">
        <w:rPr>
          <w:noProof/>
        </w:rPr>
        <w:tab/>
      </w:r>
      <w:r w:rsidR="00370CC8">
        <w:rPr>
          <w:noProof/>
        </w:rPr>
        <w:t>37</w:t>
      </w:r>
    </w:p>
    <w:p w14:paraId="527C25F4" w14:textId="77777777" w:rsidR="00FA45B9" w:rsidRPr="00F53504" w:rsidRDefault="00FA45B9">
      <w:pPr>
        <w:pStyle w:val="16"/>
        <w:rPr>
          <w:rFonts w:asciiTheme="minorHAnsi" w:eastAsiaTheme="minorEastAsia" w:hAnsiTheme="minorHAnsi" w:cstheme="minorBidi"/>
          <w:bCs w:val="0"/>
          <w:noProof/>
          <w:sz w:val="22"/>
          <w:szCs w:val="22"/>
        </w:rPr>
      </w:pPr>
      <w:r w:rsidRPr="00F53504">
        <w:rPr>
          <w:noProof/>
        </w:rPr>
        <w:lastRenderedPageBreak/>
        <w:t xml:space="preserve">Приложение </w:t>
      </w:r>
      <w:r w:rsidR="00163828" w:rsidRPr="00F53504">
        <w:rPr>
          <w:noProof/>
        </w:rPr>
        <w:t>И</w:t>
      </w:r>
      <w:r w:rsidRPr="00F53504">
        <w:rPr>
          <w:noProof/>
        </w:rPr>
        <w:t xml:space="preserve"> (Обязательное) Штрафные санкции</w:t>
      </w:r>
      <w:r w:rsidRPr="00F53504">
        <w:rPr>
          <w:noProof/>
        </w:rPr>
        <w:tab/>
      </w:r>
      <w:r w:rsidR="00370CC8">
        <w:rPr>
          <w:noProof/>
        </w:rPr>
        <w:t>37</w:t>
      </w:r>
    </w:p>
    <w:p w14:paraId="7FC8F1C4" w14:textId="77777777" w:rsidR="00FA45B9" w:rsidRPr="00F53504" w:rsidRDefault="00FA45B9">
      <w:pPr>
        <w:pStyle w:val="16"/>
        <w:rPr>
          <w:rFonts w:asciiTheme="minorHAnsi" w:eastAsiaTheme="minorEastAsia" w:hAnsiTheme="minorHAnsi" w:cstheme="minorBidi"/>
          <w:bCs w:val="0"/>
          <w:noProof/>
          <w:sz w:val="22"/>
          <w:szCs w:val="22"/>
        </w:rPr>
      </w:pPr>
      <w:r w:rsidRPr="00F53504">
        <w:rPr>
          <w:noProof/>
        </w:rPr>
        <w:t xml:space="preserve">Приложение </w:t>
      </w:r>
      <w:r w:rsidR="00163828" w:rsidRPr="00F53504">
        <w:rPr>
          <w:noProof/>
        </w:rPr>
        <w:t>К</w:t>
      </w:r>
      <w:r w:rsidRPr="00F53504">
        <w:rPr>
          <w:noProof/>
        </w:rPr>
        <w:t xml:space="preserve"> (Обязательное) Журнал регистрации актов проверок деятельности подрядных организаций</w:t>
      </w:r>
      <w:r w:rsidRPr="00F53504">
        <w:rPr>
          <w:noProof/>
        </w:rPr>
        <w:tab/>
      </w:r>
      <w:r w:rsidR="00370CC8">
        <w:rPr>
          <w:noProof/>
        </w:rPr>
        <w:t>38</w:t>
      </w:r>
    </w:p>
    <w:p w14:paraId="5AEFF8EB" w14:textId="77777777" w:rsidR="00FA45B9" w:rsidRPr="00F53504" w:rsidRDefault="00FA45B9">
      <w:pPr>
        <w:pStyle w:val="16"/>
        <w:rPr>
          <w:rFonts w:asciiTheme="minorHAnsi" w:eastAsiaTheme="minorEastAsia" w:hAnsiTheme="minorHAnsi" w:cstheme="minorBidi"/>
          <w:bCs w:val="0"/>
          <w:noProof/>
          <w:sz w:val="22"/>
          <w:szCs w:val="22"/>
        </w:rPr>
      </w:pPr>
      <w:r w:rsidRPr="00F53504">
        <w:rPr>
          <w:noProof/>
        </w:rPr>
        <w:t xml:space="preserve">Приложение </w:t>
      </w:r>
      <w:r w:rsidR="00163828" w:rsidRPr="00F53504">
        <w:rPr>
          <w:noProof/>
        </w:rPr>
        <w:t>Л</w:t>
      </w:r>
      <w:r w:rsidRPr="00F53504">
        <w:rPr>
          <w:noProof/>
        </w:rPr>
        <w:t xml:space="preserve"> (Обязательное) Акт приема-передачи строительной площадки подрядчику</w:t>
      </w:r>
      <w:r w:rsidRPr="00F53504">
        <w:rPr>
          <w:noProof/>
        </w:rPr>
        <w:tab/>
      </w:r>
      <w:r w:rsidR="00370CC8">
        <w:rPr>
          <w:noProof/>
        </w:rPr>
        <w:t>38</w:t>
      </w:r>
    </w:p>
    <w:p w14:paraId="432D2E01" w14:textId="77777777" w:rsidR="00FA45B9" w:rsidRPr="00F53504" w:rsidRDefault="00FA45B9">
      <w:pPr>
        <w:pStyle w:val="16"/>
        <w:rPr>
          <w:rFonts w:asciiTheme="minorHAnsi" w:eastAsiaTheme="minorEastAsia" w:hAnsiTheme="minorHAnsi" w:cstheme="minorBidi"/>
          <w:bCs w:val="0"/>
          <w:noProof/>
          <w:sz w:val="22"/>
          <w:szCs w:val="22"/>
        </w:rPr>
      </w:pPr>
      <w:r w:rsidRPr="00F53504">
        <w:rPr>
          <w:noProof/>
        </w:rPr>
        <w:t xml:space="preserve">Приложение </w:t>
      </w:r>
      <w:r w:rsidR="00163828" w:rsidRPr="00F53504">
        <w:rPr>
          <w:noProof/>
        </w:rPr>
        <w:t>М</w:t>
      </w:r>
      <w:r w:rsidRPr="00F53504">
        <w:rPr>
          <w:noProof/>
        </w:rPr>
        <w:t xml:space="preserve"> (Обязательное) Журнал регистрации нарядов-допусков на огневые работы</w:t>
      </w:r>
      <w:r w:rsidRPr="00F53504">
        <w:rPr>
          <w:noProof/>
        </w:rPr>
        <w:tab/>
      </w:r>
      <w:r w:rsidR="00370CC8">
        <w:rPr>
          <w:noProof/>
        </w:rPr>
        <w:t>38</w:t>
      </w:r>
    </w:p>
    <w:p w14:paraId="374AC603" w14:textId="77777777" w:rsidR="00FA45B9" w:rsidRPr="00F53504" w:rsidRDefault="00FA45B9">
      <w:pPr>
        <w:pStyle w:val="16"/>
        <w:rPr>
          <w:rFonts w:asciiTheme="minorHAnsi" w:eastAsiaTheme="minorEastAsia" w:hAnsiTheme="minorHAnsi" w:cstheme="minorBidi"/>
          <w:bCs w:val="0"/>
          <w:noProof/>
          <w:sz w:val="22"/>
          <w:szCs w:val="22"/>
        </w:rPr>
      </w:pPr>
      <w:r w:rsidRPr="00F53504">
        <w:rPr>
          <w:noProof/>
        </w:rPr>
        <w:t xml:space="preserve">Приложение </w:t>
      </w:r>
      <w:r w:rsidR="00163828" w:rsidRPr="00F53504">
        <w:rPr>
          <w:noProof/>
        </w:rPr>
        <w:t>Н</w:t>
      </w:r>
      <w:r w:rsidRPr="00F53504">
        <w:rPr>
          <w:noProof/>
        </w:rPr>
        <w:t xml:space="preserve"> (Обязательное) Акт-допуск для производства </w:t>
      </w:r>
      <w:r w:rsidRPr="00F53504">
        <w:rPr>
          <w:noProof/>
        </w:rPr>
        <w:lastRenderedPageBreak/>
        <w:t>работ на территории действующего предприятия (цеха, участка, объекта)</w:t>
      </w:r>
      <w:r w:rsidRPr="00F53504">
        <w:rPr>
          <w:noProof/>
        </w:rPr>
        <w:tab/>
      </w:r>
      <w:r w:rsidR="00370CC8">
        <w:rPr>
          <w:noProof/>
        </w:rPr>
        <w:t>38</w:t>
      </w:r>
    </w:p>
    <w:p w14:paraId="4A9B3F46" w14:textId="77777777" w:rsidR="00FA45B9" w:rsidRPr="00F53504" w:rsidRDefault="00FA45B9">
      <w:pPr>
        <w:pStyle w:val="16"/>
        <w:rPr>
          <w:rFonts w:asciiTheme="minorHAnsi" w:eastAsiaTheme="minorEastAsia" w:hAnsiTheme="minorHAnsi" w:cstheme="minorBidi"/>
          <w:bCs w:val="0"/>
          <w:noProof/>
          <w:sz w:val="22"/>
          <w:szCs w:val="22"/>
        </w:rPr>
      </w:pPr>
      <w:r w:rsidRPr="00F53504">
        <w:rPr>
          <w:noProof/>
        </w:rPr>
        <w:t xml:space="preserve">Приложение </w:t>
      </w:r>
      <w:r w:rsidR="00163828" w:rsidRPr="00F53504">
        <w:rPr>
          <w:noProof/>
        </w:rPr>
        <w:t>П</w:t>
      </w:r>
      <w:r w:rsidRPr="00F53504">
        <w:rPr>
          <w:noProof/>
        </w:rPr>
        <w:t xml:space="preserve"> (Обязательное) Наряд-допуск на проведение ремонтных, строительно-монтажных работ</w:t>
      </w:r>
      <w:r w:rsidRPr="00F53504">
        <w:rPr>
          <w:noProof/>
        </w:rPr>
        <w:tab/>
      </w:r>
      <w:r w:rsidR="00370CC8">
        <w:rPr>
          <w:noProof/>
        </w:rPr>
        <w:t>38</w:t>
      </w:r>
    </w:p>
    <w:p w14:paraId="40D746A2" w14:textId="77777777" w:rsidR="00FA45B9" w:rsidRPr="00F53504" w:rsidRDefault="00FA45B9">
      <w:pPr>
        <w:pStyle w:val="16"/>
        <w:rPr>
          <w:rFonts w:asciiTheme="minorHAnsi" w:eastAsiaTheme="minorEastAsia" w:hAnsiTheme="minorHAnsi" w:cstheme="minorBidi"/>
          <w:bCs w:val="0"/>
          <w:noProof/>
          <w:sz w:val="22"/>
          <w:szCs w:val="22"/>
        </w:rPr>
      </w:pPr>
      <w:r w:rsidRPr="00F53504">
        <w:rPr>
          <w:noProof/>
        </w:rPr>
        <w:t>Приложение</w:t>
      </w:r>
      <w:r w:rsidR="00163828" w:rsidRPr="00F53504">
        <w:rPr>
          <w:noProof/>
        </w:rPr>
        <w:t xml:space="preserve"> Р</w:t>
      </w:r>
      <w:r w:rsidRPr="00F53504">
        <w:rPr>
          <w:noProof/>
        </w:rPr>
        <w:t xml:space="preserve"> (Обязательное) Наряд-допуск на выполнение огневых работ на взрывоопасных, взрывопожароопасных и пожароопасных объектах</w:t>
      </w:r>
      <w:r w:rsidRPr="00F53504">
        <w:rPr>
          <w:noProof/>
        </w:rPr>
        <w:tab/>
      </w:r>
      <w:r w:rsidR="00370CC8">
        <w:rPr>
          <w:noProof/>
        </w:rPr>
        <w:t>38</w:t>
      </w:r>
    </w:p>
    <w:p w14:paraId="1DBD8567" w14:textId="77777777" w:rsidR="00FA45B9" w:rsidRPr="00F53504" w:rsidRDefault="00FA45B9">
      <w:pPr>
        <w:pStyle w:val="16"/>
        <w:rPr>
          <w:rFonts w:asciiTheme="minorHAnsi" w:eastAsiaTheme="minorEastAsia" w:hAnsiTheme="minorHAnsi" w:cstheme="minorBidi"/>
          <w:bCs w:val="0"/>
          <w:noProof/>
          <w:sz w:val="22"/>
          <w:szCs w:val="22"/>
        </w:rPr>
      </w:pPr>
      <w:r w:rsidRPr="00F53504">
        <w:rPr>
          <w:noProof/>
        </w:rPr>
        <w:t xml:space="preserve">Приложение </w:t>
      </w:r>
      <w:r w:rsidR="00163828" w:rsidRPr="00F53504">
        <w:rPr>
          <w:noProof/>
        </w:rPr>
        <w:t>С</w:t>
      </w:r>
      <w:r w:rsidRPr="00F53504">
        <w:rPr>
          <w:noProof/>
        </w:rPr>
        <w:t xml:space="preserve"> (Обязательное) Разрешение на производство </w:t>
      </w:r>
      <w:r w:rsidRPr="00F53504">
        <w:rPr>
          <w:noProof/>
        </w:rPr>
        <w:lastRenderedPageBreak/>
        <w:t>земляных работ на территории</w:t>
      </w:r>
      <w:r w:rsidRPr="00F53504">
        <w:rPr>
          <w:noProof/>
        </w:rPr>
        <w:tab/>
      </w:r>
      <w:r w:rsidR="00370CC8">
        <w:rPr>
          <w:noProof/>
        </w:rPr>
        <w:t>38</w:t>
      </w:r>
    </w:p>
    <w:p w14:paraId="0AB37E03" w14:textId="77777777" w:rsidR="00FA45B9" w:rsidRPr="00F53504" w:rsidRDefault="00FA45B9">
      <w:pPr>
        <w:pStyle w:val="16"/>
        <w:rPr>
          <w:rFonts w:asciiTheme="minorHAnsi" w:eastAsiaTheme="minorEastAsia" w:hAnsiTheme="minorHAnsi" w:cstheme="minorBidi"/>
          <w:bCs w:val="0"/>
          <w:noProof/>
          <w:sz w:val="22"/>
          <w:szCs w:val="22"/>
        </w:rPr>
      </w:pPr>
      <w:r w:rsidRPr="00F53504">
        <w:rPr>
          <w:noProof/>
        </w:rPr>
        <w:t xml:space="preserve">Приложение </w:t>
      </w:r>
      <w:r w:rsidR="00163828" w:rsidRPr="00F53504">
        <w:rPr>
          <w:noProof/>
        </w:rPr>
        <w:t>Т</w:t>
      </w:r>
      <w:r w:rsidRPr="00F53504">
        <w:rPr>
          <w:noProof/>
        </w:rPr>
        <w:t xml:space="preserve"> (Обязательное) Наряд-допуск на производство работ в местах действия опасных или вредных факторов</w:t>
      </w:r>
      <w:r w:rsidRPr="00F53504">
        <w:rPr>
          <w:noProof/>
        </w:rPr>
        <w:tab/>
      </w:r>
      <w:r w:rsidR="00370CC8">
        <w:rPr>
          <w:noProof/>
        </w:rPr>
        <w:t>38</w:t>
      </w:r>
    </w:p>
    <w:p w14:paraId="22F5F868" w14:textId="77777777" w:rsidR="00FA45B9" w:rsidRPr="00F53504" w:rsidRDefault="00FA45B9">
      <w:pPr>
        <w:pStyle w:val="16"/>
        <w:rPr>
          <w:rFonts w:asciiTheme="minorHAnsi" w:eastAsiaTheme="minorEastAsia" w:hAnsiTheme="minorHAnsi" w:cstheme="minorBidi"/>
          <w:bCs w:val="0"/>
          <w:noProof/>
          <w:sz w:val="22"/>
          <w:szCs w:val="22"/>
        </w:rPr>
      </w:pPr>
      <w:r w:rsidRPr="00F53504">
        <w:rPr>
          <w:noProof/>
        </w:rPr>
        <w:t xml:space="preserve">Приложение </w:t>
      </w:r>
      <w:r w:rsidR="00163828" w:rsidRPr="00F53504">
        <w:rPr>
          <w:noProof/>
        </w:rPr>
        <w:t>У</w:t>
      </w:r>
      <w:r w:rsidR="002524D6" w:rsidRPr="00F53504">
        <w:rPr>
          <w:noProof/>
        </w:rPr>
        <w:t xml:space="preserve"> (С</w:t>
      </w:r>
      <w:r w:rsidRPr="00F53504">
        <w:rPr>
          <w:noProof/>
        </w:rPr>
        <w:t>правочное</w:t>
      </w:r>
      <w:r w:rsidR="002524D6" w:rsidRPr="00F53504">
        <w:rPr>
          <w:noProof/>
        </w:rPr>
        <w:t xml:space="preserve">) </w:t>
      </w:r>
      <w:r w:rsidRPr="00F53504">
        <w:rPr>
          <w:noProof/>
        </w:rPr>
        <w:t>Информация о произошедших несчастных случаях, об авариях, инцидентах и пожарах</w:t>
      </w:r>
      <w:r w:rsidRPr="00F53504">
        <w:rPr>
          <w:noProof/>
        </w:rPr>
        <w:tab/>
      </w:r>
      <w:r w:rsidR="00370CC8">
        <w:rPr>
          <w:noProof/>
        </w:rPr>
        <w:t>39</w:t>
      </w:r>
    </w:p>
    <w:p w14:paraId="514773EA" w14:textId="77777777" w:rsidR="00FA45B9" w:rsidRPr="00F53504" w:rsidRDefault="00FA45B9">
      <w:pPr>
        <w:pStyle w:val="16"/>
        <w:rPr>
          <w:rFonts w:asciiTheme="minorHAnsi" w:eastAsiaTheme="minorEastAsia" w:hAnsiTheme="minorHAnsi" w:cstheme="minorBidi"/>
          <w:bCs w:val="0"/>
          <w:noProof/>
          <w:sz w:val="22"/>
          <w:szCs w:val="22"/>
        </w:rPr>
      </w:pPr>
      <w:r w:rsidRPr="00F53504">
        <w:rPr>
          <w:noProof/>
        </w:rPr>
        <w:t xml:space="preserve">Приложение </w:t>
      </w:r>
      <w:r w:rsidR="00163828" w:rsidRPr="00F53504">
        <w:rPr>
          <w:noProof/>
        </w:rPr>
        <w:t>Ф</w:t>
      </w:r>
      <w:r w:rsidR="002524D6" w:rsidRPr="00F53504">
        <w:rPr>
          <w:noProof/>
        </w:rPr>
        <w:t xml:space="preserve"> (С</w:t>
      </w:r>
      <w:r w:rsidRPr="00F53504">
        <w:rPr>
          <w:noProof/>
        </w:rPr>
        <w:t>правочное</w:t>
      </w:r>
      <w:r w:rsidR="002524D6" w:rsidRPr="00F53504">
        <w:rPr>
          <w:noProof/>
        </w:rPr>
        <w:t>)</w:t>
      </w:r>
      <w:r w:rsidRPr="00F53504">
        <w:rPr>
          <w:noProof/>
        </w:rPr>
        <w:t xml:space="preserve">Типовая схема оперативного информирования при произошедших несчастных </w:t>
      </w:r>
      <w:r w:rsidRPr="00F53504">
        <w:rPr>
          <w:noProof/>
        </w:rPr>
        <w:lastRenderedPageBreak/>
        <w:t>случаях, авариях, инцидентах и пожарах</w:t>
      </w:r>
      <w:r w:rsidRPr="00F53504">
        <w:rPr>
          <w:noProof/>
        </w:rPr>
        <w:tab/>
      </w:r>
      <w:r w:rsidR="00370CC8">
        <w:rPr>
          <w:noProof/>
        </w:rPr>
        <w:t>39</w:t>
      </w:r>
    </w:p>
    <w:p w14:paraId="3D36B272" w14:textId="77777777" w:rsidR="00FA45B9" w:rsidRPr="00F53504" w:rsidRDefault="00FA45B9">
      <w:pPr>
        <w:pStyle w:val="16"/>
        <w:rPr>
          <w:rFonts w:asciiTheme="minorHAnsi" w:eastAsiaTheme="minorEastAsia" w:hAnsiTheme="minorHAnsi" w:cstheme="minorBidi"/>
          <w:bCs w:val="0"/>
          <w:noProof/>
          <w:sz w:val="22"/>
          <w:szCs w:val="22"/>
        </w:rPr>
      </w:pPr>
      <w:r w:rsidRPr="00F53504">
        <w:rPr>
          <w:noProof/>
        </w:rPr>
        <w:t xml:space="preserve">Приложение </w:t>
      </w:r>
      <w:r w:rsidR="00163828" w:rsidRPr="00F53504">
        <w:rPr>
          <w:noProof/>
        </w:rPr>
        <w:t>Х</w:t>
      </w:r>
      <w:r w:rsidR="002524D6" w:rsidRPr="00F53504">
        <w:rPr>
          <w:noProof/>
        </w:rPr>
        <w:t xml:space="preserve"> (</w:t>
      </w:r>
      <w:r w:rsidRPr="00F53504">
        <w:rPr>
          <w:noProof/>
        </w:rPr>
        <w:t>Обязательное</w:t>
      </w:r>
      <w:r w:rsidR="002524D6" w:rsidRPr="00F53504">
        <w:rPr>
          <w:noProof/>
        </w:rPr>
        <w:t xml:space="preserve">) </w:t>
      </w:r>
      <w:r w:rsidRPr="00F53504">
        <w:rPr>
          <w:noProof/>
        </w:rPr>
        <w:t>Паспорт безопасности объекта (самодекларация)</w:t>
      </w:r>
      <w:r w:rsidRPr="00F53504">
        <w:rPr>
          <w:noProof/>
        </w:rPr>
        <w:tab/>
      </w:r>
      <w:r w:rsidR="00370CC8">
        <w:rPr>
          <w:noProof/>
        </w:rPr>
        <w:t>39</w:t>
      </w:r>
    </w:p>
    <w:p w14:paraId="7668A277" w14:textId="77777777" w:rsidR="00FA45B9" w:rsidRPr="00F53504" w:rsidRDefault="00FA45B9">
      <w:pPr>
        <w:pStyle w:val="16"/>
        <w:rPr>
          <w:rFonts w:asciiTheme="minorHAnsi" w:eastAsiaTheme="minorEastAsia" w:hAnsiTheme="minorHAnsi" w:cstheme="minorBidi"/>
          <w:bCs w:val="0"/>
          <w:noProof/>
          <w:sz w:val="22"/>
          <w:szCs w:val="22"/>
        </w:rPr>
      </w:pPr>
      <w:r w:rsidRPr="00F53504">
        <w:rPr>
          <w:noProof/>
        </w:rPr>
        <w:t xml:space="preserve">Приложение </w:t>
      </w:r>
      <w:r w:rsidR="00163828" w:rsidRPr="00F53504">
        <w:rPr>
          <w:noProof/>
        </w:rPr>
        <w:t>Ц</w:t>
      </w:r>
      <w:r w:rsidR="002524D6" w:rsidRPr="00F53504">
        <w:rPr>
          <w:noProof/>
        </w:rPr>
        <w:t xml:space="preserve"> (</w:t>
      </w:r>
      <w:r w:rsidRPr="00F53504">
        <w:rPr>
          <w:noProof/>
        </w:rPr>
        <w:t>Обязательное</w:t>
      </w:r>
      <w:r w:rsidR="002524D6" w:rsidRPr="00F53504">
        <w:rPr>
          <w:noProof/>
        </w:rPr>
        <w:t xml:space="preserve">) </w:t>
      </w:r>
      <w:r w:rsidRPr="00F53504">
        <w:rPr>
          <w:noProof/>
        </w:rPr>
        <w:t>Акт сверки к паспорту безопасности объекта</w:t>
      </w:r>
      <w:r w:rsidRPr="00F53504">
        <w:rPr>
          <w:noProof/>
        </w:rPr>
        <w:tab/>
      </w:r>
      <w:r w:rsidR="00370CC8">
        <w:rPr>
          <w:noProof/>
        </w:rPr>
        <w:t>39</w:t>
      </w:r>
    </w:p>
    <w:p w14:paraId="272DB461" w14:textId="77777777" w:rsidR="00FA45B9" w:rsidRPr="00F53504" w:rsidRDefault="00FA45B9">
      <w:pPr>
        <w:pStyle w:val="16"/>
        <w:rPr>
          <w:rFonts w:asciiTheme="minorHAnsi" w:eastAsiaTheme="minorEastAsia" w:hAnsiTheme="minorHAnsi" w:cstheme="minorBidi"/>
          <w:bCs w:val="0"/>
          <w:noProof/>
          <w:sz w:val="22"/>
          <w:szCs w:val="22"/>
        </w:rPr>
      </w:pPr>
      <w:r w:rsidRPr="00F53504">
        <w:rPr>
          <w:noProof/>
        </w:rPr>
        <w:t xml:space="preserve">Приложение </w:t>
      </w:r>
      <w:r w:rsidR="00163828" w:rsidRPr="00F53504">
        <w:rPr>
          <w:noProof/>
        </w:rPr>
        <w:t>Ш</w:t>
      </w:r>
      <w:r w:rsidR="002524D6" w:rsidRPr="00F53504">
        <w:rPr>
          <w:noProof/>
        </w:rPr>
        <w:t xml:space="preserve"> (</w:t>
      </w:r>
      <w:r w:rsidRPr="00F53504">
        <w:rPr>
          <w:noProof/>
        </w:rPr>
        <w:t>Рекомендуемое</w:t>
      </w:r>
      <w:r w:rsidR="002524D6" w:rsidRPr="00F53504">
        <w:rPr>
          <w:noProof/>
        </w:rPr>
        <w:t xml:space="preserve">) </w:t>
      </w:r>
      <w:r w:rsidRPr="00F53504">
        <w:rPr>
          <w:noProof/>
        </w:rPr>
        <w:t>Акт о состоянии работника, отстраненного от работы</w:t>
      </w:r>
      <w:r w:rsidRPr="00F53504">
        <w:rPr>
          <w:noProof/>
        </w:rPr>
        <w:tab/>
      </w:r>
      <w:r w:rsidR="00370CC8">
        <w:rPr>
          <w:noProof/>
        </w:rPr>
        <w:t>39</w:t>
      </w:r>
    </w:p>
    <w:p w14:paraId="1F6DBE8A" w14:textId="77777777" w:rsidR="00FA45B9" w:rsidRPr="00F53504" w:rsidRDefault="00FA45B9">
      <w:pPr>
        <w:pStyle w:val="16"/>
        <w:rPr>
          <w:rFonts w:asciiTheme="minorHAnsi" w:eastAsiaTheme="minorEastAsia" w:hAnsiTheme="minorHAnsi" w:cstheme="minorBidi"/>
          <w:bCs w:val="0"/>
          <w:noProof/>
          <w:sz w:val="22"/>
          <w:szCs w:val="22"/>
        </w:rPr>
      </w:pPr>
      <w:r w:rsidRPr="00F53504">
        <w:rPr>
          <w:noProof/>
        </w:rPr>
        <w:t xml:space="preserve">Приложение </w:t>
      </w:r>
      <w:r w:rsidR="00163828" w:rsidRPr="00F53504">
        <w:rPr>
          <w:noProof/>
        </w:rPr>
        <w:t>Щ</w:t>
      </w:r>
      <w:r w:rsidR="002524D6" w:rsidRPr="00F53504">
        <w:rPr>
          <w:noProof/>
        </w:rPr>
        <w:t xml:space="preserve"> (</w:t>
      </w:r>
      <w:r w:rsidRPr="00F53504">
        <w:rPr>
          <w:noProof/>
        </w:rPr>
        <w:t>Обязательное</w:t>
      </w:r>
      <w:r w:rsidR="002524D6" w:rsidRPr="00F53504">
        <w:rPr>
          <w:noProof/>
        </w:rPr>
        <w:t xml:space="preserve">) </w:t>
      </w:r>
      <w:r w:rsidRPr="00F53504">
        <w:rPr>
          <w:noProof/>
        </w:rPr>
        <w:t>Акт об отказе предоставлений объяснений</w:t>
      </w:r>
      <w:r w:rsidRPr="00F53504">
        <w:rPr>
          <w:noProof/>
        </w:rPr>
        <w:tab/>
      </w:r>
      <w:r w:rsidR="00370CC8">
        <w:rPr>
          <w:noProof/>
        </w:rPr>
        <w:t>39</w:t>
      </w:r>
    </w:p>
    <w:p w14:paraId="50336AAE" w14:textId="77777777" w:rsidR="00FA45B9" w:rsidRPr="00F53504" w:rsidRDefault="00FA45B9">
      <w:pPr>
        <w:pStyle w:val="16"/>
        <w:rPr>
          <w:rFonts w:asciiTheme="minorHAnsi" w:eastAsiaTheme="minorEastAsia" w:hAnsiTheme="minorHAnsi" w:cstheme="minorBidi"/>
          <w:bCs w:val="0"/>
          <w:noProof/>
          <w:sz w:val="22"/>
          <w:szCs w:val="22"/>
        </w:rPr>
      </w:pPr>
      <w:r w:rsidRPr="00F53504">
        <w:rPr>
          <w:noProof/>
        </w:rPr>
        <w:lastRenderedPageBreak/>
        <w:t xml:space="preserve">Приложение </w:t>
      </w:r>
      <w:r w:rsidR="00163828" w:rsidRPr="00F53504">
        <w:rPr>
          <w:noProof/>
        </w:rPr>
        <w:t>Э</w:t>
      </w:r>
      <w:r w:rsidR="002524D6" w:rsidRPr="00F53504">
        <w:rPr>
          <w:noProof/>
        </w:rPr>
        <w:t xml:space="preserve"> (</w:t>
      </w:r>
      <w:r w:rsidRPr="00F53504">
        <w:rPr>
          <w:noProof/>
        </w:rPr>
        <w:t>Обязательное</w:t>
      </w:r>
      <w:r w:rsidR="002524D6" w:rsidRPr="00F53504">
        <w:rPr>
          <w:noProof/>
        </w:rPr>
        <w:t xml:space="preserve">) </w:t>
      </w:r>
      <w:r w:rsidRPr="00F53504">
        <w:rPr>
          <w:noProof/>
        </w:rPr>
        <w:t>Образец письма-ходатайства</w:t>
      </w:r>
      <w:r w:rsidRPr="00F53504">
        <w:rPr>
          <w:noProof/>
        </w:rPr>
        <w:tab/>
      </w:r>
      <w:r w:rsidR="00370CC8">
        <w:rPr>
          <w:noProof/>
        </w:rPr>
        <w:t>39</w:t>
      </w:r>
    </w:p>
    <w:p w14:paraId="5F90780A" w14:textId="77777777" w:rsidR="0003427B" w:rsidRPr="00F53504" w:rsidRDefault="00FA45B9" w:rsidP="0003427B">
      <w:pPr>
        <w:pStyle w:val="a3"/>
        <w:tabs>
          <w:tab w:val="clear" w:pos="4153"/>
          <w:tab w:val="clear" w:pos="8306"/>
        </w:tabs>
        <w:spacing w:line="276" w:lineRule="auto"/>
        <w:jc w:val="center"/>
        <w:rPr>
          <w:b/>
          <w:sz w:val="24"/>
          <w:szCs w:val="24"/>
        </w:rPr>
      </w:pPr>
      <w:r w:rsidRPr="00F53504">
        <w:rPr>
          <w:rFonts w:asciiTheme="majorHAnsi" w:hAnsiTheme="majorHAnsi"/>
          <w:caps/>
          <w:sz w:val="24"/>
          <w:szCs w:val="24"/>
        </w:rPr>
        <w:fldChar w:fldCharType="end"/>
      </w:r>
    </w:p>
    <w:p w14:paraId="445A07E0" w14:textId="77777777" w:rsidR="00777F2B" w:rsidRPr="00F53504" w:rsidRDefault="00777F2B" w:rsidP="0003427B">
      <w:pPr>
        <w:pStyle w:val="a3"/>
        <w:tabs>
          <w:tab w:val="clear" w:pos="4153"/>
          <w:tab w:val="clear" w:pos="8306"/>
        </w:tabs>
        <w:spacing w:line="276" w:lineRule="auto"/>
        <w:jc w:val="center"/>
        <w:rPr>
          <w:b/>
          <w:sz w:val="24"/>
          <w:szCs w:val="24"/>
        </w:rPr>
        <w:sectPr w:rsidR="00777F2B" w:rsidRPr="00F53504" w:rsidSect="005B6C6A">
          <w:pgSz w:w="11906" w:h="16838"/>
          <w:pgMar w:top="1560" w:right="566" w:bottom="539" w:left="1134" w:header="567" w:footer="427" w:gutter="0"/>
          <w:cols w:space="708"/>
          <w:docGrid w:linePitch="360"/>
        </w:sectPr>
      </w:pPr>
    </w:p>
    <w:p w14:paraId="4CECF9F6" w14:textId="77777777" w:rsidR="006873EB" w:rsidRPr="00F53504" w:rsidRDefault="006873EB" w:rsidP="00777F2B">
      <w:pPr>
        <w:pStyle w:val="aff3"/>
      </w:pPr>
      <w:bookmarkStart w:id="1" w:name="_Toc110949225"/>
      <w:r w:rsidRPr="00F53504">
        <w:lastRenderedPageBreak/>
        <w:t>1 Область применения</w:t>
      </w:r>
      <w:bookmarkEnd w:id="1"/>
    </w:p>
    <w:p w14:paraId="3A3E2730" w14:textId="77777777" w:rsidR="006873EB" w:rsidRPr="00F53504" w:rsidRDefault="001E5F44" w:rsidP="009F44F3">
      <w:pPr>
        <w:tabs>
          <w:tab w:val="left" w:pos="567"/>
          <w:tab w:val="left" w:pos="851"/>
          <w:tab w:val="left" w:pos="993"/>
        </w:tabs>
        <w:spacing w:after="240" w:line="276" w:lineRule="auto"/>
        <w:ind w:firstLine="709"/>
        <w:jc w:val="both"/>
        <w:rPr>
          <w:sz w:val="24"/>
          <w:szCs w:val="24"/>
        </w:rPr>
      </w:pPr>
      <w:r w:rsidRPr="00F53504">
        <w:rPr>
          <w:sz w:val="24"/>
          <w:szCs w:val="24"/>
        </w:rPr>
        <w:t>1.1</w:t>
      </w:r>
      <w:r w:rsidR="006873EB" w:rsidRPr="00F53504">
        <w:rPr>
          <w:sz w:val="24"/>
          <w:szCs w:val="24"/>
        </w:rPr>
        <w:t xml:space="preserve"> </w:t>
      </w:r>
      <w:r w:rsidR="009F44F3" w:rsidRPr="00F53504">
        <w:rPr>
          <w:sz w:val="24"/>
          <w:szCs w:val="24"/>
        </w:rPr>
        <w:t xml:space="preserve">Настоящее положение устанавливает порядок допуска сторонних подрядных организаций для выполнения работ/оказания услуг на объектах предприятий KAMA TYRES (далее по тексту – КТ), требования, предъявляемые к ним в области промышленной, экологической безопасности и охраны труда. Положение определяет основные элементы безопасного производства </w:t>
      </w:r>
      <w:r w:rsidR="009F44F3" w:rsidRPr="00F53504">
        <w:rPr>
          <w:sz w:val="24"/>
          <w:szCs w:val="24"/>
        </w:rPr>
        <w:lastRenderedPageBreak/>
        <w:t>работ, охраны окружающей среды, в том числе осуществление производственного контроля, взаимоотношения, ответственность сторон за нарушения требований нормативных документов (законов, правил, норм, регламентов, стандартов и т.д.), действующих на территории Российской Федерации, а также в КТ.</w:t>
      </w:r>
    </w:p>
    <w:p w14:paraId="7D722796" w14:textId="77777777" w:rsidR="009F44F3" w:rsidRPr="00F53504" w:rsidRDefault="006873EB" w:rsidP="009F44F3">
      <w:pPr>
        <w:tabs>
          <w:tab w:val="left" w:pos="567"/>
          <w:tab w:val="left" w:pos="851"/>
          <w:tab w:val="left" w:pos="993"/>
        </w:tabs>
        <w:spacing w:after="240" w:line="276" w:lineRule="auto"/>
        <w:ind w:firstLine="709"/>
        <w:jc w:val="both"/>
        <w:rPr>
          <w:sz w:val="24"/>
          <w:szCs w:val="24"/>
        </w:rPr>
      </w:pPr>
      <w:r w:rsidRPr="00F53504">
        <w:rPr>
          <w:sz w:val="24"/>
          <w:szCs w:val="24"/>
        </w:rPr>
        <w:t>1.2</w:t>
      </w:r>
      <w:r w:rsidR="009F44F3" w:rsidRPr="00F53504">
        <w:rPr>
          <w:sz w:val="24"/>
          <w:szCs w:val="24"/>
        </w:rPr>
        <w:t xml:space="preserve"> Настоящее положение разработано с учетом требований </w:t>
      </w:r>
      <w:r w:rsidR="009F44F3" w:rsidRPr="00F53504">
        <w:rPr>
          <w:sz w:val="24"/>
          <w:szCs w:val="24"/>
        </w:rPr>
        <w:lastRenderedPageBreak/>
        <w:t>законодательных и нормативных документов, Трудового кодекса Российской Федерации (далее по тексту ТК РФ), IATF 16949, ISO 45001, ISO 14001.</w:t>
      </w:r>
    </w:p>
    <w:p w14:paraId="1F65ACD1" w14:textId="77777777" w:rsidR="009F44F3" w:rsidRPr="00F53504" w:rsidRDefault="009F44F3" w:rsidP="009F44F3">
      <w:pPr>
        <w:tabs>
          <w:tab w:val="left" w:pos="567"/>
          <w:tab w:val="left" w:pos="851"/>
          <w:tab w:val="left" w:pos="993"/>
        </w:tabs>
        <w:spacing w:after="240" w:line="276" w:lineRule="auto"/>
        <w:ind w:firstLine="709"/>
        <w:jc w:val="both"/>
        <w:rPr>
          <w:sz w:val="24"/>
          <w:szCs w:val="24"/>
        </w:rPr>
      </w:pPr>
      <w:r w:rsidRPr="00F53504">
        <w:rPr>
          <w:sz w:val="24"/>
          <w:szCs w:val="24"/>
        </w:rPr>
        <w:t>1.3. Требования положения распространяются на:</w:t>
      </w:r>
    </w:p>
    <w:p w14:paraId="1AA38334" w14:textId="77777777" w:rsidR="009F44F3" w:rsidRPr="00F53504" w:rsidRDefault="009F44F3" w:rsidP="009F44F3">
      <w:pPr>
        <w:tabs>
          <w:tab w:val="left" w:pos="567"/>
          <w:tab w:val="left" w:pos="851"/>
          <w:tab w:val="left" w:pos="993"/>
        </w:tabs>
        <w:spacing w:line="276" w:lineRule="auto"/>
        <w:ind w:firstLine="709"/>
        <w:jc w:val="both"/>
        <w:rPr>
          <w:sz w:val="24"/>
          <w:szCs w:val="24"/>
        </w:rPr>
      </w:pPr>
      <w:r w:rsidRPr="00F53504">
        <w:rPr>
          <w:sz w:val="24"/>
          <w:szCs w:val="24"/>
        </w:rPr>
        <w:t xml:space="preserve">- отделы и специалистов ПБ,ОТиОС предприятий КТ: ПАО «НКШ», ООО «НЗГШ», </w:t>
      </w:r>
      <w:r w:rsidR="00E92BB1" w:rsidRPr="00F53504">
        <w:rPr>
          <w:sz w:val="24"/>
          <w:szCs w:val="24"/>
        </w:rPr>
        <w:br/>
      </w:r>
      <w:r w:rsidRPr="00F53504">
        <w:rPr>
          <w:sz w:val="24"/>
          <w:szCs w:val="24"/>
        </w:rPr>
        <w:t>ООО «НМЗ», ООО «ЭШС», ООО «ТД «Ка</w:t>
      </w:r>
      <w:r w:rsidR="002B475B">
        <w:rPr>
          <w:sz w:val="24"/>
          <w:szCs w:val="24"/>
        </w:rPr>
        <w:t>ма», ООО «НТЦ «Кама, АО «ЯПМ-ТШ</w:t>
      </w:r>
      <w:r w:rsidRPr="00F53504">
        <w:rPr>
          <w:sz w:val="24"/>
          <w:szCs w:val="24"/>
        </w:rPr>
        <w:t xml:space="preserve">», </w:t>
      </w:r>
      <w:r w:rsidR="00E92BB1" w:rsidRPr="00F53504">
        <w:rPr>
          <w:sz w:val="24"/>
          <w:szCs w:val="24"/>
        </w:rPr>
        <w:br/>
      </w:r>
      <w:r w:rsidRPr="00F53504">
        <w:rPr>
          <w:sz w:val="24"/>
          <w:szCs w:val="24"/>
        </w:rPr>
        <w:lastRenderedPageBreak/>
        <w:t>ООО «Татшина», ООО «СБО «Шинник»;</w:t>
      </w:r>
    </w:p>
    <w:p w14:paraId="0DED1AFD" w14:textId="77777777" w:rsidR="009F44F3" w:rsidRPr="00F53504" w:rsidRDefault="009F44F3" w:rsidP="009F44F3">
      <w:pPr>
        <w:tabs>
          <w:tab w:val="left" w:pos="567"/>
          <w:tab w:val="left" w:pos="851"/>
          <w:tab w:val="left" w:pos="993"/>
        </w:tabs>
        <w:spacing w:line="276" w:lineRule="auto"/>
        <w:ind w:firstLine="709"/>
        <w:jc w:val="both"/>
        <w:rPr>
          <w:sz w:val="24"/>
          <w:szCs w:val="24"/>
        </w:rPr>
      </w:pPr>
      <w:r w:rsidRPr="00F53504">
        <w:rPr>
          <w:sz w:val="24"/>
          <w:szCs w:val="24"/>
        </w:rPr>
        <w:t xml:space="preserve">- </w:t>
      </w:r>
      <w:r w:rsidR="007177B7" w:rsidRPr="00F53504">
        <w:rPr>
          <w:sz w:val="24"/>
          <w:szCs w:val="24"/>
        </w:rPr>
        <w:t>ТШ:</w:t>
      </w:r>
      <w:r w:rsidRPr="00F53504">
        <w:rPr>
          <w:sz w:val="24"/>
          <w:szCs w:val="24"/>
        </w:rPr>
        <w:t xml:space="preserve"> ОКСиР, ПДО, ОПА, ООП;</w:t>
      </w:r>
    </w:p>
    <w:p w14:paraId="5C311F1F" w14:textId="77777777" w:rsidR="009F44F3" w:rsidRPr="00F53504" w:rsidRDefault="009F44F3" w:rsidP="009F44F3">
      <w:pPr>
        <w:tabs>
          <w:tab w:val="left" w:pos="567"/>
          <w:tab w:val="left" w:pos="851"/>
          <w:tab w:val="left" w:pos="993"/>
        </w:tabs>
        <w:spacing w:after="240" w:line="276" w:lineRule="auto"/>
        <w:ind w:firstLine="709"/>
        <w:jc w:val="both"/>
        <w:rPr>
          <w:sz w:val="24"/>
          <w:szCs w:val="24"/>
        </w:rPr>
      </w:pPr>
      <w:r w:rsidRPr="00F53504">
        <w:rPr>
          <w:sz w:val="24"/>
          <w:szCs w:val="24"/>
        </w:rPr>
        <w:t xml:space="preserve">- </w:t>
      </w:r>
      <w:r w:rsidR="007177B7" w:rsidRPr="00F53504">
        <w:rPr>
          <w:sz w:val="24"/>
          <w:szCs w:val="24"/>
        </w:rPr>
        <w:t>служба по обеспечению комплексной безопасности и координации деятельности охраны.</w:t>
      </w:r>
    </w:p>
    <w:p w14:paraId="6383BF7A" w14:textId="77777777" w:rsidR="009F44F3" w:rsidRPr="00F53504" w:rsidRDefault="009F44F3" w:rsidP="009F44F3">
      <w:pPr>
        <w:tabs>
          <w:tab w:val="left" w:pos="567"/>
          <w:tab w:val="left" w:pos="851"/>
          <w:tab w:val="left" w:pos="993"/>
        </w:tabs>
        <w:spacing w:after="240" w:line="276" w:lineRule="auto"/>
        <w:ind w:firstLine="709"/>
        <w:jc w:val="both"/>
        <w:rPr>
          <w:sz w:val="24"/>
          <w:szCs w:val="24"/>
        </w:rPr>
      </w:pPr>
      <w:r w:rsidRPr="00F53504">
        <w:rPr>
          <w:sz w:val="24"/>
          <w:szCs w:val="24"/>
        </w:rPr>
        <w:t xml:space="preserve">1.4. Целью настоящего положения является организация контроля над безопасным производством работ подрядных организаций на предприятиях КТ. </w:t>
      </w:r>
    </w:p>
    <w:p w14:paraId="505595A5" w14:textId="77777777" w:rsidR="009F44F3" w:rsidRPr="00F53504" w:rsidRDefault="007177B7" w:rsidP="009F44F3">
      <w:pPr>
        <w:tabs>
          <w:tab w:val="left" w:pos="567"/>
          <w:tab w:val="left" w:pos="851"/>
          <w:tab w:val="left" w:pos="993"/>
        </w:tabs>
        <w:spacing w:after="240" w:line="276" w:lineRule="auto"/>
        <w:ind w:firstLine="709"/>
        <w:jc w:val="both"/>
        <w:rPr>
          <w:sz w:val="24"/>
          <w:szCs w:val="24"/>
        </w:rPr>
      </w:pPr>
      <w:r w:rsidRPr="00F53504">
        <w:rPr>
          <w:sz w:val="24"/>
          <w:szCs w:val="24"/>
        </w:rPr>
        <w:lastRenderedPageBreak/>
        <w:t xml:space="preserve">1.5. </w:t>
      </w:r>
      <w:r w:rsidR="009F44F3" w:rsidRPr="00F53504">
        <w:rPr>
          <w:sz w:val="24"/>
          <w:szCs w:val="24"/>
        </w:rPr>
        <w:t>Действия настоящего Положения распространяются на Заказчика и Подрядчика, выполняющего работы и услуги Заказчика по договору подряда (контракту), заключаемому с Заказчиком.</w:t>
      </w:r>
    </w:p>
    <w:p w14:paraId="7E5AAB1C" w14:textId="77777777" w:rsidR="009F44F3" w:rsidRPr="00F53504" w:rsidRDefault="007177B7" w:rsidP="009F44F3">
      <w:pPr>
        <w:tabs>
          <w:tab w:val="left" w:pos="567"/>
          <w:tab w:val="left" w:pos="851"/>
          <w:tab w:val="left" w:pos="993"/>
        </w:tabs>
        <w:spacing w:after="240" w:line="276" w:lineRule="auto"/>
        <w:ind w:firstLine="709"/>
        <w:jc w:val="both"/>
        <w:rPr>
          <w:sz w:val="24"/>
          <w:szCs w:val="24"/>
        </w:rPr>
      </w:pPr>
      <w:r w:rsidRPr="00F53504">
        <w:rPr>
          <w:sz w:val="24"/>
          <w:szCs w:val="24"/>
        </w:rPr>
        <w:t xml:space="preserve">1.6. </w:t>
      </w:r>
      <w:r w:rsidR="009F44F3" w:rsidRPr="00F53504">
        <w:rPr>
          <w:sz w:val="24"/>
          <w:szCs w:val="24"/>
        </w:rPr>
        <w:t xml:space="preserve">Требования настоящего Положения обязательны для Подрядчиков независимо от форм собственности и ведомственной принадлежности, выполняющих работы и услуги для </w:t>
      </w:r>
      <w:r w:rsidR="009F44F3" w:rsidRPr="00F53504">
        <w:rPr>
          <w:sz w:val="24"/>
          <w:szCs w:val="24"/>
        </w:rPr>
        <w:lastRenderedPageBreak/>
        <w:t>Заказчика и должны выполняться при заключении договоров подряда.</w:t>
      </w:r>
    </w:p>
    <w:p w14:paraId="77635F02" w14:textId="77777777" w:rsidR="009F44F3" w:rsidRPr="00F53504" w:rsidRDefault="009F44F3" w:rsidP="009F44F3">
      <w:pPr>
        <w:tabs>
          <w:tab w:val="left" w:pos="567"/>
          <w:tab w:val="left" w:pos="851"/>
          <w:tab w:val="left" w:pos="993"/>
        </w:tabs>
        <w:spacing w:after="240" w:line="276" w:lineRule="auto"/>
        <w:ind w:firstLine="709"/>
        <w:jc w:val="both"/>
        <w:rPr>
          <w:sz w:val="24"/>
          <w:szCs w:val="24"/>
        </w:rPr>
      </w:pPr>
      <w:r w:rsidRPr="00F53504">
        <w:rPr>
          <w:sz w:val="24"/>
          <w:szCs w:val="24"/>
        </w:rPr>
        <w:t>1.</w:t>
      </w:r>
      <w:r w:rsidR="007177B7" w:rsidRPr="00F53504">
        <w:rPr>
          <w:sz w:val="24"/>
          <w:szCs w:val="24"/>
        </w:rPr>
        <w:t>7</w:t>
      </w:r>
      <w:r w:rsidRPr="00F53504">
        <w:rPr>
          <w:sz w:val="24"/>
          <w:szCs w:val="24"/>
        </w:rPr>
        <w:t xml:space="preserve">. Применение настоящего Положения подрядными организациями оговаривается в договорах подряда с Заказчиком, при необходимости с внесением дополнительных мер, не отраженных в данном Положении, а также особых процедур, условий и форм выполнения требований, </w:t>
      </w:r>
      <w:r w:rsidRPr="00F53504">
        <w:rPr>
          <w:sz w:val="24"/>
          <w:szCs w:val="24"/>
        </w:rPr>
        <w:lastRenderedPageBreak/>
        <w:t>имеющих преимущественную силу.</w:t>
      </w:r>
    </w:p>
    <w:p w14:paraId="3A40CA16" w14:textId="77777777" w:rsidR="009F44F3" w:rsidRPr="00F53504" w:rsidRDefault="009F44F3" w:rsidP="009F44F3">
      <w:pPr>
        <w:tabs>
          <w:tab w:val="left" w:pos="567"/>
          <w:tab w:val="left" w:pos="851"/>
          <w:tab w:val="left" w:pos="993"/>
        </w:tabs>
        <w:spacing w:after="240" w:line="276" w:lineRule="auto"/>
        <w:ind w:firstLine="709"/>
        <w:jc w:val="both"/>
        <w:rPr>
          <w:sz w:val="24"/>
          <w:szCs w:val="24"/>
        </w:rPr>
      </w:pPr>
      <w:r w:rsidRPr="00F53504">
        <w:rPr>
          <w:sz w:val="24"/>
          <w:szCs w:val="24"/>
        </w:rPr>
        <w:t>1.</w:t>
      </w:r>
      <w:r w:rsidR="007177B7" w:rsidRPr="00F53504">
        <w:rPr>
          <w:sz w:val="24"/>
          <w:szCs w:val="24"/>
        </w:rPr>
        <w:t>8</w:t>
      </w:r>
      <w:r w:rsidRPr="00F53504">
        <w:rPr>
          <w:sz w:val="24"/>
          <w:szCs w:val="24"/>
        </w:rPr>
        <w:t>. Нормативные ссылки, перечень сокращений приведены в Приложении А.</w:t>
      </w:r>
    </w:p>
    <w:p w14:paraId="6295794B" w14:textId="77777777" w:rsidR="009F44F3" w:rsidRPr="00F53504" w:rsidRDefault="009F44F3" w:rsidP="009F44F3">
      <w:pPr>
        <w:tabs>
          <w:tab w:val="left" w:pos="567"/>
          <w:tab w:val="left" w:pos="851"/>
          <w:tab w:val="left" w:pos="993"/>
        </w:tabs>
        <w:spacing w:after="240" w:line="276" w:lineRule="auto"/>
        <w:ind w:firstLine="709"/>
        <w:jc w:val="both"/>
        <w:rPr>
          <w:sz w:val="24"/>
          <w:szCs w:val="24"/>
        </w:rPr>
      </w:pPr>
      <w:r w:rsidRPr="00F53504">
        <w:rPr>
          <w:sz w:val="24"/>
          <w:szCs w:val="24"/>
        </w:rPr>
        <w:t>1.</w:t>
      </w:r>
      <w:r w:rsidR="007177B7" w:rsidRPr="00F53504">
        <w:rPr>
          <w:sz w:val="24"/>
          <w:szCs w:val="24"/>
        </w:rPr>
        <w:t>9</w:t>
      </w:r>
      <w:r w:rsidRPr="00F53504">
        <w:rPr>
          <w:sz w:val="24"/>
          <w:szCs w:val="24"/>
        </w:rPr>
        <w:t xml:space="preserve">. Ответственность за содержание и соблюдение требований настоящего положения несёт </w:t>
      </w:r>
      <w:r w:rsidR="00777F2B" w:rsidRPr="00F53504">
        <w:rPr>
          <w:sz w:val="24"/>
          <w:szCs w:val="24"/>
        </w:rPr>
        <w:t>заместитель директора по техносферной безопасности.</w:t>
      </w:r>
    </w:p>
    <w:p w14:paraId="1B5B2124" w14:textId="77777777" w:rsidR="006873EB" w:rsidRPr="00F53504" w:rsidRDefault="006873EB" w:rsidP="00777F2B">
      <w:pPr>
        <w:pStyle w:val="aff3"/>
      </w:pPr>
      <w:bookmarkStart w:id="2" w:name="_Toc110949226"/>
      <w:r w:rsidRPr="00F53504">
        <w:lastRenderedPageBreak/>
        <w:t>2 Термины и определения</w:t>
      </w:r>
      <w:bookmarkEnd w:id="2"/>
    </w:p>
    <w:p w14:paraId="12133554" w14:textId="77777777" w:rsidR="009F44F3" w:rsidRPr="00F53504" w:rsidRDefault="009F44F3" w:rsidP="00791849">
      <w:pPr>
        <w:numPr>
          <w:ilvl w:val="1"/>
          <w:numId w:val="1"/>
        </w:numPr>
        <w:tabs>
          <w:tab w:val="left" w:pos="3226"/>
        </w:tabs>
        <w:spacing w:before="226" w:line="274" w:lineRule="exact"/>
        <w:ind w:left="0" w:firstLine="709"/>
        <w:jc w:val="both"/>
        <w:rPr>
          <w:sz w:val="24"/>
          <w:szCs w:val="24"/>
        </w:rPr>
      </w:pPr>
      <w:r w:rsidRPr="00F53504">
        <w:rPr>
          <w:b/>
          <w:bCs/>
          <w:spacing w:val="-2"/>
          <w:sz w:val="24"/>
          <w:szCs w:val="24"/>
        </w:rPr>
        <w:t>Авария</w:t>
      </w:r>
      <w:r w:rsidRPr="00F53504">
        <w:rPr>
          <w:rFonts w:ascii="Arial" w:hAnsi="Arial" w:cs="Arial"/>
          <w:b/>
          <w:bCs/>
          <w:sz w:val="24"/>
          <w:szCs w:val="24"/>
        </w:rPr>
        <w:t xml:space="preserve"> </w:t>
      </w:r>
      <w:r w:rsidRPr="00F53504">
        <w:rPr>
          <w:sz w:val="24"/>
          <w:szCs w:val="24"/>
        </w:rPr>
        <w:t>– разрушение сооружений и (или) технических устройств, применяемых на производственном объекте, неконтролируемый взрыв и (или) выброс опасных веществ.</w:t>
      </w:r>
    </w:p>
    <w:p w14:paraId="05F1836D" w14:textId="77777777" w:rsidR="009F44F3" w:rsidRPr="00F53504" w:rsidRDefault="009F44F3" w:rsidP="00791849">
      <w:pPr>
        <w:numPr>
          <w:ilvl w:val="1"/>
          <w:numId w:val="1"/>
        </w:numPr>
        <w:tabs>
          <w:tab w:val="left" w:pos="3226"/>
        </w:tabs>
        <w:spacing w:before="250" w:line="274" w:lineRule="exact"/>
        <w:ind w:left="0" w:firstLine="709"/>
        <w:jc w:val="both"/>
        <w:rPr>
          <w:sz w:val="24"/>
          <w:szCs w:val="24"/>
        </w:rPr>
      </w:pPr>
      <w:r w:rsidRPr="00F53504">
        <w:rPr>
          <w:b/>
          <w:bCs/>
          <w:spacing w:val="-2"/>
          <w:sz w:val="24"/>
          <w:szCs w:val="24"/>
        </w:rPr>
        <w:t>Допуск</w:t>
      </w:r>
      <w:r w:rsidRPr="00F53504">
        <w:rPr>
          <w:rFonts w:ascii="Arial" w:hAnsi="Arial" w:cs="Arial"/>
          <w:b/>
          <w:bCs/>
          <w:sz w:val="24"/>
          <w:szCs w:val="24"/>
        </w:rPr>
        <w:t xml:space="preserve"> </w:t>
      </w:r>
      <w:r w:rsidRPr="00F53504">
        <w:rPr>
          <w:sz w:val="24"/>
          <w:szCs w:val="24"/>
        </w:rPr>
        <w:t xml:space="preserve">– комплекс мер, осуществляемых Заказчиком, после выполнения </w:t>
      </w:r>
      <w:r w:rsidRPr="00F53504">
        <w:rPr>
          <w:spacing w:val="-1"/>
          <w:sz w:val="24"/>
          <w:szCs w:val="24"/>
        </w:rPr>
        <w:t xml:space="preserve">которых исполнитель имеет право приступать к работе на рабочем </w:t>
      </w:r>
      <w:r w:rsidRPr="00F53504">
        <w:rPr>
          <w:sz w:val="24"/>
          <w:szCs w:val="24"/>
        </w:rPr>
        <w:t>месте.</w:t>
      </w:r>
    </w:p>
    <w:p w14:paraId="1D4BB102" w14:textId="77777777" w:rsidR="009F44F3" w:rsidRPr="00F53504" w:rsidRDefault="009F44F3" w:rsidP="00791849">
      <w:pPr>
        <w:numPr>
          <w:ilvl w:val="1"/>
          <w:numId w:val="1"/>
        </w:numPr>
        <w:tabs>
          <w:tab w:val="left" w:pos="3226"/>
        </w:tabs>
        <w:spacing w:before="250" w:line="274" w:lineRule="exact"/>
        <w:ind w:left="0" w:firstLine="709"/>
        <w:jc w:val="both"/>
        <w:rPr>
          <w:sz w:val="24"/>
          <w:szCs w:val="24"/>
        </w:rPr>
      </w:pPr>
      <w:r w:rsidRPr="00F53504">
        <w:rPr>
          <w:b/>
          <w:bCs/>
          <w:spacing w:val="-2"/>
          <w:sz w:val="24"/>
          <w:szCs w:val="24"/>
        </w:rPr>
        <w:lastRenderedPageBreak/>
        <w:t>Договор подряда/возмездного оказания услуг (договор или контракт)</w:t>
      </w:r>
      <w:r w:rsidRPr="00F53504">
        <w:rPr>
          <w:rFonts w:ascii="Arial" w:hAnsi="Arial" w:cs="Arial"/>
          <w:b/>
          <w:bCs/>
          <w:sz w:val="24"/>
          <w:szCs w:val="24"/>
        </w:rPr>
        <w:t xml:space="preserve"> </w:t>
      </w:r>
      <w:r w:rsidRPr="00F53504">
        <w:rPr>
          <w:sz w:val="24"/>
          <w:szCs w:val="24"/>
        </w:rPr>
        <w:t>– документ, по которому одна сторона (Подрядчик/Исполнитель) обязуется выполнить по заданию другой стороны (Заказчик) определенную работу/оказать услуги, сдать её результат Заказчику, а Заказчик обязуется принять результат работы и оплатить его/принять услуги и оплатить их.</w:t>
      </w:r>
    </w:p>
    <w:p w14:paraId="7BD26D58" w14:textId="77777777" w:rsidR="009F44F3" w:rsidRPr="00F53504" w:rsidRDefault="009F44F3" w:rsidP="00791849">
      <w:pPr>
        <w:numPr>
          <w:ilvl w:val="1"/>
          <w:numId w:val="1"/>
        </w:numPr>
        <w:tabs>
          <w:tab w:val="left" w:pos="3226"/>
        </w:tabs>
        <w:spacing w:before="250" w:line="274" w:lineRule="exact"/>
        <w:ind w:left="0" w:firstLine="709"/>
        <w:jc w:val="both"/>
        <w:rPr>
          <w:sz w:val="24"/>
          <w:szCs w:val="24"/>
        </w:rPr>
      </w:pPr>
      <w:r w:rsidRPr="00F53504">
        <w:rPr>
          <w:b/>
          <w:bCs/>
          <w:spacing w:val="-2"/>
          <w:sz w:val="24"/>
          <w:szCs w:val="24"/>
        </w:rPr>
        <w:t>Заказчик</w:t>
      </w:r>
      <w:r w:rsidRPr="00F53504">
        <w:rPr>
          <w:rFonts w:ascii="Arial" w:hAnsi="Arial" w:cs="Arial"/>
          <w:b/>
          <w:bCs/>
          <w:sz w:val="24"/>
          <w:szCs w:val="24"/>
        </w:rPr>
        <w:t xml:space="preserve"> </w:t>
      </w:r>
      <w:r w:rsidRPr="00F53504">
        <w:rPr>
          <w:sz w:val="24"/>
          <w:szCs w:val="24"/>
        </w:rPr>
        <w:t xml:space="preserve">– предприятия КТ, на территории или в помещениях которого ведутся работы </w:t>
      </w:r>
      <w:r w:rsidRPr="00F53504">
        <w:rPr>
          <w:sz w:val="24"/>
          <w:szCs w:val="24"/>
        </w:rPr>
        <w:lastRenderedPageBreak/>
        <w:t>или для которого оказываются услуги согласно договору, а также другие юридические лица, уполномоченные КТ заключать данного рода договоры.</w:t>
      </w:r>
    </w:p>
    <w:p w14:paraId="52B9BE15" w14:textId="77777777" w:rsidR="009F44F3" w:rsidRPr="00F53504" w:rsidRDefault="009F44F3" w:rsidP="00791849">
      <w:pPr>
        <w:numPr>
          <w:ilvl w:val="1"/>
          <w:numId w:val="1"/>
        </w:numPr>
        <w:tabs>
          <w:tab w:val="left" w:pos="3226"/>
        </w:tabs>
        <w:spacing w:before="250" w:line="274" w:lineRule="exact"/>
        <w:ind w:left="0" w:firstLine="709"/>
        <w:jc w:val="both"/>
        <w:rPr>
          <w:sz w:val="24"/>
          <w:szCs w:val="24"/>
        </w:rPr>
      </w:pPr>
      <w:r w:rsidRPr="00F53504">
        <w:rPr>
          <w:b/>
          <w:bCs/>
          <w:spacing w:val="-2"/>
          <w:sz w:val="24"/>
          <w:szCs w:val="24"/>
        </w:rPr>
        <w:t xml:space="preserve">Инцидент </w:t>
      </w:r>
      <w:r w:rsidRPr="00F53504">
        <w:rPr>
          <w:sz w:val="24"/>
          <w:szCs w:val="24"/>
        </w:rPr>
        <w:t>– отказ или повреждение технических устройств, применяемых на производственном объекте, отклонение от режима технологического процесса.</w:t>
      </w:r>
    </w:p>
    <w:p w14:paraId="3ABE01DF" w14:textId="77777777" w:rsidR="009F44F3" w:rsidRPr="00F53504" w:rsidRDefault="009F44F3" w:rsidP="00791849">
      <w:pPr>
        <w:numPr>
          <w:ilvl w:val="1"/>
          <w:numId w:val="1"/>
        </w:numPr>
        <w:tabs>
          <w:tab w:val="left" w:pos="3226"/>
        </w:tabs>
        <w:spacing w:before="254" w:line="274" w:lineRule="exact"/>
        <w:ind w:left="0" w:firstLine="709"/>
        <w:jc w:val="both"/>
        <w:rPr>
          <w:sz w:val="24"/>
          <w:szCs w:val="24"/>
        </w:rPr>
      </w:pPr>
      <w:r w:rsidRPr="00F53504">
        <w:rPr>
          <w:b/>
          <w:bCs/>
          <w:spacing w:val="-2"/>
          <w:sz w:val="24"/>
          <w:szCs w:val="24"/>
        </w:rPr>
        <w:t>Наряд-допуск</w:t>
      </w:r>
      <w:r w:rsidRPr="00F53504">
        <w:rPr>
          <w:rFonts w:ascii="Arial" w:hAnsi="Arial" w:cs="Arial"/>
          <w:b/>
          <w:bCs/>
          <w:sz w:val="24"/>
          <w:szCs w:val="24"/>
        </w:rPr>
        <w:t xml:space="preserve"> </w:t>
      </w:r>
      <w:r w:rsidRPr="00F53504">
        <w:rPr>
          <w:sz w:val="24"/>
          <w:szCs w:val="24"/>
        </w:rPr>
        <w:t xml:space="preserve">– письменное разрешение на безопасное производство работы, определяющее её содержание, место, </w:t>
      </w:r>
      <w:r w:rsidRPr="00F53504">
        <w:rPr>
          <w:sz w:val="24"/>
          <w:szCs w:val="24"/>
        </w:rPr>
        <w:lastRenderedPageBreak/>
        <w:t>время и условия выполнения, необходимые меры безопасности, состав бригады и лиц, ответственных за безопасность работы.</w:t>
      </w:r>
    </w:p>
    <w:p w14:paraId="265AA47A" w14:textId="77777777" w:rsidR="009F44F3" w:rsidRPr="00F53504" w:rsidRDefault="009F44F3" w:rsidP="00791849">
      <w:pPr>
        <w:numPr>
          <w:ilvl w:val="1"/>
          <w:numId w:val="1"/>
        </w:numPr>
        <w:tabs>
          <w:tab w:val="left" w:pos="3226"/>
        </w:tabs>
        <w:spacing w:before="192" w:line="274" w:lineRule="exact"/>
        <w:ind w:left="0" w:firstLine="709"/>
        <w:jc w:val="both"/>
        <w:rPr>
          <w:sz w:val="24"/>
          <w:szCs w:val="24"/>
        </w:rPr>
      </w:pPr>
      <w:r w:rsidRPr="00F53504">
        <w:rPr>
          <w:b/>
          <w:bCs/>
          <w:spacing w:val="-2"/>
          <w:sz w:val="24"/>
          <w:szCs w:val="24"/>
        </w:rPr>
        <w:t xml:space="preserve">Объект </w:t>
      </w:r>
      <w:r w:rsidRPr="00F53504">
        <w:rPr>
          <w:spacing w:val="-1"/>
          <w:sz w:val="24"/>
          <w:szCs w:val="24"/>
        </w:rPr>
        <w:t>– производственные площадки Заказчика (в том числе переданные</w:t>
      </w:r>
      <w:r w:rsidRPr="00F53504">
        <w:rPr>
          <w:sz w:val="24"/>
          <w:szCs w:val="24"/>
        </w:rPr>
        <w:t xml:space="preserve"> в аренду дочерним обществам), включающие в себя здания, сооружения, помещения, дороги, железные дороги, оборудование, установки, станции, опасные производственные объекты, технические устройства (применяемые </w:t>
      </w:r>
      <w:r w:rsidRPr="00F53504">
        <w:rPr>
          <w:sz w:val="24"/>
          <w:szCs w:val="24"/>
        </w:rPr>
        <w:lastRenderedPageBreak/>
        <w:t>на опасных производственных объектах), транспортные средства, специальную технику, территорию и другие инженерные сооружения.</w:t>
      </w:r>
    </w:p>
    <w:p w14:paraId="7E649556" w14:textId="77777777" w:rsidR="009F44F3" w:rsidRPr="00F53504" w:rsidRDefault="009F44F3" w:rsidP="00791849">
      <w:pPr>
        <w:numPr>
          <w:ilvl w:val="1"/>
          <w:numId w:val="1"/>
        </w:numPr>
        <w:tabs>
          <w:tab w:val="left" w:pos="3226"/>
        </w:tabs>
        <w:spacing w:before="192" w:line="274" w:lineRule="exact"/>
        <w:ind w:left="0" w:firstLine="709"/>
        <w:jc w:val="both"/>
        <w:rPr>
          <w:sz w:val="24"/>
          <w:szCs w:val="24"/>
        </w:rPr>
      </w:pPr>
      <w:r w:rsidRPr="00F53504">
        <w:rPr>
          <w:b/>
          <w:bCs/>
          <w:spacing w:val="-2"/>
          <w:sz w:val="24"/>
          <w:szCs w:val="24"/>
        </w:rPr>
        <w:t>Несчастный случай</w:t>
      </w:r>
      <w:r w:rsidRPr="00F53504">
        <w:rPr>
          <w:rFonts w:ascii="Arial" w:hAnsi="Arial" w:cs="Arial"/>
          <w:b/>
          <w:bCs/>
          <w:sz w:val="24"/>
          <w:szCs w:val="24"/>
        </w:rPr>
        <w:t xml:space="preserve"> </w:t>
      </w:r>
      <w:r w:rsidRPr="00F53504">
        <w:rPr>
          <w:sz w:val="24"/>
          <w:szCs w:val="24"/>
        </w:rPr>
        <w:t xml:space="preserve">– событие, в результате которого работником или другим лицом, участвующим в производственной деятельности работодателя, были получены увечья или иные телесные повреждения (травмы), в том числе причиненные другими лицами, включая: тепловой </w:t>
      </w:r>
      <w:r w:rsidRPr="00F53504">
        <w:rPr>
          <w:sz w:val="24"/>
          <w:szCs w:val="24"/>
        </w:rPr>
        <w:lastRenderedPageBreak/>
        <w:t>удар; ожог; обморожение; утопление; поражение электрическим током (в том числе молнией); укусы и другие телесные повреждения, нанесенные животными и насекомыми; повреждения травматического характера, полученные в результате взрывов, аварий, разрушения зданий, сооружений и конструкций, стихийных бедствий и других чрезвычайных ситуаций, и иные повреждения здоровья, обусловленные воздействием на постра</w:t>
      </w:r>
      <w:r w:rsidRPr="00F53504">
        <w:rPr>
          <w:sz w:val="24"/>
          <w:szCs w:val="24"/>
        </w:rPr>
        <w:lastRenderedPageBreak/>
        <w:t>давшего опасных факторов, повлекшие за собой необходимость его перевода на другую работу, временную или стойкую утрату им трудоспособности либо его смерть.</w:t>
      </w:r>
    </w:p>
    <w:p w14:paraId="73C20D35" w14:textId="77777777" w:rsidR="009F44F3" w:rsidRPr="00F53504" w:rsidRDefault="009F44F3" w:rsidP="00791849">
      <w:pPr>
        <w:numPr>
          <w:ilvl w:val="1"/>
          <w:numId w:val="1"/>
        </w:numPr>
        <w:tabs>
          <w:tab w:val="left" w:pos="3226"/>
        </w:tabs>
        <w:spacing w:before="250" w:after="240" w:line="274" w:lineRule="exact"/>
        <w:ind w:left="0" w:firstLine="709"/>
        <w:jc w:val="both"/>
        <w:rPr>
          <w:sz w:val="24"/>
          <w:szCs w:val="24"/>
        </w:rPr>
      </w:pPr>
      <w:r w:rsidRPr="00F53504">
        <w:rPr>
          <w:b/>
          <w:bCs/>
          <w:spacing w:val="-2"/>
          <w:sz w:val="24"/>
          <w:szCs w:val="24"/>
        </w:rPr>
        <w:t xml:space="preserve">Объект </w:t>
      </w:r>
      <w:r w:rsidRPr="00F53504">
        <w:rPr>
          <w:sz w:val="24"/>
          <w:szCs w:val="24"/>
        </w:rPr>
        <w:t xml:space="preserve">– производственные площадки Заказчика (в том числе переданные в аренду подконтрольными и связанными организациями), включающие в себя здания, сооружения, помещения, дороги, железные дороги, оборудование, установки, станции, опасные производственные </w:t>
      </w:r>
      <w:r w:rsidRPr="00F53504">
        <w:rPr>
          <w:sz w:val="24"/>
          <w:szCs w:val="24"/>
        </w:rPr>
        <w:lastRenderedPageBreak/>
        <w:t>объекты, технические устройства (применяемые на опасных производственных объектах), цеха, участки, транспортные средства, специальную технику, территорию, трассу и другие инженерные сооружения, находящиеся в собственности предприятий КТ или на ином законном праве.</w:t>
      </w:r>
    </w:p>
    <w:p w14:paraId="7681ABF4" w14:textId="77777777" w:rsidR="009F44F3" w:rsidRPr="00F53504" w:rsidRDefault="009F44F3" w:rsidP="00791849">
      <w:pPr>
        <w:numPr>
          <w:ilvl w:val="1"/>
          <w:numId w:val="1"/>
        </w:numPr>
        <w:tabs>
          <w:tab w:val="left" w:pos="3226"/>
        </w:tabs>
        <w:spacing w:before="250" w:after="240" w:line="274" w:lineRule="exact"/>
        <w:ind w:left="0" w:firstLine="709"/>
        <w:jc w:val="both"/>
        <w:rPr>
          <w:sz w:val="24"/>
          <w:szCs w:val="24"/>
        </w:rPr>
      </w:pPr>
      <w:r w:rsidRPr="00F53504">
        <w:rPr>
          <w:b/>
          <w:bCs/>
          <w:spacing w:val="-2"/>
          <w:sz w:val="24"/>
          <w:szCs w:val="24"/>
        </w:rPr>
        <w:t>Ответственное лицо</w:t>
      </w:r>
      <w:r w:rsidRPr="00F53504">
        <w:rPr>
          <w:rFonts w:ascii="Arial" w:hAnsi="Arial" w:cs="Arial"/>
          <w:b/>
          <w:bCs/>
          <w:sz w:val="24"/>
          <w:szCs w:val="24"/>
        </w:rPr>
        <w:t xml:space="preserve"> </w:t>
      </w:r>
      <w:r w:rsidRPr="00F53504">
        <w:rPr>
          <w:b/>
          <w:bCs/>
          <w:spacing w:val="-2"/>
          <w:sz w:val="24"/>
          <w:szCs w:val="24"/>
        </w:rPr>
        <w:t>со стороны Подрядчика/Исполнителя</w:t>
      </w:r>
      <w:r w:rsidRPr="00F53504">
        <w:rPr>
          <w:rFonts w:ascii="Arial" w:hAnsi="Arial" w:cs="Arial"/>
          <w:b/>
          <w:bCs/>
          <w:sz w:val="24"/>
          <w:szCs w:val="24"/>
        </w:rPr>
        <w:t xml:space="preserve"> </w:t>
      </w:r>
      <w:r w:rsidRPr="00F53504">
        <w:rPr>
          <w:sz w:val="24"/>
          <w:szCs w:val="24"/>
        </w:rPr>
        <w:t xml:space="preserve">– лицо, назначенное приказом Подрядчика/Исполнителя ответственным за безопасное </w:t>
      </w:r>
      <w:r w:rsidRPr="00F53504">
        <w:rPr>
          <w:sz w:val="24"/>
          <w:szCs w:val="24"/>
        </w:rPr>
        <w:lastRenderedPageBreak/>
        <w:t>производство работ на объектах Заказчика – руководитель работ, и наделенное полномочиями представлять интересы Подрядчика/Исполнителя перед Заказчиком и третьими лицами, в соответствии с выданной в установленном порядке доверенностью Подрядчика/ Исполнителя.</w:t>
      </w:r>
    </w:p>
    <w:p w14:paraId="67AE99A9" w14:textId="77777777" w:rsidR="009F44F3" w:rsidRPr="00F53504" w:rsidRDefault="009F44F3" w:rsidP="00791849">
      <w:pPr>
        <w:numPr>
          <w:ilvl w:val="1"/>
          <w:numId w:val="1"/>
        </w:numPr>
        <w:tabs>
          <w:tab w:val="left" w:pos="3226"/>
        </w:tabs>
        <w:spacing w:before="254" w:line="274" w:lineRule="exact"/>
        <w:ind w:left="0" w:firstLine="709"/>
        <w:jc w:val="both"/>
        <w:rPr>
          <w:sz w:val="24"/>
          <w:szCs w:val="24"/>
        </w:rPr>
      </w:pPr>
      <w:r w:rsidRPr="00F53504">
        <w:rPr>
          <w:b/>
          <w:bCs/>
          <w:spacing w:val="-2"/>
          <w:sz w:val="24"/>
          <w:szCs w:val="24"/>
        </w:rPr>
        <w:t>Ответственное лицо со стороны Заказчика</w:t>
      </w:r>
      <w:r w:rsidRPr="00F53504">
        <w:rPr>
          <w:rFonts w:ascii="Arial" w:hAnsi="Arial" w:cs="Arial"/>
          <w:b/>
          <w:bCs/>
          <w:sz w:val="24"/>
          <w:szCs w:val="24"/>
        </w:rPr>
        <w:t xml:space="preserve"> </w:t>
      </w:r>
      <w:r w:rsidRPr="00F53504">
        <w:rPr>
          <w:sz w:val="24"/>
          <w:szCs w:val="24"/>
        </w:rPr>
        <w:t>– лицо, назначенное письменным распоряжением руководителя объекта Заказчика. Отвечает за выполне</w:t>
      </w:r>
      <w:r w:rsidRPr="00F53504">
        <w:rPr>
          <w:sz w:val="24"/>
          <w:szCs w:val="24"/>
        </w:rPr>
        <w:lastRenderedPageBreak/>
        <w:t xml:space="preserve">ние организационных, </w:t>
      </w:r>
      <w:r w:rsidRPr="00F53504">
        <w:rPr>
          <w:spacing w:val="-1"/>
          <w:sz w:val="24"/>
          <w:szCs w:val="24"/>
        </w:rPr>
        <w:t xml:space="preserve">технических и природоохранных мероприятий, обеспечивающих </w:t>
      </w:r>
      <w:r w:rsidRPr="00F53504">
        <w:rPr>
          <w:sz w:val="24"/>
          <w:szCs w:val="24"/>
        </w:rPr>
        <w:t>безопасное производство работ на объектах Заказчика.</w:t>
      </w:r>
    </w:p>
    <w:p w14:paraId="3049E97F" w14:textId="77777777" w:rsidR="009F44F3" w:rsidRPr="00F53504" w:rsidRDefault="009F44F3" w:rsidP="00791849">
      <w:pPr>
        <w:numPr>
          <w:ilvl w:val="1"/>
          <w:numId w:val="1"/>
        </w:numPr>
        <w:tabs>
          <w:tab w:val="left" w:pos="3226"/>
        </w:tabs>
        <w:spacing w:before="250" w:line="274" w:lineRule="exact"/>
        <w:ind w:left="0" w:firstLine="709"/>
        <w:jc w:val="both"/>
        <w:rPr>
          <w:sz w:val="24"/>
          <w:szCs w:val="24"/>
        </w:rPr>
      </w:pPr>
      <w:r w:rsidRPr="00F53504">
        <w:rPr>
          <w:b/>
          <w:bCs/>
          <w:spacing w:val="-2"/>
          <w:sz w:val="24"/>
          <w:szCs w:val="24"/>
        </w:rPr>
        <w:t>Происшествие</w:t>
      </w:r>
      <w:r w:rsidRPr="00F53504">
        <w:rPr>
          <w:rFonts w:ascii="Arial" w:hAnsi="Arial" w:cs="Arial"/>
          <w:b/>
          <w:bCs/>
          <w:sz w:val="24"/>
          <w:szCs w:val="24"/>
        </w:rPr>
        <w:t xml:space="preserve"> </w:t>
      </w:r>
      <w:r w:rsidRPr="00F53504">
        <w:rPr>
          <w:sz w:val="24"/>
          <w:szCs w:val="24"/>
        </w:rPr>
        <w:t>– любое незапланированное событие, случившееся в рабочей среде Заказчика, которое привело или могло привести к несчастному случаю на производстве, пожару, взрыву, аварии, дорожно-</w:t>
      </w:r>
      <w:r w:rsidRPr="00F53504">
        <w:rPr>
          <w:spacing w:val="-1"/>
          <w:sz w:val="24"/>
          <w:szCs w:val="24"/>
        </w:rPr>
        <w:t>транспортному происшествию, негативному влиянию на окружа</w:t>
      </w:r>
      <w:r w:rsidRPr="00F53504">
        <w:rPr>
          <w:sz w:val="24"/>
          <w:szCs w:val="24"/>
        </w:rPr>
        <w:t>ющую среду, ущербу Заказчику.</w:t>
      </w:r>
    </w:p>
    <w:p w14:paraId="1E8F85B4" w14:textId="77777777" w:rsidR="009F44F3" w:rsidRPr="00F53504" w:rsidRDefault="009F44F3" w:rsidP="00791849">
      <w:pPr>
        <w:numPr>
          <w:ilvl w:val="1"/>
          <w:numId w:val="1"/>
        </w:numPr>
        <w:spacing w:before="250" w:line="274" w:lineRule="exact"/>
        <w:ind w:left="0" w:firstLine="709"/>
        <w:jc w:val="both"/>
        <w:rPr>
          <w:sz w:val="24"/>
          <w:szCs w:val="24"/>
        </w:rPr>
      </w:pPr>
      <w:r w:rsidRPr="00F53504">
        <w:rPr>
          <w:b/>
          <w:bCs/>
          <w:sz w:val="24"/>
          <w:szCs w:val="24"/>
        </w:rPr>
        <w:lastRenderedPageBreak/>
        <w:t>Подготовка рабочего места</w:t>
      </w:r>
      <w:r w:rsidRPr="00F53504">
        <w:rPr>
          <w:bCs/>
          <w:sz w:val="24"/>
          <w:szCs w:val="24"/>
        </w:rPr>
        <w:t xml:space="preserve"> </w:t>
      </w:r>
      <w:r w:rsidRPr="00F53504">
        <w:rPr>
          <w:sz w:val="24"/>
          <w:szCs w:val="24"/>
        </w:rPr>
        <w:t>– выполнение организационных и технических мероприятий по обеспечению безопасного проведения работ на рабочем месте до её начала.</w:t>
      </w:r>
    </w:p>
    <w:p w14:paraId="030918B2" w14:textId="77777777" w:rsidR="009F44F3" w:rsidRPr="00F53504" w:rsidRDefault="009F44F3" w:rsidP="00791849">
      <w:pPr>
        <w:numPr>
          <w:ilvl w:val="1"/>
          <w:numId w:val="1"/>
        </w:numPr>
        <w:tabs>
          <w:tab w:val="left" w:pos="3226"/>
        </w:tabs>
        <w:spacing w:before="250" w:line="274" w:lineRule="exact"/>
        <w:ind w:left="0" w:firstLine="709"/>
        <w:jc w:val="both"/>
        <w:rPr>
          <w:sz w:val="24"/>
          <w:szCs w:val="24"/>
        </w:rPr>
      </w:pPr>
      <w:r w:rsidRPr="00F53504">
        <w:rPr>
          <w:b/>
          <w:bCs/>
          <w:spacing w:val="-2"/>
          <w:sz w:val="24"/>
          <w:szCs w:val="24"/>
        </w:rPr>
        <w:t>Подрядчик/Исполнитель</w:t>
      </w:r>
      <w:r w:rsidRPr="00F53504">
        <w:rPr>
          <w:rFonts w:ascii="Arial" w:hAnsi="Arial" w:cs="Arial"/>
          <w:b/>
          <w:bCs/>
          <w:sz w:val="24"/>
          <w:szCs w:val="24"/>
        </w:rPr>
        <w:t xml:space="preserve"> </w:t>
      </w:r>
      <w:r w:rsidRPr="00F53504">
        <w:rPr>
          <w:b/>
          <w:bCs/>
          <w:sz w:val="24"/>
          <w:szCs w:val="24"/>
        </w:rPr>
        <w:t xml:space="preserve">(подрядная организация) </w:t>
      </w:r>
      <w:r w:rsidRPr="00F53504">
        <w:rPr>
          <w:sz w:val="24"/>
          <w:szCs w:val="24"/>
        </w:rPr>
        <w:t>– физические и юридические лица, которые выполняют строительные, монтажные, ремонтные и иные работы/оказывают услуги на объектах Заказчика по договору подряда/возмездного оказания услуг.</w:t>
      </w:r>
    </w:p>
    <w:p w14:paraId="0F051106" w14:textId="77777777" w:rsidR="009F44F3" w:rsidRPr="00F53504" w:rsidRDefault="009F44F3" w:rsidP="00791849">
      <w:pPr>
        <w:numPr>
          <w:ilvl w:val="1"/>
          <w:numId w:val="1"/>
        </w:numPr>
        <w:tabs>
          <w:tab w:val="left" w:pos="3230"/>
        </w:tabs>
        <w:spacing w:before="254"/>
        <w:ind w:left="0" w:firstLine="709"/>
        <w:jc w:val="both"/>
        <w:rPr>
          <w:sz w:val="24"/>
          <w:szCs w:val="24"/>
        </w:rPr>
      </w:pPr>
      <w:r w:rsidRPr="00F53504">
        <w:rPr>
          <w:b/>
          <w:bCs/>
          <w:spacing w:val="-3"/>
          <w:sz w:val="24"/>
          <w:szCs w:val="24"/>
        </w:rPr>
        <w:lastRenderedPageBreak/>
        <w:t>Пожар</w:t>
      </w:r>
      <w:r w:rsidRPr="00F53504">
        <w:rPr>
          <w:rFonts w:ascii="Arial" w:hAnsi="Arial" w:cs="Arial"/>
          <w:b/>
          <w:bCs/>
          <w:sz w:val="24"/>
          <w:szCs w:val="24"/>
        </w:rPr>
        <w:t xml:space="preserve"> </w:t>
      </w:r>
      <w:r w:rsidRPr="00F53504">
        <w:rPr>
          <w:spacing w:val="-1"/>
          <w:sz w:val="24"/>
          <w:szCs w:val="24"/>
        </w:rPr>
        <w:t>– неконтролируемое горение, причиняющее материальный ущерб,</w:t>
      </w:r>
      <w:r w:rsidRPr="00F53504">
        <w:rPr>
          <w:sz w:val="24"/>
          <w:szCs w:val="24"/>
        </w:rPr>
        <w:t xml:space="preserve"> вред жизни и здоровью граждан, интересам общества и государства.</w:t>
      </w:r>
    </w:p>
    <w:p w14:paraId="506ADB0A" w14:textId="77777777" w:rsidR="009F44F3" w:rsidRPr="00F53504" w:rsidRDefault="009F44F3" w:rsidP="00791849">
      <w:pPr>
        <w:numPr>
          <w:ilvl w:val="1"/>
          <w:numId w:val="1"/>
        </w:numPr>
        <w:tabs>
          <w:tab w:val="left" w:pos="3226"/>
        </w:tabs>
        <w:spacing w:before="250" w:line="274" w:lineRule="exact"/>
        <w:ind w:left="0" w:firstLine="709"/>
        <w:jc w:val="both"/>
        <w:rPr>
          <w:sz w:val="24"/>
          <w:szCs w:val="24"/>
        </w:rPr>
      </w:pPr>
      <w:r w:rsidRPr="00F53504">
        <w:rPr>
          <w:b/>
          <w:bCs/>
          <w:sz w:val="24"/>
          <w:szCs w:val="24"/>
        </w:rPr>
        <w:t xml:space="preserve">Повреждение технических </w:t>
      </w:r>
      <w:r w:rsidRPr="00F53504">
        <w:rPr>
          <w:b/>
          <w:bCs/>
          <w:spacing w:val="-2"/>
          <w:sz w:val="24"/>
          <w:szCs w:val="24"/>
        </w:rPr>
        <w:t>устройств</w:t>
      </w:r>
      <w:r w:rsidRPr="00F53504">
        <w:rPr>
          <w:sz w:val="24"/>
          <w:szCs w:val="24"/>
        </w:rPr>
        <w:t xml:space="preserve"> – утрата отдельной частью технического устройства, применяемого на производственном объекте, способности обеспечивать его функциональное назначение.</w:t>
      </w:r>
    </w:p>
    <w:p w14:paraId="2E61E088" w14:textId="77777777" w:rsidR="009F44F3" w:rsidRPr="00F53504" w:rsidRDefault="009F44F3" w:rsidP="00791849">
      <w:pPr>
        <w:numPr>
          <w:ilvl w:val="1"/>
          <w:numId w:val="1"/>
        </w:numPr>
        <w:tabs>
          <w:tab w:val="left" w:pos="3226"/>
        </w:tabs>
        <w:spacing w:before="274"/>
        <w:ind w:left="0" w:firstLine="709"/>
        <w:jc w:val="both"/>
        <w:rPr>
          <w:sz w:val="24"/>
          <w:szCs w:val="24"/>
        </w:rPr>
      </w:pPr>
      <w:r w:rsidRPr="00F53504">
        <w:rPr>
          <w:b/>
          <w:bCs/>
          <w:spacing w:val="-2"/>
          <w:sz w:val="24"/>
          <w:szCs w:val="24"/>
        </w:rPr>
        <w:lastRenderedPageBreak/>
        <w:t>Производитель работ</w:t>
      </w:r>
      <w:r w:rsidRPr="00F53504">
        <w:rPr>
          <w:rFonts w:ascii="Arial" w:hAnsi="Arial" w:cs="Arial"/>
          <w:b/>
          <w:bCs/>
          <w:sz w:val="24"/>
          <w:szCs w:val="24"/>
        </w:rPr>
        <w:t xml:space="preserve"> </w:t>
      </w:r>
      <w:r w:rsidRPr="00F53504">
        <w:rPr>
          <w:sz w:val="24"/>
          <w:szCs w:val="24"/>
        </w:rPr>
        <w:t>– руководитель бригады при выполнении работы по наряду или распоряжению.</w:t>
      </w:r>
    </w:p>
    <w:p w14:paraId="7BEF8956" w14:textId="77777777" w:rsidR="009F44F3" w:rsidRPr="00F53504" w:rsidRDefault="009F44F3" w:rsidP="00791849">
      <w:pPr>
        <w:numPr>
          <w:ilvl w:val="1"/>
          <w:numId w:val="1"/>
        </w:numPr>
        <w:tabs>
          <w:tab w:val="left" w:pos="3226"/>
        </w:tabs>
        <w:spacing w:before="250"/>
        <w:ind w:left="0" w:firstLine="709"/>
        <w:jc w:val="both"/>
        <w:rPr>
          <w:sz w:val="24"/>
          <w:szCs w:val="24"/>
        </w:rPr>
      </w:pPr>
      <w:r w:rsidRPr="00F53504">
        <w:rPr>
          <w:b/>
          <w:bCs/>
          <w:spacing w:val="-2"/>
          <w:sz w:val="24"/>
          <w:szCs w:val="24"/>
        </w:rPr>
        <w:t>Работы газоопасные</w:t>
      </w:r>
      <w:r w:rsidRPr="00F53504">
        <w:rPr>
          <w:rFonts w:ascii="Arial" w:hAnsi="Arial" w:cs="Arial"/>
          <w:b/>
          <w:bCs/>
          <w:sz w:val="24"/>
          <w:szCs w:val="24"/>
        </w:rPr>
        <w:t xml:space="preserve"> </w:t>
      </w:r>
      <w:r w:rsidRPr="00F53504">
        <w:rPr>
          <w:sz w:val="24"/>
          <w:szCs w:val="24"/>
        </w:rPr>
        <w:t>– работы по обслуживанию оборудования, в том числе внутри ёмкостей, при проведении которых имеется или не исключена воз</w:t>
      </w:r>
      <w:r w:rsidRPr="00F53504">
        <w:rPr>
          <w:spacing w:val="-1"/>
          <w:sz w:val="24"/>
          <w:szCs w:val="24"/>
        </w:rPr>
        <w:t xml:space="preserve">можность выделения в рабочую зону взрывоопасных или вредных </w:t>
      </w:r>
      <w:r w:rsidRPr="00F53504">
        <w:rPr>
          <w:sz w:val="24"/>
          <w:szCs w:val="24"/>
        </w:rPr>
        <w:t>паров, газов и других веществ, способных вызвать взрыв, загорание, оказать вред</w:t>
      </w:r>
      <w:r w:rsidRPr="00F53504">
        <w:rPr>
          <w:sz w:val="24"/>
          <w:szCs w:val="24"/>
        </w:rPr>
        <w:lastRenderedPageBreak/>
        <w:t>ное воздействие на организм человека, а также работы при недостаточном содержании кислорода (объёмная доля ниже 20%).</w:t>
      </w:r>
    </w:p>
    <w:p w14:paraId="2F749078" w14:textId="77777777" w:rsidR="009F44F3" w:rsidRPr="00F53504" w:rsidRDefault="009F44F3" w:rsidP="00791849">
      <w:pPr>
        <w:numPr>
          <w:ilvl w:val="1"/>
          <w:numId w:val="1"/>
        </w:numPr>
        <w:tabs>
          <w:tab w:val="left" w:pos="3226"/>
        </w:tabs>
        <w:spacing w:before="250"/>
        <w:ind w:left="0" w:firstLine="709"/>
        <w:jc w:val="both"/>
        <w:rPr>
          <w:sz w:val="24"/>
          <w:szCs w:val="24"/>
        </w:rPr>
      </w:pPr>
      <w:r w:rsidRPr="00F53504">
        <w:rPr>
          <w:b/>
          <w:bCs/>
          <w:sz w:val="24"/>
          <w:szCs w:val="24"/>
        </w:rPr>
        <w:t xml:space="preserve">Работы с повышенной </w:t>
      </w:r>
      <w:r w:rsidRPr="00F53504">
        <w:rPr>
          <w:b/>
          <w:bCs/>
          <w:spacing w:val="-2"/>
          <w:sz w:val="24"/>
          <w:szCs w:val="24"/>
        </w:rPr>
        <w:t>опасностью</w:t>
      </w:r>
      <w:r w:rsidRPr="00F53504">
        <w:rPr>
          <w:b/>
          <w:bCs/>
          <w:sz w:val="24"/>
          <w:szCs w:val="24"/>
        </w:rPr>
        <w:t xml:space="preserve"> </w:t>
      </w:r>
      <w:r w:rsidRPr="00F53504">
        <w:rPr>
          <w:sz w:val="24"/>
          <w:szCs w:val="24"/>
        </w:rPr>
        <w:t xml:space="preserve">– работы (за исключением аварийных ситуаций), до начала выполнения которых необходимо осуществить ряд обязательных организационных и технических мероприятий, обеспечивающих безопасность при выполнении этих работ (работы на высоте, по эксплуатации </w:t>
      </w:r>
      <w:r w:rsidRPr="00F53504">
        <w:rPr>
          <w:sz w:val="24"/>
          <w:szCs w:val="24"/>
        </w:rPr>
        <w:lastRenderedPageBreak/>
        <w:t xml:space="preserve">и ремонту действующих электроустановок, тепловых энергоустановок, подъемных сооружений, компрессорных и вакуумных установок, сосудов, работающих под давлением, по обслуживанию газового хозяйства, холодильной техники, перевозки опасных грузов, выполнение погрузочно-разгрузочных работ, электрогазосварочных операций, деятельность, связанная с применением ядовитых, токсичных, радиоактивных, взрывчатых, </w:t>
      </w:r>
      <w:r w:rsidRPr="00F53504">
        <w:rPr>
          <w:sz w:val="24"/>
          <w:szCs w:val="24"/>
        </w:rPr>
        <w:lastRenderedPageBreak/>
        <w:t>легковоспламеняющихся и горючих веществ, инфицированного материала, работы в котлованах, траншеях, тоннелях, в замкнутых и ограниченных пространствах, в охранных зонах надземных и подземных электролиний, газораспределительных сетей, подземные, подводные работы и др.).</w:t>
      </w:r>
    </w:p>
    <w:p w14:paraId="25D7188C" w14:textId="77777777" w:rsidR="009F44F3" w:rsidRPr="00F53504" w:rsidRDefault="009F44F3" w:rsidP="00791849">
      <w:pPr>
        <w:numPr>
          <w:ilvl w:val="1"/>
          <w:numId w:val="1"/>
        </w:numPr>
        <w:tabs>
          <w:tab w:val="left" w:pos="3226"/>
        </w:tabs>
        <w:spacing w:before="250"/>
        <w:ind w:left="0" w:firstLine="709"/>
        <w:jc w:val="both"/>
        <w:rPr>
          <w:sz w:val="24"/>
          <w:szCs w:val="24"/>
        </w:rPr>
      </w:pPr>
      <w:r w:rsidRPr="00F53504">
        <w:rPr>
          <w:b/>
          <w:bCs/>
          <w:spacing w:val="-2"/>
          <w:sz w:val="24"/>
          <w:szCs w:val="24"/>
        </w:rPr>
        <w:t>Руководитель подрядной организации</w:t>
      </w:r>
      <w:r w:rsidRPr="00F53504">
        <w:rPr>
          <w:rFonts w:ascii="Arial" w:hAnsi="Arial" w:cs="Arial"/>
          <w:b/>
          <w:bCs/>
          <w:sz w:val="24"/>
          <w:szCs w:val="24"/>
        </w:rPr>
        <w:t xml:space="preserve"> </w:t>
      </w:r>
      <w:r w:rsidRPr="00F53504">
        <w:rPr>
          <w:sz w:val="24"/>
          <w:szCs w:val="24"/>
        </w:rPr>
        <w:t>– должностное лицо, являющееся единоличным исполнительным органом Под</w:t>
      </w:r>
      <w:r w:rsidRPr="00F53504">
        <w:rPr>
          <w:sz w:val="24"/>
          <w:szCs w:val="24"/>
        </w:rPr>
        <w:lastRenderedPageBreak/>
        <w:t>рядчика/Исполнителя (генеральный директор, директор, управляющий и т.д.), либо управляющая организация/индивидуальный предприниматель Подрядчика/Исполнителя (если функции единоличного исполнительного органа Подрядчика/Исполнителя осуществляет управляющая организация/индивидуальный предприниматель).</w:t>
      </w:r>
    </w:p>
    <w:p w14:paraId="47D57B3D" w14:textId="77777777" w:rsidR="009F44F3" w:rsidRPr="00F53504" w:rsidRDefault="009F44F3" w:rsidP="00791849">
      <w:pPr>
        <w:numPr>
          <w:ilvl w:val="1"/>
          <w:numId w:val="1"/>
        </w:numPr>
        <w:tabs>
          <w:tab w:val="left" w:pos="3226"/>
        </w:tabs>
        <w:spacing w:before="269" w:line="274" w:lineRule="exact"/>
        <w:ind w:left="0" w:firstLine="709"/>
        <w:jc w:val="both"/>
        <w:rPr>
          <w:sz w:val="24"/>
          <w:szCs w:val="24"/>
        </w:rPr>
      </w:pPr>
      <w:r w:rsidRPr="00F53504">
        <w:rPr>
          <w:b/>
          <w:bCs/>
          <w:spacing w:val="-2"/>
          <w:sz w:val="24"/>
          <w:szCs w:val="24"/>
        </w:rPr>
        <w:t>Расследование происшествий</w:t>
      </w:r>
      <w:r w:rsidRPr="00F53504">
        <w:rPr>
          <w:rFonts w:ascii="Arial" w:hAnsi="Arial" w:cs="Arial"/>
          <w:b/>
          <w:bCs/>
          <w:sz w:val="24"/>
          <w:szCs w:val="24"/>
        </w:rPr>
        <w:t xml:space="preserve"> </w:t>
      </w:r>
      <w:r w:rsidRPr="00F53504">
        <w:rPr>
          <w:sz w:val="24"/>
          <w:szCs w:val="24"/>
        </w:rPr>
        <w:t xml:space="preserve">– это совокупность действий по установлению причин происшествий и принятию </w:t>
      </w:r>
      <w:r w:rsidRPr="00F53504">
        <w:rPr>
          <w:sz w:val="24"/>
          <w:szCs w:val="24"/>
        </w:rPr>
        <w:lastRenderedPageBreak/>
        <w:t>предупреждающих и (или) корректирующих мер по устранению последствий происшествия и (или) предупре</w:t>
      </w:r>
      <w:r w:rsidRPr="00F53504">
        <w:rPr>
          <w:spacing w:val="-2"/>
          <w:sz w:val="24"/>
          <w:szCs w:val="24"/>
        </w:rPr>
        <w:t xml:space="preserve">ждению происшествий, а также снижению рисков промышленных </w:t>
      </w:r>
      <w:r w:rsidRPr="00F53504">
        <w:rPr>
          <w:sz w:val="24"/>
          <w:szCs w:val="24"/>
        </w:rPr>
        <w:t>опасностей.</w:t>
      </w:r>
    </w:p>
    <w:p w14:paraId="63E5BED5" w14:textId="77777777" w:rsidR="009F44F3" w:rsidRPr="00F53504" w:rsidRDefault="009F44F3" w:rsidP="00791849">
      <w:pPr>
        <w:numPr>
          <w:ilvl w:val="1"/>
          <w:numId w:val="1"/>
        </w:numPr>
        <w:tabs>
          <w:tab w:val="left" w:pos="3226"/>
        </w:tabs>
        <w:spacing w:before="274" w:line="274" w:lineRule="exact"/>
        <w:ind w:left="0" w:firstLine="709"/>
        <w:jc w:val="both"/>
        <w:rPr>
          <w:sz w:val="24"/>
          <w:szCs w:val="24"/>
        </w:rPr>
      </w:pPr>
      <w:r w:rsidRPr="00F53504">
        <w:rPr>
          <w:b/>
          <w:bCs/>
          <w:spacing w:val="-2"/>
          <w:sz w:val="24"/>
          <w:szCs w:val="24"/>
        </w:rPr>
        <w:t>Субподрядчик/соисполнитель</w:t>
      </w:r>
      <w:r w:rsidRPr="00F53504">
        <w:rPr>
          <w:rFonts w:ascii="Arial" w:hAnsi="Arial" w:cs="Arial"/>
          <w:b/>
          <w:bCs/>
          <w:sz w:val="24"/>
          <w:szCs w:val="24"/>
        </w:rPr>
        <w:t xml:space="preserve"> </w:t>
      </w:r>
      <w:r w:rsidRPr="00F53504">
        <w:rPr>
          <w:sz w:val="24"/>
          <w:szCs w:val="24"/>
        </w:rPr>
        <w:t>– организация, привлекаемая Подрядчиком/Исполнителем для выполнения работ/оказания услуг на объектах Заказчика.</w:t>
      </w:r>
    </w:p>
    <w:p w14:paraId="7FD6CBE4" w14:textId="77777777" w:rsidR="009F44F3" w:rsidRPr="00F53504" w:rsidRDefault="009F44F3" w:rsidP="00791849">
      <w:pPr>
        <w:numPr>
          <w:ilvl w:val="1"/>
          <w:numId w:val="1"/>
        </w:numPr>
        <w:tabs>
          <w:tab w:val="left" w:pos="3226"/>
        </w:tabs>
        <w:spacing w:before="274" w:line="274" w:lineRule="exact"/>
        <w:ind w:left="0" w:firstLine="709"/>
        <w:jc w:val="both"/>
        <w:rPr>
          <w:sz w:val="24"/>
          <w:szCs w:val="24"/>
        </w:rPr>
      </w:pPr>
      <w:r w:rsidRPr="00F53504">
        <w:rPr>
          <w:b/>
          <w:bCs/>
          <w:sz w:val="24"/>
          <w:szCs w:val="24"/>
        </w:rPr>
        <w:t>Строительная площадка</w:t>
      </w:r>
      <w:r w:rsidRPr="00F53504">
        <w:rPr>
          <w:sz w:val="24"/>
          <w:szCs w:val="24"/>
        </w:rPr>
        <w:t xml:space="preserve"> – ограждаемая территория, используемая для размеще</w:t>
      </w:r>
      <w:r w:rsidRPr="00F53504">
        <w:rPr>
          <w:sz w:val="24"/>
          <w:szCs w:val="24"/>
        </w:rPr>
        <w:lastRenderedPageBreak/>
        <w:t>ния возводимого объекта строительства, временных зданий и сооружений, техники, отвалов грунта, складирования строительных материалов, изделий, оборудования и выполнения строительно-монтажных работ.</w:t>
      </w:r>
    </w:p>
    <w:p w14:paraId="6E58D3D9" w14:textId="77777777" w:rsidR="009C0CDE" w:rsidRPr="00F53504" w:rsidRDefault="00431990" w:rsidP="00FA45B9">
      <w:pPr>
        <w:pStyle w:val="aff3"/>
      </w:pPr>
      <w:bookmarkStart w:id="3" w:name="_Toc110949227"/>
      <w:r w:rsidRPr="00F53504">
        <w:t>3</w:t>
      </w:r>
      <w:r w:rsidR="00E45806" w:rsidRPr="00F53504">
        <w:t xml:space="preserve"> </w:t>
      </w:r>
      <w:r w:rsidR="00B802FA" w:rsidRPr="00F53504">
        <w:t>О</w:t>
      </w:r>
      <w:r w:rsidR="000F088A" w:rsidRPr="00F53504">
        <w:t>бщие положения</w:t>
      </w:r>
      <w:bookmarkEnd w:id="3"/>
    </w:p>
    <w:p w14:paraId="60C42CEF" w14:textId="77777777" w:rsidR="007210D4" w:rsidRPr="00F53504" w:rsidRDefault="006331A5" w:rsidP="00B459F5">
      <w:pPr>
        <w:tabs>
          <w:tab w:val="left" w:pos="567"/>
          <w:tab w:val="left" w:pos="709"/>
          <w:tab w:val="left" w:pos="851"/>
          <w:tab w:val="left" w:pos="993"/>
        </w:tabs>
        <w:spacing w:after="240" w:line="276" w:lineRule="auto"/>
        <w:ind w:firstLine="709"/>
        <w:contextualSpacing/>
        <w:jc w:val="both"/>
        <w:rPr>
          <w:spacing w:val="-2"/>
          <w:sz w:val="24"/>
          <w:szCs w:val="24"/>
        </w:rPr>
      </w:pPr>
      <w:r w:rsidRPr="00F53504">
        <w:rPr>
          <w:sz w:val="24"/>
          <w:szCs w:val="24"/>
        </w:rPr>
        <w:t>3</w:t>
      </w:r>
      <w:r w:rsidR="006D7D04" w:rsidRPr="00F53504">
        <w:rPr>
          <w:sz w:val="24"/>
          <w:szCs w:val="24"/>
        </w:rPr>
        <w:t>.</w:t>
      </w:r>
      <w:r w:rsidRPr="00F53504">
        <w:rPr>
          <w:sz w:val="24"/>
          <w:szCs w:val="24"/>
        </w:rPr>
        <w:t>1</w:t>
      </w:r>
      <w:r w:rsidR="006D7D04" w:rsidRPr="00F53504">
        <w:rPr>
          <w:sz w:val="24"/>
          <w:szCs w:val="24"/>
        </w:rPr>
        <w:t xml:space="preserve"> </w:t>
      </w:r>
      <w:r w:rsidR="007210D4" w:rsidRPr="00F53504">
        <w:rPr>
          <w:sz w:val="24"/>
          <w:szCs w:val="24"/>
        </w:rPr>
        <w:t xml:space="preserve">Подрядчик/Исполнитель (подрядная организация) (далее – Подрядчик) обязан выполнять в соответствии с условиями договора все работы и поддерживать работоспособность и/или </w:t>
      </w:r>
      <w:r w:rsidR="007210D4" w:rsidRPr="00F53504">
        <w:rPr>
          <w:sz w:val="24"/>
          <w:szCs w:val="24"/>
        </w:rPr>
        <w:lastRenderedPageBreak/>
        <w:t>состояние производственного оборудования, в т.ч. Заказчика, в соответствии с действующими законодательными и правовыми актами, правилами и инструкциями по ПБОТОС Российской Федерации, регламентирующими документами (далее по тесту РД) Заказчика и по требованию Заказчика подтвердить свое соответствие (а также Субподряд</w:t>
      </w:r>
      <w:r w:rsidR="007210D4" w:rsidRPr="00F53504">
        <w:rPr>
          <w:sz w:val="24"/>
          <w:szCs w:val="24"/>
        </w:rPr>
        <w:lastRenderedPageBreak/>
        <w:t>чика) вышеназванным законодательным и правовым актам, правилам и инструкциям</w:t>
      </w:r>
      <w:r w:rsidR="007210D4" w:rsidRPr="00F53504">
        <w:rPr>
          <w:spacing w:val="-2"/>
          <w:sz w:val="24"/>
          <w:szCs w:val="24"/>
        </w:rPr>
        <w:t>.</w:t>
      </w:r>
    </w:p>
    <w:p w14:paraId="60FCA576" w14:textId="77777777" w:rsidR="006A27D5" w:rsidRPr="00F53504" w:rsidRDefault="007210D4" w:rsidP="00B459F5">
      <w:pPr>
        <w:pStyle w:val="ae"/>
        <w:numPr>
          <w:ilvl w:val="1"/>
          <w:numId w:val="3"/>
        </w:numPr>
        <w:tabs>
          <w:tab w:val="left" w:pos="1147"/>
        </w:tabs>
        <w:spacing w:after="240" w:line="276" w:lineRule="auto"/>
        <w:ind w:left="0" w:right="6" w:firstLine="709"/>
        <w:contextualSpacing w:val="0"/>
        <w:jc w:val="both"/>
        <w:rPr>
          <w:spacing w:val="-2"/>
          <w:sz w:val="24"/>
          <w:szCs w:val="24"/>
        </w:rPr>
      </w:pPr>
      <w:r w:rsidRPr="00F53504">
        <w:rPr>
          <w:sz w:val="24"/>
          <w:szCs w:val="24"/>
        </w:rPr>
        <w:t xml:space="preserve">По требованию Заказчика Подрядчик обязан продемонстрировать наличие у себя собственных систем управления ПБОТОС, которые не должны противоречить принципам Политики интегрированной системы менеджмента предприятий KAMA TYRES (далее по тексту Политики ИСМ предприятий </w:t>
      </w:r>
      <w:r w:rsidRPr="00F53504">
        <w:rPr>
          <w:sz w:val="24"/>
          <w:szCs w:val="24"/>
        </w:rPr>
        <w:lastRenderedPageBreak/>
        <w:t>КТ) Заказчика и другим РД Заказчика (доведенным с условиями договорных взаимоотношений).</w:t>
      </w:r>
    </w:p>
    <w:p w14:paraId="57649B7F" w14:textId="77777777" w:rsidR="006A27D5" w:rsidRPr="00F53504" w:rsidRDefault="007210D4" w:rsidP="00B459F5">
      <w:pPr>
        <w:pStyle w:val="ae"/>
        <w:numPr>
          <w:ilvl w:val="1"/>
          <w:numId w:val="3"/>
        </w:numPr>
        <w:tabs>
          <w:tab w:val="left" w:pos="1147"/>
        </w:tabs>
        <w:spacing w:after="240" w:line="276" w:lineRule="auto"/>
        <w:ind w:left="0" w:right="6" w:firstLine="709"/>
        <w:contextualSpacing w:val="0"/>
        <w:jc w:val="both"/>
        <w:rPr>
          <w:spacing w:val="-2"/>
          <w:sz w:val="24"/>
          <w:szCs w:val="24"/>
        </w:rPr>
      </w:pPr>
      <w:r w:rsidRPr="00F53504">
        <w:rPr>
          <w:sz w:val="24"/>
          <w:szCs w:val="24"/>
        </w:rPr>
        <w:t>Заказчик оставляет за собой право проводить аудиты и контрольные проверки соблюдения требований ПБОТОС на участках и объектах выполнения работ/оказания услуг.</w:t>
      </w:r>
    </w:p>
    <w:p w14:paraId="49AE4C19" w14:textId="77777777" w:rsidR="006A27D5" w:rsidRPr="00F53504" w:rsidRDefault="007210D4" w:rsidP="00B459F5">
      <w:pPr>
        <w:pStyle w:val="ae"/>
        <w:numPr>
          <w:ilvl w:val="1"/>
          <w:numId w:val="3"/>
        </w:numPr>
        <w:tabs>
          <w:tab w:val="left" w:pos="1147"/>
        </w:tabs>
        <w:spacing w:after="240" w:line="276" w:lineRule="auto"/>
        <w:ind w:left="0" w:right="6" w:firstLine="709"/>
        <w:contextualSpacing w:val="0"/>
        <w:jc w:val="both"/>
        <w:rPr>
          <w:spacing w:val="-2"/>
          <w:sz w:val="24"/>
          <w:szCs w:val="24"/>
        </w:rPr>
      </w:pPr>
      <w:r w:rsidRPr="00F53504">
        <w:rPr>
          <w:spacing w:val="-1"/>
          <w:sz w:val="24"/>
          <w:szCs w:val="24"/>
        </w:rPr>
        <w:t xml:space="preserve">Проверки могут носить плановый, внеплановый или целевой характер. О проведении </w:t>
      </w:r>
      <w:r w:rsidRPr="00F53504">
        <w:rPr>
          <w:spacing w:val="-1"/>
          <w:sz w:val="24"/>
          <w:szCs w:val="24"/>
        </w:rPr>
        <w:lastRenderedPageBreak/>
        <w:t>проверки Заказчик не обязан информировать Подрядчика.</w:t>
      </w:r>
    </w:p>
    <w:p w14:paraId="3EAA49AD" w14:textId="77777777" w:rsidR="007210D4" w:rsidRPr="00F53504" w:rsidRDefault="007210D4" w:rsidP="00791849">
      <w:pPr>
        <w:pStyle w:val="ae"/>
        <w:numPr>
          <w:ilvl w:val="1"/>
          <w:numId w:val="3"/>
        </w:numPr>
        <w:tabs>
          <w:tab w:val="left" w:pos="1147"/>
        </w:tabs>
        <w:spacing w:line="276" w:lineRule="auto"/>
        <w:ind w:left="0" w:right="5" w:firstLine="709"/>
        <w:jc w:val="both"/>
        <w:rPr>
          <w:spacing w:val="-2"/>
          <w:sz w:val="24"/>
          <w:szCs w:val="24"/>
        </w:rPr>
      </w:pPr>
      <w:r w:rsidRPr="00F53504">
        <w:rPr>
          <w:spacing w:val="-1"/>
          <w:sz w:val="24"/>
          <w:szCs w:val="24"/>
        </w:rPr>
        <w:t>Правом проведения проверок обладают:</w:t>
      </w:r>
    </w:p>
    <w:p w14:paraId="25D94F96" w14:textId="77777777" w:rsidR="007210D4" w:rsidRPr="00F53504" w:rsidRDefault="007210D4" w:rsidP="00791849">
      <w:pPr>
        <w:widowControl w:val="0"/>
        <w:numPr>
          <w:ilvl w:val="0"/>
          <w:numId w:val="2"/>
        </w:numPr>
        <w:tabs>
          <w:tab w:val="left" w:pos="142"/>
        </w:tabs>
        <w:autoSpaceDE w:val="0"/>
        <w:autoSpaceDN w:val="0"/>
        <w:adjustRightInd w:val="0"/>
        <w:spacing w:line="276" w:lineRule="auto"/>
        <w:jc w:val="both"/>
        <w:rPr>
          <w:spacing w:val="-1"/>
          <w:sz w:val="24"/>
          <w:szCs w:val="24"/>
        </w:rPr>
      </w:pPr>
      <w:r w:rsidRPr="00F53504">
        <w:rPr>
          <w:sz w:val="24"/>
          <w:szCs w:val="24"/>
        </w:rPr>
        <w:t>начальник ОПБ,ОТиОС/специалисты отдела ПБ,ОТиОС предприятия КТ;</w:t>
      </w:r>
    </w:p>
    <w:p w14:paraId="1CCEE9E3" w14:textId="77777777" w:rsidR="007210D4" w:rsidRPr="00F53504" w:rsidRDefault="007210D4" w:rsidP="00791849">
      <w:pPr>
        <w:widowControl w:val="0"/>
        <w:numPr>
          <w:ilvl w:val="0"/>
          <w:numId w:val="2"/>
        </w:numPr>
        <w:tabs>
          <w:tab w:val="left" w:pos="142"/>
        </w:tabs>
        <w:autoSpaceDE w:val="0"/>
        <w:autoSpaceDN w:val="0"/>
        <w:adjustRightInd w:val="0"/>
        <w:spacing w:line="276" w:lineRule="auto"/>
        <w:jc w:val="both"/>
        <w:rPr>
          <w:spacing w:val="-1"/>
          <w:sz w:val="24"/>
          <w:szCs w:val="24"/>
        </w:rPr>
      </w:pPr>
      <w:r w:rsidRPr="00F53504">
        <w:rPr>
          <w:sz w:val="24"/>
          <w:szCs w:val="24"/>
        </w:rPr>
        <w:t>специалисты ОПБ</w:t>
      </w:r>
      <w:r w:rsidR="00671316" w:rsidRPr="00F53504">
        <w:rPr>
          <w:sz w:val="24"/>
          <w:szCs w:val="24"/>
        </w:rPr>
        <w:t>и</w:t>
      </w:r>
      <w:r w:rsidRPr="00F53504">
        <w:rPr>
          <w:sz w:val="24"/>
          <w:szCs w:val="24"/>
        </w:rPr>
        <w:t>ОТ</w:t>
      </w:r>
      <w:r w:rsidR="00671316" w:rsidRPr="00F53504">
        <w:rPr>
          <w:sz w:val="24"/>
          <w:szCs w:val="24"/>
        </w:rPr>
        <w:t>, ОО</w:t>
      </w:r>
      <w:r w:rsidR="00F01D1D" w:rsidRPr="00F53504">
        <w:rPr>
          <w:sz w:val="24"/>
          <w:szCs w:val="24"/>
        </w:rPr>
        <w:t>О</w:t>
      </w:r>
      <w:r w:rsidR="00671316" w:rsidRPr="00F53504">
        <w:rPr>
          <w:sz w:val="24"/>
          <w:szCs w:val="24"/>
        </w:rPr>
        <w:t>С</w:t>
      </w:r>
      <w:r w:rsidRPr="00F53504">
        <w:rPr>
          <w:sz w:val="24"/>
          <w:szCs w:val="24"/>
        </w:rPr>
        <w:t xml:space="preserve">, ОКСиР, ПДО, ООП, ОПА </w:t>
      </w:r>
      <w:r w:rsidR="007177B7" w:rsidRPr="00F53504">
        <w:rPr>
          <w:sz w:val="24"/>
          <w:szCs w:val="24"/>
        </w:rPr>
        <w:t>ТШ</w:t>
      </w:r>
      <w:r w:rsidRPr="00F53504">
        <w:rPr>
          <w:sz w:val="24"/>
          <w:szCs w:val="24"/>
        </w:rPr>
        <w:t xml:space="preserve">. </w:t>
      </w:r>
    </w:p>
    <w:p w14:paraId="48EF6C60" w14:textId="77777777" w:rsidR="007210D4" w:rsidRPr="00F53504" w:rsidRDefault="007210D4" w:rsidP="00791849">
      <w:pPr>
        <w:widowControl w:val="0"/>
        <w:numPr>
          <w:ilvl w:val="0"/>
          <w:numId w:val="2"/>
        </w:numPr>
        <w:tabs>
          <w:tab w:val="left" w:pos="142"/>
        </w:tabs>
        <w:autoSpaceDE w:val="0"/>
        <w:autoSpaceDN w:val="0"/>
        <w:adjustRightInd w:val="0"/>
        <w:spacing w:after="240" w:line="276" w:lineRule="auto"/>
        <w:jc w:val="both"/>
        <w:rPr>
          <w:spacing w:val="-1"/>
          <w:sz w:val="24"/>
          <w:szCs w:val="24"/>
        </w:rPr>
      </w:pPr>
      <w:r w:rsidRPr="00F53504">
        <w:rPr>
          <w:spacing w:val="-1"/>
          <w:sz w:val="24"/>
          <w:szCs w:val="24"/>
        </w:rPr>
        <w:t xml:space="preserve">ответственные лица Заказчика за безопасное производство работ на объекте, указанные в </w:t>
      </w:r>
      <w:r w:rsidRPr="00F53504">
        <w:rPr>
          <w:spacing w:val="-1"/>
          <w:sz w:val="24"/>
          <w:szCs w:val="24"/>
        </w:rPr>
        <w:lastRenderedPageBreak/>
        <w:t>акте-допуске на объект.</w:t>
      </w:r>
    </w:p>
    <w:p w14:paraId="241D8095" w14:textId="77777777" w:rsidR="006A27D5" w:rsidRPr="00F53504" w:rsidRDefault="007210D4" w:rsidP="00791849">
      <w:pPr>
        <w:pStyle w:val="ae"/>
        <w:numPr>
          <w:ilvl w:val="1"/>
          <w:numId w:val="3"/>
        </w:numPr>
        <w:tabs>
          <w:tab w:val="left" w:pos="142"/>
        </w:tabs>
        <w:spacing w:after="240" w:line="276" w:lineRule="auto"/>
        <w:ind w:left="0" w:firstLine="709"/>
        <w:contextualSpacing w:val="0"/>
        <w:jc w:val="both"/>
        <w:rPr>
          <w:sz w:val="24"/>
          <w:szCs w:val="24"/>
        </w:rPr>
      </w:pPr>
      <w:r w:rsidRPr="00F53504">
        <w:rPr>
          <w:sz w:val="24"/>
          <w:szCs w:val="24"/>
        </w:rPr>
        <w:t xml:space="preserve">Руководители подразделений при обнаружении нарушений со стороны Подрядчика сообщают начальнику </w:t>
      </w:r>
      <w:r w:rsidR="007177B7" w:rsidRPr="00F53504">
        <w:rPr>
          <w:sz w:val="24"/>
          <w:szCs w:val="24"/>
        </w:rPr>
        <w:t>ОПБиОТ/</w:t>
      </w:r>
      <w:r w:rsidRPr="00F53504">
        <w:rPr>
          <w:sz w:val="24"/>
          <w:szCs w:val="24"/>
        </w:rPr>
        <w:t>ОПБ,ОТиОС/специалисту по ПБОТиОС предприятий КТ или ОКСиР, ПДО, ОПА, ООП для осуществления проверки соблюдения требований ПБОТОС работниками Подрядчика. Основанием для проведе</w:t>
      </w:r>
      <w:r w:rsidRPr="00F53504">
        <w:rPr>
          <w:sz w:val="24"/>
          <w:szCs w:val="24"/>
        </w:rPr>
        <w:lastRenderedPageBreak/>
        <w:t>ния проверок являются требования нормативно-правовых актов (далее по тексту НПА) по ПБОТОС и РД Заказ</w:t>
      </w:r>
      <w:r w:rsidRPr="00F53504">
        <w:rPr>
          <w:spacing w:val="-1"/>
          <w:sz w:val="24"/>
          <w:szCs w:val="24"/>
        </w:rPr>
        <w:t>чика. Подрядчик должен оказывать Заказчику всестороннее содействие в проведении таких прове</w:t>
      </w:r>
      <w:r w:rsidRPr="00F53504">
        <w:rPr>
          <w:sz w:val="24"/>
          <w:szCs w:val="24"/>
        </w:rPr>
        <w:t xml:space="preserve">рок. В качестве представителя Заказчика для проведения аудитов и проверок выступают руководители подразделений, начальник </w:t>
      </w:r>
      <w:r w:rsidR="00677E01" w:rsidRPr="00F53504">
        <w:rPr>
          <w:sz w:val="24"/>
          <w:szCs w:val="24"/>
        </w:rPr>
        <w:t>ОПБиОТ/</w:t>
      </w:r>
      <w:r w:rsidRPr="00F53504">
        <w:rPr>
          <w:sz w:val="24"/>
          <w:szCs w:val="24"/>
        </w:rPr>
        <w:t xml:space="preserve">ОПБ,ОТиОС/специалист по ПБОТиОС предприятия </w:t>
      </w:r>
      <w:r w:rsidRPr="00F53504">
        <w:rPr>
          <w:sz w:val="24"/>
          <w:szCs w:val="24"/>
        </w:rPr>
        <w:lastRenderedPageBreak/>
        <w:t>КТ, ведущие специалисты. Уполномоченные представители Заказчика имеют неограниченный допуск и доступ на все объекты и территории ведения работ Подрядчиком на территории Заказчика, в любое время суток.</w:t>
      </w:r>
    </w:p>
    <w:p w14:paraId="1ADAA893" w14:textId="77777777" w:rsidR="006A27D5" w:rsidRPr="00F53504" w:rsidRDefault="007210D4" w:rsidP="00791849">
      <w:pPr>
        <w:pStyle w:val="ae"/>
        <w:numPr>
          <w:ilvl w:val="1"/>
          <w:numId w:val="3"/>
        </w:numPr>
        <w:tabs>
          <w:tab w:val="left" w:pos="142"/>
        </w:tabs>
        <w:spacing w:after="240" w:line="276" w:lineRule="auto"/>
        <w:ind w:left="0" w:firstLine="709"/>
        <w:contextualSpacing w:val="0"/>
        <w:jc w:val="both"/>
        <w:rPr>
          <w:sz w:val="24"/>
          <w:szCs w:val="24"/>
        </w:rPr>
      </w:pPr>
      <w:r w:rsidRPr="00F53504">
        <w:rPr>
          <w:sz w:val="24"/>
          <w:szCs w:val="24"/>
        </w:rPr>
        <w:t xml:space="preserve">Подрядчик по запросу Заказчика, для инспектирования обеспечивает уполномоченным представителям Заказчика доступ к любому оборудованию, </w:t>
      </w:r>
      <w:r w:rsidRPr="00F53504">
        <w:rPr>
          <w:sz w:val="24"/>
          <w:szCs w:val="24"/>
        </w:rPr>
        <w:lastRenderedPageBreak/>
        <w:t xml:space="preserve">материалам и документации используемым при выполнении работ/оказании услуг, организует встречи с работниками Подрядчика. В ходе выполнения работ/оказания услуг должны быть организованы и проводиться проверки на соответствие деятельности Подрядчика требованиям договоров, РД Заказчика и </w:t>
      </w:r>
      <w:r w:rsidR="006A27D5" w:rsidRPr="00F53504">
        <w:rPr>
          <w:sz w:val="24"/>
          <w:szCs w:val="24"/>
        </w:rPr>
        <w:t>действующих федеральных норм,</w:t>
      </w:r>
      <w:r w:rsidRPr="00F53504">
        <w:rPr>
          <w:sz w:val="24"/>
          <w:szCs w:val="24"/>
        </w:rPr>
        <w:t xml:space="preserve"> и правил.</w:t>
      </w:r>
    </w:p>
    <w:p w14:paraId="5181DE14" w14:textId="77777777" w:rsidR="007210D4" w:rsidRPr="00F53504" w:rsidRDefault="007210D4" w:rsidP="00791849">
      <w:pPr>
        <w:pStyle w:val="ae"/>
        <w:numPr>
          <w:ilvl w:val="1"/>
          <w:numId w:val="3"/>
        </w:numPr>
        <w:tabs>
          <w:tab w:val="left" w:pos="142"/>
        </w:tabs>
        <w:spacing w:line="276" w:lineRule="auto"/>
        <w:ind w:left="0" w:firstLine="709"/>
        <w:jc w:val="both"/>
        <w:rPr>
          <w:sz w:val="24"/>
          <w:szCs w:val="24"/>
        </w:rPr>
      </w:pPr>
      <w:r w:rsidRPr="00F53504">
        <w:rPr>
          <w:sz w:val="24"/>
          <w:szCs w:val="24"/>
        </w:rPr>
        <w:t xml:space="preserve">По факту выявленного </w:t>
      </w:r>
      <w:r w:rsidRPr="00F53504">
        <w:rPr>
          <w:sz w:val="24"/>
          <w:szCs w:val="24"/>
        </w:rPr>
        <w:lastRenderedPageBreak/>
        <w:t xml:space="preserve">нарушения требований в области ПБОТОС работниками Подрядчика Заказчиком оформляется Акт-предписание о нарушении требований по форме, установленной Приложением </w:t>
      </w:r>
      <w:r w:rsidR="00671316" w:rsidRPr="00F53504">
        <w:rPr>
          <w:sz w:val="24"/>
          <w:szCs w:val="24"/>
        </w:rPr>
        <w:t>Б</w:t>
      </w:r>
      <w:r w:rsidRPr="00F53504">
        <w:rPr>
          <w:sz w:val="24"/>
          <w:szCs w:val="24"/>
        </w:rPr>
        <w:t xml:space="preserve">, который подписывают: </w:t>
      </w:r>
    </w:p>
    <w:p w14:paraId="7E317476" w14:textId="77777777" w:rsidR="007210D4" w:rsidRPr="00F53504" w:rsidRDefault="007210D4" w:rsidP="006A27D5">
      <w:pPr>
        <w:spacing w:line="276" w:lineRule="auto"/>
        <w:jc w:val="both"/>
        <w:rPr>
          <w:sz w:val="24"/>
          <w:szCs w:val="24"/>
        </w:rPr>
      </w:pPr>
      <w:r w:rsidRPr="00F53504">
        <w:rPr>
          <w:sz w:val="24"/>
          <w:szCs w:val="24"/>
        </w:rPr>
        <w:t>- от Заказчика - лицо, проводившее проверку;</w:t>
      </w:r>
    </w:p>
    <w:p w14:paraId="4A4DD2D8" w14:textId="77777777" w:rsidR="007210D4" w:rsidRPr="00F53504" w:rsidRDefault="007210D4" w:rsidP="006A27D5">
      <w:pPr>
        <w:spacing w:line="276" w:lineRule="auto"/>
        <w:jc w:val="both"/>
        <w:rPr>
          <w:sz w:val="24"/>
          <w:szCs w:val="24"/>
        </w:rPr>
      </w:pPr>
      <w:r w:rsidRPr="00F53504">
        <w:rPr>
          <w:sz w:val="24"/>
          <w:szCs w:val="24"/>
        </w:rPr>
        <w:t xml:space="preserve">- от Подрядчика – лицо, ответственное за проведение работ, либо лицо, допустившее нарушение (далее – Акт-предписание). </w:t>
      </w:r>
    </w:p>
    <w:p w14:paraId="269E8B9A" w14:textId="77777777" w:rsidR="007210D4" w:rsidRPr="00F53504" w:rsidRDefault="007210D4" w:rsidP="007210D4">
      <w:pPr>
        <w:spacing w:after="240" w:line="276" w:lineRule="auto"/>
        <w:ind w:firstLine="567"/>
        <w:jc w:val="both"/>
        <w:rPr>
          <w:sz w:val="24"/>
          <w:szCs w:val="24"/>
        </w:rPr>
      </w:pPr>
      <w:r w:rsidRPr="00F53504">
        <w:rPr>
          <w:sz w:val="24"/>
          <w:szCs w:val="24"/>
        </w:rPr>
        <w:lastRenderedPageBreak/>
        <w:t xml:space="preserve">В случае отказа от подписи Акта-предписания представителем Подрядчика, Акт-предписание подписывается в одностороннем порядке Заказчиком с оформлением Акта об отказе от подписи произвольной формы. </w:t>
      </w:r>
    </w:p>
    <w:p w14:paraId="2B5E5256" w14:textId="77777777" w:rsidR="006A27D5" w:rsidRPr="00F53504" w:rsidRDefault="007210D4" w:rsidP="005C4E7B">
      <w:pPr>
        <w:pStyle w:val="ae"/>
        <w:numPr>
          <w:ilvl w:val="1"/>
          <w:numId w:val="3"/>
        </w:numPr>
        <w:spacing w:after="240" w:line="276" w:lineRule="auto"/>
        <w:ind w:left="0" w:firstLine="709"/>
        <w:contextualSpacing w:val="0"/>
        <w:jc w:val="both"/>
        <w:rPr>
          <w:sz w:val="24"/>
          <w:szCs w:val="24"/>
        </w:rPr>
      </w:pPr>
      <w:r w:rsidRPr="00F53504">
        <w:rPr>
          <w:sz w:val="24"/>
          <w:szCs w:val="24"/>
        </w:rPr>
        <w:t xml:space="preserve">По возможности лицо, осуществляющее проверку, проводит фото и/или видеосъемку факта и/или места нарушения, берёт письменное объяснение нарушителя и прилагает их к </w:t>
      </w:r>
      <w:r w:rsidRPr="00F53504">
        <w:rPr>
          <w:sz w:val="24"/>
          <w:szCs w:val="24"/>
        </w:rPr>
        <w:lastRenderedPageBreak/>
        <w:t>Акту-предписанию в качестве материалов, подтверждающих факт нарушения. В случае отсутствия материалов, подтверждающих факт нарушения, в пункте 6 Акта-предписания проставляется запись «Отсутствуют».</w:t>
      </w:r>
    </w:p>
    <w:p w14:paraId="5C897A58" w14:textId="77777777" w:rsidR="006A27D5" w:rsidRPr="00F53504" w:rsidRDefault="007210D4" w:rsidP="005C4E7B">
      <w:pPr>
        <w:pStyle w:val="ae"/>
        <w:numPr>
          <w:ilvl w:val="1"/>
          <w:numId w:val="3"/>
        </w:numPr>
        <w:spacing w:after="240" w:line="276" w:lineRule="auto"/>
        <w:ind w:left="0" w:firstLine="709"/>
        <w:contextualSpacing w:val="0"/>
        <w:jc w:val="both"/>
        <w:rPr>
          <w:sz w:val="24"/>
          <w:szCs w:val="24"/>
        </w:rPr>
      </w:pPr>
      <w:r w:rsidRPr="00F53504">
        <w:rPr>
          <w:sz w:val="24"/>
          <w:szCs w:val="24"/>
        </w:rPr>
        <w:t>Акт-предписание оформляется немедленно, но не позднее 5 (пяти) рабочих дней с момента обнаружения нарушения.</w:t>
      </w:r>
    </w:p>
    <w:p w14:paraId="2127584A" w14:textId="77777777" w:rsidR="006A27D5" w:rsidRPr="00F53504" w:rsidRDefault="007210D4" w:rsidP="005C4E7B">
      <w:pPr>
        <w:pStyle w:val="ae"/>
        <w:numPr>
          <w:ilvl w:val="1"/>
          <w:numId w:val="3"/>
        </w:numPr>
        <w:spacing w:after="240" w:line="276" w:lineRule="auto"/>
        <w:ind w:left="0" w:firstLine="709"/>
        <w:contextualSpacing w:val="0"/>
        <w:jc w:val="both"/>
        <w:rPr>
          <w:sz w:val="24"/>
          <w:szCs w:val="24"/>
        </w:rPr>
      </w:pPr>
      <w:r w:rsidRPr="00F53504">
        <w:rPr>
          <w:sz w:val="24"/>
          <w:szCs w:val="24"/>
        </w:rPr>
        <w:t xml:space="preserve">Копия Акта-предписания передается уполномоченному </w:t>
      </w:r>
      <w:r w:rsidRPr="00F53504">
        <w:rPr>
          <w:sz w:val="24"/>
          <w:szCs w:val="24"/>
        </w:rPr>
        <w:lastRenderedPageBreak/>
        <w:t>представителю Подрядчика не позднее дня, следующего за днем оформления Акта.</w:t>
      </w:r>
    </w:p>
    <w:p w14:paraId="7D72CBF2" w14:textId="77777777" w:rsidR="006A27D5" w:rsidRPr="00F53504" w:rsidRDefault="007210D4" w:rsidP="005C4E7B">
      <w:pPr>
        <w:pStyle w:val="ae"/>
        <w:numPr>
          <w:ilvl w:val="1"/>
          <w:numId w:val="3"/>
        </w:numPr>
        <w:spacing w:after="240" w:line="276" w:lineRule="auto"/>
        <w:ind w:left="0" w:firstLine="709"/>
        <w:contextualSpacing w:val="0"/>
        <w:jc w:val="both"/>
        <w:rPr>
          <w:sz w:val="24"/>
          <w:szCs w:val="24"/>
        </w:rPr>
      </w:pPr>
      <w:r w:rsidRPr="00F53504">
        <w:rPr>
          <w:sz w:val="24"/>
          <w:szCs w:val="24"/>
        </w:rPr>
        <w:t xml:space="preserve">Лицо, производящее проверку – представитель Заказчика, вправе принять решение о приостановке выполнения работ, выполняемых Подрядчиком с нарушениями, если за указанное нарушение может быть произведена приостановка работ согласно Перечню нарушений (Приложение </w:t>
      </w:r>
      <w:r w:rsidR="00332CA6" w:rsidRPr="00F53504">
        <w:rPr>
          <w:sz w:val="24"/>
          <w:szCs w:val="24"/>
        </w:rPr>
        <w:t>В</w:t>
      </w:r>
      <w:r w:rsidRPr="00F53504">
        <w:rPr>
          <w:sz w:val="24"/>
          <w:szCs w:val="24"/>
        </w:rPr>
        <w:t>),</w:t>
      </w:r>
      <w:r w:rsidRPr="00F53504">
        <w:rPr>
          <w:color w:val="FF0000"/>
          <w:sz w:val="24"/>
          <w:szCs w:val="24"/>
        </w:rPr>
        <w:t xml:space="preserve"> </w:t>
      </w:r>
      <w:r w:rsidRPr="00F53504">
        <w:rPr>
          <w:sz w:val="24"/>
          <w:szCs w:val="24"/>
        </w:rPr>
        <w:t xml:space="preserve">о чем делается </w:t>
      </w:r>
      <w:r w:rsidRPr="00F53504">
        <w:rPr>
          <w:sz w:val="24"/>
          <w:szCs w:val="24"/>
        </w:rPr>
        <w:lastRenderedPageBreak/>
        <w:t>соответствующая отметка в Акте-предписании.</w:t>
      </w:r>
    </w:p>
    <w:p w14:paraId="3807048A" w14:textId="77777777" w:rsidR="006A27D5" w:rsidRPr="00F53504" w:rsidRDefault="007210D4" w:rsidP="005C4E7B">
      <w:pPr>
        <w:pStyle w:val="ae"/>
        <w:numPr>
          <w:ilvl w:val="1"/>
          <w:numId w:val="3"/>
        </w:numPr>
        <w:spacing w:after="240" w:line="276" w:lineRule="auto"/>
        <w:ind w:left="0" w:firstLine="709"/>
        <w:contextualSpacing w:val="0"/>
        <w:jc w:val="both"/>
        <w:rPr>
          <w:sz w:val="24"/>
          <w:szCs w:val="24"/>
        </w:rPr>
      </w:pPr>
      <w:r w:rsidRPr="00F53504">
        <w:rPr>
          <w:sz w:val="24"/>
          <w:szCs w:val="24"/>
        </w:rPr>
        <w:t xml:space="preserve">Приостановка работ (оборудования)/отстранение от выполняемых работ на объекте производится представителем Заказчика путем вынесения соответствующего Представления по форме, установленной в Приложении </w:t>
      </w:r>
      <w:r w:rsidR="00332CA6" w:rsidRPr="00F53504">
        <w:rPr>
          <w:sz w:val="24"/>
          <w:szCs w:val="24"/>
        </w:rPr>
        <w:t>Г</w:t>
      </w:r>
      <w:r w:rsidRPr="00F53504">
        <w:rPr>
          <w:sz w:val="24"/>
          <w:szCs w:val="24"/>
        </w:rPr>
        <w:t>, составленного в двух экземплярах в порядке, аналогичном составлению Акта-предписания.</w:t>
      </w:r>
    </w:p>
    <w:p w14:paraId="00460544" w14:textId="77777777" w:rsidR="006A27D5" w:rsidRPr="00F53504" w:rsidRDefault="007210D4" w:rsidP="005C4E7B">
      <w:pPr>
        <w:pStyle w:val="ae"/>
        <w:numPr>
          <w:ilvl w:val="1"/>
          <w:numId w:val="3"/>
        </w:numPr>
        <w:spacing w:after="240" w:line="276" w:lineRule="auto"/>
        <w:ind w:left="0" w:firstLine="709"/>
        <w:contextualSpacing w:val="0"/>
        <w:jc w:val="both"/>
        <w:rPr>
          <w:sz w:val="24"/>
          <w:szCs w:val="24"/>
        </w:rPr>
      </w:pPr>
      <w:r w:rsidRPr="00F53504">
        <w:rPr>
          <w:sz w:val="24"/>
          <w:szCs w:val="24"/>
        </w:rPr>
        <w:lastRenderedPageBreak/>
        <w:t xml:space="preserve">В случае приостановки работ вследствие нарушений Исполнителем/Подрядчиком требований в области требований ПБОТОС простой Подрядчика Заказчиком не оплачивается. Кроме этого, Подрядчик возмещает Заказчику понесенные убытки в результате простоя Заказчика и простоя других Подрядчиков, выполняющих работы/оказывающих услуги на этом объекте Заказчика. Время </w:t>
      </w:r>
      <w:r w:rsidRPr="00F53504">
        <w:rPr>
          <w:sz w:val="24"/>
          <w:szCs w:val="24"/>
        </w:rPr>
        <w:lastRenderedPageBreak/>
        <w:t>начала и окончания приостановки выполнения работ/оказания услуг указывается в соответствующем Представлении.</w:t>
      </w:r>
    </w:p>
    <w:p w14:paraId="1944C118" w14:textId="77777777" w:rsidR="006A27D5" w:rsidRPr="00F53504" w:rsidRDefault="007210D4" w:rsidP="005C4E7B">
      <w:pPr>
        <w:pStyle w:val="ae"/>
        <w:numPr>
          <w:ilvl w:val="1"/>
          <w:numId w:val="3"/>
        </w:numPr>
        <w:spacing w:after="240" w:line="276" w:lineRule="auto"/>
        <w:ind w:left="0" w:firstLine="709"/>
        <w:contextualSpacing w:val="0"/>
        <w:jc w:val="both"/>
        <w:rPr>
          <w:sz w:val="24"/>
          <w:szCs w:val="24"/>
        </w:rPr>
      </w:pPr>
      <w:r w:rsidRPr="00F53504">
        <w:rPr>
          <w:sz w:val="24"/>
          <w:szCs w:val="24"/>
        </w:rPr>
        <w:t xml:space="preserve">На основании Акта-предписания и Представления, Заказчик производит расчет суммы штрафный санкций, а также производит расчет убытков, вызванных приостановкой выполнения работ/оказания услуг на объекте Заказчика в связи с нарушением </w:t>
      </w:r>
      <w:r w:rsidRPr="00F53504">
        <w:rPr>
          <w:sz w:val="24"/>
          <w:szCs w:val="24"/>
        </w:rPr>
        <w:lastRenderedPageBreak/>
        <w:t>Подрядчиком требований в области ПБОТОС.</w:t>
      </w:r>
    </w:p>
    <w:p w14:paraId="7DB082D1" w14:textId="77777777" w:rsidR="006A27D5" w:rsidRPr="00F53504" w:rsidRDefault="007210D4" w:rsidP="005C4E7B">
      <w:pPr>
        <w:pStyle w:val="ae"/>
        <w:numPr>
          <w:ilvl w:val="1"/>
          <w:numId w:val="3"/>
        </w:numPr>
        <w:spacing w:after="240" w:line="276" w:lineRule="auto"/>
        <w:ind w:left="0" w:firstLine="709"/>
        <w:contextualSpacing w:val="0"/>
        <w:jc w:val="both"/>
        <w:rPr>
          <w:sz w:val="24"/>
          <w:szCs w:val="24"/>
        </w:rPr>
      </w:pPr>
      <w:r w:rsidRPr="00F53504">
        <w:rPr>
          <w:sz w:val="24"/>
          <w:szCs w:val="24"/>
        </w:rPr>
        <w:t>Соблюдение настоящего Положения не освобождает Подрядчика от ответственности по обеспечению необходимого уровня безопасности и не должно толковаться как ограничивающее обязательства Подрядчика по поддержанию безопасной обстановки на объекте и безопасного уровня выполнения работ/предоставления услуг.</w:t>
      </w:r>
    </w:p>
    <w:p w14:paraId="779796F9" w14:textId="77777777" w:rsidR="007210D4" w:rsidRPr="00F53504" w:rsidRDefault="007210D4" w:rsidP="005C4E7B">
      <w:pPr>
        <w:pStyle w:val="ae"/>
        <w:numPr>
          <w:ilvl w:val="1"/>
          <w:numId w:val="3"/>
        </w:numPr>
        <w:spacing w:after="240" w:line="276" w:lineRule="auto"/>
        <w:ind w:left="0" w:firstLine="709"/>
        <w:contextualSpacing w:val="0"/>
        <w:jc w:val="both"/>
        <w:rPr>
          <w:sz w:val="24"/>
          <w:szCs w:val="24"/>
        </w:rPr>
      </w:pPr>
      <w:r w:rsidRPr="00F53504">
        <w:rPr>
          <w:sz w:val="24"/>
          <w:szCs w:val="24"/>
        </w:rPr>
        <w:lastRenderedPageBreak/>
        <w:t xml:space="preserve">Включение соответствующего макета условий договоров по ПБОТОС не отменяет и не заменяет требования действующих нормативных правовых актов Российской Федерации, а также действующие требования в области ПБОТОС Подрядчика, в части не противоречащей Приложениям по ПБОТОС включенным в договоры. В случае противоречий ПБОТОС Заказчика и </w:t>
      </w:r>
      <w:r w:rsidRPr="00F53504">
        <w:rPr>
          <w:sz w:val="24"/>
          <w:szCs w:val="24"/>
        </w:rPr>
        <w:lastRenderedPageBreak/>
        <w:t>Подрядчика, при выполнении работ/возмездном оказании услуг по договору Подрядчик руководствуется ПБОТОС Заказчика.</w:t>
      </w:r>
    </w:p>
    <w:p w14:paraId="0D87B50A" w14:textId="77777777" w:rsidR="004D1E01" w:rsidRPr="00F53504" w:rsidRDefault="004D1E01" w:rsidP="005C4E7B">
      <w:pPr>
        <w:pStyle w:val="ae"/>
        <w:numPr>
          <w:ilvl w:val="1"/>
          <w:numId w:val="3"/>
        </w:numPr>
        <w:tabs>
          <w:tab w:val="left" w:pos="1276"/>
        </w:tabs>
        <w:spacing w:after="240" w:line="276" w:lineRule="auto"/>
        <w:ind w:left="0" w:firstLine="709"/>
        <w:contextualSpacing w:val="0"/>
        <w:jc w:val="both"/>
        <w:rPr>
          <w:sz w:val="24"/>
          <w:szCs w:val="24"/>
        </w:rPr>
      </w:pPr>
      <w:r w:rsidRPr="00F53504">
        <w:rPr>
          <w:sz w:val="24"/>
          <w:szCs w:val="24"/>
        </w:rPr>
        <w:t xml:space="preserve">Требования настоящего положения должны быть включены в макет условий договора «Требования промышленной безопасности, пожарной безопасности, электробезопасности, охраны труда, охраны окружающей среды» для дальнейшего </w:t>
      </w:r>
      <w:r w:rsidRPr="00F53504">
        <w:rPr>
          <w:sz w:val="24"/>
          <w:szCs w:val="24"/>
        </w:rPr>
        <w:lastRenderedPageBreak/>
        <w:t>включения в договоры с Подрядчиками. Ответственность за обеспечение соответствия макета условий договора «Требования промышленной безопасности, пожарной безопасности, электробезопасности, охраны труда, охраны окружающей среды» настоящему по</w:t>
      </w:r>
      <w:r w:rsidR="00777F2B" w:rsidRPr="00F53504">
        <w:rPr>
          <w:sz w:val="24"/>
          <w:szCs w:val="24"/>
        </w:rPr>
        <w:t>л</w:t>
      </w:r>
      <w:r w:rsidRPr="00F53504">
        <w:rPr>
          <w:sz w:val="24"/>
          <w:szCs w:val="24"/>
        </w:rPr>
        <w:t xml:space="preserve">ожению несет </w:t>
      </w:r>
      <w:r w:rsidR="00677E01" w:rsidRPr="00F53504">
        <w:rPr>
          <w:sz w:val="24"/>
          <w:szCs w:val="24"/>
        </w:rPr>
        <w:t>служба правового сопровождения</w:t>
      </w:r>
      <w:r w:rsidR="00777F2B" w:rsidRPr="00F53504">
        <w:rPr>
          <w:sz w:val="24"/>
          <w:szCs w:val="24"/>
        </w:rPr>
        <w:t xml:space="preserve">, </w:t>
      </w:r>
      <w:r w:rsidRPr="00F53504">
        <w:rPr>
          <w:sz w:val="24"/>
          <w:szCs w:val="24"/>
        </w:rPr>
        <w:t xml:space="preserve">ОООС и ОПБиОТ </w:t>
      </w:r>
      <w:r w:rsidR="007177B7" w:rsidRPr="00F53504">
        <w:rPr>
          <w:sz w:val="24"/>
          <w:szCs w:val="24"/>
        </w:rPr>
        <w:t>ТШ</w:t>
      </w:r>
      <w:r w:rsidRPr="00F53504">
        <w:rPr>
          <w:sz w:val="24"/>
          <w:szCs w:val="24"/>
        </w:rPr>
        <w:t>.</w:t>
      </w:r>
    </w:p>
    <w:p w14:paraId="2A38E75F" w14:textId="77777777" w:rsidR="004D1E01" w:rsidRPr="00F53504" w:rsidRDefault="004D1E01" w:rsidP="00791849">
      <w:pPr>
        <w:pStyle w:val="ae"/>
        <w:numPr>
          <w:ilvl w:val="1"/>
          <w:numId w:val="3"/>
        </w:numPr>
        <w:tabs>
          <w:tab w:val="left" w:pos="1276"/>
        </w:tabs>
        <w:spacing w:after="240" w:line="276" w:lineRule="auto"/>
        <w:ind w:left="0" w:firstLine="709"/>
        <w:contextualSpacing w:val="0"/>
        <w:jc w:val="both"/>
        <w:rPr>
          <w:sz w:val="24"/>
          <w:szCs w:val="24"/>
        </w:rPr>
      </w:pPr>
      <w:r w:rsidRPr="00F53504">
        <w:rPr>
          <w:sz w:val="24"/>
          <w:szCs w:val="24"/>
        </w:rPr>
        <w:lastRenderedPageBreak/>
        <w:t>При необходимости Куратором договора совместно с ОПБиОТ/ОПБ,ОТиОС</w:t>
      </w:r>
      <w:r w:rsidR="00677E01" w:rsidRPr="00F53504">
        <w:rPr>
          <w:sz w:val="24"/>
          <w:szCs w:val="24"/>
        </w:rPr>
        <w:t xml:space="preserve">/ специалист по ПБОТиОС </w:t>
      </w:r>
      <w:r w:rsidRPr="00F53504">
        <w:rPr>
          <w:sz w:val="24"/>
          <w:szCs w:val="24"/>
        </w:rPr>
        <w:t>предприятия КТ в соответствующий договор</w:t>
      </w:r>
      <w:r w:rsidRPr="00F53504" w:rsidDel="00A6505F">
        <w:rPr>
          <w:sz w:val="24"/>
          <w:szCs w:val="24"/>
        </w:rPr>
        <w:t xml:space="preserve"> </w:t>
      </w:r>
      <w:r w:rsidRPr="00F53504">
        <w:rPr>
          <w:sz w:val="24"/>
          <w:szCs w:val="24"/>
        </w:rPr>
        <w:t xml:space="preserve">могут быть внесены дополнительные требования и условия, не нашедшие отражения в настоящем стандарте и/или макете условий договора «Требования промышленной безопасности, пожарной безопасности, электробезопасности, охраны труда, </w:t>
      </w:r>
      <w:r w:rsidRPr="00F53504">
        <w:rPr>
          <w:sz w:val="24"/>
          <w:szCs w:val="24"/>
        </w:rPr>
        <w:lastRenderedPageBreak/>
        <w:t>охраны окружающей среды».</w:t>
      </w:r>
    </w:p>
    <w:p w14:paraId="6410FDD4" w14:textId="77777777" w:rsidR="00EE70EB" w:rsidRPr="00F53504" w:rsidRDefault="000665EB" w:rsidP="00777F2B">
      <w:pPr>
        <w:pStyle w:val="aff3"/>
      </w:pPr>
      <w:bookmarkStart w:id="4" w:name="_Toc110949228"/>
      <w:r w:rsidRPr="00F53504">
        <w:t xml:space="preserve">4 </w:t>
      </w:r>
      <w:r w:rsidR="006A27D5" w:rsidRPr="00F53504">
        <w:t>Классификация Подрядчиков/Исполнителей</w:t>
      </w:r>
      <w:bookmarkEnd w:id="4"/>
    </w:p>
    <w:p w14:paraId="7AE69171" w14:textId="77777777" w:rsidR="006A27D5" w:rsidRPr="00F53504" w:rsidRDefault="006A27D5" w:rsidP="00791849">
      <w:pPr>
        <w:pStyle w:val="ae"/>
        <w:numPr>
          <w:ilvl w:val="1"/>
          <w:numId w:val="4"/>
        </w:numPr>
        <w:tabs>
          <w:tab w:val="left" w:pos="709"/>
        </w:tabs>
        <w:spacing w:after="240" w:line="276" w:lineRule="auto"/>
        <w:ind w:left="0" w:firstLine="709"/>
        <w:jc w:val="both"/>
        <w:rPr>
          <w:sz w:val="24"/>
          <w:szCs w:val="24"/>
        </w:rPr>
      </w:pPr>
      <w:r w:rsidRPr="00F53504">
        <w:rPr>
          <w:sz w:val="24"/>
          <w:szCs w:val="24"/>
        </w:rPr>
        <w:t xml:space="preserve">В зависимости от объекта и характера выполняемых подрядных работ/оказываемых услуг и необходимости оперативного управления и контроля со стороны Заказчика, Подрядчики/Исполнители подразделяются на три категории: </w:t>
      </w:r>
    </w:p>
    <w:p w14:paraId="7A669DAC" w14:textId="77777777" w:rsidR="00671316" w:rsidRPr="00F53504" w:rsidRDefault="006A27D5" w:rsidP="00791849">
      <w:pPr>
        <w:pStyle w:val="ae"/>
        <w:numPr>
          <w:ilvl w:val="2"/>
          <w:numId w:val="4"/>
        </w:numPr>
        <w:tabs>
          <w:tab w:val="left" w:pos="709"/>
        </w:tabs>
        <w:spacing w:after="240" w:line="276" w:lineRule="auto"/>
        <w:ind w:left="0" w:firstLine="709"/>
        <w:jc w:val="both"/>
        <w:rPr>
          <w:sz w:val="24"/>
          <w:szCs w:val="24"/>
        </w:rPr>
      </w:pPr>
      <w:r w:rsidRPr="00F53504">
        <w:rPr>
          <w:sz w:val="24"/>
          <w:szCs w:val="24"/>
        </w:rPr>
        <w:t xml:space="preserve">Подрядчик/Исполнитель </w:t>
      </w:r>
      <w:r w:rsidRPr="00F53504">
        <w:rPr>
          <w:sz w:val="24"/>
          <w:szCs w:val="24"/>
        </w:rPr>
        <w:lastRenderedPageBreak/>
        <w:t>1 категории — организации, привлекаемые на договорной основе к выполнению работ с повышенной опасностью, а именно: подрядные организации, выполняющие на объектах Заказчика капитальные и текущие работы, работы по инвестиционным проектам, связанные со строительством, модернизацией, реконструкцией, техническим перевооружением промышленных объ</w:t>
      </w:r>
      <w:r w:rsidRPr="00F53504">
        <w:rPr>
          <w:sz w:val="24"/>
          <w:szCs w:val="24"/>
        </w:rPr>
        <w:lastRenderedPageBreak/>
        <w:t>ектов, возведением или демонтажем зданий и сооружений на которых в процессе выполнения работ подрядной организацией может произойти авария, инцидент, пожар или несчастный случай</w:t>
      </w:r>
      <w:r w:rsidR="00671316" w:rsidRPr="00F53504">
        <w:rPr>
          <w:sz w:val="24"/>
          <w:szCs w:val="24"/>
        </w:rPr>
        <w:t>.</w:t>
      </w:r>
    </w:p>
    <w:p w14:paraId="4DBBD8FA" w14:textId="77777777" w:rsidR="00671316" w:rsidRPr="00F53504" w:rsidRDefault="006A27D5" w:rsidP="00791849">
      <w:pPr>
        <w:pStyle w:val="ae"/>
        <w:numPr>
          <w:ilvl w:val="2"/>
          <w:numId w:val="4"/>
        </w:numPr>
        <w:tabs>
          <w:tab w:val="left" w:pos="709"/>
        </w:tabs>
        <w:spacing w:after="240" w:line="276" w:lineRule="auto"/>
        <w:ind w:left="0" w:firstLine="709"/>
        <w:jc w:val="both"/>
        <w:rPr>
          <w:sz w:val="24"/>
          <w:szCs w:val="24"/>
        </w:rPr>
      </w:pPr>
      <w:r w:rsidRPr="00F53504">
        <w:rPr>
          <w:sz w:val="24"/>
          <w:szCs w:val="24"/>
        </w:rPr>
        <w:t xml:space="preserve">Подрядчик/Исполнитель (субподрядчик/соисполнитель) 2 категории — организации (специалисты), на договорной основе обслуживающие Подрядчиков/Исполнителей 1 категории, а </w:t>
      </w:r>
      <w:r w:rsidRPr="00F53504">
        <w:rPr>
          <w:sz w:val="24"/>
          <w:szCs w:val="24"/>
        </w:rPr>
        <w:lastRenderedPageBreak/>
        <w:t>именно: подрядные организации, выполняющие работы/оказывающие сервисные услуги, связанные с выполнением работ с повышенной опасностью, а также с оказанием транспортных услуг, поддержкой бесперебойной работоспособности отдельных систем и инфраструктур объектов Заказчика.</w:t>
      </w:r>
    </w:p>
    <w:p w14:paraId="3A7FD4A6" w14:textId="77777777" w:rsidR="00671316" w:rsidRDefault="006A27D5" w:rsidP="00791849">
      <w:pPr>
        <w:pStyle w:val="ae"/>
        <w:numPr>
          <w:ilvl w:val="2"/>
          <w:numId w:val="4"/>
        </w:numPr>
        <w:tabs>
          <w:tab w:val="left" w:pos="709"/>
        </w:tabs>
        <w:spacing w:after="240" w:line="276" w:lineRule="auto"/>
        <w:ind w:left="0" w:firstLine="709"/>
        <w:jc w:val="both"/>
        <w:rPr>
          <w:sz w:val="24"/>
          <w:szCs w:val="24"/>
        </w:rPr>
      </w:pPr>
      <w:r w:rsidRPr="00F53504">
        <w:rPr>
          <w:sz w:val="24"/>
          <w:szCs w:val="24"/>
        </w:rPr>
        <w:t xml:space="preserve">Подрядчик/Исполнитель (субподрядчик/соисполнитель) 3 </w:t>
      </w:r>
      <w:r w:rsidRPr="00F53504">
        <w:rPr>
          <w:sz w:val="24"/>
          <w:szCs w:val="24"/>
        </w:rPr>
        <w:lastRenderedPageBreak/>
        <w:t>категории — организации, выполняющие на договорной основе работы/оказывающие услуги, не связанные с выполнением работ с повышенной опасностью, а именно: подрядные организации, выполняющие на рабочих площадках Заказчика текущий ремонт и обслуживание зданий и сооружений, работы/услуги на объектах непроизводственной сферы (содержа</w:t>
      </w:r>
      <w:r w:rsidRPr="00F53504">
        <w:rPr>
          <w:sz w:val="24"/>
          <w:szCs w:val="24"/>
        </w:rPr>
        <w:lastRenderedPageBreak/>
        <w:t>ние автодорог, уборка и содержание зданий, территорий, обучение и др.), работы/услуги имеющие разовый, эпизодический характер, а также работы/услуги, не связанные с ремонтом технических устройств на опасных производственных объектах и объектах энергетики.</w:t>
      </w:r>
    </w:p>
    <w:p w14:paraId="550DB860" w14:textId="77777777" w:rsidR="005C4E7B" w:rsidRPr="00F53504" w:rsidRDefault="005C4E7B" w:rsidP="005C4E7B">
      <w:pPr>
        <w:pStyle w:val="ae"/>
        <w:tabs>
          <w:tab w:val="left" w:pos="709"/>
        </w:tabs>
        <w:spacing w:after="240" w:line="276" w:lineRule="auto"/>
        <w:ind w:left="709"/>
        <w:jc w:val="both"/>
        <w:rPr>
          <w:sz w:val="24"/>
          <w:szCs w:val="24"/>
        </w:rPr>
      </w:pPr>
    </w:p>
    <w:p w14:paraId="0A670D13" w14:textId="77777777" w:rsidR="004141D5" w:rsidRDefault="006A27D5" w:rsidP="00791849">
      <w:pPr>
        <w:pStyle w:val="ae"/>
        <w:numPr>
          <w:ilvl w:val="1"/>
          <w:numId w:val="4"/>
        </w:numPr>
        <w:tabs>
          <w:tab w:val="left" w:pos="709"/>
        </w:tabs>
        <w:spacing w:after="240" w:line="276" w:lineRule="auto"/>
        <w:ind w:left="0" w:firstLine="709"/>
        <w:jc w:val="both"/>
        <w:rPr>
          <w:sz w:val="24"/>
          <w:szCs w:val="24"/>
        </w:rPr>
      </w:pPr>
      <w:r w:rsidRPr="00F53504">
        <w:rPr>
          <w:sz w:val="24"/>
          <w:szCs w:val="24"/>
        </w:rPr>
        <w:t xml:space="preserve">В зависимости от категории Подрядчика/Исполнителя (субподрядчика/соисполнителя) </w:t>
      </w:r>
      <w:r w:rsidRPr="00F53504">
        <w:rPr>
          <w:sz w:val="24"/>
          <w:szCs w:val="24"/>
        </w:rPr>
        <w:lastRenderedPageBreak/>
        <w:t xml:space="preserve">определяется объем документов, необходимых для допуска Подрядчика/Исполнителя (субподрядчика/соисполнителя) к выполнению работ/оказанию услуг, а также необходимость наличия у Подрядчика/Исполнителя (субподрядчика/соисполнителя) службы промышленной безопасности, охраны труда и окружающей среды, служб производственного контроля. Наличие соответствующих специалистов, </w:t>
      </w:r>
      <w:r w:rsidRPr="00F53504">
        <w:rPr>
          <w:sz w:val="24"/>
          <w:szCs w:val="24"/>
        </w:rPr>
        <w:lastRenderedPageBreak/>
        <w:t>служб промышленной безопасности, охраны труда и окружающей среды, служб производственного контроля для Подрядчиков/Исполнителей 1 и 2 категории обязательно.</w:t>
      </w:r>
    </w:p>
    <w:p w14:paraId="2E6D4F58" w14:textId="77777777" w:rsidR="005C4E7B" w:rsidRPr="00F53504" w:rsidRDefault="005C4E7B" w:rsidP="005C4E7B">
      <w:pPr>
        <w:pStyle w:val="ae"/>
        <w:tabs>
          <w:tab w:val="left" w:pos="709"/>
        </w:tabs>
        <w:spacing w:after="240" w:line="276" w:lineRule="auto"/>
        <w:ind w:left="709"/>
        <w:jc w:val="both"/>
        <w:rPr>
          <w:sz w:val="24"/>
          <w:szCs w:val="24"/>
        </w:rPr>
      </w:pPr>
    </w:p>
    <w:p w14:paraId="3289BAB6" w14:textId="77777777" w:rsidR="00F100BA" w:rsidRPr="00F53504" w:rsidRDefault="006A27D5" w:rsidP="00791849">
      <w:pPr>
        <w:pStyle w:val="ae"/>
        <w:numPr>
          <w:ilvl w:val="1"/>
          <w:numId w:val="4"/>
        </w:numPr>
        <w:tabs>
          <w:tab w:val="left" w:pos="709"/>
        </w:tabs>
        <w:spacing w:after="240" w:line="276" w:lineRule="auto"/>
        <w:ind w:left="0" w:firstLine="709"/>
        <w:jc w:val="both"/>
        <w:rPr>
          <w:sz w:val="24"/>
          <w:szCs w:val="24"/>
        </w:rPr>
      </w:pPr>
      <w:r w:rsidRPr="00F53504">
        <w:rPr>
          <w:sz w:val="24"/>
          <w:szCs w:val="24"/>
        </w:rPr>
        <w:t xml:space="preserve">Перечень запрашиваемой Заказчиком и предоставляемой Подрядчиком/Исполнителем документации определяется куратором договора на основании Приложения </w:t>
      </w:r>
      <w:r w:rsidR="00671316" w:rsidRPr="00F53504">
        <w:rPr>
          <w:sz w:val="24"/>
          <w:szCs w:val="24"/>
        </w:rPr>
        <w:t>В</w:t>
      </w:r>
      <w:r w:rsidRPr="00F53504">
        <w:rPr>
          <w:sz w:val="24"/>
          <w:szCs w:val="24"/>
        </w:rPr>
        <w:t xml:space="preserve"> к настоящему </w:t>
      </w:r>
      <w:r w:rsidRPr="00F53504">
        <w:rPr>
          <w:sz w:val="24"/>
          <w:szCs w:val="24"/>
        </w:rPr>
        <w:lastRenderedPageBreak/>
        <w:t xml:space="preserve">стандарту и при заключении договора подлежит оформлению им в качестве приложения к договору. Объем запрашиваемой документации может быть скорректирован ответственными лицами со стороны Заказчика в зависимости от предыдущего опыта взаимодействия Заказчика с Подрядчиком/Исполнителем, наличия у Заказчика ранее предоставленных Подрядчиком/ Исполнителем документов, срок </w:t>
      </w:r>
      <w:r w:rsidRPr="00F53504">
        <w:rPr>
          <w:sz w:val="24"/>
          <w:szCs w:val="24"/>
        </w:rPr>
        <w:lastRenderedPageBreak/>
        <w:t>действия которых не истек, отсутствия у Подрядчика/Исполнителя несчастных случаев, инцидентов и аварий.</w:t>
      </w:r>
    </w:p>
    <w:p w14:paraId="68CCA67D" w14:textId="77777777" w:rsidR="00EE70EB" w:rsidRPr="00F53504" w:rsidRDefault="00CB6B0F" w:rsidP="00777F2B">
      <w:pPr>
        <w:pStyle w:val="aff3"/>
        <w:ind w:left="0" w:firstLine="709"/>
      </w:pPr>
      <w:bookmarkStart w:id="5" w:name="_Toc110949229"/>
      <w:r w:rsidRPr="00F53504">
        <w:t>5</w:t>
      </w:r>
      <w:r w:rsidR="00EE70EB" w:rsidRPr="00F53504">
        <w:t xml:space="preserve"> </w:t>
      </w:r>
      <w:r w:rsidR="00671316" w:rsidRPr="00F53504">
        <w:t>Проверка предоставляемой документации для организации допуска подрядных организаций на объекты КТ</w:t>
      </w:r>
      <w:bookmarkEnd w:id="5"/>
    </w:p>
    <w:p w14:paraId="0E1C0977" w14:textId="77777777" w:rsidR="00671316" w:rsidRPr="00F53504" w:rsidRDefault="00671316" w:rsidP="00791849">
      <w:pPr>
        <w:pStyle w:val="ae"/>
        <w:numPr>
          <w:ilvl w:val="1"/>
          <w:numId w:val="5"/>
        </w:numPr>
        <w:tabs>
          <w:tab w:val="left" w:pos="709"/>
          <w:tab w:val="left" w:pos="851"/>
        </w:tabs>
        <w:spacing w:after="240" w:line="276" w:lineRule="auto"/>
        <w:ind w:left="0" w:firstLine="709"/>
        <w:contextualSpacing w:val="0"/>
        <w:jc w:val="both"/>
        <w:rPr>
          <w:sz w:val="24"/>
          <w:szCs w:val="24"/>
        </w:rPr>
      </w:pPr>
      <w:r w:rsidRPr="00F53504">
        <w:rPr>
          <w:sz w:val="24"/>
          <w:szCs w:val="24"/>
        </w:rPr>
        <w:t xml:space="preserve"> Документацию, необходимую для получения допуска к выполнению работ/оказанию услуг в соответствии с перечнем (Приложение </w:t>
      </w:r>
      <w:r w:rsidR="00B048F1" w:rsidRPr="00F53504">
        <w:rPr>
          <w:sz w:val="24"/>
          <w:szCs w:val="24"/>
        </w:rPr>
        <w:t>Д</w:t>
      </w:r>
      <w:r w:rsidRPr="00F53504">
        <w:rPr>
          <w:sz w:val="24"/>
          <w:szCs w:val="24"/>
        </w:rPr>
        <w:t xml:space="preserve">), Подрядчику </w:t>
      </w:r>
      <w:r w:rsidRPr="00F53504">
        <w:rPr>
          <w:sz w:val="24"/>
          <w:szCs w:val="24"/>
        </w:rPr>
        <w:lastRenderedPageBreak/>
        <w:t xml:space="preserve">необходимо разместить на автоматизированной площадке допуска подрядных организаций к выполнению работ/оказанию услуг на </w:t>
      </w:r>
      <w:bookmarkStart w:id="6" w:name="_Hlk110496623"/>
      <w:r w:rsidRPr="00F53504">
        <w:rPr>
          <w:sz w:val="24"/>
          <w:szCs w:val="24"/>
        </w:rPr>
        <w:t xml:space="preserve">базе программного комплекса </w:t>
      </w:r>
      <w:r w:rsidR="004141D5" w:rsidRPr="00F53504">
        <w:rPr>
          <w:sz w:val="24"/>
          <w:szCs w:val="24"/>
        </w:rPr>
        <w:t>К</w:t>
      </w:r>
      <w:r w:rsidRPr="00F53504">
        <w:rPr>
          <w:sz w:val="24"/>
          <w:szCs w:val="24"/>
        </w:rPr>
        <w:t>ИС «ПК ПБиОТ»</w:t>
      </w:r>
      <w:bookmarkEnd w:id="6"/>
      <w:r w:rsidRPr="00F53504">
        <w:rPr>
          <w:sz w:val="24"/>
          <w:szCs w:val="24"/>
        </w:rPr>
        <w:t>, где реализована функция проверки корректности и действительности предоставленных документов.</w:t>
      </w:r>
    </w:p>
    <w:p w14:paraId="64A3DDF7" w14:textId="77777777" w:rsidR="00671316" w:rsidRPr="00F53504" w:rsidRDefault="00671316" w:rsidP="00791849">
      <w:pPr>
        <w:pStyle w:val="ae"/>
        <w:numPr>
          <w:ilvl w:val="1"/>
          <w:numId w:val="5"/>
        </w:numPr>
        <w:tabs>
          <w:tab w:val="left" w:pos="709"/>
          <w:tab w:val="left" w:pos="851"/>
        </w:tabs>
        <w:spacing w:after="240" w:line="276" w:lineRule="auto"/>
        <w:ind w:left="0" w:firstLine="709"/>
        <w:contextualSpacing w:val="0"/>
        <w:jc w:val="both"/>
        <w:rPr>
          <w:sz w:val="24"/>
          <w:szCs w:val="24"/>
        </w:rPr>
      </w:pPr>
      <w:r w:rsidRPr="00F53504">
        <w:rPr>
          <w:sz w:val="24"/>
          <w:szCs w:val="24"/>
        </w:rPr>
        <w:t xml:space="preserve">Для работы в программном комплексе </w:t>
      </w:r>
      <w:r w:rsidR="004141D5" w:rsidRPr="00F53504">
        <w:rPr>
          <w:sz w:val="24"/>
          <w:szCs w:val="24"/>
        </w:rPr>
        <w:t>К</w:t>
      </w:r>
      <w:r w:rsidRPr="00F53504">
        <w:rPr>
          <w:sz w:val="24"/>
          <w:szCs w:val="24"/>
        </w:rPr>
        <w:t xml:space="preserve">ИС «ПК </w:t>
      </w:r>
      <w:r w:rsidRPr="00F53504">
        <w:rPr>
          <w:sz w:val="24"/>
          <w:szCs w:val="24"/>
        </w:rPr>
        <w:lastRenderedPageBreak/>
        <w:t xml:space="preserve">ПБиОТ» необходимо пройти регистрацию через службу технической поддержки https://support.tatneft.ru и получить соответствующий статус в программном комплексе. </w:t>
      </w:r>
      <w:bookmarkStart w:id="7" w:name="_Hlk110496899"/>
      <w:r w:rsidRPr="00F53504">
        <w:rPr>
          <w:sz w:val="24"/>
          <w:szCs w:val="24"/>
        </w:rPr>
        <w:t xml:space="preserve">Порядок работы с разделом «Допуск к работе» </w:t>
      </w:r>
      <w:bookmarkEnd w:id="7"/>
      <w:r w:rsidRPr="00F53504">
        <w:rPr>
          <w:sz w:val="24"/>
          <w:szCs w:val="24"/>
        </w:rPr>
        <w:t xml:space="preserve">изложен в справочном руководстве (Приложение </w:t>
      </w:r>
      <w:r w:rsidR="00B048F1" w:rsidRPr="00F53504">
        <w:rPr>
          <w:sz w:val="24"/>
          <w:szCs w:val="24"/>
        </w:rPr>
        <w:t>Е</w:t>
      </w:r>
      <w:r w:rsidRPr="00F53504">
        <w:rPr>
          <w:sz w:val="24"/>
          <w:szCs w:val="24"/>
        </w:rPr>
        <w:t>).</w:t>
      </w:r>
    </w:p>
    <w:p w14:paraId="7D872E5C" w14:textId="77777777" w:rsidR="00671316" w:rsidRPr="00F53504" w:rsidRDefault="00671316" w:rsidP="00791849">
      <w:pPr>
        <w:pStyle w:val="ae"/>
        <w:numPr>
          <w:ilvl w:val="1"/>
          <w:numId w:val="5"/>
        </w:numPr>
        <w:tabs>
          <w:tab w:val="left" w:pos="709"/>
          <w:tab w:val="left" w:pos="851"/>
        </w:tabs>
        <w:spacing w:line="276" w:lineRule="auto"/>
        <w:ind w:left="0" w:firstLine="709"/>
        <w:contextualSpacing w:val="0"/>
        <w:jc w:val="both"/>
        <w:rPr>
          <w:sz w:val="24"/>
          <w:szCs w:val="24"/>
        </w:rPr>
      </w:pPr>
      <w:r w:rsidRPr="00F53504">
        <w:rPr>
          <w:sz w:val="24"/>
          <w:szCs w:val="24"/>
        </w:rPr>
        <w:t xml:space="preserve">Процесс проверки производится через фильтры с указанием критериев поиска информации и формированием реестра </w:t>
      </w:r>
      <w:r w:rsidRPr="00F53504">
        <w:rPr>
          <w:sz w:val="24"/>
          <w:szCs w:val="24"/>
        </w:rPr>
        <w:lastRenderedPageBreak/>
        <w:t xml:space="preserve">карточек допуска к выполнению работ/оказанию услуг Подрядчиков). сотрудник ОКСиР, ОПА, ООП, имеющий статус «Ответственный за допуск к работе», проверяет карточки допуска к работе/исполнению услуг и указывает статус: «Допущен к работе», «Не допущен к работе». По модулю «Допуск к работе» в системе реализовано 4 вида уведомлений: </w:t>
      </w:r>
    </w:p>
    <w:p w14:paraId="460A7343" w14:textId="77777777" w:rsidR="00671316" w:rsidRPr="00F53504" w:rsidRDefault="00671316" w:rsidP="00671316">
      <w:pPr>
        <w:tabs>
          <w:tab w:val="left" w:pos="709"/>
          <w:tab w:val="left" w:pos="851"/>
        </w:tabs>
        <w:autoSpaceDE w:val="0"/>
        <w:autoSpaceDN w:val="0"/>
        <w:spacing w:line="276" w:lineRule="auto"/>
        <w:ind w:firstLine="709"/>
        <w:jc w:val="both"/>
        <w:rPr>
          <w:sz w:val="24"/>
          <w:szCs w:val="24"/>
        </w:rPr>
      </w:pPr>
      <w:r w:rsidRPr="00F53504">
        <w:rPr>
          <w:sz w:val="24"/>
          <w:szCs w:val="24"/>
        </w:rPr>
        <w:lastRenderedPageBreak/>
        <w:t>-</w:t>
      </w:r>
      <w:r w:rsidRPr="00F53504">
        <w:rPr>
          <w:sz w:val="24"/>
          <w:szCs w:val="24"/>
        </w:rPr>
        <w:tab/>
        <w:t xml:space="preserve">предоставление документов; </w:t>
      </w:r>
    </w:p>
    <w:p w14:paraId="19F4A44A" w14:textId="77777777" w:rsidR="00671316" w:rsidRPr="00F53504" w:rsidRDefault="00671316" w:rsidP="00671316">
      <w:pPr>
        <w:tabs>
          <w:tab w:val="left" w:pos="709"/>
          <w:tab w:val="left" w:pos="851"/>
        </w:tabs>
        <w:autoSpaceDE w:val="0"/>
        <w:autoSpaceDN w:val="0"/>
        <w:spacing w:line="276" w:lineRule="auto"/>
        <w:ind w:firstLine="709"/>
        <w:jc w:val="both"/>
        <w:rPr>
          <w:sz w:val="24"/>
          <w:szCs w:val="24"/>
        </w:rPr>
      </w:pPr>
      <w:r w:rsidRPr="00F53504">
        <w:rPr>
          <w:sz w:val="24"/>
          <w:szCs w:val="24"/>
        </w:rPr>
        <w:t>-</w:t>
      </w:r>
      <w:r w:rsidRPr="00F53504">
        <w:rPr>
          <w:sz w:val="24"/>
          <w:szCs w:val="24"/>
        </w:rPr>
        <w:tab/>
        <w:t xml:space="preserve">истечение сроков действия документов; </w:t>
      </w:r>
    </w:p>
    <w:p w14:paraId="594F6148" w14:textId="77777777" w:rsidR="00671316" w:rsidRPr="00F53504" w:rsidRDefault="00671316" w:rsidP="00671316">
      <w:pPr>
        <w:tabs>
          <w:tab w:val="left" w:pos="709"/>
          <w:tab w:val="left" w:pos="851"/>
        </w:tabs>
        <w:autoSpaceDE w:val="0"/>
        <w:autoSpaceDN w:val="0"/>
        <w:spacing w:line="276" w:lineRule="auto"/>
        <w:ind w:firstLine="709"/>
        <w:jc w:val="both"/>
        <w:rPr>
          <w:sz w:val="24"/>
          <w:szCs w:val="24"/>
        </w:rPr>
      </w:pPr>
      <w:r w:rsidRPr="00F53504">
        <w:rPr>
          <w:sz w:val="24"/>
          <w:szCs w:val="24"/>
        </w:rPr>
        <w:t>-</w:t>
      </w:r>
      <w:r w:rsidRPr="00F53504">
        <w:rPr>
          <w:sz w:val="24"/>
          <w:szCs w:val="24"/>
        </w:rPr>
        <w:tab/>
        <w:t>допуск к проведению вводного инструктажа;</w:t>
      </w:r>
    </w:p>
    <w:p w14:paraId="5553DC0D" w14:textId="77777777" w:rsidR="00671316" w:rsidRPr="00F53504" w:rsidRDefault="00671316" w:rsidP="00671316">
      <w:pPr>
        <w:tabs>
          <w:tab w:val="left" w:pos="709"/>
          <w:tab w:val="left" w:pos="851"/>
        </w:tabs>
        <w:autoSpaceDE w:val="0"/>
        <w:autoSpaceDN w:val="0"/>
        <w:spacing w:after="240" w:line="276" w:lineRule="auto"/>
        <w:ind w:firstLine="709"/>
        <w:jc w:val="both"/>
        <w:rPr>
          <w:sz w:val="24"/>
          <w:szCs w:val="24"/>
        </w:rPr>
      </w:pPr>
      <w:r w:rsidRPr="00F53504">
        <w:rPr>
          <w:sz w:val="24"/>
          <w:szCs w:val="24"/>
        </w:rPr>
        <w:t>-</w:t>
      </w:r>
      <w:r w:rsidRPr="00F53504">
        <w:rPr>
          <w:sz w:val="24"/>
          <w:szCs w:val="24"/>
        </w:rPr>
        <w:tab/>
        <w:t>не допуск к проведению вводного инструктажа.</w:t>
      </w:r>
    </w:p>
    <w:p w14:paraId="0D2DB0D9" w14:textId="77777777" w:rsidR="00F20898" w:rsidRPr="00F53504" w:rsidRDefault="00671316" w:rsidP="00791849">
      <w:pPr>
        <w:pStyle w:val="ae"/>
        <w:numPr>
          <w:ilvl w:val="1"/>
          <w:numId w:val="5"/>
        </w:numPr>
        <w:tabs>
          <w:tab w:val="left" w:pos="709"/>
          <w:tab w:val="left" w:pos="851"/>
        </w:tabs>
        <w:spacing w:after="240" w:line="276" w:lineRule="auto"/>
        <w:ind w:left="0" w:firstLine="709"/>
        <w:contextualSpacing w:val="0"/>
        <w:jc w:val="both"/>
        <w:rPr>
          <w:sz w:val="24"/>
          <w:szCs w:val="24"/>
        </w:rPr>
      </w:pPr>
      <w:r w:rsidRPr="00F53504">
        <w:rPr>
          <w:sz w:val="24"/>
          <w:szCs w:val="24"/>
        </w:rPr>
        <w:t xml:space="preserve">После проверки документов и указания статуса по работнику Подрядчика «допуск к проведению вводного инструктажа» в </w:t>
      </w:r>
      <w:r w:rsidR="00916409" w:rsidRPr="00F53504">
        <w:rPr>
          <w:sz w:val="24"/>
          <w:szCs w:val="24"/>
        </w:rPr>
        <w:t>К</w:t>
      </w:r>
      <w:r w:rsidRPr="00F53504">
        <w:rPr>
          <w:sz w:val="24"/>
          <w:szCs w:val="24"/>
        </w:rPr>
        <w:t xml:space="preserve">ИС «ПК ПБиОТ» сотрудник </w:t>
      </w:r>
      <w:r w:rsidRPr="00F53504">
        <w:rPr>
          <w:sz w:val="24"/>
          <w:szCs w:val="24"/>
        </w:rPr>
        <w:lastRenderedPageBreak/>
        <w:t xml:space="preserve">ОКСиР, ОПА, ООП, имеющий статус «Ответственный за допуск к работе» формирует отчетную форму «Талон прохождения инструктажа» (Приложение </w:t>
      </w:r>
      <w:r w:rsidR="00B048F1" w:rsidRPr="00F53504">
        <w:rPr>
          <w:sz w:val="24"/>
          <w:szCs w:val="24"/>
        </w:rPr>
        <w:t>Ж</w:t>
      </w:r>
      <w:r w:rsidRPr="00F53504">
        <w:rPr>
          <w:sz w:val="24"/>
          <w:szCs w:val="24"/>
        </w:rPr>
        <w:t>), который выдается работнику Подрядчика для прохождения вводного инструктажа.</w:t>
      </w:r>
    </w:p>
    <w:p w14:paraId="2CE62B4E" w14:textId="77777777" w:rsidR="00E322CC" w:rsidRPr="00F53504" w:rsidRDefault="000665EB" w:rsidP="00777F2B">
      <w:pPr>
        <w:pStyle w:val="aff3"/>
      </w:pPr>
      <w:bookmarkStart w:id="8" w:name="_Toc110949230"/>
      <w:r w:rsidRPr="00F53504">
        <w:t xml:space="preserve">6 </w:t>
      </w:r>
      <w:r w:rsidR="00A73165" w:rsidRPr="00F53504">
        <w:t>Порядок действий для получения допуска на объекты КТ</w:t>
      </w:r>
      <w:bookmarkEnd w:id="8"/>
    </w:p>
    <w:p w14:paraId="15182B33" w14:textId="77777777" w:rsidR="00A73165" w:rsidRPr="00F53504" w:rsidRDefault="00A73165" w:rsidP="00791849">
      <w:pPr>
        <w:pStyle w:val="ae"/>
        <w:numPr>
          <w:ilvl w:val="1"/>
          <w:numId w:val="7"/>
        </w:numPr>
        <w:tabs>
          <w:tab w:val="left" w:pos="709"/>
        </w:tabs>
        <w:spacing w:after="240" w:line="276" w:lineRule="auto"/>
        <w:ind w:left="0" w:firstLine="709"/>
        <w:contextualSpacing w:val="0"/>
        <w:jc w:val="both"/>
        <w:rPr>
          <w:sz w:val="24"/>
          <w:szCs w:val="24"/>
        </w:rPr>
      </w:pPr>
      <w:r w:rsidRPr="00F53504">
        <w:rPr>
          <w:sz w:val="24"/>
          <w:szCs w:val="24"/>
        </w:rPr>
        <w:t xml:space="preserve"> После заключения договора Заказчик информирует </w:t>
      </w:r>
      <w:r w:rsidRPr="00F53504">
        <w:rPr>
          <w:sz w:val="24"/>
          <w:szCs w:val="24"/>
        </w:rPr>
        <w:lastRenderedPageBreak/>
        <w:t>(направляет копии РД Заказчика – стандартов, инструкций и др.) Подрядчика о действующих на объектах Заказчика требованиях в области ПБОТОС, о внедренной в подразделениях Заказчика системе управления ПБОТОС.</w:t>
      </w:r>
    </w:p>
    <w:p w14:paraId="5B3E1187" w14:textId="77777777" w:rsidR="00A73165" w:rsidRPr="00F53504" w:rsidRDefault="00A73165" w:rsidP="00791849">
      <w:pPr>
        <w:pStyle w:val="ae"/>
        <w:numPr>
          <w:ilvl w:val="1"/>
          <w:numId w:val="7"/>
        </w:numPr>
        <w:tabs>
          <w:tab w:val="left" w:pos="709"/>
        </w:tabs>
        <w:spacing w:after="240" w:line="276" w:lineRule="auto"/>
        <w:ind w:left="0" w:firstLine="709"/>
        <w:contextualSpacing w:val="0"/>
        <w:jc w:val="both"/>
        <w:rPr>
          <w:sz w:val="24"/>
          <w:szCs w:val="24"/>
        </w:rPr>
      </w:pPr>
      <w:r w:rsidRPr="00F53504">
        <w:rPr>
          <w:sz w:val="24"/>
          <w:szCs w:val="24"/>
        </w:rPr>
        <w:t xml:space="preserve">Подрядчик обязуется выполнять требования РД Заказчика в области ПБОТОС. </w:t>
      </w:r>
    </w:p>
    <w:p w14:paraId="77334540" w14:textId="77777777" w:rsidR="00A73165" w:rsidRPr="00F53504" w:rsidRDefault="00A73165" w:rsidP="006E4049">
      <w:pPr>
        <w:pStyle w:val="ae"/>
        <w:numPr>
          <w:ilvl w:val="1"/>
          <w:numId w:val="7"/>
        </w:numPr>
        <w:spacing w:after="240" w:line="276" w:lineRule="auto"/>
        <w:ind w:left="0" w:firstLine="709"/>
        <w:contextualSpacing w:val="0"/>
        <w:jc w:val="both"/>
        <w:rPr>
          <w:sz w:val="24"/>
          <w:szCs w:val="24"/>
        </w:rPr>
      </w:pPr>
      <w:r w:rsidRPr="00F53504">
        <w:rPr>
          <w:sz w:val="24"/>
          <w:szCs w:val="24"/>
        </w:rPr>
        <w:t xml:space="preserve">После оформления договорных отношений - и/или перед началом производства работ/ </w:t>
      </w:r>
      <w:r w:rsidRPr="00F53504">
        <w:rPr>
          <w:sz w:val="24"/>
          <w:szCs w:val="24"/>
        </w:rPr>
        <w:lastRenderedPageBreak/>
        <w:t xml:space="preserve">оказания услуг руководитель Подрядчика направляет руководителю ОКСиР и руководителю подразделения Заказчика, на объекте/объектах которого предстоит выполнять работы/оказывать услуги, посредством СЭД «Практика» или других систем электронного документооборота, указанных в договоре, письмо о направлении работников Подрядчика для выполнения </w:t>
      </w:r>
      <w:r w:rsidRPr="00F53504">
        <w:rPr>
          <w:sz w:val="24"/>
          <w:szCs w:val="24"/>
        </w:rPr>
        <w:lastRenderedPageBreak/>
        <w:t xml:space="preserve">работ/оказания услуг на выделенном участке с указанием в нем лиц, отвечающих за вопросы ПБОТОС с описанием их полномочий, обязанностей, зон ответственности и предоставленных прав. </w:t>
      </w:r>
      <w:r w:rsidR="00007AE3" w:rsidRPr="00F53504">
        <w:rPr>
          <w:sz w:val="24"/>
          <w:szCs w:val="24"/>
        </w:rPr>
        <w:t xml:space="preserve">К сопроводительному письму прикрепляются в виде архива документы, необходимые для получения допуска к выполнению работ/оказанию услуг в соответствии с перечнем (Приложение </w:t>
      </w:r>
      <w:r w:rsidR="00B048F1" w:rsidRPr="00F53504">
        <w:rPr>
          <w:sz w:val="24"/>
          <w:szCs w:val="24"/>
        </w:rPr>
        <w:t>Д</w:t>
      </w:r>
      <w:r w:rsidR="00007AE3" w:rsidRPr="00F53504">
        <w:rPr>
          <w:sz w:val="24"/>
          <w:szCs w:val="24"/>
        </w:rPr>
        <w:t xml:space="preserve">). Документам, </w:t>
      </w:r>
      <w:r w:rsidR="00007AE3" w:rsidRPr="00F53504">
        <w:rPr>
          <w:sz w:val="24"/>
          <w:szCs w:val="24"/>
        </w:rPr>
        <w:lastRenderedPageBreak/>
        <w:t>направляемым посредством СЭД «Практика» необходимо присваивать статус «конфиденциальный».</w:t>
      </w:r>
    </w:p>
    <w:p w14:paraId="04F4A6F5" w14:textId="77777777" w:rsidR="00A73165" w:rsidRPr="00F53504" w:rsidRDefault="00A73165" w:rsidP="00791849">
      <w:pPr>
        <w:pStyle w:val="ae"/>
        <w:numPr>
          <w:ilvl w:val="1"/>
          <w:numId w:val="7"/>
        </w:numPr>
        <w:tabs>
          <w:tab w:val="left" w:pos="709"/>
        </w:tabs>
        <w:spacing w:after="240" w:line="276" w:lineRule="auto"/>
        <w:ind w:left="0" w:firstLine="709"/>
        <w:contextualSpacing w:val="0"/>
        <w:jc w:val="both"/>
        <w:rPr>
          <w:sz w:val="24"/>
          <w:szCs w:val="24"/>
        </w:rPr>
      </w:pPr>
      <w:r w:rsidRPr="00F53504">
        <w:rPr>
          <w:sz w:val="24"/>
          <w:szCs w:val="24"/>
        </w:rPr>
        <w:t xml:space="preserve">Руководитель ОКСиР, руководитель подразделения Заказчика, в случае принятия положительного решения о допуске Подрядчика к выполнению работ/оказанию услуг, направляет письмо Подрядчика </w:t>
      </w:r>
      <w:r w:rsidR="00677E01" w:rsidRPr="00F53504">
        <w:rPr>
          <w:sz w:val="24"/>
          <w:szCs w:val="24"/>
        </w:rPr>
        <w:t>к</w:t>
      </w:r>
      <w:r w:rsidRPr="00F53504">
        <w:rPr>
          <w:sz w:val="24"/>
          <w:szCs w:val="24"/>
        </w:rPr>
        <w:t xml:space="preserve"> начальнику отдела </w:t>
      </w:r>
      <w:r w:rsidR="00EB5091" w:rsidRPr="00F53504">
        <w:rPr>
          <w:sz w:val="24"/>
          <w:szCs w:val="24"/>
        </w:rPr>
        <w:t>ОПБиОТ/</w:t>
      </w:r>
      <w:r w:rsidRPr="00F53504">
        <w:rPr>
          <w:sz w:val="24"/>
          <w:szCs w:val="24"/>
        </w:rPr>
        <w:t>ПБ,ОТиОС/специалист</w:t>
      </w:r>
      <w:r w:rsidRPr="00F53504">
        <w:rPr>
          <w:sz w:val="24"/>
          <w:szCs w:val="24"/>
        </w:rPr>
        <w:lastRenderedPageBreak/>
        <w:t>у по ПБ,ОТиОС предприятия КТ с просьбой организации проверки документов в КИС «ПК ПБиОТ» и проведения работникам Подрядчика вводного инструктажа.</w:t>
      </w:r>
    </w:p>
    <w:p w14:paraId="38B5BE7A" w14:textId="77777777" w:rsidR="00A73165" w:rsidRPr="00F53504" w:rsidRDefault="00A73165" w:rsidP="00791849">
      <w:pPr>
        <w:pStyle w:val="ae"/>
        <w:numPr>
          <w:ilvl w:val="1"/>
          <w:numId w:val="7"/>
        </w:numPr>
        <w:tabs>
          <w:tab w:val="left" w:pos="709"/>
        </w:tabs>
        <w:spacing w:after="240" w:line="276" w:lineRule="auto"/>
        <w:ind w:left="0" w:firstLine="709"/>
        <w:contextualSpacing w:val="0"/>
        <w:jc w:val="both"/>
        <w:rPr>
          <w:sz w:val="24"/>
          <w:szCs w:val="24"/>
        </w:rPr>
      </w:pPr>
      <w:r w:rsidRPr="00F53504">
        <w:rPr>
          <w:sz w:val="24"/>
          <w:szCs w:val="24"/>
        </w:rPr>
        <w:t xml:space="preserve">Начальник отдела </w:t>
      </w:r>
      <w:r w:rsidR="00EB5091" w:rsidRPr="00F53504">
        <w:rPr>
          <w:sz w:val="24"/>
          <w:szCs w:val="24"/>
        </w:rPr>
        <w:t>ОПБиОТ/</w:t>
      </w:r>
      <w:r w:rsidRPr="00F53504">
        <w:rPr>
          <w:sz w:val="24"/>
          <w:szCs w:val="24"/>
        </w:rPr>
        <w:t xml:space="preserve">ПБ,ОТиОС/специалист по ПБ,ОТиОС предприятия КТ, на основании ОРД выполняют проверку предоставленных Подрядчиком документов и при соответствии их требованиям </w:t>
      </w:r>
      <w:r w:rsidRPr="00F53504">
        <w:rPr>
          <w:sz w:val="24"/>
          <w:szCs w:val="24"/>
        </w:rPr>
        <w:lastRenderedPageBreak/>
        <w:t>ПБОТОС проводят вводный инструктаж работникам Подрядчика. При этом специалисты, проводившие вводный инструктаж работникам Подрядчика, проводят обязательную проверку усвоенных материалов после проведенного вводного инструктажа посредством краткого опроса, с последующим оформлением результатов проведения вводного инструктажа в «Жур</w:t>
      </w:r>
      <w:r w:rsidRPr="00F53504">
        <w:rPr>
          <w:sz w:val="24"/>
          <w:szCs w:val="24"/>
        </w:rPr>
        <w:lastRenderedPageBreak/>
        <w:t xml:space="preserve">нале регистрации вводного инструктажа». </w:t>
      </w:r>
    </w:p>
    <w:p w14:paraId="2F590E03" w14:textId="77777777" w:rsidR="00A73165" w:rsidRPr="00F53504" w:rsidRDefault="00A73165" w:rsidP="00791849">
      <w:pPr>
        <w:pStyle w:val="ae"/>
        <w:numPr>
          <w:ilvl w:val="1"/>
          <w:numId w:val="7"/>
        </w:numPr>
        <w:tabs>
          <w:tab w:val="left" w:pos="709"/>
        </w:tabs>
        <w:spacing w:after="240" w:line="276" w:lineRule="auto"/>
        <w:ind w:left="0" w:firstLine="709"/>
        <w:contextualSpacing w:val="0"/>
        <w:jc w:val="both"/>
        <w:rPr>
          <w:sz w:val="24"/>
          <w:szCs w:val="24"/>
        </w:rPr>
      </w:pPr>
      <w:r w:rsidRPr="00F53504">
        <w:rPr>
          <w:sz w:val="24"/>
          <w:szCs w:val="24"/>
        </w:rPr>
        <w:t>Вводный инструктаж необходимо проводить в кабинете охраны труда или специально оборудованном помещении с использованием современных технических средств обучения и наглядных пособий.</w:t>
      </w:r>
    </w:p>
    <w:p w14:paraId="067B4BB4" w14:textId="77777777" w:rsidR="00007AE3" w:rsidRPr="00F53504" w:rsidRDefault="00007AE3" w:rsidP="00F01D1D">
      <w:pPr>
        <w:pStyle w:val="ae"/>
        <w:numPr>
          <w:ilvl w:val="1"/>
          <w:numId w:val="7"/>
        </w:numPr>
        <w:spacing w:after="240" w:line="276" w:lineRule="auto"/>
        <w:ind w:left="0" w:firstLine="709"/>
        <w:contextualSpacing w:val="0"/>
        <w:jc w:val="both"/>
        <w:rPr>
          <w:sz w:val="24"/>
          <w:szCs w:val="24"/>
        </w:rPr>
      </w:pPr>
      <w:r w:rsidRPr="00F53504">
        <w:rPr>
          <w:sz w:val="24"/>
          <w:szCs w:val="24"/>
        </w:rPr>
        <w:t xml:space="preserve">Вводный инструктаж, проведенный работнику Подрядчика действителен на весь срок </w:t>
      </w:r>
      <w:r w:rsidRPr="00F53504">
        <w:rPr>
          <w:sz w:val="24"/>
          <w:szCs w:val="24"/>
        </w:rPr>
        <w:lastRenderedPageBreak/>
        <w:t xml:space="preserve">действия договора. При заключении нового договора, работникам Подрядчика необходимо заново пройти вводный инструктаж. </w:t>
      </w:r>
    </w:p>
    <w:p w14:paraId="4313FE39" w14:textId="77777777" w:rsidR="00007AE3" w:rsidRPr="00F53504" w:rsidRDefault="00007AE3" w:rsidP="00791849">
      <w:pPr>
        <w:pStyle w:val="ae"/>
        <w:numPr>
          <w:ilvl w:val="1"/>
          <w:numId w:val="7"/>
        </w:numPr>
        <w:spacing w:after="240" w:line="276" w:lineRule="auto"/>
        <w:ind w:left="0" w:firstLine="709"/>
        <w:contextualSpacing w:val="0"/>
        <w:rPr>
          <w:sz w:val="24"/>
          <w:szCs w:val="24"/>
        </w:rPr>
      </w:pPr>
      <w:r w:rsidRPr="00F53504">
        <w:rPr>
          <w:sz w:val="24"/>
          <w:szCs w:val="24"/>
        </w:rPr>
        <w:t>Допуск на объекты предприятий КТ для выполнения работ/оказания услуг работников Подрядчика, не прошедших вводный инструктаж и не имеющих при себе «Талон прохождения инструктажа», ЗАПРЕЩЕН!</w:t>
      </w:r>
    </w:p>
    <w:p w14:paraId="710CB5A2" w14:textId="77777777" w:rsidR="00007AE3" w:rsidRPr="00F53504" w:rsidRDefault="00007AE3" w:rsidP="00791849">
      <w:pPr>
        <w:pStyle w:val="ae"/>
        <w:numPr>
          <w:ilvl w:val="1"/>
          <w:numId w:val="7"/>
        </w:numPr>
        <w:spacing w:after="240" w:line="276" w:lineRule="auto"/>
        <w:ind w:left="0" w:firstLine="709"/>
        <w:contextualSpacing w:val="0"/>
        <w:jc w:val="both"/>
        <w:rPr>
          <w:sz w:val="24"/>
          <w:szCs w:val="24"/>
        </w:rPr>
      </w:pPr>
      <w:r w:rsidRPr="00F53504">
        <w:rPr>
          <w:sz w:val="24"/>
          <w:szCs w:val="24"/>
        </w:rPr>
        <w:lastRenderedPageBreak/>
        <w:t xml:space="preserve">В случае разового посещения (без выполнения работ) сторонними лицами объекта Заказчика, руководитель Подрядчика направляет письмо руководителю структурного подразделения Заказчика о направлении посетителя на объект Заказчика, с указанием цели посещения. В этом случае документы, необходимые для получения допуска к выполнению работ/оказанию услуг в соответствии с перечнем </w:t>
      </w:r>
      <w:r w:rsidRPr="00F53504">
        <w:rPr>
          <w:sz w:val="24"/>
          <w:szCs w:val="24"/>
        </w:rPr>
        <w:lastRenderedPageBreak/>
        <w:t>(Приложение В) на проверку не предоставляются. Руководитель структурного подразделения Заказчика имеет право отказать в доступе сторонних лиц на объект. В случае положительного решения о доступе сторонних лиц на объект, посещение объекта организуется в соответствии с СТП-79</w:t>
      </w:r>
      <w:r w:rsidR="00163828" w:rsidRPr="00F53504">
        <w:rPr>
          <w:sz w:val="24"/>
          <w:szCs w:val="24"/>
        </w:rPr>
        <w:t>.</w:t>
      </w:r>
    </w:p>
    <w:p w14:paraId="0FA0FB65" w14:textId="77777777" w:rsidR="00A73165" w:rsidRPr="00F53504" w:rsidRDefault="00A73165" w:rsidP="00791849">
      <w:pPr>
        <w:pStyle w:val="ae"/>
        <w:numPr>
          <w:ilvl w:val="1"/>
          <w:numId w:val="7"/>
        </w:numPr>
        <w:tabs>
          <w:tab w:val="left" w:pos="709"/>
        </w:tabs>
        <w:spacing w:after="240" w:line="276" w:lineRule="auto"/>
        <w:ind w:left="0" w:firstLine="709"/>
        <w:contextualSpacing w:val="0"/>
        <w:jc w:val="both"/>
        <w:rPr>
          <w:sz w:val="24"/>
          <w:szCs w:val="24"/>
        </w:rPr>
      </w:pPr>
      <w:r w:rsidRPr="00F53504">
        <w:rPr>
          <w:sz w:val="24"/>
          <w:szCs w:val="24"/>
        </w:rPr>
        <w:t xml:space="preserve">С целью возможности контроля прохождения вводного инструктажа в программном </w:t>
      </w:r>
      <w:r w:rsidRPr="00F53504">
        <w:rPr>
          <w:sz w:val="24"/>
          <w:szCs w:val="24"/>
        </w:rPr>
        <w:lastRenderedPageBreak/>
        <w:t xml:space="preserve">комплексе КИС «ПК ПБиОТ» специалистом, проводившим инструктаж, выполняется отметка о прохождении вводного инструктажа и допуске работника Подрядчика к прохождению инструктажа на рабочем месте. </w:t>
      </w:r>
    </w:p>
    <w:p w14:paraId="2DD908C4" w14:textId="77777777" w:rsidR="00A73165" w:rsidRPr="00F53504" w:rsidRDefault="00A73165" w:rsidP="00791849">
      <w:pPr>
        <w:pStyle w:val="ae"/>
        <w:numPr>
          <w:ilvl w:val="1"/>
          <w:numId w:val="7"/>
        </w:numPr>
        <w:tabs>
          <w:tab w:val="left" w:pos="709"/>
        </w:tabs>
        <w:spacing w:after="240" w:line="276" w:lineRule="auto"/>
        <w:ind w:left="0" w:firstLine="709"/>
        <w:contextualSpacing w:val="0"/>
        <w:jc w:val="both"/>
        <w:rPr>
          <w:sz w:val="24"/>
          <w:szCs w:val="24"/>
        </w:rPr>
      </w:pPr>
      <w:r w:rsidRPr="00F53504">
        <w:rPr>
          <w:sz w:val="24"/>
          <w:szCs w:val="24"/>
        </w:rPr>
        <w:t xml:space="preserve">После проведения вводного инструктажа, работникам Подрядчика выдается «Талон прохождения инструктажа» (Приложение </w:t>
      </w:r>
      <w:r w:rsidR="00B048F1" w:rsidRPr="00F53504">
        <w:rPr>
          <w:sz w:val="24"/>
          <w:szCs w:val="24"/>
        </w:rPr>
        <w:t>Ж</w:t>
      </w:r>
      <w:r w:rsidRPr="00F53504">
        <w:rPr>
          <w:sz w:val="24"/>
          <w:szCs w:val="24"/>
        </w:rPr>
        <w:t xml:space="preserve">), подписанный сотрудником, проводившим </w:t>
      </w:r>
      <w:r w:rsidRPr="00F53504">
        <w:rPr>
          <w:sz w:val="24"/>
          <w:szCs w:val="24"/>
        </w:rPr>
        <w:lastRenderedPageBreak/>
        <w:t>вводный инструктаж. Работник Подрядчика должен иметь при себе «Талон прохождения инструктажа» во время нахождения на объектах КТ и предъявлять его при проверках, проводимых Заказчиком.</w:t>
      </w:r>
    </w:p>
    <w:p w14:paraId="7A320E15" w14:textId="77777777" w:rsidR="00A73165" w:rsidRPr="00F53504" w:rsidRDefault="00A73165" w:rsidP="00791849">
      <w:pPr>
        <w:pStyle w:val="ae"/>
        <w:numPr>
          <w:ilvl w:val="1"/>
          <w:numId w:val="7"/>
        </w:numPr>
        <w:tabs>
          <w:tab w:val="left" w:pos="709"/>
        </w:tabs>
        <w:spacing w:after="240" w:line="276" w:lineRule="auto"/>
        <w:ind w:left="0" w:firstLine="709"/>
        <w:contextualSpacing w:val="0"/>
        <w:jc w:val="both"/>
        <w:rPr>
          <w:sz w:val="24"/>
          <w:szCs w:val="24"/>
        </w:rPr>
      </w:pPr>
      <w:r w:rsidRPr="00F53504">
        <w:rPr>
          <w:sz w:val="24"/>
          <w:szCs w:val="24"/>
        </w:rPr>
        <w:t>Перед началом выполнения работ/оказания услуг на объекте Заказчика (в том числе, переданном на время производства работ Подрядчику), руководи</w:t>
      </w:r>
      <w:r w:rsidRPr="00F53504">
        <w:rPr>
          <w:sz w:val="24"/>
          <w:szCs w:val="24"/>
        </w:rPr>
        <w:lastRenderedPageBreak/>
        <w:t xml:space="preserve">тель производственного подразделения Подрядчика обязан пройти первичный инструктаж на рабочем месте у руководителя производственного подразделения (цеха, участка и т.д.) Заказчика, на котором будут выполняться работы/оказываться услуги (либо у лица, уполномоченного на основании ОРД). Остальным работникам Подрядчика первичный инструктаж на рабочем месте по охране труда, </w:t>
      </w:r>
      <w:r w:rsidRPr="00F53504">
        <w:rPr>
          <w:sz w:val="24"/>
          <w:szCs w:val="24"/>
        </w:rPr>
        <w:lastRenderedPageBreak/>
        <w:t xml:space="preserve">промышленной безопасности, пожарной и экологической безопасности проводит руководитель производственного подразделения Подрядчика/Исполнителя (субподрядчика/соисполнителя). </w:t>
      </w:r>
    </w:p>
    <w:p w14:paraId="6D533563" w14:textId="77777777" w:rsidR="00E322CC" w:rsidRPr="00F53504" w:rsidRDefault="00A73165" w:rsidP="00791849">
      <w:pPr>
        <w:pStyle w:val="ae"/>
        <w:numPr>
          <w:ilvl w:val="1"/>
          <w:numId w:val="7"/>
        </w:numPr>
        <w:tabs>
          <w:tab w:val="left" w:pos="709"/>
        </w:tabs>
        <w:spacing w:after="240" w:line="276" w:lineRule="auto"/>
        <w:ind w:left="0" w:firstLine="709"/>
        <w:contextualSpacing w:val="0"/>
        <w:jc w:val="both"/>
        <w:rPr>
          <w:sz w:val="24"/>
          <w:szCs w:val="24"/>
        </w:rPr>
      </w:pPr>
      <w:r w:rsidRPr="00F53504">
        <w:rPr>
          <w:sz w:val="24"/>
          <w:szCs w:val="24"/>
        </w:rPr>
        <w:t xml:space="preserve">Непосредственно перед началом выполнения работ/оказания услуг ответственное лицо со стороны Заказчика совместно с руководителем Подрядчика/Исполнителя на объекте </w:t>
      </w:r>
      <w:r w:rsidRPr="00F53504">
        <w:rPr>
          <w:sz w:val="24"/>
          <w:szCs w:val="24"/>
        </w:rPr>
        <w:lastRenderedPageBreak/>
        <w:t>проводят контрольную оценку рисков выполнения работ/оказания услуг в текущих условиях и при необходимости разрабатывают дополнительный перечень корректирующих мероприятий, обязательных выполнению Подрядчиком/Исполнителем (субподрядчиком/соисполнителем) для уменьшения рисков.</w:t>
      </w:r>
    </w:p>
    <w:p w14:paraId="2C33F740" w14:textId="77777777" w:rsidR="00A20C69" w:rsidRPr="00F53504" w:rsidRDefault="000665EB" w:rsidP="00FA45B9">
      <w:pPr>
        <w:pStyle w:val="aff3"/>
      </w:pPr>
      <w:bookmarkStart w:id="9" w:name="_Toc110949231"/>
      <w:r w:rsidRPr="00F53504">
        <w:t xml:space="preserve">7 </w:t>
      </w:r>
      <w:r w:rsidR="00A73165" w:rsidRPr="00F53504">
        <w:t>Основные обязанности Подрядчика</w:t>
      </w:r>
      <w:bookmarkEnd w:id="9"/>
    </w:p>
    <w:p w14:paraId="60A11576" w14:textId="77777777" w:rsidR="00A73165" w:rsidRPr="00F53504" w:rsidRDefault="00A73165" w:rsidP="00791849">
      <w:pPr>
        <w:pStyle w:val="ae"/>
        <w:numPr>
          <w:ilvl w:val="1"/>
          <w:numId w:val="8"/>
        </w:numPr>
        <w:tabs>
          <w:tab w:val="left" w:pos="709"/>
          <w:tab w:val="left" w:pos="1134"/>
        </w:tabs>
        <w:spacing w:after="240" w:line="276" w:lineRule="auto"/>
        <w:ind w:left="0" w:firstLine="709"/>
        <w:contextualSpacing w:val="0"/>
        <w:jc w:val="both"/>
        <w:rPr>
          <w:bCs/>
          <w:sz w:val="24"/>
          <w:szCs w:val="24"/>
        </w:rPr>
      </w:pPr>
      <w:r w:rsidRPr="00F53504">
        <w:rPr>
          <w:bCs/>
          <w:sz w:val="24"/>
          <w:szCs w:val="24"/>
        </w:rPr>
        <w:t xml:space="preserve"> Подрядчик несет полную </w:t>
      </w:r>
      <w:r w:rsidRPr="00F53504">
        <w:rPr>
          <w:bCs/>
          <w:sz w:val="24"/>
          <w:szCs w:val="24"/>
        </w:rPr>
        <w:lastRenderedPageBreak/>
        <w:t>ответственность за работников Подрядчика и все оборудование, используемое Подрядчиком при выполнении работ/оказании услуг в области ПБОТОС, ответственность за необходимую подготовку работников Подрядчика по вопросам ПБОТОС, а также по безопасным методам выполнения работ/оказания услуг.</w:t>
      </w:r>
    </w:p>
    <w:p w14:paraId="1EC12716" w14:textId="77777777" w:rsidR="00A73165" w:rsidRPr="00F53504" w:rsidRDefault="00A73165" w:rsidP="00791849">
      <w:pPr>
        <w:pStyle w:val="ae"/>
        <w:numPr>
          <w:ilvl w:val="1"/>
          <w:numId w:val="8"/>
        </w:numPr>
        <w:tabs>
          <w:tab w:val="left" w:pos="709"/>
          <w:tab w:val="left" w:pos="1134"/>
        </w:tabs>
        <w:spacing w:after="240" w:line="276" w:lineRule="auto"/>
        <w:ind w:left="0" w:firstLine="709"/>
        <w:contextualSpacing w:val="0"/>
        <w:jc w:val="both"/>
        <w:rPr>
          <w:bCs/>
          <w:sz w:val="24"/>
          <w:szCs w:val="24"/>
        </w:rPr>
      </w:pPr>
      <w:r w:rsidRPr="00F53504">
        <w:rPr>
          <w:bCs/>
          <w:sz w:val="24"/>
          <w:szCs w:val="24"/>
        </w:rPr>
        <w:t xml:space="preserve">Подрядчик должен осуществлять свою деятельность </w:t>
      </w:r>
      <w:r w:rsidRPr="00F53504">
        <w:rPr>
          <w:bCs/>
          <w:sz w:val="24"/>
          <w:szCs w:val="24"/>
        </w:rPr>
        <w:lastRenderedPageBreak/>
        <w:t>только при наличии всех предусмотренных законодательством разрешительных документов (лицензий, разрешений, сертификатов, и т.п.), выдаваемых уполномоченными государственными органами в установленном порядке.</w:t>
      </w:r>
    </w:p>
    <w:p w14:paraId="73053AF3" w14:textId="77777777" w:rsidR="00A73165" w:rsidRPr="00F53504" w:rsidRDefault="00A73165" w:rsidP="00791849">
      <w:pPr>
        <w:pStyle w:val="ae"/>
        <w:numPr>
          <w:ilvl w:val="1"/>
          <w:numId w:val="8"/>
        </w:numPr>
        <w:tabs>
          <w:tab w:val="left" w:pos="709"/>
          <w:tab w:val="left" w:pos="1134"/>
        </w:tabs>
        <w:spacing w:after="240" w:line="276" w:lineRule="auto"/>
        <w:ind w:left="0" w:firstLine="709"/>
        <w:contextualSpacing w:val="0"/>
        <w:jc w:val="both"/>
        <w:rPr>
          <w:bCs/>
          <w:sz w:val="24"/>
          <w:szCs w:val="24"/>
        </w:rPr>
      </w:pPr>
      <w:r w:rsidRPr="00F53504">
        <w:rPr>
          <w:bCs/>
          <w:sz w:val="24"/>
          <w:szCs w:val="24"/>
        </w:rPr>
        <w:t>Обязательным условием является наличие в штате у Подрядчика работников соответствующей квалификации на вы</w:t>
      </w:r>
      <w:r w:rsidRPr="00F53504">
        <w:rPr>
          <w:bCs/>
          <w:sz w:val="24"/>
          <w:szCs w:val="24"/>
        </w:rPr>
        <w:lastRenderedPageBreak/>
        <w:t>полнение оговоренных договором видов работ или оказываемых услуг (наличие квалификационного удостоверения, сертификатов обучения и т.д.).</w:t>
      </w:r>
    </w:p>
    <w:p w14:paraId="2AB372D1" w14:textId="77777777" w:rsidR="00A73165" w:rsidRPr="00F53504" w:rsidRDefault="00A73165" w:rsidP="00791849">
      <w:pPr>
        <w:pStyle w:val="ae"/>
        <w:numPr>
          <w:ilvl w:val="1"/>
          <w:numId w:val="8"/>
        </w:numPr>
        <w:tabs>
          <w:tab w:val="left" w:pos="709"/>
          <w:tab w:val="left" w:pos="1134"/>
        </w:tabs>
        <w:spacing w:after="240" w:line="276" w:lineRule="auto"/>
        <w:ind w:left="0" w:firstLine="709"/>
        <w:contextualSpacing w:val="0"/>
        <w:jc w:val="both"/>
        <w:rPr>
          <w:bCs/>
          <w:sz w:val="24"/>
          <w:szCs w:val="24"/>
        </w:rPr>
      </w:pPr>
      <w:r w:rsidRPr="00F53504">
        <w:rPr>
          <w:bCs/>
          <w:sz w:val="24"/>
          <w:szCs w:val="24"/>
        </w:rPr>
        <w:t>В случае привлечения субподрядчиков/соисполнителей Подрядчик письменно согласовывает это с Заказчиком, а также несет полную ответственность за ненадлежащее исполнение требований в области ПБОТОС суб</w:t>
      </w:r>
      <w:r w:rsidRPr="00F53504">
        <w:rPr>
          <w:bCs/>
          <w:sz w:val="24"/>
          <w:szCs w:val="24"/>
        </w:rPr>
        <w:lastRenderedPageBreak/>
        <w:t xml:space="preserve">подрядчиками/соисполнителями, а также иными работниками, нанятыми Подрядчиком для выполнения работ/оказания услуг. Заказчику дается требовать от Подрядчика/Исполнителя уплаты штрафа в порядке и на условиях, определенных договором. </w:t>
      </w:r>
    </w:p>
    <w:p w14:paraId="41487D30" w14:textId="77777777" w:rsidR="00A73165" w:rsidRPr="00F53504" w:rsidRDefault="00A73165" w:rsidP="00791849">
      <w:pPr>
        <w:pStyle w:val="ae"/>
        <w:numPr>
          <w:ilvl w:val="1"/>
          <w:numId w:val="8"/>
        </w:numPr>
        <w:tabs>
          <w:tab w:val="left" w:pos="709"/>
          <w:tab w:val="left" w:pos="1134"/>
        </w:tabs>
        <w:spacing w:after="240" w:line="276" w:lineRule="auto"/>
        <w:ind w:left="0" w:firstLine="709"/>
        <w:contextualSpacing w:val="0"/>
        <w:jc w:val="both"/>
        <w:rPr>
          <w:bCs/>
          <w:sz w:val="24"/>
          <w:szCs w:val="24"/>
        </w:rPr>
      </w:pPr>
      <w:r w:rsidRPr="00F53504">
        <w:rPr>
          <w:bCs/>
          <w:sz w:val="24"/>
          <w:szCs w:val="24"/>
        </w:rPr>
        <w:t xml:space="preserve">Подрядчики для выполнения специфичных или разовых работ/услуг могут привлекать </w:t>
      </w:r>
      <w:r w:rsidRPr="00F53504">
        <w:rPr>
          <w:bCs/>
          <w:sz w:val="24"/>
          <w:szCs w:val="24"/>
        </w:rPr>
        <w:lastRenderedPageBreak/>
        <w:t xml:space="preserve">работников по гражданско-правовым договорам при наличии у работников документов, подтверждающих соответствующую квалификацию, проверку знаний и обеспеченных исправными сертифицированными СИЗ в соответствии с характером работ/услуг. Необходимость привлечения к выполнению работ/оказания услуг работников по гражданско-правовым договорам должно быть включено в </w:t>
      </w:r>
      <w:r w:rsidRPr="00F53504">
        <w:rPr>
          <w:bCs/>
          <w:sz w:val="24"/>
          <w:szCs w:val="24"/>
        </w:rPr>
        <w:lastRenderedPageBreak/>
        <w:t xml:space="preserve">договор выполнения работ/возмездного оказания услуг, заключенный между Заказчиком и Подрядчиком. Списки работников, привлеченных к выполнению работ/оказания услуг по гражданско-правовым договорам должны быть предоставлены Заказчику до начала выполнения работ/оказания услуг в сроки, установленные договором и количество таких работников не </w:t>
      </w:r>
      <w:r w:rsidRPr="00F53504">
        <w:rPr>
          <w:bCs/>
          <w:sz w:val="24"/>
          <w:szCs w:val="24"/>
        </w:rPr>
        <w:lastRenderedPageBreak/>
        <w:t xml:space="preserve">должно превышать 5 (пять) человек. При выявлении фактов нарушения данного требования, а также несоответствия состава работников, привлеченных к выполнению работ/ оказанию услуг по гражданско-правовым договорам на объекте ранее предоставленным Подрядчиком спискам, рассматривается как ненадлежащее исполнение условий договора и дает право Заказчику требовать от Подрядчика уплаты </w:t>
      </w:r>
      <w:r w:rsidRPr="00F53504">
        <w:rPr>
          <w:bCs/>
          <w:sz w:val="24"/>
          <w:szCs w:val="24"/>
        </w:rPr>
        <w:lastRenderedPageBreak/>
        <w:t>штрафа в порядке и на условиях, определенных договором между ними, как за предоставление заведомо ложной/недостоверной информации, сокрытие, умышленное искажение или несвоевременное сообщение Подрядчиком полной и достоверной информации о состоянии ПБОТОС.</w:t>
      </w:r>
    </w:p>
    <w:p w14:paraId="14F77C4C" w14:textId="77777777" w:rsidR="00A73165" w:rsidRPr="00F53504" w:rsidRDefault="00A73165" w:rsidP="00791849">
      <w:pPr>
        <w:pStyle w:val="ae"/>
        <w:numPr>
          <w:ilvl w:val="1"/>
          <w:numId w:val="8"/>
        </w:numPr>
        <w:tabs>
          <w:tab w:val="left" w:pos="709"/>
          <w:tab w:val="left" w:pos="1134"/>
        </w:tabs>
        <w:spacing w:after="240" w:line="276" w:lineRule="auto"/>
        <w:ind w:left="0" w:firstLine="709"/>
        <w:contextualSpacing w:val="0"/>
        <w:jc w:val="both"/>
        <w:rPr>
          <w:bCs/>
          <w:sz w:val="24"/>
          <w:szCs w:val="24"/>
        </w:rPr>
      </w:pPr>
      <w:r w:rsidRPr="00F53504">
        <w:rPr>
          <w:bCs/>
          <w:sz w:val="24"/>
          <w:szCs w:val="24"/>
        </w:rPr>
        <w:t xml:space="preserve">Подрядчик предъявляет к субподрядчикам/соисполнителям требования в области ПБОТОС, предусматривающие </w:t>
      </w:r>
      <w:r w:rsidRPr="00F53504">
        <w:rPr>
          <w:bCs/>
          <w:sz w:val="24"/>
          <w:szCs w:val="24"/>
        </w:rPr>
        <w:lastRenderedPageBreak/>
        <w:t xml:space="preserve">не меньшие требования, чем указанные в договорах подряда/возмездного оказания услуг, путем их включения в заключаемые ими договоры, в том числе договоры субподряда/соисполнения. По требованию Заказчика Подрядчик обязан, в установленный договором срок, предоставить копии договоров, заключенных им с субподрядчиками/соисполнителями и в случае наличия у </w:t>
      </w:r>
      <w:r w:rsidRPr="00F53504">
        <w:rPr>
          <w:bCs/>
          <w:sz w:val="24"/>
          <w:szCs w:val="24"/>
        </w:rPr>
        <w:lastRenderedPageBreak/>
        <w:t xml:space="preserve">Заказчика замечаний в части требований в области ПБОТОС Подрядчик обязан обеспечить внесение в договоры с субподрядчиками/соисполнителями соответствующих изменений в сроки, установленные договором. </w:t>
      </w:r>
    </w:p>
    <w:p w14:paraId="75682BA0" w14:textId="77777777" w:rsidR="00A73165" w:rsidRPr="00F53504" w:rsidRDefault="00A73165" w:rsidP="00791849">
      <w:pPr>
        <w:pStyle w:val="ae"/>
        <w:numPr>
          <w:ilvl w:val="1"/>
          <w:numId w:val="8"/>
        </w:numPr>
        <w:tabs>
          <w:tab w:val="left" w:pos="709"/>
          <w:tab w:val="left" w:pos="1134"/>
        </w:tabs>
        <w:spacing w:after="240" w:line="276" w:lineRule="auto"/>
        <w:ind w:left="0" w:firstLine="709"/>
        <w:contextualSpacing w:val="0"/>
        <w:jc w:val="both"/>
        <w:rPr>
          <w:bCs/>
          <w:sz w:val="24"/>
          <w:szCs w:val="24"/>
        </w:rPr>
      </w:pPr>
      <w:r w:rsidRPr="00F53504">
        <w:rPr>
          <w:bCs/>
          <w:sz w:val="24"/>
          <w:szCs w:val="24"/>
        </w:rPr>
        <w:t xml:space="preserve">Нарушение Подрядчиком как НПА по ПБОТОС, так и РД Заказчика, предоставление заведомо ложной/недостоверной информации рассматривается как </w:t>
      </w:r>
      <w:r w:rsidRPr="00F53504">
        <w:rPr>
          <w:bCs/>
          <w:sz w:val="24"/>
          <w:szCs w:val="24"/>
        </w:rPr>
        <w:lastRenderedPageBreak/>
        <w:t xml:space="preserve">серьезное (грубое) нарушение (ненадлежащее исполнение) условий договора и дает право Заказчику требовать от Подрядчика уплаты штрафа в порядке и на условиях, определенных договором между ними. Штрафные санкции представлены в Приложении </w:t>
      </w:r>
      <w:r w:rsidR="00163828" w:rsidRPr="00F53504">
        <w:rPr>
          <w:bCs/>
          <w:sz w:val="24"/>
          <w:szCs w:val="24"/>
        </w:rPr>
        <w:t>И</w:t>
      </w:r>
      <w:r w:rsidRPr="00F53504">
        <w:rPr>
          <w:bCs/>
          <w:sz w:val="24"/>
          <w:szCs w:val="24"/>
        </w:rPr>
        <w:t>.</w:t>
      </w:r>
    </w:p>
    <w:p w14:paraId="385E85EC" w14:textId="77777777" w:rsidR="00A73165" w:rsidRPr="00F53504" w:rsidRDefault="00A73165" w:rsidP="00791849">
      <w:pPr>
        <w:pStyle w:val="ae"/>
        <w:numPr>
          <w:ilvl w:val="1"/>
          <w:numId w:val="8"/>
        </w:numPr>
        <w:tabs>
          <w:tab w:val="left" w:pos="709"/>
          <w:tab w:val="left" w:pos="1134"/>
        </w:tabs>
        <w:spacing w:after="240" w:line="276" w:lineRule="auto"/>
        <w:ind w:left="0" w:firstLine="709"/>
        <w:contextualSpacing w:val="0"/>
        <w:jc w:val="both"/>
        <w:rPr>
          <w:bCs/>
          <w:sz w:val="24"/>
          <w:szCs w:val="24"/>
        </w:rPr>
      </w:pPr>
      <w:r w:rsidRPr="00F53504">
        <w:rPr>
          <w:bCs/>
          <w:sz w:val="24"/>
          <w:szCs w:val="24"/>
        </w:rPr>
        <w:t xml:space="preserve">В случае невыполнения (нарушения) Подрядчиком действующего законодательства в области ПБОТОС, а также, если </w:t>
      </w:r>
      <w:r w:rsidRPr="00F53504">
        <w:rPr>
          <w:bCs/>
          <w:sz w:val="24"/>
          <w:szCs w:val="24"/>
        </w:rPr>
        <w:lastRenderedPageBreak/>
        <w:t xml:space="preserve">в действиях Подрядчика усматривается угроза возникновения аварии, инцидента, несчастного случая, пожара, ДТП, причинения ущерба имуществу Заказчика и окружающей среде, представители Заказчика вправе приостановить работу Подрядчика с документированием факта, подачей уведомления (акта проверки) о приостановке работ руководителю участка или организации с указанием причин и времени </w:t>
      </w:r>
      <w:r w:rsidRPr="00F53504">
        <w:rPr>
          <w:bCs/>
          <w:sz w:val="24"/>
          <w:szCs w:val="24"/>
        </w:rPr>
        <w:lastRenderedPageBreak/>
        <w:t xml:space="preserve">остановки, данных ответственного представителя Заказчика – Ф.И.О., должности, с записью и отметкой в «Журнале регистрации результатов проверок деятельности подрядных организаций» (Приложение </w:t>
      </w:r>
      <w:r w:rsidR="00163828" w:rsidRPr="00F53504">
        <w:rPr>
          <w:bCs/>
          <w:sz w:val="24"/>
          <w:szCs w:val="24"/>
        </w:rPr>
        <w:t>К</w:t>
      </w:r>
      <w:r w:rsidRPr="00F53504">
        <w:rPr>
          <w:bCs/>
          <w:sz w:val="24"/>
          <w:szCs w:val="24"/>
        </w:rPr>
        <w:t xml:space="preserve">) или ином оперативном документе (вахтовом журнале, журнале производства работ и т.п.). </w:t>
      </w:r>
    </w:p>
    <w:p w14:paraId="1D447EAF" w14:textId="77777777" w:rsidR="00A73165" w:rsidRPr="00F53504" w:rsidRDefault="00A73165" w:rsidP="00791849">
      <w:pPr>
        <w:pStyle w:val="ae"/>
        <w:numPr>
          <w:ilvl w:val="1"/>
          <w:numId w:val="8"/>
        </w:numPr>
        <w:tabs>
          <w:tab w:val="left" w:pos="709"/>
          <w:tab w:val="left" w:pos="1134"/>
        </w:tabs>
        <w:spacing w:after="240" w:line="276" w:lineRule="auto"/>
        <w:ind w:left="0" w:firstLine="709"/>
        <w:contextualSpacing w:val="0"/>
        <w:jc w:val="both"/>
        <w:rPr>
          <w:bCs/>
          <w:sz w:val="24"/>
          <w:szCs w:val="24"/>
        </w:rPr>
      </w:pPr>
      <w:r w:rsidRPr="00F53504">
        <w:rPr>
          <w:bCs/>
          <w:sz w:val="24"/>
          <w:szCs w:val="24"/>
        </w:rPr>
        <w:t xml:space="preserve">Подрядчик обязуется не допускать присутствие лиц, </w:t>
      </w:r>
      <w:r w:rsidRPr="00F53504">
        <w:rPr>
          <w:bCs/>
          <w:sz w:val="24"/>
          <w:szCs w:val="24"/>
        </w:rPr>
        <w:lastRenderedPageBreak/>
        <w:t>транспортных средств, оборудования, агрегатов для ремонта, не связанных с выполнением работ/оказанием услуг (если иное не оговорено Договором или другим письменным соглашением) на любых территориях и объектах Заказчика.</w:t>
      </w:r>
    </w:p>
    <w:p w14:paraId="67BCD225" w14:textId="77777777" w:rsidR="00A73165" w:rsidRPr="00F53504" w:rsidRDefault="00A73165" w:rsidP="00791849">
      <w:pPr>
        <w:pStyle w:val="ae"/>
        <w:numPr>
          <w:ilvl w:val="1"/>
          <w:numId w:val="8"/>
        </w:numPr>
        <w:tabs>
          <w:tab w:val="left" w:pos="709"/>
          <w:tab w:val="left" w:pos="1134"/>
        </w:tabs>
        <w:spacing w:after="240" w:line="276" w:lineRule="auto"/>
        <w:ind w:left="0" w:firstLine="709"/>
        <w:contextualSpacing w:val="0"/>
        <w:jc w:val="both"/>
        <w:rPr>
          <w:bCs/>
          <w:sz w:val="24"/>
          <w:szCs w:val="24"/>
        </w:rPr>
      </w:pPr>
      <w:r w:rsidRPr="00F53504">
        <w:rPr>
          <w:bCs/>
          <w:sz w:val="24"/>
          <w:szCs w:val="24"/>
        </w:rPr>
        <w:t xml:space="preserve">Все используемые для выполнения работ/оказания услуг на объектах Заказчика технические устройства и оборудование должны иметь видимую </w:t>
      </w:r>
      <w:r w:rsidRPr="00F53504">
        <w:rPr>
          <w:bCs/>
          <w:sz w:val="24"/>
          <w:szCs w:val="24"/>
        </w:rPr>
        <w:lastRenderedPageBreak/>
        <w:t>маркировку принадлежности Подрядчику, должны быть в исправном состоянии, соответствовать требованиям НПА и иметь надлежащие сертификаты, разрешения (лицензии), паспорта, инструкции (руководства) по эксплуатации. Копии таких документов должны предоставляться представителям Заказчика по первому требованию. В случае привлечения для выпол</w:t>
      </w:r>
      <w:r w:rsidRPr="00F53504">
        <w:rPr>
          <w:bCs/>
          <w:sz w:val="24"/>
          <w:szCs w:val="24"/>
        </w:rPr>
        <w:lastRenderedPageBreak/>
        <w:t>нения работ/оказания услуг специализированной техники и оборудования, не принадлежащей Подрядчику, на ней должна быть временная маркировка о принадлежности Подрядчику.</w:t>
      </w:r>
    </w:p>
    <w:p w14:paraId="51D6B5B9" w14:textId="77777777" w:rsidR="00A73165" w:rsidRPr="00F53504" w:rsidRDefault="00A73165" w:rsidP="00791849">
      <w:pPr>
        <w:pStyle w:val="ae"/>
        <w:numPr>
          <w:ilvl w:val="1"/>
          <w:numId w:val="8"/>
        </w:numPr>
        <w:tabs>
          <w:tab w:val="left" w:pos="709"/>
          <w:tab w:val="left" w:pos="1134"/>
        </w:tabs>
        <w:spacing w:after="240" w:line="276" w:lineRule="auto"/>
        <w:ind w:left="0" w:firstLine="709"/>
        <w:contextualSpacing w:val="0"/>
        <w:jc w:val="both"/>
        <w:rPr>
          <w:bCs/>
          <w:sz w:val="24"/>
          <w:szCs w:val="24"/>
        </w:rPr>
      </w:pPr>
      <w:r w:rsidRPr="00F53504">
        <w:rPr>
          <w:bCs/>
          <w:sz w:val="24"/>
          <w:szCs w:val="24"/>
        </w:rPr>
        <w:t xml:space="preserve">При предоставлении Заказчиком услуг по водопотреблению и водоотведению на хозяйственно-бытовые и производственные нужды Подрядчика/Исполнителя, Подрядчик/ </w:t>
      </w:r>
      <w:r w:rsidRPr="00F53504">
        <w:rPr>
          <w:bCs/>
          <w:sz w:val="24"/>
          <w:szCs w:val="24"/>
        </w:rPr>
        <w:lastRenderedPageBreak/>
        <w:t xml:space="preserve">Исполнитель обязан производить оплату услуг согласно установленным тарифам (если иное не оговорено заключаемым договором). Подключение электроэнергии для нужд Подрядчика, а также отключение после окончания работ производится по согласованию с Заказчиком (либо организацией, уполномоченной на это Заказчиком). Подрядчик обязан согласовать с Заказчиком </w:t>
      </w:r>
      <w:r w:rsidRPr="00F53504">
        <w:rPr>
          <w:bCs/>
          <w:sz w:val="24"/>
          <w:szCs w:val="24"/>
        </w:rPr>
        <w:lastRenderedPageBreak/>
        <w:t>количество требуемой для выполнения работ/оказания услуг электроэнергии.</w:t>
      </w:r>
    </w:p>
    <w:p w14:paraId="350663B5" w14:textId="77777777" w:rsidR="00A73165" w:rsidRPr="00F53504" w:rsidRDefault="00A73165" w:rsidP="00791849">
      <w:pPr>
        <w:pStyle w:val="ae"/>
        <w:numPr>
          <w:ilvl w:val="1"/>
          <w:numId w:val="8"/>
        </w:numPr>
        <w:tabs>
          <w:tab w:val="left" w:pos="709"/>
          <w:tab w:val="left" w:pos="1134"/>
        </w:tabs>
        <w:spacing w:line="276" w:lineRule="auto"/>
        <w:ind w:left="0" w:firstLine="709"/>
        <w:contextualSpacing w:val="0"/>
        <w:jc w:val="both"/>
        <w:rPr>
          <w:bCs/>
          <w:sz w:val="24"/>
          <w:szCs w:val="24"/>
        </w:rPr>
      </w:pPr>
      <w:r w:rsidRPr="00F53504">
        <w:rPr>
          <w:bCs/>
          <w:sz w:val="24"/>
          <w:szCs w:val="24"/>
        </w:rPr>
        <w:t xml:space="preserve">Подрядчик/Исполнитель (субподрядчик/соисполнитель) на время выполнения работ/ оказания услуг на производственных объектах Заказчика обязан обеспечить производственный контроль за соблюдением требований промышленной безопасности и охраны труда, норм и </w:t>
      </w:r>
      <w:r w:rsidRPr="00F53504">
        <w:rPr>
          <w:bCs/>
          <w:sz w:val="24"/>
          <w:szCs w:val="24"/>
        </w:rPr>
        <w:lastRenderedPageBreak/>
        <w:t>правил природоохранного законодательства в соответствии с:</w:t>
      </w:r>
    </w:p>
    <w:p w14:paraId="512BE700" w14:textId="77777777" w:rsidR="00A73165" w:rsidRPr="00F53504" w:rsidRDefault="00A73165" w:rsidP="00A73165">
      <w:pPr>
        <w:tabs>
          <w:tab w:val="left" w:pos="709"/>
          <w:tab w:val="left" w:pos="1134"/>
        </w:tabs>
        <w:autoSpaceDE w:val="0"/>
        <w:autoSpaceDN w:val="0"/>
        <w:spacing w:line="276" w:lineRule="auto"/>
        <w:ind w:firstLine="567"/>
        <w:jc w:val="both"/>
        <w:rPr>
          <w:bCs/>
          <w:sz w:val="24"/>
          <w:szCs w:val="24"/>
        </w:rPr>
      </w:pPr>
      <w:r w:rsidRPr="00F53504">
        <w:rPr>
          <w:bCs/>
          <w:sz w:val="24"/>
          <w:szCs w:val="24"/>
        </w:rPr>
        <w:t>-</w:t>
      </w:r>
      <w:r w:rsidRPr="00F53504">
        <w:rPr>
          <w:bCs/>
          <w:sz w:val="24"/>
          <w:szCs w:val="24"/>
        </w:rPr>
        <w:tab/>
        <w:t xml:space="preserve">Федеральным законом </w:t>
      </w:r>
      <w:r w:rsidR="00BA0138" w:rsidRPr="00F53504">
        <w:rPr>
          <w:bCs/>
          <w:sz w:val="24"/>
          <w:szCs w:val="24"/>
        </w:rPr>
        <w:t>«О промышленной безопасности опасных производственных объектов» от 21.07.1997 г. № 116-ФЗ</w:t>
      </w:r>
      <w:r w:rsidRPr="00F53504">
        <w:rPr>
          <w:bCs/>
          <w:sz w:val="24"/>
          <w:szCs w:val="24"/>
        </w:rPr>
        <w:t>;</w:t>
      </w:r>
    </w:p>
    <w:p w14:paraId="1C49D972" w14:textId="77777777" w:rsidR="00A73165" w:rsidRPr="00F53504" w:rsidRDefault="00A73165" w:rsidP="00A73165">
      <w:pPr>
        <w:tabs>
          <w:tab w:val="left" w:pos="709"/>
          <w:tab w:val="left" w:pos="1134"/>
        </w:tabs>
        <w:autoSpaceDE w:val="0"/>
        <w:autoSpaceDN w:val="0"/>
        <w:spacing w:line="276" w:lineRule="auto"/>
        <w:ind w:firstLine="567"/>
        <w:jc w:val="both"/>
        <w:rPr>
          <w:bCs/>
          <w:sz w:val="24"/>
          <w:szCs w:val="24"/>
        </w:rPr>
      </w:pPr>
      <w:r w:rsidRPr="00F53504">
        <w:rPr>
          <w:bCs/>
          <w:sz w:val="24"/>
          <w:szCs w:val="24"/>
        </w:rPr>
        <w:t>-</w:t>
      </w:r>
      <w:r w:rsidRPr="00F53504">
        <w:rPr>
          <w:bCs/>
          <w:sz w:val="24"/>
          <w:szCs w:val="24"/>
        </w:rPr>
        <w:tab/>
        <w:t>Трудовым кодексом РФ</w:t>
      </w:r>
      <w:r w:rsidR="00BA0138" w:rsidRPr="00F53504">
        <w:rPr>
          <w:bCs/>
          <w:sz w:val="24"/>
          <w:szCs w:val="24"/>
        </w:rPr>
        <w:t xml:space="preserve"> </w:t>
      </w:r>
      <w:r w:rsidR="00BA0138" w:rsidRPr="00F53504">
        <w:rPr>
          <w:sz w:val="24"/>
          <w:szCs w:val="24"/>
        </w:rPr>
        <w:t>от 30.12.2001 г. № 197-ФЗ</w:t>
      </w:r>
      <w:r w:rsidRPr="00F53504">
        <w:rPr>
          <w:bCs/>
          <w:sz w:val="24"/>
          <w:szCs w:val="24"/>
        </w:rPr>
        <w:t>;</w:t>
      </w:r>
    </w:p>
    <w:p w14:paraId="5827BA36" w14:textId="77777777" w:rsidR="00A73165" w:rsidRPr="00F53504" w:rsidRDefault="00A73165" w:rsidP="00A73165">
      <w:pPr>
        <w:tabs>
          <w:tab w:val="left" w:pos="709"/>
          <w:tab w:val="left" w:pos="1134"/>
        </w:tabs>
        <w:autoSpaceDE w:val="0"/>
        <w:autoSpaceDN w:val="0"/>
        <w:spacing w:line="276" w:lineRule="auto"/>
        <w:ind w:firstLine="567"/>
        <w:jc w:val="both"/>
        <w:rPr>
          <w:bCs/>
          <w:sz w:val="24"/>
          <w:szCs w:val="24"/>
        </w:rPr>
      </w:pPr>
      <w:r w:rsidRPr="00F53504">
        <w:rPr>
          <w:bCs/>
          <w:sz w:val="24"/>
          <w:szCs w:val="24"/>
        </w:rPr>
        <w:t>-</w:t>
      </w:r>
      <w:r w:rsidRPr="00F53504">
        <w:rPr>
          <w:bCs/>
          <w:sz w:val="24"/>
          <w:szCs w:val="24"/>
        </w:rPr>
        <w:tab/>
        <w:t xml:space="preserve">Федеральным законом </w:t>
      </w:r>
      <w:r w:rsidR="00BA0138" w:rsidRPr="00F53504">
        <w:rPr>
          <w:sz w:val="24"/>
          <w:szCs w:val="24"/>
        </w:rPr>
        <w:t>«Об охране окружающей среды» от 10.01.2002 г. № 7-ФЗ</w:t>
      </w:r>
      <w:r w:rsidRPr="00F53504">
        <w:rPr>
          <w:bCs/>
          <w:sz w:val="24"/>
          <w:szCs w:val="24"/>
        </w:rPr>
        <w:t>;</w:t>
      </w:r>
    </w:p>
    <w:p w14:paraId="071F949E" w14:textId="77777777" w:rsidR="00BA0138" w:rsidRPr="00F53504" w:rsidRDefault="00A73165" w:rsidP="00BA0138">
      <w:pPr>
        <w:ind w:firstLine="567"/>
        <w:contextualSpacing/>
        <w:jc w:val="both"/>
        <w:rPr>
          <w:sz w:val="24"/>
          <w:szCs w:val="24"/>
        </w:rPr>
      </w:pPr>
      <w:r w:rsidRPr="00F53504">
        <w:rPr>
          <w:bCs/>
          <w:sz w:val="24"/>
          <w:szCs w:val="24"/>
        </w:rPr>
        <w:lastRenderedPageBreak/>
        <w:t>-</w:t>
      </w:r>
      <w:r w:rsidR="00BA0138" w:rsidRPr="00F53504">
        <w:rPr>
          <w:bCs/>
          <w:sz w:val="24"/>
          <w:szCs w:val="24"/>
        </w:rPr>
        <w:t xml:space="preserve"> </w:t>
      </w:r>
      <w:r w:rsidRPr="00F53504">
        <w:rPr>
          <w:bCs/>
          <w:sz w:val="24"/>
          <w:szCs w:val="24"/>
        </w:rPr>
        <w:t xml:space="preserve">Федеральным законом </w:t>
      </w:r>
      <w:r w:rsidR="00BA0138" w:rsidRPr="00F53504">
        <w:rPr>
          <w:sz w:val="24"/>
          <w:szCs w:val="24"/>
        </w:rPr>
        <w:t>«О пожарной безопасности» от 21.12.1994 г. № 69-ФЗ;</w:t>
      </w:r>
    </w:p>
    <w:p w14:paraId="6195338F" w14:textId="77777777" w:rsidR="00BA0138" w:rsidRPr="00F53504" w:rsidRDefault="00BA0138" w:rsidP="00BA0138">
      <w:pPr>
        <w:ind w:firstLine="567"/>
        <w:contextualSpacing/>
        <w:jc w:val="both"/>
        <w:rPr>
          <w:sz w:val="24"/>
          <w:szCs w:val="24"/>
        </w:rPr>
      </w:pPr>
      <w:r w:rsidRPr="00F53504">
        <w:rPr>
          <w:sz w:val="24"/>
          <w:szCs w:val="24"/>
        </w:rPr>
        <w:t>- Правилами противопожарного режима в РФ от 16.09.2020 г. № 1479</w:t>
      </w:r>
    </w:p>
    <w:p w14:paraId="33E7DDB3" w14:textId="77777777" w:rsidR="00A73165" w:rsidRPr="00F53504" w:rsidRDefault="00A73165" w:rsidP="00A73165">
      <w:pPr>
        <w:tabs>
          <w:tab w:val="left" w:pos="709"/>
          <w:tab w:val="left" w:pos="1134"/>
        </w:tabs>
        <w:autoSpaceDE w:val="0"/>
        <w:autoSpaceDN w:val="0"/>
        <w:spacing w:line="276" w:lineRule="auto"/>
        <w:ind w:firstLine="567"/>
        <w:jc w:val="both"/>
        <w:rPr>
          <w:bCs/>
          <w:sz w:val="24"/>
          <w:szCs w:val="24"/>
        </w:rPr>
      </w:pPr>
      <w:r w:rsidRPr="00F53504">
        <w:rPr>
          <w:bCs/>
          <w:sz w:val="24"/>
          <w:szCs w:val="24"/>
        </w:rPr>
        <w:t>-</w:t>
      </w:r>
      <w:r w:rsidRPr="00F53504">
        <w:rPr>
          <w:bCs/>
          <w:sz w:val="24"/>
          <w:szCs w:val="24"/>
        </w:rPr>
        <w:tab/>
        <w:t xml:space="preserve">Федеральным законом </w:t>
      </w:r>
      <w:r w:rsidR="00BA0138" w:rsidRPr="00F53504">
        <w:rPr>
          <w:sz w:val="24"/>
          <w:szCs w:val="24"/>
        </w:rPr>
        <w:t>«Об охране атмосферного воздуха» от 04.05.1999 №96-ФЗ</w:t>
      </w:r>
      <w:r w:rsidRPr="00F53504">
        <w:rPr>
          <w:bCs/>
          <w:sz w:val="24"/>
          <w:szCs w:val="24"/>
        </w:rPr>
        <w:t>;</w:t>
      </w:r>
    </w:p>
    <w:p w14:paraId="6130F351" w14:textId="77777777" w:rsidR="00A73165" w:rsidRPr="00F53504" w:rsidRDefault="00A73165" w:rsidP="00A73165">
      <w:pPr>
        <w:tabs>
          <w:tab w:val="left" w:pos="709"/>
          <w:tab w:val="left" w:pos="1134"/>
        </w:tabs>
        <w:autoSpaceDE w:val="0"/>
        <w:autoSpaceDN w:val="0"/>
        <w:spacing w:line="276" w:lineRule="auto"/>
        <w:ind w:firstLine="567"/>
        <w:jc w:val="both"/>
        <w:rPr>
          <w:bCs/>
          <w:sz w:val="24"/>
          <w:szCs w:val="24"/>
        </w:rPr>
      </w:pPr>
      <w:r w:rsidRPr="00F53504">
        <w:rPr>
          <w:bCs/>
          <w:sz w:val="24"/>
          <w:szCs w:val="24"/>
        </w:rPr>
        <w:t>-</w:t>
      </w:r>
      <w:r w:rsidRPr="00F53504">
        <w:rPr>
          <w:bCs/>
          <w:sz w:val="24"/>
          <w:szCs w:val="24"/>
        </w:rPr>
        <w:tab/>
        <w:t>Законом «О недрах» от 21.02.1992 № 2395-1;</w:t>
      </w:r>
    </w:p>
    <w:p w14:paraId="2DF35BB8" w14:textId="77777777" w:rsidR="00A73165" w:rsidRPr="00F53504" w:rsidRDefault="00A73165" w:rsidP="00A73165">
      <w:pPr>
        <w:tabs>
          <w:tab w:val="left" w:pos="709"/>
          <w:tab w:val="left" w:pos="1134"/>
        </w:tabs>
        <w:autoSpaceDE w:val="0"/>
        <w:autoSpaceDN w:val="0"/>
        <w:spacing w:line="276" w:lineRule="auto"/>
        <w:ind w:firstLine="567"/>
        <w:jc w:val="both"/>
        <w:rPr>
          <w:bCs/>
          <w:sz w:val="24"/>
          <w:szCs w:val="24"/>
        </w:rPr>
      </w:pPr>
      <w:r w:rsidRPr="00F53504">
        <w:rPr>
          <w:bCs/>
          <w:sz w:val="24"/>
          <w:szCs w:val="24"/>
        </w:rPr>
        <w:t>-</w:t>
      </w:r>
      <w:r w:rsidRPr="00F53504">
        <w:rPr>
          <w:bCs/>
          <w:sz w:val="24"/>
          <w:szCs w:val="24"/>
        </w:rPr>
        <w:tab/>
        <w:t>Водным кодексом РФ от 03.06.2006 № 74-ФЗ;</w:t>
      </w:r>
    </w:p>
    <w:p w14:paraId="6C126DE5" w14:textId="77777777" w:rsidR="00A73165" w:rsidRPr="00F53504" w:rsidRDefault="00A73165" w:rsidP="00A73165">
      <w:pPr>
        <w:tabs>
          <w:tab w:val="left" w:pos="709"/>
          <w:tab w:val="left" w:pos="1134"/>
        </w:tabs>
        <w:autoSpaceDE w:val="0"/>
        <w:autoSpaceDN w:val="0"/>
        <w:spacing w:line="276" w:lineRule="auto"/>
        <w:ind w:firstLine="567"/>
        <w:jc w:val="both"/>
        <w:rPr>
          <w:bCs/>
          <w:sz w:val="24"/>
          <w:szCs w:val="24"/>
        </w:rPr>
      </w:pPr>
      <w:r w:rsidRPr="00F53504">
        <w:rPr>
          <w:bCs/>
          <w:sz w:val="24"/>
          <w:szCs w:val="24"/>
        </w:rPr>
        <w:lastRenderedPageBreak/>
        <w:t>-</w:t>
      </w:r>
      <w:r w:rsidRPr="00F53504">
        <w:rPr>
          <w:bCs/>
          <w:sz w:val="24"/>
          <w:szCs w:val="24"/>
        </w:rPr>
        <w:tab/>
        <w:t>Лесным кодексом РФ от 04.12.2006 № 200-ФЗ;</w:t>
      </w:r>
    </w:p>
    <w:p w14:paraId="1A0ED20B" w14:textId="77777777" w:rsidR="00A73165" w:rsidRPr="00F53504" w:rsidRDefault="00A73165" w:rsidP="00A73165">
      <w:pPr>
        <w:tabs>
          <w:tab w:val="left" w:pos="709"/>
          <w:tab w:val="left" w:pos="1134"/>
        </w:tabs>
        <w:autoSpaceDE w:val="0"/>
        <w:autoSpaceDN w:val="0"/>
        <w:spacing w:line="276" w:lineRule="auto"/>
        <w:ind w:firstLine="567"/>
        <w:jc w:val="both"/>
        <w:rPr>
          <w:bCs/>
          <w:sz w:val="24"/>
          <w:szCs w:val="24"/>
        </w:rPr>
      </w:pPr>
      <w:r w:rsidRPr="00F53504">
        <w:rPr>
          <w:bCs/>
          <w:sz w:val="24"/>
          <w:szCs w:val="24"/>
        </w:rPr>
        <w:t>-</w:t>
      </w:r>
      <w:r w:rsidRPr="00F53504">
        <w:rPr>
          <w:bCs/>
          <w:sz w:val="24"/>
          <w:szCs w:val="24"/>
        </w:rPr>
        <w:tab/>
        <w:t>Федеральным законом «О санитарно-эпидемиологическом благополучии населения» от 30.03.1999 №52-ФЗ;</w:t>
      </w:r>
    </w:p>
    <w:p w14:paraId="459CC08B" w14:textId="77777777" w:rsidR="00A73165" w:rsidRPr="00F53504" w:rsidRDefault="00A73165" w:rsidP="00A73165">
      <w:pPr>
        <w:tabs>
          <w:tab w:val="left" w:pos="709"/>
          <w:tab w:val="left" w:pos="1134"/>
        </w:tabs>
        <w:autoSpaceDE w:val="0"/>
        <w:autoSpaceDN w:val="0"/>
        <w:spacing w:line="276" w:lineRule="auto"/>
        <w:ind w:firstLine="567"/>
        <w:jc w:val="both"/>
        <w:rPr>
          <w:bCs/>
          <w:sz w:val="24"/>
          <w:szCs w:val="24"/>
        </w:rPr>
      </w:pPr>
      <w:r w:rsidRPr="00F53504">
        <w:rPr>
          <w:bCs/>
          <w:sz w:val="24"/>
          <w:szCs w:val="24"/>
        </w:rPr>
        <w:t>-</w:t>
      </w:r>
      <w:r w:rsidRPr="00F53504">
        <w:rPr>
          <w:bCs/>
          <w:sz w:val="24"/>
          <w:szCs w:val="24"/>
        </w:rPr>
        <w:tab/>
        <w:t>Федеральным законом «Об отходах производства и потребления» от 24.06.1998 №89-ФЗ;</w:t>
      </w:r>
    </w:p>
    <w:p w14:paraId="29937874" w14:textId="77777777" w:rsidR="00A73165" w:rsidRPr="00F53504" w:rsidRDefault="00A73165" w:rsidP="00A73165">
      <w:pPr>
        <w:tabs>
          <w:tab w:val="left" w:pos="709"/>
          <w:tab w:val="left" w:pos="1134"/>
        </w:tabs>
        <w:autoSpaceDE w:val="0"/>
        <w:autoSpaceDN w:val="0"/>
        <w:spacing w:after="240" w:line="276" w:lineRule="auto"/>
        <w:ind w:firstLine="567"/>
        <w:jc w:val="both"/>
        <w:rPr>
          <w:bCs/>
          <w:sz w:val="24"/>
          <w:szCs w:val="24"/>
        </w:rPr>
      </w:pPr>
      <w:r w:rsidRPr="00F53504">
        <w:rPr>
          <w:bCs/>
          <w:sz w:val="24"/>
          <w:szCs w:val="24"/>
        </w:rPr>
        <w:t>-</w:t>
      </w:r>
      <w:r w:rsidRPr="00F53504">
        <w:rPr>
          <w:bCs/>
          <w:sz w:val="24"/>
          <w:szCs w:val="24"/>
        </w:rPr>
        <w:tab/>
        <w:t xml:space="preserve">«Правилами организации и осуществления производственного контроля за соблюдением </w:t>
      </w:r>
      <w:r w:rsidRPr="00F53504">
        <w:rPr>
          <w:bCs/>
          <w:sz w:val="24"/>
          <w:szCs w:val="24"/>
        </w:rPr>
        <w:lastRenderedPageBreak/>
        <w:t>требований промышленной безопасности на опасном производственном объекте», утвержденными Постановлением Правительства Российской Федерации от 18.12.2020 № 2168.</w:t>
      </w:r>
    </w:p>
    <w:p w14:paraId="1980B975" w14:textId="77777777" w:rsidR="00A73165" w:rsidRDefault="00A73165" w:rsidP="00791849">
      <w:pPr>
        <w:pStyle w:val="ae"/>
        <w:numPr>
          <w:ilvl w:val="1"/>
          <w:numId w:val="8"/>
        </w:numPr>
        <w:tabs>
          <w:tab w:val="left" w:pos="709"/>
          <w:tab w:val="left" w:pos="1134"/>
        </w:tabs>
        <w:spacing w:after="240" w:line="276" w:lineRule="auto"/>
        <w:ind w:left="0" w:firstLine="709"/>
        <w:contextualSpacing w:val="0"/>
        <w:jc w:val="both"/>
        <w:rPr>
          <w:bCs/>
          <w:sz w:val="24"/>
          <w:szCs w:val="24"/>
        </w:rPr>
      </w:pPr>
      <w:r w:rsidRPr="00F53504">
        <w:rPr>
          <w:bCs/>
          <w:sz w:val="24"/>
          <w:szCs w:val="24"/>
        </w:rPr>
        <w:t xml:space="preserve">Перед началом производства работ Подрядчик обязан предоставить Заказчику список должностных лиц, отвечающих за вопросы ПБОТОС с описанием их полномочий, обязанностей и зон ответственности (в </w:t>
      </w:r>
      <w:r w:rsidRPr="00F53504">
        <w:rPr>
          <w:bCs/>
          <w:sz w:val="24"/>
          <w:szCs w:val="24"/>
        </w:rPr>
        <w:lastRenderedPageBreak/>
        <w:t xml:space="preserve">том числе копии приказов о назначении лиц, ответственных за подготовку мест производства работ повышенной опасности и непосредственно производство работ повышенной опасности, а также иных приказов о назначении лиц, ответственных за безопасное производство работ, содержание оборудования, сооружений, технических устройств в исправном состоянии, за безопасную их эксплуатацию, о </w:t>
      </w:r>
      <w:r w:rsidRPr="00F53504">
        <w:rPr>
          <w:bCs/>
          <w:sz w:val="24"/>
          <w:szCs w:val="24"/>
        </w:rPr>
        <w:lastRenderedPageBreak/>
        <w:t>назначении ответственных по обращению с отходами производства и потребления и других, регламентированных нормами и правилами по ПБОТОС; копии протоколов и удостоверений, подтверждающих аттестацию, проверку знаний ответственных лиц по ПБОТОС), списком контактных телефонов.</w:t>
      </w:r>
    </w:p>
    <w:p w14:paraId="7A5783A2" w14:textId="77777777" w:rsidR="0082378C" w:rsidRPr="00F53504" w:rsidRDefault="0082378C" w:rsidP="0082378C">
      <w:pPr>
        <w:pStyle w:val="ae"/>
        <w:tabs>
          <w:tab w:val="left" w:pos="709"/>
          <w:tab w:val="left" w:pos="1134"/>
        </w:tabs>
        <w:spacing w:after="240" w:line="276" w:lineRule="auto"/>
        <w:ind w:left="709"/>
        <w:contextualSpacing w:val="0"/>
        <w:jc w:val="both"/>
        <w:rPr>
          <w:bCs/>
          <w:sz w:val="24"/>
          <w:szCs w:val="24"/>
        </w:rPr>
      </w:pPr>
    </w:p>
    <w:p w14:paraId="0A61DEA8" w14:textId="77777777" w:rsidR="00A73165" w:rsidRPr="00F53504" w:rsidRDefault="00A73165" w:rsidP="00791849">
      <w:pPr>
        <w:pStyle w:val="ae"/>
        <w:numPr>
          <w:ilvl w:val="1"/>
          <w:numId w:val="8"/>
        </w:numPr>
        <w:tabs>
          <w:tab w:val="left" w:pos="709"/>
          <w:tab w:val="left" w:pos="1134"/>
        </w:tabs>
        <w:spacing w:after="120" w:line="276" w:lineRule="auto"/>
        <w:ind w:left="0" w:firstLine="709"/>
        <w:contextualSpacing w:val="0"/>
        <w:jc w:val="both"/>
        <w:rPr>
          <w:bCs/>
          <w:sz w:val="24"/>
          <w:szCs w:val="24"/>
        </w:rPr>
      </w:pPr>
      <w:r w:rsidRPr="00F53504">
        <w:rPr>
          <w:bCs/>
          <w:sz w:val="24"/>
          <w:szCs w:val="24"/>
        </w:rPr>
        <w:t>Подрядчик несет ответ</w:t>
      </w:r>
      <w:r w:rsidRPr="00F53504">
        <w:rPr>
          <w:bCs/>
          <w:sz w:val="24"/>
          <w:szCs w:val="24"/>
        </w:rPr>
        <w:lastRenderedPageBreak/>
        <w:t>ственность за нарушение и повреждение имущества Заказчика (линии электропередачи, трубопроводов, технологического и другого оборудования), явившихся следствием как прямого действия, так и некачественного выполнения работ по обслуживанию, ремонту, наладке, строительству Подрядчиком. В случае повреждения (выхода из строя) линий электропередачи, трубо</w:t>
      </w:r>
      <w:r w:rsidRPr="00F53504">
        <w:rPr>
          <w:bCs/>
          <w:sz w:val="24"/>
          <w:szCs w:val="24"/>
        </w:rPr>
        <w:lastRenderedPageBreak/>
        <w:t xml:space="preserve">проводов и других коммуникаций или объектов Заказчика, остановки работоспособности оборудования, невозможности осуществления деятельности персоналом Заказчика по вине Подрядчика, а также установления факта незаконной утилизации или захоронения отходов производства и потребления, негативного воздействия на окружающую среду Подрядчик </w:t>
      </w:r>
      <w:r w:rsidRPr="00F53504">
        <w:rPr>
          <w:bCs/>
          <w:sz w:val="24"/>
          <w:szCs w:val="24"/>
        </w:rPr>
        <w:lastRenderedPageBreak/>
        <w:t>компенсирует Заказчику понесенный ущерб и упущенную выгоду Заказчика на основании двухстороннего акта и соответствующей претензии. Кроме того, при установлении факта перечисленных повреждений, остановки работоспособности оборудования Заказчика, невозможности осуществления деятельности персоналом Заказчика, незаконной утилизации либо захороне</w:t>
      </w:r>
      <w:r w:rsidRPr="00F53504">
        <w:rPr>
          <w:bCs/>
          <w:sz w:val="24"/>
          <w:szCs w:val="24"/>
        </w:rPr>
        <w:lastRenderedPageBreak/>
        <w:t xml:space="preserve">ний отходов производства и потребления, пожара (порче имущества Заказчика), аварии или инцидента (на оборудовании или сооружениях Заказчика), несчастного случая (травмирования персонала Заказчика), допущенных по вине Подрядчика, Заказчик имеет право взыскать с него штраф. При этом ущерб, нанесенный Заказчику, взыскивается с Подрядчика в полном </w:t>
      </w:r>
      <w:r w:rsidRPr="00F53504">
        <w:rPr>
          <w:bCs/>
          <w:sz w:val="24"/>
          <w:szCs w:val="24"/>
        </w:rPr>
        <w:lastRenderedPageBreak/>
        <w:t>объеме, если иное не предусмотрено договором. В случае допущения названных ситуаций Субподрядчиком штраф, ущерб (в полном объеме, если иное не предусмотрено договором) и упущенную выгоду уплачивает (возмещает) Подрядчик.</w:t>
      </w:r>
    </w:p>
    <w:p w14:paraId="67A78FCC" w14:textId="77777777" w:rsidR="00A73165" w:rsidRPr="00F53504" w:rsidRDefault="00A73165" w:rsidP="00791849">
      <w:pPr>
        <w:pStyle w:val="ae"/>
        <w:numPr>
          <w:ilvl w:val="1"/>
          <w:numId w:val="8"/>
        </w:numPr>
        <w:tabs>
          <w:tab w:val="left" w:pos="709"/>
          <w:tab w:val="left" w:pos="1134"/>
        </w:tabs>
        <w:spacing w:after="120" w:line="276" w:lineRule="auto"/>
        <w:ind w:left="0" w:firstLine="709"/>
        <w:contextualSpacing w:val="0"/>
        <w:jc w:val="both"/>
        <w:rPr>
          <w:bCs/>
          <w:sz w:val="24"/>
          <w:szCs w:val="24"/>
        </w:rPr>
      </w:pPr>
      <w:r w:rsidRPr="00F53504">
        <w:rPr>
          <w:bCs/>
          <w:sz w:val="24"/>
          <w:szCs w:val="24"/>
        </w:rPr>
        <w:t xml:space="preserve">Подрядчик несет ответственность за обучение (пред аттестационную подготовку, аттестацию и/или проверку знаний) в области ПБОТОС собственных </w:t>
      </w:r>
      <w:r w:rsidRPr="00F53504">
        <w:rPr>
          <w:bCs/>
          <w:sz w:val="24"/>
          <w:szCs w:val="24"/>
        </w:rPr>
        <w:lastRenderedPageBreak/>
        <w:t>работников и привлечение квалифицированных, обученных и аттестованных работников Субподрядчика. Обучение может выполняться также Заказчиком, если речь идет о РД Заказчика.</w:t>
      </w:r>
    </w:p>
    <w:p w14:paraId="22446ADD" w14:textId="77777777" w:rsidR="00A73165" w:rsidRPr="00F53504" w:rsidRDefault="00A73165" w:rsidP="005C4E7B">
      <w:pPr>
        <w:pStyle w:val="ae"/>
        <w:numPr>
          <w:ilvl w:val="1"/>
          <w:numId w:val="8"/>
        </w:numPr>
        <w:tabs>
          <w:tab w:val="left" w:pos="709"/>
          <w:tab w:val="left" w:pos="1134"/>
        </w:tabs>
        <w:spacing w:after="120" w:line="276" w:lineRule="auto"/>
        <w:ind w:left="0" w:firstLine="709"/>
        <w:jc w:val="both"/>
        <w:rPr>
          <w:bCs/>
          <w:sz w:val="24"/>
          <w:szCs w:val="24"/>
        </w:rPr>
      </w:pPr>
      <w:r w:rsidRPr="00F53504">
        <w:rPr>
          <w:bCs/>
          <w:sz w:val="24"/>
          <w:szCs w:val="24"/>
        </w:rPr>
        <w:t xml:space="preserve">Подрядчик несет ответственность за то, чтобы все оборудование, используемое на рабочих площадках Подрядчика и Субподрядчика, имело надлежащие сертификаты, разрешения </w:t>
      </w:r>
      <w:r w:rsidRPr="00F53504">
        <w:rPr>
          <w:bCs/>
          <w:sz w:val="24"/>
          <w:szCs w:val="24"/>
        </w:rPr>
        <w:lastRenderedPageBreak/>
        <w:t xml:space="preserve">или лицензии, паспорта, инструкции (руководства) по эксплуатации в соответствии с законодательством Российской Федерации. Копии таких документов должны предоставляться представителям Заказчика по первому требованию. </w:t>
      </w:r>
    </w:p>
    <w:p w14:paraId="35C46D63" w14:textId="77777777" w:rsidR="00A73165" w:rsidRDefault="00A73165" w:rsidP="005C4E7B">
      <w:pPr>
        <w:pStyle w:val="ae"/>
        <w:tabs>
          <w:tab w:val="left" w:pos="1134"/>
          <w:tab w:val="left" w:pos="1276"/>
        </w:tabs>
        <w:spacing w:after="120" w:line="276" w:lineRule="auto"/>
        <w:ind w:left="0" w:firstLine="709"/>
        <w:jc w:val="both"/>
        <w:rPr>
          <w:bCs/>
          <w:sz w:val="24"/>
          <w:szCs w:val="24"/>
        </w:rPr>
      </w:pPr>
      <w:r w:rsidRPr="00F53504">
        <w:rPr>
          <w:bCs/>
          <w:sz w:val="24"/>
          <w:szCs w:val="24"/>
        </w:rPr>
        <w:t xml:space="preserve">Запрещена эксплуатация оборудования, механизмов, инструментов, не зарегистрированных в органах государственного </w:t>
      </w:r>
      <w:r w:rsidRPr="00F53504">
        <w:rPr>
          <w:bCs/>
          <w:sz w:val="24"/>
          <w:szCs w:val="24"/>
        </w:rPr>
        <w:lastRenderedPageBreak/>
        <w:t>надзора в сфере безопасного ведения работ, в области промышленной безопасности (если требуется в соответствии с законодательством РФ), не прошедших своевременное техническое обслуживание, находящихся в неисправном состоянии или при неисправных устройствах безопасности (блокировочные, фиксирующие и сигнальные приспособления, приборы), а также с ра</w:t>
      </w:r>
      <w:r w:rsidRPr="00F53504">
        <w:rPr>
          <w:bCs/>
          <w:sz w:val="24"/>
          <w:szCs w:val="24"/>
        </w:rPr>
        <w:lastRenderedPageBreak/>
        <w:t>бочими параметрами выше паспортных.</w:t>
      </w:r>
    </w:p>
    <w:p w14:paraId="4BA54548" w14:textId="77777777" w:rsidR="005C4E7B" w:rsidRPr="00F53504" w:rsidRDefault="005C4E7B" w:rsidP="005C4E7B">
      <w:pPr>
        <w:pStyle w:val="ae"/>
        <w:tabs>
          <w:tab w:val="left" w:pos="1134"/>
          <w:tab w:val="left" w:pos="1276"/>
        </w:tabs>
        <w:spacing w:after="120" w:line="276" w:lineRule="auto"/>
        <w:ind w:left="0" w:firstLine="709"/>
        <w:jc w:val="both"/>
        <w:rPr>
          <w:bCs/>
          <w:sz w:val="24"/>
          <w:szCs w:val="24"/>
        </w:rPr>
      </w:pPr>
    </w:p>
    <w:p w14:paraId="1E5FBE97" w14:textId="77777777" w:rsidR="00A73165" w:rsidRDefault="00A73165" w:rsidP="005C4E7B">
      <w:pPr>
        <w:pStyle w:val="ae"/>
        <w:numPr>
          <w:ilvl w:val="1"/>
          <w:numId w:val="8"/>
        </w:numPr>
        <w:tabs>
          <w:tab w:val="left" w:pos="709"/>
          <w:tab w:val="left" w:pos="1134"/>
        </w:tabs>
        <w:spacing w:after="120" w:line="276" w:lineRule="auto"/>
        <w:ind w:left="0" w:firstLine="709"/>
        <w:jc w:val="both"/>
        <w:rPr>
          <w:bCs/>
          <w:sz w:val="24"/>
          <w:szCs w:val="24"/>
        </w:rPr>
      </w:pPr>
      <w:r w:rsidRPr="00F53504">
        <w:rPr>
          <w:bCs/>
          <w:sz w:val="24"/>
          <w:szCs w:val="24"/>
        </w:rPr>
        <w:t xml:space="preserve">Подрядчик (вне зависимости от рода выполняемой работы) обязан немедленно передавать информацию Заказчику об обнаруженных им в производственной среде Заказчика фактах отказов, аварий, инцидентов и несчастных случаев на трубопроводах, оборудовании, сооружениях, машинах и механизмах, </w:t>
      </w:r>
      <w:r w:rsidRPr="00F53504">
        <w:rPr>
          <w:bCs/>
          <w:sz w:val="24"/>
          <w:szCs w:val="24"/>
        </w:rPr>
        <w:lastRenderedPageBreak/>
        <w:t>утечках газа, пара и воды.</w:t>
      </w:r>
    </w:p>
    <w:p w14:paraId="5A1F5BC1" w14:textId="77777777" w:rsidR="005C4E7B" w:rsidRPr="00F53504" w:rsidRDefault="005C4E7B" w:rsidP="005C4E7B">
      <w:pPr>
        <w:pStyle w:val="ae"/>
        <w:tabs>
          <w:tab w:val="left" w:pos="709"/>
          <w:tab w:val="left" w:pos="1134"/>
        </w:tabs>
        <w:spacing w:after="120" w:line="276" w:lineRule="auto"/>
        <w:ind w:left="709"/>
        <w:jc w:val="both"/>
        <w:rPr>
          <w:bCs/>
          <w:sz w:val="24"/>
          <w:szCs w:val="24"/>
        </w:rPr>
      </w:pPr>
    </w:p>
    <w:p w14:paraId="000FDE19" w14:textId="77777777" w:rsidR="0077236B" w:rsidRPr="00F53504" w:rsidRDefault="00A73165" w:rsidP="005C4E7B">
      <w:pPr>
        <w:pStyle w:val="ae"/>
        <w:numPr>
          <w:ilvl w:val="1"/>
          <w:numId w:val="8"/>
        </w:numPr>
        <w:tabs>
          <w:tab w:val="left" w:pos="709"/>
          <w:tab w:val="left" w:pos="1134"/>
        </w:tabs>
        <w:spacing w:after="120" w:line="276" w:lineRule="auto"/>
        <w:ind w:left="0" w:firstLine="709"/>
        <w:jc w:val="both"/>
        <w:rPr>
          <w:bCs/>
          <w:sz w:val="24"/>
          <w:szCs w:val="24"/>
        </w:rPr>
      </w:pPr>
      <w:r w:rsidRPr="00F53504">
        <w:rPr>
          <w:bCs/>
          <w:sz w:val="24"/>
          <w:szCs w:val="24"/>
        </w:rPr>
        <w:t xml:space="preserve">При производстве огневых, газоопасных, земляных и других работ на действующих объектах Заказчика Подрядчик обязан выполнять требования НПА и РД Заказчика, разработанных на эти виды работ. Утверждение наряда-допуска в данном случае является ответственностью Заказчика (см. </w:t>
      </w:r>
      <w:r w:rsidRPr="00F53504">
        <w:rPr>
          <w:bCs/>
          <w:sz w:val="24"/>
          <w:szCs w:val="24"/>
        </w:rPr>
        <w:lastRenderedPageBreak/>
        <w:t>п.7.21) и Подрядчик заблаговременно должен уведомить Заказчика о необходимости оформления наряда-допуска для выполнения работ с повышенной опасностью.</w:t>
      </w:r>
    </w:p>
    <w:p w14:paraId="7BC81688" w14:textId="77777777" w:rsidR="0077236B" w:rsidRPr="00F53504" w:rsidRDefault="00A73165" w:rsidP="005C4E7B">
      <w:pPr>
        <w:pStyle w:val="ae"/>
        <w:tabs>
          <w:tab w:val="left" w:pos="709"/>
          <w:tab w:val="left" w:pos="1134"/>
        </w:tabs>
        <w:spacing w:line="276" w:lineRule="auto"/>
        <w:ind w:left="0" w:firstLine="709"/>
        <w:jc w:val="both"/>
        <w:rPr>
          <w:bCs/>
          <w:sz w:val="24"/>
          <w:szCs w:val="24"/>
        </w:rPr>
      </w:pPr>
      <w:r w:rsidRPr="00F53504">
        <w:rPr>
          <w:bCs/>
          <w:sz w:val="24"/>
          <w:szCs w:val="24"/>
        </w:rPr>
        <w:t>В случае производства работ вне объекта (за пределами зданий и площадок действующих технологических производств и действующих площадок ОПО) Заказчика на строительной пло</w:t>
      </w:r>
      <w:r w:rsidRPr="00F53504">
        <w:rPr>
          <w:bCs/>
          <w:sz w:val="24"/>
          <w:szCs w:val="24"/>
        </w:rPr>
        <w:lastRenderedPageBreak/>
        <w:t xml:space="preserve">щадке переданной по акту приема-передачи (Приложение </w:t>
      </w:r>
      <w:r w:rsidR="00A96082" w:rsidRPr="00F53504">
        <w:rPr>
          <w:bCs/>
          <w:sz w:val="24"/>
          <w:szCs w:val="24"/>
        </w:rPr>
        <w:t>Л</w:t>
      </w:r>
      <w:r w:rsidRPr="00F53504">
        <w:rPr>
          <w:bCs/>
          <w:sz w:val="24"/>
          <w:szCs w:val="24"/>
        </w:rPr>
        <w:t xml:space="preserve">) или в месте, где не требуется подготовка рабочего места со стороны Заказчика, в том числе на объектах капитального строительства за пределами охранных зон взрывопожароопасных объектов, Подрядчик обязан руководствоваться требованиями НПА и РД, регулирующих безопасное ведение данных работ. Оформление и утверждение </w:t>
      </w:r>
      <w:r w:rsidRPr="00F53504">
        <w:rPr>
          <w:bCs/>
          <w:sz w:val="24"/>
          <w:szCs w:val="24"/>
        </w:rPr>
        <w:lastRenderedPageBreak/>
        <w:t>наряда-допуска в данном случае является ответственностью Подрядчика.</w:t>
      </w:r>
    </w:p>
    <w:p w14:paraId="46155B1D" w14:textId="77777777" w:rsidR="00A73165" w:rsidRPr="00F53504" w:rsidRDefault="00A73165" w:rsidP="005C4E7B">
      <w:pPr>
        <w:pStyle w:val="ae"/>
        <w:tabs>
          <w:tab w:val="left" w:pos="709"/>
          <w:tab w:val="left" w:pos="1134"/>
        </w:tabs>
        <w:spacing w:line="276" w:lineRule="auto"/>
        <w:ind w:left="0" w:firstLine="709"/>
        <w:jc w:val="both"/>
        <w:rPr>
          <w:bCs/>
          <w:sz w:val="24"/>
          <w:szCs w:val="24"/>
        </w:rPr>
      </w:pPr>
      <w:r w:rsidRPr="00F53504">
        <w:rPr>
          <w:bCs/>
          <w:sz w:val="24"/>
          <w:szCs w:val="24"/>
        </w:rPr>
        <w:t xml:space="preserve">Выполнение работ с повышенной опасностью по нарядам-допускам должно производиться под руководством лица, ответственного за безопасное производство работ из числа руководителей и специалистов Подрядчика. </w:t>
      </w:r>
    </w:p>
    <w:p w14:paraId="3C554AD1" w14:textId="77777777" w:rsidR="0077236B" w:rsidRDefault="00A73165" w:rsidP="005C4E7B">
      <w:pPr>
        <w:tabs>
          <w:tab w:val="left" w:pos="709"/>
          <w:tab w:val="left" w:pos="1134"/>
        </w:tabs>
        <w:autoSpaceDE w:val="0"/>
        <w:autoSpaceDN w:val="0"/>
        <w:spacing w:line="276" w:lineRule="auto"/>
        <w:ind w:firstLine="709"/>
        <w:contextualSpacing/>
        <w:jc w:val="both"/>
        <w:rPr>
          <w:bCs/>
          <w:sz w:val="24"/>
          <w:szCs w:val="24"/>
        </w:rPr>
      </w:pPr>
      <w:r w:rsidRPr="00F53504">
        <w:rPr>
          <w:bCs/>
          <w:sz w:val="24"/>
          <w:szCs w:val="24"/>
        </w:rPr>
        <w:lastRenderedPageBreak/>
        <w:t>Размещение оборудования на месте проведения работ с повышенной опасностью письменно согласовывается с ответственным лицом со стороны Заказчика накануне дня проведения данных работ.</w:t>
      </w:r>
    </w:p>
    <w:p w14:paraId="2F240141" w14:textId="77777777" w:rsidR="005C4E7B" w:rsidRPr="00F53504" w:rsidRDefault="005C4E7B" w:rsidP="005C4E7B">
      <w:pPr>
        <w:tabs>
          <w:tab w:val="left" w:pos="709"/>
          <w:tab w:val="left" w:pos="1134"/>
        </w:tabs>
        <w:autoSpaceDE w:val="0"/>
        <w:autoSpaceDN w:val="0"/>
        <w:spacing w:line="276" w:lineRule="auto"/>
        <w:ind w:firstLine="709"/>
        <w:contextualSpacing/>
        <w:jc w:val="both"/>
        <w:rPr>
          <w:bCs/>
          <w:sz w:val="24"/>
          <w:szCs w:val="24"/>
        </w:rPr>
      </w:pPr>
    </w:p>
    <w:p w14:paraId="1350DF7A" w14:textId="77777777" w:rsidR="00C838DB" w:rsidRPr="00F53504" w:rsidRDefault="00C838DB" w:rsidP="00EB5091">
      <w:pPr>
        <w:pStyle w:val="ae"/>
        <w:numPr>
          <w:ilvl w:val="1"/>
          <w:numId w:val="8"/>
        </w:numPr>
        <w:spacing w:after="120" w:line="276" w:lineRule="auto"/>
        <w:ind w:left="0" w:firstLine="709"/>
        <w:contextualSpacing w:val="0"/>
        <w:jc w:val="both"/>
        <w:rPr>
          <w:bCs/>
          <w:sz w:val="24"/>
          <w:szCs w:val="24"/>
        </w:rPr>
      </w:pPr>
      <w:r w:rsidRPr="00F53504">
        <w:rPr>
          <w:bCs/>
          <w:sz w:val="24"/>
          <w:szCs w:val="24"/>
        </w:rPr>
        <w:t>Выполнение Подрядчиком работ с повышенной опасностью в соответствии с Перечнем работ с повышенной опасно</w:t>
      </w:r>
      <w:r w:rsidRPr="00F53504">
        <w:rPr>
          <w:bCs/>
          <w:sz w:val="24"/>
          <w:szCs w:val="24"/>
        </w:rPr>
        <w:lastRenderedPageBreak/>
        <w:t>стью, разработанным Заказчиком, проводится после оформления наряда-допуска с приложением необходимой документации (планов, схем, мероприятий и др.), указанной в инструкциях по ведению данных работ. При наличии у Подрядчика более полного Перечня работ с повышенной опасностью Подрядчик письмом уведомляет об этом Заказчика и предоставляет его За</w:t>
      </w:r>
      <w:r w:rsidRPr="00F53504">
        <w:rPr>
          <w:bCs/>
          <w:sz w:val="24"/>
          <w:szCs w:val="24"/>
        </w:rPr>
        <w:lastRenderedPageBreak/>
        <w:t xml:space="preserve">казчику в течение 5 (пяти) рабочих дней до начала выполнения работ/оказания услуг на объекте/объектах Заказчика. В случае отнесения работ в Перечне Подрядчика/ Заказчика к работам, проводимым без наряда-допуска, а также при проведении аналогичной работы в Перечне Заказчика/Подрядчика/ к работам, на которые оформляется наряд-допуск, применяются требования к выполнению работ с </w:t>
      </w:r>
      <w:r w:rsidRPr="00F53504">
        <w:rPr>
          <w:bCs/>
          <w:sz w:val="24"/>
          <w:szCs w:val="24"/>
        </w:rPr>
        <w:lastRenderedPageBreak/>
        <w:t>оформлением наряда-допуска.</w:t>
      </w:r>
      <w:r w:rsidR="0078447B" w:rsidRPr="00F53504">
        <w:t xml:space="preserve"> </w:t>
      </w:r>
      <w:r w:rsidR="0078447B" w:rsidRPr="00F53504">
        <w:rPr>
          <w:bCs/>
          <w:sz w:val="24"/>
          <w:szCs w:val="24"/>
        </w:rPr>
        <w:t>Наряд-допуски, открываемые на выполнение работ повышенной опасности Подрядчиком и Субподрядчиками (монтаж, демонтаж, реконструкция, ремонт), а также работы по капитальному строительству и совмещенные работы (при их проведении), должны быть зарегистрированы в специальном прошнурованном, пронумерованном журнале реги</w:t>
      </w:r>
      <w:r w:rsidR="0078447B" w:rsidRPr="00F53504">
        <w:rPr>
          <w:bCs/>
          <w:sz w:val="24"/>
          <w:szCs w:val="24"/>
        </w:rPr>
        <w:lastRenderedPageBreak/>
        <w:t xml:space="preserve">страции наряд-допусков на проведение огневых работ Приложение </w:t>
      </w:r>
      <w:r w:rsidR="00A96082" w:rsidRPr="00F53504">
        <w:rPr>
          <w:bCs/>
          <w:sz w:val="24"/>
          <w:szCs w:val="24"/>
        </w:rPr>
        <w:t>М</w:t>
      </w:r>
      <w:r w:rsidR="00EB5091" w:rsidRPr="00F53504">
        <w:rPr>
          <w:bCs/>
          <w:sz w:val="24"/>
          <w:szCs w:val="24"/>
        </w:rPr>
        <w:t>.</w:t>
      </w:r>
      <w:r w:rsidR="0078447B" w:rsidRPr="00F53504">
        <w:rPr>
          <w:bCs/>
          <w:sz w:val="24"/>
          <w:szCs w:val="24"/>
        </w:rPr>
        <w:t xml:space="preserve"> </w:t>
      </w:r>
    </w:p>
    <w:p w14:paraId="2099FC07" w14:textId="77777777" w:rsidR="00C838DB" w:rsidRPr="00F53504" w:rsidRDefault="00C838DB" w:rsidP="00791849">
      <w:pPr>
        <w:pStyle w:val="ae"/>
        <w:numPr>
          <w:ilvl w:val="1"/>
          <w:numId w:val="8"/>
        </w:numPr>
        <w:ind w:left="0" w:firstLine="709"/>
        <w:jc w:val="both"/>
        <w:rPr>
          <w:bCs/>
          <w:sz w:val="24"/>
          <w:szCs w:val="24"/>
        </w:rPr>
      </w:pPr>
      <w:r w:rsidRPr="00F53504">
        <w:rPr>
          <w:bCs/>
          <w:sz w:val="24"/>
          <w:szCs w:val="24"/>
        </w:rPr>
        <w:t>Допускается оформление наряда-допуска Подрядчиком</w:t>
      </w:r>
      <w:r w:rsidR="003B16E0" w:rsidRPr="00F53504">
        <w:rPr>
          <w:bCs/>
          <w:sz w:val="24"/>
          <w:szCs w:val="24"/>
        </w:rPr>
        <w:t xml:space="preserve"> </w:t>
      </w:r>
      <w:r w:rsidRPr="00F53504">
        <w:rPr>
          <w:bCs/>
          <w:sz w:val="24"/>
          <w:szCs w:val="24"/>
        </w:rPr>
        <w:t>с обязательным письменным согласованием с ответственным лицом со стороны Заказчика накануне проведения работ в следующих случаях:</w:t>
      </w:r>
      <w:r w:rsidRPr="00F53504">
        <w:t xml:space="preserve"> </w:t>
      </w:r>
    </w:p>
    <w:p w14:paraId="4E664E91" w14:textId="77777777" w:rsidR="00C838DB" w:rsidRPr="00F53504" w:rsidRDefault="00C838DB" w:rsidP="00C838DB">
      <w:pPr>
        <w:pStyle w:val="ae"/>
        <w:ind w:left="0" w:firstLine="786"/>
        <w:jc w:val="both"/>
        <w:rPr>
          <w:bCs/>
          <w:sz w:val="24"/>
          <w:szCs w:val="24"/>
        </w:rPr>
      </w:pPr>
      <w:r w:rsidRPr="00F53504">
        <w:rPr>
          <w:bCs/>
          <w:sz w:val="24"/>
          <w:szCs w:val="24"/>
        </w:rPr>
        <w:t>- на объектах электроэнергетики и потребителях электроэнергии Заказчика за пределами охранных зон взрывопожароопасных объектов;</w:t>
      </w:r>
    </w:p>
    <w:p w14:paraId="45E0E917" w14:textId="77777777" w:rsidR="00C838DB" w:rsidRPr="00F53504" w:rsidRDefault="00C838DB" w:rsidP="00C838DB">
      <w:pPr>
        <w:pStyle w:val="ae"/>
        <w:spacing w:after="240" w:line="276" w:lineRule="auto"/>
        <w:ind w:left="0" w:firstLine="788"/>
        <w:contextualSpacing w:val="0"/>
        <w:jc w:val="both"/>
        <w:rPr>
          <w:bCs/>
          <w:sz w:val="24"/>
          <w:szCs w:val="24"/>
        </w:rPr>
      </w:pPr>
      <w:r w:rsidRPr="00F53504">
        <w:rPr>
          <w:bCs/>
          <w:sz w:val="24"/>
          <w:szCs w:val="24"/>
        </w:rPr>
        <w:lastRenderedPageBreak/>
        <w:t>- на объектах, выведенных в ремонт из производственного процесса Заказчика и переданных по акту приема-сдачи с установлением границ раздела ответственности с назначением ответственных лиц за подготовку рабочего места и выполнение работ/оказание услуг из числа работников Подрядчика.</w:t>
      </w:r>
    </w:p>
    <w:p w14:paraId="605AFE15" w14:textId="77777777" w:rsidR="0077236B" w:rsidRPr="00F53504" w:rsidRDefault="00A73165" w:rsidP="00791849">
      <w:pPr>
        <w:pStyle w:val="ae"/>
        <w:numPr>
          <w:ilvl w:val="1"/>
          <w:numId w:val="8"/>
        </w:numPr>
        <w:tabs>
          <w:tab w:val="left" w:pos="709"/>
          <w:tab w:val="left" w:pos="1134"/>
        </w:tabs>
        <w:spacing w:after="240" w:line="276" w:lineRule="auto"/>
        <w:ind w:left="0" w:firstLine="709"/>
        <w:contextualSpacing w:val="0"/>
        <w:jc w:val="both"/>
        <w:rPr>
          <w:bCs/>
          <w:sz w:val="24"/>
          <w:szCs w:val="24"/>
        </w:rPr>
      </w:pPr>
      <w:r w:rsidRPr="00F53504">
        <w:rPr>
          <w:bCs/>
          <w:sz w:val="24"/>
          <w:szCs w:val="24"/>
        </w:rPr>
        <w:t xml:space="preserve">Проекты производства работ и технологические карты для выполнения работ/оказания </w:t>
      </w:r>
      <w:r w:rsidRPr="00F53504">
        <w:rPr>
          <w:bCs/>
          <w:sz w:val="24"/>
          <w:szCs w:val="24"/>
        </w:rPr>
        <w:lastRenderedPageBreak/>
        <w:t xml:space="preserve">услуг на объектах Заказчика до начала выполнения работ/оказания услуг в сроки, установленные </w:t>
      </w:r>
      <w:r w:rsidR="006002BD" w:rsidRPr="00F53504">
        <w:rPr>
          <w:bCs/>
          <w:sz w:val="24"/>
          <w:szCs w:val="24"/>
        </w:rPr>
        <w:t>договором,</w:t>
      </w:r>
      <w:r w:rsidRPr="00F53504">
        <w:rPr>
          <w:bCs/>
          <w:sz w:val="24"/>
          <w:szCs w:val="24"/>
        </w:rPr>
        <w:t xml:space="preserve"> должны быть согласованы с соответствующими техническими и технологическими службами Заказчика по направлению деятельности. </w:t>
      </w:r>
    </w:p>
    <w:p w14:paraId="1DD24698" w14:textId="77777777" w:rsidR="0077236B" w:rsidRPr="00F53504" w:rsidRDefault="00A73165" w:rsidP="005C4E7B">
      <w:pPr>
        <w:pStyle w:val="ae"/>
        <w:numPr>
          <w:ilvl w:val="1"/>
          <w:numId w:val="8"/>
        </w:numPr>
        <w:tabs>
          <w:tab w:val="left" w:pos="709"/>
          <w:tab w:val="left" w:pos="1134"/>
        </w:tabs>
        <w:spacing w:line="276" w:lineRule="auto"/>
        <w:ind w:left="0" w:firstLine="709"/>
        <w:jc w:val="both"/>
        <w:rPr>
          <w:bCs/>
          <w:sz w:val="24"/>
          <w:szCs w:val="24"/>
        </w:rPr>
      </w:pPr>
      <w:r w:rsidRPr="00F53504">
        <w:rPr>
          <w:bCs/>
          <w:sz w:val="24"/>
          <w:szCs w:val="24"/>
        </w:rPr>
        <w:t>Перед началом выполнения любых работ/оказание услуг, в том числе при отсутствии проектов производства работ (техно</w:t>
      </w:r>
      <w:r w:rsidRPr="00F53504">
        <w:rPr>
          <w:bCs/>
          <w:sz w:val="24"/>
          <w:szCs w:val="24"/>
        </w:rPr>
        <w:lastRenderedPageBreak/>
        <w:t xml:space="preserve">логических карт) в случаях, допускаемых НПА, Подрядчик/Исполнитель (субподрядчик/соисполнитель) совместно с Заказчиком обязан оформить акт-допуск для производства работ на территории действующего предприятия (цеха, участка, объекта) (Приложение </w:t>
      </w:r>
      <w:r w:rsidR="00A96082" w:rsidRPr="00F53504">
        <w:rPr>
          <w:bCs/>
          <w:sz w:val="24"/>
          <w:szCs w:val="24"/>
        </w:rPr>
        <w:t>Н</w:t>
      </w:r>
      <w:r w:rsidRPr="00F53504">
        <w:rPr>
          <w:bCs/>
          <w:sz w:val="24"/>
          <w:szCs w:val="24"/>
        </w:rPr>
        <w:t>).</w:t>
      </w:r>
    </w:p>
    <w:p w14:paraId="26EAFC54" w14:textId="77777777" w:rsidR="00C838DB" w:rsidRPr="00F53504" w:rsidRDefault="00C838DB" w:rsidP="005C4E7B">
      <w:pPr>
        <w:tabs>
          <w:tab w:val="left" w:pos="709"/>
          <w:tab w:val="left" w:pos="1134"/>
        </w:tabs>
        <w:spacing w:line="276" w:lineRule="auto"/>
        <w:ind w:firstLine="709"/>
        <w:contextualSpacing/>
        <w:jc w:val="both"/>
        <w:rPr>
          <w:bCs/>
          <w:sz w:val="24"/>
          <w:szCs w:val="24"/>
        </w:rPr>
      </w:pPr>
      <w:r w:rsidRPr="00F53504">
        <w:rPr>
          <w:bCs/>
          <w:sz w:val="24"/>
          <w:szCs w:val="24"/>
        </w:rPr>
        <w:t xml:space="preserve">Акт-допуск от Заказчика подписывает ответственное лицо со стороны Заказчика, а со стороны </w:t>
      </w:r>
      <w:r w:rsidRPr="00F53504">
        <w:rPr>
          <w:bCs/>
          <w:sz w:val="24"/>
          <w:szCs w:val="24"/>
        </w:rPr>
        <w:lastRenderedPageBreak/>
        <w:t xml:space="preserve">Подрядчика - руководитель организации или ответственное лицо Подрядчика, назначенное приказом Подрядчика, ответственным за безопасное производство работ/оказание услуг на объектах Заказчика. При подписании акта-допуска посредством СЭД «Практика», указанный акт-допуск согласовывается (включается в лист согласования) начальником </w:t>
      </w:r>
      <w:r w:rsidR="00EB5091" w:rsidRPr="00F53504">
        <w:rPr>
          <w:bCs/>
          <w:sz w:val="24"/>
          <w:szCs w:val="24"/>
        </w:rPr>
        <w:lastRenderedPageBreak/>
        <w:t>ОПБиОТ/</w:t>
      </w:r>
      <w:r w:rsidRPr="00F53504">
        <w:rPr>
          <w:bCs/>
          <w:sz w:val="24"/>
          <w:szCs w:val="24"/>
        </w:rPr>
        <w:t xml:space="preserve">ОПБ,ОТиОС/специалистом ПБиОТ предприятия КТ. </w:t>
      </w:r>
    </w:p>
    <w:p w14:paraId="1FDEE474" w14:textId="77777777" w:rsidR="00C838DB" w:rsidRDefault="00C838DB" w:rsidP="005C4E7B">
      <w:pPr>
        <w:tabs>
          <w:tab w:val="left" w:pos="709"/>
          <w:tab w:val="left" w:pos="1134"/>
        </w:tabs>
        <w:spacing w:line="276" w:lineRule="auto"/>
        <w:ind w:firstLine="709"/>
        <w:contextualSpacing/>
        <w:jc w:val="both"/>
        <w:rPr>
          <w:bCs/>
          <w:sz w:val="24"/>
          <w:szCs w:val="24"/>
        </w:rPr>
      </w:pPr>
      <w:r w:rsidRPr="00F53504">
        <w:rPr>
          <w:bCs/>
          <w:sz w:val="24"/>
          <w:szCs w:val="24"/>
        </w:rPr>
        <w:t xml:space="preserve">Акт-допуск оформляется на каждый объект с указанием границы территории, выделенной для проведения работ. Акт-допуск может оформляться на весь срок выполнения работ, которые в нем перечислены, но не более чем на один календарный год. Если срок действия акта-допуска </w:t>
      </w:r>
      <w:r w:rsidRPr="00F53504">
        <w:rPr>
          <w:bCs/>
          <w:sz w:val="24"/>
          <w:szCs w:val="24"/>
        </w:rPr>
        <w:lastRenderedPageBreak/>
        <w:t>истекает, но работы еще не закончены, акт-допуск оформляется на новый срок.</w:t>
      </w:r>
    </w:p>
    <w:p w14:paraId="44EF09FC" w14:textId="77777777" w:rsidR="005C4E7B" w:rsidRPr="00F53504" w:rsidRDefault="005C4E7B" w:rsidP="005C4E7B">
      <w:pPr>
        <w:tabs>
          <w:tab w:val="left" w:pos="709"/>
          <w:tab w:val="left" w:pos="1134"/>
        </w:tabs>
        <w:spacing w:line="276" w:lineRule="auto"/>
        <w:ind w:firstLine="709"/>
        <w:contextualSpacing/>
        <w:jc w:val="both"/>
        <w:rPr>
          <w:bCs/>
          <w:sz w:val="24"/>
          <w:szCs w:val="24"/>
        </w:rPr>
      </w:pPr>
    </w:p>
    <w:p w14:paraId="215EEC34" w14:textId="77777777" w:rsidR="00822EE4" w:rsidRPr="00F53504" w:rsidRDefault="00822EE4" w:rsidP="00791849">
      <w:pPr>
        <w:pStyle w:val="ae"/>
        <w:numPr>
          <w:ilvl w:val="1"/>
          <w:numId w:val="8"/>
        </w:numPr>
        <w:tabs>
          <w:tab w:val="left" w:pos="709"/>
          <w:tab w:val="left" w:pos="1134"/>
        </w:tabs>
        <w:spacing w:after="240" w:line="276" w:lineRule="auto"/>
        <w:ind w:left="0" w:firstLine="709"/>
        <w:contextualSpacing w:val="0"/>
        <w:jc w:val="both"/>
        <w:rPr>
          <w:bCs/>
          <w:sz w:val="24"/>
          <w:szCs w:val="24"/>
        </w:rPr>
      </w:pPr>
      <w:r w:rsidRPr="00F53504">
        <w:rPr>
          <w:bCs/>
          <w:sz w:val="24"/>
          <w:szCs w:val="24"/>
        </w:rPr>
        <w:t xml:space="preserve">Уполномоченный представитель Подрядчика принимает участие в совещаниях по ПБОТОС, созываемых Заказчиком. В случае приглашения Заказчиком на совещание отдельных руководителей и специалистов Подрядчика руководитель Подрядчика/Исполнителя о </w:t>
      </w:r>
      <w:r w:rsidRPr="00F53504">
        <w:rPr>
          <w:bCs/>
          <w:sz w:val="24"/>
          <w:szCs w:val="24"/>
        </w:rPr>
        <w:lastRenderedPageBreak/>
        <w:t xml:space="preserve">обеспечивает их присутствие. </w:t>
      </w:r>
    </w:p>
    <w:p w14:paraId="519850B2" w14:textId="77777777" w:rsidR="00822EE4" w:rsidRPr="00F53504" w:rsidRDefault="00822EE4" w:rsidP="00791849">
      <w:pPr>
        <w:pStyle w:val="ae"/>
        <w:numPr>
          <w:ilvl w:val="1"/>
          <w:numId w:val="8"/>
        </w:numPr>
        <w:tabs>
          <w:tab w:val="left" w:pos="709"/>
          <w:tab w:val="left" w:pos="1134"/>
        </w:tabs>
        <w:spacing w:after="240" w:line="276" w:lineRule="auto"/>
        <w:ind w:left="0" w:firstLine="709"/>
        <w:contextualSpacing w:val="0"/>
        <w:jc w:val="both"/>
        <w:rPr>
          <w:bCs/>
          <w:sz w:val="24"/>
          <w:szCs w:val="24"/>
        </w:rPr>
      </w:pPr>
      <w:r w:rsidRPr="00F53504">
        <w:rPr>
          <w:bCs/>
          <w:sz w:val="24"/>
          <w:szCs w:val="24"/>
        </w:rPr>
        <w:t>Нарушение пункта 7.23 настоящего положения дает право Заказчику приостановить выполнение работ/оказание услуг, рассматривается как существенное нарушение (ненадлежащее исполнение) условий договора, дает право Заказчику требовать от Подрядчика уплаты штрафа и отказаться от исполнения договора в порядке на условиях, определенных договором.</w:t>
      </w:r>
    </w:p>
    <w:p w14:paraId="5B5C9348" w14:textId="77777777" w:rsidR="0077236B" w:rsidRPr="00F53504" w:rsidRDefault="00A73165" w:rsidP="00791849">
      <w:pPr>
        <w:pStyle w:val="ae"/>
        <w:numPr>
          <w:ilvl w:val="1"/>
          <w:numId w:val="8"/>
        </w:numPr>
        <w:tabs>
          <w:tab w:val="left" w:pos="709"/>
          <w:tab w:val="left" w:pos="1134"/>
        </w:tabs>
        <w:spacing w:after="240" w:line="276" w:lineRule="auto"/>
        <w:ind w:left="0" w:firstLine="709"/>
        <w:contextualSpacing w:val="0"/>
        <w:jc w:val="both"/>
        <w:rPr>
          <w:bCs/>
          <w:sz w:val="24"/>
          <w:szCs w:val="24"/>
        </w:rPr>
      </w:pPr>
      <w:r w:rsidRPr="00F53504">
        <w:rPr>
          <w:bCs/>
          <w:sz w:val="24"/>
          <w:szCs w:val="24"/>
        </w:rPr>
        <w:lastRenderedPageBreak/>
        <w:t xml:space="preserve">В случае возникновения разногласий у Подрядчика с Заказчиком в вопросах готовности объекта к проведению работ, замечания заносятся в один из документов на право производства работ: акт приема-передачи строительной площадке (Приложение </w:t>
      </w:r>
      <w:r w:rsidR="00A96082" w:rsidRPr="00F53504">
        <w:rPr>
          <w:bCs/>
          <w:sz w:val="24"/>
          <w:szCs w:val="24"/>
        </w:rPr>
        <w:t>Л</w:t>
      </w:r>
      <w:r w:rsidRPr="00F53504">
        <w:rPr>
          <w:bCs/>
          <w:sz w:val="24"/>
          <w:szCs w:val="24"/>
        </w:rPr>
        <w:t xml:space="preserve">), </w:t>
      </w:r>
      <w:r w:rsidR="00206E6E" w:rsidRPr="00F53504">
        <w:rPr>
          <w:bCs/>
          <w:sz w:val="24"/>
          <w:szCs w:val="24"/>
        </w:rPr>
        <w:t>акт-допуск для производства работ на территории действующего предприятия (цеха, участка, объекта) (Прило</w:t>
      </w:r>
      <w:r w:rsidR="00206E6E" w:rsidRPr="00F53504">
        <w:rPr>
          <w:bCs/>
          <w:sz w:val="24"/>
          <w:szCs w:val="24"/>
        </w:rPr>
        <w:lastRenderedPageBreak/>
        <w:t xml:space="preserve">жение </w:t>
      </w:r>
      <w:r w:rsidR="00A96082" w:rsidRPr="00F53504">
        <w:rPr>
          <w:bCs/>
          <w:sz w:val="24"/>
          <w:szCs w:val="24"/>
        </w:rPr>
        <w:t>Н</w:t>
      </w:r>
      <w:r w:rsidR="00206E6E" w:rsidRPr="00F53504">
        <w:rPr>
          <w:bCs/>
          <w:sz w:val="24"/>
          <w:szCs w:val="24"/>
        </w:rPr>
        <w:t xml:space="preserve">), </w:t>
      </w:r>
      <w:r w:rsidRPr="00F53504">
        <w:rPr>
          <w:bCs/>
          <w:sz w:val="24"/>
          <w:szCs w:val="24"/>
        </w:rPr>
        <w:t xml:space="preserve">наряд-допуск на проведение ремонтных, строительно-монтажных работ (Приложение </w:t>
      </w:r>
      <w:r w:rsidR="00A96082" w:rsidRPr="00F53504">
        <w:rPr>
          <w:bCs/>
          <w:sz w:val="24"/>
          <w:szCs w:val="24"/>
        </w:rPr>
        <w:t>П</w:t>
      </w:r>
      <w:r w:rsidRPr="00F53504">
        <w:rPr>
          <w:bCs/>
          <w:sz w:val="24"/>
          <w:szCs w:val="24"/>
        </w:rPr>
        <w:t>), наряд</w:t>
      </w:r>
      <w:r w:rsidR="00206E6E" w:rsidRPr="00F53504">
        <w:rPr>
          <w:bCs/>
          <w:sz w:val="24"/>
          <w:szCs w:val="24"/>
        </w:rPr>
        <w:t>-</w:t>
      </w:r>
      <w:r w:rsidRPr="00F53504">
        <w:rPr>
          <w:bCs/>
          <w:sz w:val="24"/>
          <w:szCs w:val="24"/>
        </w:rPr>
        <w:t xml:space="preserve">допуск на огневые работы (Приложение </w:t>
      </w:r>
      <w:r w:rsidR="00A96082" w:rsidRPr="00F53504">
        <w:rPr>
          <w:bCs/>
          <w:sz w:val="24"/>
          <w:szCs w:val="24"/>
        </w:rPr>
        <w:t>Р</w:t>
      </w:r>
      <w:r w:rsidRPr="00F53504">
        <w:rPr>
          <w:bCs/>
          <w:sz w:val="24"/>
          <w:szCs w:val="24"/>
        </w:rPr>
        <w:t xml:space="preserve">), разрешение на производство земляных работ на территории (подразделения, цеха, участка, объекта) (Приложение </w:t>
      </w:r>
      <w:r w:rsidR="00A96082" w:rsidRPr="00F53504">
        <w:rPr>
          <w:bCs/>
          <w:sz w:val="24"/>
          <w:szCs w:val="24"/>
        </w:rPr>
        <w:t>С</w:t>
      </w:r>
      <w:r w:rsidRPr="00F53504">
        <w:rPr>
          <w:bCs/>
          <w:sz w:val="24"/>
          <w:szCs w:val="24"/>
        </w:rPr>
        <w:t xml:space="preserve">), наряд-допуск на производство работ в местах действия опасных или вредных факторов (Приложение </w:t>
      </w:r>
      <w:r w:rsidR="00A96082" w:rsidRPr="00F53504">
        <w:rPr>
          <w:bCs/>
          <w:sz w:val="24"/>
          <w:szCs w:val="24"/>
        </w:rPr>
        <w:t>Т</w:t>
      </w:r>
      <w:r w:rsidRPr="00F53504">
        <w:rPr>
          <w:bCs/>
          <w:sz w:val="24"/>
          <w:szCs w:val="24"/>
        </w:rPr>
        <w:t xml:space="preserve">), ППР, технологические карты. </w:t>
      </w:r>
      <w:r w:rsidRPr="00F53504">
        <w:rPr>
          <w:bCs/>
          <w:sz w:val="24"/>
          <w:szCs w:val="24"/>
        </w:rPr>
        <w:lastRenderedPageBreak/>
        <w:t xml:space="preserve">После устранения замечаний, достижения соглашения и подписания наряда-допуска (или акта-допуска, разрешения и др.) персонал Подрядчика допускается к работе. </w:t>
      </w:r>
    </w:p>
    <w:p w14:paraId="098B0A1A" w14:textId="77777777" w:rsidR="0077236B" w:rsidRPr="00F53504" w:rsidRDefault="00A73165" w:rsidP="00791849">
      <w:pPr>
        <w:pStyle w:val="ae"/>
        <w:numPr>
          <w:ilvl w:val="1"/>
          <w:numId w:val="8"/>
        </w:numPr>
        <w:tabs>
          <w:tab w:val="left" w:pos="709"/>
          <w:tab w:val="left" w:pos="1134"/>
        </w:tabs>
        <w:spacing w:after="240" w:line="276" w:lineRule="auto"/>
        <w:ind w:left="0" w:firstLine="709"/>
        <w:contextualSpacing w:val="0"/>
        <w:jc w:val="both"/>
        <w:rPr>
          <w:bCs/>
          <w:sz w:val="24"/>
          <w:szCs w:val="24"/>
        </w:rPr>
      </w:pPr>
      <w:r w:rsidRPr="00F53504">
        <w:rPr>
          <w:bCs/>
          <w:sz w:val="24"/>
          <w:szCs w:val="24"/>
        </w:rPr>
        <w:t>Допускается оформление наряда-допуска Подрядчиком с обязательным согласованием с Заказчиком на объектах, выведенных в ремонт из производственного процесса Заказчика и переданных по акту приема-</w:t>
      </w:r>
      <w:r w:rsidRPr="00F53504">
        <w:rPr>
          <w:bCs/>
          <w:sz w:val="24"/>
          <w:szCs w:val="24"/>
        </w:rPr>
        <w:lastRenderedPageBreak/>
        <w:t>сдачи, с установлением границ раздела ответственности с назначением ответственных лиц за подготовительные работы и проведение работ из числа работников Подрядчика.</w:t>
      </w:r>
    </w:p>
    <w:p w14:paraId="360F2BDD" w14:textId="77777777" w:rsidR="00A73165" w:rsidRPr="00F53504" w:rsidRDefault="00A73165" w:rsidP="005C4E7B">
      <w:pPr>
        <w:pStyle w:val="ae"/>
        <w:numPr>
          <w:ilvl w:val="1"/>
          <w:numId w:val="8"/>
        </w:numPr>
        <w:tabs>
          <w:tab w:val="left" w:pos="709"/>
          <w:tab w:val="left" w:pos="1134"/>
        </w:tabs>
        <w:spacing w:line="276" w:lineRule="auto"/>
        <w:ind w:left="0" w:firstLine="709"/>
        <w:jc w:val="both"/>
        <w:rPr>
          <w:bCs/>
          <w:sz w:val="24"/>
          <w:szCs w:val="24"/>
        </w:rPr>
      </w:pPr>
      <w:r w:rsidRPr="00F53504">
        <w:rPr>
          <w:bCs/>
          <w:sz w:val="24"/>
          <w:szCs w:val="24"/>
        </w:rPr>
        <w:t>О всех происшествиях в производственной среде Подрядчика, Подрядчик обязан незамедлительно сообщать Заказчику по телефону (либо другим доступным способом), а затем в пись</w:t>
      </w:r>
      <w:r w:rsidRPr="00F53504">
        <w:rPr>
          <w:bCs/>
          <w:sz w:val="24"/>
          <w:szCs w:val="24"/>
        </w:rPr>
        <w:lastRenderedPageBreak/>
        <w:t>менной форме соответствующему представителю Заказчика (</w:t>
      </w:r>
      <w:bookmarkStart w:id="10" w:name="_Hlk110860733"/>
      <w:r w:rsidRPr="00F53504">
        <w:rPr>
          <w:bCs/>
          <w:sz w:val="24"/>
          <w:szCs w:val="24"/>
        </w:rPr>
        <w:t xml:space="preserve">информация о произошедших несчастных случаях, об авариях, инцидентах и пожарах </w:t>
      </w:r>
      <w:bookmarkEnd w:id="10"/>
      <w:r w:rsidRPr="00F53504">
        <w:rPr>
          <w:bCs/>
          <w:sz w:val="24"/>
          <w:szCs w:val="24"/>
        </w:rPr>
        <w:t xml:space="preserve">приведена в Приложении </w:t>
      </w:r>
      <w:r w:rsidR="00AB72FA" w:rsidRPr="00F53504">
        <w:rPr>
          <w:bCs/>
          <w:sz w:val="24"/>
          <w:szCs w:val="24"/>
        </w:rPr>
        <w:t>У</w:t>
      </w:r>
      <w:r w:rsidRPr="00F53504">
        <w:rPr>
          <w:bCs/>
          <w:sz w:val="24"/>
          <w:szCs w:val="24"/>
        </w:rPr>
        <w:t>). Типовая схема оперативного информирования при происшествиях и чрезвычайных ситуациях представлена в Приложении</w:t>
      </w:r>
      <w:r w:rsidR="0078447B" w:rsidRPr="00F53504">
        <w:rPr>
          <w:bCs/>
          <w:sz w:val="24"/>
          <w:szCs w:val="24"/>
        </w:rPr>
        <w:t xml:space="preserve"> </w:t>
      </w:r>
      <w:r w:rsidR="00AB72FA" w:rsidRPr="00F53504">
        <w:rPr>
          <w:bCs/>
          <w:sz w:val="24"/>
          <w:szCs w:val="24"/>
        </w:rPr>
        <w:t>Ф</w:t>
      </w:r>
      <w:r w:rsidRPr="00F53504">
        <w:rPr>
          <w:bCs/>
          <w:sz w:val="24"/>
          <w:szCs w:val="24"/>
        </w:rPr>
        <w:t>.</w:t>
      </w:r>
    </w:p>
    <w:p w14:paraId="7F127B66" w14:textId="77777777" w:rsidR="0077236B" w:rsidRDefault="00A73165" w:rsidP="005C4E7B">
      <w:pPr>
        <w:tabs>
          <w:tab w:val="left" w:pos="709"/>
          <w:tab w:val="left" w:pos="1134"/>
        </w:tabs>
        <w:autoSpaceDE w:val="0"/>
        <w:autoSpaceDN w:val="0"/>
        <w:spacing w:line="276" w:lineRule="auto"/>
        <w:ind w:firstLine="567"/>
        <w:contextualSpacing/>
        <w:jc w:val="both"/>
        <w:rPr>
          <w:bCs/>
          <w:sz w:val="24"/>
          <w:szCs w:val="24"/>
        </w:rPr>
      </w:pPr>
      <w:r w:rsidRPr="00F53504">
        <w:rPr>
          <w:bCs/>
          <w:sz w:val="24"/>
          <w:szCs w:val="24"/>
        </w:rPr>
        <w:t xml:space="preserve">Любой факт сокрытия происшествия будет рассматриваться </w:t>
      </w:r>
      <w:r w:rsidRPr="00F53504">
        <w:rPr>
          <w:bCs/>
          <w:sz w:val="24"/>
          <w:szCs w:val="24"/>
        </w:rPr>
        <w:lastRenderedPageBreak/>
        <w:t>как серьезное нарушение или невыполнение условий договора и может явиться основанием предъявления Заказчиком штрафа.</w:t>
      </w:r>
    </w:p>
    <w:p w14:paraId="0314E827" w14:textId="77777777" w:rsidR="005C4E7B" w:rsidRPr="00F53504" w:rsidRDefault="005C4E7B" w:rsidP="005C4E7B">
      <w:pPr>
        <w:tabs>
          <w:tab w:val="left" w:pos="709"/>
          <w:tab w:val="left" w:pos="1134"/>
        </w:tabs>
        <w:autoSpaceDE w:val="0"/>
        <w:autoSpaceDN w:val="0"/>
        <w:spacing w:line="276" w:lineRule="auto"/>
        <w:ind w:firstLine="567"/>
        <w:contextualSpacing/>
        <w:jc w:val="both"/>
        <w:rPr>
          <w:bCs/>
          <w:sz w:val="24"/>
          <w:szCs w:val="24"/>
        </w:rPr>
      </w:pPr>
    </w:p>
    <w:p w14:paraId="541AC974" w14:textId="77777777" w:rsidR="00A73165" w:rsidRPr="00F53504" w:rsidRDefault="00A73165" w:rsidP="005C4E7B">
      <w:pPr>
        <w:pStyle w:val="ae"/>
        <w:numPr>
          <w:ilvl w:val="1"/>
          <w:numId w:val="8"/>
        </w:numPr>
        <w:tabs>
          <w:tab w:val="left" w:pos="709"/>
          <w:tab w:val="left" w:pos="1134"/>
        </w:tabs>
        <w:spacing w:line="276" w:lineRule="auto"/>
        <w:ind w:left="0" w:firstLine="709"/>
        <w:jc w:val="both"/>
        <w:rPr>
          <w:bCs/>
          <w:sz w:val="24"/>
          <w:szCs w:val="24"/>
        </w:rPr>
      </w:pPr>
      <w:r w:rsidRPr="00F53504">
        <w:rPr>
          <w:bCs/>
          <w:sz w:val="24"/>
          <w:szCs w:val="24"/>
        </w:rPr>
        <w:t xml:space="preserve">При несчастном случае, произошедшем с работником Подрядчика, расследование проводится в соответствии с Трудовым кодексом РФ и «Положением об особенностях расследования несчастных случаев на </w:t>
      </w:r>
      <w:r w:rsidRPr="00F53504">
        <w:rPr>
          <w:bCs/>
          <w:sz w:val="24"/>
          <w:szCs w:val="24"/>
        </w:rPr>
        <w:lastRenderedPageBreak/>
        <w:t xml:space="preserve">производстве в отдельных отраслях и организациях». По итогам расследования Подрядчик предоставляет Заказчику материалы расследования происшествий. По требованию Заказчика Подрядчик должен расследовать все происшествия, имевшие место при оказании им услуг, если, по мнению Заказчика, результаты расследования могут оказать позитивное воздействие на </w:t>
      </w:r>
      <w:r w:rsidRPr="00F53504">
        <w:rPr>
          <w:bCs/>
          <w:sz w:val="24"/>
          <w:szCs w:val="24"/>
        </w:rPr>
        <w:lastRenderedPageBreak/>
        <w:t xml:space="preserve">уровень безопасности Подрядчика или Заказчика. Подрядчик обязуется включать (по согласованию) в комиссию по расследованию происшествия представителей Заказчика либо направлять своих представителей для участия в работе комиссии Заказчика по расследованию происшествий (в случае организации Заказчиком расследования). В ходе расследования при первом оперативном выезде на место </w:t>
      </w:r>
      <w:r w:rsidRPr="00F53504">
        <w:rPr>
          <w:bCs/>
          <w:sz w:val="24"/>
          <w:szCs w:val="24"/>
        </w:rPr>
        <w:lastRenderedPageBreak/>
        <w:t>происшествия Подрядчик обеспечивает доступ представителям Заказчика (уполномоченным Заказчиком третьим лицам) к документации, оборудованию, персоналу.</w:t>
      </w:r>
    </w:p>
    <w:p w14:paraId="22AF4435" w14:textId="77777777" w:rsidR="0077236B" w:rsidRDefault="00A73165" w:rsidP="005C4E7B">
      <w:pPr>
        <w:tabs>
          <w:tab w:val="left" w:pos="709"/>
          <w:tab w:val="left" w:pos="1134"/>
        </w:tabs>
        <w:autoSpaceDE w:val="0"/>
        <w:autoSpaceDN w:val="0"/>
        <w:spacing w:line="276" w:lineRule="auto"/>
        <w:ind w:firstLine="567"/>
        <w:contextualSpacing/>
        <w:jc w:val="both"/>
        <w:rPr>
          <w:bCs/>
          <w:sz w:val="24"/>
          <w:szCs w:val="24"/>
        </w:rPr>
      </w:pPr>
      <w:r w:rsidRPr="00F53504">
        <w:rPr>
          <w:bCs/>
          <w:sz w:val="24"/>
          <w:szCs w:val="24"/>
        </w:rPr>
        <w:t>Аварии, инциденты, пожары, возгорания, несчастные случаи, дорожно-транспортные происшествия, произошедшие при работе Подрядчика с его персоналом, оборудованием, имуще</w:t>
      </w:r>
      <w:r w:rsidRPr="00F53504">
        <w:rPr>
          <w:bCs/>
          <w:sz w:val="24"/>
          <w:szCs w:val="24"/>
        </w:rPr>
        <w:lastRenderedPageBreak/>
        <w:t>ством (а также на объекте Заказчика, переданном Подрядчику на время производства работ), в соответствии с требованиями законодательства подлежат регистрации, учету Подрядчиком и передаче им этой информации в государственные органы контроля и надзора.</w:t>
      </w:r>
    </w:p>
    <w:p w14:paraId="38D8604C" w14:textId="77777777" w:rsidR="005C4E7B" w:rsidRPr="00F53504" w:rsidRDefault="005C4E7B" w:rsidP="005C4E7B">
      <w:pPr>
        <w:tabs>
          <w:tab w:val="left" w:pos="709"/>
          <w:tab w:val="left" w:pos="1134"/>
        </w:tabs>
        <w:autoSpaceDE w:val="0"/>
        <w:autoSpaceDN w:val="0"/>
        <w:spacing w:line="276" w:lineRule="auto"/>
        <w:ind w:firstLine="567"/>
        <w:contextualSpacing/>
        <w:jc w:val="both"/>
        <w:rPr>
          <w:bCs/>
          <w:sz w:val="24"/>
          <w:szCs w:val="24"/>
        </w:rPr>
      </w:pPr>
    </w:p>
    <w:p w14:paraId="5FF3228B" w14:textId="77777777" w:rsidR="00A73165" w:rsidRPr="00F53504" w:rsidRDefault="00A73165" w:rsidP="005C4E7B">
      <w:pPr>
        <w:pStyle w:val="ae"/>
        <w:numPr>
          <w:ilvl w:val="1"/>
          <w:numId w:val="8"/>
        </w:numPr>
        <w:tabs>
          <w:tab w:val="left" w:pos="709"/>
          <w:tab w:val="left" w:pos="1134"/>
        </w:tabs>
        <w:spacing w:line="276" w:lineRule="auto"/>
        <w:ind w:left="0" w:firstLine="709"/>
        <w:jc w:val="both"/>
        <w:rPr>
          <w:bCs/>
          <w:sz w:val="24"/>
          <w:szCs w:val="24"/>
        </w:rPr>
      </w:pPr>
      <w:r w:rsidRPr="00F53504">
        <w:rPr>
          <w:bCs/>
          <w:sz w:val="24"/>
          <w:szCs w:val="24"/>
        </w:rPr>
        <w:t xml:space="preserve">При возникновении нештатной ситуации на том или </w:t>
      </w:r>
      <w:r w:rsidRPr="00F53504">
        <w:rPr>
          <w:bCs/>
          <w:sz w:val="24"/>
          <w:szCs w:val="24"/>
        </w:rPr>
        <w:lastRenderedPageBreak/>
        <w:t>ином участке работ каждый производитель работ Подрядчика должен немедленно оповестить о случившемся ответственного руководителя работ Подрядчика, а также начальника установки, цеха, подразделения Заказчика.</w:t>
      </w:r>
    </w:p>
    <w:p w14:paraId="0D810DA9" w14:textId="77777777" w:rsidR="00A73165" w:rsidRDefault="00A73165" w:rsidP="005C4E7B">
      <w:pPr>
        <w:tabs>
          <w:tab w:val="left" w:pos="709"/>
          <w:tab w:val="left" w:pos="1134"/>
        </w:tabs>
        <w:autoSpaceDE w:val="0"/>
        <w:autoSpaceDN w:val="0"/>
        <w:spacing w:line="276" w:lineRule="auto"/>
        <w:ind w:firstLine="709"/>
        <w:contextualSpacing/>
        <w:jc w:val="both"/>
        <w:rPr>
          <w:bCs/>
          <w:sz w:val="24"/>
          <w:szCs w:val="24"/>
        </w:rPr>
      </w:pPr>
      <w:r w:rsidRPr="00F53504">
        <w:rPr>
          <w:bCs/>
          <w:sz w:val="24"/>
          <w:szCs w:val="24"/>
        </w:rPr>
        <w:t xml:space="preserve">В таких случаях все работы в зоне происшествия должны быть приостановлены до устранения причин возникновения и последствий нештатной ситуации. </w:t>
      </w:r>
      <w:r w:rsidRPr="00F53504">
        <w:rPr>
          <w:bCs/>
          <w:sz w:val="24"/>
          <w:szCs w:val="24"/>
        </w:rPr>
        <w:lastRenderedPageBreak/>
        <w:t>Люди, не связанные с ликвидацией нештатной ситуации, должны быть выведены за пределы опасной зоны.</w:t>
      </w:r>
    </w:p>
    <w:p w14:paraId="2AF5B3BC" w14:textId="77777777" w:rsidR="005C4E7B" w:rsidRPr="00F53504" w:rsidRDefault="005C4E7B" w:rsidP="005C4E7B">
      <w:pPr>
        <w:tabs>
          <w:tab w:val="left" w:pos="709"/>
          <w:tab w:val="left" w:pos="1134"/>
        </w:tabs>
        <w:autoSpaceDE w:val="0"/>
        <w:autoSpaceDN w:val="0"/>
        <w:spacing w:line="276" w:lineRule="auto"/>
        <w:ind w:firstLine="709"/>
        <w:contextualSpacing/>
        <w:jc w:val="both"/>
        <w:rPr>
          <w:bCs/>
          <w:sz w:val="24"/>
          <w:szCs w:val="24"/>
        </w:rPr>
      </w:pPr>
    </w:p>
    <w:p w14:paraId="2EFCF4A3" w14:textId="77777777" w:rsidR="0077236B" w:rsidRPr="00F53504" w:rsidRDefault="00A73165" w:rsidP="00791849">
      <w:pPr>
        <w:pStyle w:val="ae"/>
        <w:numPr>
          <w:ilvl w:val="1"/>
          <w:numId w:val="8"/>
        </w:numPr>
        <w:tabs>
          <w:tab w:val="left" w:pos="709"/>
          <w:tab w:val="left" w:pos="1134"/>
        </w:tabs>
        <w:spacing w:after="240" w:line="276" w:lineRule="auto"/>
        <w:ind w:left="0" w:firstLine="709"/>
        <w:contextualSpacing w:val="0"/>
        <w:jc w:val="both"/>
        <w:rPr>
          <w:bCs/>
          <w:sz w:val="24"/>
          <w:szCs w:val="24"/>
        </w:rPr>
      </w:pPr>
      <w:r w:rsidRPr="00F53504">
        <w:rPr>
          <w:bCs/>
          <w:sz w:val="24"/>
          <w:szCs w:val="24"/>
        </w:rPr>
        <w:t xml:space="preserve">Работы, выполняемые Подрядчиком в зонах с вероятным присутствием вредных веществ и газов, взрывоопасной концентрации углеводородов, должны сопровождаться постоянным ведением контроля Подрядчиком за концентрацией этих </w:t>
      </w:r>
      <w:r w:rsidRPr="00F53504">
        <w:rPr>
          <w:bCs/>
          <w:sz w:val="24"/>
          <w:szCs w:val="24"/>
        </w:rPr>
        <w:lastRenderedPageBreak/>
        <w:t>газов в воздухе рабочей зоны. В зоне с вероятным присутствием взрывоопасных концентраций газов работа должна выполняться Подрядчиком искробезопасным инструментом. Персонал, участвующий в ведении данных работ, должен быть оснащен соответствующими средствами защиты органов дыхания.</w:t>
      </w:r>
    </w:p>
    <w:p w14:paraId="3941D3AD" w14:textId="77777777" w:rsidR="0077236B" w:rsidRPr="00F53504" w:rsidRDefault="00A73165" w:rsidP="00791849">
      <w:pPr>
        <w:pStyle w:val="ae"/>
        <w:numPr>
          <w:ilvl w:val="1"/>
          <w:numId w:val="8"/>
        </w:numPr>
        <w:tabs>
          <w:tab w:val="left" w:pos="709"/>
          <w:tab w:val="left" w:pos="1134"/>
        </w:tabs>
        <w:spacing w:after="240" w:line="276" w:lineRule="auto"/>
        <w:ind w:left="0" w:firstLine="709"/>
        <w:contextualSpacing w:val="0"/>
        <w:jc w:val="both"/>
        <w:rPr>
          <w:bCs/>
          <w:sz w:val="24"/>
          <w:szCs w:val="24"/>
        </w:rPr>
      </w:pPr>
      <w:r w:rsidRPr="00F53504">
        <w:rPr>
          <w:bCs/>
          <w:sz w:val="24"/>
          <w:szCs w:val="24"/>
        </w:rPr>
        <w:t>Выполнение Подрядчиком строительно-монтажных, ре</w:t>
      </w:r>
      <w:r w:rsidRPr="00F53504">
        <w:rPr>
          <w:bCs/>
          <w:sz w:val="24"/>
          <w:szCs w:val="24"/>
        </w:rPr>
        <w:lastRenderedPageBreak/>
        <w:t xml:space="preserve">монтных и других работ отдельных объектов Заказчика для должна оформляться двухсторонним актом приема-передачи строительной площадки подрядчику между Заказчиком и Подрядчиком на период производства работ (Приложение </w:t>
      </w:r>
      <w:r w:rsidR="00AB72FA" w:rsidRPr="00F53504">
        <w:rPr>
          <w:bCs/>
          <w:sz w:val="24"/>
          <w:szCs w:val="24"/>
        </w:rPr>
        <w:t>Л</w:t>
      </w:r>
      <w:r w:rsidRPr="00F53504">
        <w:rPr>
          <w:bCs/>
          <w:sz w:val="24"/>
          <w:szCs w:val="24"/>
        </w:rPr>
        <w:t xml:space="preserve">). </w:t>
      </w:r>
    </w:p>
    <w:p w14:paraId="2D62721C" w14:textId="77777777" w:rsidR="0077236B" w:rsidRPr="00F53504" w:rsidRDefault="00A73165" w:rsidP="00791849">
      <w:pPr>
        <w:pStyle w:val="ae"/>
        <w:numPr>
          <w:ilvl w:val="1"/>
          <w:numId w:val="8"/>
        </w:numPr>
        <w:tabs>
          <w:tab w:val="left" w:pos="709"/>
          <w:tab w:val="left" w:pos="1134"/>
        </w:tabs>
        <w:spacing w:after="240" w:line="276" w:lineRule="auto"/>
        <w:ind w:left="0" w:firstLine="709"/>
        <w:contextualSpacing w:val="0"/>
        <w:jc w:val="both"/>
        <w:rPr>
          <w:bCs/>
          <w:sz w:val="24"/>
          <w:szCs w:val="24"/>
        </w:rPr>
      </w:pPr>
      <w:r w:rsidRPr="00F53504">
        <w:rPr>
          <w:bCs/>
          <w:sz w:val="24"/>
          <w:szCs w:val="24"/>
        </w:rPr>
        <w:t xml:space="preserve"> Ответственное лицо со стороны Подрядчика обязано в присутствии ответственного лица со стороны Заказчика и в соответствии с мероприятиями, </w:t>
      </w:r>
      <w:r w:rsidRPr="00F53504">
        <w:rPr>
          <w:bCs/>
          <w:sz w:val="24"/>
          <w:szCs w:val="24"/>
        </w:rPr>
        <w:lastRenderedPageBreak/>
        <w:t xml:space="preserve">указанными в акте-допуске (наряде-допуске, акте приема-передачи строительной площадки), лично убедиться в готовности объекта к производству работ, ознакомиться с условиями предстоящей работы, объемом и последовательностью ее выполнения, намеченными мероприятиями по обеспечению промышленной, пожарной безопасности, охране труда, охране окружающей среды, предупреждению и </w:t>
      </w:r>
      <w:r w:rsidRPr="00F53504">
        <w:rPr>
          <w:bCs/>
          <w:sz w:val="24"/>
          <w:szCs w:val="24"/>
        </w:rPr>
        <w:lastRenderedPageBreak/>
        <w:t>реагированию на чрезвычайные ситуации с учетом предупреждения возможного возникновения аварий и осложнений во время проведения работ, после чего принимает объект согласно акту-допуску (наряду-допуску, акту приема-передачи строительной площадки).</w:t>
      </w:r>
    </w:p>
    <w:p w14:paraId="34C062FB" w14:textId="77777777" w:rsidR="00A73165" w:rsidRPr="00F53504" w:rsidRDefault="00A73165" w:rsidP="005C4E7B">
      <w:pPr>
        <w:pStyle w:val="ae"/>
        <w:numPr>
          <w:ilvl w:val="1"/>
          <w:numId w:val="8"/>
        </w:numPr>
        <w:tabs>
          <w:tab w:val="left" w:pos="709"/>
          <w:tab w:val="left" w:pos="1134"/>
        </w:tabs>
        <w:spacing w:line="276" w:lineRule="auto"/>
        <w:ind w:left="0" w:firstLine="709"/>
        <w:jc w:val="both"/>
        <w:rPr>
          <w:bCs/>
          <w:sz w:val="24"/>
          <w:szCs w:val="24"/>
        </w:rPr>
      </w:pPr>
      <w:r w:rsidRPr="00F53504">
        <w:rPr>
          <w:bCs/>
          <w:sz w:val="24"/>
          <w:szCs w:val="24"/>
        </w:rPr>
        <w:t xml:space="preserve">Земельные участки Заказчиком передаются Подрядчику для выполнения строительно-монтажных работ по акту </w:t>
      </w:r>
      <w:r w:rsidRPr="00F53504">
        <w:rPr>
          <w:bCs/>
          <w:sz w:val="24"/>
          <w:szCs w:val="24"/>
        </w:rPr>
        <w:lastRenderedPageBreak/>
        <w:t>раздела границ ответственности на время производства работ комиссией, состоящей из не менее чем двух представителей Заказчика и ответственного лица Подрядчика (Генподрядчика).</w:t>
      </w:r>
    </w:p>
    <w:p w14:paraId="53A2039C" w14:textId="77777777" w:rsidR="00A73165" w:rsidRDefault="00A73165" w:rsidP="005C4E7B">
      <w:pPr>
        <w:tabs>
          <w:tab w:val="left" w:pos="709"/>
          <w:tab w:val="left" w:pos="1134"/>
        </w:tabs>
        <w:autoSpaceDE w:val="0"/>
        <w:autoSpaceDN w:val="0"/>
        <w:spacing w:line="276" w:lineRule="auto"/>
        <w:ind w:firstLine="567"/>
        <w:contextualSpacing/>
        <w:jc w:val="both"/>
        <w:rPr>
          <w:bCs/>
          <w:sz w:val="24"/>
          <w:szCs w:val="24"/>
        </w:rPr>
      </w:pPr>
      <w:r w:rsidRPr="00F53504">
        <w:rPr>
          <w:bCs/>
          <w:sz w:val="24"/>
          <w:szCs w:val="24"/>
        </w:rPr>
        <w:t>Ответственность за соблюдение природоохранных требований при выполнении работ на отведенном земельном участке возлагается на Подрядчика.</w:t>
      </w:r>
    </w:p>
    <w:p w14:paraId="09715C01" w14:textId="77777777" w:rsidR="005C4E7B" w:rsidRPr="00F53504" w:rsidRDefault="005C4E7B" w:rsidP="005C4E7B">
      <w:pPr>
        <w:tabs>
          <w:tab w:val="left" w:pos="709"/>
          <w:tab w:val="left" w:pos="1134"/>
        </w:tabs>
        <w:autoSpaceDE w:val="0"/>
        <w:autoSpaceDN w:val="0"/>
        <w:spacing w:line="276" w:lineRule="auto"/>
        <w:ind w:firstLine="567"/>
        <w:contextualSpacing/>
        <w:jc w:val="both"/>
        <w:rPr>
          <w:bCs/>
          <w:sz w:val="24"/>
          <w:szCs w:val="24"/>
        </w:rPr>
      </w:pPr>
    </w:p>
    <w:p w14:paraId="5CE34E28" w14:textId="77777777" w:rsidR="0049227E" w:rsidRPr="00F53504" w:rsidRDefault="00A73165" w:rsidP="00791849">
      <w:pPr>
        <w:pStyle w:val="ae"/>
        <w:numPr>
          <w:ilvl w:val="1"/>
          <w:numId w:val="8"/>
        </w:numPr>
        <w:tabs>
          <w:tab w:val="left" w:pos="709"/>
          <w:tab w:val="left" w:pos="1134"/>
        </w:tabs>
        <w:spacing w:after="240" w:line="276" w:lineRule="auto"/>
        <w:ind w:left="0" w:firstLine="709"/>
        <w:contextualSpacing w:val="0"/>
        <w:jc w:val="both"/>
        <w:rPr>
          <w:bCs/>
          <w:sz w:val="24"/>
          <w:szCs w:val="24"/>
        </w:rPr>
      </w:pPr>
      <w:r w:rsidRPr="00F53504">
        <w:rPr>
          <w:bCs/>
          <w:sz w:val="24"/>
          <w:szCs w:val="24"/>
        </w:rPr>
        <w:t xml:space="preserve">На объектах Заказчика, </w:t>
      </w:r>
      <w:r w:rsidRPr="00F53504">
        <w:rPr>
          <w:bCs/>
          <w:sz w:val="24"/>
          <w:szCs w:val="24"/>
        </w:rPr>
        <w:lastRenderedPageBreak/>
        <w:t>на которых работы проводятся совместными силами нескольких подрядных организаций и Заказчика, общая координация работ осуществляется руководителем объекта Заказчика, назначенным на основании ОРД Заказчика.</w:t>
      </w:r>
    </w:p>
    <w:p w14:paraId="173A2C6D" w14:textId="77777777" w:rsidR="0049227E" w:rsidRPr="00F53504" w:rsidRDefault="00A73165" w:rsidP="00791849">
      <w:pPr>
        <w:pStyle w:val="ae"/>
        <w:numPr>
          <w:ilvl w:val="1"/>
          <w:numId w:val="8"/>
        </w:numPr>
        <w:tabs>
          <w:tab w:val="left" w:pos="709"/>
          <w:tab w:val="left" w:pos="1134"/>
        </w:tabs>
        <w:spacing w:after="240" w:line="276" w:lineRule="auto"/>
        <w:ind w:left="0" w:firstLine="709"/>
        <w:contextualSpacing w:val="0"/>
        <w:jc w:val="both"/>
        <w:rPr>
          <w:bCs/>
          <w:sz w:val="24"/>
          <w:szCs w:val="24"/>
        </w:rPr>
      </w:pPr>
      <w:r w:rsidRPr="00F53504">
        <w:rPr>
          <w:bCs/>
          <w:sz w:val="24"/>
          <w:szCs w:val="24"/>
        </w:rPr>
        <w:t>В случае отступления от плана (проекта) производства работ, Подрядчик обязан согласовать данное изменение с ответственным лицом Заказчика.</w:t>
      </w:r>
    </w:p>
    <w:p w14:paraId="2DC7078C" w14:textId="77777777" w:rsidR="0049227E" w:rsidRPr="00F53504" w:rsidRDefault="00A73165" w:rsidP="00791849">
      <w:pPr>
        <w:pStyle w:val="ae"/>
        <w:numPr>
          <w:ilvl w:val="1"/>
          <w:numId w:val="8"/>
        </w:numPr>
        <w:tabs>
          <w:tab w:val="left" w:pos="709"/>
          <w:tab w:val="left" w:pos="1134"/>
        </w:tabs>
        <w:spacing w:after="240" w:line="276" w:lineRule="auto"/>
        <w:ind w:left="0" w:firstLine="709"/>
        <w:contextualSpacing w:val="0"/>
        <w:jc w:val="both"/>
        <w:rPr>
          <w:bCs/>
          <w:sz w:val="24"/>
          <w:szCs w:val="24"/>
        </w:rPr>
      </w:pPr>
      <w:r w:rsidRPr="00F53504">
        <w:rPr>
          <w:bCs/>
          <w:sz w:val="24"/>
          <w:szCs w:val="24"/>
        </w:rPr>
        <w:lastRenderedPageBreak/>
        <w:t>Уполномоченный представитель Подрядчика обязан принимать участие в совещаниях по промышленной и пожарной безопасности, охране труда и окружающей среды, созываемых Заказчиком. В случае приглашения Заказчиком на совещание отдельных руководителей и специалистов Подрядчика, руководитель подрядной организации обязан обеспечить их присутствие.</w:t>
      </w:r>
    </w:p>
    <w:p w14:paraId="4779574E" w14:textId="77777777" w:rsidR="0049227E" w:rsidRPr="00F53504" w:rsidRDefault="00A73165" w:rsidP="00791849">
      <w:pPr>
        <w:pStyle w:val="ae"/>
        <w:numPr>
          <w:ilvl w:val="1"/>
          <w:numId w:val="8"/>
        </w:numPr>
        <w:tabs>
          <w:tab w:val="left" w:pos="709"/>
          <w:tab w:val="left" w:pos="1134"/>
        </w:tabs>
        <w:spacing w:after="240" w:line="276" w:lineRule="auto"/>
        <w:ind w:left="0" w:firstLine="709"/>
        <w:contextualSpacing w:val="0"/>
        <w:jc w:val="both"/>
        <w:rPr>
          <w:bCs/>
          <w:sz w:val="24"/>
          <w:szCs w:val="24"/>
        </w:rPr>
      </w:pPr>
      <w:r w:rsidRPr="00F53504">
        <w:rPr>
          <w:bCs/>
          <w:sz w:val="24"/>
          <w:szCs w:val="24"/>
        </w:rPr>
        <w:lastRenderedPageBreak/>
        <w:t>Руководитель подрядной организации обязан ознакомить своих работников, а также работников Субподрядчиков, привлекаемых Подрядчиком, с данными требованиями и с РД, указанными в п.8.1.</w:t>
      </w:r>
      <w:r w:rsidR="00A03B18" w:rsidRPr="00F53504">
        <w:rPr>
          <w:bCs/>
          <w:sz w:val="24"/>
          <w:szCs w:val="24"/>
        </w:rPr>
        <w:t>2</w:t>
      </w:r>
      <w:r w:rsidRPr="00F53504">
        <w:rPr>
          <w:bCs/>
          <w:sz w:val="24"/>
          <w:szCs w:val="24"/>
        </w:rPr>
        <w:t>. настоящего положения.</w:t>
      </w:r>
    </w:p>
    <w:p w14:paraId="15173630" w14:textId="77777777" w:rsidR="00A73165" w:rsidRPr="00F53504" w:rsidRDefault="00A73165" w:rsidP="00791849">
      <w:pPr>
        <w:pStyle w:val="ae"/>
        <w:numPr>
          <w:ilvl w:val="1"/>
          <w:numId w:val="8"/>
        </w:numPr>
        <w:tabs>
          <w:tab w:val="left" w:pos="709"/>
          <w:tab w:val="left" w:pos="1134"/>
        </w:tabs>
        <w:spacing w:after="240" w:line="276" w:lineRule="auto"/>
        <w:ind w:left="0" w:firstLine="567"/>
        <w:contextualSpacing w:val="0"/>
        <w:jc w:val="both"/>
        <w:rPr>
          <w:bCs/>
          <w:sz w:val="24"/>
          <w:szCs w:val="24"/>
        </w:rPr>
      </w:pPr>
      <w:r w:rsidRPr="00F53504">
        <w:rPr>
          <w:bCs/>
          <w:sz w:val="24"/>
          <w:szCs w:val="24"/>
        </w:rPr>
        <w:t xml:space="preserve">Перед началом проведения работ Подрядчик обязан оповестить Заказчика об их начале и согласовать с Заказчиком и ФПС ГПС -Нижнекамский филиал </w:t>
      </w:r>
      <w:r w:rsidRPr="00F53504">
        <w:rPr>
          <w:bCs/>
          <w:sz w:val="24"/>
          <w:szCs w:val="24"/>
        </w:rPr>
        <w:lastRenderedPageBreak/>
        <w:t>ФГБУ «Управление ДП ФПС ГПС по Республике Татарстан схему мест складирования материалов, мест установки техники и агрегатов, места производства работ, места подключения к источникам электро-, водоснабжения и способы прокладки временных линий электропередачи, водопроводов для собственных нужд (работа вблизи с ЛЭП, трубопроводами высокого давле</w:t>
      </w:r>
      <w:r w:rsidRPr="00F53504">
        <w:rPr>
          <w:bCs/>
          <w:sz w:val="24"/>
          <w:szCs w:val="24"/>
        </w:rPr>
        <w:lastRenderedPageBreak/>
        <w:t>ния, трубопроводами пара и горячей воды, газопроводами и иными трубопроводами, транспортирующими взрывоопасные, горючие и вредные для человека и окружающей среды вещества), а также схемы, требуемые при выполнении работ в стесненных условиях на действующих объектах Заказчика и работ в условиях постоянного пребывания и движения Заказчика, подрядных организаций и третьих лиц.</w:t>
      </w:r>
    </w:p>
    <w:p w14:paraId="368683AA" w14:textId="77777777" w:rsidR="0049227E" w:rsidRPr="00F53504" w:rsidRDefault="00A73165" w:rsidP="0049227E">
      <w:pPr>
        <w:tabs>
          <w:tab w:val="left" w:pos="709"/>
          <w:tab w:val="left" w:pos="1134"/>
        </w:tabs>
        <w:autoSpaceDE w:val="0"/>
        <w:autoSpaceDN w:val="0"/>
        <w:spacing w:after="240" w:line="276" w:lineRule="auto"/>
        <w:ind w:firstLine="709"/>
        <w:jc w:val="both"/>
        <w:rPr>
          <w:bCs/>
          <w:sz w:val="24"/>
          <w:szCs w:val="24"/>
        </w:rPr>
      </w:pPr>
      <w:r w:rsidRPr="00F53504">
        <w:rPr>
          <w:bCs/>
          <w:sz w:val="24"/>
          <w:szCs w:val="24"/>
        </w:rPr>
        <w:lastRenderedPageBreak/>
        <w:t>Если работа Подрядчика сопряжена с опасностью для персонала Заказчика, других Подрядчиков, Субподрядчиков, то перед началом производства работ либо по мере пребывания стороннего для Подрядчика персонала он обязан ознакомить этот персонал с опасными и вредными факторами своего производства и мерами по их предупреждению. В случае невыпол</w:t>
      </w:r>
      <w:r w:rsidRPr="00F53504">
        <w:rPr>
          <w:bCs/>
          <w:sz w:val="24"/>
          <w:szCs w:val="24"/>
        </w:rPr>
        <w:lastRenderedPageBreak/>
        <w:t>нения данного обязательства Заказчик вправе приостановить производство работ Подрядчика.</w:t>
      </w:r>
    </w:p>
    <w:p w14:paraId="6175DB62" w14:textId="77777777" w:rsidR="0049227E" w:rsidRPr="00F53504" w:rsidRDefault="00A73165" w:rsidP="00791849">
      <w:pPr>
        <w:pStyle w:val="ae"/>
        <w:numPr>
          <w:ilvl w:val="1"/>
          <w:numId w:val="8"/>
        </w:numPr>
        <w:tabs>
          <w:tab w:val="left" w:pos="709"/>
          <w:tab w:val="left" w:pos="1134"/>
        </w:tabs>
        <w:spacing w:after="240" w:line="276" w:lineRule="auto"/>
        <w:ind w:left="0" w:firstLine="709"/>
        <w:contextualSpacing w:val="0"/>
        <w:jc w:val="both"/>
        <w:rPr>
          <w:bCs/>
          <w:sz w:val="24"/>
          <w:szCs w:val="24"/>
        </w:rPr>
      </w:pPr>
      <w:r w:rsidRPr="00F53504">
        <w:rPr>
          <w:bCs/>
          <w:sz w:val="24"/>
          <w:szCs w:val="24"/>
        </w:rPr>
        <w:t xml:space="preserve">Ответственность за соблюдение требований ПБОТОС при эксплуатации машин и оборудования Заказчика, переданных для использования Подрядчику, возлагается на ответственное лицо Подрядчика (подтверждается приказом по подрядному предприятию о назначении ответственного лица). Во время </w:t>
      </w:r>
      <w:r w:rsidRPr="00F53504">
        <w:rPr>
          <w:bCs/>
          <w:sz w:val="24"/>
          <w:szCs w:val="24"/>
        </w:rPr>
        <w:lastRenderedPageBreak/>
        <w:t>эксплуатации, обслуживания, ремонта и хранения переданного Подрядчику объекта, имущества Заказчика ответственность за причиненный ущерб несет Подрядчик.</w:t>
      </w:r>
    </w:p>
    <w:p w14:paraId="016E3B83" w14:textId="77777777" w:rsidR="0049227E" w:rsidRPr="00F53504" w:rsidRDefault="00A73165" w:rsidP="00791849">
      <w:pPr>
        <w:pStyle w:val="ae"/>
        <w:numPr>
          <w:ilvl w:val="1"/>
          <w:numId w:val="8"/>
        </w:numPr>
        <w:tabs>
          <w:tab w:val="left" w:pos="709"/>
          <w:tab w:val="left" w:pos="1134"/>
        </w:tabs>
        <w:spacing w:after="240" w:line="276" w:lineRule="auto"/>
        <w:ind w:left="0" w:firstLine="709"/>
        <w:contextualSpacing w:val="0"/>
        <w:jc w:val="both"/>
        <w:rPr>
          <w:bCs/>
          <w:sz w:val="24"/>
          <w:szCs w:val="24"/>
        </w:rPr>
      </w:pPr>
      <w:r w:rsidRPr="00F53504">
        <w:rPr>
          <w:bCs/>
          <w:sz w:val="24"/>
          <w:szCs w:val="24"/>
        </w:rPr>
        <w:t xml:space="preserve">В случаях причинения вреда здоровью и жизни работников Заказчика и третьих лиц на объекте или оборудовании, переданном Подрядчику, последний полностью несет ответственность за наступивший случай в </w:t>
      </w:r>
      <w:r w:rsidRPr="00F53504">
        <w:rPr>
          <w:bCs/>
          <w:sz w:val="24"/>
          <w:szCs w:val="24"/>
        </w:rPr>
        <w:lastRenderedPageBreak/>
        <w:t>соответствии с действующим законодательством.</w:t>
      </w:r>
    </w:p>
    <w:p w14:paraId="7CEDBC32" w14:textId="77777777" w:rsidR="00A73165" w:rsidRPr="00F53504" w:rsidRDefault="00A73165" w:rsidP="00791849">
      <w:pPr>
        <w:pStyle w:val="ae"/>
        <w:numPr>
          <w:ilvl w:val="1"/>
          <w:numId w:val="8"/>
        </w:numPr>
        <w:tabs>
          <w:tab w:val="left" w:pos="709"/>
          <w:tab w:val="left" w:pos="1134"/>
        </w:tabs>
        <w:spacing w:line="276" w:lineRule="auto"/>
        <w:ind w:left="0" w:firstLine="709"/>
        <w:contextualSpacing w:val="0"/>
        <w:jc w:val="both"/>
        <w:rPr>
          <w:bCs/>
          <w:sz w:val="24"/>
          <w:szCs w:val="24"/>
        </w:rPr>
      </w:pPr>
      <w:r w:rsidRPr="00F53504">
        <w:rPr>
          <w:bCs/>
          <w:sz w:val="24"/>
          <w:szCs w:val="24"/>
        </w:rPr>
        <w:t>Работникам Подрядчика запрещается:</w:t>
      </w:r>
    </w:p>
    <w:p w14:paraId="4759BF6E" w14:textId="77777777" w:rsidR="00A73165" w:rsidRPr="00F53504" w:rsidRDefault="00A73165" w:rsidP="008E0D7E">
      <w:pPr>
        <w:tabs>
          <w:tab w:val="left" w:pos="709"/>
          <w:tab w:val="left" w:pos="1134"/>
        </w:tabs>
        <w:autoSpaceDE w:val="0"/>
        <w:autoSpaceDN w:val="0"/>
        <w:spacing w:line="276" w:lineRule="auto"/>
        <w:ind w:firstLine="709"/>
        <w:jc w:val="both"/>
        <w:rPr>
          <w:bCs/>
          <w:sz w:val="24"/>
          <w:szCs w:val="24"/>
        </w:rPr>
      </w:pPr>
      <w:r w:rsidRPr="00F53504">
        <w:rPr>
          <w:bCs/>
          <w:sz w:val="24"/>
          <w:szCs w:val="24"/>
        </w:rPr>
        <w:t>-</w:t>
      </w:r>
      <w:r w:rsidR="008E0D7E" w:rsidRPr="00F53504">
        <w:rPr>
          <w:bCs/>
          <w:sz w:val="24"/>
          <w:szCs w:val="24"/>
        </w:rPr>
        <w:t xml:space="preserve"> </w:t>
      </w:r>
      <w:r w:rsidRPr="00F53504">
        <w:rPr>
          <w:bCs/>
          <w:sz w:val="24"/>
          <w:szCs w:val="24"/>
        </w:rPr>
        <w:t>нарушать установленные правила поведения на объектах Заказчика;</w:t>
      </w:r>
    </w:p>
    <w:p w14:paraId="5911A851" w14:textId="77777777" w:rsidR="00A73165" w:rsidRPr="00F53504" w:rsidRDefault="00A73165" w:rsidP="008E0D7E">
      <w:pPr>
        <w:tabs>
          <w:tab w:val="left" w:pos="709"/>
          <w:tab w:val="left" w:pos="1134"/>
        </w:tabs>
        <w:autoSpaceDE w:val="0"/>
        <w:autoSpaceDN w:val="0"/>
        <w:spacing w:line="276" w:lineRule="auto"/>
        <w:ind w:firstLine="709"/>
        <w:jc w:val="both"/>
        <w:rPr>
          <w:bCs/>
          <w:sz w:val="24"/>
          <w:szCs w:val="24"/>
        </w:rPr>
      </w:pPr>
      <w:r w:rsidRPr="00F53504">
        <w:rPr>
          <w:bCs/>
          <w:sz w:val="24"/>
          <w:szCs w:val="24"/>
        </w:rPr>
        <w:t>-</w:t>
      </w:r>
      <w:r w:rsidR="008E0D7E" w:rsidRPr="00F53504">
        <w:rPr>
          <w:bCs/>
          <w:sz w:val="24"/>
          <w:szCs w:val="24"/>
        </w:rPr>
        <w:t xml:space="preserve"> </w:t>
      </w:r>
      <w:r w:rsidRPr="00F53504">
        <w:rPr>
          <w:bCs/>
          <w:sz w:val="24"/>
          <w:szCs w:val="24"/>
        </w:rPr>
        <w:t>провозить на объекты Заказчика посторонних лиц;</w:t>
      </w:r>
    </w:p>
    <w:p w14:paraId="1572FE99" w14:textId="77777777" w:rsidR="00A73165" w:rsidRPr="00F53504" w:rsidRDefault="00A73165" w:rsidP="008E0D7E">
      <w:pPr>
        <w:tabs>
          <w:tab w:val="left" w:pos="709"/>
          <w:tab w:val="left" w:pos="1134"/>
        </w:tabs>
        <w:autoSpaceDE w:val="0"/>
        <w:autoSpaceDN w:val="0"/>
        <w:spacing w:line="276" w:lineRule="auto"/>
        <w:ind w:firstLine="709"/>
        <w:jc w:val="both"/>
        <w:rPr>
          <w:bCs/>
          <w:sz w:val="24"/>
          <w:szCs w:val="24"/>
        </w:rPr>
      </w:pPr>
      <w:r w:rsidRPr="00F53504">
        <w:rPr>
          <w:bCs/>
          <w:sz w:val="24"/>
          <w:szCs w:val="24"/>
        </w:rPr>
        <w:t>-</w:t>
      </w:r>
      <w:r w:rsidR="008E0D7E" w:rsidRPr="00F53504">
        <w:rPr>
          <w:bCs/>
          <w:sz w:val="24"/>
          <w:szCs w:val="24"/>
        </w:rPr>
        <w:t xml:space="preserve"> </w:t>
      </w:r>
      <w:r w:rsidRPr="00F53504">
        <w:rPr>
          <w:bCs/>
          <w:sz w:val="24"/>
          <w:szCs w:val="24"/>
        </w:rPr>
        <w:t>самовольно изменять условия, последовательность и объем работ;</w:t>
      </w:r>
    </w:p>
    <w:p w14:paraId="779DFEE2" w14:textId="77777777" w:rsidR="00A73165" w:rsidRPr="00F53504" w:rsidRDefault="00A73165" w:rsidP="008E0D7E">
      <w:pPr>
        <w:tabs>
          <w:tab w:val="left" w:pos="709"/>
          <w:tab w:val="left" w:pos="1134"/>
        </w:tabs>
        <w:autoSpaceDE w:val="0"/>
        <w:autoSpaceDN w:val="0"/>
        <w:spacing w:line="276" w:lineRule="auto"/>
        <w:ind w:firstLine="709"/>
        <w:jc w:val="both"/>
        <w:rPr>
          <w:bCs/>
          <w:sz w:val="24"/>
          <w:szCs w:val="24"/>
        </w:rPr>
      </w:pPr>
      <w:r w:rsidRPr="00F53504">
        <w:rPr>
          <w:bCs/>
          <w:sz w:val="24"/>
          <w:szCs w:val="24"/>
        </w:rPr>
        <w:lastRenderedPageBreak/>
        <w:t>-</w:t>
      </w:r>
      <w:r w:rsidR="008E0D7E" w:rsidRPr="00F53504">
        <w:rPr>
          <w:bCs/>
          <w:sz w:val="24"/>
          <w:szCs w:val="24"/>
        </w:rPr>
        <w:t xml:space="preserve"> </w:t>
      </w:r>
      <w:r w:rsidRPr="00F53504">
        <w:rPr>
          <w:bCs/>
          <w:sz w:val="24"/>
          <w:szCs w:val="24"/>
        </w:rPr>
        <w:t>находиться без надобности на действующих установках, в производственных помещениях Заказчика;</w:t>
      </w:r>
    </w:p>
    <w:p w14:paraId="03481300" w14:textId="77777777" w:rsidR="00A73165" w:rsidRPr="00F53504" w:rsidRDefault="00A73165" w:rsidP="008E0D7E">
      <w:pPr>
        <w:tabs>
          <w:tab w:val="left" w:pos="709"/>
          <w:tab w:val="left" w:pos="1134"/>
        </w:tabs>
        <w:autoSpaceDE w:val="0"/>
        <w:autoSpaceDN w:val="0"/>
        <w:spacing w:line="276" w:lineRule="auto"/>
        <w:ind w:firstLine="709"/>
        <w:jc w:val="both"/>
        <w:rPr>
          <w:bCs/>
          <w:sz w:val="24"/>
          <w:szCs w:val="24"/>
        </w:rPr>
      </w:pPr>
      <w:r w:rsidRPr="00F53504">
        <w:rPr>
          <w:bCs/>
          <w:sz w:val="24"/>
          <w:szCs w:val="24"/>
        </w:rPr>
        <w:t>-</w:t>
      </w:r>
      <w:r w:rsidR="008E0D7E" w:rsidRPr="00F53504">
        <w:rPr>
          <w:bCs/>
          <w:sz w:val="24"/>
          <w:szCs w:val="24"/>
        </w:rPr>
        <w:t xml:space="preserve"> </w:t>
      </w:r>
      <w:r w:rsidRPr="00F53504">
        <w:rPr>
          <w:bCs/>
          <w:sz w:val="24"/>
          <w:szCs w:val="24"/>
        </w:rPr>
        <w:t>допускать к управлению транспортными средствами или механизмами Заказчика, или, принадлежащими подрядной организации лиц, не имеющих право управления данными транспортными средствами или механизмами;</w:t>
      </w:r>
    </w:p>
    <w:p w14:paraId="7F0D93E1" w14:textId="77777777" w:rsidR="00A73165" w:rsidRPr="00F53504" w:rsidRDefault="00A73165" w:rsidP="008E0D7E">
      <w:pPr>
        <w:tabs>
          <w:tab w:val="left" w:pos="709"/>
          <w:tab w:val="left" w:pos="1134"/>
        </w:tabs>
        <w:autoSpaceDE w:val="0"/>
        <w:autoSpaceDN w:val="0"/>
        <w:spacing w:line="276" w:lineRule="auto"/>
        <w:ind w:firstLine="709"/>
        <w:jc w:val="both"/>
        <w:rPr>
          <w:bCs/>
          <w:sz w:val="24"/>
          <w:szCs w:val="24"/>
        </w:rPr>
      </w:pPr>
      <w:r w:rsidRPr="00F53504">
        <w:rPr>
          <w:bCs/>
          <w:sz w:val="24"/>
          <w:szCs w:val="24"/>
        </w:rPr>
        <w:lastRenderedPageBreak/>
        <w:t>-</w:t>
      </w:r>
      <w:r w:rsidR="008E0D7E" w:rsidRPr="00F53504">
        <w:rPr>
          <w:bCs/>
          <w:sz w:val="24"/>
          <w:szCs w:val="24"/>
        </w:rPr>
        <w:t xml:space="preserve"> </w:t>
      </w:r>
      <w:r w:rsidRPr="00F53504">
        <w:rPr>
          <w:bCs/>
          <w:sz w:val="24"/>
          <w:szCs w:val="24"/>
        </w:rPr>
        <w:t>оставлять работающим двигатель на транспортном средстве после въезда на территорию взрывопожароопасного объекта без соблюдения дополнительных мер безопасности;</w:t>
      </w:r>
    </w:p>
    <w:p w14:paraId="46EF1760" w14:textId="77777777" w:rsidR="00A73165" w:rsidRPr="00F53504" w:rsidRDefault="00A73165" w:rsidP="008E0D7E">
      <w:pPr>
        <w:tabs>
          <w:tab w:val="left" w:pos="709"/>
          <w:tab w:val="left" w:pos="1134"/>
        </w:tabs>
        <w:autoSpaceDE w:val="0"/>
        <w:autoSpaceDN w:val="0"/>
        <w:spacing w:line="276" w:lineRule="auto"/>
        <w:ind w:firstLine="709"/>
        <w:jc w:val="both"/>
        <w:rPr>
          <w:bCs/>
          <w:sz w:val="24"/>
          <w:szCs w:val="24"/>
        </w:rPr>
      </w:pPr>
      <w:r w:rsidRPr="00F53504">
        <w:rPr>
          <w:bCs/>
          <w:sz w:val="24"/>
          <w:szCs w:val="24"/>
        </w:rPr>
        <w:t>-</w:t>
      </w:r>
      <w:r w:rsidR="008E0D7E" w:rsidRPr="00F53504">
        <w:rPr>
          <w:bCs/>
          <w:sz w:val="24"/>
          <w:szCs w:val="24"/>
        </w:rPr>
        <w:t xml:space="preserve"> </w:t>
      </w:r>
      <w:r w:rsidRPr="00F53504">
        <w:rPr>
          <w:bCs/>
          <w:sz w:val="24"/>
          <w:szCs w:val="24"/>
        </w:rPr>
        <w:t xml:space="preserve">нарушать согласованный с Заказчиком маршрут движения, а также посещать объекты Заказчика за пределами территории производства работ (указанных в документах, допускающих персонал Подрядчика на объекты, – </w:t>
      </w:r>
      <w:r w:rsidRPr="00F53504">
        <w:rPr>
          <w:bCs/>
          <w:sz w:val="24"/>
          <w:szCs w:val="24"/>
        </w:rPr>
        <w:lastRenderedPageBreak/>
        <w:t>смотри п. 8.1.2. настоящего положения);</w:t>
      </w:r>
    </w:p>
    <w:p w14:paraId="5D60995C" w14:textId="77777777" w:rsidR="00A73165" w:rsidRPr="00F53504" w:rsidRDefault="00A73165" w:rsidP="008E0D7E">
      <w:pPr>
        <w:tabs>
          <w:tab w:val="left" w:pos="709"/>
          <w:tab w:val="left" w:pos="1134"/>
        </w:tabs>
        <w:autoSpaceDE w:val="0"/>
        <w:autoSpaceDN w:val="0"/>
        <w:spacing w:line="276" w:lineRule="auto"/>
        <w:ind w:firstLine="709"/>
        <w:jc w:val="both"/>
        <w:rPr>
          <w:bCs/>
          <w:sz w:val="24"/>
          <w:szCs w:val="24"/>
        </w:rPr>
      </w:pPr>
      <w:r w:rsidRPr="00F53504">
        <w:rPr>
          <w:bCs/>
          <w:sz w:val="24"/>
          <w:szCs w:val="24"/>
        </w:rPr>
        <w:t>-</w:t>
      </w:r>
      <w:r w:rsidR="008E0D7E" w:rsidRPr="00F53504">
        <w:rPr>
          <w:bCs/>
          <w:sz w:val="24"/>
          <w:szCs w:val="24"/>
        </w:rPr>
        <w:t xml:space="preserve"> </w:t>
      </w:r>
      <w:r w:rsidRPr="00F53504">
        <w:rPr>
          <w:bCs/>
          <w:sz w:val="24"/>
          <w:szCs w:val="24"/>
        </w:rPr>
        <w:t>освобождать транспортное средство от посторонних предметов и мусора на объекте Заказчика;</w:t>
      </w:r>
    </w:p>
    <w:p w14:paraId="5DE8564E" w14:textId="77777777" w:rsidR="00A73165" w:rsidRPr="00F53504" w:rsidRDefault="00A73165" w:rsidP="008E0D7E">
      <w:pPr>
        <w:tabs>
          <w:tab w:val="left" w:pos="709"/>
          <w:tab w:val="left" w:pos="1134"/>
        </w:tabs>
        <w:autoSpaceDE w:val="0"/>
        <w:autoSpaceDN w:val="0"/>
        <w:spacing w:line="276" w:lineRule="auto"/>
        <w:ind w:firstLine="709"/>
        <w:jc w:val="both"/>
        <w:rPr>
          <w:bCs/>
          <w:sz w:val="24"/>
          <w:szCs w:val="24"/>
        </w:rPr>
      </w:pPr>
      <w:r w:rsidRPr="00F53504">
        <w:rPr>
          <w:bCs/>
          <w:sz w:val="24"/>
          <w:szCs w:val="24"/>
        </w:rPr>
        <w:t>-</w:t>
      </w:r>
      <w:r w:rsidR="008E0D7E" w:rsidRPr="00F53504">
        <w:rPr>
          <w:bCs/>
          <w:sz w:val="24"/>
          <w:szCs w:val="24"/>
        </w:rPr>
        <w:t xml:space="preserve"> </w:t>
      </w:r>
      <w:r w:rsidRPr="00F53504">
        <w:rPr>
          <w:bCs/>
          <w:sz w:val="24"/>
          <w:szCs w:val="24"/>
        </w:rPr>
        <w:t>отвлекать работников Заказчика во время проведения ими производственных работ;</w:t>
      </w:r>
    </w:p>
    <w:p w14:paraId="3543E027" w14:textId="77777777" w:rsidR="00A73165" w:rsidRPr="00F53504" w:rsidRDefault="00A73165" w:rsidP="008E0D7E">
      <w:pPr>
        <w:tabs>
          <w:tab w:val="left" w:pos="709"/>
          <w:tab w:val="left" w:pos="1134"/>
        </w:tabs>
        <w:autoSpaceDE w:val="0"/>
        <w:autoSpaceDN w:val="0"/>
        <w:spacing w:line="276" w:lineRule="auto"/>
        <w:ind w:firstLine="709"/>
        <w:jc w:val="both"/>
        <w:rPr>
          <w:bCs/>
          <w:sz w:val="24"/>
          <w:szCs w:val="24"/>
        </w:rPr>
      </w:pPr>
      <w:r w:rsidRPr="00F53504">
        <w:rPr>
          <w:bCs/>
          <w:sz w:val="24"/>
          <w:szCs w:val="24"/>
        </w:rPr>
        <w:t>-</w:t>
      </w:r>
      <w:r w:rsidR="008E0D7E" w:rsidRPr="00F53504">
        <w:rPr>
          <w:bCs/>
          <w:sz w:val="24"/>
          <w:szCs w:val="24"/>
        </w:rPr>
        <w:t xml:space="preserve"> </w:t>
      </w:r>
      <w:r w:rsidRPr="00F53504">
        <w:rPr>
          <w:bCs/>
          <w:sz w:val="24"/>
          <w:szCs w:val="24"/>
        </w:rPr>
        <w:t>пользоваться технологическим оборудованием и грузо</w:t>
      </w:r>
      <w:r w:rsidRPr="00F53504">
        <w:rPr>
          <w:bCs/>
          <w:sz w:val="24"/>
          <w:szCs w:val="24"/>
        </w:rPr>
        <w:lastRenderedPageBreak/>
        <w:t>подъемными механизмами Заказчика без предварительного с ним согласования;</w:t>
      </w:r>
    </w:p>
    <w:p w14:paraId="07FB0EA4" w14:textId="77777777" w:rsidR="00A73165" w:rsidRPr="00F53504" w:rsidRDefault="00A73165" w:rsidP="008E0D7E">
      <w:pPr>
        <w:tabs>
          <w:tab w:val="left" w:pos="709"/>
          <w:tab w:val="left" w:pos="1134"/>
        </w:tabs>
        <w:autoSpaceDE w:val="0"/>
        <w:autoSpaceDN w:val="0"/>
        <w:spacing w:line="276" w:lineRule="auto"/>
        <w:ind w:firstLine="709"/>
        <w:jc w:val="both"/>
        <w:rPr>
          <w:bCs/>
          <w:sz w:val="24"/>
          <w:szCs w:val="24"/>
        </w:rPr>
      </w:pPr>
      <w:r w:rsidRPr="00F53504">
        <w:rPr>
          <w:bCs/>
          <w:sz w:val="24"/>
          <w:szCs w:val="24"/>
        </w:rPr>
        <w:t>-</w:t>
      </w:r>
      <w:r w:rsidR="008E0D7E" w:rsidRPr="00F53504">
        <w:rPr>
          <w:bCs/>
          <w:sz w:val="24"/>
          <w:szCs w:val="24"/>
        </w:rPr>
        <w:t xml:space="preserve"> </w:t>
      </w:r>
      <w:r w:rsidRPr="00F53504">
        <w:rPr>
          <w:bCs/>
          <w:sz w:val="24"/>
          <w:szCs w:val="24"/>
        </w:rPr>
        <w:t>курить вне отведенных для этого местах;</w:t>
      </w:r>
    </w:p>
    <w:p w14:paraId="456D4E38" w14:textId="77777777" w:rsidR="00A73165" w:rsidRPr="00F53504" w:rsidRDefault="00A73165" w:rsidP="008E0D7E">
      <w:pPr>
        <w:tabs>
          <w:tab w:val="left" w:pos="709"/>
          <w:tab w:val="left" w:pos="1134"/>
        </w:tabs>
        <w:autoSpaceDE w:val="0"/>
        <w:autoSpaceDN w:val="0"/>
        <w:spacing w:line="276" w:lineRule="auto"/>
        <w:ind w:firstLine="709"/>
        <w:jc w:val="both"/>
        <w:rPr>
          <w:bCs/>
          <w:sz w:val="24"/>
          <w:szCs w:val="24"/>
        </w:rPr>
      </w:pPr>
      <w:r w:rsidRPr="00F53504">
        <w:rPr>
          <w:bCs/>
          <w:sz w:val="24"/>
          <w:szCs w:val="24"/>
        </w:rPr>
        <w:t>-</w:t>
      </w:r>
      <w:r w:rsidR="008E0D7E" w:rsidRPr="00F53504">
        <w:rPr>
          <w:bCs/>
          <w:sz w:val="24"/>
          <w:szCs w:val="24"/>
        </w:rPr>
        <w:t xml:space="preserve"> </w:t>
      </w:r>
      <w:r w:rsidRPr="00F53504">
        <w:rPr>
          <w:bCs/>
          <w:sz w:val="24"/>
          <w:szCs w:val="24"/>
        </w:rPr>
        <w:t>разводить открытый огонь, не используемый для выполнения оказываемых видов услуг;</w:t>
      </w:r>
    </w:p>
    <w:p w14:paraId="0D5E8D5E" w14:textId="77777777" w:rsidR="00A73165" w:rsidRPr="00F53504" w:rsidRDefault="00A73165" w:rsidP="008E0D7E">
      <w:pPr>
        <w:tabs>
          <w:tab w:val="left" w:pos="709"/>
          <w:tab w:val="left" w:pos="1134"/>
        </w:tabs>
        <w:autoSpaceDE w:val="0"/>
        <w:autoSpaceDN w:val="0"/>
        <w:spacing w:line="276" w:lineRule="auto"/>
        <w:ind w:firstLine="709"/>
        <w:jc w:val="both"/>
        <w:rPr>
          <w:bCs/>
          <w:sz w:val="24"/>
          <w:szCs w:val="24"/>
        </w:rPr>
      </w:pPr>
      <w:r w:rsidRPr="00F53504">
        <w:rPr>
          <w:bCs/>
          <w:sz w:val="24"/>
          <w:szCs w:val="24"/>
        </w:rPr>
        <w:t>-</w:t>
      </w:r>
      <w:r w:rsidR="008E0D7E" w:rsidRPr="00F53504">
        <w:rPr>
          <w:bCs/>
          <w:sz w:val="24"/>
          <w:szCs w:val="24"/>
        </w:rPr>
        <w:t xml:space="preserve"> </w:t>
      </w:r>
      <w:r w:rsidRPr="00F53504">
        <w:rPr>
          <w:bCs/>
          <w:sz w:val="24"/>
          <w:szCs w:val="24"/>
        </w:rPr>
        <w:t>самовольно размещать или утилизировать любые виды отходов вне отведенных мест, оговоренных в условиях договора;</w:t>
      </w:r>
    </w:p>
    <w:p w14:paraId="7F620C83" w14:textId="77777777" w:rsidR="00A73165" w:rsidRPr="00F53504" w:rsidRDefault="00A73165" w:rsidP="008E0D7E">
      <w:pPr>
        <w:tabs>
          <w:tab w:val="left" w:pos="709"/>
          <w:tab w:val="left" w:pos="1134"/>
        </w:tabs>
        <w:autoSpaceDE w:val="0"/>
        <w:autoSpaceDN w:val="0"/>
        <w:spacing w:line="276" w:lineRule="auto"/>
        <w:ind w:firstLine="709"/>
        <w:jc w:val="both"/>
        <w:rPr>
          <w:bCs/>
          <w:sz w:val="24"/>
          <w:szCs w:val="24"/>
        </w:rPr>
      </w:pPr>
      <w:r w:rsidRPr="00F53504">
        <w:rPr>
          <w:bCs/>
          <w:sz w:val="24"/>
          <w:szCs w:val="24"/>
        </w:rPr>
        <w:lastRenderedPageBreak/>
        <w:t>-</w:t>
      </w:r>
      <w:r w:rsidR="008E0D7E" w:rsidRPr="00F53504">
        <w:rPr>
          <w:bCs/>
          <w:sz w:val="24"/>
          <w:szCs w:val="24"/>
        </w:rPr>
        <w:t xml:space="preserve"> </w:t>
      </w:r>
      <w:r w:rsidRPr="00F53504">
        <w:rPr>
          <w:bCs/>
          <w:sz w:val="24"/>
          <w:szCs w:val="24"/>
        </w:rPr>
        <w:t>самовольно сбрасывать в поверхностные водные объекты или рельеф местности сточные воды вне отведенных мест, оговоренных в условиях договора;</w:t>
      </w:r>
    </w:p>
    <w:p w14:paraId="6F86F4B9" w14:textId="77777777" w:rsidR="00A73165" w:rsidRPr="00F53504" w:rsidRDefault="00A73165" w:rsidP="008E0D7E">
      <w:pPr>
        <w:tabs>
          <w:tab w:val="left" w:pos="709"/>
          <w:tab w:val="left" w:pos="1134"/>
        </w:tabs>
        <w:autoSpaceDE w:val="0"/>
        <w:autoSpaceDN w:val="0"/>
        <w:spacing w:line="276" w:lineRule="auto"/>
        <w:ind w:firstLine="709"/>
        <w:jc w:val="both"/>
        <w:rPr>
          <w:bCs/>
          <w:sz w:val="24"/>
          <w:szCs w:val="24"/>
        </w:rPr>
      </w:pPr>
      <w:r w:rsidRPr="00F53504">
        <w:rPr>
          <w:bCs/>
          <w:sz w:val="24"/>
          <w:szCs w:val="24"/>
        </w:rPr>
        <w:t>-</w:t>
      </w:r>
      <w:r w:rsidR="008E0D7E" w:rsidRPr="00F53504">
        <w:rPr>
          <w:bCs/>
          <w:sz w:val="24"/>
          <w:szCs w:val="24"/>
        </w:rPr>
        <w:t xml:space="preserve"> </w:t>
      </w:r>
      <w:r w:rsidRPr="00F53504">
        <w:rPr>
          <w:bCs/>
          <w:sz w:val="24"/>
          <w:szCs w:val="24"/>
        </w:rPr>
        <w:t>ввозить орудия для ловли рыбы и охотничьей дичи;</w:t>
      </w:r>
    </w:p>
    <w:p w14:paraId="27675638" w14:textId="77777777" w:rsidR="00A73165" w:rsidRPr="00F53504" w:rsidRDefault="00A73165" w:rsidP="008E0D7E">
      <w:pPr>
        <w:tabs>
          <w:tab w:val="left" w:pos="709"/>
          <w:tab w:val="left" w:pos="1134"/>
        </w:tabs>
        <w:autoSpaceDE w:val="0"/>
        <w:autoSpaceDN w:val="0"/>
        <w:spacing w:line="276" w:lineRule="auto"/>
        <w:ind w:firstLine="709"/>
        <w:jc w:val="both"/>
        <w:rPr>
          <w:bCs/>
          <w:sz w:val="24"/>
          <w:szCs w:val="24"/>
        </w:rPr>
      </w:pPr>
      <w:r w:rsidRPr="00F53504">
        <w:rPr>
          <w:bCs/>
          <w:sz w:val="24"/>
          <w:szCs w:val="24"/>
        </w:rPr>
        <w:t>-</w:t>
      </w:r>
      <w:r w:rsidR="008E0D7E" w:rsidRPr="00F53504">
        <w:rPr>
          <w:bCs/>
          <w:sz w:val="24"/>
          <w:szCs w:val="24"/>
        </w:rPr>
        <w:t xml:space="preserve"> </w:t>
      </w:r>
      <w:r w:rsidRPr="00F53504">
        <w:rPr>
          <w:bCs/>
          <w:sz w:val="24"/>
          <w:szCs w:val="24"/>
        </w:rPr>
        <w:t>вести охоту, ловлю рыбы, добычу объектов животного мира;</w:t>
      </w:r>
    </w:p>
    <w:p w14:paraId="4263634F" w14:textId="77777777" w:rsidR="00A73165" w:rsidRPr="00F53504" w:rsidRDefault="00A73165" w:rsidP="008E0D7E">
      <w:pPr>
        <w:tabs>
          <w:tab w:val="left" w:pos="709"/>
          <w:tab w:val="left" w:pos="1134"/>
        </w:tabs>
        <w:autoSpaceDE w:val="0"/>
        <w:autoSpaceDN w:val="0"/>
        <w:spacing w:line="276" w:lineRule="auto"/>
        <w:ind w:firstLine="709"/>
        <w:jc w:val="both"/>
        <w:rPr>
          <w:bCs/>
          <w:sz w:val="24"/>
          <w:szCs w:val="24"/>
        </w:rPr>
      </w:pPr>
      <w:r w:rsidRPr="00F53504">
        <w:rPr>
          <w:bCs/>
          <w:sz w:val="24"/>
          <w:szCs w:val="24"/>
        </w:rPr>
        <w:t>-</w:t>
      </w:r>
      <w:r w:rsidR="008E0D7E" w:rsidRPr="00F53504">
        <w:rPr>
          <w:bCs/>
          <w:sz w:val="24"/>
          <w:szCs w:val="24"/>
        </w:rPr>
        <w:t xml:space="preserve"> </w:t>
      </w:r>
      <w:r w:rsidRPr="00F53504">
        <w:rPr>
          <w:bCs/>
          <w:sz w:val="24"/>
          <w:szCs w:val="24"/>
        </w:rPr>
        <w:t xml:space="preserve">вести заготовку и сбор дикорастущих плодов, ягод, орехов, грибов, других пригодных для </w:t>
      </w:r>
      <w:r w:rsidRPr="00F53504">
        <w:rPr>
          <w:bCs/>
          <w:sz w:val="24"/>
          <w:szCs w:val="24"/>
        </w:rPr>
        <w:lastRenderedPageBreak/>
        <w:t>употребления в пищу лесных ресурсов (пищевых лесных ресурсов), сбор лекарственных растений;</w:t>
      </w:r>
    </w:p>
    <w:p w14:paraId="79E593AE" w14:textId="77777777" w:rsidR="00A73165" w:rsidRPr="00F53504" w:rsidRDefault="00A73165" w:rsidP="008E0D7E">
      <w:pPr>
        <w:tabs>
          <w:tab w:val="left" w:pos="709"/>
          <w:tab w:val="left" w:pos="1134"/>
        </w:tabs>
        <w:autoSpaceDE w:val="0"/>
        <w:autoSpaceDN w:val="0"/>
        <w:spacing w:line="276" w:lineRule="auto"/>
        <w:ind w:firstLine="709"/>
        <w:jc w:val="both"/>
        <w:rPr>
          <w:bCs/>
          <w:sz w:val="24"/>
          <w:szCs w:val="24"/>
        </w:rPr>
      </w:pPr>
      <w:r w:rsidRPr="00F53504">
        <w:rPr>
          <w:bCs/>
          <w:sz w:val="24"/>
          <w:szCs w:val="24"/>
        </w:rPr>
        <w:t>-</w:t>
      </w:r>
      <w:r w:rsidR="008E0D7E" w:rsidRPr="00F53504">
        <w:rPr>
          <w:bCs/>
          <w:sz w:val="24"/>
          <w:szCs w:val="24"/>
        </w:rPr>
        <w:t xml:space="preserve"> </w:t>
      </w:r>
      <w:r w:rsidRPr="00F53504">
        <w:rPr>
          <w:bCs/>
          <w:sz w:val="24"/>
          <w:szCs w:val="24"/>
        </w:rPr>
        <w:t>вести рубку лесов и иной растительности, заготовку и сбор не древесных лесных ресурсов (заготовка веников, ветвей и кустарников лиственных пород (береза, осина, ива, дуб и др.) для метел и плетения);</w:t>
      </w:r>
    </w:p>
    <w:p w14:paraId="775F6D13" w14:textId="77777777" w:rsidR="00A73165" w:rsidRPr="00F53504" w:rsidRDefault="00A73165" w:rsidP="008E0D7E">
      <w:pPr>
        <w:tabs>
          <w:tab w:val="left" w:pos="709"/>
          <w:tab w:val="left" w:pos="1134"/>
        </w:tabs>
        <w:autoSpaceDE w:val="0"/>
        <w:autoSpaceDN w:val="0"/>
        <w:spacing w:line="276" w:lineRule="auto"/>
        <w:ind w:firstLine="709"/>
        <w:jc w:val="both"/>
        <w:rPr>
          <w:bCs/>
          <w:sz w:val="24"/>
          <w:szCs w:val="24"/>
        </w:rPr>
      </w:pPr>
      <w:r w:rsidRPr="00F53504">
        <w:rPr>
          <w:bCs/>
          <w:sz w:val="24"/>
          <w:szCs w:val="24"/>
        </w:rPr>
        <w:lastRenderedPageBreak/>
        <w:t>-</w:t>
      </w:r>
      <w:r w:rsidR="008E0D7E" w:rsidRPr="00F53504">
        <w:rPr>
          <w:bCs/>
          <w:sz w:val="24"/>
          <w:szCs w:val="24"/>
        </w:rPr>
        <w:t xml:space="preserve"> </w:t>
      </w:r>
      <w:r w:rsidRPr="00F53504">
        <w:rPr>
          <w:bCs/>
          <w:sz w:val="24"/>
          <w:szCs w:val="24"/>
        </w:rPr>
        <w:t>несанкционированные проезды по степи, тундре, лугам, лесам и другим природным территориям вне пределов утвержденных трасс;</w:t>
      </w:r>
    </w:p>
    <w:p w14:paraId="22E85D47" w14:textId="77777777" w:rsidR="00A73165" w:rsidRPr="00F53504" w:rsidRDefault="00A73165" w:rsidP="008E0D7E">
      <w:pPr>
        <w:tabs>
          <w:tab w:val="left" w:pos="709"/>
          <w:tab w:val="left" w:pos="1134"/>
        </w:tabs>
        <w:autoSpaceDE w:val="0"/>
        <w:autoSpaceDN w:val="0"/>
        <w:spacing w:line="276" w:lineRule="auto"/>
        <w:ind w:firstLine="709"/>
        <w:jc w:val="both"/>
        <w:rPr>
          <w:bCs/>
          <w:sz w:val="24"/>
          <w:szCs w:val="24"/>
        </w:rPr>
      </w:pPr>
      <w:r w:rsidRPr="00F53504">
        <w:rPr>
          <w:bCs/>
          <w:sz w:val="24"/>
          <w:szCs w:val="24"/>
        </w:rPr>
        <w:t>-</w:t>
      </w:r>
      <w:r w:rsidR="008E0D7E" w:rsidRPr="00F53504">
        <w:rPr>
          <w:bCs/>
          <w:sz w:val="24"/>
          <w:szCs w:val="24"/>
        </w:rPr>
        <w:t xml:space="preserve"> </w:t>
      </w:r>
      <w:r w:rsidRPr="00F53504">
        <w:rPr>
          <w:bCs/>
          <w:sz w:val="24"/>
          <w:szCs w:val="24"/>
        </w:rPr>
        <w:t xml:space="preserve">при производстве определенного объема работ на выделенном участке выполнение каких-либо других работ по собственной инициативе (как ремонтного персонала, так и ответственного лица Подрядчика), без уведомления руководителя подразделения </w:t>
      </w:r>
      <w:r w:rsidRPr="00F53504">
        <w:rPr>
          <w:bCs/>
          <w:sz w:val="24"/>
          <w:szCs w:val="24"/>
        </w:rPr>
        <w:lastRenderedPageBreak/>
        <w:t>Заказчика, на территории которого ведутся работы;</w:t>
      </w:r>
    </w:p>
    <w:p w14:paraId="474F2B82" w14:textId="77777777" w:rsidR="00A73165" w:rsidRPr="00F53504" w:rsidRDefault="00A73165" w:rsidP="0049227E">
      <w:pPr>
        <w:tabs>
          <w:tab w:val="left" w:pos="709"/>
          <w:tab w:val="left" w:pos="1134"/>
        </w:tabs>
        <w:autoSpaceDE w:val="0"/>
        <w:autoSpaceDN w:val="0"/>
        <w:spacing w:after="240" w:line="276" w:lineRule="auto"/>
        <w:ind w:firstLine="567"/>
        <w:jc w:val="both"/>
        <w:rPr>
          <w:bCs/>
          <w:sz w:val="24"/>
          <w:szCs w:val="24"/>
        </w:rPr>
      </w:pPr>
      <w:r w:rsidRPr="00F53504">
        <w:rPr>
          <w:bCs/>
          <w:sz w:val="24"/>
          <w:szCs w:val="24"/>
        </w:rPr>
        <w:t>-</w:t>
      </w:r>
      <w:r w:rsidR="008E0D7E" w:rsidRPr="00F53504">
        <w:rPr>
          <w:bCs/>
          <w:sz w:val="24"/>
          <w:szCs w:val="24"/>
        </w:rPr>
        <w:t xml:space="preserve"> </w:t>
      </w:r>
      <w:r w:rsidRPr="00F53504">
        <w:rPr>
          <w:bCs/>
          <w:sz w:val="24"/>
          <w:szCs w:val="24"/>
        </w:rPr>
        <w:t>самовольный выход в места, нахождение на которых не требуется предметом договора.</w:t>
      </w:r>
    </w:p>
    <w:p w14:paraId="4344F557" w14:textId="77777777" w:rsidR="0049227E" w:rsidRPr="00F53504" w:rsidRDefault="00A73165" w:rsidP="00791849">
      <w:pPr>
        <w:pStyle w:val="ae"/>
        <w:numPr>
          <w:ilvl w:val="1"/>
          <w:numId w:val="8"/>
        </w:numPr>
        <w:tabs>
          <w:tab w:val="left" w:pos="709"/>
          <w:tab w:val="left" w:pos="1134"/>
        </w:tabs>
        <w:spacing w:after="240" w:line="276" w:lineRule="auto"/>
        <w:ind w:left="0" w:firstLine="709"/>
        <w:contextualSpacing w:val="0"/>
        <w:jc w:val="both"/>
        <w:rPr>
          <w:bCs/>
          <w:sz w:val="24"/>
          <w:szCs w:val="24"/>
        </w:rPr>
      </w:pPr>
      <w:r w:rsidRPr="00F53504">
        <w:rPr>
          <w:bCs/>
          <w:sz w:val="24"/>
          <w:szCs w:val="24"/>
        </w:rPr>
        <w:t xml:space="preserve">На объектах Заказчика запрещено ношение и хранение огнестрельного или иного вида оружия, включая холодное, а также боеприпасов и взрывчатых веществ. Лица, имеющие при себе огнестрельное, холодное, </w:t>
      </w:r>
      <w:r w:rsidRPr="00F53504">
        <w:rPr>
          <w:bCs/>
          <w:sz w:val="24"/>
          <w:szCs w:val="24"/>
        </w:rPr>
        <w:lastRenderedPageBreak/>
        <w:t>или иной вид оружия, а также боеприпасы и взрывчатые вещества, подлежат немедленному удалению с места выполнения работ/оказания услуг с последующим наложением запрета на доступ на любые объекты Заказчика и с обращением в государственные правоохранительные органы.</w:t>
      </w:r>
    </w:p>
    <w:p w14:paraId="4784DFA6" w14:textId="77777777" w:rsidR="0049227E" w:rsidRPr="00F53504" w:rsidRDefault="00A73165" w:rsidP="00791849">
      <w:pPr>
        <w:pStyle w:val="ae"/>
        <w:numPr>
          <w:ilvl w:val="1"/>
          <w:numId w:val="8"/>
        </w:numPr>
        <w:tabs>
          <w:tab w:val="left" w:pos="709"/>
          <w:tab w:val="left" w:pos="1134"/>
        </w:tabs>
        <w:spacing w:after="240" w:line="276" w:lineRule="auto"/>
        <w:ind w:left="0" w:firstLine="709"/>
        <w:contextualSpacing w:val="0"/>
        <w:jc w:val="both"/>
        <w:rPr>
          <w:bCs/>
          <w:sz w:val="24"/>
          <w:szCs w:val="24"/>
        </w:rPr>
      </w:pPr>
      <w:r w:rsidRPr="00F53504">
        <w:rPr>
          <w:bCs/>
          <w:sz w:val="24"/>
          <w:szCs w:val="24"/>
        </w:rPr>
        <w:t xml:space="preserve">Подрядчик/ обязан обеспечить и должным образом содержать все предупредительные </w:t>
      </w:r>
      <w:r w:rsidRPr="00F53504">
        <w:rPr>
          <w:bCs/>
          <w:sz w:val="24"/>
          <w:szCs w:val="24"/>
        </w:rPr>
        <w:lastRenderedPageBreak/>
        <w:t xml:space="preserve">знаки, сигнальные огни, защитные ограждения, крепления, барьеры, поручни и другие меры предосторожности, обеспечивающие безопасность работников (включая защитное снаряжение) и третьих лиц (в том числе представителей Заказчика) на объекте. </w:t>
      </w:r>
    </w:p>
    <w:p w14:paraId="4F84C35D" w14:textId="77777777" w:rsidR="0049227E" w:rsidRPr="00F53504" w:rsidRDefault="00A73165" w:rsidP="00F01D1D">
      <w:pPr>
        <w:pStyle w:val="ae"/>
        <w:numPr>
          <w:ilvl w:val="1"/>
          <w:numId w:val="8"/>
        </w:numPr>
        <w:tabs>
          <w:tab w:val="left" w:pos="709"/>
          <w:tab w:val="left" w:pos="1134"/>
        </w:tabs>
        <w:spacing w:after="240" w:line="276" w:lineRule="auto"/>
        <w:ind w:left="0" w:firstLine="709"/>
        <w:contextualSpacing w:val="0"/>
        <w:jc w:val="both"/>
        <w:rPr>
          <w:bCs/>
          <w:sz w:val="24"/>
          <w:szCs w:val="24"/>
        </w:rPr>
      </w:pPr>
      <w:r w:rsidRPr="00F53504">
        <w:rPr>
          <w:bCs/>
          <w:sz w:val="24"/>
          <w:szCs w:val="24"/>
        </w:rPr>
        <w:t xml:space="preserve">Руководитель Подрядчика обеспечивает наличие специальной оценки условий труда с установленными классами </w:t>
      </w:r>
      <w:r w:rsidRPr="00F53504">
        <w:rPr>
          <w:bCs/>
          <w:sz w:val="24"/>
          <w:szCs w:val="24"/>
        </w:rPr>
        <w:lastRenderedPageBreak/>
        <w:t>(подклассами) условий труда на рабочих местах и применение соответствующих средств индивидуальной и коллективной защиты работниками.</w:t>
      </w:r>
    </w:p>
    <w:p w14:paraId="33479B61" w14:textId="77777777" w:rsidR="0049227E" w:rsidRPr="00F53504" w:rsidRDefault="00A73165" w:rsidP="00F01D1D">
      <w:pPr>
        <w:pStyle w:val="ae"/>
        <w:numPr>
          <w:ilvl w:val="1"/>
          <w:numId w:val="8"/>
        </w:numPr>
        <w:tabs>
          <w:tab w:val="left" w:pos="709"/>
          <w:tab w:val="left" w:pos="1134"/>
        </w:tabs>
        <w:spacing w:after="240" w:line="276" w:lineRule="auto"/>
        <w:ind w:left="0" w:firstLine="709"/>
        <w:contextualSpacing w:val="0"/>
        <w:jc w:val="both"/>
        <w:rPr>
          <w:bCs/>
          <w:sz w:val="24"/>
          <w:szCs w:val="24"/>
        </w:rPr>
      </w:pPr>
      <w:r w:rsidRPr="00F53504">
        <w:rPr>
          <w:bCs/>
          <w:sz w:val="24"/>
          <w:szCs w:val="24"/>
        </w:rPr>
        <w:t xml:space="preserve">Руководитель Подрядчика/Исполнителя обязан ознакомить своих работников, а также работников субподрядчиков/соисполнителей, привлекаемых Подрядчиком/Исполнителем, с требованиями, указанными в данном разделе и с РД, </w:t>
      </w:r>
      <w:r w:rsidRPr="00F53504">
        <w:rPr>
          <w:bCs/>
          <w:sz w:val="24"/>
          <w:szCs w:val="24"/>
        </w:rPr>
        <w:lastRenderedPageBreak/>
        <w:t>указанными в п. 8.1.2. настоящего Положения.</w:t>
      </w:r>
    </w:p>
    <w:p w14:paraId="5D20B4D9" w14:textId="77777777" w:rsidR="005C4E7B" w:rsidRPr="005C4E7B" w:rsidRDefault="00A73165" w:rsidP="005C4E7B">
      <w:pPr>
        <w:pStyle w:val="ae"/>
        <w:numPr>
          <w:ilvl w:val="1"/>
          <w:numId w:val="8"/>
        </w:numPr>
        <w:tabs>
          <w:tab w:val="left" w:pos="709"/>
          <w:tab w:val="left" w:pos="1134"/>
        </w:tabs>
        <w:ind w:left="0" w:firstLine="709"/>
        <w:jc w:val="both"/>
        <w:rPr>
          <w:bCs/>
          <w:sz w:val="24"/>
          <w:szCs w:val="24"/>
        </w:rPr>
      </w:pPr>
      <w:r w:rsidRPr="00F53504">
        <w:rPr>
          <w:bCs/>
          <w:sz w:val="24"/>
          <w:szCs w:val="24"/>
        </w:rPr>
        <w:t xml:space="preserve">Подрядчик не допускает к работам на объектах Заказчика собственных работников или работников Субподрядной организации, не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ми обследования), проводимых с целью </w:t>
      </w:r>
      <w:r w:rsidRPr="00F53504">
        <w:rPr>
          <w:bCs/>
          <w:sz w:val="24"/>
          <w:szCs w:val="24"/>
        </w:rPr>
        <w:lastRenderedPageBreak/>
        <w:t>определения пригодности работников для выполнения поручаемой работы.</w:t>
      </w:r>
      <w:bookmarkStart w:id="11" w:name="_Toc110949232"/>
    </w:p>
    <w:p w14:paraId="4AC6D627" w14:textId="77777777" w:rsidR="00E322CC" w:rsidRDefault="00D2200C" w:rsidP="005C4E7B">
      <w:pPr>
        <w:pStyle w:val="aff3"/>
        <w:spacing w:after="0" w:line="240" w:lineRule="auto"/>
        <w:contextualSpacing/>
      </w:pPr>
      <w:r w:rsidRPr="00F53504">
        <w:t>8</w:t>
      </w:r>
      <w:r w:rsidR="00E322CC" w:rsidRPr="00F53504">
        <w:t xml:space="preserve"> </w:t>
      </w:r>
      <w:r w:rsidR="005A3314" w:rsidRPr="00F53504">
        <w:t>Основные обязанности Заказчика</w:t>
      </w:r>
      <w:bookmarkEnd w:id="11"/>
    </w:p>
    <w:p w14:paraId="49127088" w14:textId="77777777" w:rsidR="005C4E7B" w:rsidRPr="00F53504" w:rsidRDefault="005C4E7B" w:rsidP="005C4E7B">
      <w:pPr>
        <w:pStyle w:val="aff3"/>
        <w:spacing w:after="0" w:line="240" w:lineRule="auto"/>
        <w:contextualSpacing/>
      </w:pPr>
    </w:p>
    <w:p w14:paraId="6373ED7E" w14:textId="77777777" w:rsidR="006002BD" w:rsidRPr="00F53504" w:rsidRDefault="00E35F70" w:rsidP="005C4E7B">
      <w:pPr>
        <w:tabs>
          <w:tab w:val="left" w:pos="709"/>
          <w:tab w:val="left" w:pos="1134"/>
        </w:tabs>
        <w:autoSpaceDE w:val="0"/>
        <w:autoSpaceDN w:val="0"/>
        <w:ind w:firstLine="709"/>
        <w:contextualSpacing/>
        <w:rPr>
          <w:bCs/>
          <w:sz w:val="24"/>
          <w:szCs w:val="24"/>
        </w:rPr>
      </w:pPr>
      <w:r w:rsidRPr="00F53504">
        <w:rPr>
          <w:bCs/>
          <w:sz w:val="24"/>
          <w:szCs w:val="24"/>
        </w:rPr>
        <w:t xml:space="preserve">8.1. </w:t>
      </w:r>
      <w:r w:rsidR="006002BD" w:rsidRPr="00F53504">
        <w:rPr>
          <w:bCs/>
          <w:sz w:val="24"/>
          <w:szCs w:val="24"/>
        </w:rPr>
        <w:t>Заказчик обязан:</w:t>
      </w:r>
    </w:p>
    <w:p w14:paraId="716ADDAD" w14:textId="77777777" w:rsidR="006002BD" w:rsidRPr="00F53504" w:rsidRDefault="006002BD" w:rsidP="008E0D7E">
      <w:pPr>
        <w:tabs>
          <w:tab w:val="left" w:pos="709"/>
          <w:tab w:val="left" w:pos="1134"/>
        </w:tabs>
        <w:autoSpaceDE w:val="0"/>
        <w:autoSpaceDN w:val="0"/>
        <w:spacing w:after="240" w:line="276" w:lineRule="auto"/>
        <w:ind w:firstLine="709"/>
        <w:rPr>
          <w:bCs/>
          <w:sz w:val="24"/>
          <w:szCs w:val="24"/>
        </w:rPr>
      </w:pPr>
      <w:r w:rsidRPr="00F53504">
        <w:rPr>
          <w:bCs/>
          <w:sz w:val="24"/>
          <w:szCs w:val="24"/>
        </w:rPr>
        <w:t>8.1.1. В состав договора с подрядными организациями обязательным приложением включать настоящее положение.</w:t>
      </w:r>
    </w:p>
    <w:p w14:paraId="2BC72D0F" w14:textId="77777777" w:rsidR="006002BD" w:rsidRPr="00F53504" w:rsidRDefault="006002BD" w:rsidP="008E0D7E">
      <w:pPr>
        <w:tabs>
          <w:tab w:val="left" w:pos="709"/>
          <w:tab w:val="left" w:pos="1134"/>
        </w:tabs>
        <w:autoSpaceDE w:val="0"/>
        <w:autoSpaceDN w:val="0"/>
        <w:spacing w:line="276" w:lineRule="auto"/>
        <w:ind w:firstLine="709"/>
        <w:rPr>
          <w:bCs/>
          <w:sz w:val="24"/>
          <w:szCs w:val="24"/>
        </w:rPr>
      </w:pPr>
      <w:r w:rsidRPr="00F53504">
        <w:rPr>
          <w:bCs/>
          <w:sz w:val="24"/>
          <w:szCs w:val="24"/>
        </w:rPr>
        <w:lastRenderedPageBreak/>
        <w:t xml:space="preserve">8.1.2. Ознакомить под роспись при проведении вводного инструктажа всех работников Подрядчика со следующими ВРД: </w:t>
      </w:r>
    </w:p>
    <w:p w14:paraId="131871FE" w14:textId="77777777" w:rsidR="006002BD" w:rsidRPr="00F53504" w:rsidRDefault="006002BD" w:rsidP="008E0D7E">
      <w:pPr>
        <w:pStyle w:val="ae"/>
        <w:numPr>
          <w:ilvl w:val="0"/>
          <w:numId w:val="9"/>
        </w:numPr>
        <w:tabs>
          <w:tab w:val="left" w:pos="709"/>
          <w:tab w:val="left" w:pos="1134"/>
        </w:tabs>
        <w:spacing w:line="276" w:lineRule="auto"/>
        <w:ind w:left="0" w:firstLine="709"/>
        <w:rPr>
          <w:bCs/>
          <w:sz w:val="24"/>
          <w:szCs w:val="24"/>
        </w:rPr>
      </w:pPr>
      <w:r w:rsidRPr="00F53504">
        <w:rPr>
          <w:bCs/>
          <w:sz w:val="24"/>
          <w:szCs w:val="24"/>
        </w:rPr>
        <w:t>Положение о системе управления охраной труда;</w:t>
      </w:r>
    </w:p>
    <w:p w14:paraId="2BD9D313" w14:textId="77777777" w:rsidR="006002BD" w:rsidRPr="00F53504" w:rsidRDefault="006002BD" w:rsidP="008E0D7E">
      <w:pPr>
        <w:pStyle w:val="ae"/>
        <w:numPr>
          <w:ilvl w:val="0"/>
          <w:numId w:val="9"/>
        </w:numPr>
        <w:tabs>
          <w:tab w:val="left" w:pos="709"/>
          <w:tab w:val="left" w:pos="1134"/>
        </w:tabs>
        <w:spacing w:line="276" w:lineRule="auto"/>
        <w:ind w:left="0" w:firstLine="709"/>
        <w:rPr>
          <w:bCs/>
          <w:sz w:val="24"/>
          <w:szCs w:val="24"/>
        </w:rPr>
      </w:pPr>
      <w:r w:rsidRPr="00F53504">
        <w:rPr>
          <w:bCs/>
          <w:sz w:val="24"/>
          <w:szCs w:val="24"/>
        </w:rPr>
        <w:t>Ключевые правила безопасности;</w:t>
      </w:r>
    </w:p>
    <w:p w14:paraId="5E834369" w14:textId="77777777" w:rsidR="006002BD" w:rsidRPr="00F53504" w:rsidRDefault="006002BD" w:rsidP="008E0D7E">
      <w:pPr>
        <w:pStyle w:val="ae"/>
        <w:numPr>
          <w:ilvl w:val="0"/>
          <w:numId w:val="9"/>
        </w:numPr>
        <w:tabs>
          <w:tab w:val="left" w:pos="709"/>
          <w:tab w:val="left" w:pos="1134"/>
        </w:tabs>
        <w:spacing w:line="276" w:lineRule="auto"/>
        <w:ind w:left="0" w:firstLine="709"/>
        <w:rPr>
          <w:bCs/>
          <w:sz w:val="24"/>
          <w:szCs w:val="24"/>
        </w:rPr>
      </w:pPr>
      <w:r w:rsidRPr="00F53504">
        <w:rPr>
          <w:bCs/>
          <w:sz w:val="24"/>
          <w:szCs w:val="24"/>
        </w:rPr>
        <w:t>Реестр рисков и опасностей в области ПБ,ОТиОС;</w:t>
      </w:r>
    </w:p>
    <w:p w14:paraId="6CBE063B" w14:textId="77777777" w:rsidR="006002BD" w:rsidRPr="00F53504" w:rsidRDefault="006002BD" w:rsidP="008E0D7E">
      <w:pPr>
        <w:pStyle w:val="ae"/>
        <w:numPr>
          <w:ilvl w:val="0"/>
          <w:numId w:val="9"/>
        </w:numPr>
        <w:tabs>
          <w:tab w:val="left" w:pos="709"/>
          <w:tab w:val="left" w:pos="1134"/>
        </w:tabs>
        <w:spacing w:line="276" w:lineRule="auto"/>
        <w:ind w:left="0" w:firstLine="709"/>
        <w:rPr>
          <w:bCs/>
          <w:sz w:val="24"/>
          <w:szCs w:val="24"/>
        </w:rPr>
      </w:pPr>
      <w:r w:rsidRPr="00F53504">
        <w:rPr>
          <w:bCs/>
          <w:sz w:val="24"/>
          <w:szCs w:val="24"/>
        </w:rPr>
        <w:t>Действующие памятки по ПБОТОС;</w:t>
      </w:r>
    </w:p>
    <w:p w14:paraId="510205A3" w14:textId="77777777" w:rsidR="006002BD" w:rsidRPr="00F53504" w:rsidRDefault="006002BD" w:rsidP="008E0D7E">
      <w:pPr>
        <w:pStyle w:val="ae"/>
        <w:numPr>
          <w:ilvl w:val="0"/>
          <w:numId w:val="9"/>
        </w:numPr>
        <w:tabs>
          <w:tab w:val="left" w:pos="709"/>
          <w:tab w:val="left" w:pos="1134"/>
        </w:tabs>
        <w:spacing w:line="276" w:lineRule="auto"/>
        <w:ind w:left="0" w:firstLine="709"/>
        <w:rPr>
          <w:bCs/>
          <w:sz w:val="24"/>
          <w:szCs w:val="24"/>
        </w:rPr>
      </w:pPr>
      <w:r w:rsidRPr="00F53504">
        <w:rPr>
          <w:bCs/>
          <w:sz w:val="24"/>
          <w:szCs w:val="24"/>
        </w:rPr>
        <w:t xml:space="preserve">Перечень работ повышенной </w:t>
      </w:r>
      <w:r w:rsidRPr="00F53504">
        <w:rPr>
          <w:bCs/>
          <w:sz w:val="24"/>
          <w:szCs w:val="24"/>
        </w:rPr>
        <w:lastRenderedPageBreak/>
        <w:t>опасности;</w:t>
      </w:r>
    </w:p>
    <w:p w14:paraId="559F0FF6" w14:textId="77777777" w:rsidR="006002BD" w:rsidRPr="00F53504" w:rsidRDefault="006002BD" w:rsidP="008E0D7E">
      <w:pPr>
        <w:pStyle w:val="ae"/>
        <w:numPr>
          <w:ilvl w:val="0"/>
          <w:numId w:val="9"/>
        </w:numPr>
        <w:tabs>
          <w:tab w:val="left" w:pos="709"/>
          <w:tab w:val="left" w:pos="1134"/>
        </w:tabs>
        <w:spacing w:line="276" w:lineRule="auto"/>
        <w:ind w:left="0" w:firstLine="709"/>
        <w:rPr>
          <w:bCs/>
          <w:sz w:val="24"/>
          <w:szCs w:val="24"/>
        </w:rPr>
      </w:pPr>
      <w:r w:rsidRPr="00F53504">
        <w:rPr>
          <w:bCs/>
          <w:sz w:val="24"/>
          <w:szCs w:val="24"/>
        </w:rPr>
        <w:t>Инструкция по организации и безопасному ведению огневых работ;</w:t>
      </w:r>
    </w:p>
    <w:p w14:paraId="523430B9" w14:textId="77777777" w:rsidR="006002BD" w:rsidRPr="00F53504" w:rsidRDefault="006002BD" w:rsidP="008E0D7E">
      <w:pPr>
        <w:pStyle w:val="ae"/>
        <w:numPr>
          <w:ilvl w:val="0"/>
          <w:numId w:val="9"/>
        </w:numPr>
        <w:tabs>
          <w:tab w:val="left" w:pos="709"/>
          <w:tab w:val="left" w:pos="1134"/>
        </w:tabs>
        <w:spacing w:line="276" w:lineRule="auto"/>
        <w:ind w:left="0" w:firstLine="709"/>
        <w:rPr>
          <w:bCs/>
          <w:sz w:val="24"/>
          <w:szCs w:val="24"/>
        </w:rPr>
      </w:pPr>
      <w:r w:rsidRPr="00F53504">
        <w:rPr>
          <w:bCs/>
          <w:sz w:val="24"/>
          <w:szCs w:val="24"/>
        </w:rPr>
        <w:t>Инструкция по организации безопасного проведения газоопасных работ (по принадлежности предприятия КТ);</w:t>
      </w:r>
    </w:p>
    <w:p w14:paraId="373E19AD" w14:textId="77777777" w:rsidR="006002BD" w:rsidRPr="00F53504" w:rsidRDefault="006002BD" w:rsidP="008E0D7E">
      <w:pPr>
        <w:pStyle w:val="ae"/>
        <w:numPr>
          <w:ilvl w:val="0"/>
          <w:numId w:val="9"/>
        </w:numPr>
        <w:tabs>
          <w:tab w:val="left" w:pos="709"/>
          <w:tab w:val="left" w:pos="1134"/>
        </w:tabs>
        <w:spacing w:line="276" w:lineRule="auto"/>
        <w:ind w:left="0" w:firstLine="709"/>
        <w:rPr>
          <w:bCs/>
          <w:sz w:val="24"/>
          <w:szCs w:val="24"/>
        </w:rPr>
      </w:pPr>
      <w:r w:rsidRPr="00F53504">
        <w:rPr>
          <w:bCs/>
          <w:sz w:val="24"/>
          <w:szCs w:val="24"/>
        </w:rPr>
        <w:t xml:space="preserve">Политика интегрированной системы менеджмента; </w:t>
      </w:r>
    </w:p>
    <w:p w14:paraId="646BCDF9" w14:textId="77777777" w:rsidR="006002BD" w:rsidRPr="00F53504" w:rsidRDefault="006002BD" w:rsidP="008E0D7E">
      <w:pPr>
        <w:pStyle w:val="ae"/>
        <w:numPr>
          <w:ilvl w:val="0"/>
          <w:numId w:val="9"/>
        </w:numPr>
        <w:tabs>
          <w:tab w:val="left" w:pos="709"/>
          <w:tab w:val="left" w:pos="1134"/>
        </w:tabs>
        <w:spacing w:line="276" w:lineRule="auto"/>
        <w:ind w:left="0" w:firstLine="709"/>
        <w:rPr>
          <w:bCs/>
          <w:sz w:val="24"/>
          <w:szCs w:val="24"/>
        </w:rPr>
      </w:pPr>
      <w:r w:rsidRPr="00F53504">
        <w:rPr>
          <w:bCs/>
          <w:sz w:val="24"/>
          <w:szCs w:val="24"/>
        </w:rPr>
        <w:t>Реестр значимых экологических аспектов;</w:t>
      </w:r>
    </w:p>
    <w:p w14:paraId="16C9B847" w14:textId="77777777" w:rsidR="006002BD" w:rsidRPr="00F53504" w:rsidRDefault="006002BD" w:rsidP="008E0D7E">
      <w:pPr>
        <w:pStyle w:val="ae"/>
        <w:numPr>
          <w:ilvl w:val="0"/>
          <w:numId w:val="9"/>
        </w:numPr>
        <w:tabs>
          <w:tab w:val="left" w:pos="709"/>
          <w:tab w:val="left" w:pos="1134"/>
        </w:tabs>
        <w:spacing w:line="276" w:lineRule="auto"/>
        <w:ind w:left="0" w:firstLine="709"/>
        <w:rPr>
          <w:bCs/>
          <w:sz w:val="24"/>
          <w:szCs w:val="24"/>
        </w:rPr>
      </w:pPr>
      <w:r w:rsidRPr="00F53504">
        <w:rPr>
          <w:bCs/>
          <w:sz w:val="24"/>
          <w:szCs w:val="24"/>
        </w:rPr>
        <w:lastRenderedPageBreak/>
        <w:t>Перечень обязательных требований в области природопользования, охраны окружающей среды и обеспечения экологической безопасности;</w:t>
      </w:r>
    </w:p>
    <w:p w14:paraId="53AF4812" w14:textId="77777777" w:rsidR="006002BD" w:rsidRPr="00F53504" w:rsidRDefault="006002BD" w:rsidP="008E0D7E">
      <w:pPr>
        <w:pStyle w:val="ae"/>
        <w:numPr>
          <w:ilvl w:val="0"/>
          <w:numId w:val="9"/>
        </w:numPr>
        <w:tabs>
          <w:tab w:val="left" w:pos="709"/>
          <w:tab w:val="left" w:pos="1134"/>
        </w:tabs>
        <w:spacing w:line="276" w:lineRule="auto"/>
        <w:ind w:left="0" w:firstLine="709"/>
        <w:rPr>
          <w:bCs/>
          <w:sz w:val="24"/>
          <w:szCs w:val="24"/>
        </w:rPr>
      </w:pPr>
      <w:r w:rsidRPr="00F53504">
        <w:rPr>
          <w:bCs/>
          <w:sz w:val="24"/>
          <w:szCs w:val="24"/>
        </w:rPr>
        <w:t>План мероприятий по локализации и ликвидации аварий (при осуществлении работ на опасном производственном объекте).</w:t>
      </w:r>
    </w:p>
    <w:p w14:paraId="066CB0EF" w14:textId="77777777" w:rsidR="006002BD" w:rsidRPr="00F53504" w:rsidRDefault="006002BD" w:rsidP="008E0D7E">
      <w:pPr>
        <w:pStyle w:val="ae"/>
        <w:numPr>
          <w:ilvl w:val="0"/>
          <w:numId w:val="9"/>
        </w:numPr>
        <w:tabs>
          <w:tab w:val="left" w:pos="709"/>
          <w:tab w:val="left" w:pos="1134"/>
        </w:tabs>
        <w:spacing w:line="276" w:lineRule="auto"/>
        <w:ind w:left="0" w:firstLine="709"/>
        <w:rPr>
          <w:bCs/>
          <w:sz w:val="24"/>
          <w:szCs w:val="24"/>
        </w:rPr>
      </w:pPr>
      <w:r w:rsidRPr="00F53504">
        <w:rPr>
          <w:bCs/>
          <w:sz w:val="24"/>
          <w:szCs w:val="24"/>
        </w:rPr>
        <w:t>А10-Алгоритм (схема) действий в случае возникновения природного бедствия.</w:t>
      </w:r>
    </w:p>
    <w:p w14:paraId="12CC84DD" w14:textId="77777777" w:rsidR="006002BD" w:rsidRPr="00F53504" w:rsidRDefault="006002BD" w:rsidP="008E0D7E">
      <w:pPr>
        <w:pStyle w:val="ae"/>
        <w:numPr>
          <w:ilvl w:val="0"/>
          <w:numId w:val="9"/>
        </w:numPr>
        <w:tabs>
          <w:tab w:val="left" w:pos="709"/>
          <w:tab w:val="left" w:pos="1134"/>
        </w:tabs>
        <w:spacing w:line="276" w:lineRule="auto"/>
        <w:ind w:left="0" w:firstLine="709"/>
        <w:rPr>
          <w:bCs/>
          <w:sz w:val="24"/>
          <w:szCs w:val="24"/>
        </w:rPr>
      </w:pPr>
      <w:r w:rsidRPr="00F53504">
        <w:rPr>
          <w:bCs/>
          <w:sz w:val="24"/>
          <w:szCs w:val="24"/>
        </w:rPr>
        <w:lastRenderedPageBreak/>
        <w:t>А12-Алгоритм (схема) действий в случае возникновения пожара на предприятиях KAMA TYRES.</w:t>
      </w:r>
    </w:p>
    <w:p w14:paraId="4B11C310" w14:textId="77777777" w:rsidR="006002BD" w:rsidRPr="00F53504" w:rsidRDefault="006002BD" w:rsidP="008E0D7E">
      <w:pPr>
        <w:pStyle w:val="ae"/>
        <w:numPr>
          <w:ilvl w:val="0"/>
          <w:numId w:val="9"/>
        </w:numPr>
        <w:tabs>
          <w:tab w:val="left" w:pos="709"/>
          <w:tab w:val="left" w:pos="1134"/>
        </w:tabs>
        <w:spacing w:after="240" w:line="276" w:lineRule="auto"/>
        <w:ind w:left="0" w:firstLine="709"/>
        <w:contextualSpacing w:val="0"/>
        <w:rPr>
          <w:bCs/>
          <w:sz w:val="24"/>
          <w:szCs w:val="24"/>
        </w:rPr>
      </w:pPr>
      <w:r w:rsidRPr="00F53504">
        <w:rPr>
          <w:bCs/>
          <w:sz w:val="24"/>
          <w:szCs w:val="24"/>
        </w:rPr>
        <w:t>Иные документы с учётом специфики производства.</w:t>
      </w:r>
    </w:p>
    <w:p w14:paraId="0375202C" w14:textId="77777777" w:rsidR="00822EE4" w:rsidRPr="00F53504" w:rsidRDefault="006002BD" w:rsidP="008E0D7E">
      <w:pPr>
        <w:tabs>
          <w:tab w:val="left" w:pos="709"/>
          <w:tab w:val="left" w:pos="1134"/>
        </w:tabs>
        <w:autoSpaceDE w:val="0"/>
        <w:autoSpaceDN w:val="0"/>
        <w:spacing w:after="240" w:line="276" w:lineRule="auto"/>
        <w:ind w:firstLine="709"/>
        <w:jc w:val="both"/>
        <w:rPr>
          <w:bCs/>
          <w:sz w:val="24"/>
          <w:szCs w:val="24"/>
        </w:rPr>
      </w:pPr>
      <w:r w:rsidRPr="00F53504">
        <w:rPr>
          <w:bCs/>
          <w:sz w:val="24"/>
          <w:szCs w:val="24"/>
        </w:rPr>
        <w:t xml:space="preserve">8.1.3. </w:t>
      </w:r>
      <w:r w:rsidR="00822EE4" w:rsidRPr="00F53504">
        <w:rPr>
          <w:bCs/>
          <w:sz w:val="24"/>
          <w:szCs w:val="24"/>
        </w:rPr>
        <w:t>До начала выполнения работ/оказания услуг должен передать Подрядчику ЛНА, обязательные для исполнения Подрядчиком при производстве работ на объекте.</w:t>
      </w:r>
    </w:p>
    <w:p w14:paraId="3F5FE5EA" w14:textId="77777777" w:rsidR="00822EE4" w:rsidRPr="00F53504" w:rsidRDefault="006002BD" w:rsidP="00791849">
      <w:pPr>
        <w:pStyle w:val="ae"/>
        <w:numPr>
          <w:ilvl w:val="2"/>
          <w:numId w:val="10"/>
        </w:numPr>
        <w:tabs>
          <w:tab w:val="left" w:pos="709"/>
          <w:tab w:val="left" w:pos="1134"/>
        </w:tabs>
        <w:spacing w:after="240" w:line="276" w:lineRule="auto"/>
        <w:ind w:left="0" w:firstLine="709"/>
        <w:contextualSpacing w:val="0"/>
        <w:jc w:val="both"/>
        <w:rPr>
          <w:bCs/>
          <w:sz w:val="24"/>
          <w:szCs w:val="24"/>
        </w:rPr>
      </w:pPr>
      <w:r w:rsidRPr="00F53504">
        <w:rPr>
          <w:bCs/>
          <w:sz w:val="24"/>
          <w:szCs w:val="24"/>
        </w:rPr>
        <w:t xml:space="preserve">Передать территорию </w:t>
      </w:r>
      <w:r w:rsidRPr="00F53504">
        <w:rPr>
          <w:bCs/>
          <w:sz w:val="24"/>
          <w:szCs w:val="24"/>
        </w:rPr>
        <w:lastRenderedPageBreak/>
        <w:t xml:space="preserve">(площадку, трассу) для производства работ по акту приема-передачи строительной площадки (Приложение </w:t>
      </w:r>
      <w:r w:rsidR="00AB72FA" w:rsidRPr="00F53504">
        <w:rPr>
          <w:bCs/>
          <w:sz w:val="24"/>
          <w:szCs w:val="24"/>
        </w:rPr>
        <w:t>Л</w:t>
      </w:r>
      <w:r w:rsidRPr="00F53504">
        <w:rPr>
          <w:bCs/>
          <w:sz w:val="24"/>
          <w:szCs w:val="24"/>
        </w:rPr>
        <w:t xml:space="preserve">) и акту-допуску для производства работ на территории действующего предприятия (цеха, участка, объекта) (Приложение </w:t>
      </w:r>
      <w:r w:rsidR="00AB72FA" w:rsidRPr="00F53504">
        <w:rPr>
          <w:bCs/>
          <w:sz w:val="24"/>
          <w:szCs w:val="24"/>
        </w:rPr>
        <w:t>Н</w:t>
      </w:r>
      <w:r w:rsidRPr="00F53504">
        <w:rPr>
          <w:bCs/>
          <w:sz w:val="24"/>
          <w:szCs w:val="24"/>
        </w:rPr>
        <w:t xml:space="preserve">), Акт-допуск и акт приема-передачи оформляется на весь период действия договора, но не более чем на 1 (один) календарный год. В акте- допуске должны быть указаны </w:t>
      </w:r>
      <w:r w:rsidRPr="00F53504">
        <w:rPr>
          <w:bCs/>
          <w:sz w:val="24"/>
          <w:szCs w:val="24"/>
        </w:rPr>
        <w:lastRenderedPageBreak/>
        <w:t>наименования подразделений и объектов (цехов, участков и т.д.), на которые допускается работники Подрядчика. На локальные объекты работники Подрядчика допускаются согласно акту приёма-передачи объекта.</w:t>
      </w:r>
    </w:p>
    <w:p w14:paraId="5D04291C" w14:textId="77777777" w:rsidR="00822EE4" w:rsidRPr="00F53504" w:rsidRDefault="006002BD" w:rsidP="00791849">
      <w:pPr>
        <w:pStyle w:val="ae"/>
        <w:numPr>
          <w:ilvl w:val="2"/>
          <w:numId w:val="10"/>
        </w:numPr>
        <w:tabs>
          <w:tab w:val="left" w:pos="709"/>
          <w:tab w:val="left" w:pos="1134"/>
        </w:tabs>
        <w:spacing w:after="240" w:line="276" w:lineRule="auto"/>
        <w:ind w:left="0" w:firstLine="709"/>
        <w:contextualSpacing w:val="0"/>
        <w:jc w:val="both"/>
        <w:rPr>
          <w:bCs/>
          <w:sz w:val="24"/>
          <w:szCs w:val="24"/>
        </w:rPr>
      </w:pPr>
      <w:r w:rsidRPr="00F53504">
        <w:rPr>
          <w:bCs/>
          <w:sz w:val="24"/>
          <w:szCs w:val="24"/>
        </w:rPr>
        <w:t xml:space="preserve">При подготовке рабочего места оградить и установить предупредительные знаки и надписи на объектах и/или оборудовании, а также в местах, где </w:t>
      </w:r>
      <w:r w:rsidRPr="00F53504">
        <w:rPr>
          <w:bCs/>
          <w:sz w:val="24"/>
          <w:szCs w:val="24"/>
        </w:rPr>
        <w:lastRenderedPageBreak/>
        <w:t>возможно воздействие на человека вредных и опасных производственных факторов.</w:t>
      </w:r>
    </w:p>
    <w:p w14:paraId="03A9EE9E" w14:textId="77777777" w:rsidR="00822EE4" w:rsidRPr="00F53504" w:rsidRDefault="006002BD" w:rsidP="00791849">
      <w:pPr>
        <w:pStyle w:val="ae"/>
        <w:numPr>
          <w:ilvl w:val="2"/>
          <w:numId w:val="10"/>
        </w:numPr>
        <w:tabs>
          <w:tab w:val="left" w:pos="709"/>
          <w:tab w:val="left" w:pos="1134"/>
        </w:tabs>
        <w:spacing w:after="240" w:line="276" w:lineRule="auto"/>
        <w:ind w:left="0" w:firstLine="709"/>
        <w:contextualSpacing w:val="0"/>
        <w:jc w:val="both"/>
        <w:rPr>
          <w:bCs/>
          <w:sz w:val="24"/>
          <w:szCs w:val="24"/>
        </w:rPr>
      </w:pPr>
      <w:r w:rsidRPr="00F53504">
        <w:rPr>
          <w:bCs/>
          <w:sz w:val="24"/>
          <w:szCs w:val="24"/>
        </w:rPr>
        <w:t xml:space="preserve">Проводить оценку квалификации работников Подрядчика на знание требований промышленной безопасности и охраны труда до установления договорных отношений и в процессе их реализации. </w:t>
      </w:r>
    </w:p>
    <w:p w14:paraId="2933D5E7" w14:textId="77777777" w:rsidR="00822EE4" w:rsidRPr="00F53504" w:rsidRDefault="006002BD" w:rsidP="00791849">
      <w:pPr>
        <w:pStyle w:val="ae"/>
        <w:numPr>
          <w:ilvl w:val="2"/>
          <w:numId w:val="10"/>
        </w:numPr>
        <w:tabs>
          <w:tab w:val="left" w:pos="709"/>
          <w:tab w:val="left" w:pos="1134"/>
        </w:tabs>
        <w:spacing w:after="240" w:line="276" w:lineRule="auto"/>
        <w:ind w:left="0" w:firstLine="709"/>
        <w:contextualSpacing w:val="0"/>
        <w:jc w:val="both"/>
        <w:rPr>
          <w:bCs/>
          <w:sz w:val="24"/>
          <w:szCs w:val="24"/>
        </w:rPr>
      </w:pPr>
      <w:r w:rsidRPr="00F53504">
        <w:rPr>
          <w:bCs/>
          <w:sz w:val="24"/>
          <w:szCs w:val="24"/>
        </w:rPr>
        <w:t>Освобождать подъезды к объекту (если иное не установ</w:t>
      </w:r>
      <w:r w:rsidRPr="00F53504">
        <w:rPr>
          <w:bCs/>
          <w:sz w:val="24"/>
          <w:szCs w:val="24"/>
        </w:rPr>
        <w:lastRenderedPageBreak/>
        <w:t>лено другими условиями договора).</w:t>
      </w:r>
    </w:p>
    <w:p w14:paraId="44A1C2BA" w14:textId="77777777" w:rsidR="00822EE4" w:rsidRPr="00F53504" w:rsidRDefault="006002BD" w:rsidP="00791849">
      <w:pPr>
        <w:pStyle w:val="ae"/>
        <w:numPr>
          <w:ilvl w:val="2"/>
          <w:numId w:val="10"/>
        </w:numPr>
        <w:tabs>
          <w:tab w:val="left" w:pos="709"/>
          <w:tab w:val="left" w:pos="1134"/>
        </w:tabs>
        <w:spacing w:after="240" w:line="276" w:lineRule="auto"/>
        <w:ind w:left="0" w:firstLine="709"/>
        <w:contextualSpacing w:val="0"/>
        <w:jc w:val="both"/>
        <w:rPr>
          <w:bCs/>
          <w:sz w:val="24"/>
          <w:szCs w:val="24"/>
        </w:rPr>
      </w:pPr>
      <w:r w:rsidRPr="00F53504">
        <w:rPr>
          <w:bCs/>
          <w:sz w:val="24"/>
          <w:szCs w:val="24"/>
        </w:rPr>
        <w:t>Организовать выполнение необходимых подготовительных мероприятий и подготовить исходные данные для производства работ (если иное не установлено данным положением).</w:t>
      </w:r>
    </w:p>
    <w:p w14:paraId="0CB8422C" w14:textId="77777777" w:rsidR="00822EE4" w:rsidRPr="00F53504" w:rsidRDefault="006002BD" w:rsidP="00791849">
      <w:pPr>
        <w:pStyle w:val="ae"/>
        <w:numPr>
          <w:ilvl w:val="2"/>
          <w:numId w:val="10"/>
        </w:numPr>
        <w:tabs>
          <w:tab w:val="left" w:pos="709"/>
          <w:tab w:val="left" w:pos="1134"/>
        </w:tabs>
        <w:spacing w:after="240" w:line="276" w:lineRule="auto"/>
        <w:ind w:left="0" w:firstLine="709"/>
        <w:contextualSpacing w:val="0"/>
        <w:jc w:val="both"/>
        <w:rPr>
          <w:bCs/>
          <w:sz w:val="24"/>
          <w:szCs w:val="24"/>
        </w:rPr>
      </w:pPr>
      <w:r w:rsidRPr="00F53504">
        <w:rPr>
          <w:bCs/>
          <w:sz w:val="24"/>
          <w:szCs w:val="24"/>
        </w:rPr>
        <w:t>Регулярно проверять и координировать действия Подрядчика/Исполнителя (субпод</w:t>
      </w:r>
      <w:r w:rsidRPr="00F53504">
        <w:rPr>
          <w:bCs/>
          <w:sz w:val="24"/>
          <w:szCs w:val="24"/>
        </w:rPr>
        <w:lastRenderedPageBreak/>
        <w:t>рядчика/соисполнителя) при выполнении работ/оказании услуг.</w:t>
      </w:r>
    </w:p>
    <w:p w14:paraId="13CF5B58" w14:textId="77777777" w:rsidR="00822EE4" w:rsidRPr="00F53504" w:rsidRDefault="006002BD" w:rsidP="00791849">
      <w:pPr>
        <w:pStyle w:val="ae"/>
        <w:numPr>
          <w:ilvl w:val="2"/>
          <w:numId w:val="10"/>
        </w:numPr>
        <w:tabs>
          <w:tab w:val="left" w:pos="709"/>
          <w:tab w:val="left" w:pos="1134"/>
        </w:tabs>
        <w:spacing w:after="240" w:line="276" w:lineRule="auto"/>
        <w:ind w:left="0" w:firstLine="709"/>
        <w:contextualSpacing w:val="0"/>
        <w:jc w:val="both"/>
        <w:rPr>
          <w:bCs/>
          <w:sz w:val="24"/>
          <w:szCs w:val="24"/>
        </w:rPr>
      </w:pPr>
      <w:r w:rsidRPr="00F53504">
        <w:rPr>
          <w:bCs/>
          <w:sz w:val="24"/>
          <w:szCs w:val="24"/>
        </w:rPr>
        <w:t>Перед началом производства работ, связанных с перемещением по объекту, передать Подрядчику схемы разрешенных проездов по территории с нанесенными на них местами пересечений с ЛЭП, схемы подземных коммуникаций (в случае пролегания их в зоне производства работ и вероятности их нарушения).</w:t>
      </w:r>
    </w:p>
    <w:p w14:paraId="14EFEBC7" w14:textId="77777777" w:rsidR="00822EE4" w:rsidRPr="00F53504" w:rsidRDefault="006002BD" w:rsidP="00791849">
      <w:pPr>
        <w:pStyle w:val="ae"/>
        <w:numPr>
          <w:ilvl w:val="2"/>
          <w:numId w:val="10"/>
        </w:numPr>
        <w:tabs>
          <w:tab w:val="left" w:pos="709"/>
          <w:tab w:val="left" w:pos="1134"/>
        </w:tabs>
        <w:spacing w:after="240" w:line="276" w:lineRule="auto"/>
        <w:ind w:left="0" w:firstLine="709"/>
        <w:contextualSpacing w:val="0"/>
        <w:jc w:val="both"/>
        <w:rPr>
          <w:bCs/>
          <w:sz w:val="24"/>
          <w:szCs w:val="24"/>
        </w:rPr>
      </w:pPr>
      <w:r w:rsidRPr="00F53504">
        <w:rPr>
          <w:bCs/>
          <w:sz w:val="24"/>
          <w:szCs w:val="24"/>
        </w:rPr>
        <w:lastRenderedPageBreak/>
        <w:t>Согласовать с Подрядчиком действия, выполняемые его работниками при условии возложения ответственности за осуществление действий в аварийных ситуациях (обозначенных в оперативной части ПМЛА).</w:t>
      </w:r>
    </w:p>
    <w:p w14:paraId="5334FC98" w14:textId="77777777" w:rsidR="00822EE4" w:rsidRPr="00F53504" w:rsidRDefault="006002BD" w:rsidP="00791849">
      <w:pPr>
        <w:pStyle w:val="ae"/>
        <w:numPr>
          <w:ilvl w:val="2"/>
          <w:numId w:val="10"/>
        </w:numPr>
        <w:tabs>
          <w:tab w:val="left" w:pos="709"/>
          <w:tab w:val="left" w:pos="1134"/>
        </w:tabs>
        <w:spacing w:after="240" w:line="276" w:lineRule="auto"/>
        <w:ind w:left="0" w:firstLine="709"/>
        <w:contextualSpacing w:val="0"/>
        <w:jc w:val="both"/>
        <w:rPr>
          <w:bCs/>
          <w:sz w:val="24"/>
          <w:szCs w:val="24"/>
        </w:rPr>
      </w:pPr>
      <w:r w:rsidRPr="00F53504">
        <w:rPr>
          <w:bCs/>
          <w:sz w:val="24"/>
          <w:szCs w:val="24"/>
        </w:rPr>
        <w:t>При условии, указанном в п. 8.1.10. передать Подрядчику один экземпляр ПМЛА и при проведении учебно-трениро</w:t>
      </w:r>
      <w:r w:rsidRPr="00F53504">
        <w:rPr>
          <w:bCs/>
          <w:sz w:val="24"/>
          <w:szCs w:val="24"/>
        </w:rPr>
        <w:lastRenderedPageBreak/>
        <w:t>вочных занятий привлекать работников Подрядчика.</w:t>
      </w:r>
    </w:p>
    <w:p w14:paraId="32CB421D" w14:textId="77777777" w:rsidR="00822EE4" w:rsidRPr="00F53504" w:rsidRDefault="006002BD" w:rsidP="00791849">
      <w:pPr>
        <w:pStyle w:val="ae"/>
        <w:numPr>
          <w:ilvl w:val="2"/>
          <w:numId w:val="10"/>
        </w:numPr>
        <w:tabs>
          <w:tab w:val="left" w:pos="709"/>
          <w:tab w:val="left" w:pos="1134"/>
        </w:tabs>
        <w:spacing w:after="240" w:line="276" w:lineRule="auto"/>
        <w:ind w:left="0" w:firstLine="709"/>
        <w:contextualSpacing w:val="0"/>
        <w:jc w:val="both"/>
        <w:rPr>
          <w:bCs/>
          <w:sz w:val="24"/>
          <w:szCs w:val="24"/>
        </w:rPr>
      </w:pPr>
      <w:r w:rsidRPr="00F53504">
        <w:rPr>
          <w:bCs/>
          <w:sz w:val="24"/>
          <w:szCs w:val="24"/>
        </w:rPr>
        <w:t>Организовать работу при проведении работ, связанных с нарушением земель</w:t>
      </w:r>
      <w:r w:rsidR="00822EE4" w:rsidRPr="00F53504">
        <w:rPr>
          <w:bCs/>
          <w:sz w:val="24"/>
          <w:szCs w:val="24"/>
        </w:rPr>
        <w:t>.</w:t>
      </w:r>
    </w:p>
    <w:p w14:paraId="3AB425C8" w14:textId="77777777" w:rsidR="00822EE4" w:rsidRPr="00F53504" w:rsidRDefault="006002BD" w:rsidP="00791849">
      <w:pPr>
        <w:pStyle w:val="ae"/>
        <w:numPr>
          <w:ilvl w:val="1"/>
          <w:numId w:val="10"/>
        </w:numPr>
        <w:tabs>
          <w:tab w:val="left" w:pos="709"/>
          <w:tab w:val="left" w:pos="1134"/>
        </w:tabs>
        <w:spacing w:after="240" w:line="276" w:lineRule="auto"/>
        <w:ind w:left="0" w:firstLine="709"/>
        <w:contextualSpacing w:val="0"/>
        <w:jc w:val="both"/>
        <w:rPr>
          <w:bCs/>
          <w:sz w:val="24"/>
          <w:szCs w:val="24"/>
        </w:rPr>
      </w:pPr>
      <w:r w:rsidRPr="00F53504">
        <w:rPr>
          <w:bCs/>
          <w:sz w:val="24"/>
          <w:szCs w:val="24"/>
        </w:rPr>
        <w:t>Заказчик не несет ответственности при наступлении случаев травмирования работников Подрядчика и третьих лиц при проведении Подрядчиком работ на территории или оборудовании Заказчика, если он произошел не по вине Заказчика.</w:t>
      </w:r>
      <w:r w:rsidR="00D2200C" w:rsidRPr="00F53504">
        <w:rPr>
          <w:b/>
          <w:bCs/>
          <w:sz w:val="24"/>
          <w:szCs w:val="24"/>
        </w:rPr>
        <w:t xml:space="preserve"> </w:t>
      </w:r>
    </w:p>
    <w:p w14:paraId="2C1A3BEE" w14:textId="77777777" w:rsidR="00664595" w:rsidRPr="00F53504" w:rsidRDefault="00D2200C" w:rsidP="00FA45B9">
      <w:pPr>
        <w:pStyle w:val="aff3"/>
        <w:ind w:left="0" w:firstLine="709"/>
      </w:pPr>
      <w:bookmarkStart w:id="12" w:name="_Toc110949233"/>
      <w:r w:rsidRPr="00F53504">
        <w:lastRenderedPageBreak/>
        <w:t>9</w:t>
      </w:r>
      <w:r w:rsidR="000D7021" w:rsidRPr="00F53504">
        <w:t xml:space="preserve"> </w:t>
      </w:r>
      <w:r w:rsidR="00664595" w:rsidRPr="00F53504">
        <w:t>Основные требования по промышленной безопасности, охране труда и окружающей среды</w:t>
      </w:r>
      <w:bookmarkEnd w:id="12"/>
    </w:p>
    <w:p w14:paraId="0579DDE0" w14:textId="77777777" w:rsidR="00D3339D" w:rsidRPr="00F53504" w:rsidRDefault="00D3339D" w:rsidP="00D3339D">
      <w:pPr>
        <w:tabs>
          <w:tab w:val="left" w:pos="709"/>
          <w:tab w:val="left" w:pos="1134"/>
        </w:tabs>
        <w:spacing w:after="240" w:line="276" w:lineRule="auto"/>
        <w:ind w:firstLine="709"/>
        <w:contextualSpacing/>
        <w:jc w:val="both"/>
        <w:rPr>
          <w:bCs/>
          <w:sz w:val="24"/>
          <w:szCs w:val="24"/>
        </w:rPr>
      </w:pPr>
      <w:r w:rsidRPr="00F53504">
        <w:rPr>
          <w:bCs/>
          <w:sz w:val="24"/>
          <w:szCs w:val="24"/>
        </w:rPr>
        <w:t>9.1. Требования к персоналу. Обучение персонала. Допуск.</w:t>
      </w:r>
    </w:p>
    <w:p w14:paraId="2F4187A2" w14:textId="77777777" w:rsidR="00D3339D" w:rsidRPr="00F53504" w:rsidRDefault="00D3339D" w:rsidP="00D3339D">
      <w:pPr>
        <w:tabs>
          <w:tab w:val="left" w:pos="709"/>
          <w:tab w:val="left" w:pos="1134"/>
        </w:tabs>
        <w:spacing w:after="240" w:line="276" w:lineRule="auto"/>
        <w:ind w:firstLine="709"/>
        <w:contextualSpacing/>
        <w:jc w:val="both"/>
        <w:rPr>
          <w:bCs/>
          <w:sz w:val="24"/>
          <w:szCs w:val="24"/>
        </w:rPr>
      </w:pPr>
      <w:r w:rsidRPr="00F53504">
        <w:rPr>
          <w:bCs/>
          <w:sz w:val="24"/>
          <w:szCs w:val="24"/>
        </w:rPr>
        <w:t xml:space="preserve">9.1.1. Прежде чем приступить к работе на объекте Заказчика (в том числе, переданном на время производства работ Подрядчику), руководитель производственного подразделения подрядной организации обязан </w:t>
      </w:r>
      <w:r w:rsidRPr="00F53504">
        <w:rPr>
          <w:bCs/>
          <w:sz w:val="24"/>
          <w:szCs w:val="24"/>
        </w:rPr>
        <w:lastRenderedPageBreak/>
        <w:t>пройти инструктаж по охране труда, промышленной безопасности, пожарной и экологической безопасности и обеспечить прохождение инструктажа персоналом, прибывающим на рабочую площадку у руководителя (либо лица, им назначенного) производственного подразделения Заказчика, где будут выполняться работы.</w:t>
      </w:r>
    </w:p>
    <w:p w14:paraId="7FFD2099" w14:textId="77777777" w:rsidR="00D3339D" w:rsidRPr="00F53504" w:rsidRDefault="00D3339D" w:rsidP="00D3339D">
      <w:pPr>
        <w:tabs>
          <w:tab w:val="left" w:pos="709"/>
          <w:tab w:val="left" w:pos="1134"/>
        </w:tabs>
        <w:spacing w:after="240" w:line="276" w:lineRule="auto"/>
        <w:ind w:firstLine="709"/>
        <w:contextualSpacing/>
        <w:jc w:val="both"/>
        <w:rPr>
          <w:bCs/>
          <w:sz w:val="24"/>
          <w:szCs w:val="24"/>
        </w:rPr>
      </w:pPr>
      <w:r w:rsidRPr="00F53504">
        <w:rPr>
          <w:bCs/>
          <w:sz w:val="24"/>
          <w:szCs w:val="24"/>
        </w:rPr>
        <w:lastRenderedPageBreak/>
        <w:t>Инструктажи должны проводиться в объеме разработанных Заказчиком программ.</w:t>
      </w:r>
    </w:p>
    <w:p w14:paraId="2CD88A1D" w14:textId="77777777" w:rsidR="00D3339D" w:rsidRPr="00F53504" w:rsidRDefault="00D3339D" w:rsidP="00D3339D">
      <w:pPr>
        <w:tabs>
          <w:tab w:val="left" w:pos="709"/>
          <w:tab w:val="left" w:pos="1134"/>
        </w:tabs>
        <w:spacing w:after="240" w:line="276" w:lineRule="auto"/>
        <w:ind w:firstLine="709"/>
        <w:contextualSpacing/>
        <w:jc w:val="both"/>
        <w:rPr>
          <w:bCs/>
          <w:sz w:val="24"/>
          <w:szCs w:val="24"/>
        </w:rPr>
      </w:pPr>
      <w:r w:rsidRPr="00F53504">
        <w:rPr>
          <w:bCs/>
          <w:sz w:val="24"/>
          <w:szCs w:val="24"/>
        </w:rPr>
        <w:t>9.1.2. Подрядчик обязуется:</w:t>
      </w:r>
    </w:p>
    <w:p w14:paraId="0A37502F" w14:textId="77777777" w:rsidR="00D3339D" w:rsidRPr="00F53504" w:rsidRDefault="00D3339D" w:rsidP="00D3339D">
      <w:pPr>
        <w:tabs>
          <w:tab w:val="left" w:pos="709"/>
          <w:tab w:val="left" w:pos="1134"/>
        </w:tabs>
        <w:spacing w:line="276" w:lineRule="auto"/>
        <w:ind w:firstLine="709"/>
        <w:contextualSpacing/>
        <w:jc w:val="both"/>
        <w:rPr>
          <w:bCs/>
          <w:sz w:val="24"/>
          <w:szCs w:val="24"/>
        </w:rPr>
      </w:pPr>
      <w:r w:rsidRPr="00F53504">
        <w:rPr>
          <w:bCs/>
          <w:sz w:val="24"/>
          <w:szCs w:val="24"/>
        </w:rPr>
        <w:t>– проводить инструктаж с последующей записью в «Журнале вводного инструктажа» на предприятии. Ответственность за обеспечения явки своих работников на инструктаж несет руководитель производственного подразделения подрядной организа</w:t>
      </w:r>
      <w:r w:rsidRPr="00F53504">
        <w:rPr>
          <w:bCs/>
          <w:sz w:val="24"/>
          <w:szCs w:val="24"/>
        </w:rPr>
        <w:lastRenderedPageBreak/>
        <w:t>ции. Допускается документировать проведения инструктажа в наряде-допуске при проведении работ повышенной опасности;</w:t>
      </w:r>
    </w:p>
    <w:p w14:paraId="070BBFCB" w14:textId="77777777" w:rsidR="00D3339D" w:rsidRPr="00F53504" w:rsidRDefault="00D3339D" w:rsidP="00D3339D">
      <w:pPr>
        <w:tabs>
          <w:tab w:val="left" w:pos="709"/>
          <w:tab w:val="left" w:pos="1134"/>
        </w:tabs>
        <w:spacing w:line="276" w:lineRule="auto"/>
        <w:ind w:firstLine="709"/>
        <w:contextualSpacing/>
        <w:jc w:val="both"/>
        <w:rPr>
          <w:bCs/>
          <w:sz w:val="24"/>
          <w:szCs w:val="24"/>
        </w:rPr>
      </w:pPr>
      <w:r w:rsidRPr="00F53504">
        <w:rPr>
          <w:bCs/>
          <w:sz w:val="24"/>
          <w:szCs w:val="24"/>
        </w:rPr>
        <w:t>– обеспечить проведение персоналу, прибывающему на рабочую площадку, инструктаж по ПБОТОС у руководителя производственного подразделения подрядной организации;</w:t>
      </w:r>
    </w:p>
    <w:p w14:paraId="68C9825F" w14:textId="77777777" w:rsidR="00D3339D" w:rsidRPr="00F53504" w:rsidRDefault="00D3339D" w:rsidP="00D3339D">
      <w:pPr>
        <w:tabs>
          <w:tab w:val="left" w:pos="709"/>
          <w:tab w:val="left" w:pos="1134"/>
        </w:tabs>
        <w:spacing w:after="240" w:line="276" w:lineRule="auto"/>
        <w:ind w:firstLine="709"/>
        <w:contextualSpacing/>
        <w:jc w:val="both"/>
        <w:rPr>
          <w:bCs/>
          <w:sz w:val="24"/>
          <w:szCs w:val="24"/>
        </w:rPr>
      </w:pPr>
      <w:r w:rsidRPr="00F53504">
        <w:rPr>
          <w:bCs/>
          <w:sz w:val="24"/>
          <w:szCs w:val="24"/>
        </w:rPr>
        <w:t xml:space="preserve">– первичные, повторные, внеплановые и целевые инструктажи, проверку знаний, а для </w:t>
      </w:r>
      <w:r w:rsidRPr="00F53504">
        <w:rPr>
          <w:bCs/>
          <w:sz w:val="24"/>
          <w:szCs w:val="24"/>
        </w:rPr>
        <w:lastRenderedPageBreak/>
        <w:t>лиц, принимаемых на работу с вредными и (или) опасными условиями труда обучение безопасным методам и приемам выполнения работ со стажировкой на рабочем месте и проверкой знаний.</w:t>
      </w:r>
    </w:p>
    <w:p w14:paraId="159B5620" w14:textId="77777777" w:rsidR="00D3339D" w:rsidRPr="00F53504" w:rsidRDefault="00D3339D" w:rsidP="00D3339D">
      <w:pPr>
        <w:tabs>
          <w:tab w:val="left" w:pos="709"/>
          <w:tab w:val="left" w:pos="1134"/>
        </w:tabs>
        <w:spacing w:after="240" w:line="276" w:lineRule="auto"/>
        <w:ind w:firstLine="709"/>
        <w:contextualSpacing/>
        <w:jc w:val="both"/>
        <w:rPr>
          <w:bCs/>
          <w:sz w:val="24"/>
          <w:szCs w:val="24"/>
        </w:rPr>
      </w:pPr>
      <w:r w:rsidRPr="00F53504">
        <w:rPr>
          <w:bCs/>
          <w:sz w:val="24"/>
          <w:szCs w:val="24"/>
        </w:rPr>
        <w:t xml:space="preserve">9.1.3. После проведения инструктажа </w:t>
      </w:r>
      <w:r w:rsidR="00EB5091" w:rsidRPr="00F53504">
        <w:rPr>
          <w:bCs/>
          <w:sz w:val="24"/>
          <w:szCs w:val="24"/>
        </w:rPr>
        <w:t xml:space="preserve">служба по обеспечению комплексной безопасности и координации деятельности охраны </w:t>
      </w:r>
      <w:r w:rsidRPr="00F53504">
        <w:rPr>
          <w:bCs/>
          <w:sz w:val="24"/>
          <w:szCs w:val="24"/>
        </w:rPr>
        <w:t xml:space="preserve">организует в установленном порядке выдачу временного </w:t>
      </w:r>
      <w:r w:rsidRPr="00F53504">
        <w:rPr>
          <w:bCs/>
          <w:sz w:val="24"/>
          <w:szCs w:val="24"/>
        </w:rPr>
        <w:lastRenderedPageBreak/>
        <w:t xml:space="preserve">пропуска каждому работнику Подрядчика (СТП-79). </w:t>
      </w:r>
    </w:p>
    <w:p w14:paraId="0343B46A" w14:textId="77777777" w:rsidR="00D3339D" w:rsidRPr="00F53504" w:rsidRDefault="00D3339D" w:rsidP="00D3339D">
      <w:pPr>
        <w:tabs>
          <w:tab w:val="left" w:pos="709"/>
          <w:tab w:val="left" w:pos="1134"/>
        </w:tabs>
        <w:spacing w:after="240" w:line="276" w:lineRule="auto"/>
        <w:ind w:firstLine="709"/>
        <w:contextualSpacing/>
        <w:jc w:val="both"/>
        <w:rPr>
          <w:bCs/>
          <w:sz w:val="24"/>
          <w:szCs w:val="24"/>
        </w:rPr>
      </w:pPr>
      <w:r w:rsidRPr="00F53504">
        <w:rPr>
          <w:bCs/>
          <w:sz w:val="24"/>
          <w:szCs w:val="24"/>
        </w:rPr>
        <w:t xml:space="preserve">9.1.4. Подрядчик обязан направлять на объекты Заказчика квалифицированных работников, обученных правилам безопасного ведения работ/оказания услуг и имеющих все необходимые допуски к выполнению работ/ оказанию услуг, а также представлять документы, подтверждающие аттестацию (проверку знаний) работников на </w:t>
      </w:r>
      <w:r w:rsidRPr="00F53504">
        <w:rPr>
          <w:bCs/>
          <w:sz w:val="24"/>
          <w:szCs w:val="24"/>
        </w:rPr>
        <w:lastRenderedPageBreak/>
        <w:t>проведение соответствующих видов работ/оказываемых услуг.</w:t>
      </w:r>
    </w:p>
    <w:p w14:paraId="576CEF1E" w14:textId="77777777" w:rsidR="00D3339D" w:rsidRPr="00F53504" w:rsidRDefault="00D3339D" w:rsidP="00D3339D">
      <w:pPr>
        <w:tabs>
          <w:tab w:val="left" w:pos="709"/>
          <w:tab w:val="left" w:pos="1134"/>
        </w:tabs>
        <w:spacing w:line="276" w:lineRule="auto"/>
        <w:ind w:firstLine="709"/>
        <w:contextualSpacing/>
        <w:jc w:val="both"/>
        <w:rPr>
          <w:bCs/>
          <w:sz w:val="24"/>
          <w:szCs w:val="24"/>
        </w:rPr>
      </w:pPr>
      <w:r w:rsidRPr="00F53504">
        <w:rPr>
          <w:bCs/>
          <w:sz w:val="24"/>
          <w:szCs w:val="24"/>
        </w:rPr>
        <w:t>Работники, занимающие руководящие должности, руководители и специалисты Подрядчика должны быть обучены, подготовлены и аттестованы:</w:t>
      </w:r>
    </w:p>
    <w:p w14:paraId="091E3CFA" w14:textId="77777777" w:rsidR="00D3339D" w:rsidRPr="00F53504" w:rsidRDefault="00D3339D" w:rsidP="00D3339D">
      <w:pPr>
        <w:tabs>
          <w:tab w:val="left" w:pos="709"/>
          <w:tab w:val="left" w:pos="1134"/>
        </w:tabs>
        <w:spacing w:line="276" w:lineRule="auto"/>
        <w:ind w:firstLine="709"/>
        <w:contextualSpacing/>
        <w:jc w:val="both"/>
        <w:rPr>
          <w:bCs/>
          <w:sz w:val="24"/>
          <w:szCs w:val="24"/>
        </w:rPr>
      </w:pPr>
      <w:r w:rsidRPr="00F53504">
        <w:rPr>
          <w:bCs/>
          <w:sz w:val="24"/>
          <w:szCs w:val="24"/>
        </w:rPr>
        <w:t xml:space="preserve">– по нормативам и правилам в областях промышленной, экологической, энергетической безопасности в соответствии с Административным регламентом </w:t>
      </w:r>
      <w:r w:rsidRPr="00F53504">
        <w:rPr>
          <w:bCs/>
          <w:sz w:val="24"/>
          <w:szCs w:val="24"/>
        </w:rPr>
        <w:lastRenderedPageBreak/>
        <w:t xml:space="preserve">Федеральной службы по экологическому, технологическому и атомному надзору предоставления государственной услуги по организации проведения аттестации по вопросам промышленной безопасности, по вопросам безопасности гидротехнических сооружений, безопасности в сфере электроэнергетики, утвержденного приказом Федеральной службы по экологическому, технологическому и атомному </w:t>
      </w:r>
      <w:r w:rsidRPr="00F53504">
        <w:rPr>
          <w:bCs/>
          <w:sz w:val="24"/>
          <w:szCs w:val="24"/>
        </w:rPr>
        <w:lastRenderedPageBreak/>
        <w:t>надзору от 26.11.2020 №459 (для Подрядчиков, осуществляющих в отношении опасного производственного объекта, объекта энергетики, объекта, на котором эксплуатируются тепловые-, электроустановки и сети, гидротехнического сооружения их проектирование и разработку конструкторской и иной документации, связанную с эксплуатацией объекта, строительство, эксплуата</w:t>
      </w:r>
      <w:r w:rsidRPr="00F53504">
        <w:rPr>
          <w:bCs/>
          <w:sz w:val="24"/>
          <w:szCs w:val="24"/>
        </w:rPr>
        <w:lastRenderedPageBreak/>
        <w:t>цию, реконструкцию, капитальный ремонт, техническое перевооружение, консервацию и ликвидацию, транспортирование опасных веществ, а также изготовление, монтаж, наладку, обслуживание и ремонт применяемых на них технических устройств, технических средств, машин и оборудования, осуществляющих экспертизу безопасности и строительный надзор, а также подго</w:t>
      </w:r>
      <w:r w:rsidRPr="00F53504">
        <w:rPr>
          <w:bCs/>
          <w:sz w:val="24"/>
          <w:szCs w:val="24"/>
        </w:rPr>
        <w:lastRenderedPageBreak/>
        <w:t>товку и переподготовку руководителей и специалистов по вопросам безопасности).</w:t>
      </w:r>
    </w:p>
    <w:p w14:paraId="6815FC97" w14:textId="77777777" w:rsidR="00D3339D" w:rsidRPr="00F53504" w:rsidRDefault="00D3339D" w:rsidP="00D3339D">
      <w:pPr>
        <w:tabs>
          <w:tab w:val="left" w:pos="709"/>
          <w:tab w:val="left" w:pos="1134"/>
        </w:tabs>
        <w:spacing w:line="276" w:lineRule="auto"/>
        <w:ind w:firstLine="709"/>
        <w:contextualSpacing/>
        <w:jc w:val="both"/>
        <w:rPr>
          <w:bCs/>
          <w:sz w:val="24"/>
          <w:szCs w:val="24"/>
        </w:rPr>
      </w:pPr>
      <w:r w:rsidRPr="00F53504">
        <w:rPr>
          <w:bCs/>
          <w:sz w:val="24"/>
          <w:szCs w:val="24"/>
        </w:rPr>
        <w:t>– по законодательству в области охраны труда, в соответствии с Постановлением Министерства труда и социального развития РФ и Министерства образования РФ от 13.01.2003 г. № 1/29.</w:t>
      </w:r>
    </w:p>
    <w:p w14:paraId="2E88086B" w14:textId="77777777" w:rsidR="00D3339D" w:rsidRPr="00F53504" w:rsidRDefault="00D3339D" w:rsidP="00D3339D">
      <w:pPr>
        <w:tabs>
          <w:tab w:val="left" w:pos="709"/>
          <w:tab w:val="left" w:pos="1134"/>
        </w:tabs>
        <w:spacing w:line="276" w:lineRule="auto"/>
        <w:ind w:firstLine="709"/>
        <w:contextualSpacing/>
        <w:jc w:val="both"/>
        <w:rPr>
          <w:bCs/>
          <w:sz w:val="24"/>
          <w:szCs w:val="24"/>
        </w:rPr>
      </w:pPr>
      <w:r w:rsidRPr="00F53504">
        <w:rPr>
          <w:bCs/>
          <w:sz w:val="24"/>
          <w:szCs w:val="24"/>
        </w:rPr>
        <w:t>– по законодательству в области пожарной безопасности, в соответствии Нормами пожар</w:t>
      </w:r>
      <w:r w:rsidRPr="00F53504">
        <w:rPr>
          <w:bCs/>
          <w:sz w:val="24"/>
          <w:szCs w:val="24"/>
        </w:rPr>
        <w:lastRenderedPageBreak/>
        <w:t xml:space="preserve">ной безопасности, утвержденных приказом </w:t>
      </w:r>
      <w:r w:rsidR="00E77FC0" w:rsidRPr="00F53504">
        <w:rPr>
          <w:bCs/>
          <w:sz w:val="24"/>
          <w:szCs w:val="24"/>
        </w:rPr>
        <w:t>Министерства РФ по делам ГО,ЧС и ликвидации последствий стихийных бедствий от 18.11.2021 №806</w:t>
      </w:r>
      <w:r w:rsidRPr="00F53504">
        <w:rPr>
          <w:bCs/>
          <w:sz w:val="24"/>
          <w:szCs w:val="24"/>
        </w:rPr>
        <w:t>.</w:t>
      </w:r>
    </w:p>
    <w:p w14:paraId="33B7C95D" w14:textId="77777777" w:rsidR="00D3339D" w:rsidRPr="00F53504" w:rsidRDefault="00D3339D" w:rsidP="00D3339D">
      <w:pPr>
        <w:tabs>
          <w:tab w:val="left" w:pos="709"/>
          <w:tab w:val="left" w:pos="1134"/>
        </w:tabs>
        <w:spacing w:after="240" w:line="276" w:lineRule="auto"/>
        <w:ind w:firstLine="709"/>
        <w:contextualSpacing/>
        <w:jc w:val="both"/>
        <w:rPr>
          <w:bCs/>
          <w:sz w:val="24"/>
          <w:szCs w:val="24"/>
        </w:rPr>
      </w:pPr>
      <w:r w:rsidRPr="00F53504">
        <w:rPr>
          <w:bCs/>
          <w:sz w:val="24"/>
          <w:szCs w:val="24"/>
        </w:rPr>
        <w:t>- по законодательству в области охраны окружающей среды, в соответствии с Федеральным Законом ФЗ-№7 статья 73, Федеральным Законом ФЗ-№89 статья 15.</w:t>
      </w:r>
    </w:p>
    <w:p w14:paraId="2CB4BC1E" w14:textId="77777777" w:rsidR="00D3339D" w:rsidRPr="00F53504" w:rsidRDefault="00D3339D" w:rsidP="00D3339D">
      <w:pPr>
        <w:tabs>
          <w:tab w:val="left" w:pos="709"/>
          <w:tab w:val="left" w:pos="1134"/>
        </w:tabs>
        <w:spacing w:after="240" w:line="276" w:lineRule="auto"/>
        <w:ind w:firstLine="709"/>
        <w:contextualSpacing/>
        <w:jc w:val="both"/>
        <w:rPr>
          <w:bCs/>
          <w:sz w:val="24"/>
          <w:szCs w:val="24"/>
        </w:rPr>
      </w:pPr>
      <w:r w:rsidRPr="00F53504">
        <w:rPr>
          <w:bCs/>
          <w:sz w:val="24"/>
          <w:szCs w:val="24"/>
        </w:rPr>
        <w:lastRenderedPageBreak/>
        <w:t>9.1.5. Подрядчик обязан обеспечить выполнение исполнителями работ, свойственных только их основной профессии.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14:paraId="2CA1A1BE" w14:textId="77777777" w:rsidR="00D3339D" w:rsidRPr="00F53504" w:rsidRDefault="00D3339D" w:rsidP="00D3339D">
      <w:pPr>
        <w:tabs>
          <w:tab w:val="left" w:pos="709"/>
          <w:tab w:val="left" w:pos="1134"/>
        </w:tabs>
        <w:spacing w:after="240" w:line="276" w:lineRule="auto"/>
        <w:ind w:firstLine="709"/>
        <w:contextualSpacing/>
        <w:jc w:val="both"/>
        <w:rPr>
          <w:bCs/>
          <w:sz w:val="24"/>
          <w:szCs w:val="24"/>
        </w:rPr>
      </w:pPr>
      <w:r w:rsidRPr="00F53504">
        <w:rPr>
          <w:bCs/>
          <w:sz w:val="24"/>
          <w:szCs w:val="24"/>
        </w:rPr>
        <w:lastRenderedPageBreak/>
        <w:t>9.1.6. Проверку знаний требований промышленной безопасности и охраны труда работников Подрядчика Заказчик осуществляет как на этапе выбора исполнителей работ/услуг, так и в ходе выполнения работ/оказания услуг на объектах Заказчика.</w:t>
      </w:r>
    </w:p>
    <w:p w14:paraId="4FC6BD81" w14:textId="77777777" w:rsidR="00D3339D" w:rsidRPr="00F53504" w:rsidRDefault="00D3339D" w:rsidP="00D3339D">
      <w:pPr>
        <w:tabs>
          <w:tab w:val="left" w:pos="709"/>
          <w:tab w:val="left" w:pos="1134"/>
        </w:tabs>
        <w:spacing w:after="240" w:line="276" w:lineRule="auto"/>
        <w:ind w:firstLine="709"/>
        <w:contextualSpacing/>
        <w:jc w:val="both"/>
        <w:rPr>
          <w:bCs/>
          <w:sz w:val="24"/>
          <w:szCs w:val="24"/>
        </w:rPr>
      </w:pPr>
      <w:r w:rsidRPr="00F53504">
        <w:rPr>
          <w:bCs/>
          <w:sz w:val="24"/>
          <w:szCs w:val="24"/>
        </w:rPr>
        <w:t>9.1.</w:t>
      </w:r>
      <w:r w:rsidR="00844A86" w:rsidRPr="005C4E7B">
        <w:rPr>
          <w:bCs/>
          <w:sz w:val="24"/>
          <w:szCs w:val="24"/>
        </w:rPr>
        <w:t>7</w:t>
      </w:r>
      <w:r w:rsidRPr="00F53504">
        <w:rPr>
          <w:bCs/>
          <w:sz w:val="24"/>
          <w:szCs w:val="24"/>
        </w:rPr>
        <w:t xml:space="preserve">. Подрядчик обязан не допускать к работе на объектах Заказчика лиц, не прошедших первичный инструктаж на рабочем месте, не прошедших обучение </w:t>
      </w:r>
      <w:r w:rsidRPr="00F53504">
        <w:rPr>
          <w:bCs/>
          <w:sz w:val="24"/>
          <w:szCs w:val="24"/>
        </w:rPr>
        <w:lastRenderedPageBreak/>
        <w:t>оказанию первой помощи пострадавшим на производстве, не прошедших обучение мерам пожарной безопасности в соответствии с требованиями действующего законодательства Российской Федерации.</w:t>
      </w:r>
    </w:p>
    <w:p w14:paraId="1660E2A5" w14:textId="77777777" w:rsidR="00D3339D" w:rsidRPr="00F53504" w:rsidRDefault="00D3339D" w:rsidP="00D3339D">
      <w:pPr>
        <w:tabs>
          <w:tab w:val="left" w:pos="709"/>
          <w:tab w:val="left" w:pos="1134"/>
        </w:tabs>
        <w:spacing w:after="240" w:line="276" w:lineRule="auto"/>
        <w:ind w:firstLine="709"/>
        <w:contextualSpacing/>
        <w:jc w:val="both"/>
        <w:rPr>
          <w:bCs/>
          <w:sz w:val="24"/>
          <w:szCs w:val="24"/>
        </w:rPr>
      </w:pPr>
      <w:r w:rsidRPr="00F53504">
        <w:rPr>
          <w:bCs/>
          <w:sz w:val="24"/>
          <w:szCs w:val="24"/>
        </w:rPr>
        <w:t>9.1.</w:t>
      </w:r>
      <w:r w:rsidR="00844A86" w:rsidRPr="005C4E7B">
        <w:rPr>
          <w:bCs/>
          <w:sz w:val="24"/>
          <w:szCs w:val="24"/>
        </w:rPr>
        <w:t>8</w:t>
      </w:r>
      <w:r w:rsidRPr="00F53504">
        <w:rPr>
          <w:bCs/>
          <w:sz w:val="24"/>
          <w:szCs w:val="24"/>
        </w:rPr>
        <w:t xml:space="preserve">. Подрядчик обязан устанавливать предупредительные знаки и надписи на объектах, а также в местах, где возможно </w:t>
      </w:r>
      <w:r w:rsidRPr="00F53504">
        <w:rPr>
          <w:bCs/>
          <w:sz w:val="24"/>
          <w:szCs w:val="24"/>
        </w:rPr>
        <w:lastRenderedPageBreak/>
        <w:t>воздействие на человека вредных и опасных производственных факторов.</w:t>
      </w:r>
    </w:p>
    <w:p w14:paraId="1DE3932F" w14:textId="77777777" w:rsidR="00D3339D" w:rsidRPr="00F53504" w:rsidRDefault="00D3339D" w:rsidP="00D3339D">
      <w:pPr>
        <w:tabs>
          <w:tab w:val="left" w:pos="709"/>
          <w:tab w:val="left" w:pos="1134"/>
        </w:tabs>
        <w:spacing w:after="240" w:line="276" w:lineRule="auto"/>
        <w:ind w:firstLine="709"/>
        <w:contextualSpacing/>
        <w:jc w:val="both"/>
        <w:rPr>
          <w:bCs/>
          <w:sz w:val="24"/>
          <w:szCs w:val="24"/>
        </w:rPr>
      </w:pPr>
      <w:r w:rsidRPr="00F53504">
        <w:rPr>
          <w:bCs/>
          <w:sz w:val="24"/>
          <w:szCs w:val="24"/>
        </w:rPr>
        <w:t>9.1.</w:t>
      </w:r>
      <w:r w:rsidR="00844A86" w:rsidRPr="005C4E7B">
        <w:rPr>
          <w:bCs/>
          <w:sz w:val="24"/>
          <w:szCs w:val="24"/>
        </w:rPr>
        <w:t>9</w:t>
      </w:r>
      <w:r w:rsidRPr="00F53504">
        <w:rPr>
          <w:bCs/>
          <w:sz w:val="24"/>
          <w:szCs w:val="24"/>
        </w:rPr>
        <w:t xml:space="preserve">. Подрядчик обязан обеспечить при выполнении работ/оказании услуг наличие у каждого работника документа, подтверждающего квалификацию, а также удостоверений по проверке знаний и протоколов об аттестации по видам выполняемых работ/оказываемых услуг, в </w:t>
      </w:r>
      <w:r w:rsidRPr="00F53504">
        <w:rPr>
          <w:bCs/>
          <w:sz w:val="24"/>
          <w:szCs w:val="24"/>
        </w:rPr>
        <w:lastRenderedPageBreak/>
        <w:t>том числе работ с повышенной опасностью.</w:t>
      </w:r>
    </w:p>
    <w:p w14:paraId="3E92313D" w14:textId="77777777" w:rsidR="00D3339D" w:rsidRPr="00F53504" w:rsidRDefault="00D3339D" w:rsidP="00D3339D">
      <w:pPr>
        <w:tabs>
          <w:tab w:val="left" w:pos="709"/>
          <w:tab w:val="left" w:pos="1134"/>
        </w:tabs>
        <w:spacing w:after="240" w:line="276" w:lineRule="auto"/>
        <w:ind w:firstLine="709"/>
        <w:contextualSpacing/>
        <w:jc w:val="both"/>
        <w:rPr>
          <w:bCs/>
          <w:sz w:val="24"/>
          <w:szCs w:val="24"/>
        </w:rPr>
      </w:pPr>
      <w:r w:rsidRPr="00F53504">
        <w:rPr>
          <w:bCs/>
          <w:sz w:val="24"/>
          <w:szCs w:val="24"/>
        </w:rPr>
        <w:t>9.1.</w:t>
      </w:r>
      <w:r w:rsidR="00844A86" w:rsidRPr="005C4E7B">
        <w:rPr>
          <w:bCs/>
          <w:sz w:val="24"/>
          <w:szCs w:val="24"/>
        </w:rPr>
        <w:t>10</w:t>
      </w:r>
      <w:r w:rsidRPr="00F53504">
        <w:rPr>
          <w:bCs/>
          <w:sz w:val="24"/>
          <w:szCs w:val="24"/>
        </w:rPr>
        <w:t xml:space="preserve">. Ответственные представители Заказчика, Подрядчика (Субподрядчика) должны оформить акт-допуск для производства работ на территории действующего предприятия (цеха, участка, объекта) Заказчика (Приложение </w:t>
      </w:r>
      <w:r w:rsidR="00AB72FA" w:rsidRPr="00F53504">
        <w:rPr>
          <w:bCs/>
          <w:sz w:val="24"/>
          <w:szCs w:val="24"/>
        </w:rPr>
        <w:t>Н</w:t>
      </w:r>
      <w:r w:rsidRPr="00F53504">
        <w:rPr>
          <w:bCs/>
          <w:sz w:val="24"/>
          <w:szCs w:val="24"/>
        </w:rPr>
        <w:t xml:space="preserve">) и паспорт безопасности объекта (Приложение </w:t>
      </w:r>
      <w:r w:rsidR="00AB72FA" w:rsidRPr="00F53504">
        <w:rPr>
          <w:bCs/>
          <w:sz w:val="24"/>
          <w:szCs w:val="24"/>
        </w:rPr>
        <w:t>Х</w:t>
      </w:r>
      <w:r w:rsidRPr="00F53504">
        <w:rPr>
          <w:bCs/>
          <w:sz w:val="24"/>
          <w:szCs w:val="24"/>
        </w:rPr>
        <w:t>) в виде самодекларации. Представитель Заказчика</w:t>
      </w:r>
      <w:r w:rsidR="00A03B18" w:rsidRPr="00F53504">
        <w:rPr>
          <w:bCs/>
          <w:sz w:val="24"/>
          <w:szCs w:val="24"/>
        </w:rPr>
        <w:t xml:space="preserve"> </w:t>
      </w:r>
      <w:r w:rsidR="006916B2" w:rsidRPr="00F53504">
        <w:rPr>
          <w:bCs/>
          <w:sz w:val="24"/>
          <w:szCs w:val="24"/>
        </w:rPr>
        <w:t xml:space="preserve">перед </w:t>
      </w:r>
      <w:r w:rsidR="006916B2" w:rsidRPr="00F53504">
        <w:rPr>
          <w:bCs/>
          <w:sz w:val="24"/>
          <w:szCs w:val="24"/>
        </w:rPr>
        <w:lastRenderedPageBreak/>
        <w:t>началом работ и далее не реже 1 раза в неделю</w:t>
      </w:r>
      <w:r w:rsidRPr="00F53504">
        <w:rPr>
          <w:bCs/>
          <w:sz w:val="24"/>
          <w:szCs w:val="24"/>
        </w:rPr>
        <w:t xml:space="preserve"> осуществляет аудит достоверности и актуальности данных по паспорту безопасности с составлением акта-сверки (Приложение </w:t>
      </w:r>
      <w:r w:rsidR="00AB72FA" w:rsidRPr="00F53504">
        <w:rPr>
          <w:bCs/>
          <w:sz w:val="24"/>
          <w:szCs w:val="24"/>
        </w:rPr>
        <w:t>Ц</w:t>
      </w:r>
      <w:r w:rsidRPr="00F53504">
        <w:rPr>
          <w:bCs/>
          <w:sz w:val="24"/>
          <w:szCs w:val="24"/>
        </w:rPr>
        <w:t>).</w:t>
      </w:r>
    </w:p>
    <w:p w14:paraId="0977CFB9" w14:textId="77777777" w:rsidR="00D3339D" w:rsidRDefault="00D3339D" w:rsidP="00D3339D">
      <w:pPr>
        <w:tabs>
          <w:tab w:val="left" w:pos="709"/>
          <w:tab w:val="left" w:pos="1134"/>
        </w:tabs>
        <w:spacing w:after="240" w:line="276" w:lineRule="auto"/>
        <w:ind w:firstLine="709"/>
        <w:contextualSpacing/>
        <w:jc w:val="both"/>
        <w:rPr>
          <w:bCs/>
          <w:sz w:val="24"/>
          <w:szCs w:val="24"/>
        </w:rPr>
      </w:pPr>
      <w:r w:rsidRPr="00F53504">
        <w:rPr>
          <w:bCs/>
          <w:sz w:val="24"/>
          <w:szCs w:val="24"/>
        </w:rPr>
        <w:t>9.1.1</w:t>
      </w:r>
      <w:r w:rsidR="00844A86" w:rsidRPr="005C4E7B">
        <w:rPr>
          <w:bCs/>
          <w:sz w:val="24"/>
          <w:szCs w:val="24"/>
        </w:rPr>
        <w:t>1</w:t>
      </w:r>
      <w:r w:rsidRPr="00F53504">
        <w:rPr>
          <w:bCs/>
          <w:sz w:val="24"/>
          <w:szCs w:val="24"/>
        </w:rPr>
        <w:t xml:space="preserve">. Нарушение требований к обучению, аттестации, квалификации персонала, а также отсутствие удостоверений по проверке знаний и протоколов об аттестации по видам выполняемых </w:t>
      </w:r>
      <w:r w:rsidRPr="00F53504">
        <w:rPr>
          <w:bCs/>
          <w:sz w:val="24"/>
          <w:szCs w:val="24"/>
        </w:rPr>
        <w:lastRenderedPageBreak/>
        <w:t xml:space="preserve">работ/оказываемых услуг у работников Подрядчика может рассматриваться как существенное нарушение (ненадлежащее исполнение) условий договора, дает право Заказчику требовать от Подрядчика уплаты штрафа и отказаться от исполнения договора в порядке на условиях, определенных договором и приложением </w:t>
      </w:r>
      <w:r w:rsidR="00AB72FA" w:rsidRPr="00F53504">
        <w:rPr>
          <w:bCs/>
          <w:sz w:val="24"/>
          <w:szCs w:val="24"/>
        </w:rPr>
        <w:t>Е</w:t>
      </w:r>
      <w:r w:rsidRPr="00F53504">
        <w:rPr>
          <w:bCs/>
          <w:sz w:val="24"/>
          <w:szCs w:val="24"/>
        </w:rPr>
        <w:t xml:space="preserve"> настоящего Положения.</w:t>
      </w:r>
    </w:p>
    <w:p w14:paraId="5468A886" w14:textId="77777777" w:rsidR="005C4E7B" w:rsidRPr="00F53504" w:rsidRDefault="005C4E7B" w:rsidP="00D3339D">
      <w:pPr>
        <w:tabs>
          <w:tab w:val="left" w:pos="709"/>
          <w:tab w:val="left" w:pos="1134"/>
        </w:tabs>
        <w:spacing w:after="240" w:line="276" w:lineRule="auto"/>
        <w:ind w:firstLine="709"/>
        <w:contextualSpacing/>
        <w:jc w:val="both"/>
        <w:rPr>
          <w:bCs/>
          <w:sz w:val="24"/>
          <w:szCs w:val="24"/>
        </w:rPr>
      </w:pPr>
    </w:p>
    <w:p w14:paraId="4E15FEFC"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lastRenderedPageBreak/>
        <w:t>9.2. Требования к средствам индивидуальной и коллективной защиты</w:t>
      </w:r>
    </w:p>
    <w:p w14:paraId="3CE3EF60"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9.2.1. Обеспечение работников средствами защиты и обеспечение соблюдения работниками Подрядчика требований по применению средств защиты является исключительной ответственностью Подрядчика.</w:t>
      </w:r>
    </w:p>
    <w:p w14:paraId="0F6309F3"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 xml:space="preserve">9.2.2. Подрядчик за счет собственных средств приобретает </w:t>
      </w:r>
      <w:r w:rsidRPr="00F53504">
        <w:rPr>
          <w:bCs/>
          <w:sz w:val="24"/>
          <w:szCs w:val="24"/>
        </w:rPr>
        <w:lastRenderedPageBreak/>
        <w:t>средства индивидуальной и коллективной защиты, содержит их в исправном состоянии и своевременно обеспечивает ими своих работников.</w:t>
      </w:r>
    </w:p>
    <w:p w14:paraId="65815B1C"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 xml:space="preserve">9.2.3. Весь персонал Подрядчика должен быть обеспечен средствами индивидуальной защиты в объеме и видах не ниже, чем предусмотрено Типовыми отраслевыми нормами бесплатной выдачи специальной одежды, специальной обуви и </w:t>
      </w:r>
      <w:r w:rsidRPr="00F53504">
        <w:rPr>
          <w:bCs/>
          <w:sz w:val="24"/>
          <w:szCs w:val="24"/>
        </w:rPr>
        <w:lastRenderedPageBreak/>
        <w:t xml:space="preserve">других средств индивидуальной защиты (по отраслевой принадлежности Подрядчика) на основании Приказа Министерства здравоохранения и социального развития России «Об утверждении Типовых норм бесплатной выдачи специальной одежды, специальной обуви и других средств индивидуальной защиты работникам нефтяной промышленности, занятым на работах с вредными и (или) опасными </w:t>
      </w:r>
      <w:r w:rsidRPr="00F53504">
        <w:rPr>
          <w:bCs/>
          <w:sz w:val="24"/>
          <w:szCs w:val="24"/>
        </w:rPr>
        <w:lastRenderedPageBreak/>
        <w:t>условиями труда, а также на работах, выполняемых в особых температурных условиях или связанных с загрязнением» от 09.12.2009 г. № 970н.</w:t>
      </w:r>
    </w:p>
    <w:p w14:paraId="2E9124FA"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 xml:space="preserve">9.2.4. Специальная одежда должна иметь логотип или элементы фирменного стиля организации для идентификации принадлежности работника к Подрядчику. Отсутствие логотипа или элементов фирменного </w:t>
      </w:r>
      <w:r w:rsidRPr="00F53504">
        <w:rPr>
          <w:bCs/>
          <w:sz w:val="24"/>
          <w:szCs w:val="24"/>
        </w:rPr>
        <w:lastRenderedPageBreak/>
        <w:t>стиля организации на специальной одежде работников дает право Заказчику требовать от Подрядчика уплаты штрафа в порядке и на условиях, определенных договором между ними.</w:t>
      </w:r>
    </w:p>
    <w:p w14:paraId="11446291"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9.2.5. Персонал, выполняющий опасные работы или находящийся в условиях воздействия вредных производственных факторов, должен быть дополнительно обеспечен соответствующими СИЗ.</w:t>
      </w:r>
    </w:p>
    <w:p w14:paraId="0785FCB1"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lastRenderedPageBreak/>
        <w:t xml:space="preserve">9.2.6. Все средства защиты должны быть обязательно сертифицированы. </w:t>
      </w:r>
    </w:p>
    <w:p w14:paraId="3A3BC5A1"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 xml:space="preserve">9.2.7. Нарушение требований к средствам индивидуальной и коллективной защиты, к их применению работниками Подрядчика может рассматриваться как существенное нарушение (ненадлежащее исполнение) условий договора, дает право Заказчику требовать от Подрядчика уплаты штрафа и отказаться от </w:t>
      </w:r>
      <w:r w:rsidRPr="00F53504">
        <w:rPr>
          <w:bCs/>
          <w:sz w:val="24"/>
          <w:szCs w:val="24"/>
        </w:rPr>
        <w:lastRenderedPageBreak/>
        <w:t>исполнения договора в порядке на условиях, определенных договором.</w:t>
      </w:r>
    </w:p>
    <w:p w14:paraId="2219753A"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9.3. Требования медицинского обеспечения, производственной санитарии, гигиены, эпидемиологической безопасности.</w:t>
      </w:r>
    </w:p>
    <w:p w14:paraId="45B2ED57"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9.3.1. Подрядчик не допускает к выполнению работ/оказанию услуг на объектах Заказчика собственных работников или работников субподрядчиков/соиспол</w:t>
      </w:r>
      <w:r w:rsidRPr="00F53504">
        <w:rPr>
          <w:bCs/>
          <w:sz w:val="24"/>
          <w:szCs w:val="24"/>
        </w:rPr>
        <w:lastRenderedPageBreak/>
        <w:t>нителей, не прошедших обязательных медицинских осмотров (предварительных – при поступлении на работу, периодических – в процессе работы), проводимых с целью определения пригодности работников для выполнения поручаемой работы.</w:t>
      </w:r>
    </w:p>
    <w:p w14:paraId="7C47F014"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 xml:space="preserve">9.3.2. В случае обнаружения на объектах Заказчика работников Подрядчика, не прошедших предварительный или периодический медицинский осмотр, </w:t>
      </w:r>
      <w:r w:rsidRPr="00F53504">
        <w:rPr>
          <w:bCs/>
          <w:sz w:val="24"/>
          <w:szCs w:val="24"/>
        </w:rPr>
        <w:lastRenderedPageBreak/>
        <w:t>либо допущенных к работе с медицинскими противопоказаниями, Подрядчик обязан отстранить данных работников от выполнения работ/ оказания услуг и заменить их на работников с соответствующей квалификацией, не имеющих медицинских противопоказаний.</w:t>
      </w:r>
    </w:p>
    <w:p w14:paraId="6ED2286C"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 xml:space="preserve">9.3.3. Подрядчик обязан обеспечить медицинское обслуживание работников Подрядчика в </w:t>
      </w:r>
      <w:r w:rsidRPr="00F53504">
        <w:rPr>
          <w:bCs/>
          <w:sz w:val="24"/>
          <w:szCs w:val="24"/>
        </w:rPr>
        <w:lastRenderedPageBreak/>
        <w:t>местах выполнения работ/оказания услуг, объем которого определяется численностью работников Подрядчика, удаленностью от лечебного учреждения и рисками, связанными с деятельностью Подрядчика, а именно:</w:t>
      </w:r>
    </w:p>
    <w:p w14:paraId="0F65AC80"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 при численности работников Подрядчика в месте выполнения работ свыше 100 человек, Подрядчик обязан организовать медицинский пункт с характери</w:t>
      </w:r>
      <w:r w:rsidRPr="00F53504">
        <w:rPr>
          <w:bCs/>
          <w:sz w:val="24"/>
          <w:szCs w:val="24"/>
        </w:rPr>
        <w:lastRenderedPageBreak/>
        <w:t>стиками, определяемыми Подрядчиком по согласованию с Заказчиком. Возможна договоренность о предоставлении медицинского обслуживания со стороны Заказчика;</w:t>
      </w:r>
    </w:p>
    <w:p w14:paraId="4A976851"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 xml:space="preserve">- обеспечить оказание специализированной медицинской помощи в лечебных учреждениях региона (субъекта РФ), на территории которого находится место выполнения работ/оказания услуг (в системе обязательного </w:t>
      </w:r>
      <w:r w:rsidRPr="00F53504">
        <w:rPr>
          <w:bCs/>
          <w:sz w:val="24"/>
          <w:szCs w:val="24"/>
        </w:rPr>
        <w:lastRenderedPageBreak/>
        <w:t>медицинского страхования, посредством договора добровольного медицинского страхования или заключения прямых договоров с соответствующими медицинскими учреждениями, а также контролировать выполнение данного требования своими субподрядчиками/соисполнителями;</w:t>
      </w:r>
    </w:p>
    <w:p w14:paraId="2D89BFA6"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 xml:space="preserve">- в случае, если представитель Подрядчика находится на объекте Заказчика с целью разового </w:t>
      </w:r>
      <w:r w:rsidRPr="00F53504">
        <w:rPr>
          <w:bCs/>
          <w:sz w:val="24"/>
          <w:szCs w:val="24"/>
        </w:rPr>
        <w:lastRenderedPageBreak/>
        <w:t>посещения в рамках выполнения договорных обязательств, в случае необходимости медицинская помощь ему может быть оказана со стороны Заказчика, о чем стороны должны предварительно договориться и задокументировать решение.</w:t>
      </w:r>
    </w:p>
    <w:p w14:paraId="1889FD14"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 xml:space="preserve">9.3.4. В рамках обеспечения противоэпидемической безопасности в случае введения режима повышенной готовности и/или </w:t>
      </w:r>
      <w:r w:rsidRPr="00F53504">
        <w:rPr>
          <w:bCs/>
          <w:sz w:val="24"/>
          <w:szCs w:val="24"/>
        </w:rPr>
        <w:lastRenderedPageBreak/>
        <w:t xml:space="preserve">чрезвычайной ситуации, которые вводятся органами государственной власти субъектов РФ (пункт «м» статьи 11 Федерального закона от 21.12.1994 №68-ФЗ), связанных с пандемиями, эпидемиями, Подрядчик обязан соблюдать требования санитарно-эпидемиологических правил и норм, устанавливаемых Роспотребнадзором и органами исполнительной власти и нести ответственность в соответствии с </w:t>
      </w:r>
      <w:r w:rsidRPr="00F53504">
        <w:rPr>
          <w:bCs/>
          <w:sz w:val="24"/>
          <w:szCs w:val="24"/>
        </w:rPr>
        <w:lastRenderedPageBreak/>
        <w:t>действующим законодательством РФ.</w:t>
      </w:r>
    </w:p>
    <w:p w14:paraId="00BE9D78" w14:textId="77777777" w:rsidR="00D3339D" w:rsidRPr="00F53504" w:rsidRDefault="00D3339D" w:rsidP="005C4E7B">
      <w:pPr>
        <w:tabs>
          <w:tab w:val="left" w:pos="709"/>
          <w:tab w:val="left" w:pos="1134"/>
        </w:tabs>
        <w:spacing w:line="276" w:lineRule="auto"/>
        <w:ind w:firstLine="709"/>
        <w:contextualSpacing/>
        <w:jc w:val="both"/>
        <w:rPr>
          <w:bCs/>
          <w:sz w:val="24"/>
          <w:szCs w:val="24"/>
        </w:rPr>
      </w:pPr>
      <w:r w:rsidRPr="00F53504">
        <w:rPr>
          <w:bCs/>
          <w:sz w:val="24"/>
          <w:szCs w:val="24"/>
        </w:rPr>
        <w:t>9.3.5. Подрядчик в соответствии с законодательством обязан соблюдать санитарно-гигиенические и санитарно-эпидемиологические требования включая, но не ограничиваясь:</w:t>
      </w:r>
    </w:p>
    <w:p w14:paraId="2BABB6B9" w14:textId="77777777" w:rsidR="00D3339D" w:rsidRPr="00F53504" w:rsidRDefault="00D3339D" w:rsidP="005C4E7B">
      <w:pPr>
        <w:tabs>
          <w:tab w:val="left" w:pos="709"/>
          <w:tab w:val="left" w:pos="1134"/>
        </w:tabs>
        <w:spacing w:line="276" w:lineRule="auto"/>
        <w:ind w:firstLine="709"/>
        <w:contextualSpacing/>
        <w:jc w:val="both"/>
        <w:rPr>
          <w:bCs/>
          <w:sz w:val="24"/>
          <w:szCs w:val="24"/>
        </w:rPr>
      </w:pPr>
      <w:r w:rsidRPr="00F53504">
        <w:rPr>
          <w:bCs/>
          <w:sz w:val="24"/>
          <w:szCs w:val="24"/>
        </w:rPr>
        <w:t>-</w:t>
      </w:r>
      <w:r w:rsidR="006916B2" w:rsidRPr="00F53504">
        <w:rPr>
          <w:bCs/>
          <w:sz w:val="24"/>
          <w:szCs w:val="24"/>
        </w:rPr>
        <w:t xml:space="preserve"> </w:t>
      </w:r>
      <w:r w:rsidRPr="00F53504">
        <w:rPr>
          <w:bCs/>
          <w:sz w:val="24"/>
          <w:szCs w:val="24"/>
        </w:rPr>
        <w:t>создать для работников комфортные хозяйственно-бытовые условия;</w:t>
      </w:r>
    </w:p>
    <w:p w14:paraId="758D9E89" w14:textId="77777777" w:rsidR="00D3339D" w:rsidRPr="00F53504" w:rsidRDefault="00D3339D" w:rsidP="005C4E7B">
      <w:pPr>
        <w:tabs>
          <w:tab w:val="left" w:pos="709"/>
          <w:tab w:val="left" w:pos="1134"/>
        </w:tabs>
        <w:spacing w:line="276" w:lineRule="auto"/>
        <w:ind w:firstLine="709"/>
        <w:contextualSpacing/>
        <w:jc w:val="both"/>
        <w:rPr>
          <w:bCs/>
          <w:sz w:val="24"/>
          <w:szCs w:val="24"/>
        </w:rPr>
      </w:pPr>
      <w:r w:rsidRPr="00F53504">
        <w:rPr>
          <w:bCs/>
          <w:sz w:val="24"/>
          <w:szCs w:val="24"/>
        </w:rPr>
        <w:lastRenderedPageBreak/>
        <w:t>-</w:t>
      </w:r>
      <w:r w:rsidR="006916B2" w:rsidRPr="00F53504">
        <w:rPr>
          <w:bCs/>
          <w:sz w:val="24"/>
          <w:szCs w:val="24"/>
        </w:rPr>
        <w:t xml:space="preserve"> </w:t>
      </w:r>
      <w:r w:rsidRPr="00F53504">
        <w:rPr>
          <w:bCs/>
          <w:sz w:val="24"/>
          <w:szCs w:val="24"/>
        </w:rPr>
        <w:t>обеспечивать работников питьевой водой и санитарно-гигиеническими устройствами, отвечающими нормативным требованиям законодательства;</w:t>
      </w:r>
    </w:p>
    <w:p w14:paraId="5507F67A" w14:textId="77777777" w:rsidR="00D3339D" w:rsidRPr="00F53504" w:rsidRDefault="00D3339D" w:rsidP="005C4E7B">
      <w:pPr>
        <w:tabs>
          <w:tab w:val="left" w:pos="709"/>
          <w:tab w:val="left" w:pos="1134"/>
        </w:tabs>
        <w:spacing w:line="276" w:lineRule="auto"/>
        <w:ind w:firstLine="709"/>
        <w:contextualSpacing/>
        <w:jc w:val="both"/>
        <w:rPr>
          <w:bCs/>
          <w:sz w:val="24"/>
          <w:szCs w:val="24"/>
        </w:rPr>
      </w:pPr>
      <w:r w:rsidRPr="00F53504">
        <w:rPr>
          <w:bCs/>
          <w:sz w:val="24"/>
          <w:szCs w:val="24"/>
        </w:rPr>
        <w:t>-</w:t>
      </w:r>
      <w:r w:rsidR="006916B2" w:rsidRPr="00F53504">
        <w:rPr>
          <w:bCs/>
          <w:sz w:val="24"/>
          <w:szCs w:val="24"/>
        </w:rPr>
        <w:t xml:space="preserve"> </w:t>
      </w:r>
      <w:r w:rsidRPr="00F53504">
        <w:rPr>
          <w:bCs/>
          <w:sz w:val="24"/>
          <w:szCs w:val="24"/>
        </w:rPr>
        <w:t>обеспечить каждый объект, на котором работают его работники аптечками для оказания первой помощи;</w:t>
      </w:r>
    </w:p>
    <w:p w14:paraId="2D877C90" w14:textId="77777777" w:rsidR="00D3339D" w:rsidRPr="00F53504" w:rsidRDefault="00D3339D" w:rsidP="005C4E7B">
      <w:pPr>
        <w:tabs>
          <w:tab w:val="left" w:pos="709"/>
          <w:tab w:val="left" w:pos="1134"/>
        </w:tabs>
        <w:spacing w:line="276" w:lineRule="auto"/>
        <w:ind w:firstLine="709"/>
        <w:contextualSpacing/>
        <w:jc w:val="both"/>
        <w:rPr>
          <w:bCs/>
          <w:sz w:val="24"/>
          <w:szCs w:val="24"/>
        </w:rPr>
      </w:pPr>
      <w:r w:rsidRPr="00F53504">
        <w:rPr>
          <w:bCs/>
          <w:sz w:val="24"/>
          <w:szCs w:val="24"/>
        </w:rPr>
        <w:t>-</w:t>
      </w:r>
      <w:r w:rsidR="006916B2" w:rsidRPr="00F53504">
        <w:rPr>
          <w:bCs/>
          <w:sz w:val="24"/>
          <w:szCs w:val="24"/>
        </w:rPr>
        <w:t xml:space="preserve"> </w:t>
      </w:r>
      <w:r w:rsidRPr="00F53504">
        <w:rPr>
          <w:bCs/>
          <w:sz w:val="24"/>
          <w:szCs w:val="24"/>
        </w:rPr>
        <w:t>запрещается прием пищи в бытовых помещениях, не обору</w:t>
      </w:r>
      <w:r w:rsidRPr="00F53504">
        <w:rPr>
          <w:bCs/>
          <w:sz w:val="24"/>
          <w:szCs w:val="24"/>
        </w:rPr>
        <w:lastRenderedPageBreak/>
        <w:t>дованных в соответствии с санитарно-гигиеническими требованиями;</w:t>
      </w:r>
    </w:p>
    <w:p w14:paraId="41C27CC6" w14:textId="77777777" w:rsidR="00D3339D" w:rsidRPr="00F53504" w:rsidRDefault="00D3339D" w:rsidP="005C4E7B">
      <w:pPr>
        <w:tabs>
          <w:tab w:val="left" w:pos="709"/>
          <w:tab w:val="left" w:pos="1134"/>
        </w:tabs>
        <w:spacing w:line="276" w:lineRule="auto"/>
        <w:ind w:firstLine="709"/>
        <w:contextualSpacing/>
        <w:jc w:val="both"/>
        <w:rPr>
          <w:bCs/>
          <w:sz w:val="24"/>
          <w:szCs w:val="24"/>
        </w:rPr>
      </w:pPr>
      <w:r w:rsidRPr="00F53504">
        <w:rPr>
          <w:bCs/>
          <w:sz w:val="24"/>
          <w:szCs w:val="24"/>
        </w:rPr>
        <w:t>-</w:t>
      </w:r>
      <w:r w:rsidR="006916B2" w:rsidRPr="00F53504">
        <w:rPr>
          <w:bCs/>
          <w:sz w:val="24"/>
          <w:szCs w:val="24"/>
        </w:rPr>
        <w:t xml:space="preserve"> </w:t>
      </w:r>
      <w:r w:rsidRPr="00F53504">
        <w:rPr>
          <w:bCs/>
          <w:sz w:val="24"/>
          <w:szCs w:val="24"/>
        </w:rPr>
        <w:t>регулярно проводить дезинсекционные и дератизационные мероприятия;</w:t>
      </w:r>
    </w:p>
    <w:p w14:paraId="5D399750"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w:t>
      </w:r>
      <w:r w:rsidR="006916B2" w:rsidRPr="00F53504">
        <w:rPr>
          <w:bCs/>
          <w:sz w:val="24"/>
          <w:szCs w:val="24"/>
        </w:rPr>
        <w:t xml:space="preserve"> </w:t>
      </w:r>
      <w:r w:rsidRPr="00F53504">
        <w:rPr>
          <w:bCs/>
          <w:sz w:val="24"/>
          <w:szCs w:val="24"/>
        </w:rPr>
        <w:t>категорически запрещается кормление и приваживание бездомных животных, включая кошек и собак. Содержание домашних животных запрещено.</w:t>
      </w:r>
    </w:p>
    <w:p w14:paraId="056EBAAC"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 xml:space="preserve">Подрядчик обязан провести инструктаж и принять все меры </w:t>
      </w:r>
      <w:r w:rsidRPr="00F53504">
        <w:rPr>
          <w:bCs/>
          <w:sz w:val="24"/>
          <w:szCs w:val="24"/>
        </w:rPr>
        <w:lastRenderedPageBreak/>
        <w:t>для защиты своих работников от укусов насекомых, змей, пауков в районах, где их присутствие возможно.</w:t>
      </w:r>
    </w:p>
    <w:p w14:paraId="03FC0D76" w14:textId="77777777" w:rsidR="00D3339D"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9.3.6.</w:t>
      </w:r>
      <w:r w:rsidR="006916B2" w:rsidRPr="00F53504">
        <w:rPr>
          <w:bCs/>
          <w:sz w:val="24"/>
          <w:szCs w:val="24"/>
        </w:rPr>
        <w:t xml:space="preserve"> </w:t>
      </w:r>
      <w:r w:rsidRPr="00F53504">
        <w:rPr>
          <w:bCs/>
          <w:sz w:val="24"/>
          <w:szCs w:val="24"/>
        </w:rPr>
        <w:t>Нарушение требований медицинского обеспечения, производственной санитарии, гигиены, эпидемиологической безопасности работниками Подрядчика может рассматриваться как существенное нарушение (ненадлежащее исполнение) усло</w:t>
      </w:r>
      <w:r w:rsidRPr="00F53504">
        <w:rPr>
          <w:bCs/>
          <w:sz w:val="24"/>
          <w:szCs w:val="24"/>
        </w:rPr>
        <w:lastRenderedPageBreak/>
        <w:t>вий договора, дает право Заказчику требовать от Подрядчика уплаты штрафа и отказаться от исполнения договора в порядке на условиях, определенных договором.</w:t>
      </w:r>
    </w:p>
    <w:p w14:paraId="779D2B73" w14:textId="77777777" w:rsidR="005C4E7B" w:rsidRPr="00F53504" w:rsidRDefault="005C4E7B" w:rsidP="005C4E7B">
      <w:pPr>
        <w:tabs>
          <w:tab w:val="left" w:pos="709"/>
          <w:tab w:val="left" w:pos="1134"/>
        </w:tabs>
        <w:spacing w:after="240" w:line="276" w:lineRule="auto"/>
        <w:ind w:firstLine="709"/>
        <w:contextualSpacing/>
        <w:jc w:val="both"/>
        <w:rPr>
          <w:bCs/>
          <w:sz w:val="24"/>
          <w:szCs w:val="24"/>
        </w:rPr>
      </w:pPr>
    </w:p>
    <w:p w14:paraId="6398D4D5"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9.4. Требования электробезопасности</w:t>
      </w:r>
    </w:p>
    <w:p w14:paraId="7929EB88"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9.4.1. Подрядчик обязан обеспечить содержание и эксплуатацию используемых для выполне</w:t>
      </w:r>
      <w:r w:rsidRPr="00F53504">
        <w:rPr>
          <w:bCs/>
          <w:sz w:val="24"/>
          <w:szCs w:val="24"/>
        </w:rPr>
        <w:lastRenderedPageBreak/>
        <w:t>ния работ/оказания услуг на объекте электроустановок, электрических распределительных сетей и электрооборудования в соответствии с требованиями НПА. Особое внимание должно быть уделено средствам защиты от поражения электрическим током, включая заземление и другие меры защиты.</w:t>
      </w:r>
    </w:p>
    <w:p w14:paraId="583DBFC8"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9.4.2. Эксплуатация электрооборудования, в том числе быто</w:t>
      </w:r>
      <w:r w:rsidRPr="00F53504">
        <w:rPr>
          <w:bCs/>
          <w:sz w:val="24"/>
          <w:szCs w:val="24"/>
        </w:rPr>
        <w:lastRenderedPageBreak/>
        <w:t xml:space="preserve">вых электроприборов, подлежащих обязательной сертификации, допускается только при наличии сертификата соответствия на это электрооборудование и бытовые электроприборы.  </w:t>
      </w:r>
    </w:p>
    <w:p w14:paraId="53F353C4"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9.4.3. Эксплуатацию электроустановок и электрооборудования Подрядчика должен осуществлять подготовленный электротехнический персонал.</w:t>
      </w:r>
    </w:p>
    <w:p w14:paraId="38E16690"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lastRenderedPageBreak/>
        <w:t>9.4.4. Для непосредственного выполнения обязанностей по организации эксплуатации электроустановок у Подрядчика соответствующим документом должен быть назначен ответственный за электрохозяйство организации и его заместитель.</w:t>
      </w:r>
    </w:p>
    <w:p w14:paraId="3A286C6B"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 xml:space="preserve">9.4.5. Подрядчик самостоятельно обеспечивает работников, ответственных за электрооборудование, необходимым специальным инструментом и </w:t>
      </w:r>
      <w:r w:rsidRPr="00F53504">
        <w:rPr>
          <w:bCs/>
          <w:sz w:val="24"/>
          <w:szCs w:val="24"/>
        </w:rPr>
        <w:lastRenderedPageBreak/>
        <w:t>средствами защиты, обеспечивающими безопасное выполнение работ/оказание услуг в электроустановках.</w:t>
      </w:r>
    </w:p>
    <w:p w14:paraId="3BD41100"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 xml:space="preserve">9.4.6. Подрядчик обязан проводить работы/ оказывать услуги в электроустановках соответствии с </w:t>
      </w:r>
      <w:r w:rsidR="00777F2B" w:rsidRPr="00F53504">
        <w:rPr>
          <w:bCs/>
          <w:sz w:val="24"/>
          <w:szCs w:val="24"/>
        </w:rPr>
        <w:t>требованиями правил</w:t>
      </w:r>
      <w:r w:rsidRPr="00F53504">
        <w:rPr>
          <w:bCs/>
          <w:sz w:val="24"/>
          <w:szCs w:val="24"/>
        </w:rPr>
        <w:t xml:space="preserve"> по охране труда при эксплуатации электроустановок и Правил технической эксплуатации электроустановок потребителей.</w:t>
      </w:r>
    </w:p>
    <w:p w14:paraId="519CF574"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lastRenderedPageBreak/>
        <w:t>9.4.7. Подключение электроэнергии для нужд Подрядчика, а также отключение после окончания выполнения работ/оказания услуг производится по согласованию с Заказчиком (либо организацией, уполномоченной на это Заказчиком). Подрядчик обязан согласовать с Заказчиком вопрос о количестве, требуемой для выполнения работ/оказания услуг электроэнергии.</w:t>
      </w:r>
    </w:p>
    <w:p w14:paraId="0D8155C9" w14:textId="77777777" w:rsidR="00D3339D"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lastRenderedPageBreak/>
        <w:t>9.4.8. Нарушение требований по безопасной эксплуатации электрооборудования и электроустановок работниками Подрядчика может рассматриваться как существенное нарушение (ненадлежащее исполнение) условий договора, дает право Заказчику требовать от Подрядчика уплаты штрафа и отказаться от исполнения договора в порядке на условиях, определенных договором.</w:t>
      </w:r>
    </w:p>
    <w:p w14:paraId="35C4B00D" w14:textId="77777777" w:rsidR="005C4E7B" w:rsidRPr="00F53504" w:rsidRDefault="005C4E7B" w:rsidP="005C4E7B">
      <w:pPr>
        <w:tabs>
          <w:tab w:val="left" w:pos="709"/>
          <w:tab w:val="left" w:pos="1134"/>
        </w:tabs>
        <w:spacing w:after="240" w:line="276" w:lineRule="auto"/>
        <w:ind w:firstLine="709"/>
        <w:contextualSpacing/>
        <w:jc w:val="both"/>
        <w:rPr>
          <w:bCs/>
          <w:sz w:val="24"/>
          <w:szCs w:val="24"/>
        </w:rPr>
      </w:pPr>
    </w:p>
    <w:p w14:paraId="55A2A6C2"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9.5. Требования к транспорту.</w:t>
      </w:r>
    </w:p>
    <w:p w14:paraId="5BE4379E"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 xml:space="preserve">9.5.1. Подрядчик обязан организовать работу по безопасности дорожного движения в соответствии с требованиями Федерального закона «О безопасности дорожного движения» и иными нормативно-правовыми актами Российской Федерации, осуществлять контроль над соблюдением работниками Подрядчика, лицами, допущенными </w:t>
      </w:r>
      <w:r w:rsidRPr="00F53504">
        <w:rPr>
          <w:bCs/>
          <w:sz w:val="24"/>
          <w:szCs w:val="24"/>
        </w:rPr>
        <w:lastRenderedPageBreak/>
        <w:t>Подрядчиком к управлению транспортными средствами для выполнения работ/оказания услуг Правил дорожного движения в Российской Федерации. В случае совершения дорожно-транспортного происшествия на объектах и участках Заказчика, незамедлительно извещать Заказчика в письменной форме.</w:t>
      </w:r>
    </w:p>
    <w:p w14:paraId="5D368BC0" w14:textId="77777777" w:rsidR="00D3339D" w:rsidRPr="00F53504" w:rsidRDefault="00D3339D" w:rsidP="005C4E7B">
      <w:pPr>
        <w:tabs>
          <w:tab w:val="left" w:pos="709"/>
          <w:tab w:val="left" w:pos="1134"/>
        </w:tabs>
        <w:spacing w:line="276" w:lineRule="auto"/>
        <w:ind w:firstLine="709"/>
        <w:contextualSpacing/>
        <w:jc w:val="both"/>
        <w:rPr>
          <w:bCs/>
          <w:sz w:val="24"/>
          <w:szCs w:val="24"/>
        </w:rPr>
      </w:pPr>
      <w:r w:rsidRPr="00F53504">
        <w:rPr>
          <w:bCs/>
          <w:sz w:val="24"/>
          <w:szCs w:val="24"/>
        </w:rPr>
        <w:t xml:space="preserve">9.5.2. Все транспортные средства Подрядчика, используемые </w:t>
      </w:r>
      <w:r w:rsidRPr="00F53504">
        <w:rPr>
          <w:bCs/>
          <w:sz w:val="24"/>
          <w:szCs w:val="24"/>
        </w:rPr>
        <w:lastRenderedPageBreak/>
        <w:t>при проведении работ, должны быть оборудованы следующим:</w:t>
      </w:r>
    </w:p>
    <w:p w14:paraId="109C3F69" w14:textId="77777777" w:rsidR="00D3339D" w:rsidRPr="00F53504" w:rsidRDefault="00D3339D" w:rsidP="005C4E7B">
      <w:pPr>
        <w:tabs>
          <w:tab w:val="left" w:pos="709"/>
          <w:tab w:val="left" w:pos="1134"/>
        </w:tabs>
        <w:spacing w:line="276" w:lineRule="auto"/>
        <w:ind w:firstLine="709"/>
        <w:contextualSpacing/>
        <w:jc w:val="both"/>
        <w:rPr>
          <w:bCs/>
          <w:sz w:val="24"/>
          <w:szCs w:val="24"/>
        </w:rPr>
      </w:pPr>
      <w:r w:rsidRPr="00F53504">
        <w:rPr>
          <w:bCs/>
          <w:sz w:val="24"/>
          <w:szCs w:val="24"/>
        </w:rPr>
        <w:t>– ремнями безопасности для водителя и всех пассажиров. Ремни должны использоваться постоянно во время движения транспортного средства;</w:t>
      </w:r>
    </w:p>
    <w:p w14:paraId="55395FE2" w14:textId="77777777" w:rsidR="00D3339D" w:rsidRPr="00F53504" w:rsidRDefault="00D3339D" w:rsidP="005C4E7B">
      <w:pPr>
        <w:tabs>
          <w:tab w:val="left" w:pos="709"/>
          <w:tab w:val="left" w:pos="1134"/>
        </w:tabs>
        <w:spacing w:line="276" w:lineRule="auto"/>
        <w:ind w:firstLine="709"/>
        <w:contextualSpacing/>
        <w:jc w:val="both"/>
        <w:rPr>
          <w:bCs/>
          <w:sz w:val="24"/>
          <w:szCs w:val="24"/>
        </w:rPr>
      </w:pPr>
      <w:r w:rsidRPr="00F53504">
        <w:rPr>
          <w:bCs/>
          <w:sz w:val="24"/>
          <w:szCs w:val="24"/>
        </w:rPr>
        <w:t>– аптечкой первой помощи;</w:t>
      </w:r>
    </w:p>
    <w:p w14:paraId="1520388C" w14:textId="77777777" w:rsidR="00D3339D" w:rsidRPr="00F53504" w:rsidRDefault="00D3339D" w:rsidP="005C4E7B">
      <w:pPr>
        <w:tabs>
          <w:tab w:val="left" w:pos="709"/>
          <w:tab w:val="left" w:pos="1134"/>
        </w:tabs>
        <w:spacing w:line="276" w:lineRule="auto"/>
        <w:ind w:firstLine="709"/>
        <w:contextualSpacing/>
        <w:jc w:val="both"/>
        <w:rPr>
          <w:bCs/>
          <w:sz w:val="24"/>
          <w:szCs w:val="24"/>
        </w:rPr>
      </w:pPr>
      <w:r w:rsidRPr="00F53504">
        <w:rPr>
          <w:bCs/>
          <w:sz w:val="24"/>
          <w:szCs w:val="24"/>
        </w:rPr>
        <w:t>– огнетушителем, знаком аварийной остановки;</w:t>
      </w:r>
    </w:p>
    <w:p w14:paraId="1026055D" w14:textId="77777777" w:rsidR="00D3339D" w:rsidRPr="00F53504" w:rsidRDefault="00D3339D" w:rsidP="005C4E7B">
      <w:pPr>
        <w:tabs>
          <w:tab w:val="left" w:pos="709"/>
          <w:tab w:val="left" w:pos="1134"/>
        </w:tabs>
        <w:spacing w:line="276" w:lineRule="auto"/>
        <w:ind w:firstLine="709"/>
        <w:contextualSpacing/>
        <w:jc w:val="both"/>
        <w:rPr>
          <w:bCs/>
          <w:sz w:val="24"/>
          <w:szCs w:val="24"/>
        </w:rPr>
      </w:pPr>
      <w:r w:rsidRPr="00F53504">
        <w:rPr>
          <w:bCs/>
          <w:sz w:val="24"/>
          <w:szCs w:val="24"/>
        </w:rPr>
        <w:t>– передними и задними зимними шинами в течение зимнего периода (для автотранспорта);</w:t>
      </w:r>
    </w:p>
    <w:p w14:paraId="1DA88499" w14:textId="77777777" w:rsidR="00D3339D" w:rsidRPr="00F53504" w:rsidRDefault="00D3339D" w:rsidP="005C4E7B">
      <w:pPr>
        <w:tabs>
          <w:tab w:val="left" w:pos="709"/>
          <w:tab w:val="left" w:pos="1134"/>
        </w:tabs>
        <w:spacing w:line="276" w:lineRule="auto"/>
        <w:ind w:firstLine="709"/>
        <w:contextualSpacing/>
        <w:jc w:val="both"/>
        <w:rPr>
          <w:bCs/>
          <w:sz w:val="24"/>
          <w:szCs w:val="24"/>
        </w:rPr>
      </w:pPr>
      <w:r w:rsidRPr="00F53504">
        <w:rPr>
          <w:bCs/>
          <w:sz w:val="24"/>
          <w:szCs w:val="24"/>
        </w:rPr>
        <w:lastRenderedPageBreak/>
        <w:t>– системами ГЛОНАСС (в соответствии с применимыми законодательными требованиями), АБС (если предусмотрено заводом-изготовителем), системами автоматики, блокировок, сигнализации (если это предусмотрено соответствующими на это транспортное средство документами или нормативными документами, предъявляющими данные требования к транспорту, подъемникам, агрегатам).</w:t>
      </w:r>
    </w:p>
    <w:p w14:paraId="64F3A3D1"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lastRenderedPageBreak/>
        <w:t>– отвечать всем требованиям действующего законодательства в области обеспечения безопасности дорожного движения и охраны труда на автомобильном транспорте.</w:t>
      </w:r>
    </w:p>
    <w:p w14:paraId="71E078A4" w14:textId="77777777" w:rsidR="00D3339D" w:rsidRPr="00F53504" w:rsidRDefault="00D3339D" w:rsidP="005C4E7B">
      <w:pPr>
        <w:tabs>
          <w:tab w:val="left" w:pos="709"/>
          <w:tab w:val="left" w:pos="1134"/>
        </w:tabs>
        <w:spacing w:line="276" w:lineRule="auto"/>
        <w:ind w:firstLine="709"/>
        <w:contextualSpacing/>
        <w:jc w:val="both"/>
        <w:rPr>
          <w:bCs/>
          <w:sz w:val="24"/>
          <w:szCs w:val="24"/>
        </w:rPr>
      </w:pPr>
      <w:r w:rsidRPr="00F53504">
        <w:rPr>
          <w:bCs/>
          <w:sz w:val="24"/>
          <w:szCs w:val="24"/>
        </w:rPr>
        <w:t>9.5.3. Подрядчик должен обеспечить:</w:t>
      </w:r>
    </w:p>
    <w:p w14:paraId="4B81251D" w14:textId="77777777" w:rsidR="00D3339D" w:rsidRPr="00F53504" w:rsidRDefault="00D3339D" w:rsidP="005C4E7B">
      <w:pPr>
        <w:tabs>
          <w:tab w:val="left" w:pos="709"/>
          <w:tab w:val="left" w:pos="1134"/>
        </w:tabs>
        <w:spacing w:line="276" w:lineRule="auto"/>
        <w:ind w:firstLine="709"/>
        <w:contextualSpacing/>
        <w:jc w:val="both"/>
        <w:rPr>
          <w:bCs/>
          <w:sz w:val="24"/>
          <w:szCs w:val="24"/>
        </w:rPr>
      </w:pPr>
      <w:r w:rsidRPr="00F53504">
        <w:rPr>
          <w:bCs/>
          <w:sz w:val="24"/>
          <w:szCs w:val="24"/>
        </w:rPr>
        <w:t>– обучение и достаточную квалификацию водителей (пилотов, машинистов);</w:t>
      </w:r>
    </w:p>
    <w:p w14:paraId="347994FD" w14:textId="77777777" w:rsidR="00D3339D" w:rsidRPr="00F53504" w:rsidRDefault="00D3339D" w:rsidP="005C4E7B">
      <w:pPr>
        <w:tabs>
          <w:tab w:val="left" w:pos="709"/>
          <w:tab w:val="left" w:pos="1134"/>
        </w:tabs>
        <w:spacing w:line="276" w:lineRule="auto"/>
        <w:ind w:firstLine="709"/>
        <w:contextualSpacing/>
        <w:jc w:val="both"/>
        <w:rPr>
          <w:bCs/>
          <w:sz w:val="24"/>
          <w:szCs w:val="24"/>
        </w:rPr>
      </w:pPr>
      <w:r w:rsidRPr="00F53504">
        <w:rPr>
          <w:bCs/>
          <w:sz w:val="24"/>
          <w:szCs w:val="24"/>
        </w:rPr>
        <w:lastRenderedPageBreak/>
        <w:t>– проведение регулярных технических осмотров транспортных средств;</w:t>
      </w:r>
    </w:p>
    <w:p w14:paraId="37558461" w14:textId="77777777" w:rsidR="00D3339D" w:rsidRPr="00F53504" w:rsidRDefault="00D3339D" w:rsidP="005C4E7B">
      <w:pPr>
        <w:tabs>
          <w:tab w:val="left" w:pos="709"/>
          <w:tab w:val="left" w:pos="1134"/>
        </w:tabs>
        <w:spacing w:line="276" w:lineRule="auto"/>
        <w:ind w:firstLine="709"/>
        <w:contextualSpacing/>
        <w:jc w:val="both"/>
        <w:rPr>
          <w:bCs/>
          <w:sz w:val="24"/>
          <w:szCs w:val="24"/>
        </w:rPr>
      </w:pPr>
      <w:r w:rsidRPr="00F53504">
        <w:rPr>
          <w:bCs/>
          <w:sz w:val="24"/>
          <w:szCs w:val="24"/>
        </w:rPr>
        <w:t>– использование и применение транспортных средств по их назначению;</w:t>
      </w:r>
    </w:p>
    <w:p w14:paraId="66C4483D" w14:textId="77777777" w:rsidR="00D3339D" w:rsidRPr="00F53504" w:rsidRDefault="00D3339D" w:rsidP="005C4E7B">
      <w:pPr>
        <w:tabs>
          <w:tab w:val="left" w:pos="709"/>
          <w:tab w:val="left" w:pos="1134"/>
        </w:tabs>
        <w:spacing w:line="276" w:lineRule="auto"/>
        <w:ind w:firstLine="709"/>
        <w:contextualSpacing/>
        <w:jc w:val="both"/>
        <w:rPr>
          <w:bCs/>
          <w:sz w:val="24"/>
          <w:szCs w:val="24"/>
        </w:rPr>
      </w:pPr>
      <w:r w:rsidRPr="00F53504">
        <w:rPr>
          <w:bCs/>
          <w:sz w:val="24"/>
          <w:szCs w:val="24"/>
        </w:rPr>
        <w:t xml:space="preserve">– постоянное соблюдение внутрибъектового скоростного режима, установленного Заказчиком; </w:t>
      </w:r>
    </w:p>
    <w:p w14:paraId="1314458C" w14:textId="77777777" w:rsidR="00D3339D" w:rsidRPr="00F53504" w:rsidRDefault="00D3339D" w:rsidP="005C4E7B">
      <w:pPr>
        <w:tabs>
          <w:tab w:val="left" w:pos="709"/>
          <w:tab w:val="left" w:pos="1134"/>
        </w:tabs>
        <w:spacing w:line="276" w:lineRule="auto"/>
        <w:ind w:firstLine="709"/>
        <w:contextualSpacing/>
        <w:jc w:val="both"/>
        <w:rPr>
          <w:bCs/>
          <w:sz w:val="24"/>
          <w:szCs w:val="24"/>
        </w:rPr>
      </w:pPr>
      <w:r w:rsidRPr="00F53504">
        <w:rPr>
          <w:bCs/>
          <w:sz w:val="24"/>
          <w:szCs w:val="24"/>
        </w:rPr>
        <w:t xml:space="preserve">– движение и стоянку транспортных средств согласно разметке (схемы, карты и т.п.) на </w:t>
      </w:r>
      <w:r w:rsidRPr="00F53504">
        <w:rPr>
          <w:bCs/>
          <w:sz w:val="24"/>
          <w:szCs w:val="24"/>
        </w:rPr>
        <w:lastRenderedPageBreak/>
        <w:t>объекте Заказчика (при их наличии).</w:t>
      </w:r>
    </w:p>
    <w:p w14:paraId="0BBCC93B"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9.5.4. Подрядчик обязан соблюдать правила и нормы эксплуатации тракторов, самоходных, дорожно-строительных и иных машин и оборудования.</w:t>
      </w:r>
    </w:p>
    <w:p w14:paraId="648086D7"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9.5.5. Запрещается эксплуатировать транспортные средства, имеющие подтекание технических жидкостей, нарушение целостности тормозной, топлив</w:t>
      </w:r>
      <w:r w:rsidRPr="00F53504">
        <w:rPr>
          <w:bCs/>
          <w:sz w:val="24"/>
          <w:szCs w:val="24"/>
        </w:rPr>
        <w:lastRenderedPageBreak/>
        <w:t>ной, гидравлической систем, системы выпуска отработавших газов, а также других систем, влияющих на безопасную эксплуатацию транспортных средств. Въезд транспортных средств, имеющих подтекание технических жидкостей и ГСМ на территорию объектов Заказчика запрещен.</w:t>
      </w:r>
    </w:p>
    <w:p w14:paraId="31C1DEF7" w14:textId="77777777" w:rsidR="00D3339D" w:rsidRPr="00F53504" w:rsidRDefault="00D3339D" w:rsidP="005C4E7B">
      <w:pPr>
        <w:tabs>
          <w:tab w:val="left" w:pos="709"/>
          <w:tab w:val="left" w:pos="1134"/>
        </w:tabs>
        <w:spacing w:line="276" w:lineRule="auto"/>
        <w:ind w:firstLine="709"/>
        <w:contextualSpacing/>
        <w:jc w:val="both"/>
        <w:rPr>
          <w:bCs/>
          <w:sz w:val="24"/>
          <w:szCs w:val="24"/>
        </w:rPr>
      </w:pPr>
      <w:r w:rsidRPr="00F53504">
        <w:rPr>
          <w:bCs/>
          <w:sz w:val="24"/>
          <w:szCs w:val="24"/>
        </w:rPr>
        <w:t>9.5.6. Подрядчик обязан:</w:t>
      </w:r>
    </w:p>
    <w:p w14:paraId="7593830B" w14:textId="77777777" w:rsidR="00D3339D" w:rsidRPr="00F53504" w:rsidRDefault="00D3339D" w:rsidP="005C4E7B">
      <w:pPr>
        <w:tabs>
          <w:tab w:val="left" w:pos="709"/>
          <w:tab w:val="left" w:pos="1134"/>
        </w:tabs>
        <w:spacing w:line="276" w:lineRule="auto"/>
        <w:ind w:firstLine="709"/>
        <w:contextualSpacing/>
        <w:jc w:val="both"/>
        <w:rPr>
          <w:bCs/>
          <w:sz w:val="24"/>
          <w:szCs w:val="24"/>
        </w:rPr>
      </w:pPr>
      <w:r w:rsidRPr="00F53504">
        <w:rPr>
          <w:bCs/>
          <w:sz w:val="24"/>
          <w:szCs w:val="24"/>
        </w:rPr>
        <w:lastRenderedPageBreak/>
        <w:t>– организовать контроль за соблюдением водителями Подрядчика Правил дорожного движения, пилотами – нормативных документов в области безопасности воздушных перевозок, машинистами – требований, предъявляемых к подъемникам, агрегатам;</w:t>
      </w:r>
    </w:p>
    <w:p w14:paraId="37172A9E" w14:textId="77777777" w:rsidR="00D3339D" w:rsidRPr="00F53504" w:rsidRDefault="00D3339D" w:rsidP="005C4E7B">
      <w:pPr>
        <w:tabs>
          <w:tab w:val="left" w:pos="709"/>
          <w:tab w:val="left" w:pos="1134"/>
        </w:tabs>
        <w:spacing w:line="276" w:lineRule="auto"/>
        <w:ind w:firstLine="709"/>
        <w:contextualSpacing/>
        <w:jc w:val="both"/>
        <w:rPr>
          <w:bCs/>
          <w:sz w:val="24"/>
          <w:szCs w:val="24"/>
        </w:rPr>
      </w:pPr>
      <w:r w:rsidRPr="00F53504">
        <w:rPr>
          <w:bCs/>
          <w:sz w:val="24"/>
          <w:szCs w:val="24"/>
        </w:rPr>
        <w:t>– организовать предрейсовый и послерейсовый медицинский осмотр водителей;</w:t>
      </w:r>
    </w:p>
    <w:p w14:paraId="0ECABF5A" w14:textId="77777777" w:rsidR="00D3339D" w:rsidRPr="00F53504" w:rsidRDefault="00D3339D" w:rsidP="005C4E7B">
      <w:pPr>
        <w:tabs>
          <w:tab w:val="left" w:pos="709"/>
          <w:tab w:val="left" w:pos="1134"/>
        </w:tabs>
        <w:spacing w:line="276" w:lineRule="auto"/>
        <w:ind w:firstLine="709"/>
        <w:contextualSpacing/>
        <w:jc w:val="both"/>
        <w:rPr>
          <w:bCs/>
          <w:sz w:val="24"/>
          <w:szCs w:val="24"/>
        </w:rPr>
      </w:pPr>
      <w:r w:rsidRPr="00F53504">
        <w:rPr>
          <w:bCs/>
          <w:sz w:val="24"/>
          <w:szCs w:val="24"/>
        </w:rPr>
        <w:lastRenderedPageBreak/>
        <w:t>– организовать контрольные осмотры транспортных средств перед выездом (вылетом) на трассу (маршрут) перед началом работ/оказанием услуг;</w:t>
      </w:r>
    </w:p>
    <w:p w14:paraId="131B8BE8" w14:textId="77777777" w:rsidR="00D3339D" w:rsidRPr="00F53504" w:rsidRDefault="00D3339D" w:rsidP="005C4E7B">
      <w:pPr>
        <w:tabs>
          <w:tab w:val="left" w:pos="709"/>
          <w:tab w:val="left" w:pos="1134"/>
        </w:tabs>
        <w:spacing w:line="276" w:lineRule="auto"/>
        <w:ind w:firstLine="709"/>
        <w:contextualSpacing/>
        <w:jc w:val="both"/>
        <w:rPr>
          <w:bCs/>
          <w:sz w:val="24"/>
          <w:szCs w:val="24"/>
        </w:rPr>
      </w:pPr>
      <w:r w:rsidRPr="00F53504">
        <w:rPr>
          <w:bCs/>
          <w:sz w:val="24"/>
          <w:szCs w:val="24"/>
        </w:rPr>
        <w:t>– предоставить Заказчику либо использовать в ходе выполнения работ/оказания услуг исправные транспортные средства;</w:t>
      </w:r>
    </w:p>
    <w:p w14:paraId="22D2FD34" w14:textId="77777777" w:rsidR="00D3339D" w:rsidRPr="00F53504" w:rsidRDefault="00D3339D" w:rsidP="005C4E7B">
      <w:pPr>
        <w:tabs>
          <w:tab w:val="left" w:pos="709"/>
          <w:tab w:val="left" w:pos="1134"/>
        </w:tabs>
        <w:spacing w:line="276" w:lineRule="auto"/>
        <w:ind w:firstLine="709"/>
        <w:contextualSpacing/>
        <w:jc w:val="both"/>
        <w:rPr>
          <w:bCs/>
          <w:sz w:val="24"/>
          <w:szCs w:val="24"/>
        </w:rPr>
      </w:pPr>
      <w:r w:rsidRPr="00F53504">
        <w:rPr>
          <w:bCs/>
          <w:sz w:val="24"/>
          <w:szCs w:val="24"/>
        </w:rPr>
        <w:t xml:space="preserve">– организовать работу по безопасности дорожного движения в соответствии с требованиями </w:t>
      </w:r>
      <w:r w:rsidRPr="00F53504">
        <w:rPr>
          <w:bCs/>
          <w:sz w:val="24"/>
          <w:szCs w:val="24"/>
        </w:rPr>
        <w:lastRenderedPageBreak/>
        <w:t>Федерального закона «О безопасности дорожного движения» от 10.12.1995 г. № 196-ФЗ;</w:t>
      </w:r>
    </w:p>
    <w:p w14:paraId="13487708"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 организовать работу в соответствии с действующими нормативно-правовыми актами в области охраны атмосферного воздуха: №96-ФЗ от 04.05.1999, №52-ФЗ от 30.03.1999.</w:t>
      </w:r>
    </w:p>
    <w:p w14:paraId="5E0B17CA"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9.5.7. На территориях взрывопожароопасных объектов Заказчика выхлопные трубы двигате</w:t>
      </w:r>
      <w:r w:rsidRPr="00F53504">
        <w:rPr>
          <w:bCs/>
          <w:sz w:val="24"/>
          <w:szCs w:val="24"/>
        </w:rPr>
        <w:lastRenderedPageBreak/>
        <w:t>лей внутреннего сгорания, передвижных агрегатов, другой специальной, авто- и тракторной техники Подрядчика должны быть оснащены сертифицированными искрогасителями.</w:t>
      </w:r>
    </w:p>
    <w:p w14:paraId="6A9C8ED3"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 xml:space="preserve">9.5.8. Водителям/машинистам транспортных средств категорически запрещено пользоваться смартфонами, мобильными телефонами, планшетами и прочими мобильными электронными устройствами при управлении </w:t>
      </w:r>
      <w:r w:rsidRPr="00F53504">
        <w:rPr>
          <w:bCs/>
          <w:sz w:val="24"/>
          <w:szCs w:val="24"/>
        </w:rPr>
        <w:lastRenderedPageBreak/>
        <w:t>транспортным средством, а также при работе с механизмами, установленными на специальных транспортных средствах, кроме случаев, когда данные устройства являются системами дистанционного управления механизмами или применяются в качестве двухсторонней радио- или телефонной связи для обмена командами между работником и машинистом.</w:t>
      </w:r>
    </w:p>
    <w:p w14:paraId="13202AD1"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lastRenderedPageBreak/>
        <w:t>9.5.9. После заключения договора любые транспортные средства, которые Подрядчик планирует использовать в рамках данного договора, могут быть осмотрены уполномоченными сотрудниками Заказчика.</w:t>
      </w:r>
    </w:p>
    <w:p w14:paraId="5417588F"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 xml:space="preserve">9.5.10. Подрядчик должен гарантировать Заказчику, а также сотрудникам охранных предприятий, с которыми у Заказчика имеются договорные отношения возможность останавливать для </w:t>
      </w:r>
      <w:r w:rsidRPr="00F53504">
        <w:rPr>
          <w:bCs/>
          <w:sz w:val="24"/>
          <w:szCs w:val="24"/>
        </w:rPr>
        <w:lastRenderedPageBreak/>
        <w:t>проверки автомобили, тракторы, самоходные, дорожно-строительные и иные машины и оборудование Подрядчика, а также третьих лиц, привлеченных Подрядчиком для выполнения работ/оказания услуг, при этом водители остановленных транспортных средств обязаны предъявить транспорт и запрашиваемые документы к осмотру с целью проверки исполнения условий договора.</w:t>
      </w:r>
    </w:p>
    <w:p w14:paraId="1EAD4E7A"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lastRenderedPageBreak/>
        <w:t>9.5.11. На объектах Заказчика запрещается производить ремонт, техническое обслуживание, мойку и заправку автотранспортных средств Подрядчика.</w:t>
      </w:r>
    </w:p>
    <w:p w14:paraId="79A860B4"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9.5.12. На объектах Заказчика и прилегающей территории парковка и хранение транспортных средств на открытом грунте, включая почвенный покров запрещены.</w:t>
      </w:r>
    </w:p>
    <w:p w14:paraId="4B92D70C"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lastRenderedPageBreak/>
        <w:t>9.5.13. Заказчик имеет право не допустить на объект транспортное средство, если не выполнено какое-либо из требований настоящего раздела. В этом случае ответственность за нарушение условий договора в связи с невозможностью въезда на место выполнения работ/оказания услуг полностью возлагается на Подрядчика.</w:t>
      </w:r>
    </w:p>
    <w:p w14:paraId="5B50B25C"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 xml:space="preserve">9.5.14. Нарушение требований к транспорту, его эксплуатации и </w:t>
      </w:r>
      <w:r w:rsidRPr="00F53504">
        <w:rPr>
          <w:bCs/>
          <w:sz w:val="24"/>
          <w:szCs w:val="24"/>
        </w:rPr>
        <w:lastRenderedPageBreak/>
        <w:t>обеспечению безопасности дорожного движения работниками Подрядчика может рассматриваться как существенное нарушение (ненадлежащее исполнение) условий договора, дает право Заказчику требовать от Подрядчика уплаты штрафа и отказаться от исполнения договора в порядке на условиях, определенных договором.</w:t>
      </w:r>
    </w:p>
    <w:p w14:paraId="41D76CCE"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9.6. Требования в области охраны окружающей среды.</w:t>
      </w:r>
    </w:p>
    <w:p w14:paraId="0075FE92"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lastRenderedPageBreak/>
        <w:t>9.6.1. Подрядчик обязан для принадлежащих ему и (или) для переданных ему Заказчиком в аренду (субаренду) источников воздействий на окружающую среду получить все необходимые разрешения, лицензии на природоохранную деятельность и природопользование.</w:t>
      </w:r>
    </w:p>
    <w:p w14:paraId="49B3D173"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 xml:space="preserve">9.6.2. Подрядчик обязан иметь полный комплект необходимой нормативно-разрешительной природоохранной документации </w:t>
      </w:r>
      <w:r w:rsidRPr="00F53504">
        <w:rPr>
          <w:bCs/>
          <w:sz w:val="24"/>
          <w:szCs w:val="24"/>
        </w:rPr>
        <w:lastRenderedPageBreak/>
        <w:t>на выполнение работ/оказание услуг на объектах Заказчика, согласованный с государственными контролирующими органами в установленном законодательством РФ порядке.</w:t>
      </w:r>
    </w:p>
    <w:p w14:paraId="1276FB47" w14:textId="77777777" w:rsidR="00D3339D" w:rsidRPr="00F53504" w:rsidRDefault="00D3339D" w:rsidP="005C4E7B">
      <w:pPr>
        <w:tabs>
          <w:tab w:val="left" w:pos="709"/>
          <w:tab w:val="left" w:pos="1134"/>
        </w:tabs>
        <w:spacing w:line="276" w:lineRule="auto"/>
        <w:ind w:firstLine="709"/>
        <w:contextualSpacing/>
        <w:jc w:val="both"/>
        <w:rPr>
          <w:bCs/>
          <w:sz w:val="24"/>
          <w:szCs w:val="24"/>
        </w:rPr>
      </w:pPr>
      <w:r w:rsidRPr="00F53504">
        <w:rPr>
          <w:bCs/>
          <w:sz w:val="24"/>
          <w:szCs w:val="24"/>
        </w:rPr>
        <w:t>9.6.3. При проведении работ на объектах и территории деятельности Заказчика Подрядчик обязан:</w:t>
      </w:r>
    </w:p>
    <w:p w14:paraId="79929134" w14:textId="77777777" w:rsidR="00D3339D" w:rsidRPr="00F53504" w:rsidRDefault="00D3339D" w:rsidP="005C4E7B">
      <w:pPr>
        <w:tabs>
          <w:tab w:val="left" w:pos="709"/>
          <w:tab w:val="left" w:pos="1134"/>
        </w:tabs>
        <w:spacing w:line="276" w:lineRule="auto"/>
        <w:ind w:firstLine="709"/>
        <w:contextualSpacing/>
        <w:jc w:val="both"/>
        <w:rPr>
          <w:bCs/>
          <w:sz w:val="24"/>
          <w:szCs w:val="24"/>
        </w:rPr>
      </w:pPr>
      <w:r w:rsidRPr="00F53504">
        <w:rPr>
          <w:bCs/>
          <w:sz w:val="24"/>
          <w:szCs w:val="24"/>
        </w:rPr>
        <w:t>– организовать выполнение работ/оказание услуг в соответ</w:t>
      </w:r>
      <w:r w:rsidRPr="00F53504">
        <w:rPr>
          <w:bCs/>
          <w:sz w:val="24"/>
          <w:szCs w:val="24"/>
        </w:rPr>
        <w:lastRenderedPageBreak/>
        <w:t>ствии с действующими нормативно-правовыми актами в области охраны атмосферного воздуха: №96-ФЗ от 04.05.1999, в области обращения с отходами: от 24.06.1998 № 89-ФЗ, №52-ФЗ от 30.03.1999;</w:t>
      </w:r>
    </w:p>
    <w:p w14:paraId="06D983DC" w14:textId="77777777" w:rsidR="00D3339D" w:rsidRPr="00F53504" w:rsidRDefault="00D3339D" w:rsidP="005C4E7B">
      <w:pPr>
        <w:tabs>
          <w:tab w:val="left" w:pos="709"/>
          <w:tab w:val="left" w:pos="1134"/>
        </w:tabs>
        <w:spacing w:line="276" w:lineRule="auto"/>
        <w:ind w:firstLine="709"/>
        <w:contextualSpacing/>
        <w:jc w:val="both"/>
        <w:rPr>
          <w:bCs/>
          <w:sz w:val="24"/>
          <w:szCs w:val="24"/>
        </w:rPr>
      </w:pPr>
      <w:r w:rsidRPr="00F53504">
        <w:rPr>
          <w:bCs/>
          <w:sz w:val="24"/>
          <w:szCs w:val="24"/>
        </w:rPr>
        <w:t xml:space="preserve">– выполнять подрядные работы в соответствии с проектной документацией, представленной курирующей службой </w:t>
      </w:r>
      <w:r w:rsidR="007177B7" w:rsidRPr="00F53504">
        <w:rPr>
          <w:bCs/>
          <w:sz w:val="24"/>
          <w:szCs w:val="24"/>
        </w:rPr>
        <w:t>ТШ</w:t>
      </w:r>
      <w:r w:rsidRPr="00F53504">
        <w:rPr>
          <w:bCs/>
          <w:sz w:val="24"/>
          <w:szCs w:val="24"/>
        </w:rPr>
        <w:t>, а также собственными технологи</w:t>
      </w:r>
      <w:r w:rsidRPr="00F53504">
        <w:rPr>
          <w:bCs/>
          <w:sz w:val="24"/>
          <w:szCs w:val="24"/>
        </w:rPr>
        <w:lastRenderedPageBreak/>
        <w:t>ческими регламентами, имеющими положительное заключение государственной экологической экспертизы;</w:t>
      </w:r>
    </w:p>
    <w:p w14:paraId="61A44E16" w14:textId="77777777" w:rsidR="00D3339D" w:rsidRPr="00F53504" w:rsidRDefault="00D3339D" w:rsidP="005C4E7B">
      <w:pPr>
        <w:tabs>
          <w:tab w:val="left" w:pos="709"/>
          <w:tab w:val="left" w:pos="1134"/>
        </w:tabs>
        <w:spacing w:line="276" w:lineRule="auto"/>
        <w:ind w:firstLine="709"/>
        <w:contextualSpacing/>
        <w:jc w:val="both"/>
        <w:rPr>
          <w:bCs/>
          <w:sz w:val="24"/>
          <w:szCs w:val="24"/>
        </w:rPr>
      </w:pPr>
      <w:r w:rsidRPr="00F53504">
        <w:rPr>
          <w:bCs/>
          <w:sz w:val="24"/>
          <w:szCs w:val="24"/>
        </w:rPr>
        <w:t>– самостоятельно регулярно вести журналы первичного учета, иные документы по охране окружающей среды, отчитываться перед природоохранными, санитарно-эпидемиологическими органами и органами статистики по установленным законодательством РФ формам;</w:t>
      </w:r>
    </w:p>
    <w:p w14:paraId="7754808C" w14:textId="77777777" w:rsidR="00D3339D" w:rsidRPr="00F53504" w:rsidRDefault="00D3339D" w:rsidP="005C4E7B">
      <w:pPr>
        <w:tabs>
          <w:tab w:val="left" w:pos="709"/>
          <w:tab w:val="left" w:pos="1134"/>
        </w:tabs>
        <w:spacing w:line="276" w:lineRule="auto"/>
        <w:ind w:firstLine="709"/>
        <w:contextualSpacing/>
        <w:jc w:val="both"/>
        <w:rPr>
          <w:bCs/>
          <w:sz w:val="24"/>
          <w:szCs w:val="24"/>
        </w:rPr>
      </w:pPr>
      <w:r w:rsidRPr="00F53504">
        <w:rPr>
          <w:bCs/>
          <w:sz w:val="24"/>
          <w:szCs w:val="24"/>
        </w:rPr>
        <w:lastRenderedPageBreak/>
        <w:t>– за свой счет обеспечить сбор, безопасное временное хранение, утилизацию, вывоз, сдачу специализированному предприятию в установленном порядке отходов производства и потребления, образующихся в результате проведения работ и владельцем которых он является, а также отчуждаемых отходов, если вопросы отчуждения отходов оговорены в договоре между Заказчиком и Подрядчиком;</w:t>
      </w:r>
    </w:p>
    <w:p w14:paraId="7FD483E6" w14:textId="77777777" w:rsidR="00D3339D" w:rsidRPr="00F53504" w:rsidRDefault="00D3339D" w:rsidP="005C4E7B">
      <w:pPr>
        <w:tabs>
          <w:tab w:val="left" w:pos="709"/>
          <w:tab w:val="left" w:pos="1134"/>
        </w:tabs>
        <w:spacing w:line="276" w:lineRule="auto"/>
        <w:ind w:firstLine="709"/>
        <w:contextualSpacing/>
        <w:jc w:val="both"/>
        <w:rPr>
          <w:bCs/>
          <w:sz w:val="24"/>
          <w:szCs w:val="24"/>
        </w:rPr>
      </w:pPr>
      <w:r w:rsidRPr="00F53504">
        <w:rPr>
          <w:bCs/>
          <w:sz w:val="24"/>
          <w:szCs w:val="24"/>
        </w:rPr>
        <w:lastRenderedPageBreak/>
        <w:t>– организовать работу по обращению со строительными отходами;</w:t>
      </w:r>
    </w:p>
    <w:p w14:paraId="16D5174D" w14:textId="77777777" w:rsidR="00D3339D" w:rsidRPr="00F53504" w:rsidRDefault="00D3339D" w:rsidP="005C4E7B">
      <w:pPr>
        <w:tabs>
          <w:tab w:val="left" w:pos="709"/>
          <w:tab w:val="left" w:pos="1134"/>
        </w:tabs>
        <w:spacing w:line="276" w:lineRule="auto"/>
        <w:ind w:firstLine="709"/>
        <w:contextualSpacing/>
        <w:jc w:val="both"/>
        <w:rPr>
          <w:bCs/>
          <w:sz w:val="24"/>
          <w:szCs w:val="24"/>
        </w:rPr>
      </w:pPr>
      <w:r w:rsidRPr="00F53504">
        <w:rPr>
          <w:bCs/>
          <w:sz w:val="24"/>
          <w:szCs w:val="24"/>
        </w:rPr>
        <w:t>– внести платежи за сверхлимитное загрязнение окружающей среды, компенсировать за свой счет вред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p>
    <w:p w14:paraId="07EBAB7C" w14:textId="77777777" w:rsidR="00D3339D" w:rsidRPr="00F53504" w:rsidRDefault="00D3339D" w:rsidP="005C4E7B">
      <w:pPr>
        <w:tabs>
          <w:tab w:val="left" w:pos="709"/>
          <w:tab w:val="left" w:pos="1134"/>
        </w:tabs>
        <w:spacing w:after="120" w:line="276" w:lineRule="auto"/>
        <w:ind w:firstLine="709"/>
        <w:contextualSpacing/>
        <w:jc w:val="both"/>
        <w:rPr>
          <w:bCs/>
          <w:sz w:val="24"/>
          <w:szCs w:val="24"/>
        </w:rPr>
      </w:pPr>
      <w:r w:rsidRPr="00F53504">
        <w:rPr>
          <w:bCs/>
          <w:sz w:val="24"/>
          <w:szCs w:val="24"/>
        </w:rPr>
        <w:lastRenderedPageBreak/>
        <w:t xml:space="preserve">– обязан полностью исключить факты несанкционированного обращения с источниками ионизирующего излучения, в том числе вышедшими из строя. </w:t>
      </w:r>
    </w:p>
    <w:p w14:paraId="771E6499"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9.6.</w:t>
      </w:r>
      <w:r w:rsidR="00B05233" w:rsidRPr="00F53504">
        <w:rPr>
          <w:bCs/>
          <w:sz w:val="24"/>
          <w:szCs w:val="24"/>
        </w:rPr>
        <w:t>4</w:t>
      </w:r>
      <w:r w:rsidRPr="00F53504">
        <w:rPr>
          <w:bCs/>
          <w:sz w:val="24"/>
          <w:szCs w:val="24"/>
        </w:rPr>
        <w:t xml:space="preserve">. Подрядчик самостоятельно и за свой счет обязан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w:t>
      </w:r>
      <w:r w:rsidRPr="00F53504">
        <w:rPr>
          <w:bCs/>
          <w:sz w:val="24"/>
          <w:szCs w:val="24"/>
        </w:rPr>
        <w:lastRenderedPageBreak/>
        <w:t>Заказчиком в аренду (субаренду)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p>
    <w:p w14:paraId="64063665"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9.6.</w:t>
      </w:r>
      <w:r w:rsidR="00B05233" w:rsidRPr="00F53504">
        <w:rPr>
          <w:bCs/>
          <w:sz w:val="24"/>
          <w:szCs w:val="24"/>
        </w:rPr>
        <w:t>5</w:t>
      </w:r>
      <w:r w:rsidRPr="00F53504">
        <w:rPr>
          <w:bCs/>
          <w:sz w:val="24"/>
          <w:szCs w:val="24"/>
        </w:rPr>
        <w:t xml:space="preserve">. Отходы, образованные от деятельности Подрядчика по </w:t>
      </w:r>
      <w:r w:rsidRPr="00F53504">
        <w:rPr>
          <w:bCs/>
          <w:sz w:val="24"/>
          <w:szCs w:val="24"/>
        </w:rPr>
        <w:lastRenderedPageBreak/>
        <w:t xml:space="preserve">договору, с момента их образования принадлежат Подрядчику. Подрядчик обязан выполнять весь комплекс работ по обращению с отходами в соответствии с законодательством РФ и своевременно удалять с территории Заказчика и близлежащего пространства все отходы, образующиеся в результате выполнения работ/оказания услуг Подрядчиком и его субподрядчиками/соисполнителями, утилизировать </w:t>
      </w:r>
      <w:r w:rsidRPr="00F53504">
        <w:rPr>
          <w:bCs/>
          <w:sz w:val="24"/>
          <w:szCs w:val="24"/>
        </w:rPr>
        <w:lastRenderedPageBreak/>
        <w:t>их самостоятельно без дополнительных  расходов  для  Заказчика,  за исключением тех случаев, когда отход принадлежит Заказчику. Подрядчик обязан по требованию Заказчика предоставить документы, подтверждающие надлежащее исполнение Подрядчиком обязанностей, установленных настоящим пунктом.</w:t>
      </w:r>
    </w:p>
    <w:p w14:paraId="5D61A16C"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lastRenderedPageBreak/>
        <w:t>9.6.</w:t>
      </w:r>
      <w:r w:rsidR="00B05233" w:rsidRPr="00F53504">
        <w:rPr>
          <w:bCs/>
          <w:sz w:val="24"/>
          <w:szCs w:val="24"/>
        </w:rPr>
        <w:t>6</w:t>
      </w:r>
      <w:r w:rsidRPr="00F53504">
        <w:rPr>
          <w:bCs/>
          <w:sz w:val="24"/>
          <w:szCs w:val="24"/>
        </w:rPr>
        <w:t xml:space="preserve">. Подрядчик обязан временно накапливать отходы и материалы, содержащие вредные вещества, в специально организованных им закрытых емкостях для их накопления и соблюдать принцип селективного складирования отходов, не допуская смешивания отходов, образовавшихся от его деятельности по договору, с отходами, принадлежащими Заказчику. Подрядчик должен разработать и утвердить </w:t>
      </w:r>
      <w:r w:rsidRPr="00F53504">
        <w:rPr>
          <w:bCs/>
          <w:sz w:val="24"/>
          <w:szCs w:val="24"/>
        </w:rPr>
        <w:lastRenderedPageBreak/>
        <w:t>паспорта отходов I-IV классов опасности, образующихся от его деятельности на территории Заказчика.</w:t>
      </w:r>
    </w:p>
    <w:p w14:paraId="057A992F"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9.6.</w:t>
      </w:r>
      <w:r w:rsidR="00B05233" w:rsidRPr="00F53504">
        <w:rPr>
          <w:bCs/>
          <w:sz w:val="24"/>
          <w:szCs w:val="24"/>
        </w:rPr>
        <w:t>7</w:t>
      </w:r>
      <w:r w:rsidRPr="00F53504">
        <w:rPr>
          <w:bCs/>
          <w:sz w:val="24"/>
          <w:szCs w:val="24"/>
        </w:rPr>
        <w:t xml:space="preserve">. Подрядчик/Исполнитель (субподрядчик/соисполнитель) не должен допускать накопление и размещение рабочих материалов, отходов на открытом грунте. Подрядчик/Исполнитель (субподрядчик/соисполнитель) должен использовать специальные </w:t>
      </w:r>
      <w:r w:rsidRPr="00F53504">
        <w:rPr>
          <w:bCs/>
          <w:sz w:val="24"/>
          <w:szCs w:val="24"/>
        </w:rPr>
        <w:lastRenderedPageBreak/>
        <w:t>контейнеры, поддоны, исключающие загрязнение и засорение объектов окружающей среды.</w:t>
      </w:r>
    </w:p>
    <w:p w14:paraId="4B535799"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9.6.</w:t>
      </w:r>
      <w:r w:rsidR="00B05233" w:rsidRPr="00F53504">
        <w:rPr>
          <w:bCs/>
          <w:sz w:val="24"/>
          <w:szCs w:val="24"/>
        </w:rPr>
        <w:t>8</w:t>
      </w:r>
      <w:r w:rsidRPr="00F53504">
        <w:rPr>
          <w:bCs/>
          <w:sz w:val="24"/>
          <w:szCs w:val="24"/>
        </w:rPr>
        <w:t>. Запрещается:</w:t>
      </w:r>
    </w:p>
    <w:p w14:paraId="575452E9" w14:textId="77777777" w:rsidR="00D3339D" w:rsidRPr="00F53504" w:rsidRDefault="00D3339D" w:rsidP="005C4E7B">
      <w:pPr>
        <w:tabs>
          <w:tab w:val="left" w:pos="709"/>
          <w:tab w:val="left" w:pos="1134"/>
        </w:tabs>
        <w:spacing w:line="276" w:lineRule="auto"/>
        <w:ind w:firstLine="709"/>
        <w:contextualSpacing/>
        <w:jc w:val="both"/>
        <w:rPr>
          <w:bCs/>
          <w:sz w:val="24"/>
          <w:szCs w:val="24"/>
        </w:rPr>
      </w:pPr>
      <w:r w:rsidRPr="00F53504">
        <w:rPr>
          <w:bCs/>
          <w:sz w:val="24"/>
          <w:szCs w:val="24"/>
        </w:rPr>
        <w:t>– сбрасывать отходы вне отведенных мест (на прилегающие участки и т.д.), оговоренных в условиях договора (либо отдельным соглашением, решением, актом);</w:t>
      </w:r>
    </w:p>
    <w:p w14:paraId="58FD95AD" w14:textId="77777777" w:rsidR="00D3339D" w:rsidRPr="00F53504" w:rsidRDefault="00D3339D" w:rsidP="005C4E7B">
      <w:pPr>
        <w:tabs>
          <w:tab w:val="left" w:pos="709"/>
          <w:tab w:val="left" w:pos="1134"/>
        </w:tabs>
        <w:spacing w:line="276" w:lineRule="auto"/>
        <w:ind w:firstLine="709"/>
        <w:contextualSpacing/>
        <w:jc w:val="both"/>
        <w:rPr>
          <w:bCs/>
          <w:sz w:val="24"/>
          <w:szCs w:val="24"/>
        </w:rPr>
      </w:pPr>
      <w:r w:rsidRPr="00F53504">
        <w:rPr>
          <w:bCs/>
          <w:sz w:val="24"/>
          <w:szCs w:val="24"/>
        </w:rPr>
        <w:t>– сжигание различных видов отходов в земляных ямах, емко</w:t>
      </w:r>
      <w:r w:rsidRPr="00F53504">
        <w:rPr>
          <w:bCs/>
          <w:sz w:val="24"/>
          <w:szCs w:val="24"/>
        </w:rPr>
        <w:lastRenderedPageBreak/>
        <w:t>стях и т.п., то есть вне специальных устройств, оборудованных системой газоочистки продуктов сжигания;</w:t>
      </w:r>
    </w:p>
    <w:p w14:paraId="1363F04E" w14:textId="77777777" w:rsidR="00D3339D" w:rsidRPr="00F53504" w:rsidRDefault="00D3339D" w:rsidP="005C4E7B">
      <w:pPr>
        <w:tabs>
          <w:tab w:val="left" w:pos="709"/>
          <w:tab w:val="left" w:pos="1134"/>
        </w:tabs>
        <w:spacing w:line="276" w:lineRule="auto"/>
        <w:ind w:firstLine="709"/>
        <w:contextualSpacing/>
        <w:jc w:val="both"/>
        <w:rPr>
          <w:bCs/>
          <w:sz w:val="24"/>
          <w:szCs w:val="24"/>
        </w:rPr>
      </w:pPr>
      <w:r w:rsidRPr="00F53504">
        <w:rPr>
          <w:bCs/>
          <w:sz w:val="24"/>
          <w:szCs w:val="24"/>
        </w:rPr>
        <w:t>– размещение отходов в самовольно установленных местах складирования без предварительного согласования с Заказчиком;</w:t>
      </w:r>
    </w:p>
    <w:p w14:paraId="7C06ADBC" w14:textId="77777777" w:rsidR="00D3339D" w:rsidRPr="00F53504" w:rsidRDefault="00D3339D" w:rsidP="005C4E7B">
      <w:pPr>
        <w:tabs>
          <w:tab w:val="left" w:pos="709"/>
          <w:tab w:val="left" w:pos="1134"/>
        </w:tabs>
        <w:spacing w:line="276" w:lineRule="auto"/>
        <w:ind w:firstLine="709"/>
        <w:contextualSpacing/>
        <w:jc w:val="both"/>
        <w:rPr>
          <w:bCs/>
          <w:sz w:val="24"/>
          <w:szCs w:val="24"/>
        </w:rPr>
      </w:pPr>
      <w:r w:rsidRPr="00F53504">
        <w:rPr>
          <w:bCs/>
          <w:sz w:val="24"/>
          <w:szCs w:val="24"/>
        </w:rPr>
        <w:t xml:space="preserve">– складирование промышленных отходов, производственно-бытового мусора и других отходов, являющихся источниками </w:t>
      </w:r>
      <w:r w:rsidRPr="00F53504">
        <w:rPr>
          <w:bCs/>
          <w:sz w:val="24"/>
          <w:szCs w:val="24"/>
        </w:rPr>
        <w:lastRenderedPageBreak/>
        <w:t>загрязнения атмосферного воздуха пылью, вредными газообразными и дурнопахнущими веществами, а также сжигание указанных отходов;</w:t>
      </w:r>
    </w:p>
    <w:p w14:paraId="2743F77D" w14:textId="77777777" w:rsidR="00D3339D" w:rsidRPr="00F53504" w:rsidRDefault="00D3339D" w:rsidP="005C4E7B">
      <w:pPr>
        <w:tabs>
          <w:tab w:val="left" w:pos="709"/>
          <w:tab w:val="left" w:pos="1134"/>
        </w:tabs>
        <w:spacing w:line="276" w:lineRule="auto"/>
        <w:ind w:firstLine="709"/>
        <w:contextualSpacing/>
        <w:jc w:val="both"/>
        <w:rPr>
          <w:bCs/>
          <w:sz w:val="24"/>
          <w:szCs w:val="24"/>
        </w:rPr>
      </w:pPr>
      <w:r w:rsidRPr="00F53504">
        <w:rPr>
          <w:bCs/>
          <w:sz w:val="24"/>
          <w:szCs w:val="24"/>
        </w:rPr>
        <w:t>– захоронение потенциально опасных и особо токсичных отходов в неспециализированных полигонах;</w:t>
      </w:r>
    </w:p>
    <w:p w14:paraId="757A495A" w14:textId="77777777" w:rsidR="00D3339D" w:rsidRPr="00F53504" w:rsidRDefault="00D3339D" w:rsidP="005C4E7B">
      <w:pPr>
        <w:tabs>
          <w:tab w:val="left" w:pos="709"/>
          <w:tab w:val="left" w:pos="1134"/>
        </w:tabs>
        <w:spacing w:line="276" w:lineRule="auto"/>
        <w:ind w:firstLine="709"/>
        <w:contextualSpacing/>
        <w:jc w:val="both"/>
        <w:rPr>
          <w:bCs/>
          <w:sz w:val="24"/>
          <w:szCs w:val="24"/>
        </w:rPr>
      </w:pPr>
      <w:r w:rsidRPr="00F53504">
        <w:rPr>
          <w:bCs/>
          <w:sz w:val="24"/>
          <w:szCs w:val="24"/>
        </w:rPr>
        <w:t xml:space="preserve">– захоронение отходов на территории объектов Заказчика, в границах населенных пунктов, </w:t>
      </w:r>
      <w:r w:rsidRPr="00F53504">
        <w:rPr>
          <w:bCs/>
          <w:sz w:val="24"/>
          <w:szCs w:val="24"/>
        </w:rPr>
        <w:lastRenderedPageBreak/>
        <w:t>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w:t>
      </w:r>
    </w:p>
    <w:p w14:paraId="6F5D04D1" w14:textId="77777777" w:rsidR="00D3339D" w:rsidRPr="00F53504" w:rsidRDefault="00D3339D" w:rsidP="005C4E7B">
      <w:pPr>
        <w:tabs>
          <w:tab w:val="left" w:pos="709"/>
          <w:tab w:val="left" w:pos="1134"/>
        </w:tabs>
        <w:spacing w:line="276" w:lineRule="auto"/>
        <w:ind w:firstLine="709"/>
        <w:contextualSpacing/>
        <w:jc w:val="both"/>
        <w:rPr>
          <w:bCs/>
          <w:sz w:val="24"/>
          <w:szCs w:val="24"/>
        </w:rPr>
      </w:pPr>
      <w:r w:rsidRPr="00F53504">
        <w:rPr>
          <w:bCs/>
          <w:sz w:val="24"/>
          <w:szCs w:val="24"/>
        </w:rPr>
        <w:t>– применение химреагентов с неизвестными санитарно-токсикологическими характеристиками;</w:t>
      </w:r>
    </w:p>
    <w:p w14:paraId="5E8EC155"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lastRenderedPageBreak/>
        <w:t>– использование в производстве химреагентов, не укомплектованных гигиеническим сертификатом, выданным уполномоченным органом, инструкцией по охране труда по безопасному ведению работ данным химреагентом и мерами оказания медицинской помощи при негативном воздействии на здоровье работников;</w:t>
      </w:r>
    </w:p>
    <w:p w14:paraId="259BBA04"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lastRenderedPageBreak/>
        <w:t>Подрядчик/Исполнитель обязан до начала выполнения работ/оказания услуг представить Заказчику копии указанных документов на каждый используемый химреагент.</w:t>
      </w:r>
    </w:p>
    <w:p w14:paraId="623BE0A7"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9.6.</w:t>
      </w:r>
      <w:r w:rsidR="00B05233" w:rsidRPr="00F53504">
        <w:rPr>
          <w:bCs/>
          <w:sz w:val="24"/>
          <w:szCs w:val="24"/>
        </w:rPr>
        <w:t>9</w:t>
      </w:r>
      <w:r w:rsidRPr="00F53504">
        <w:rPr>
          <w:bCs/>
          <w:sz w:val="24"/>
          <w:szCs w:val="24"/>
        </w:rPr>
        <w:t>. Подрядчик самостоятельно несет ответственность за допущенные им при производстве работ нарушения природоохранного, земельного, водного, лесного законодательства, зако</w:t>
      </w:r>
      <w:r w:rsidRPr="00F53504">
        <w:rPr>
          <w:bCs/>
          <w:sz w:val="24"/>
          <w:szCs w:val="24"/>
        </w:rPr>
        <w:lastRenderedPageBreak/>
        <w:t>нодательства об охране атмосферного воздуха, об отходах производства и потребления, а также по возмещению вреда, нанесенного по вине Подрядчика окружающей природной среде или ее компонентам.</w:t>
      </w:r>
    </w:p>
    <w:p w14:paraId="2E263F29"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 xml:space="preserve">Затраты Подрядчика по выплатам соответствующих штрафов, претензий, исков, внесению платежей за сверхлимитное загрязнение окружающей среды не </w:t>
      </w:r>
      <w:r w:rsidRPr="00F53504">
        <w:rPr>
          <w:bCs/>
          <w:sz w:val="24"/>
          <w:szCs w:val="24"/>
        </w:rPr>
        <w:lastRenderedPageBreak/>
        <w:t>подлежат возмещению Заказчиком.</w:t>
      </w:r>
    </w:p>
    <w:p w14:paraId="0C51CF3B"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9.6.1</w:t>
      </w:r>
      <w:r w:rsidR="00B05233" w:rsidRPr="00F53504">
        <w:rPr>
          <w:bCs/>
          <w:sz w:val="24"/>
          <w:szCs w:val="24"/>
        </w:rPr>
        <w:t>0</w:t>
      </w:r>
      <w:r w:rsidRPr="00F53504">
        <w:rPr>
          <w:bCs/>
          <w:sz w:val="24"/>
          <w:szCs w:val="24"/>
        </w:rPr>
        <w:t xml:space="preserve">. Предприятие, оказывающее услуги по обслуживанию трубопроводов/локализации и ликвидации последствий порывов трубопроводов, при поступлении информации о порыве трубопровода обязуется своевременно приступить к ликвидации порывов, локализации и ликвидации последствий в результате </w:t>
      </w:r>
      <w:r w:rsidRPr="00F53504">
        <w:rPr>
          <w:bCs/>
          <w:sz w:val="24"/>
          <w:szCs w:val="24"/>
        </w:rPr>
        <w:lastRenderedPageBreak/>
        <w:t>порывов трубопроводов с последующим вывозом и утилизацией образующихся отходов в соответствии с природоохранными требованиями РФ. При несвоевременной и некачественной ликвидации последствий Подрядчик несет ответственность перед контролирующими органами.</w:t>
      </w:r>
    </w:p>
    <w:p w14:paraId="3987BAEA" w14:textId="77777777" w:rsidR="00D3339D"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9.6.1</w:t>
      </w:r>
      <w:r w:rsidR="00B05233" w:rsidRPr="00F53504">
        <w:rPr>
          <w:bCs/>
          <w:sz w:val="24"/>
          <w:szCs w:val="24"/>
        </w:rPr>
        <w:t>1</w:t>
      </w:r>
      <w:r w:rsidRPr="00F53504">
        <w:rPr>
          <w:bCs/>
          <w:sz w:val="24"/>
          <w:szCs w:val="24"/>
        </w:rPr>
        <w:t xml:space="preserve">. Нарушение требований в области охраны окружающей среды работниками Подрядчика </w:t>
      </w:r>
      <w:r w:rsidRPr="00F53504">
        <w:rPr>
          <w:bCs/>
          <w:sz w:val="24"/>
          <w:szCs w:val="24"/>
        </w:rPr>
        <w:lastRenderedPageBreak/>
        <w:t>может рассматриваться как существенное нарушение (ненадлежащее исполнение) условий договора, дает право Заказчику требовать от Подрядчика уплаты штрафа и отказаться от исполнения договора в порядке на условиях, определенных договором.</w:t>
      </w:r>
    </w:p>
    <w:p w14:paraId="271A6A7E" w14:textId="77777777" w:rsidR="005C4E7B" w:rsidRPr="00F53504" w:rsidRDefault="005C4E7B" w:rsidP="005C4E7B">
      <w:pPr>
        <w:tabs>
          <w:tab w:val="left" w:pos="709"/>
          <w:tab w:val="left" w:pos="1134"/>
        </w:tabs>
        <w:spacing w:after="240" w:line="276" w:lineRule="auto"/>
        <w:ind w:firstLine="709"/>
        <w:contextualSpacing/>
        <w:jc w:val="both"/>
        <w:rPr>
          <w:bCs/>
          <w:sz w:val="24"/>
          <w:szCs w:val="24"/>
        </w:rPr>
      </w:pPr>
    </w:p>
    <w:p w14:paraId="3B742230"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9.7. Требования к трудовой и производственной дисциплине.</w:t>
      </w:r>
    </w:p>
    <w:p w14:paraId="7150710A"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lastRenderedPageBreak/>
        <w:t>9.7.1. Подрядчик обязан не допускать к работе на объектах Заказчика работников с признаками алкогольного, наркотического или токсического опьянения, нарушителей трудовой и производственной дисциплины.</w:t>
      </w:r>
    </w:p>
    <w:p w14:paraId="360D7229"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Во время пребывания работников на территории объектов Заказчика Подрядчик обязан обеспечить недопустимость проноса, нахождения (за исключением ве</w:t>
      </w:r>
      <w:r w:rsidRPr="00F53504">
        <w:rPr>
          <w:bCs/>
          <w:sz w:val="24"/>
          <w:szCs w:val="24"/>
        </w:rPr>
        <w:lastRenderedPageBreak/>
        <w:t>ществ, необходимых для осуществления производственной деятельности на территории объектов) и употребления веществ, вызывающих алкогольное, наркотическое или токсическое опьянение.</w:t>
      </w:r>
    </w:p>
    <w:p w14:paraId="3CE16D88"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 xml:space="preserve">В случае выявления в течение рабочей смены лиц с признаками алкогольного, наркотического или токсического опьянения, Подрядчик обязан незамедлительно отстранить таких лиц от </w:t>
      </w:r>
      <w:r w:rsidRPr="00F53504">
        <w:rPr>
          <w:bCs/>
          <w:sz w:val="24"/>
          <w:szCs w:val="24"/>
        </w:rPr>
        <w:lastRenderedPageBreak/>
        <w:t>работы в порядке, предусмотренном пунктом 9.7.2 настоящего Положения, а также немедленно уведомить о данном факте Заказчика. Заверенные копии соответствующих документов должны быть направлены Заказчику в течение 3 дней.</w:t>
      </w:r>
    </w:p>
    <w:p w14:paraId="2F33BDB1"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 xml:space="preserve">9.7.2. При визуальном обнаружении признаков алкогольного, наркотического или токсического опьянения работника при исполнении им своих трудовых </w:t>
      </w:r>
      <w:r w:rsidRPr="00F53504">
        <w:rPr>
          <w:bCs/>
          <w:sz w:val="24"/>
          <w:szCs w:val="24"/>
        </w:rPr>
        <w:lastRenderedPageBreak/>
        <w:t xml:space="preserve">обязанностей, Заказчик и/или Подрядчик должен отстранить от работы данного работника с составлением акта о состоянии работника, отстраненного от работы (Приложение </w:t>
      </w:r>
      <w:r w:rsidR="00AB72FA" w:rsidRPr="00F53504">
        <w:rPr>
          <w:bCs/>
          <w:sz w:val="24"/>
          <w:szCs w:val="24"/>
        </w:rPr>
        <w:t>Ш</w:t>
      </w:r>
      <w:r w:rsidRPr="00F53504">
        <w:rPr>
          <w:bCs/>
          <w:sz w:val="24"/>
          <w:szCs w:val="24"/>
        </w:rPr>
        <w:t>), а также предложить работнику пройти медицинский осмотр или освидетельствование и дать письменные объяснения по данному факту.</w:t>
      </w:r>
    </w:p>
    <w:p w14:paraId="6F010D7C"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 xml:space="preserve">При отказе работника от дачи объяснений и/или прохождения </w:t>
      </w:r>
      <w:r w:rsidRPr="00F53504">
        <w:rPr>
          <w:bCs/>
          <w:sz w:val="24"/>
          <w:szCs w:val="24"/>
        </w:rPr>
        <w:lastRenderedPageBreak/>
        <w:t>медицинского осмотра (освидетельствования) в акте о состоянии работника, отстраненного от работы, делается соответствующая запись, удостоверяющая факт наличия визуальных признаков алкогольного, наркотического или токсического опьянения работника и отказ работника от дачи объяснений и/или прохождения медицинского осмотра (освидетельствования) (Прило</w:t>
      </w:r>
      <w:r w:rsidRPr="00F53504">
        <w:rPr>
          <w:bCs/>
          <w:sz w:val="24"/>
          <w:szCs w:val="24"/>
        </w:rPr>
        <w:lastRenderedPageBreak/>
        <w:t xml:space="preserve">жение </w:t>
      </w:r>
      <w:r w:rsidR="00AB72FA" w:rsidRPr="00F53504">
        <w:rPr>
          <w:bCs/>
          <w:sz w:val="24"/>
          <w:szCs w:val="24"/>
        </w:rPr>
        <w:t>Щ</w:t>
      </w:r>
      <w:r w:rsidRPr="00F53504">
        <w:rPr>
          <w:bCs/>
          <w:sz w:val="24"/>
          <w:szCs w:val="24"/>
        </w:rPr>
        <w:t>). Данная запись заверяется не менее чем двумя подписями работников Заказчика и/или Подрядчика, охраны или другими незаинтересованными лицами. Результаты медицинского осмотра (освидетельствования), а также письменные объяснения работника Подрядчика подлежат приложению к акту и с момента их составления становятся его неотъемлемой частью.</w:t>
      </w:r>
    </w:p>
    <w:p w14:paraId="166F3440"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lastRenderedPageBreak/>
        <w:t xml:space="preserve">9.7.3. В случае выявления Заказчиком факта нахождения на объектах Заказчика в состоянии алкогольного, наркотического или токсического опьянения, проноса или нахождения на территории объекта Заказчика веществ, вызывающих алкогольное, наркотическое или токсическое опьянение, Подрядчик уплачивает Заказчику штраф в размере, установленном в Приложении </w:t>
      </w:r>
      <w:r w:rsidR="00163828" w:rsidRPr="00F53504">
        <w:rPr>
          <w:bCs/>
          <w:sz w:val="24"/>
          <w:szCs w:val="24"/>
        </w:rPr>
        <w:t>И</w:t>
      </w:r>
      <w:r w:rsidRPr="00F53504">
        <w:rPr>
          <w:bCs/>
          <w:sz w:val="24"/>
          <w:szCs w:val="24"/>
        </w:rPr>
        <w:t>.</w:t>
      </w:r>
    </w:p>
    <w:p w14:paraId="43344BCC" w14:textId="77777777" w:rsidR="00D3339D"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lastRenderedPageBreak/>
        <w:t xml:space="preserve">9.7.4. В соответствии с п 3.3. Заказчик имеет право в любое время (в том числе </w:t>
      </w:r>
      <w:r w:rsidR="00E3108E" w:rsidRPr="00F53504">
        <w:rPr>
          <w:bCs/>
          <w:sz w:val="24"/>
          <w:szCs w:val="24"/>
        </w:rPr>
        <w:t>во время</w:t>
      </w:r>
      <w:r w:rsidRPr="00F53504">
        <w:rPr>
          <w:bCs/>
          <w:sz w:val="24"/>
          <w:szCs w:val="24"/>
        </w:rPr>
        <w:t xml:space="preserve"> и в местах межсменного отдыха и проезда в вахтовом транспорте) проверять исполнение Подрядчиком обязанностей, предусмотренных п. 9.7.1. настоящего положения. В случае возникновения у Заказчика подозрения о наличии на объектах, вахтовом транспорте, местах межсменного отдыха работников Подрядчика </w:t>
      </w:r>
      <w:r w:rsidRPr="00F53504">
        <w:rPr>
          <w:bCs/>
          <w:sz w:val="24"/>
          <w:szCs w:val="24"/>
        </w:rPr>
        <w:lastRenderedPageBreak/>
        <w:t>(Субподрядчика) в состоянии опьянения, Подрядчик обязан по требованию Заказчика незамедлительно отстранить от работы (принять меры по недопущению нахождения в месте пребывания) этих работников.</w:t>
      </w:r>
    </w:p>
    <w:p w14:paraId="484CB510" w14:textId="77777777" w:rsidR="005C4E7B" w:rsidRPr="00F53504" w:rsidRDefault="005C4E7B" w:rsidP="005C4E7B">
      <w:pPr>
        <w:tabs>
          <w:tab w:val="left" w:pos="709"/>
          <w:tab w:val="left" w:pos="1134"/>
        </w:tabs>
        <w:spacing w:after="240" w:line="276" w:lineRule="auto"/>
        <w:ind w:firstLine="709"/>
        <w:contextualSpacing/>
        <w:jc w:val="both"/>
        <w:rPr>
          <w:bCs/>
          <w:sz w:val="24"/>
          <w:szCs w:val="24"/>
        </w:rPr>
      </w:pPr>
    </w:p>
    <w:p w14:paraId="41CB0C7E" w14:textId="77777777" w:rsidR="00D3339D" w:rsidRPr="00F53504"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t>9.8. Требования к отчетности.</w:t>
      </w:r>
    </w:p>
    <w:p w14:paraId="25AB03E9" w14:textId="77777777" w:rsidR="00D3339D" w:rsidRPr="00F53504" w:rsidRDefault="00D3339D" w:rsidP="005C4E7B">
      <w:pPr>
        <w:tabs>
          <w:tab w:val="left" w:pos="709"/>
          <w:tab w:val="left" w:pos="1134"/>
        </w:tabs>
        <w:spacing w:line="276" w:lineRule="auto"/>
        <w:ind w:firstLine="709"/>
        <w:contextualSpacing/>
        <w:jc w:val="both"/>
        <w:rPr>
          <w:bCs/>
          <w:sz w:val="24"/>
          <w:szCs w:val="24"/>
        </w:rPr>
      </w:pPr>
      <w:r w:rsidRPr="00F53504">
        <w:rPr>
          <w:bCs/>
          <w:sz w:val="24"/>
          <w:szCs w:val="24"/>
        </w:rPr>
        <w:t xml:space="preserve">9.8.1. Подрядчик по согласованию сторон обязан в установленные сроки представлять отчет (в произвольной форме) в </w:t>
      </w:r>
      <w:r w:rsidR="00EB5091" w:rsidRPr="00F53504">
        <w:rPr>
          <w:bCs/>
          <w:sz w:val="24"/>
          <w:szCs w:val="24"/>
        </w:rPr>
        <w:lastRenderedPageBreak/>
        <w:t>ОПБиОТ/</w:t>
      </w:r>
      <w:r w:rsidRPr="00F53504">
        <w:rPr>
          <w:bCs/>
          <w:sz w:val="24"/>
          <w:szCs w:val="24"/>
        </w:rPr>
        <w:t>ПБ,ОТиОС</w:t>
      </w:r>
      <w:r w:rsidR="00EB5091" w:rsidRPr="00F53504">
        <w:rPr>
          <w:bCs/>
          <w:sz w:val="24"/>
          <w:szCs w:val="24"/>
        </w:rPr>
        <w:t>/специалисту ПБ,ОТиОС</w:t>
      </w:r>
      <w:r w:rsidRPr="00F53504">
        <w:rPr>
          <w:bCs/>
          <w:sz w:val="24"/>
          <w:szCs w:val="24"/>
        </w:rPr>
        <w:t xml:space="preserve"> Заказчика о результатах работы (включая Субподрядчика/ов) в области ПБОТОС за отчетный период. Если иное не согласовано сторонами, в такой отчет включается следующее:</w:t>
      </w:r>
    </w:p>
    <w:p w14:paraId="2CC1B5B9" w14:textId="77777777" w:rsidR="00D3339D" w:rsidRPr="00F53504" w:rsidRDefault="00D3339D" w:rsidP="005C4E7B">
      <w:pPr>
        <w:tabs>
          <w:tab w:val="left" w:pos="709"/>
          <w:tab w:val="left" w:pos="1134"/>
        </w:tabs>
        <w:spacing w:line="276" w:lineRule="auto"/>
        <w:ind w:firstLine="709"/>
        <w:contextualSpacing/>
        <w:jc w:val="both"/>
        <w:rPr>
          <w:bCs/>
          <w:sz w:val="24"/>
          <w:szCs w:val="24"/>
        </w:rPr>
      </w:pPr>
      <w:r w:rsidRPr="00F53504">
        <w:rPr>
          <w:bCs/>
          <w:sz w:val="24"/>
          <w:szCs w:val="24"/>
        </w:rPr>
        <w:t>– все случаи производственного травматизма;</w:t>
      </w:r>
    </w:p>
    <w:p w14:paraId="1E6536E7" w14:textId="77777777" w:rsidR="00D3339D" w:rsidRPr="00F53504" w:rsidRDefault="00D3339D" w:rsidP="005C4E7B">
      <w:pPr>
        <w:tabs>
          <w:tab w:val="left" w:pos="709"/>
          <w:tab w:val="left" w:pos="1134"/>
        </w:tabs>
        <w:spacing w:line="276" w:lineRule="auto"/>
        <w:ind w:firstLine="709"/>
        <w:contextualSpacing/>
        <w:jc w:val="both"/>
        <w:rPr>
          <w:bCs/>
          <w:sz w:val="24"/>
          <w:szCs w:val="24"/>
        </w:rPr>
      </w:pPr>
      <w:r w:rsidRPr="00F53504">
        <w:rPr>
          <w:bCs/>
          <w:sz w:val="24"/>
          <w:szCs w:val="24"/>
        </w:rPr>
        <w:t>– все инциденты, аварии, разливы, сверхнормативные вы</w:t>
      </w:r>
      <w:r w:rsidRPr="00F53504">
        <w:rPr>
          <w:bCs/>
          <w:sz w:val="24"/>
          <w:szCs w:val="24"/>
        </w:rPr>
        <w:lastRenderedPageBreak/>
        <w:t>бросы, сбросы, несанкционированные размещения отходов, пожары, возгорания;</w:t>
      </w:r>
    </w:p>
    <w:p w14:paraId="2BF7F457" w14:textId="77777777" w:rsidR="00D3339D" w:rsidRPr="00F53504" w:rsidRDefault="00D3339D" w:rsidP="005C4E7B">
      <w:pPr>
        <w:tabs>
          <w:tab w:val="left" w:pos="709"/>
          <w:tab w:val="left" w:pos="1134"/>
        </w:tabs>
        <w:spacing w:line="276" w:lineRule="auto"/>
        <w:ind w:firstLine="709"/>
        <w:contextualSpacing/>
        <w:jc w:val="both"/>
        <w:rPr>
          <w:bCs/>
          <w:sz w:val="24"/>
          <w:szCs w:val="24"/>
        </w:rPr>
      </w:pPr>
      <w:r w:rsidRPr="00F53504">
        <w:rPr>
          <w:bCs/>
          <w:sz w:val="24"/>
          <w:szCs w:val="24"/>
        </w:rPr>
        <w:t>– все дорожно-транспортные происшествия, относящиеся к тому периоду времени, когда Подрядчик выполнял работы для Заказчика;</w:t>
      </w:r>
    </w:p>
    <w:p w14:paraId="62657ED3" w14:textId="77777777" w:rsidR="00D3339D" w:rsidRPr="00F53504" w:rsidRDefault="00D3339D" w:rsidP="005C4E7B">
      <w:pPr>
        <w:tabs>
          <w:tab w:val="left" w:pos="709"/>
          <w:tab w:val="left" w:pos="1134"/>
        </w:tabs>
        <w:spacing w:line="276" w:lineRule="auto"/>
        <w:ind w:firstLine="709"/>
        <w:contextualSpacing/>
        <w:jc w:val="both"/>
        <w:rPr>
          <w:bCs/>
          <w:sz w:val="24"/>
          <w:szCs w:val="24"/>
        </w:rPr>
      </w:pPr>
      <w:r w:rsidRPr="00F53504">
        <w:rPr>
          <w:bCs/>
          <w:sz w:val="24"/>
          <w:szCs w:val="24"/>
        </w:rPr>
        <w:t xml:space="preserve">– факты уведомления о необходимости принятия мер к улучшению или уведомления о запрете, а также уведомление о </w:t>
      </w:r>
      <w:r w:rsidRPr="00F53504">
        <w:rPr>
          <w:bCs/>
          <w:sz w:val="24"/>
          <w:szCs w:val="24"/>
        </w:rPr>
        <w:lastRenderedPageBreak/>
        <w:t>планируемом судебном преследовании или ином судебном разбирательстве;</w:t>
      </w:r>
    </w:p>
    <w:p w14:paraId="6ABF60F5" w14:textId="77777777" w:rsidR="00D3339D" w:rsidRPr="00F53504" w:rsidRDefault="00D3339D" w:rsidP="005C4E7B">
      <w:pPr>
        <w:tabs>
          <w:tab w:val="left" w:pos="709"/>
          <w:tab w:val="left" w:pos="1134"/>
        </w:tabs>
        <w:spacing w:line="276" w:lineRule="auto"/>
        <w:ind w:firstLine="709"/>
        <w:contextualSpacing/>
        <w:jc w:val="both"/>
        <w:rPr>
          <w:bCs/>
          <w:sz w:val="24"/>
          <w:szCs w:val="24"/>
        </w:rPr>
      </w:pPr>
      <w:r w:rsidRPr="00F53504">
        <w:rPr>
          <w:bCs/>
          <w:sz w:val="24"/>
          <w:szCs w:val="24"/>
        </w:rPr>
        <w:t>– информация о мерах, направленных на улучшение условий труда, повышение уровня промышленной и пожарной безопасности, защиту окружающей среды, о выполненных мероприятиях, разработанных по итогам расследования происшествий.</w:t>
      </w:r>
    </w:p>
    <w:p w14:paraId="4AF77DF4" w14:textId="77777777" w:rsidR="00664595" w:rsidRDefault="00D3339D" w:rsidP="005C4E7B">
      <w:pPr>
        <w:tabs>
          <w:tab w:val="left" w:pos="709"/>
          <w:tab w:val="left" w:pos="1134"/>
        </w:tabs>
        <w:spacing w:after="240" w:line="276" w:lineRule="auto"/>
        <w:ind w:firstLine="709"/>
        <w:contextualSpacing/>
        <w:jc w:val="both"/>
        <w:rPr>
          <w:bCs/>
          <w:sz w:val="24"/>
          <w:szCs w:val="24"/>
        </w:rPr>
      </w:pPr>
      <w:r w:rsidRPr="00F53504">
        <w:rPr>
          <w:bCs/>
          <w:sz w:val="24"/>
          <w:szCs w:val="24"/>
        </w:rPr>
        <w:lastRenderedPageBreak/>
        <w:t>9.8.2. Подрядчик принимает условие о праве Заказчика расторгать договор в случае нарушения данных требований в области промышленной и пожарной безопасности, охраны труда и окружающей среды к организациям, привлекаемым к работам и оказанию услуг на объектах Заказчика.</w:t>
      </w:r>
    </w:p>
    <w:p w14:paraId="13A7E983" w14:textId="77777777" w:rsidR="005C4E7B" w:rsidRPr="00F53504" w:rsidRDefault="005C4E7B" w:rsidP="005C4E7B">
      <w:pPr>
        <w:tabs>
          <w:tab w:val="left" w:pos="709"/>
          <w:tab w:val="left" w:pos="1134"/>
        </w:tabs>
        <w:spacing w:after="240" w:line="276" w:lineRule="auto"/>
        <w:ind w:firstLine="709"/>
        <w:contextualSpacing/>
        <w:jc w:val="both"/>
        <w:rPr>
          <w:bCs/>
          <w:sz w:val="24"/>
          <w:szCs w:val="24"/>
        </w:rPr>
      </w:pPr>
    </w:p>
    <w:p w14:paraId="2BB60156" w14:textId="77777777" w:rsidR="006E4049" w:rsidRPr="00F53504" w:rsidRDefault="006E4049" w:rsidP="005C4E7B">
      <w:pPr>
        <w:tabs>
          <w:tab w:val="left" w:pos="709"/>
          <w:tab w:val="left" w:pos="1134"/>
        </w:tabs>
        <w:spacing w:after="240" w:line="276" w:lineRule="auto"/>
        <w:ind w:firstLine="709"/>
        <w:contextualSpacing/>
        <w:jc w:val="both"/>
        <w:rPr>
          <w:bCs/>
          <w:sz w:val="24"/>
          <w:szCs w:val="24"/>
        </w:rPr>
      </w:pPr>
      <w:r w:rsidRPr="00F53504">
        <w:rPr>
          <w:bCs/>
          <w:sz w:val="24"/>
          <w:szCs w:val="24"/>
        </w:rPr>
        <w:lastRenderedPageBreak/>
        <w:t>9.9 Действия при выявлении нарушений требований промышленной безопасности, охраны труда и окружающей среды допущенных Подрядчиком на объектах Заказчика</w:t>
      </w:r>
    </w:p>
    <w:p w14:paraId="005E034F" w14:textId="77777777" w:rsidR="006E4049" w:rsidRPr="00F53504" w:rsidRDefault="006E4049" w:rsidP="005C4E7B">
      <w:pPr>
        <w:tabs>
          <w:tab w:val="left" w:pos="709"/>
          <w:tab w:val="left" w:pos="1134"/>
        </w:tabs>
        <w:spacing w:after="240" w:line="276" w:lineRule="auto"/>
        <w:ind w:firstLine="709"/>
        <w:contextualSpacing/>
        <w:jc w:val="both"/>
        <w:rPr>
          <w:bCs/>
          <w:sz w:val="24"/>
          <w:szCs w:val="24"/>
        </w:rPr>
      </w:pPr>
      <w:r w:rsidRPr="00F53504">
        <w:rPr>
          <w:bCs/>
          <w:sz w:val="24"/>
          <w:szCs w:val="24"/>
        </w:rPr>
        <w:t>9.9.1. С целью использования для профилактики охраны труда части денежных средств из штрафных санкций Подрядчик при необходимости в течение трех рабочих дней после получе</w:t>
      </w:r>
      <w:r w:rsidRPr="00F53504">
        <w:rPr>
          <w:bCs/>
          <w:sz w:val="24"/>
          <w:szCs w:val="24"/>
        </w:rPr>
        <w:lastRenderedPageBreak/>
        <w:t xml:space="preserve">ния Акта-предписания оформляет и направляет письменное ходатайство (Приложение </w:t>
      </w:r>
      <w:r w:rsidR="00AB72FA" w:rsidRPr="00F53504">
        <w:rPr>
          <w:bCs/>
          <w:sz w:val="24"/>
          <w:szCs w:val="24"/>
        </w:rPr>
        <w:t>Э</w:t>
      </w:r>
      <w:r w:rsidRPr="00F53504">
        <w:rPr>
          <w:bCs/>
          <w:sz w:val="24"/>
          <w:szCs w:val="24"/>
        </w:rPr>
        <w:t xml:space="preserve">) Инициатору договора. В ходатайстве должны быть указаны мероприятия, направленные на профилактику указанных в акте-предписании нарушений с лимитом расходов по ним, не превышающим 30 % от суммы штрафа, указанного в Акте-предписании, за соответствующее нарушение и приведено мотивированное </w:t>
      </w:r>
      <w:r w:rsidRPr="00F53504">
        <w:rPr>
          <w:bCs/>
          <w:sz w:val="24"/>
          <w:szCs w:val="24"/>
        </w:rPr>
        <w:lastRenderedPageBreak/>
        <w:t>обоснование суммы затрат на данные мероприятия.</w:t>
      </w:r>
    </w:p>
    <w:p w14:paraId="31B1909E" w14:textId="77777777" w:rsidR="006E4049" w:rsidRPr="00F53504" w:rsidRDefault="006E4049" w:rsidP="005C4E7B">
      <w:pPr>
        <w:tabs>
          <w:tab w:val="left" w:pos="709"/>
          <w:tab w:val="left" w:pos="1134"/>
        </w:tabs>
        <w:spacing w:after="240" w:line="276" w:lineRule="auto"/>
        <w:ind w:firstLine="709"/>
        <w:contextualSpacing/>
        <w:jc w:val="both"/>
        <w:rPr>
          <w:bCs/>
          <w:sz w:val="24"/>
          <w:szCs w:val="24"/>
        </w:rPr>
      </w:pPr>
      <w:r w:rsidRPr="00F53504">
        <w:rPr>
          <w:bCs/>
          <w:sz w:val="24"/>
          <w:szCs w:val="24"/>
        </w:rPr>
        <w:t xml:space="preserve">9.9.2. К ходатайству прикладывается Акт-предписание. Ходатайство направляется посредством СЭД «Практика» и/или других систем электронного документооборота, указанных в договоре. В лист согласования включаются Куратор договора, сотрудники </w:t>
      </w:r>
      <w:r w:rsidR="00EB5091" w:rsidRPr="00F53504">
        <w:rPr>
          <w:bCs/>
          <w:sz w:val="24"/>
          <w:szCs w:val="24"/>
        </w:rPr>
        <w:t>ОПБиОТ/</w:t>
      </w:r>
      <w:r w:rsidRPr="00F53504">
        <w:rPr>
          <w:bCs/>
          <w:sz w:val="24"/>
          <w:szCs w:val="24"/>
        </w:rPr>
        <w:t xml:space="preserve">ОПБ,ОТиОС и/или </w:t>
      </w:r>
      <w:r w:rsidRPr="00F53504">
        <w:rPr>
          <w:bCs/>
          <w:sz w:val="24"/>
          <w:szCs w:val="24"/>
        </w:rPr>
        <w:lastRenderedPageBreak/>
        <w:t>других служб Заказчика, выявивших нарушения и оформивших Акт-предписание.</w:t>
      </w:r>
    </w:p>
    <w:p w14:paraId="0405C99B" w14:textId="77777777" w:rsidR="006E4049" w:rsidRPr="00F53504" w:rsidRDefault="006E4049" w:rsidP="005C4E7B">
      <w:pPr>
        <w:tabs>
          <w:tab w:val="left" w:pos="709"/>
          <w:tab w:val="left" w:pos="1134"/>
        </w:tabs>
        <w:spacing w:after="240" w:line="276" w:lineRule="auto"/>
        <w:ind w:firstLine="709"/>
        <w:contextualSpacing/>
        <w:jc w:val="both"/>
        <w:rPr>
          <w:bCs/>
          <w:sz w:val="24"/>
          <w:szCs w:val="24"/>
        </w:rPr>
      </w:pPr>
      <w:r w:rsidRPr="00F53504">
        <w:rPr>
          <w:bCs/>
          <w:sz w:val="24"/>
          <w:szCs w:val="24"/>
        </w:rPr>
        <w:t>9.9.3. Инициатор договора принимает решение по ходатайству в течение трех рабочих дней со дня его получения. О принятом решении Куратор договора уведомляет Подрядчика посредством СЭД «Практика» и/или других систем электронного до</w:t>
      </w:r>
      <w:r w:rsidRPr="00F53504">
        <w:rPr>
          <w:bCs/>
          <w:sz w:val="24"/>
          <w:szCs w:val="24"/>
        </w:rPr>
        <w:lastRenderedPageBreak/>
        <w:t>кументооборота, указанных в договоре, в день принятия решения.</w:t>
      </w:r>
    </w:p>
    <w:p w14:paraId="6D13F6C1" w14:textId="77777777" w:rsidR="006E4049" w:rsidRPr="00F53504" w:rsidRDefault="006E4049" w:rsidP="005C4E7B">
      <w:pPr>
        <w:tabs>
          <w:tab w:val="left" w:pos="709"/>
          <w:tab w:val="left" w:pos="1134"/>
        </w:tabs>
        <w:spacing w:after="240" w:line="276" w:lineRule="auto"/>
        <w:ind w:firstLine="709"/>
        <w:contextualSpacing/>
        <w:jc w:val="both"/>
        <w:rPr>
          <w:bCs/>
          <w:sz w:val="24"/>
          <w:szCs w:val="24"/>
        </w:rPr>
      </w:pPr>
      <w:r w:rsidRPr="00F53504">
        <w:rPr>
          <w:bCs/>
          <w:sz w:val="24"/>
          <w:szCs w:val="24"/>
        </w:rPr>
        <w:t xml:space="preserve">9.9.4. В случае принятия положительного решения по ходатайству Подрядчик не позднее одного месяца со дня принятия решения использует средства, выделенные на профилактику охраны труда для своих работников при выполнении работ/оказании услуг на объектах Заказчика и предоставляет документальное </w:t>
      </w:r>
      <w:r w:rsidRPr="00F53504">
        <w:rPr>
          <w:bCs/>
          <w:sz w:val="24"/>
          <w:szCs w:val="24"/>
        </w:rPr>
        <w:lastRenderedPageBreak/>
        <w:t xml:space="preserve">подтверждение целевого использования выделенной суммы. Подтверждение использования части денежных средств, направляемых на оплату штрафных санкций для профилактики охраны труда предоставляется Инициатору договора до подписания указанных в договоре первичных учетных документов по выполненным работам/оказанным услугам за месяц/иной период, в котором Подрядчику </w:t>
      </w:r>
      <w:r w:rsidRPr="00F53504">
        <w:rPr>
          <w:bCs/>
          <w:sz w:val="24"/>
          <w:szCs w:val="24"/>
        </w:rPr>
        <w:lastRenderedPageBreak/>
        <w:t>направлен Акт-предписание, содержащий сумму штрафа.</w:t>
      </w:r>
    </w:p>
    <w:p w14:paraId="31EE33D7" w14:textId="77777777" w:rsidR="006E4049" w:rsidRPr="00F53504" w:rsidRDefault="006E4049" w:rsidP="005C4E7B">
      <w:pPr>
        <w:tabs>
          <w:tab w:val="left" w:pos="709"/>
          <w:tab w:val="left" w:pos="1134"/>
        </w:tabs>
        <w:spacing w:after="240" w:line="276" w:lineRule="auto"/>
        <w:ind w:firstLine="709"/>
        <w:contextualSpacing/>
        <w:jc w:val="both"/>
        <w:rPr>
          <w:bCs/>
          <w:sz w:val="24"/>
          <w:szCs w:val="24"/>
        </w:rPr>
      </w:pPr>
      <w:r w:rsidRPr="00F53504">
        <w:rPr>
          <w:bCs/>
          <w:sz w:val="24"/>
          <w:szCs w:val="24"/>
        </w:rPr>
        <w:t xml:space="preserve">Для подготовки претензии по оплате штрафа по соответствующему нарушению, указанному в Акте-предписании, размер которого определяется по итогам рассмотрения ходатайства Подрядчика/Исполнителя при своевременном предоставлении последним документального подтверждения целевого использования </w:t>
      </w:r>
      <w:r w:rsidRPr="00F53504">
        <w:rPr>
          <w:bCs/>
          <w:sz w:val="24"/>
          <w:szCs w:val="24"/>
        </w:rPr>
        <w:lastRenderedPageBreak/>
        <w:t xml:space="preserve">средств (при удовлетворении ходатайства) Куратор договора направляет документы в </w:t>
      </w:r>
      <w:r w:rsidR="00EB5091" w:rsidRPr="00F53504">
        <w:rPr>
          <w:bCs/>
          <w:sz w:val="24"/>
          <w:szCs w:val="24"/>
        </w:rPr>
        <w:t>службу</w:t>
      </w:r>
      <w:r w:rsidR="00B459F5" w:rsidRPr="00F53504">
        <w:rPr>
          <w:bCs/>
          <w:sz w:val="24"/>
          <w:szCs w:val="24"/>
        </w:rPr>
        <w:t xml:space="preserve"> правового сопровождения</w:t>
      </w:r>
      <w:r w:rsidRPr="00F53504">
        <w:rPr>
          <w:bCs/>
          <w:sz w:val="24"/>
          <w:szCs w:val="24"/>
        </w:rPr>
        <w:t xml:space="preserve"> в порядке и сроки, установленные </w:t>
      </w:r>
      <w:r w:rsidR="0064443F" w:rsidRPr="00F53504">
        <w:rPr>
          <w:bCs/>
          <w:sz w:val="24"/>
          <w:szCs w:val="24"/>
        </w:rPr>
        <w:t>СТП-61.</w:t>
      </w:r>
      <w:r w:rsidRPr="00F53504">
        <w:rPr>
          <w:bCs/>
          <w:sz w:val="24"/>
          <w:szCs w:val="24"/>
        </w:rPr>
        <w:t xml:space="preserve"> </w:t>
      </w:r>
    </w:p>
    <w:p w14:paraId="1A477DF9" w14:textId="77777777" w:rsidR="006E4049" w:rsidRPr="00F53504" w:rsidRDefault="006E4049" w:rsidP="005C4E7B">
      <w:pPr>
        <w:tabs>
          <w:tab w:val="left" w:pos="709"/>
          <w:tab w:val="left" w:pos="1134"/>
        </w:tabs>
        <w:spacing w:after="240" w:line="276" w:lineRule="auto"/>
        <w:ind w:firstLine="709"/>
        <w:contextualSpacing/>
        <w:jc w:val="both"/>
        <w:rPr>
          <w:bCs/>
          <w:sz w:val="24"/>
          <w:szCs w:val="24"/>
        </w:rPr>
      </w:pPr>
      <w:r w:rsidRPr="00F53504">
        <w:rPr>
          <w:bCs/>
          <w:sz w:val="24"/>
          <w:szCs w:val="24"/>
        </w:rPr>
        <w:t>В случае не предоставления, нарушения срока предоставления документального подтверждения целевого использования выделенной суммы и/или предоставления документального под</w:t>
      </w:r>
      <w:r w:rsidRPr="00F53504">
        <w:rPr>
          <w:bCs/>
          <w:sz w:val="24"/>
          <w:szCs w:val="24"/>
        </w:rPr>
        <w:lastRenderedPageBreak/>
        <w:t xml:space="preserve">тверждения не на всю выделенную сумму, Куратор договора в целях подготовки проекта претензии на сумму штрафных санкций, указанных в Акте-предписании (без учета сумм целевого использования средств), направляет документы в </w:t>
      </w:r>
      <w:r w:rsidR="009616B1">
        <w:rPr>
          <w:bCs/>
          <w:sz w:val="24"/>
          <w:szCs w:val="24"/>
        </w:rPr>
        <w:t xml:space="preserve">службу </w:t>
      </w:r>
      <w:r w:rsidR="009616B1" w:rsidRPr="009616B1">
        <w:rPr>
          <w:bCs/>
          <w:sz w:val="24"/>
          <w:szCs w:val="24"/>
        </w:rPr>
        <w:t>правового сопровождения</w:t>
      </w:r>
      <w:r w:rsidRPr="00F53504">
        <w:rPr>
          <w:bCs/>
          <w:sz w:val="24"/>
          <w:szCs w:val="24"/>
        </w:rPr>
        <w:t xml:space="preserve"> в порядке и сроки, установленные </w:t>
      </w:r>
      <w:r w:rsidR="0064443F" w:rsidRPr="00F53504">
        <w:rPr>
          <w:bCs/>
          <w:sz w:val="24"/>
          <w:szCs w:val="24"/>
        </w:rPr>
        <w:t>СТП-61.</w:t>
      </w:r>
      <w:r w:rsidRPr="00F53504">
        <w:rPr>
          <w:bCs/>
          <w:sz w:val="24"/>
          <w:szCs w:val="24"/>
        </w:rPr>
        <w:t xml:space="preserve"> Претензия с приложенными документами Куратором договора </w:t>
      </w:r>
      <w:r w:rsidRPr="00F53504">
        <w:rPr>
          <w:bCs/>
          <w:sz w:val="24"/>
          <w:szCs w:val="24"/>
        </w:rPr>
        <w:lastRenderedPageBreak/>
        <w:t>направляется руководителю Подрядчика.</w:t>
      </w:r>
    </w:p>
    <w:p w14:paraId="43B87C25" w14:textId="77777777" w:rsidR="006E4049" w:rsidRPr="00F53504" w:rsidRDefault="00B459F5" w:rsidP="005C4E7B">
      <w:pPr>
        <w:tabs>
          <w:tab w:val="left" w:pos="709"/>
          <w:tab w:val="left" w:pos="1134"/>
        </w:tabs>
        <w:spacing w:after="240" w:line="276" w:lineRule="auto"/>
        <w:ind w:firstLine="709"/>
        <w:contextualSpacing/>
        <w:jc w:val="both"/>
        <w:rPr>
          <w:bCs/>
          <w:sz w:val="24"/>
          <w:szCs w:val="24"/>
        </w:rPr>
      </w:pPr>
      <w:r w:rsidRPr="00F53504">
        <w:rPr>
          <w:bCs/>
          <w:sz w:val="24"/>
          <w:szCs w:val="24"/>
        </w:rPr>
        <w:t xml:space="preserve">9.9.5. </w:t>
      </w:r>
      <w:r w:rsidR="006E4049" w:rsidRPr="00F53504">
        <w:rPr>
          <w:bCs/>
          <w:sz w:val="24"/>
          <w:szCs w:val="24"/>
        </w:rPr>
        <w:t xml:space="preserve">В случае принятия отрицательного решения по ходатайству Куратор договора в целях подготовки проекта претензии на сумму штрафных санкций, указанных в Акте-предписании, направляет документы в </w:t>
      </w:r>
      <w:r w:rsidR="009616B1">
        <w:rPr>
          <w:bCs/>
          <w:sz w:val="24"/>
          <w:szCs w:val="24"/>
        </w:rPr>
        <w:t>службу</w:t>
      </w:r>
      <w:r w:rsidR="009616B1" w:rsidRPr="009616B1">
        <w:rPr>
          <w:bCs/>
          <w:sz w:val="24"/>
          <w:szCs w:val="24"/>
        </w:rPr>
        <w:t xml:space="preserve"> правового сопровождения</w:t>
      </w:r>
      <w:r w:rsidR="006E4049" w:rsidRPr="00F53504">
        <w:rPr>
          <w:bCs/>
          <w:sz w:val="24"/>
          <w:szCs w:val="24"/>
        </w:rPr>
        <w:t xml:space="preserve"> в порядке и сроки, установленные </w:t>
      </w:r>
      <w:r w:rsidR="0064443F" w:rsidRPr="00F53504">
        <w:rPr>
          <w:bCs/>
          <w:sz w:val="24"/>
          <w:szCs w:val="24"/>
        </w:rPr>
        <w:t>СТП-61.</w:t>
      </w:r>
      <w:r w:rsidR="006E4049" w:rsidRPr="00F53504">
        <w:rPr>
          <w:bCs/>
          <w:sz w:val="24"/>
          <w:szCs w:val="24"/>
        </w:rPr>
        <w:t xml:space="preserve"> Претензия с приложенными документами Куратором </w:t>
      </w:r>
      <w:r w:rsidR="006E4049" w:rsidRPr="00F53504">
        <w:rPr>
          <w:bCs/>
          <w:sz w:val="24"/>
          <w:szCs w:val="24"/>
        </w:rPr>
        <w:lastRenderedPageBreak/>
        <w:t>договора направляется руководителю Подрядчика.</w:t>
      </w:r>
    </w:p>
    <w:p w14:paraId="177F643F" w14:textId="77777777" w:rsidR="006E4049" w:rsidRPr="00F53504" w:rsidRDefault="00B459F5" w:rsidP="005C4E7B">
      <w:pPr>
        <w:tabs>
          <w:tab w:val="left" w:pos="709"/>
          <w:tab w:val="left" w:pos="1134"/>
        </w:tabs>
        <w:spacing w:after="240" w:line="276" w:lineRule="auto"/>
        <w:ind w:firstLine="709"/>
        <w:contextualSpacing/>
        <w:jc w:val="both"/>
        <w:rPr>
          <w:bCs/>
          <w:sz w:val="24"/>
          <w:szCs w:val="24"/>
        </w:rPr>
      </w:pPr>
      <w:r w:rsidRPr="00F53504">
        <w:rPr>
          <w:bCs/>
          <w:sz w:val="24"/>
          <w:szCs w:val="24"/>
        </w:rPr>
        <w:t xml:space="preserve">9.9.6. </w:t>
      </w:r>
      <w:r w:rsidR="006E4049" w:rsidRPr="00F53504">
        <w:rPr>
          <w:bCs/>
          <w:sz w:val="24"/>
          <w:szCs w:val="24"/>
        </w:rPr>
        <w:t>Сроки и порядок оплаты штрафных санкций устанавливаются договором.</w:t>
      </w:r>
    </w:p>
    <w:p w14:paraId="0D357F56" w14:textId="77777777" w:rsidR="006E4049" w:rsidRDefault="00B459F5" w:rsidP="005C4E7B">
      <w:pPr>
        <w:tabs>
          <w:tab w:val="left" w:pos="709"/>
          <w:tab w:val="left" w:pos="1134"/>
        </w:tabs>
        <w:spacing w:after="240" w:line="276" w:lineRule="auto"/>
        <w:ind w:firstLine="709"/>
        <w:contextualSpacing/>
        <w:jc w:val="both"/>
        <w:rPr>
          <w:bCs/>
          <w:sz w:val="24"/>
          <w:szCs w:val="24"/>
        </w:rPr>
      </w:pPr>
      <w:r w:rsidRPr="00F53504">
        <w:rPr>
          <w:bCs/>
          <w:sz w:val="24"/>
          <w:szCs w:val="24"/>
        </w:rPr>
        <w:t xml:space="preserve">9.9.7. </w:t>
      </w:r>
      <w:r w:rsidR="006E4049" w:rsidRPr="00F53504">
        <w:rPr>
          <w:bCs/>
          <w:sz w:val="24"/>
          <w:szCs w:val="24"/>
        </w:rPr>
        <w:t xml:space="preserve">Возможность использования до 30% от суммы штрафных санкций на профилактику требований охраны труда, может быть предоставлена не более двух раз за каждый вид нарушений, указанных в Приложении </w:t>
      </w:r>
      <w:r w:rsidR="00AB72FA" w:rsidRPr="00F53504">
        <w:rPr>
          <w:bCs/>
          <w:sz w:val="24"/>
          <w:szCs w:val="24"/>
        </w:rPr>
        <w:t>И</w:t>
      </w:r>
      <w:r w:rsidR="006E4049" w:rsidRPr="00F53504">
        <w:rPr>
          <w:bCs/>
          <w:sz w:val="24"/>
          <w:szCs w:val="24"/>
        </w:rPr>
        <w:t>, за исключением пунктов 1</w:t>
      </w:r>
      <w:r w:rsidR="00835061" w:rsidRPr="00F53504">
        <w:rPr>
          <w:bCs/>
          <w:sz w:val="24"/>
          <w:szCs w:val="24"/>
        </w:rPr>
        <w:t>-7</w:t>
      </w:r>
      <w:r w:rsidR="00CB55F3" w:rsidRPr="00F53504">
        <w:rPr>
          <w:bCs/>
          <w:sz w:val="24"/>
          <w:szCs w:val="24"/>
        </w:rPr>
        <w:t xml:space="preserve">, </w:t>
      </w:r>
      <w:r w:rsidR="00CB55F3" w:rsidRPr="00F53504">
        <w:rPr>
          <w:bCs/>
          <w:sz w:val="24"/>
          <w:szCs w:val="24"/>
        </w:rPr>
        <w:lastRenderedPageBreak/>
        <w:t>10,11,14, 58-69</w:t>
      </w:r>
      <w:r w:rsidR="006E4049" w:rsidRPr="00F53504">
        <w:rPr>
          <w:bCs/>
          <w:sz w:val="24"/>
          <w:szCs w:val="24"/>
        </w:rPr>
        <w:t>, по которым использование до 30% от суммы возможных к предъявлению штрафных санкций на профилактику требований охраны труда не допускается. Ответственным за контроль порядка, сроков и целевого использования средств является Куратор договора.</w:t>
      </w:r>
    </w:p>
    <w:p w14:paraId="5862AD6E" w14:textId="77777777" w:rsidR="005C4E7B" w:rsidRDefault="005C4E7B" w:rsidP="005C4E7B">
      <w:pPr>
        <w:tabs>
          <w:tab w:val="left" w:pos="709"/>
          <w:tab w:val="left" w:pos="1134"/>
        </w:tabs>
        <w:spacing w:after="240" w:line="276" w:lineRule="auto"/>
        <w:ind w:firstLine="709"/>
        <w:contextualSpacing/>
        <w:jc w:val="both"/>
        <w:rPr>
          <w:bCs/>
          <w:sz w:val="24"/>
          <w:szCs w:val="24"/>
        </w:rPr>
      </w:pPr>
    </w:p>
    <w:p w14:paraId="5CA42EB9" w14:textId="77777777" w:rsidR="005C4E7B" w:rsidRDefault="005C4E7B" w:rsidP="005C4E7B">
      <w:pPr>
        <w:tabs>
          <w:tab w:val="left" w:pos="709"/>
          <w:tab w:val="left" w:pos="1134"/>
        </w:tabs>
        <w:spacing w:after="240" w:line="276" w:lineRule="auto"/>
        <w:ind w:firstLine="709"/>
        <w:contextualSpacing/>
        <w:jc w:val="both"/>
        <w:rPr>
          <w:bCs/>
          <w:sz w:val="24"/>
          <w:szCs w:val="24"/>
        </w:rPr>
      </w:pPr>
    </w:p>
    <w:p w14:paraId="21A16047" w14:textId="77777777" w:rsidR="005C4E7B" w:rsidRDefault="005C4E7B" w:rsidP="005C4E7B">
      <w:pPr>
        <w:tabs>
          <w:tab w:val="left" w:pos="709"/>
          <w:tab w:val="left" w:pos="1134"/>
        </w:tabs>
        <w:spacing w:after="240" w:line="276" w:lineRule="auto"/>
        <w:ind w:firstLine="709"/>
        <w:contextualSpacing/>
        <w:jc w:val="both"/>
        <w:rPr>
          <w:bCs/>
          <w:sz w:val="24"/>
          <w:szCs w:val="24"/>
        </w:rPr>
      </w:pPr>
    </w:p>
    <w:p w14:paraId="46F73AF1" w14:textId="77777777" w:rsidR="005C4E7B" w:rsidRDefault="005C4E7B" w:rsidP="005C4E7B">
      <w:pPr>
        <w:tabs>
          <w:tab w:val="left" w:pos="709"/>
          <w:tab w:val="left" w:pos="1134"/>
        </w:tabs>
        <w:spacing w:after="240" w:line="276" w:lineRule="auto"/>
        <w:ind w:firstLine="709"/>
        <w:contextualSpacing/>
        <w:jc w:val="both"/>
        <w:rPr>
          <w:bCs/>
          <w:sz w:val="24"/>
          <w:szCs w:val="24"/>
        </w:rPr>
      </w:pPr>
    </w:p>
    <w:p w14:paraId="159CFD67" w14:textId="77777777" w:rsidR="005C4E7B" w:rsidRPr="00F53504" w:rsidRDefault="005C4E7B" w:rsidP="005C4E7B">
      <w:pPr>
        <w:tabs>
          <w:tab w:val="left" w:pos="709"/>
          <w:tab w:val="left" w:pos="1134"/>
        </w:tabs>
        <w:spacing w:after="240" w:line="276" w:lineRule="auto"/>
        <w:ind w:firstLine="709"/>
        <w:contextualSpacing/>
        <w:jc w:val="both"/>
        <w:rPr>
          <w:bCs/>
          <w:sz w:val="24"/>
          <w:szCs w:val="24"/>
        </w:rPr>
      </w:pPr>
    </w:p>
    <w:p w14:paraId="42B227B1" w14:textId="77777777" w:rsidR="00DF7B5E" w:rsidRPr="00F53504" w:rsidRDefault="00F01D1D" w:rsidP="00FA45B9">
      <w:pPr>
        <w:pStyle w:val="aff3"/>
      </w:pPr>
      <w:bookmarkStart w:id="13" w:name="_Toc110949234"/>
      <w:r w:rsidRPr="00F53504">
        <w:t>1</w:t>
      </w:r>
      <w:r w:rsidR="00B459F5" w:rsidRPr="00F53504">
        <w:t>0</w:t>
      </w:r>
      <w:r w:rsidRPr="00F53504">
        <w:t xml:space="preserve"> </w:t>
      </w:r>
      <w:r w:rsidR="00CE4C9F" w:rsidRPr="00F53504">
        <w:t>Документация</w:t>
      </w:r>
      <w:bookmarkEnd w:id="13"/>
    </w:p>
    <w:p w14:paraId="47A991E2" w14:textId="77777777" w:rsidR="006353B7" w:rsidRPr="00F53504" w:rsidRDefault="006353B7" w:rsidP="000665EB">
      <w:pPr>
        <w:ind w:firstLine="709"/>
        <w:jc w:val="both"/>
        <w:rPr>
          <w:sz w:val="24"/>
          <w:szCs w:val="24"/>
        </w:rPr>
      </w:pPr>
      <w:r w:rsidRPr="00F53504">
        <w:rPr>
          <w:sz w:val="24"/>
          <w:szCs w:val="24"/>
        </w:rPr>
        <w:t>1</w:t>
      </w:r>
      <w:r w:rsidR="00B459F5" w:rsidRPr="00F53504">
        <w:rPr>
          <w:sz w:val="24"/>
          <w:szCs w:val="24"/>
        </w:rPr>
        <w:t>0</w:t>
      </w:r>
      <w:r w:rsidRPr="00F53504">
        <w:rPr>
          <w:sz w:val="24"/>
          <w:szCs w:val="24"/>
        </w:rPr>
        <w:t xml:space="preserve">.1. Документация, образующаяся в результате деятельности настоящего положения, приведена в таблице </w:t>
      </w:r>
      <w:r w:rsidR="00B459F5" w:rsidRPr="00F53504">
        <w:rPr>
          <w:sz w:val="24"/>
          <w:szCs w:val="24"/>
        </w:rPr>
        <w:t>1</w:t>
      </w:r>
      <w:r w:rsidRPr="00F53504">
        <w:rPr>
          <w:sz w:val="24"/>
          <w:szCs w:val="24"/>
        </w:rPr>
        <w:t>.</w:t>
      </w:r>
      <w:r w:rsidRPr="00F53504">
        <w:rPr>
          <w:sz w:val="24"/>
          <w:szCs w:val="24"/>
        </w:rPr>
        <w:tab/>
      </w:r>
      <w:r w:rsidRPr="00F53504">
        <w:rPr>
          <w:sz w:val="24"/>
          <w:szCs w:val="24"/>
        </w:rPr>
        <w:tab/>
      </w:r>
    </w:p>
    <w:p w14:paraId="4F4E6A1C" w14:textId="77777777" w:rsidR="006353B7" w:rsidRPr="00F53504" w:rsidRDefault="006353B7" w:rsidP="00F01D1D">
      <w:pPr>
        <w:keepNext/>
        <w:keepLines/>
        <w:tabs>
          <w:tab w:val="left" w:pos="0"/>
          <w:tab w:val="left" w:pos="4320"/>
          <w:tab w:val="left" w:pos="4680"/>
        </w:tabs>
        <w:ind w:firstLine="709"/>
        <w:contextualSpacing/>
        <w:outlineLvl w:val="0"/>
        <w:rPr>
          <w:b/>
          <w:bCs/>
          <w:sz w:val="24"/>
          <w:lang w:val="x-none" w:eastAsia="en-US"/>
        </w:rPr>
      </w:pPr>
      <w:r w:rsidRPr="00F53504">
        <w:rPr>
          <w:sz w:val="24"/>
        </w:rPr>
        <w:t xml:space="preserve">Таблица </w:t>
      </w:r>
      <w:r w:rsidR="00B459F5" w:rsidRPr="00F53504">
        <w:rPr>
          <w:sz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3450"/>
        <w:gridCol w:w="3664"/>
        <w:gridCol w:w="2585"/>
      </w:tblGrid>
      <w:tr w:rsidR="006353B7" w:rsidRPr="00F53504" w14:paraId="2B6E6CAA" w14:textId="77777777" w:rsidTr="00297C87">
        <w:trPr>
          <w:trHeight w:val="77"/>
          <w:tblHeader/>
          <w:jc w:val="center"/>
        </w:trPr>
        <w:tc>
          <w:tcPr>
            <w:tcW w:w="0" w:type="auto"/>
            <w:vAlign w:val="center"/>
          </w:tcPr>
          <w:p w14:paraId="0E499A4D" w14:textId="77777777" w:rsidR="006353B7" w:rsidRPr="00F53504" w:rsidRDefault="006353B7" w:rsidP="00297C87">
            <w:pPr>
              <w:ind w:left="-167" w:right="-165"/>
              <w:contextualSpacing/>
              <w:jc w:val="center"/>
              <w:rPr>
                <w:sz w:val="17"/>
                <w:szCs w:val="17"/>
                <w:lang w:eastAsia="en-US"/>
              </w:rPr>
            </w:pPr>
            <w:r w:rsidRPr="00F53504">
              <w:rPr>
                <w:sz w:val="17"/>
                <w:szCs w:val="17"/>
                <w:lang w:eastAsia="en-US"/>
              </w:rPr>
              <w:t>№ п/п</w:t>
            </w:r>
          </w:p>
        </w:tc>
        <w:tc>
          <w:tcPr>
            <w:tcW w:w="3466" w:type="dxa"/>
            <w:vAlign w:val="center"/>
          </w:tcPr>
          <w:p w14:paraId="38B1458E" w14:textId="77777777" w:rsidR="006353B7" w:rsidRPr="00F53504" w:rsidRDefault="006353B7" w:rsidP="00297C87">
            <w:pPr>
              <w:ind w:left="-29"/>
              <w:contextualSpacing/>
              <w:jc w:val="center"/>
              <w:rPr>
                <w:sz w:val="17"/>
                <w:szCs w:val="17"/>
                <w:lang w:eastAsia="en-US"/>
              </w:rPr>
            </w:pPr>
            <w:r w:rsidRPr="00F53504">
              <w:rPr>
                <w:sz w:val="17"/>
                <w:szCs w:val="17"/>
                <w:lang w:eastAsia="en-US"/>
              </w:rPr>
              <w:t>Наименование документации</w:t>
            </w:r>
          </w:p>
        </w:tc>
        <w:tc>
          <w:tcPr>
            <w:tcW w:w="3686" w:type="dxa"/>
            <w:vAlign w:val="center"/>
          </w:tcPr>
          <w:p w14:paraId="03C61A4D" w14:textId="77777777" w:rsidR="006353B7" w:rsidRPr="00F53504" w:rsidRDefault="006353B7" w:rsidP="00297C87">
            <w:pPr>
              <w:ind w:left="-93" w:right="-29"/>
              <w:contextualSpacing/>
              <w:jc w:val="center"/>
              <w:rPr>
                <w:sz w:val="17"/>
                <w:szCs w:val="17"/>
                <w:lang w:eastAsia="en-US"/>
              </w:rPr>
            </w:pPr>
            <w:r w:rsidRPr="00F53504">
              <w:rPr>
                <w:sz w:val="17"/>
                <w:szCs w:val="17"/>
                <w:lang w:eastAsia="en-US"/>
              </w:rPr>
              <w:t>Место хранения</w:t>
            </w:r>
          </w:p>
        </w:tc>
        <w:tc>
          <w:tcPr>
            <w:tcW w:w="2600" w:type="dxa"/>
            <w:vAlign w:val="center"/>
          </w:tcPr>
          <w:p w14:paraId="61EBBAE9" w14:textId="77777777" w:rsidR="006353B7" w:rsidRPr="00F53504" w:rsidRDefault="006353B7" w:rsidP="00297C87">
            <w:pPr>
              <w:ind w:left="-54" w:right="-155"/>
              <w:contextualSpacing/>
              <w:jc w:val="center"/>
              <w:rPr>
                <w:sz w:val="17"/>
                <w:szCs w:val="17"/>
                <w:lang w:eastAsia="en-US"/>
              </w:rPr>
            </w:pPr>
            <w:r w:rsidRPr="00F53504">
              <w:rPr>
                <w:sz w:val="17"/>
                <w:szCs w:val="17"/>
                <w:lang w:eastAsia="en-US"/>
              </w:rPr>
              <w:t>Срок хранения</w:t>
            </w:r>
          </w:p>
        </w:tc>
      </w:tr>
      <w:tr w:rsidR="006353B7" w:rsidRPr="00F53504" w14:paraId="148A721C" w14:textId="77777777" w:rsidTr="00297C87">
        <w:trPr>
          <w:trHeight w:val="147"/>
          <w:tblHeader/>
          <w:jc w:val="center"/>
        </w:trPr>
        <w:tc>
          <w:tcPr>
            <w:tcW w:w="0" w:type="auto"/>
            <w:vAlign w:val="center"/>
          </w:tcPr>
          <w:p w14:paraId="464B7E70" w14:textId="77777777" w:rsidR="006353B7" w:rsidRPr="00F53504" w:rsidRDefault="006353B7" w:rsidP="00297C87">
            <w:pPr>
              <w:ind w:left="-55" w:right="-54"/>
              <w:jc w:val="center"/>
              <w:rPr>
                <w:sz w:val="17"/>
                <w:szCs w:val="17"/>
                <w:lang w:eastAsia="en-US"/>
              </w:rPr>
            </w:pPr>
            <w:r w:rsidRPr="00F53504">
              <w:rPr>
                <w:sz w:val="17"/>
                <w:szCs w:val="17"/>
                <w:lang w:eastAsia="en-US"/>
              </w:rPr>
              <w:t>1</w:t>
            </w:r>
          </w:p>
        </w:tc>
        <w:tc>
          <w:tcPr>
            <w:tcW w:w="3466" w:type="dxa"/>
            <w:vAlign w:val="center"/>
          </w:tcPr>
          <w:p w14:paraId="593E6FDE" w14:textId="77777777" w:rsidR="006353B7" w:rsidRPr="00F53504" w:rsidRDefault="006353B7" w:rsidP="00297C87">
            <w:pPr>
              <w:ind w:left="-29"/>
              <w:jc w:val="center"/>
              <w:rPr>
                <w:sz w:val="17"/>
                <w:szCs w:val="17"/>
                <w:lang w:eastAsia="en-US"/>
              </w:rPr>
            </w:pPr>
            <w:r w:rsidRPr="00F53504">
              <w:rPr>
                <w:sz w:val="17"/>
                <w:szCs w:val="17"/>
                <w:lang w:eastAsia="en-US"/>
              </w:rPr>
              <w:t>2</w:t>
            </w:r>
          </w:p>
        </w:tc>
        <w:tc>
          <w:tcPr>
            <w:tcW w:w="3686" w:type="dxa"/>
            <w:vAlign w:val="center"/>
          </w:tcPr>
          <w:p w14:paraId="4B56880A" w14:textId="77777777" w:rsidR="006353B7" w:rsidRPr="00F53504" w:rsidRDefault="006353B7" w:rsidP="00297C87">
            <w:pPr>
              <w:ind w:left="-93" w:right="-29"/>
              <w:jc w:val="center"/>
              <w:rPr>
                <w:sz w:val="17"/>
                <w:szCs w:val="17"/>
                <w:lang w:eastAsia="en-US"/>
              </w:rPr>
            </w:pPr>
            <w:r w:rsidRPr="00F53504">
              <w:rPr>
                <w:sz w:val="17"/>
                <w:szCs w:val="17"/>
                <w:lang w:eastAsia="en-US"/>
              </w:rPr>
              <w:t>3</w:t>
            </w:r>
          </w:p>
        </w:tc>
        <w:tc>
          <w:tcPr>
            <w:tcW w:w="2600" w:type="dxa"/>
            <w:vAlign w:val="center"/>
          </w:tcPr>
          <w:p w14:paraId="51ADD327" w14:textId="77777777" w:rsidR="006353B7" w:rsidRPr="00F53504" w:rsidRDefault="006353B7" w:rsidP="00297C87">
            <w:pPr>
              <w:ind w:left="-54" w:right="-155"/>
              <w:jc w:val="center"/>
              <w:rPr>
                <w:sz w:val="17"/>
                <w:szCs w:val="17"/>
                <w:lang w:eastAsia="en-US"/>
              </w:rPr>
            </w:pPr>
            <w:r w:rsidRPr="00F53504">
              <w:rPr>
                <w:sz w:val="17"/>
                <w:szCs w:val="17"/>
                <w:lang w:eastAsia="en-US"/>
              </w:rPr>
              <w:t>4</w:t>
            </w:r>
          </w:p>
        </w:tc>
      </w:tr>
      <w:tr w:rsidR="006353B7" w:rsidRPr="00F53504" w14:paraId="39FB6184" w14:textId="77777777" w:rsidTr="00297C87">
        <w:trPr>
          <w:trHeight w:val="64"/>
          <w:jc w:val="center"/>
        </w:trPr>
        <w:tc>
          <w:tcPr>
            <w:tcW w:w="498" w:type="dxa"/>
            <w:vAlign w:val="center"/>
          </w:tcPr>
          <w:p w14:paraId="1E486814" w14:textId="77777777" w:rsidR="006353B7" w:rsidRPr="00F53504" w:rsidRDefault="006353B7" w:rsidP="00297C87">
            <w:pPr>
              <w:jc w:val="center"/>
              <w:rPr>
                <w:sz w:val="17"/>
                <w:szCs w:val="17"/>
                <w:lang w:eastAsia="en-US"/>
              </w:rPr>
            </w:pPr>
            <w:r w:rsidRPr="00F53504">
              <w:rPr>
                <w:sz w:val="17"/>
                <w:szCs w:val="17"/>
                <w:lang w:eastAsia="en-US"/>
              </w:rPr>
              <w:t>1</w:t>
            </w:r>
          </w:p>
        </w:tc>
        <w:tc>
          <w:tcPr>
            <w:tcW w:w="3466" w:type="dxa"/>
            <w:vAlign w:val="center"/>
          </w:tcPr>
          <w:p w14:paraId="5ACD7AD1" w14:textId="77777777" w:rsidR="006353B7" w:rsidRPr="00F53504" w:rsidRDefault="006353B7" w:rsidP="00297C87">
            <w:pPr>
              <w:tabs>
                <w:tab w:val="left" w:pos="4002"/>
              </w:tabs>
              <w:ind w:left="-40"/>
              <w:jc w:val="both"/>
              <w:rPr>
                <w:sz w:val="17"/>
                <w:szCs w:val="17"/>
                <w:lang w:eastAsia="en-US"/>
              </w:rPr>
            </w:pPr>
            <w:r w:rsidRPr="00F53504">
              <w:rPr>
                <w:sz w:val="17"/>
                <w:szCs w:val="17"/>
                <w:lang w:eastAsia="en-US"/>
              </w:rPr>
              <w:t>Журнал регистрации наряд-допусков на проведение огневых работ</w:t>
            </w:r>
          </w:p>
        </w:tc>
        <w:tc>
          <w:tcPr>
            <w:tcW w:w="3686" w:type="dxa"/>
            <w:vAlign w:val="center"/>
          </w:tcPr>
          <w:p w14:paraId="17ED7C92" w14:textId="77777777" w:rsidR="006353B7" w:rsidRPr="00F53504" w:rsidRDefault="006353B7" w:rsidP="00297C87">
            <w:pPr>
              <w:ind w:left="-114" w:right="-113"/>
              <w:jc w:val="center"/>
              <w:rPr>
                <w:sz w:val="17"/>
                <w:szCs w:val="17"/>
                <w:lang w:eastAsia="en-US"/>
              </w:rPr>
            </w:pPr>
            <w:r w:rsidRPr="00F53504">
              <w:rPr>
                <w:sz w:val="17"/>
                <w:szCs w:val="17"/>
                <w:lang w:eastAsia="en-US"/>
              </w:rPr>
              <w:t>Подразделение предприятия, на территории которого ведутся работы</w:t>
            </w:r>
          </w:p>
        </w:tc>
        <w:tc>
          <w:tcPr>
            <w:tcW w:w="2600" w:type="dxa"/>
            <w:vAlign w:val="center"/>
          </w:tcPr>
          <w:p w14:paraId="0CD09BF3" w14:textId="77777777" w:rsidR="006353B7" w:rsidRPr="00F53504" w:rsidRDefault="006353B7" w:rsidP="00297C87">
            <w:pPr>
              <w:ind w:left="-110" w:right="-155"/>
              <w:jc w:val="center"/>
              <w:rPr>
                <w:sz w:val="17"/>
                <w:szCs w:val="17"/>
                <w:lang w:eastAsia="en-US"/>
              </w:rPr>
            </w:pPr>
            <w:r w:rsidRPr="00F53504">
              <w:rPr>
                <w:sz w:val="17"/>
                <w:szCs w:val="17"/>
                <w:lang w:eastAsia="en-US"/>
              </w:rPr>
              <w:t xml:space="preserve">1 год после закрытия нарядов-допусков. </w:t>
            </w:r>
            <w:r w:rsidRPr="00F53504">
              <w:rPr>
                <w:rFonts w:eastAsiaTheme="minorHAnsi"/>
                <w:sz w:val="17"/>
                <w:szCs w:val="17"/>
                <w:lang w:eastAsia="en-US"/>
              </w:rPr>
              <w:t>При производственных травмах, авариях и несчастных случаях на производстве - 45 лет</w:t>
            </w:r>
          </w:p>
        </w:tc>
      </w:tr>
      <w:tr w:rsidR="006353B7" w:rsidRPr="00F53504" w14:paraId="1D86959B" w14:textId="77777777" w:rsidTr="00297C87">
        <w:trPr>
          <w:trHeight w:val="64"/>
          <w:jc w:val="center"/>
        </w:trPr>
        <w:tc>
          <w:tcPr>
            <w:tcW w:w="498" w:type="dxa"/>
            <w:vAlign w:val="center"/>
          </w:tcPr>
          <w:p w14:paraId="7BD8CD2E" w14:textId="77777777" w:rsidR="006353B7" w:rsidRPr="00F53504" w:rsidRDefault="006353B7" w:rsidP="00297C87">
            <w:pPr>
              <w:jc w:val="center"/>
              <w:rPr>
                <w:sz w:val="17"/>
                <w:szCs w:val="17"/>
                <w:lang w:eastAsia="en-US"/>
              </w:rPr>
            </w:pPr>
            <w:r w:rsidRPr="00F53504">
              <w:rPr>
                <w:sz w:val="17"/>
                <w:szCs w:val="17"/>
                <w:lang w:eastAsia="en-US"/>
              </w:rPr>
              <w:t>2</w:t>
            </w:r>
          </w:p>
        </w:tc>
        <w:tc>
          <w:tcPr>
            <w:tcW w:w="3466" w:type="dxa"/>
            <w:vAlign w:val="center"/>
          </w:tcPr>
          <w:p w14:paraId="474461CF" w14:textId="77777777" w:rsidR="006353B7" w:rsidRPr="00F53504" w:rsidRDefault="006353B7" w:rsidP="00297C87">
            <w:pPr>
              <w:tabs>
                <w:tab w:val="left" w:pos="4002"/>
              </w:tabs>
              <w:ind w:left="-40"/>
              <w:jc w:val="both"/>
              <w:rPr>
                <w:sz w:val="17"/>
                <w:szCs w:val="17"/>
                <w:lang w:eastAsia="en-US"/>
              </w:rPr>
            </w:pPr>
            <w:r w:rsidRPr="00F53504">
              <w:rPr>
                <w:sz w:val="17"/>
                <w:szCs w:val="17"/>
                <w:lang w:eastAsia="en-US"/>
              </w:rPr>
              <w:t>Журнал регистрации актов проверок деятельности подрядных организаций</w:t>
            </w:r>
          </w:p>
        </w:tc>
        <w:tc>
          <w:tcPr>
            <w:tcW w:w="3686" w:type="dxa"/>
            <w:vAlign w:val="center"/>
          </w:tcPr>
          <w:p w14:paraId="25692508" w14:textId="77777777" w:rsidR="006353B7" w:rsidRPr="00F53504" w:rsidRDefault="006353B7" w:rsidP="00297C87">
            <w:pPr>
              <w:ind w:right="-29"/>
              <w:jc w:val="center"/>
              <w:rPr>
                <w:sz w:val="17"/>
                <w:szCs w:val="17"/>
                <w:lang w:eastAsia="en-US"/>
              </w:rPr>
            </w:pPr>
            <w:r w:rsidRPr="00F53504">
              <w:rPr>
                <w:sz w:val="17"/>
                <w:szCs w:val="17"/>
                <w:lang w:eastAsia="en-US"/>
              </w:rPr>
              <w:t>ОПБ,ОТиОС/специалист по ПБ,ОТиОС предприятия КТ</w:t>
            </w:r>
          </w:p>
        </w:tc>
        <w:tc>
          <w:tcPr>
            <w:tcW w:w="2600" w:type="dxa"/>
            <w:vAlign w:val="center"/>
          </w:tcPr>
          <w:p w14:paraId="4DBE6DC9" w14:textId="77777777" w:rsidR="006353B7" w:rsidRPr="00F53504" w:rsidRDefault="006353B7" w:rsidP="00297C87">
            <w:pPr>
              <w:ind w:left="-110" w:right="-155"/>
              <w:jc w:val="center"/>
              <w:rPr>
                <w:sz w:val="17"/>
                <w:szCs w:val="17"/>
                <w:lang w:eastAsia="en-US"/>
              </w:rPr>
            </w:pPr>
            <w:r w:rsidRPr="00F53504">
              <w:rPr>
                <w:sz w:val="17"/>
                <w:szCs w:val="17"/>
                <w:lang w:eastAsia="en-US"/>
              </w:rPr>
              <w:t>5 лет</w:t>
            </w:r>
          </w:p>
        </w:tc>
      </w:tr>
      <w:tr w:rsidR="006353B7" w:rsidRPr="00F53504" w14:paraId="298F9F00" w14:textId="77777777" w:rsidTr="00297C87">
        <w:trPr>
          <w:jc w:val="center"/>
        </w:trPr>
        <w:tc>
          <w:tcPr>
            <w:tcW w:w="498" w:type="dxa"/>
            <w:tcBorders>
              <w:bottom w:val="single" w:sz="4" w:space="0" w:color="auto"/>
            </w:tcBorders>
            <w:vAlign w:val="center"/>
          </w:tcPr>
          <w:p w14:paraId="4F263020" w14:textId="77777777" w:rsidR="006353B7" w:rsidRPr="00F53504" w:rsidRDefault="006353B7" w:rsidP="00297C87">
            <w:pPr>
              <w:jc w:val="center"/>
              <w:rPr>
                <w:sz w:val="17"/>
                <w:szCs w:val="17"/>
                <w:lang w:eastAsia="en-US"/>
              </w:rPr>
            </w:pPr>
            <w:r w:rsidRPr="00F53504">
              <w:rPr>
                <w:sz w:val="17"/>
                <w:szCs w:val="17"/>
                <w:lang w:eastAsia="en-US"/>
              </w:rPr>
              <w:t>3</w:t>
            </w:r>
          </w:p>
        </w:tc>
        <w:tc>
          <w:tcPr>
            <w:tcW w:w="3466" w:type="dxa"/>
            <w:tcBorders>
              <w:bottom w:val="single" w:sz="4" w:space="0" w:color="auto"/>
            </w:tcBorders>
            <w:vAlign w:val="center"/>
          </w:tcPr>
          <w:p w14:paraId="07112D25" w14:textId="77777777" w:rsidR="006353B7" w:rsidRPr="00F53504" w:rsidRDefault="006353B7" w:rsidP="00297C87">
            <w:pPr>
              <w:tabs>
                <w:tab w:val="left" w:pos="4002"/>
              </w:tabs>
              <w:ind w:left="-40" w:right="-109"/>
              <w:jc w:val="both"/>
              <w:rPr>
                <w:sz w:val="17"/>
                <w:szCs w:val="17"/>
              </w:rPr>
            </w:pPr>
            <w:r w:rsidRPr="00F53504">
              <w:rPr>
                <w:sz w:val="17"/>
                <w:szCs w:val="17"/>
              </w:rPr>
              <w:t>Акт-предписание о нарушении требований промышленной безопасности, пожарной безопасности, электробезопасности, охраны труда, охраны окружающей среды</w:t>
            </w:r>
          </w:p>
        </w:tc>
        <w:tc>
          <w:tcPr>
            <w:tcW w:w="3686" w:type="dxa"/>
            <w:tcBorders>
              <w:bottom w:val="single" w:sz="4" w:space="0" w:color="auto"/>
            </w:tcBorders>
            <w:vAlign w:val="center"/>
          </w:tcPr>
          <w:p w14:paraId="38FD9F09" w14:textId="77777777" w:rsidR="006353B7" w:rsidRPr="00F53504" w:rsidRDefault="006353B7" w:rsidP="00297C87">
            <w:pPr>
              <w:ind w:right="-29"/>
              <w:jc w:val="center"/>
              <w:rPr>
                <w:sz w:val="17"/>
                <w:szCs w:val="17"/>
                <w:lang w:eastAsia="en-US"/>
              </w:rPr>
            </w:pPr>
            <w:r w:rsidRPr="00F53504">
              <w:rPr>
                <w:sz w:val="17"/>
                <w:szCs w:val="17"/>
                <w:lang w:eastAsia="en-US"/>
              </w:rPr>
              <w:t xml:space="preserve">ОПБ,ОТиОС/специалист по ПБ,ОТиОС предприятия КТ, подрядная организация   </w:t>
            </w:r>
          </w:p>
        </w:tc>
        <w:tc>
          <w:tcPr>
            <w:tcW w:w="2600" w:type="dxa"/>
            <w:tcBorders>
              <w:bottom w:val="single" w:sz="4" w:space="0" w:color="auto"/>
            </w:tcBorders>
            <w:vAlign w:val="center"/>
          </w:tcPr>
          <w:p w14:paraId="74CAF7C1" w14:textId="77777777" w:rsidR="006353B7" w:rsidRPr="00F53504" w:rsidRDefault="006353B7" w:rsidP="00297C87">
            <w:pPr>
              <w:ind w:left="-110" w:right="-59"/>
              <w:jc w:val="center"/>
              <w:rPr>
                <w:sz w:val="17"/>
                <w:szCs w:val="17"/>
                <w:lang w:eastAsia="en-US"/>
              </w:rPr>
            </w:pPr>
            <w:r w:rsidRPr="00F53504">
              <w:rPr>
                <w:sz w:val="17"/>
                <w:szCs w:val="17"/>
                <w:lang w:eastAsia="en-US"/>
              </w:rPr>
              <w:t>5 лет</w:t>
            </w:r>
          </w:p>
        </w:tc>
      </w:tr>
      <w:tr w:rsidR="006353B7" w:rsidRPr="00F53504" w14:paraId="3BF05461" w14:textId="77777777" w:rsidTr="00297C87">
        <w:trPr>
          <w:jc w:val="center"/>
        </w:trPr>
        <w:tc>
          <w:tcPr>
            <w:tcW w:w="498" w:type="dxa"/>
            <w:tcBorders>
              <w:bottom w:val="single" w:sz="4" w:space="0" w:color="auto"/>
            </w:tcBorders>
            <w:vAlign w:val="center"/>
          </w:tcPr>
          <w:p w14:paraId="05D38E75" w14:textId="77777777" w:rsidR="006353B7" w:rsidRPr="00F53504" w:rsidRDefault="006353B7" w:rsidP="00297C87">
            <w:pPr>
              <w:jc w:val="center"/>
              <w:rPr>
                <w:sz w:val="17"/>
                <w:szCs w:val="17"/>
                <w:lang w:eastAsia="en-US"/>
              </w:rPr>
            </w:pPr>
            <w:r w:rsidRPr="00F53504">
              <w:rPr>
                <w:sz w:val="17"/>
                <w:szCs w:val="17"/>
                <w:lang w:eastAsia="en-US"/>
              </w:rPr>
              <w:t>4</w:t>
            </w:r>
          </w:p>
        </w:tc>
        <w:tc>
          <w:tcPr>
            <w:tcW w:w="3466" w:type="dxa"/>
            <w:tcBorders>
              <w:bottom w:val="single" w:sz="4" w:space="0" w:color="auto"/>
            </w:tcBorders>
            <w:vAlign w:val="center"/>
          </w:tcPr>
          <w:p w14:paraId="200CCE9C" w14:textId="77777777" w:rsidR="006353B7" w:rsidRPr="00F53504" w:rsidRDefault="006353B7" w:rsidP="00297C87">
            <w:pPr>
              <w:tabs>
                <w:tab w:val="left" w:pos="4002"/>
              </w:tabs>
              <w:ind w:left="-40"/>
              <w:jc w:val="both"/>
              <w:rPr>
                <w:sz w:val="17"/>
                <w:szCs w:val="17"/>
              </w:rPr>
            </w:pPr>
            <w:r w:rsidRPr="00F53504">
              <w:rPr>
                <w:sz w:val="17"/>
                <w:szCs w:val="17"/>
              </w:rPr>
              <w:t>Представление о приостановке работ (оборудования)/отстранения от выполняемых работ на объекте</w:t>
            </w:r>
          </w:p>
        </w:tc>
        <w:tc>
          <w:tcPr>
            <w:tcW w:w="3686" w:type="dxa"/>
            <w:tcBorders>
              <w:bottom w:val="single" w:sz="4" w:space="0" w:color="auto"/>
            </w:tcBorders>
            <w:vAlign w:val="center"/>
          </w:tcPr>
          <w:p w14:paraId="265F01AD" w14:textId="77777777" w:rsidR="006353B7" w:rsidRPr="00F53504" w:rsidRDefault="006353B7" w:rsidP="00297C87">
            <w:pPr>
              <w:ind w:right="-29"/>
              <w:jc w:val="center"/>
              <w:rPr>
                <w:sz w:val="17"/>
                <w:szCs w:val="17"/>
                <w:lang w:eastAsia="en-US"/>
              </w:rPr>
            </w:pPr>
            <w:r w:rsidRPr="00F53504">
              <w:rPr>
                <w:sz w:val="17"/>
                <w:szCs w:val="17"/>
                <w:lang w:eastAsia="en-US"/>
              </w:rPr>
              <w:t xml:space="preserve">ОПБ,ОТиОС/специалист по ПБ,ОТиОС предприятия КТ, подрядная организация   </w:t>
            </w:r>
          </w:p>
        </w:tc>
        <w:tc>
          <w:tcPr>
            <w:tcW w:w="2600" w:type="dxa"/>
            <w:tcBorders>
              <w:bottom w:val="single" w:sz="4" w:space="0" w:color="auto"/>
            </w:tcBorders>
            <w:vAlign w:val="center"/>
          </w:tcPr>
          <w:p w14:paraId="25D01CDF" w14:textId="77777777" w:rsidR="006353B7" w:rsidRPr="00F53504" w:rsidRDefault="006353B7" w:rsidP="00297C87">
            <w:pPr>
              <w:ind w:left="-110" w:right="-59"/>
              <w:jc w:val="center"/>
              <w:rPr>
                <w:sz w:val="17"/>
                <w:szCs w:val="17"/>
                <w:lang w:eastAsia="en-US"/>
              </w:rPr>
            </w:pPr>
            <w:r w:rsidRPr="00F53504">
              <w:rPr>
                <w:sz w:val="17"/>
                <w:szCs w:val="17"/>
                <w:lang w:eastAsia="en-US"/>
              </w:rPr>
              <w:t>3 года</w:t>
            </w:r>
          </w:p>
        </w:tc>
      </w:tr>
      <w:tr w:rsidR="006353B7" w:rsidRPr="00F53504" w14:paraId="0873F2FF" w14:textId="77777777" w:rsidTr="00297C87">
        <w:trPr>
          <w:jc w:val="center"/>
        </w:trPr>
        <w:tc>
          <w:tcPr>
            <w:tcW w:w="498" w:type="dxa"/>
            <w:vAlign w:val="center"/>
          </w:tcPr>
          <w:p w14:paraId="0DE1DE04" w14:textId="77777777" w:rsidR="006353B7" w:rsidRPr="00F53504" w:rsidRDefault="006353B7" w:rsidP="00297C87">
            <w:pPr>
              <w:jc w:val="center"/>
              <w:rPr>
                <w:sz w:val="17"/>
                <w:szCs w:val="17"/>
                <w:lang w:eastAsia="en-US"/>
              </w:rPr>
            </w:pPr>
            <w:r w:rsidRPr="00F53504">
              <w:rPr>
                <w:sz w:val="17"/>
                <w:szCs w:val="17"/>
                <w:lang w:eastAsia="en-US"/>
              </w:rPr>
              <w:t>5</w:t>
            </w:r>
          </w:p>
        </w:tc>
        <w:tc>
          <w:tcPr>
            <w:tcW w:w="3466" w:type="dxa"/>
            <w:vAlign w:val="center"/>
          </w:tcPr>
          <w:p w14:paraId="2D0EEB96" w14:textId="77777777" w:rsidR="006353B7" w:rsidRPr="00F53504" w:rsidRDefault="006353B7" w:rsidP="00297C87">
            <w:pPr>
              <w:tabs>
                <w:tab w:val="left" w:pos="4002"/>
              </w:tabs>
              <w:ind w:left="-40"/>
              <w:jc w:val="both"/>
              <w:rPr>
                <w:sz w:val="17"/>
                <w:szCs w:val="17"/>
              </w:rPr>
            </w:pPr>
            <w:r w:rsidRPr="00F53504">
              <w:rPr>
                <w:sz w:val="17"/>
                <w:szCs w:val="17"/>
              </w:rPr>
              <w:t xml:space="preserve">Акт о состоянии работника, отстраненного от работы, в т.ч. объяснительные, результаты мед. освидетельствования и т.д. </w:t>
            </w:r>
          </w:p>
        </w:tc>
        <w:tc>
          <w:tcPr>
            <w:tcW w:w="3686" w:type="dxa"/>
            <w:vAlign w:val="center"/>
          </w:tcPr>
          <w:p w14:paraId="3070B2CF" w14:textId="77777777" w:rsidR="006353B7" w:rsidRPr="00F53504" w:rsidRDefault="006353B7" w:rsidP="00297C87">
            <w:pPr>
              <w:ind w:right="-29"/>
              <w:jc w:val="center"/>
              <w:rPr>
                <w:sz w:val="17"/>
                <w:szCs w:val="17"/>
                <w:lang w:eastAsia="en-US"/>
              </w:rPr>
            </w:pPr>
            <w:r w:rsidRPr="00F53504">
              <w:rPr>
                <w:sz w:val="17"/>
                <w:szCs w:val="17"/>
                <w:lang w:eastAsia="en-US"/>
              </w:rPr>
              <w:t xml:space="preserve">ОПБ,ОТиОС/специалист по ПБ,ОТиОС предприятия КТ, подрядная организация   </w:t>
            </w:r>
          </w:p>
        </w:tc>
        <w:tc>
          <w:tcPr>
            <w:tcW w:w="2600" w:type="dxa"/>
            <w:vAlign w:val="center"/>
          </w:tcPr>
          <w:p w14:paraId="6E887674" w14:textId="77777777" w:rsidR="006353B7" w:rsidRPr="00F53504" w:rsidRDefault="006353B7" w:rsidP="00297C87">
            <w:pPr>
              <w:ind w:left="-110" w:right="-59"/>
              <w:jc w:val="center"/>
              <w:rPr>
                <w:sz w:val="17"/>
                <w:szCs w:val="17"/>
                <w:lang w:eastAsia="en-US"/>
              </w:rPr>
            </w:pPr>
            <w:r w:rsidRPr="00F53504">
              <w:rPr>
                <w:sz w:val="17"/>
                <w:szCs w:val="17"/>
                <w:lang w:eastAsia="en-US"/>
              </w:rPr>
              <w:t>До минования надобности</w:t>
            </w:r>
          </w:p>
          <w:p w14:paraId="04353662" w14:textId="77777777" w:rsidR="006353B7" w:rsidRPr="00F53504" w:rsidRDefault="006353B7" w:rsidP="00297C87">
            <w:pPr>
              <w:ind w:left="-110" w:right="-59"/>
              <w:jc w:val="center"/>
              <w:rPr>
                <w:sz w:val="17"/>
                <w:szCs w:val="17"/>
                <w:lang w:eastAsia="en-US"/>
              </w:rPr>
            </w:pPr>
            <w:r w:rsidRPr="00F53504">
              <w:rPr>
                <w:sz w:val="17"/>
                <w:szCs w:val="17"/>
                <w:lang w:eastAsia="en-US"/>
              </w:rPr>
              <w:t xml:space="preserve"> (не менее 1 года)</w:t>
            </w:r>
          </w:p>
        </w:tc>
      </w:tr>
      <w:tr w:rsidR="006353B7" w:rsidRPr="00F53504" w14:paraId="5C2E4629" w14:textId="77777777" w:rsidTr="00297C87">
        <w:trPr>
          <w:jc w:val="center"/>
        </w:trPr>
        <w:tc>
          <w:tcPr>
            <w:tcW w:w="498" w:type="dxa"/>
            <w:vAlign w:val="center"/>
          </w:tcPr>
          <w:p w14:paraId="633DC640" w14:textId="77777777" w:rsidR="006353B7" w:rsidRPr="00F53504" w:rsidRDefault="006353B7" w:rsidP="00297C87">
            <w:pPr>
              <w:jc w:val="center"/>
              <w:rPr>
                <w:sz w:val="17"/>
                <w:szCs w:val="17"/>
                <w:lang w:eastAsia="en-US"/>
              </w:rPr>
            </w:pPr>
            <w:r w:rsidRPr="00F53504">
              <w:rPr>
                <w:sz w:val="17"/>
                <w:szCs w:val="17"/>
                <w:lang w:eastAsia="en-US"/>
              </w:rPr>
              <w:t>6</w:t>
            </w:r>
          </w:p>
        </w:tc>
        <w:tc>
          <w:tcPr>
            <w:tcW w:w="3466" w:type="dxa"/>
            <w:vAlign w:val="center"/>
          </w:tcPr>
          <w:p w14:paraId="53EB6622" w14:textId="77777777" w:rsidR="006353B7" w:rsidRPr="00F53504" w:rsidRDefault="006353B7" w:rsidP="00297C87">
            <w:pPr>
              <w:tabs>
                <w:tab w:val="left" w:pos="4002"/>
              </w:tabs>
              <w:ind w:left="-40"/>
              <w:jc w:val="both"/>
              <w:rPr>
                <w:sz w:val="17"/>
                <w:szCs w:val="17"/>
              </w:rPr>
            </w:pPr>
            <w:r w:rsidRPr="00F53504">
              <w:rPr>
                <w:sz w:val="17"/>
                <w:szCs w:val="17"/>
              </w:rPr>
              <w:t xml:space="preserve">Акты расследований инцидентов, аварий, несчастных случаев и т.д. </w:t>
            </w:r>
          </w:p>
        </w:tc>
        <w:tc>
          <w:tcPr>
            <w:tcW w:w="3686" w:type="dxa"/>
            <w:vAlign w:val="center"/>
          </w:tcPr>
          <w:p w14:paraId="08B9FAE0" w14:textId="77777777" w:rsidR="006353B7" w:rsidRPr="00F53504" w:rsidRDefault="006353B7" w:rsidP="00297C87">
            <w:pPr>
              <w:ind w:right="-29"/>
              <w:jc w:val="center"/>
              <w:rPr>
                <w:sz w:val="17"/>
                <w:szCs w:val="17"/>
                <w:lang w:eastAsia="en-US"/>
              </w:rPr>
            </w:pPr>
            <w:r w:rsidRPr="00F53504">
              <w:rPr>
                <w:sz w:val="17"/>
                <w:szCs w:val="17"/>
                <w:lang w:eastAsia="en-US"/>
              </w:rPr>
              <w:t xml:space="preserve">ОПБ,ОТиОС/специалист по ПБ,ОТиОС предприятия КТ, подрядная организация   </w:t>
            </w:r>
          </w:p>
        </w:tc>
        <w:tc>
          <w:tcPr>
            <w:tcW w:w="2600" w:type="dxa"/>
            <w:vAlign w:val="center"/>
          </w:tcPr>
          <w:p w14:paraId="61DA12A7" w14:textId="77777777" w:rsidR="006353B7" w:rsidRPr="00F53504" w:rsidRDefault="006353B7" w:rsidP="00297C87">
            <w:pPr>
              <w:ind w:left="-110" w:right="-59"/>
              <w:jc w:val="center"/>
              <w:rPr>
                <w:sz w:val="17"/>
                <w:szCs w:val="17"/>
                <w:lang w:eastAsia="en-US"/>
              </w:rPr>
            </w:pPr>
            <w:r w:rsidRPr="00F53504">
              <w:rPr>
                <w:sz w:val="17"/>
                <w:szCs w:val="17"/>
                <w:lang w:eastAsia="en-US"/>
              </w:rPr>
              <w:t xml:space="preserve">45 лет. </w:t>
            </w:r>
          </w:p>
          <w:p w14:paraId="060A821D" w14:textId="77777777" w:rsidR="006353B7" w:rsidRPr="00F53504" w:rsidRDefault="006353B7" w:rsidP="00297C87">
            <w:pPr>
              <w:ind w:left="-110" w:right="-59"/>
              <w:jc w:val="center"/>
              <w:rPr>
                <w:sz w:val="17"/>
                <w:szCs w:val="17"/>
                <w:lang w:eastAsia="en-US"/>
              </w:rPr>
            </w:pPr>
            <w:r w:rsidRPr="00F53504">
              <w:rPr>
                <w:sz w:val="17"/>
                <w:szCs w:val="17"/>
                <w:lang w:eastAsia="en-US"/>
              </w:rPr>
              <w:t xml:space="preserve">Связанных с крупным материальным ущербом и человеческими жертвами - постоянно </w:t>
            </w:r>
          </w:p>
        </w:tc>
      </w:tr>
      <w:tr w:rsidR="006353B7" w:rsidRPr="00F53504" w14:paraId="4A9709DE" w14:textId="77777777" w:rsidTr="00297C87">
        <w:trPr>
          <w:jc w:val="center"/>
        </w:trPr>
        <w:tc>
          <w:tcPr>
            <w:tcW w:w="498" w:type="dxa"/>
            <w:vAlign w:val="center"/>
          </w:tcPr>
          <w:p w14:paraId="76467280" w14:textId="77777777" w:rsidR="006353B7" w:rsidRPr="00F53504" w:rsidRDefault="006353B7" w:rsidP="00297C87">
            <w:pPr>
              <w:jc w:val="center"/>
              <w:rPr>
                <w:sz w:val="17"/>
                <w:szCs w:val="17"/>
                <w:lang w:eastAsia="en-US"/>
              </w:rPr>
            </w:pPr>
            <w:r w:rsidRPr="00F53504">
              <w:rPr>
                <w:sz w:val="17"/>
                <w:szCs w:val="17"/>
                <w:lang w:eastAsia="en-US"/>
              </w:rPr>
              <w:t>7</w:t>
            </w:r>
          </w:p>
        </w:tc>
        <w:tc>
          <w:tcPr>
            <w:tcW w:w="3466" w:type="dxa"/>
            <w:vAlign w:val="center"/>
          </w:tcPr>
          <w:p w14:paraId="07A39004" w14:textId="77777777" w:rsidR="006353B7" w:rsidRPr="00F53504" w:rsidRDefault="006353B7" w:rsidP="00297C87">
            <w:pPr>
              <w:tabs>
                <w:tab w:val="left" w:pos="4002"/>
              </w:tabs>
              <w:ind w:left="-40"/>
              <w:jc w:val="both"/>
              <w:rPr>
                <w:sz w:val="17"/>
                <w:szCs w:val="17"/>
              </w:rPr>
            </w:pPr>
            <w:r w:rsidRPr="00F53504">
              <w:rPr>
                <w:sz w:val="17"/>
                <w:szCs w:val="17"/>
              </w:rPr>
              <w:t>Список должностных лиц, отвечающих за вопросы ПЭБ и ОТ</w:t>
            </w:r>
          </w:p>
        </w:tc>
        <w:tc>
          <w:tcPr>
            <w:tcW w:w="3686" w:type="dxa"/>
            <w:vAlign w:val="center"/>
          </w:tcPr>
          <w:p w14:paraId="28D89224" w14:textId="77777777" w:rsidR="006353B7" w:rsidRPr="00F53504" w:rsidRDefault="006353B7" w:rsidP="00297C87">
            <w:pPr>
              <w:ind w:left="-114" w:right="-113"/>
              <w:jc w:val="center"/>
              <w:rPr>
                <w:sz w:val="17"/>
                <w:szCs w:val="17"/>
                <w:lang w:eastAsia="en-US"/>
              </w:rPr>
            </w:pPr>
            <w:r w:rsidRPr="00F53504">
              <w:rPr>
                <w:sz w:val="17"/>
                <w:szCs w:val="17"/>
                <w:lang w:eastAsia="en-US"/>
              </w:rPr>
              <w:t xml:space="preserve">Подразделение предприятия, на территории которого ведутся работы, </w:t>
            </w:r>
          </w:p>
          <w:p w14:paraId="176B3AC2" w14:textId="77777777" w:rsidR="006353B7" w:rsidRPr="00F53504" w:rsidRDefault="006353B7" w:rsidP="00297C87">
            <w:pPr>
              <w:ind w:left="-114" w:right="-113"/>
              <w:jc w:val="center"/>
              <w:rPr>
                <w:sz w:val="17"/>
                <w:szCs w:val="17"/>
                <w:lang w:eastAsia="en-US"/>
              </w:rPr>
            </w:pPr>
            <w:r w:rsidRPr="00F53504">
              <w:rPr>
                <w:sz w:val="17"/>
                <w:szCs w:val="17"/>
                <w:lang w:eastAsia="en-US"/>
              </w:rPr>
              <w:t>подрядная организация</w:t>
            </w:r>
          </w:p>
        </w:tc>
        <w:tc>
          <w:tcPr>
            <w:tcW w:w="2600" w:type="dxa"/>
            <w:vAlign w:val="center"/>
          </w:tcPr>
          <w:p w14:paraId="07B9E97D" w14:textId="77777777" w:rsidR="006353B7" w:rsidRPr="00F53504" w:rsidRDefault="006353B7" w:rsidP="00297C87">
            <w:pPr>
              <w:ind w:left="-110" w:right="-59"/>
              <w:jc w:val="center"/>
              <w:rPr>
                <w:sz w:val="17"/>
                <w:szCs w:val="17"/>
                <w:lang w:eastAsia="en-US"/>
              </w:rPr>
            </w:pPr>
            <w:r w:rsidRPr="00F53504">
              <w:rPr>
                <w:sz w:val="17"/>
                <w:szCs w:val="17"/>
                <w:lang w:eastAsia="en-US"/>
              </w:rPr>
              <w:t xml:space="preserve">До минования надобности </w:t>
            </w:r>
          </w:p>
          <w:p w14:paraId="023F1F0E" w14:textId="77777777" w:rsidR="006353B7" w:rsidRPr="00F53504" w:rsidRDefault="006353B7" w:rsidP="00297C87">
            <w:pPr>
              <w:ind w:left="-110" w:right="-59"/>
              <w:jc w:val="center"/>
              <w:rPr>
                <w:sz w:val="17"/>
                <w:szCs w:val="17"/>
                <w:lang w:eastAsia="en-US"/>
              </w:rPr>
            </w:pPr>
            <w:r w:rsidRPr="00F53504">
              <w:rPr>
                <w:sz w:val="17"/>
                <w:szCs w:val="17"/>
                <w:lang w:eastAsia="en-US"/>
              </w:rPr>
              <w:t>(не менее 1 года)</w:t>
            </w:r>
          </w:p>
        </w:tc>
      </w:tr>
      <w:tr w:rsidR="006353B7" w:rsidRPr="00F53504" w14:paraId="74AB6ED3" w14:textId="77777777" w:rsidTr="00297C87">
        <w:trPr>
          <w:jc w:val="center"/>
        </w:trPr>
        <w:tc>
          <w:tcPr>
            <w:tcW w:w="498" w:type="dxa"/>
            <w:vAlign w:val="center"/>
          </w:tcPr>
          <w:p w14:paraId="1F6262D1" w14:textId="77777777" w:rsidR="006353B7" w:rsidRPr="00F53504" w:rsidRDefault="006353B7" w:rsidP="00297C87">
            <w:pPr>
              <w:jc w:val="center"/>
              <w:rPr>
                <w:sz w:val="17"/>
                <w:szCs w:val="17"/>
                <w:lang w:eastAsia="en-US"/>
              </w:rPr>
            </w:pPr>
            <w:r w:rsidRPr="00F53504">
              <w:rPr>
                <w:sz w:val="17"/>
                <w:szCs w:val="17"/>
                <w:lang w:eastAsia="en-US"/>
              </w:rPr>
              <w:t>8</w:t>
            </w:r>
          </w:p>
        </w:tc>
        <w:tc>
          <w:tcPr>
            <w:tcW w:w="3466" w:type="dxa"/>
            <w:vAlign w:val="center"/>
          </w:tcPr>
          <w:p w14:paraId="1C75BC40" w14:textId="77777777" w:rsidR="006353B7" w:rsidRPr="00F53504" w:rsidRDefault="006353B7" w:rsidP="00297C87">
            <w:pPr>
              <w:tabs>
                <w:tab w:val="left" w:pos="4002"/>
              </w:tabs>
              <w:ind w:left="-40"/>
              <w:jc w:val="both"/>
              <w:rPr>
                <w:sz w:val="17"/>
                <w:szCs w:val="17"/>
              </w:rPr>
            </w:pPr>
            <w:r w:rsidRPr="00F53504">
              <w:rPr>
                <w:sz w:val="17"/>
                <w:szCs w:val="17"/>
              </w:rPr>
              <w:t>Журнал вводного инструктажа</w:t>
            </w:r>
          </w:p>
        </w:tc>
        <w:tc>
          <w:tcPr>
            <w:tcW w:w="3686" w:type="dxa"/>
            <w:vAlign w:val="center"/>
          </w:tcPr>
          <w:p w14:paraId="6BC3B24C" w14:textId="77777777" w:rsidR="006353B7" w:rsidRPr="00F53504" w:rsidRDefault="006353B7" w:rsidP="00297C87">
            <w:pPr>
              <w:ind w:left="-114" w:right="-113"/>
              <w:jc w:val="center"/>
              <w:rPr>
                <w:sz w:val="17"/>
                <w:szCs w:val="17"/>
                <w:lang w:eastAsia="en-US"/>
              </w:rPr>
            </w:pPr>
            <w:r w:rsidRPr="00F53504">
              <w:rPr>
                <w:sz w:val="17"/>
                <w:szCs w:val="17"/>
                <w:lang w:eastAsia="en-US"/>
              </w:rPr>
              <w:t>ОПБ,ОТиОС/специалист по ПБ,ОТиОС предприятия КТ</w:t>
            </w:r>
          </w:p>
        </w:tc>
        <w:tc>
          <w:tcPr>
            <w:tcW w:w="2600" w:type="dxa"/>
            <w:vAlign w:val="center"/>
          </w:tcPr>
          <w:p w14:paraId="4D9BFFA6" w14:textId="77777777" w:rsidR="006353B7" w:rsidRPr="00F53504" w:rsidRDefault="006353B7" w:rsidP="00297C87">
            <w:pPr>
              <w:ind w:left="-110" w:right="-59"/>
              <w:jc w:val="center"/>
              <w:rPr>
                <w:sz w:val="17"/>
                <w:szCs w:val="17"/>
                <w:lang w:eastAsia="en-US"/>
              </w:rPr>
            </w:pPr>
            <w:r w:rsidRPr="00F53504">
              <w:rPr>
                <w:sz w:val="17"/>
                <w:szCs w:val="17"/>
                <w:lang w:eastAsia="en-US"/>
              </w:rPr>
              <w:t>45 лет</w:t>
            </w:r>
          </w:p>
        </w:tc>
      </w:tr>
      <w:tr w:rsidR="006353B7" w:rsidRPr="00F53504" w14:paraId="34255454" w14:textId="77777777" w:rsidTr="00297C87">
        <w:trPr>
          <w:jc w:val="center"/>
        </w:trPr>
        <w:tc>
          <w:tcPr>
            <w:tcW w:w="498" w:type="dxa"/>
            <w:vAlign w:val="center"/>
          </w:tcPr>
          <w:p w14:paraId="6FC78797" w14:textId="77777777" w:rsidR="006353B7" w:rsidRPr="00F53504" w:rsidRDefault="006353B7" w:rsidP="00297C87">
            <w:pPr>
              <w:jc w:val="center"/>
              <w:rPr>
                <w:sz w:val="17"/>
                <w:szCs w:val="17"/>
                <w:lang w:eastAsia="en-US"/>
              </w:rPr>
            </w:pPr>
            <w:r w:rsidRPr="00F53504">
              <w:rPr>
                <w:sz w:val="17"/>
                <w:szCs w:val="17"/>
                <w:lang w:eastAsia="en-US"/>
              </w:rPr>
              <w:t>9</w:t>
            </w:r>
          </w:p>
        </w:tc>
        <w:tc>
          <w:tcPr>
            <w:tcW w:w="3466" w:type="dxa"/>
            <w:vAlign w:val="center"/>
          </w:tcPr>
          <w:p w14:paraId="54A99E45" w14:textId="77777777" w:rsidR="006353B7" w:rsidRPr="00F53504" w:rsidRDefault="006353B7" w:rsidP="00297C87">
            <w:pPr>
              <w:ind w:left="-40"/>
              <w:jc w:val="both"/>
              <w:rPr>
                <w:sz w:val="17"/>
                <w:szCs w:val="17"/>
              </w:rPr>
            </w:pPr>
            <w:r w:rsidRPr="00F53504">
              <w:rPr>
                <w:sz w:val="17"/>
                <w:szCs w:val="17"/>
              </w:rPr>
              <w:t xml:space="preserve">Акт-допуск для производства работ на территории действующего предприятия (цеха, участка, объекта) </w:t>
            </w:r>
          </w:p>
        </w:tc>
        <w:tc>
          <w:tcPr>
            <w:tcW w:w="3686" w:type="dxa"/>
            <w:vAlign w:val="center"/>
          </w:tcPr>
          <w:p w14:paraId="0A29A4FF" w14:textId="77777777" w:rsidR="006353B7" w:rsidRPr="00F53504" w:rsidRDefault="006353B7" w:rsidP="00297C87">
            <w:pPr>
              <w:ind w:left="-114" w:right="-113"/>
              <w:jc w:val="center"/>
              <w:rPr>
                <w:sz w:val="17"/>
                <w:szCs w:val="17"/>
                <w:lang w:eastAsia="en-US"/>
              </w:rPr>
            </w:pPr>
            <w:r w:rsidRPr="00F53504">
              <w:rPr>
                <w:sz w:val="17"/>
                <w:szCs w:val="17"/>
                <w:lang w:eastAsia="en-US"/>
              </w:rPr>
              <w:t>Подразделение предприятия, на территории которого ведутся работы, подрядная организация</w:t>
            </w:r>
          </w:p>
        </w:tc>
        <w:tc>
          <w:tcPr>
            <w:tcW w:w="2600" w:type="dxa"/>
            <w:vAlign w:val="center"/>
          </w:tcPr>
          <w:p w14:paraId="7AAB7BA3" w14:textId="77777777" w:rsidR="006353B7" w:rsidRPr="00F53504" w:rsidRDefault="006353B7" w:rsidP="00297C87">
            <w:pPr>
              <w:ind w:left="-110" w:right="-59"/>
              <w:jc w:val="center"/>
              <w:rPr>
                <w:sz w:val="17"/>
                <w:szCs w:val="17"/>
                <w:lang w:eastAsia="en-US"/>
              </w:rPr>
            </w:pPr>
            <w:r w:rsidRPr="00F53504">
              <w:rPr>
                <w:sz w:val="17"/>
                <w:szCs w:val="17"/>
                <w:lang w:eastAsia="en-US"/>
              </w:rPr>
              <w:t xml:space="preserve">До минования надобности </w:t>
            </w:r>
          </w:p>
          <w:p w14:paraId="1FB3147A" w14:textId="77777777" w:rsidR="006353B7" w:rsidRPr="00F53504" w:rsidRDefault="006353B7" w:rsidP="00297C87">
            <w:pPr>
              <w:ind w:left="-110" w:right="-59"/>
              <w:jc w:val="center"/>
              <w:rPr>
                <w:sz w:val="17"/>
                <w:szCs w:val="17"/>
                <w:lang w:eastAsia="en-US"/>
              </w:rPr>
            </w:pPr>
            <w:r w:rsidRPr="00F53504">
              <w:rPr>
                <w:sz w:val="17"/>
                <w:szCs w:val="17"/>
                <w:lang w:eastAsia="en-US"/>
              </w:rPr>
              <w:t>(не менее 1 года)</w:t>
            </w:r>
          </w:p>
        </w:tc>
      </w:tr>
      <w:tr w:rsidR="006353B7" w:rsidRPr="00F53504" w14:paraId="787DAD7C" w14:textId="77777777" w:rsidTr="00297C87">
        <w:trPr>
          <w:jc w:val="center"/>
        </w:trPr>
        <w:tc>
          <w:tcPr>
            <w:tcW w:w="498" w:type="dxa"/>
            <w:vAlign w:val="center"/>
          </w:tcPr>
          <w:p w14:paraId="1720E359" w14:textId="77777777" w:rsidR="006353B7" w:rsidRPr="00F53504" w:rsidRDefault="006353B7" w:rsidP="00297C87">
            <w:pPr>
              <w:jc w:val="center"/>
              <w:rPr>
                <w:sz w:val="17"/>
                <w:szCs w:val="17"/>
                <w:lang w:eastAsia="en-US"/>
              </w:rPr>
            </w:pPr>
            <w:r w:rsidRPr="00F53504">
              <w:rPr>
                <w:sz w:val="17"/>
                <w:szCs w:val="17"/>
                <w:lang w:eastAsia="en-US"/>
              </w:rPr>
              <w:t>10</w:t>
            </w:r>
          </w:p>
        </w:tc>
        <w:tc>
          <w:tcPr>
            <w:tcW w:w="3466" w:type="dxa"/>
            <w:vAlign w:val="center"/>
          </w:tcPr>
          <w:p w14:paraId="63BE9616" w14:textId="77777777" w:rsidR="006353B7" w:rsidRPr="00F53504" w:rsidRDefault="006353B7" w:rsidP="00297C87">
            <w:pPr>
              <w:ind w:left="-40"/>
              <w:jc w:val="both"/>
              <w:rPr>
                <w:sz w:val="17"/>
                <w:szCs w:val="17"/>
              </w:rPr>
            </w:pPr>
            <w:r w:rsidRPr="00F53504">
              <w:rPr>
                <w:sz w:val="17"/>
                <w:szCs w:val="17"/>
              </w:rPr>
              <w:t xml:space="preserve">Разрешение на производство земляных работ на территории (подразделения, цеха, участка, объекта) </w:t>
            </w:r>
          </w:p>
        </w:tc>
        <w:tc>
          <w:tcPr>
            <w:tcW w:w="3686" w:type="dxa"/>
          </w:tcPr>
          <w:p w14:paraId="2190B225" w14:textId="77777777" w:rsidR="006353B7" w:rsidRPr="00F53504" w:rsidRDefault="006353B7" w:rsidP="00297C87">
            <w:pPr>
              <w:ind w:left="-114" w:right="-113"/>
              <w:jc w:val="center"/>
              <w:rPr>
                <w:sz w:val="17"/>
                <w:szCs w:val="17"/>
                <w:lang w:eastAsia="en-US"/>
              </w:rPr>
            </w:pPr>
            <w:r w:rsidRPr="00F53504">
              <w:rPr>
                <w:sz w:val="17"/>
                <w:szCs w:val="17"/>
                <w:lang w:eastAsia="en-US"/>
              </w:rPr>
              <w:t>Подразделение предприятия, на территории которого ведутся работы</w:t>
            </w:r>
          </w:p>
        </w:tc>
        <w:tc>
          <w:tcPr>
            <w:tcW w:w="2600" w:type="dxa"/>
            <w:vAlign w:val="center"/>
          </w:tcPr>
          <w:p w14:paraId="470EFB59" w14:textId="77777777" w:rsidR="006353B7" w:rsidRPr="00F53504" w:rsidRDefault="006353B7" w:rsidP="00297C87">
            <w:pPr>
              <w:ind w:left="-110" w:right="-59"/>
              <w:jc w:val="center"/>
              <w:rPr>
                <w:sz w:val="17"/>
                <w:szCs w:val="17"/>
                <w:lang w:eastAsia="en-US"/>
              </w:rPr>
            </w:pPr>
            <w:r w:rsidRPr="00F53504">
              <w:rPr>
                <w:sz w:val="17"/>
                <w:szCs w:val="17"/>
                <w:lang w:eastAsia="en-US"/>
              </w:rPr>
              <w:t xml:space="preserve">До минования надобности </w:t>
            </w:r>
          </w:p>
          <w:p w14:paraId="24CD713B" w14:textId="77777777" w:rsidR="006353B7" w:rsidRPr="00F53504" w:rsidRDefault="006353B7" w:rsidP="00297C87">
            <w:pPr>
              <w:ind w:left="-110" w:right="-59"/>
              <w:jc w:val="center"/>
              <w:rPr>
                <w:sz w:val="17"/>
                <w:szCs w:val="17"/>
                <w:lang w:eastAsia="en-US"/>
              </w:rPr>
            </w:pPr>
            <w:r w:rsidRPr="00F53504">
              <w:rPr>
                <w:sz w:val="17"/>
                <w:szCs w:val="17"/>
                <w:lang w:eastAsia="en-US"/>
              </w:rPr>
              <w:t xml:space="preserve">(не менее 1 года) </w:t>
            </w:r>
          </w:p>
        </w:tc>
      </w:tr>
      <w:tr w:rsidR="006353B7" w:rsidRPr="00F53504" w14:paraId="0832992D" w14:textId="77777777" w:rsidTr="00297C87">
        <w:trPr>
          <w:jc w:val="center"/>
        </w:trPr>
        <w:tc>
          <w:tcPr>
            <w:tcW w:w="498" w:type="dxa"/>
            <w:vAlign w:val="center"/>
          </w:tcPr>
          <w:p w14:paraId="08757213" w14:textId="77777777" w:rsidR="006353B7" w:rsidRPr="00F53504" w:rsidRDefault="006353B7" w:rsidP="00297C87">
            <w:pPr>
              <w:jc w:val="center"/>
              <w:rPr>
                <w:sz w:val="17"/>
                <w:szCs w:val="17"/>
                <w:lang w:eastAsia="en-US"/>
              </w:rPr>
            </w:pPr>
            <w:r w:rsidRPr="00F53504">
              <w:rPr>
                <w:sz w:val="17"/>
                <w:szCs w:val="17"/>
                <w:lang w:eastAsia="en-US"/>
              </w:rPr>
              <w:lastRenderedPageBreak/>
              <w:t>11</w:t>
            </w:r>
          </w:p>
        </w:tc>
        <w:tc>
          <w:tcPr>
            <w:tcW w:w="3466" w:type="dxa"/>
            <w:vAlign w:val="center"/>
          </w:tcPr>
          <w:p w14:paraId="1CA5F87B" w14:textId="77777777" w:rsidR="006353B7" w:rsidRPr="00F53504" w:rsidRDefault="006353B7" w:rsidP="00297C87">
            <w:pPr>
              <w:ind w:left="-40"/>
              <w:jc w:val="both"/>
              <w:rPr>
                <w:sz w:val="17"/>
                <w:szCs w:val="17"/>
              </w:rPr>
            </w:pPr>
            <w:r w:rsidRPr="00F53504">
              <w:rPr>
                <w:sz w:val="17"/>
                <w:szCs w:val="17"/>
              </w:rPr>
              <w:t>Технологические карты</w:t>
            </w:r>
          </w:p>
        </w:tc>
        <w:tc>
          <w:tcPr>
            <w:tcW w:w="3686" w:type="dxa"/>
          </w:tcPr>
          <w:p w14:paraId="263A354A" w14:textId="77777777" w:rsidR="006353B7" w:rsidRPr="00F53504" w:rsidRDefault="006353B7" w:rsidP="00297C87">
            <w:pPr>
              <w:ind w:left="-114" w:right="-113"/>
              <w:jc w:val="center"/>
              <w:rPr>
                <w:sz w:val="17"/>
                <w:szCs w:val="17"/>
                <w:lang w:eastAsia="en-US"/>
              </w:rPr>
            </w:pPr>
            <w:r w:rsidRPr="00F53504">
              <w:rPr>
                <w:sz w:val="17"/>
                <w:szCs w:val="17"/>
                <w:lang w:eastAsia="en-US"/>
              </w:rPr>
              <w:t>Подразделение предприятия, на территории которого ведутся работы</w:t>
            </w:r>
          </w:p>
        </w:tc>
        <w:tc>
          <w:tcPr>
            <w:tcW w:w="2600" w:type="dxa"/>
            <w:vAlign w:val="center"/>
          </w:tcPr>
          <w:p w14:paraId="221B30FA" w14:textId="77777777" w:rsidR="006353B7" w:rsidRPr="00F53504" w:rsidRDefault="006353B7" w:rsidP="00297C87">
            <w:pPr>
              <w:ind w:left="-110" w:right="-59"/>
              <w:jc w:val="center"/>
              <w:rPr>
                <w:sz w:val="17"/>
                <w:szCs w:val="17"/>
                <w:lang w:eastAsia="en-US"/>
              </w:rPr>
            </w:pPr>
            <w:r w:rsidRPr="00F53504">
              <w:rPr>
                <w:sz w:val="17"/>
                <w:szCs w:val="17"/>
                <w:lang w:eastAsia="en-US"/>
              </w:rPr>
              <w:t>До замены новыми</w:t>
            </w:r>
          </w:p>
        </w:tc>
      </w:tr>
      <w:tr w:rsidR="006353B7" w:rsidRPr="00F53504" w14:paraId="1966975A" w14:textId="77777777" w:rsidTr="00297C87">
        <w:trPr>
          <w:jc w:val="center"/>
        </w:trPr>
        <w:tc>
          <w:tcPr>
            <w:tcW w:w="498" w:type="dxa"/>
            <w:vAlign w:val="center"/>
          </w:tcPr>
          <w:p w14:paraId="182B0939" w14:textId="77777777" w:rsidR="006353B7" w:rsidRPr="00F53504" w:rsidRDefault="006353B7" w:rsidP="00297C87">
            <w:pPr>
              <w:jc w:val="center"/>
              <w:rPr>
                <w:sz w:val="17"/>
                <w:szCs w:val="17"/>
                <w:lang w:eastAsia="en-US"/>
              </w:rPr>
            </w:pPr>
            <w:r w:rsidRPr="00F53504">
              <w:rPr>
                <w:sz w:val="17"/>
                <w:szCs w:val="17"/>
                <w:lang w:eastAsia="en-US"/>
              </w:rPr>
              <w:t>12</w:t>
            </w:r>
          </w:p>
        </w:tc>
        <w:tc>
          <w:tcPr>
            <w:tcW w:w="3466" w:type="dxa"/>
            <w:vAlign w:val="center"/>
          </w:tcPr>
          <w:p w14:paraId="460D9A30" w14:textId="77777777" w:rsidR="006353B7" w:rsidRPr="00F53504" w:rsidRDefault="006353B7" w:rsidP="00297C87">
            <w:pPr>
              <w:ind w:left="-40" w:right="-109"/>
              <w:jc w:val="both"/>
              <w:rPr>
                <w:sz w:val="17"/>
                <w:szCs w:val="17"/>
              </w:rPr>
            </w:pPr>
            <w:r w:rsidRPr="00F53504">
              <w:rPr>
                <w:sz w:val="17"/>
                <w:szCs w:val="17"/>
              </w:rPr>
              <w:t>Наряд</w:t>
            </w:r>
            <w:r w:rsidRPr="00F53504">
              <w:rPr>
                <w:rStyle w:val="af2"/>
                <w:sz w:val="17"/>
                <w:szCs w:val="17"/>
              </w:rPr>
              <w:t>-д</w:t>
            </w:r>
            <w:r w:rsidRPr="00F53504">
              <w:rPr>
                <w:sz w:val="17"/>
                <w:szCs w:val="17"/>
              </w:rPr>
              <w:t>опуск на проведение огневых работ</w:t>
            </w:r>
          </w:p>
        </w:tc>
        <w:tc>
          <w:tcPr>
            <w:tcW w:w="3686" w:type="dxa"/>
          </w:tcPr>
          <w:p w14:paraId="12E0EC0C" w14:textId="77777777" w:rsidR="006353B7" w:rsidRPr="00F53504" w:rsidRDefault="006353B7" w:rsidP="00297C87">
            <w:pPr>
              <w:ind w:left="-114" w:right="-113"/>
              <w:jc w:val="center"/>
              <w:rPr>
                <w:sz w:val="17"/>
                <w:szCs w:val="17"/>
                <w:lang w:eastAsia="en-US"/>
              </w:rPr>
            </w:pPr>
            <w:r w:rsidRPr="00F53504">
              <w:rPr>
                <w:sz w:val="17"/>
                <w:szCs w:val="17"/>
                <w:lang w:eastAsia="en-US"/>
              </w:rPr>
              <w:t>Подразделение предприятия, на территории которого ведутся работы</w:t>
            </w:r>
          </w:p>
        </w:tc>
        <w:tc>
          <w:tcPr>
            <w:tcW w:w="2600" w:type="dxa"/>
            <w:vAlign w:val="center"/>
          </w:tcPr>
          <w:p w14:paraId="59CC3C35" w14:textId="77777777" w:rsidR="006353B7" w:rsidRPr="00F53504" w:rsidRDefault="006353B7" w:rsidP="00297C87">
            <w:pPr>
              <w:ind w:left="-110" w:right="-59"/>
              <w:jc w:val="center"/>
              <w:rPr>
                <w:sz w:val="17"/>
                <w:szCs w:val="17"/>
                <w:lang w:eastAsia="en-US"/>
              </w:rPr>
            </w:pPr>
            <w:r w:rsidRPr="00F53504">
              <w:rPr>
                <w:sz w:val="17"/>
                <w:szCs w:val="17"/>
                <w:lang w:eastAsia="en-US"/>
              </w:rPr>
              <w:t xml:space="preserve">До минования надобности </w:t>
            </w:r>
          </w:p>
          <w:p w14:paraId="0B2EB1C5" w14:textId="77777777" w:rsidR="006353B7" w:rsidRPr="00F53504" w:rsidRDefault="006353B7" w:rsidP="00297C87">
            <w:pPr>
              <w:ind w:left="-110" w:right="-59"/>
              <w:jc w:val="center"/>
              <w:rPr>
                <w:sz w:val="17"/>
                <w:szCs w:val="17"/>
                <w:lang w:eastAsia="en-US"/>
              </w:rPr>
            </w:pPr>
            <w:r w:rsidRPr="00F53504">
              <w:rPr>
                <w:sz w:val="17"/>
                <w:szCs w:val="17"/>
                <w:lang w:eastAsia="en-US"/>
              </w:rPr>
              <w:t xml:space="preserve">(не менее 1 года) </w:t>
            </w:r>
          </w:p>
        </w:tc>
      </w:tr>
      <w:tr w:rsidR="006353B7" w:rsidRPr="00F53504" w14:paraId="66768093" w14:textId="77777777" w:rsidTr="00297C87">
        <w:trPr>
          <w:jc w:val="center"/>
        </w:trPr>
        <w:tc>
          <w:tcPr>
            <w:tcW w:w="498" w:type="dxa"/>
            <w:vAlign w:val="center"/>
          </w:tcPr>
          <w:p w14:paraId="0FC927CC" w14:textId="77777777" w:rsidR="006353B7" w:rsidRPr="00F53504" w:rsidRDefault="006353B7" w:rsidP="00297C87">
            <w:pPr>
              <w:jc w:val="center"/>
              <w:rPr>
                <w:sz w:val="17"/>
                <w:szCs w:val="17"/>
                <w:lang w:eastAsia="en-US"/>
              </w:rPr>
            </w:pPr>
            <w:r w:rsidRPr="00F53504">
              <w:rPr>
                <w:sz w:val="17"/>
                <w:szCs w:val="17"/>
                <w:lang w:eastAsia="en-US"/>
              </w:rPr>
              <w:t>13</w:t>
            </w:r>
          </w:p>
        </w:tc>
        <w:tc>
          <w:tcPr>
            <w:tcW w:w="3466" w:type="dxa"/>
            <w:vAlign w:val="center"/>
          </w:tcPr>
          <w:p w14:paraId="33087741" w14:textId="77777777" w:rsidR="006353B7" w:rsidRPr="00F53504" w:rsidRDefault="006353B7" w:rsidP="00297C87">
            <w:pPr>
              <w:ind w:left="-40"/>
              <w:jc w:val="both"/>
              <w:rPr>
                <w:sz w:val="17"/>
                <w:szCs w:val="17"/>
              </w:rPr>
            </w:pPr>
            <w:r w:rsidRPr="00F53504">
              <w:rPr>
                <w:sz w:val="17"/>
                <w:szCs w:val="17"/>
              </w:rPr>
              <w:t>Наряд-допуск на проведение ремонтных, монтажно-строительных работ</w:t>
            </w:r>
          </w:p>
        </w:tc>
        <w:tc>
          <w:tcPr>
            <w:tcW w:w="3686" w:type="dxa"/>
          </w:tcPr>
          <w:p w14:paraId="66D3D0A7" w14:textId="77777777" w:rsidR="006353B7" w:rsidRPr="00F53504" w:rsidRDefault="006353B7" w:rsidP="00297C87">
            <w:pPr>
              <w:ind w:left="-114" w:right="-113"/>
              <w:jc w:val="center"/>
              <w:rPr>
                <w:sz w:val="17"/>
                <w:szCs w:val="17"/>
                <w:lang w:eastAsia="en-US"/>
              </w:rPr>
            </w:pPr>
            <w:r w:rsidRPr="00F53504">
              <w:rPr>
                <w:sz w:val="17"/>
                <w:szCs w:val="17"/>
                <w:lang w:eastAsia="en-US"/>
              </w:rPr>
              <w:t>Подразделение предприятия, на территории которого ведутся работы</w:t>
            </w:r>
          </w:p>
        </w:tc>
        <w:tc>
          <w:tcPr>
            <w:tcW w:w="2600" w:type="dxa"/>
            <w:vAlign w:val="center"/>
          </w:tcPr>
          <w:p w14:paraId="66F880EA" w14:textId="77777777" w:rsidR="006353B7" w:rsidRPr="00F53504" w:rsidRDefault="006353B7" w:rsidP="00297C87">
            <w:pPr>
              <w:ind w:left="-110" w:right="-50"/>
              <w:jc w:val="center"/>
              <w:rPr>
                <w:sz w:val="17"/>
                <w:szCs w:val="17"/>
                <w:lang w:eastAsia="en-US"/>
              </w:rPr>
            </w:pPr>
            <w:r w:rsidRPr="00F53504">
              <w:rPr>
                <w:sz w:val="17"/>
                <w:szCs w:val="17"/>
                <w:lang w:eastAsia="en-US"/>
              </w:rPr>
              <w:t xml:space="preserve">1 год после закрытия наряда-допуска. </w:t>
            </w:r>
            <w:r w:rsidRPr="00F53504">
              <w:rPr>
                <w:rFonts w:eastAsiaTheme="minorHAnsi"/>
                <w:sz w:val="17"/>
                <w:szCs w:val="17"/>
                <w:lang w:eastAsia="en-US"/>
              </w:rPr>
              <w:t>При производственных травмах, авариях и несчастных случаях на производстве - 45 лет</w:t>
            </w:r>
          </w:p>
        </w:tc>
      </w:tr>
      <w:tr w:rsidR="006353B7" w:rsidRPr="00F53504" w14:paraId="5A1070A8" w14:textId="77777777" w:rsidTr="00297C87">
        <w:trPr>
          <w:jc w:val="center"/>
        </w:trPr>
        <w:tc>
          <w:tcPr>
            <w:tcW w:w="498" w:type="dxa"/>
            <w:vAlign w:val="center"/>
          </w:tcPr>
          <w:p w14:paraId="6B2F72FF" w14:textId="77777777" w:rsidR="006353B7" w:rsidRPr="00F53504" w:rsidRDefault="006353B7" w:rsidP="00297C87">
            <w:pPr>
              <w:jc w:val="center"/>
              <w:rPr>
                <w:sz w:val="17"/>
                <w:szCs w:val="17"/>
                <w:lang w:eastAsia="en-US"/>
              </w:rPr>
            </w:pPr>
            <w:r w:rsidRPr="00F53504">
              <w:rPr>
                <w:sz w:val="17"/>
                <w:szCs w:val="17"/>
                <w:lang w:eastAsia="en-US"/>
              </w:rPr>
              <w:t>14</w:t>
            </w:r>
          </w:p>
        </w:tc>
        <w:tc>
          <w:tcPr>
            <w:tcW w:w="3466" w:type="dxa"/>
            <w:vAlign w:val="center"/>
          </w:tcPr>
          <w:p w14:paraId="165B9A8C" w14:textId="77777777" w:rsidR="006353B7" w:rsidRPr="00F53504" w:rsidRDefault="006353B7" w:rsidP="00297C87">
            <w:pPr>
              <w:ind w:left="-40" w:right="-109"/>
              <w:jc w:val="both"/>
              <w:rPr>
                <w:sz w:val="17"/>
                <w:szCs w:val="17"/>
              </w:rPr>
            </w:pPr>
            <w:r w:rsidRPr="00F53504">
              <w:rPr>
                <w:sz w:val="17"/>
                <w:szCs w:val="17"/>
              </w:rPr>
              <w:t>Наряд-допуск на производство работ в местах действия опасных или вредных факторов</w:t>
            </w:r>
          </w:p>
        </w:tc>
        <w:tc>
          <w:tcPr>
            <w:tcW w:w="3686" w:type="dxa"/>
          </w:tcPr>
          <w:p w14:paraId="5344B4B7" w14:textId="77777777" w:rsidR="006353B7" w:rsidRPr="00F53504" w:rsidRDefault="006353B7" w:rsidP="00297C87">
            <w:pPr>
              <w:ind w:left="-114" w:right="-113"/>
              <w:jc w:val="center"/>
              <w:rPr>
                <w:sz w:val="17"/>
                <w:szCs w:val="17"/>
                <w:lang w:eastAsia="en-US"/>
              </w:rPr>
            </w:pPr>
            <w:r w:rsidRPr="00F53504">
              <w:rPr>
                <w:sz w:val="17"/>
                <w:szCs w:val="17"/>
                <w:lang w:eastAsia="en-US"/>
              </w:rPr>
              <w:t>Подразделение предприятия, на территории которого ведутся работы</w:t>
            </w:r>
          </w:p>
        </w:tc>
        <w:tc>
          <w:tcPr>
            <w:tcW w:w="2600" w:type="dxa"/>
            <w:vAlign w:val="center"/>
          </w:tcPr>
          <w:p w14:paraId="0DD5B1BE" w14:textId="77777777" w:rsidR="006353B7" w:rsidRPr="00F53504" w:rsidRDefault="006353B7" w:rsidP="00297C87">
            <w:pPr>
              <w:ind w:left="-110" w:right="-155"/>
              <w:jc w:val="center"/>
              <w:rPr>
                <w:sz w:val="17"/>
                <w:szCs w:val="17"/>
                <w:lang w:eastAsia="en-US"/>
              </w:rPr>
            </w:pPr>
            <w:r w:rsidRPr="00F53504">
              <w:rPr>
                <w:sz w:val="17"/>
                <w:szCs w:val="17"/>
                <w:lang w:eastAsia="en-US"/>
              </w:rPr>
              <w:t xml:space="preserve">1 год после закрытия наряда-допуска. </w:t>
            </w:r>
            <w:r w:rsidRPr="00F53504">
              <w:rPr>
                <w:rFonts w:eastAsiaTheme="minorHAnsi"/>
                <w:sz w:val="17"/>
                <w:szCs w:val="17"/>
                <w:lang w:eastAsia="en-US"/>
              </w:rPr>
              <w:t>При производственных травмах, авариях и несчастных случаях на производстве - 45 лет</w:t>
            </w:r>
          </w:p>
        </w:tc>
      </w:tr>
      <w:tr w:rsidR="006353B7" w:rsidRPr="00F53504" w14:paraId="3E165385" w14:textId="77777777" w:rsidTr="00297C87">
        <w:trPr>
          <w:jc w:val="center"/>
        </w:trPr>
        <w:tc>
          <w:tcPr>
            <w:tcW w:w="498" w:type="dxa"/>
            <w:vAlign w:val="center"/>
          </w:tcPr>
          <w:p w14:paraId="43BEC46F" w14:textId="77777777" w:rsidR="006353B7" w:rsidRPr="00F53504" w:rsidRDefault="006353B7" w:rsidP="00297C87">
            <w:pPr>
              <w:jc w:val="center"/>
              <w:rPr>
                <w:sz w:val="17"/>
                <w:szCs w:val="17"/>
                <w:lang w:eastAsia="en-US"/>
              </w:rPr>
            </w:pPr>
            <w:r w:rsidRPr="00F53504">
              <w:rPr>
                <w:sz w:val="17"/>
                <w:szCs w:val="17"/>
                <w:lang w:eastAsia="en-US"/>
              </w:rPr>
              <w:t>15</w:t>
            </w:r>
          </w:p>
        </w:tc>
        <w:tc>
          <w:tcPr>
            <w:tcW w:w="3466" w:type="dxa"/>
            <w:vAlign w:val="center"/>
          </w:tcPr>
          <w:p w14:paraId="0882A347" w14:textId="77777777" w:rsidR="006353B7" w:rsidRPr="00F53504" w:rsidRDefault="006353B7" w:rsidP="00297C87">
            <w:pPr>
              <w:ind w:left="-40" w:right="-110"/>
              <w:jc w:val="both"/>
              <w:rPr>
                <w:sz w:val="17"/>
                <w:szCs w:val="17"/>
              </w:rPr>
            </w:pPr>
            <w:r w:rsidRPr="00F53504">
              <w:rPr>
                <w:sz w:val="17"/>
                <w:szCs w:val="17"/>
              </w:rPr>
              <w:t>Отчет</w:t>
            </w:r>
          </w:p>
        </w:tc>
        <w:tc>
          <w:tcPr>
            <w:tcW w:w="3686" w:type="dxa"/>
          </w:tcPr>
          <w:p w14:paraId="16BEA32D" w14:textId="77777777" w:rsidR="006353B7" w:rsidRPr="00F53504" w:rsidRDefault="006353B7" w:rsidP="00297C87">
            <w:pPr>
              <w:ind w:left="-114" w:right="-113"/>
              <w:jc w:val="center"/>
              <w:rPr>
                <w:sz w:val="17"/>
                <w:szCs w:val="17"/>
                <w:lang w:eastAsia="en-US"/>
              </w:rPr>
            </w:pPr>
            <w:r w:rsidRPr="00F53504">
              <w:rPr>
                <w:sz w:val="17"/>
                <w:szCs w:val="17"/>
                <w:lang w:eastAsia="en-US"/>
              </w:rPr>
              <w:t>ОПБ,ОТиОС/специалист по ПБ,ОТиОС предприятия КТ, подрядная организация</w:t>
            </w:r>
          </w:p>
        </w:tc>
        <w:tc>
          <w:tcPr>
            <w:tcW w:w="2600" w:type="dxa"/>
            <w:vAlign w:val="center"/>
          </w:tcPr>
          <w:p w14:paraId="2A86BAA8" w14:textId="77777777" w:rsidR="006353B7" w:rsidRPr="00F53504" w:rsidRDefault="006353B7" w:rsidP="00297C87">
            <w:pPr>
              <w:ind w:left="-110" w:right="-59"/>
              <w:jc w:val="center"/>
              <w:rPr>
                <w:sz w:val="17"/>
                <w:szCs w:val="17"/>
                <w:lang w:eastAsia="en-US"/>
              </w:rPr>
            </w:pPr>
            <w:r w:rsidRPr="00F53504">
              <w:rPr>
                <w:sz w:val="17"/>
                <w:szCs w:val="17"/>
                <w:lang w:eastAsia="en-US"/>
              </w:rPr>
              <w:t xml:space="preserve">До минования надобности </w:t>
            </w:r>
          </w:p>
          <w:p w14:paraId="0DB3998C" w14:textId="77777777" w:rsidR="006353B7" w:rsidRPr="00F53504" w:rsidRDefault="006353B7" w:rsidP="00297C87">
            <w:pPr>
              <w:ind w:left="-110" w:right="-155"/>
              <w:jc w:val="center"/>
              <w:rPr>
                <w:sz w:val="17"/>
                <w:szCs w:val="17"/>
                <w:lang w:eastAsia="en-US"/>
              </w:rPr>
            </w:pPr>
            <w:r w:rsidRPr="00F53504">
              <w:rPr>
                <w:sz w:val="17"/>
                <w:szCs w:val="17"/>
                <w:lang w:eastAsia="en-US"/>
              </w:rPr>
              <w:t>(не менее 1 года)</w:t>
            </w:r>
          </w:p>
        </w:tc>
      </w:tr>
      <w:tr w:rsidR="006353B7" w:rsidRPr="00F53504" w14:paraId="5071312C" w14:textId="77777777" w:rsidTr="00297C87">
        <w:trPr>
          <w:jc w:val="center"/>
        </w:trPr>
        <w:tc>
          <w:tcPr>
            <w:tcW w:w="498" w:type="dxa"/>
            <w:vAlign w:val="center"/>
          </w:tcPr>
          <w:p w14:paraId="798EEFFA" w14:textId="77777777" w:rsidR="006353B7" w:rsidRPr="00F53504" w:rsidRDefault="006353B7" w:rsidP="00297C87">
            <w:pPr>
              <w:jc w:val="center"/>
              <w:rPr>
                <w:sz w:val="17"/>
                <w:szCs w:val="17"/>
                <w:lang w:eastAsia="en-US"/>
              </w:rPr>
            </w:pPr>
            <w:r w:rsidRPr="00F53504">
              <w:rPr>
                <w:sz w:val="17"/>
                <w:szCs w:val="17"/>
                <w:lang w:eastAsia="en-US"/>
              </w:rPr>
              <w:t>16</w:t>
            </w:r>
          </w:p>
        </w:tc>
        <w:tc>
          <w:tcPr>
            <w:tcW w:w="3466" w:type="dxa"/>
            <w:vAlign w:val="center"/>
          </w:tcPr>
          <w:p w14:paraId="7B9941C7" w14:textId="77777777" w:rsidR="006353B7" w:rsidRPr="00F53504" w:rsidRDefault="006353B7" w:rsidP="00297C87">
            <w:pPr>
              <w:ind w:left="-40" w:right="-110"/>
              <w:jc w:val="both"/>
              <w:rPr>
                <w:sz w:val="17"/>
                <w:szCs w:val="17"/>
              </w:rPr>
            </w:pPr>
            <w:r w:rsidRPr="00F53504">
              <w:rPr>
                <w:sz w:val="17"/>
                <w:szCs w:val="17"/>
              </w:rPr>
              <w:t>Информация о несчастных случаях, травматизме, авариях и инцидентах</w:t>
            </w:r>
          </w:p>
        </w:tc>
        <w:tc>
          <w:tcPr>
            <w:tcW w:w="3686" w:type="dxa"/>
          </w:tcPr>
          <w:p w14:paraId="417D6827" w14:textId="77777777" w:rsidR="006353B7" w:rsidRPr="00F53504" w:rsidRDefault="006353B7" w:rsidP="00297C87">
            <w:pPr>
              <w:ind w:left="-114" w:right="-113"/>
              <w:jc w:val="center"/>
              <w:rPr>
                <w:sz w:val="17"/>
                <w:szCs w:val="17"/>
                <w:lang w:eastAsia="en-US"/>
              </w:rPr>
            </w:pPr>
            <w:r w:rsidRPr="00F53504">
              <w:rPr>
                <w:sz w:val="17"/>
                <w:szCs w:val="17"/>
                <w:lang w:eastAsia="en-US"/>
              </w:rPr>
              <w:t>ОПБ,ОТиОС/специалист по ПБ,ОТиОС предприятия КТ, подрядная организация</w:t>
            </w:r>
          </w:p>
        </w:tc>
        <w:tc>
          <w:tcPr>
            <w:tcW w:w="2600" w:type="dxa"/>
            <w:vAlign w:val="center"/>
          </w:tcPr>
          <w:p w14:paraId="03117990" w14:textId="77777777" w:rsidR="006353B7" w:rsidRPr="00F53504" w:rsidRDefault="006353B7" w:rsidP="00297C87">
            <w:pPr>
              <w:ind w:left="-110" w:right="-59"/>
              <w:jc w:val="center"/>
              <w:rPr>
                <w:sz w:val="17"/>
                <w:szCs w:val="17"/>
                <w:lang w:eastAsia="en-US"/>
              </w:rPr>
            </w:pPr>
            <w:r w:rsidRPr="00F53504">
              <w:rPr>
                <w:sz w:val="17"/>
                <w:szCs w:val="17"/>
                <w:lang w:eastAsia="en-US"/>
              </w:rPr>
              <w:t>45 лет ЭПК, связанных с крупным материальным ущербом или человеческими жертвами- постоянно.</w:t>
            </w:r>
          </w:p>
        </w:tc>
      </w:tr>
      <w:tr w:rsidR="006353B7" w:rsidRPr="00F53504" w14:paraId="38BB3FD7" w14:textId="77777777" w:rsidTr="00297C87">
        <w:trPr>
          <w:jc w:val="center"/>
        </w:trPr>
        <w:tc>
          <w:tcPr>
            <w:tcW w:w="498" w:type="dxa"/>
            <w:vAlign w:val="center"/>
          </w:tcPr>
          <w:p w14:paraId="2178571B" w14:textId="77777777" w:rsidR="006353B7" w:rsidRPr="00F53504" w:rsidRDefault="006353B7" w:rsidP="00297C87">
            <w:pPr>
              <w:jc w:val="center"/>
              <w:rPr>
                <w:sz w:val="17"/>
                <w:szCs w:val="17"/>
                <w:lang w:eastAsia="en-US"/>
              </w:rPr>
            </w:pPr>
            <w:r w:rsidRPr="00F53504">
              <w:rPr>
                <w:sz w:val="17"/>
                <w:szCs w:val="17"/>
                <w:lang w:eastAsia="en-US"/>
              </w:rPr>
              <w:t>17</w:t>
            </w:r>
          </w:p>
        </w:tc>
        <w:tc>
          <w:tcPr>
            <w:tcW w:w="3466" w:type="dxa"/>
            <w:vAlign w:val="center"/>
          </w:tcPr>
          <w:p w14:paraId="20B2636E" w14:textId="77777777" w:rsidR="006353B7" w:rsidRPr="00F53504" w:rsidRDefault="006353B7" w:rsidP="00297C87">
            <w:pPr>
              <w:ind w:left="-40" w:right="-110"/>
              <w:jc w:val="both"/>
              <w:rPr>
                <w:sz w:val="17"/>
                <w:szCs w:val="17"/>
              </w:rPr>
            </w:pPr>
            <w:r w:rsidRPr="00F53504">
              <w:rPr>
                <w:spacing w:val="-1"/>
                <w:sz w:val="17"/>
                <w:szCs w:val="17"/>
              </w:rPr>
              <w:t>Паспорт безопасности объекта (самодекларация)</w:t>
            </w:r>
          </w:p>
        </w:tc>
        <w:tc>
          <w:tcPr>
            <w:tcW w:w="3686" w:type="dxa"/>
            <w:vAlign w:val="center"/>
          </w:tcPr>
          <w:p w14:paraId="769D2469" w14:textId="77777777" w:rsidR="006353B7" w:rsidRPr="00F53504" w:rsidRDefault="006353B7" w:rsidP="00297C87">
            <w:pPr>
              <w:ind w:left="-114" w:right="-113"/>
              <w:jc w:val="center"/>
              <w:rPr>
                <w:sz w:val="17"/>
                <w:szCs w:val="17"/>
                <w:lang w:eastAsia="en-US"/>
              </w:rPr>
            </w:pPr>
            <w:r w:rsidRPr="00F53504">
              <w:rPr>
                <w:sz w:val="17"/>
                <w:szCs w:val="17"/>
                <w:lang w:eastAsia="en-US"/>
              </w:rPr>
              <w:t xml:space="preserve">Подразделение предприятия, на территории которого ведутся работы, подрядная организация </w:t>
            </w:r>
          </w:p>
        </w:tc>
        <w:tc>
          <w:tcPr>
            <w:tcW w:w="2600" w:type="dxa"/>
            <w:vAlign w:val="center"/>
          </w:tcPr>
          <w:p w14:paraId="058ACBDB" w14:textId="77777777" w:rsidR="006353B7" w:rsidRPr="00F53504" w:rsidRDefault="006353B7" w:rsidP="00297C87">
            <w:pPr>
              <w:ind w:left="-110" w:right="-59"/>
              <w:jc w:val="center"/>
              <w:rPr>
                <w:sz w:val="17"/>
                <w:szCs w:val="17"/>
                <w:lang w:eastAsia="en-US"/>
              </w:rPr>
            </w:pPr>
            <w:r w:rsidRPr="00F53504">
              <w:rPr>
                <w:sz w:val="17"/>
                <w:szCs w:val="17"/>
                <w:lang w:eastAsia="en-US"/>
              </w:rPr>
              <w:t xml:space="preserve">5 лет после актуализации паспорта безопасности </w:t>
            </w:r>
          </w:p>
        </w:tc>
      </w:tr>
      <w:tr w:rsidR="006353B7" w:rsidRPr="00F53504" w14:paraId="1CE542BF" w14:textId="77777777" w:rsidTr="00297C87">
        <w:trPr>
          <w:jc w:val="center"/>
        </w:trPr>
        <w:tc>
          <w:tcPr>
            <w:tcW w:w="498" w:type="dxa"/>
            <w:vAlign w:val="center"/>
          </w:tcPr>
          <w:p w14:paraId="028CE630" w14:textId="77777777" w:rsidR="006353B7" w:rsidRPr="00F53504" w:rsidRDefault="006353B7" w:rsidP="00297C87">
            <w:pPr>
              <w:jc w:val="center"/>
              <w:rPr>
                <w:sz w:val="17"/>
                <w:szCs w:val="17"/>
                <w:lang w:eastAsia="en-US"/>
              </w:rPr>
            </w:pPr>
            <w:r w:rsidRPr="00F53504">
              <w:rPr>
                <w:sz w:val="17"/>
                <w:szCs w:val="17"/>
                <w:lang w:eastAsia="en-US"/>
              </w:rPr>
              <w:t>18</w:t>
            </w:r>
          </w:p>
        </w:tc>
        <w:tc>
          <w:tcPr>
            <w:tcW w:w="3466" w:type="dxa"/>
            <w:vAlign w:val="center"/>
          </w:tcPr>
          <w:p w14:paraId="7267730F" w14:textId="77777777" w:rsidR="006353B7" w:rsidRPr="00F53504" w:rsidRDefault="006353B7" w:rsidP="00297C87">
            <w:pPr>
              <w:ind w:left="-40" w:right="-110"/>
              <w:jc w:val="both"/>
              <w:rPr>
                <w:spacing w:val="-1"/>
                <w:sz w:val="17"/>
                <w:szCs w:val="17"/>
              </w:rPr>
            </w:pPr>
            <w:r w:rsidRPr="00F53504">
              <w:rPr>
                <w:spacing w:val="-1"/>
                <w:sz w:val="17"/>
                <w:szCs w:val="17"/>
              </w:rPr>
              <w:t>Акт сверки к паспорту безопасности объекта</w:t>
            </w:r>
          </w:p>
        </w:tc>
        <w:tc>
          <w:tcPr>
            <w:tcW w:w="3686" w:type="dxa"/>
            <w:vAlign w:val="center"/>
          </w:tcPr>
          <w:p w14:paraId="05B60C6D" w14:textId="77777777" w:rsidR="006353B7" w:rsidRPr="00F53504" w:rsidRDefault="006353B7" w:rsidP="00297C87">
            <w:pPr>
              <w:ind w:left="-114" w:right="-113"/>
              <w:jc w:val="center"/>
              <w:rPr>
                <w:sz w:val="17"/>
                <w:szCs w:val="17"/>
                <w:lang w:eastAsia="en-US"/>
              </w:rPr>
            </w:pPr>
            <w:r w:rsidRPr="00F53504">
              <w:rPr>
                <w:sz w:val="17"/>
                <w:szCs w:val="17"/>
                <w:lang w:eastAsia="en-US"/>
              </w:rPr>
              <w:t>Подразделение предприятия, на территории которого ведутся работы, подрядная организация</w:t>
            </w:r>
          </w:p>
        </w:tc>
        <w:tc>
          <w:tcPr>
            <w:tcW w:w="2600" w:type="dxa"/>
            <w:vAlign w:val="center"/>
          </w:tcPr>
          <w:p w14:paraId="34077376" w14:textId="77777777" w:rsidR="006353B7" w:rsidRPr="00F53504" w:rsidRDefault="006353B7" w:rsidP="00297C87">
            <w:pPr>
              <w:ind w:left="-110" w:right="-59"/>
              <w:jc w:val="center"/>
              <w:rPr>
                <w:sz w:val="17"/>
                <w:szCs w:val="17"/>
                <w:lang w:eastAsia="en-US"/>
              </w:rPr>
            </w:pPr>
            <w:r w:rsidRPr="00F53504">
              <w:rPr>
                <w:sz w:val="17"/>
                <w:szCs w:val="17"/>
                <w:lang w:eastAsia="en-US"/>
              </w:rPr>
              <w:t xml:space="preserve">5 лет после актуализации паспорта безопасности </w:t>
            </w:r>
          </w:p>
        </w:tc>
      </w:tr>
      <w:tr w:rsidR="006353B7" w:rsidRPr="00F53504" w14:paraId="46FE11AA" w14:textId="77777777" w:rsidTr="00297C87">
        <w:trPr>
          <w:jc w:val="center"/>
        </w:trPr>
        <w:tc>
          <w:tcPr>
            <w:tcW w:w="498" w:type="dxa"/>
            <w:vAlign w:val="center"/>
          </w:tcPr>
          <w:p w14:paraId="223E5ACD" w14:textId="77777777" w:rsidR="006353B7" w:rsidRPr="00F53504" w:rsidRDefault="006353B7" w:rsidP="00297C87">
            <w:pPr>
              <w:jc w:val="center"/>
              <w:rPr>
                <w:sz w:val="17"/>
                <w:szCs w:val="17"/>
                <w:lang w:eastAsia="en-US"/>
              </w:rPr>
            </w:pPr>
            <w:r w:rsidRPr="00F53504">
              <w:rPr>
                <w:sz w:val="17"/>
                <w:szCs w:val="17"/>
                <w:lang w:eastAsia="en-US"/>
              </w:rPr>
              <w:t>19</w:t>
            </w:r>
          </w:p>
        </w:tc>
        <w:tc>
          <w:tcPr>
            <w:tcW w:w="3466" w:type="dxa"/>
            <w:vAlign w:val="center"/>
          </w:tcPr>
          <w:p w14:paraId="4D2E33E7" w14:textId="77777777" w:rsidR="006353B7" w:rsidRPr="00F53504" w:rsidRDefault="006353B7" w:rsidP="00297C87">
            <w:pPr>
              <w:ind w:left="-40" w:right="-110"/>
              <w:jc w:val="both"/>
              <w:rPr>
                <w:spacing w:val="-1"/>
                <w:sz w:val="17"/>
                <w:szCs w:val="17"/>
              </w:rPr>
            </w:pPr>
            <w:r w:rsidRPr="00F53504">
              <w:rPr>
                <w:spacing w:val="-1"/>
                <w:sz w:val="17"/>
                <w:szCs w:val="17"/>
              </w:rPr>
              <w:t>Акт приема-передачи строительной площадки подрядчику</w:t>
            </w:r>
          </w:p>
        </w:tc>
        <w:tc>
          <w:tcPr>
            <w:tcW w:w="3686" w:type="dxa"/>
            <w:vAlign w:val="center"/>
          </w:tcPr>
          <w:p w14:paraId="0089FF10" w14:textId="77777777" w:rsidR="006353B7" w:rsidRPr="00F53504" w:rsidRDefault="006353B7" w:rsidP="00297C87">
            <w:pPr>
              <w:ind w:left="-114" w:right="-113"/>
              <w:jc w:val="center"/>
              <w:rPr>
                <w:sz w:val="17"/>
                <w:szCs w:val="17"/>
                <w:lang w:eastAsia="en-US"/>
              </w:rPr>
            </w:pPr>
            <w:r w:rsidRPr="00F53504">
              <w:rPr>
                <w:sz w:val="17"/>
                <w:szCs w:val="17"/>
                <w:lang w:eastAsia="en-US"/>
              </w:rPr>
              <w:t>Подразделение предприятия, на территории которого ведутся работы, подрядная организация</w:t>
            </w:r>
          </w:p>
        </w:tc>
        <w:tc>
          <w:tcPr>
            <w:tcW w:w="2600" w:type="dxa"/>
            <w:vAlign w:val="center"/>
          </w:tcPr>
          <w:p w14:paraId="490AA9A2" w14:textId="77777777" w:rsidR="006353B7" w:rsidRPr="00F53504" w:rsidRDefault="006353B7" w:rsidP="00297C87">
            <w:pPr>
              <w:ind w:left="-110" w:right="-59"/>
              <w:jc w:val="center"/>
              <w:rPr>
                <w:sz w:val="17"/>
                <w:szCs w:val="17"/>
                <w:lang w:eastAsia="en-US"/>
              </w:rPr>
            </w:pPr>
            <w:r w:rsidRPr="00F53504">
              <w:rPr>
                <w:sz w:val="17"/>
                <w:szCs w:val="17"/>
                <w:lang w:eastAsia="en-US"/>
              </w:rPr>
              <w:t xml:space="preserve">До минования надобности </w:t>
            </w:r>
          </w:p>
          <w:p w14:paraId="391A74C2" w14:textId="77777777" w:rsidR="006353B7" w:rsidRPr="00F53504" w:rsidRDefault="006353B7" w:rsidP="00297C87">
            <w:pPr>
              <w:ind w:left="-110" w:right="-59"/>
              <w:jc w:val="center"/>
              <w:rPr>
                <w:sz w:val="17"/>
                <w:szCs w:val="17"/>
                <w:lang w:eastAsia="en-US"/>
              </w:rPr>
            </w:pPr>
            <w:r w:rsidRPr="00F53504">
              <w:rPr>
                <w:sz w:val="17"/>
                <w:szCs w:val="17"/>
                <w:lang w:eastAsia="en-US"/>
              </w:rPr>
              <w:t>(не менее 1 года)</w:t>
            </w:r>
          </w:p>
        </w:tc>
      </w:tr>
      <w:tr w:rsidR="006353B7" w:rsidRPr="00F53504" w14:paraId="356EF2F0" w14:textId="77777777" w:rsidTr="00297C87">
        <w:trPr>
          <w:jc w:val="center"/>
        </w:trPr>
        <w:tc>
          <w:tcPr>
            <w:tcW w:w="498" w:type="dxa"/>
            <w:vAlign w:val="center"/>
          </w:tcPr>
          <w:p w14:paraId="1BF882C6" w14:textId="77777777" w:rsidR="006353B7" w:rsidRPr="00F53504" w:rsidRDefault="006353B7" w:rsidP="00297C87">
            <w:pPr>
              <w:rPr>
                <w:sz w:val="17"/>
                <w:szCs w:val="17"/>
              </w:rPr>
            </w:pPr>
            <w:r w:rsidRPr="00F53504">
              <w:rPr>
                <w:sz w:val="17"/>
                <w:szCs w:val="17"/>
              </w:rPr>
              <w:t>20</w:t>
            </w:r>
          </w:p>
        </w:tc>
        <w:tc>
          <w:tcPr>
            <w:tcW w:w="3466" w:type="dxa"/>
            <w:vAlign w:val="center"/>
          </w:tcPr>
          <w:p w14:paraId="27BD9B81" w14:textId="77777777" w:rsidR="006353B7" w:rsidRPr="00F53504" w:rsidRDefault="006353B7" w:rsidP="00297C87">
            <w:pPr>
              <w:rPr>
                <w:sz w:val="17"/>
                <w:szCs w:val="17"/>
              </w:rPr>
            </w:pPr>
            <w:r w:rsidRPr="00F53504">
              <w:rPr>
                <w:sz w:val="17"/>
                <w:szCs w:val="17"/>
              </w:rPr>
              <w:t>Перечень документов, необходимых для допуска Подрядчика к выполнению работ/оказанию услуг на объектах КТ</w:t>
            </w:r>
          </w:p>
        </w:tc>
        <w:tc>
          <w:tcPr>
            <w:tcW w:w="3686" w:type="dxa"/>
            <w:vAlign w:val="center"/>
          </w:tcPr>
          <w:p w14:paraId="300378D5" w14:textId="77777777" w:rsidR="006353B7" w:rsidRPr="00F53504" w:rsidRDefault="00F700BF" w:rsidP="00297C87">
            <w:pPr>
              <w:jc w:val="center"/>
              <w:rPr>
                <w:sz w:val="17"/>
                <w:szCs w:val="17"/>
              </w:rPr>
            </w:pPr>
            <w:r w:rsidRPr="00F53504">
              <w:rPr>
                <w:sz w:val="17"/>
                <w:szCs w:val="17"/>
              </w:rPr>
              <w:t>ОКСи</w:t>
            </w:r>
            <w:r w:rsidR="006353B7" w:rsidRPr="00F53504">
              <w:rPr>
                <w:sz w:val="17"/>
                <w:szCs w:val="17"/>
              </w:rPr>
              <w:t>Р, ООП, ОПА</w:t>
            </w:r>
          </w:p>
        </w:tc>
        <w:tc>
          <w:tcPr>
            <w:tcW w:w="2600" w:type="dxa"/>
            <w:vAlign w:val="center"/>
          </w:tcPr>
          <w:p w14:paraId="103F5C79" w14:textId="77777777" w:rsidR="006353B7" w:rsidRPr="00F53504" w:rsidRDefault="006353B7" w:rsidP="00297C87">
            <w:pPr>
              <w:ind w:left="-110"/>
              <w:jc w:val="center"/>
              <w:rPr>
                <w:sz w:val="17"/>
                <w:szCs w:val="17"/>
              </w:rPr>
            </w:pPr>
            <w:r w:rsidRPr="00F53504">
              <w:rPr>
                <w:sz w:val="17"/>
                <w:szCs w:val="17"/>
              </w:rPr>
              <w:t>До минования надобности</w:t>
            </w:r>
          </w:p>
          <w:p w14:paraId="69CB404E" w14:textId="77777777" w:rsidR="006353B7" w:rsidRPr="00F53504" w:rsidRDefault="006353B7" w:rsidP="00297C87">
            <w:pPr>
              <w:ind w:left="-110"/>
              <w:jc w:val="center"/>
              <w:rPr>
                <w:sz w:val="17"/>
                <w:szCs w:val="17"/>
              </w:rPr>
            </w:pPr>
            <w:r w:rsidRPr="00F53504">
              <w:rPr>
                <w:sz w:val="17"/>
                <w:szCs w:val="17"/>
              </w:rPr>
              <w:t>(не менее 1 года)</w:t>
            </w:r>
          </w:p>
        </w:tc>
      </w:tr>
      <w:tr w:rsidR="006353B7" w:rsidRPr="00F53504" w14:paraId="5090C3A9" w14:textId="77777777" w:rsidTr="00297C87">
        <w:trPr>
          <w:jc w:val="center"/>
        </w:trPr>
        <w:tc>
          <w:tcPr>
            <w:tcW w:w="498" w:type="dxa"/>
            <w:vAlign w:val="center"/>
          </w:tcPr>
          <w:p w14:paraId="7C6AABAA" w14:textId="77777777" w:rsidR="006353B7" w:rsidRPr="00F53504" w:rsidRDefault="006353B7" w:rsidP="00297C87">
            <w:pPr>
              <w:rPr>
                <w:sz w:val="17"/>
                <w:szCs w:val="17"/>
              </w:rPr>
            </w:pPr>
            <w:r w:rsidRPr="00F53504">
              <w:rPr>
                <w:sz w:val="17"/>
                <w:szCs w:val="17"/>
              </w:rPr>
              <w:t>21</w:t>
            </w:r>
          </w:p>
        </w:tc>
        <w:tc>
          <w:tcPr>
            <w:tcW w:w="3466" w:type="dxa"/>
            <w:vAlign w:val="center"/>
          </w:tcPr>
          <w:p w14:paraId="234887BB" w14:textId="77777777" w:rsidR="006353B7" w:rsidRPr="00F53504" w:rsidRDefault="006353B7" w:rsidP="00297C87">
            <w:pPr>
              <w:rPr>
                <w:sz w:val="17"/>
                <w:szCs w:val="17"/>
              </w:rPr>
            </w:pPr>
            <w:r w:rsidRPr="00F53504">
              <w:rPr>
                <w:sz w:val="17"/>
                <w:szCs w:val="17"/>
              </w:rPr>
              <w:t>Талон прохождения инструктажа</w:t>
            </w:r>
          </w:p>
        </w:tc>
        <w:tc>
          <w:tcPr>
            <w:tcW w:w="3686" w:type="dxa"/>
            <w:vAlign w:val="center"/>
          </w:tcPr>
          <w:p w14:paraId="308BC4DC" w14:textId="77777777" w:rsidR="006353B7" w:rsidRPr="00F53504" w:rsidRDefault="006353B7" w:rsidP="00297C87">
            <w:pPr>
              <w:jc w:val="center"/>
              <w:rPr>
                <w:sz w:val="17"/>
                <w:szCs w:val="17"/>
              </w:rPr>
            </w:pPr>
            <w:r w:rsidRPr="00F53504">
              <w:rPr>
                <w:sz w:val="17"/>
                <w:szCs w:val="17"/>
              </w:rPr>
              <w:t>Подрядная организация</w:t>
            </w:r>
          </w:p>
        </w:tc>
        <w:tc>
          <w:tcPr>
            <w:tcW w:w="2600" w:type="dxa"/>
            <w:vAlign w:val="center"/>
          </w:tcPr>
          <w:p w14:paraId="7D0C0109" w14:textId="77777777" w:rsidR="006353B7" w:rsidRPr="00F53504" w:rsidRDefault="006353B7" w:rsidP="00297C87">
            <w:pPr>
              <w:ind w:left="-110"/>
              <w:jc w:val="center"/>
              <w:rPr>
                <w:sz w:val="17"/>
                <w:szCs w:val="17"/>
              </w:rPr>
            </w:pPr>
            <w:r w:rsidRPr="00F53504">
              <w:rPr>
                <w:sz w:val="17"/>
                <w:szCs w:val="17"/>
              </w:rPr>
              <w:t>На весь период работ на территории Заказчика</w:t>
            </w:r>
          </w:p>
        </w:tc>
      </w:tr>
    </w:tbl>
    <w:p w14:paraId="5CAEFAF1" w14:textId="77777777" w:rsidR="00E322CC" w:rsidRPr="00F53504" w:rsidRDefault="00E322CC" w:rsidP="00E322CC">
      <w:pPr>
        <w:tabs>
          <w:tab w:val="num" w:pos="709"/>
        </w:tabs>
        <w:autoSpaceDE w:val="0"/>
        <w:autoSpaceDN w:val="0"/>
        <w:spacing w:line="276" w:lineRule="auto"/>
        <w:jc w:val="both"/>
        <w:rPr>
          <w:sz w:val="24"/>
          <w:szCs w:val="24"/>
        </w:rPr>
        <w:sectPr w:rsidR="00E322CC" w:rsidRPr="00F53504" w:rsidSect="005B6C6A">
          <w:pgSz w:w="11906" w:h="16838"/>
          <w:pgMar w:top="1560" w:right="566" w:bottom="539" w:left="1134" w:header="567" w:footer="427" w:gutter="0"/>
          <w:cols w:space="708"/>
          <w:docGrid w:linePitch="360"/>
        </w:sectPr>
      </w:pPr>
    </w:p>
    <w:p w14:paraId="3FDDD381" w14:textId="77777777" w:rsidR="002D2E1F" w:rsidRPr="00F53504" w:rsidRDefault="002D2E1F" w:rsidP="00D97EC7">
      <w:pPr>
        <w:spacing w:line="276" w:lineRule="auto"/>
        <w:jc w:val="center"/>
        <w:outlineLvl w:val="0"/>
        <w:rPr>
          <w:b/>
          <w:sz w:val="24"/>
          <w:szCs w:val="24"/>
        </w:rPr>
      </w:pPr>
      <w:r w:rsidRPr="00F53504">
        <w:rPr>
          <w:b/>
          <w:sz w:val="24"/>
          <w:szCs w:val="24"/>
        </w:rPr>
        <w:lastRenderedPageBreak/>
        <w:t>Перечень Приложений</w:t>
      </w:r>
    </w:p>
    <w:tbl>
      <w:tblPr>
        <w:tblStyle w:val="aa"/>
        <w:tblW w:w="0" w:type="auto"/>
        <w:tblLook w:val="04A0" w:firstRow="1" w:lastRow="0" w:firstColumn="1" w:lastColumn="0" w:noHBand="0" w:noVBand="1"/>
      </w:tblPr>
      <w:tblGrid>
        <w:gridCol w:w="1980"/>
        <w:gridCol w:w="1843"/>
        <w:gridCol w:w="4394"/>
        <w:gridCol w:w="1979"/>
      </w:tblGrid>
      <w:tr w:rsidR="002D2E1F" w:rsidRPr="00F53504" w14:paraId="517A1EF4" w14:textId="77777777" w:rsidTr="00224840">
        <w:tc>
          <w:tcPr>
            <w:tcW w:w="1980" w:type="dxa"/>
            <w:shd w:val="clear" w:color="auto" w:fill="D9D9D9" w:themeFill="background1" w:themeFillShade="D9"/>
          </w:tcPr>
          <w:p w14:paraId="3C07E18B" w14:textId="77777777" w:rsidR="002D2E1F" w:rsidRPr="00F53504" w:rsidRDefault="002D2E1F" w:rsidP="00D97EC7">
            <w:pPr>
              <w:spacing w:line="276" w:lineRule="auto"/>
              <w:jc w:val="center"/>
              <w:outlineLvl w:val="0"/>
              <w:rPr>
                <w:b/>
                <w:sz w:val="24"/>
                <w:szCs w:val="24"/>
              </w:rPr>
            </w:pPr>
            <w:r w:rsidRPr="00F53504">
              <w:rPr>
                <w:b/>
                <w:sz w:val="24"/>
                <w:szCs w:val="24"/>
              </w:rPr>
              <w:t>Приложения</w:t>
            </w:r>
          </w:p>
        </w:tc>
        <w:tc>
          <w:tcPr>
            <w:tcW w:w="1843" w:type="dxa"/>
            <w:shd w:val="clear" w:color="auto" w:fill="D9D9D9" w:themeFill="background1" w:themeFillShade="D9"/>
          </w:tcPr>
          <w:p w14:paraId="156457A2" w14:textId="77777777" w:rsidR="002D2E1F" w:rsidRPr="00F53504" w:rsidRDefault="002D2E1F" w:rsidP="00D97EC7">
            <w:pPr>
              <w:spacing w:line="276" w:lineRule="auto"/>
              <w:jc w:val="center"/>
              <w:outlineLvl w:val="0"/>
              <w:rPr>
                <w:b/>
                <w:sz w:val="24"/>
                <w:szCs w:val="24"/>
              </w:rPr>
            </w:pPr>
            <w:r w:rsidRPr="00F53504">
              <w:rPr>
                <w:b/>
                <w:sz w:val="24"/>
                <w:szCs w:val="24"/>
              </w:rPr>
              <w:t>Статус</w:t>
            </w:r>
          </w:p>
        </w:tc>
        <w:tc>
          <w:tcPr>
            <w:tcW w:w="4394" w:type="dxa"/>
            <w:shd w:val="clear" w:color="auto" w:fill="D9D9D9" w:themeFill="background1" w:themeFillShade="D9"/>
          </w:tcPr>
          <w:p w14:paraId="458295ED" w14:textId="77777777" w:rsidR="002D2E1F" w:rsidRPr="00F53504" w:rsidRDefault="002D2E1F" w:rsidP="00D97EC7">
            <w:pPr>
              <w:spacing w:line="276" w:lineRule="auto"/>
              <w:jc w:val="center"/>
              <w:outlineLvl w:val="0"/>
              <w:rPr>
                <w:b/>
                <w:sz w:val="24"/>
                <w:szCs w:val="24"/>
              </w:rPr>
            </w:pPr>
            <w:r w:rsidRPr="00F53504">
              <w:rPr>
                <w:b/>
                <w:sz w:val="24"/>
                <w:szCs w:val="24"/>
              </w:rPr>
              <w:t>Наименование</w:t>
            </w:r>
          </w:p>
        </w:tc>
        <w:tc>
          <w:tcPr>
            <w:tcW w:w="1979" w:type="dxa"/>
            <w:shd w:val="clear" w:color="auto" w:fill="D9D9D9" w:themeFill="background1" w:themeFillShade="D9"/>
          </w:tcPr>
          <w:p w14:paraId="3DBE8827" w14:textId="77777777" w:rsidR="002D2E1F" w:rsidRPr="00F53504" w:rsidRDefault="002D2E1F" w:rsidP="00D97EC7">
            <w:pPr>
              <w:spacing w:line="276" w:lineRule="auto"/>
              <w:jc w:val="center"/>
              <w:outlineLvl w:val="0"/>
              <w:rPr>
                <w:b/>
                <w:sz w:val="24"/>
                <w:szCs w:val="24"/>
              </w:rPr>
            </w:pPr>
            <w:r w:rsidRPr="00F53504">
              <w:rPr>
                <w:b/>
                <w:sz w:val="24"/>
                <w:szCs w:val="24"/>
              </w:rPr>
              <w:t>Объект</w:t>
            </w:r>
          </w:p>
        </w:tc>
      </w:tr>
      <w:tr w:rsidR="002D2E1F" w:rsidRPr="00F53504" w14:paraId="426C0E57" w14:textId="77777777" w:rsidTr="00777F2B">
        <w:trPr>
          <w:trHeight w:val="429"/>
        </w:trPr>
        <w:tc>
          <w:tcPr>
            <w:tcW w:w="1980" w:type="dxa"/>
            <w:shd w:val="clear" w:color="auto" w:fill="auto"/>
            <w:vAlign w:val="center"/>
          </w:tcPr>
          <w:p w14:paraId="550247DD" w14:textId="77777777" w:rsidR="002D2E1F" w:rsidRPr="00F53504" w:rsidRDefault="006A0E8B" w:rsidP="00FA45B9">
            <w:pPr>
              <w:pStyle w:val="aff3"/>
              <w:ind w:left="22"/>
              <w:jc w:val="both"/>
              <w:rPr>
                <w:b w:val="0"/>
              </w:rPr>
            </w:pPr>
            <w:bookmarkStart w:id="14" w:name="_Toc110949235"/>
            <w:r w:rsidRPr="00F53504">
              <w:rPr>
                <w:b w:val="0"/>
              </w:rPr>
              <w:t>Приложение А</w:t>
            </w:r>
            <w:bookmarkEnd w:id="14"/>
          </w:p>
        </w:tc>
        <w:tc>
          <w:tcPr>
            <w:tcW w:w="1843" w:type="dxa"/>
            <w:shd w:val="clear" w:color="auto" w:fill="auto"/>
            <w:vAlign w:val="center"/>
          </w:tcPr>
          <w:p w14:paraId="538BBF3A" w14:textId="77777777" w:rsidR="002D2E1F" w:rsidRPr="00F53504" w:rsidRDefault="006A0E8B" w:rsidP="00FA45B9">
            <w:pPr>
              <w:pStyle w:val="aff3"/>
              <w:ind w:left="22"/>
              <w:jc w:val="both"/>
              <w:rPr>
                <w:b w:val="0"/>
              </w:rPr>
            </w:pPr>
            <w:bookmarkStart w:id="15" w:name="_Toc110949236"/>
            <w:r w:rsidRPr="00F53504">
              <w:rPr>
                <w:b w:val="0"/>
              </w:rPr>
              <w:t>Справочное</w:t>
            </w:r>
            <w:bookmarkEnd w:id="15"/>
          </w:p>
        </w:tc>
        <w:tc>
          <w:tcPr>
            <w:tcW w:w="4394" w:type="dxa"/>
            <w:shd w:val="clear" w:color="auto" w:fill="auto"/>
            <w:vAlign w:val="center"/>
          </w:tcPr>
          <w:p w14:paraId="3333FB06" w14:textId="77777777" w:rsidR="002D2E1F" w:rsidRPr="00F53504" w:rsidRDefault="00737BAC" w:rsidP="00FA45B9">
            <w:pPr>
              <w:pStyle w:val="aff3"/>
              <w:ind w:left="22"/>
              <w:jc w:val="both"/>
              <w:rPr>
                <w:b w:val="0"/>
              </w:rPr>
            </w:pPr>
            <w:bookmarkStart w:id="16" w:name="_Toc110949237"/>
            <w:r w:rsidRPr="00F53504">
              <w:rPr>
                <w:b w:val="0"/>
              </w:rPr>
              <w:t>Нормативные ссылки</w:t>
            </w:r>
            <w:bookmarkEnd w:id="16"/>
          </w:p>
        </w:tc>
        <w:bookmarkStart w:id="17" w:name="_MON_1715165576"/>
        <w:bookmarkEnd w:id="17"/>
        <w:tc>
          <w:tcPr>
            <w:tcW w:w="1979" w:type="dxa"/>
            <w:shd w:val="clear" w:color="auto" w:fill="auto"/>
            <w:vAlign w:val="center"/>
          </w:tcPr>
          <w:p w14:paraId="6C31DEAF" w14:textId="77777777" w:rsidR="002D2E1F" w:rsidRPr="00F53504" w:rsidRDefault="00CE2C51" w:rsidP="00DF5640">
            <w:pPr>
              <w:spacing w:line="276" w:lineRule="auto"/>
              <w:jc w:val="center"/>
              <w:outlineLvl w:val="0"/>
              <w:rPr>
                <w:sz w:val="24"/>
                <w:szCs w:val="24"/>
              </w:rPr>
            </w:pPr>
            <w:r w:rsidRPr="00F53504">
              <w:rPr>
                <w:sz w:val="24"/>
                <w:szCs w:val="24"/>
              </w:rPr>
              <w:object w:dxaOrig="1748" w:dyaOrig="1132" w14:anchorId="46E0F04A">
                <v:shape id="_x0000_i1026" type="#_x0000_t75" style="width:87.75pt;height:56.25pt" o:ole="">
                  <v:imagedata r:id="rId18" o:title=""/>
                </v:shape>
                <o:OLEObject Type="Embed" ProgID="Word.Document.12" ShapeID="_x0000_i1026" DrawAspect="Icon" ObjectID="_1754990863" r:id="rId19">
                  <o:FieldCodes>\s</o:FieldCodes>
                </o:OLEObject>
              </w:object>
            </w:r>
          </w:p>
        </w:tc>
      </w:tr>
      <w:tr w:rsidR="0003054A" w:rsidRPr="00F53504" w14:paraId="1981ED73" w14:textId="77777777" w:rsidTr="00777F2B">
        <w:tc>
          <w:tcPr>
            <w:tcW w:w="1980" w:type="dxa"/>
            <w:shd w:val="clear" w:color="auto" w:fill="auto"/>
            <w:vAlign w:val="center"/>
          </w:tcPr>
          <w:p w14:paraId="466EEF08" w14:textId="77777777" w:rsidR="0003054A" w:rsidRPr="00F53504" w:rsidRDefault="0003054A" w:rsidP="00FA45B9">
            <w:pPr>
              <w:pStyle w:val="aff3"/>
              <w:ind w:left="29"/>
              <w:rPr>
                <w:b w:val="0"/>
              </w:rPr>
            </w:pPr>
            <w:bookmarkStart w:id="18" w:name="_Toc110949238"/>
            <w:r w:rsidRPr="00F53504">
              <w:rPr>
                <w:b w:val="0"/>
              </w:rPr>
              <w:t>Приложение Б</w:t>
            </w:r>
            <w:bookmarkEnd w:id="18"/>
          </w:p>
        </w:tc>
        <w:tc>
          <w:tcPr>
            <w:tcW w:w="1843" w:type="dxa"/>
            <w:shd w:val="clear" w:color="auto" w:fill="auto"/>
            <w:vAlign w:val="center"/>
          </w:tcPr>
          <w:p w14:paraId="28D4CE10" w14:textId="77777777" w:rsidR="0003054A" w:rsidRPr="00F53504" w:rsidRDefault="00964708" w:rsidP="00FA45B9">
            <w:pPr>
              <w:pStyle w:val="aff3"/>
              <w:ind w:left="29"/>
              <w:rPr>
                <w:b w:val="0"/>
              </w:rPr>
            </w:pPr>
            <w:bookmarkStart w:id="19" w:name="_Toc110949239"/>
            <w:r w:rsidRPr="00F53504">
              <w:rPr>
                <w:b w:val="0"/>
              </w:rPr>
              <w:t>Обязательное</w:t>
            </w:r>
            <w:bookmarkEnd w:id="19"/>
          </w:p>
        </w:tc>
        <w:tc>
          <w:tcPr>
            <w:tcW w:w="4394" w:type="dxa"/>
            <w:shd w:val="clear" w:color="auto" w:fill="auto"/>
            <w:vAlign w:val="center"/>
          </w:tcPr>
          <w:p w14:paraId="06F21295" w14:textId="77777777" w:rsidR="0003054A" w:rsidRPr="00F53504" w:rsidRDefault="00544411" w:rsidP="00FA45B9">
            <w:pPr>
              <w:pStyle w:val="aff3"/>
              <w:ind w:left="29"/>
              <w:rPr>
                <w:b w:val="0"/>
              </w:rPr>
            </w:pPr>
            <w:bookmarkStart w:id="20" w:name="_Toc110949240"/>
            <w:r w:rsidRPr="00F53504">
              <w:rPr>
                <w:b w:val="0"/>
              </w:rPr>
              <w:t>Акт-предписание о нарушении требований промышленной безопасности, пожарной безопасности, электробезопасности, охраны труда, охраны окружающей среды</w:t>
            </w:r>
            <w:bookmarkEnd w:id="20"/>
          </w:p>
        </w:tc>
        <w:bookmarkStart w:id="21" w:name="_MON_1721472351"/>
        <w:bookmarkEnd w:id="21"/>
        <w:tc>
          <w:tcPr>
            <w:tcW w:w="1979" w:type="dxa"/>
            <w:shd w:val="clear" w:color="auto" w:fill="auto"/>
            <w:vAlign w:val="center"/>
          </w:tcPr>
          <w:p w14:paraId="0FBF9EA5" w14:textId="77777777" w:rsidR="0003054A" w:rsidRPr="00F53504" w:rsidRDefault="00544411" w:rsidP="00DF5640">
            <w:pPr>
              <w:spacing w:line="276" w:lineRule="auto"/>
              <w:jc w:val="center"/>
              <w:outlineLvl w:val="0"/>
              <w:rPr>
                <w:sz w:val="24"/>
                <w:szCs w:val="24"/>
              </w:rPr>
            </w:pPr>
            <w:r w:rsidRPr="00F53504">
              <w:rPr>
                <w:sz w:val="24"/>
                <w:szCs w:val="24"/>
              </w:rPr>
              <w:object w:dxaOrig="1541" w:dyaOrig="998" w14:anchorId="3E6F3002">
                <v:shape id="_x0000_i1027" type="#_x0000_t75" style="width:77.25pt;height:50.25pt" o:ole="">
                  <v:imagedata r:id="rId20" o:title=""/>
                </v:shape>
                <o:OLEObject Type="Embed" ProgID="Word.Document.12" ShapeID="_x0000_i1027" DrawAspect="Icon" ObjectID="_1754990864" r:id="rId21">
                  <o:FieldCodes>\s</o:FieldCodes>
                </o:OLEObject>
              </w:object>
            </w:r>
          </w:p>
        </w:tc>
      </w:tr>
      <w:tr w:rsidR="0003054A" w:rsidRPr="00F53504" w14:paraId="2E1C9B75" w14:textId="77777777" w:rsidTr="005C4E7B">
        <w:trPr>
          <w:trHeight w:val="1457"/>
        </w:trPr>
        <w:tc>
          <w:tcPr>
            <w:tcW w:w="1980" w:type="dxa"/>
            <w:shd w:val="clear" w:color="auto" w:fill="auto"/>
            <w:vAlign w:val="center"/>
          </w:tcPr>
          <w:p w14:paraId="287F0F39" w14:textId="77777777" w:rsidR="0003054A" w:rsidRPr="00F53504" w:rsidRDefault="0003054A" w:rsidP="00FA45B9">
            <w:pPr>
              <w:pStyle w:val="aff3"/>
              <w:ind w:left="29"/>
              <w:rPr>
                <w:b w:val="0"/>
              </w:rPr>
            </w:pPr>
            <w:bookmarkStart w:id="22" w:name="_Toc110949241"/>
            <w:r w:rsidRPr="00F53504">
              <w:rPr>
                <w:b w:val="0"/>
              </w:rPr>
              <w:t>Приложение В</w:t>
            </w:r>
            <w:bookmarkEnd w:id="22"/>
          </w:p>
        </w:tc>
        <w:tc>
          <w:tcPr>
            <w:tcW w:w="1843" w:type="dxa"/>
            <w:shd w:val="clear" w:color="auto" w:fill="auto"/>
            <w:vAlign w:val="center"/>
          </w:tcPr>
          <w:p w14:paraId="2D77CB42" w14:textId="77777777" w:rsidR="0003054A" w:rsidRPr="00F53504" w:rsidRDefault="00964708" w:rsidP="00FA45B9">
            <w:pPr>
              <w:pStyle w:val="aff3"/>
              <w:ind w:left="29"/>
              <w:rPr>
                <w:b w:val="0"/>
              </w:rPr>
            </w:pPr>
            <w:bookmarkStart w:id="23" w:name="_Toc110949242"/>
            <w:r w:rsidRPr="00F53504">
              <w:rPr>
                <w:b w:val="0"/>
              </w:rPr>
              <w:t>Обязательное</w:t>
            </w:r>
            <w:bookmarkEnd w:id="23"/>
          </w:p>
        </w:tc>
        <w:tc>
          <w:tcPr>
            <w:tcW w:w="4394" w:type="dxa"/>
            <w:shd w:val="clear" w:color="auto" w:fill="auto"/>
            <w:vAlign w:val="center"/>
          </w:tcPr>
          <w:p w14:paraId="67BD7CBD" w14:textId="77777777" w:rsidR="0003054A" w:rsidRPr="00F53504" w:rsidRDefault="00544411" w:rsidP="00FA45B9">
            <w:pPr>
              <w:pStyle w:val="aff3"/>
              <w:ind w:left="29"/>
              <w:rPr>
                <w:b w:val="0"/>
              </w:rPr>
            </w:pPr>
            <w:bookmarkStart w:id="24" w:name="_Toc110949243"/>
            <w:r w:rsidRPr="00F53504">
              <w:rPr>
                <w:b w:val="0"/>
              </w:rPr>
              <w:t>Перечень нарушений, при выявлении которых производство работ необходимо остановить до устранения несоответствий</w:t>
            </w:r>
            <w:bookmarkEnd w:id="24"/>
          </w:p>
        </w:tc>
        <w:bookmarkStart w:id="25" w:name="_MON_1721215344"/>
        <w:bookmarkEnd w:id="25"/>
        <w:tc>
          <w:tcPr>
            <w:tcW w:w="1979" w:type="dxa"/>
            <w:shd w:val="clear" w:color="auto" w:fill="auto"/>
            <w:vAlign w:val="center"/>
          </w:tcPr>
          <w:p w14:paraId="6B674FBA" w14:textId="77777777" w:rsidR="0003054A" w:rsidRPr="00F53504" w:rsidRDefault="003B16E0" w:rsidP="00DF5640">
            <w:pPr>
              <w:spacing w:line="276" w:lineRule="auto"/>
              <w:jc w:val="center"/>
              <w:outlineLvl w:val="0"/>
              <w:rPr>
                <w:sz w:val="24"/>
                <w:szCs w:val="24"/>
              </w:rPr>
            </w:pPr>
            <w:r w:rsidRPr="00F53504">
              <w:rPr>
                <w:sz w:val="24"/>
                <w:szCs w:val="24"/>
              </w:rPr>
              <w:object w:dxaOrig="1541" w:dyaOrig="998" w14:anchorId="4A91907F">
                <v:shape id="_x0000_i1028" type="#_x0000_t75" style="width:77.25pt;height:50.25pt" o:ole="">
                  <v:imagedata r:id="rId22" o:title=""/>
                </v:shape>
                <o:OLEObject Type="Embed" ProgID="Word.Document.12" ShapeID="_x0000_i1028" DrawAspect="Icon" ObjectID="_1754990865" r:id="rId23">
                  <o:FieldCodes>\s</o:FieldCodes>
                </o:OLEObject>
              </w:object>
            </w:r>
          </w:p>
        </w:tc>
      </w:tr>
      <w:tr w:rsidR="003578B3" w:rsidRPr="00F53504" w14:paraId="3B9601B3" w14:textId="77777777" w:rsidTr="00777F2B">
        <w:trPr>
          <w:trHeight w:val="1028"/>
        </w:trPr>
        <w:tc>
          <w:tcPr>
            <w:tcW w:w="1980" w:type="dxa"/>
            <w:shd w:val="clear" w:color="auto" w:fill="auto"/>
            <w:vAlign w:val="center"/>
          </w:tcPr>
          <w:p w14:paraId="1A84B265" w14:textId="77777777" w:rsidR="003578B3" w:rsidRPr="00F53504" w:rsidRDefault="003578B3" w:rsidP="00FA45B9">
            <w:pPr>
              <w:pStyle w:val="aff3"/>
              <w:ind w:left="29"/>
              <w:rPr>
                <w:b w:val="0"/>
              </w:rPr>
            </w:pPr>
            <w:bookmarkStart w:id="26" w:name="_Toc110949244"/>
            <w:r w:rsidRPr="00F53504">
              <w:rPr>
                <w:b w:val="0"/>
              </w:rPr>
              <w:t>Приложение Г</w:t>
            </w:r>
            <w:bookmarkEnd w:id="26"/>
          </w:p>
        </w:tc>
        <w:tc>
          <w:tcPr>
            <w:tcW w:w="1843" w:type="dxa"/>
            <w:shd w:val="clear" w:color="auto" w:fill="auto"/>
            <w:vAlign w:val="center"/>
          </w:tcPr>
          <w:p w14:paraId="6FBC8CD4" w14:textId="77777777" w:rsidR="003578B3" w:rsidRPr="00F53504" w:rsidRDefault="003578B3" w:rsidP="00FA45B9">
            <w:pPr>
              <w:pStyle w:val="aff3"/>
              <w:ind w:left="29"/>
              <w:rPr>
                <w:b w:val="0"/>
              </w:rPr>
            </w:pPr>
            <w:bookmarkStart w:id="27" w:name="_Toc110949245"/>
            <w:r w:rsidRPr="00F53504">
              <w:rPr>
                <w:b w:val="0"/>
              </w:rPr>
              <w:t>Обязательное</w:t>
            </w:r>
            <w:bookmarkEnd w:id="27"/>
          </w:p>
        </w:tc>
        <w:tc>
          <w:tcPr>
            <w:tcW w:w="4394" w:type="dxa"/>
            <w:shd w:val="clear" w:color="auto" w:fill="auto"/>
            <w:vAlign w:val="center"/>
          </w:tcPr>
          <w:p w14:paraId="2F738D70" w14:textId="77777777" w:rsidR="003578B3" w:rsidRPr="00F53504" w:rsidRDefault="00544411" w:rsidP="00FA45B9">
            <w:pPr>
              <w:pStyle w:val="aff3"/>
              <w:ind w:left="29"/>
              <w:rPr>
                <w:b w:val="0"/>
              </w:rPr>
            </w:pPr>
            <w:bookmarkStart w:id="28" w:name="_Toc110949246"/>
            <w:r w:rsidRPr="00F53504">
              <w:rPr>
                <w:b w:val="0"/>
              </w:rPr>
              <w:t>Представление о приостановке работ (оборудования)/отстранении от выполняемых работ на объекте</w:t>
            </w:r>
            <w:bookmarkEnd w:id="28"/>
          </w:p>
        </w:tc>
        <w:bookmarkStart w:id="29" w:name="_MON_1721215355"/>
        <w:bookmarkEnd w:id="29"/>
        <w:tc>
          <w:tcPr>
            <w:tcW w:w="1979" w:type="dxa"/>
            <w:shd w:val="clear" w:color="auto" w:fill="auto"/>
            <w:vAlign w:val="center"/>
          </w:tcPr>
          <w:p w14:paraId="7F05D53B" w14:textId="77777777" w:rsidR="003578B3" w:rsidRPr="00F53504" w:rsidRDefault="003B16E0" w:rsidP="003578B3">
            <w:pPr>
              <w:spacing w:line="276" w:lineRule="auto"/>
              <w:jc w:val="center"/>
              <w:outlineLvl w:val="0"/>
              <w:rPr>
                <w:sz w:val="24"/>
                <w:szCs w:val="24"/>
              </w:rPr>
            </w:pPr>
            <w:r w:rsidRPr="00F53504">
              <w:rPr>
                <w:sz w:val="24"/>
                <w:szCs w:val="24"/>
              </w:rPr>
              <w:object w:dxaOrig="1541" w:dyaOrig="998" w14:anchorId="4D6134D3">
                <v:shape id="_x0000_i1029" type="#_x0000_t75" style="width:77.25pt;height:50.25pt" o:ole="">
                  <v:imagedata r:id="rId24" o:title=""/>
                </v:shape>
                <o:OLEObject Type="Embed" ProgID="Word.Document.12" ShapeID="_x0000_i1029" DrawAspect="Icon" ObjectID="_1754990866" r:id="rId25">
                  <o:FieldCodes>\s</o:FieldCodes>
                </o:OLEObject>
              </w:object>
            </w:r>
          </w:p>
        </w:tc>
      </w:tr>
      <w:tr w:rsidR="003578B3" w:rsidRPr="00F53504" w14:paraId="7AADD075" w14:textId="77777777" w:rsidTr="00777F2B">
        <w:tc>
          <w:tcPr>
            <w:tcW w:w="1980" w:type="dxa"/>
            <w:shd w:val="clear" w:color="auto" w:fill="auto"/>
            <w:vAlign w:val="center"/>
          </w:tcPr>
          <w:p w14:paraId="04CC0141" w14:textId="77777777" w:rsidR="003578B3" w:rsidRPr="00F53504" w:rsidRDefault="003578B3" w:rsidP="00FA45B9">
            <w:pPr>
              <w:pStyle w:val="aff3"/>
              <w:ind w:left="29"/>
              <w:rPr>
                <w:b w:val="0"/>
              </w:rPr>
            </w:pPr>
            <w:bookmarkStart w:id="30" w:name="_Toc110949247"/>
            <w:r w:rsidRPr="00F53504">
              <w:rPr>
                <w:b w:val="0"/>
              </w:rPr>
              <w:t>Приложение Д</w:t>
            </w:r>
            <w:bookmarkEnd w:id="30"/>
          </w:p>
        </w:tc>
        <w:tc>
          <w:tcPr>
            <w:tcW w:w="1843" w:type="dxa"/>
            <w:shd w:val="clear" w:color="auto" w:fill="auto"/>
            <w:vAlign w:val="center"/>
          </w:tcPr>
          <w:p w14:paraId="2158CA32" w14:textId="77777777" w:rsidR="003578B3" w:rsidRPr="00F53504" w:rsidRDefault="003578B3" w:rsidP="00FA45B9">
            <w:pPr>
              <w:pStyle w:val="aff3"/>
              <w:ind w:left="29"/>
              <w:rPr>
                <w:b w:val="0"/>
              </w:rPr>
            </w:pPr>
            <w:bookmarkStart w:id="31" w:name="_Toc110949248"/>
            <w:r w:rsidRPr="00F53504">
              <w:rPr>
                <w:b w:val="0"/>
              </w:rPr>
              <w:t>Обязательное</w:t>
            </w:r>
            <w:bookmarkEnd w:id="31"/>
          </w:p>
        </w:tc>
        <w:tc>
          <w:tcPr>
            <w:tcW w:w="4394" w:type="dxa"/>
            <w:shd w:val="clear" w:color="auto" w:fill="auto"/>
            <w:vAlign w:val="center"/>
          </w:tcPr>
          <w:p w14:paraId="6651A0C0" w14:textId="77777777" w:rsidR="003578B3" w:rsidRPr="00F53504" w:rsidRDefault="003578B3" w:rsidP="00FA45B9">
            <w:pPr>
              <w:pStyle w:val="aff3"/>
              <w:ind w:left="29"/>
              <w:rPr>
                <w:b w:val="0"/>
              </w:rPr>
            </w:pPr>
            <w:bookmarkStart w:id="32" w:name="_Toc110949249"/>
            <w:r w:rsidRPr="00F53504">
              <w:rPr>
                <w:b w:val="0"/>
              </w:rPr>
              <w:t>Перечень документов, необходимых для допуска Подрядчика к выполнению работ/оказанию услуг на объектах КТ</w:t>
            </w:r>
            <w:bookmarkEnd w:id="32"/>
          </w:p>
        </w:tc>
        <w:bookmarkStart w:id="33" w:name="_MON_1721215367"/>
        <w:bookmarkEnd w:id="33"/>
        <w:tc>
          <w:tcPr>
            <w:tcW w:w="1979" w:type="dxa"/>
            <w:shd w:val="clear" w:color="auto" w:fill="auto"/>
            <w:vAlign w:val="center"/>
          </w:tcPr>
          <w:p w14:paraId="6490D59E" w14:textId="77777777" w:rsidR="003578B3" w:rsidRPr="00F53504" w:rsidRDefault="00BA0138" w:rsidP="003578B3">
            <w:pPr>
              <w:spacing w:line="276" w:lineRule="auto"/>
              <w:jc w:val="center"/>
              <w:outlineLvl w:val="0"/>
              <w:rPr>
                <w:sz w:val="24"/>
                <w:szCs w:val="24"/>
              </w:rPr>
            </w:pPr>
            <w:r w:rsidRPr="00F53504">
              <w:rPr>
                <w:sz w:val="24"/>
                <w:szCs w:val="24"/>
              </w:rPr>
              <w:object w:dxaOrig="1541" w:dyaOrig="998" w14:anchorId="25345094">
                <v:shape id="_x0000_i1030" type="#_x0000_t75" style="width:77.25pt;height:50.25pt" o:ole="">
                  <v:imagedata r:id="rId26" o:title=""/>
                </v:shape>
                <o:OLEObject Type="Embed" ProgID="Word.Document.12" ShapeID="_x0000_i1030" DrawAspect="Icon" ObjectID="_1754990867" r:id="rId27">
                  <o:FieldCodes>\s</o:FieldCodes>
                </o:OLEObject>
              </w:object>
            </w:r>
          </w:p>
        </w:tc>
      </w:tr>
      <w:tr w:rsidR="003578B3" w:rsidRPr="00F53504" w14:paraId="036D0E42" w14:textId="77777777" w:rsidTr="00777F2B">
        <w:trPr>
          <w:trHeight w:val="999"/>
        </w:trPr>
        <w:tc>
          <w:tcPr>
            <w:tcW w:w="1980" w:type="dxa"/>
            <w:shd w:val="clear" w:color="auto" w:fill="auto"/>
            <w:vAlign w:val="center"/>
          </w:tcPr>
          <w:p w14:paraId="79230E4A" w14:textId="77777777" w:rsidR="003578B3" w:rsidRPr="00F53504" w:rsidRDefault="003578B3" w:rsidP="00FA45B9">
            <w:pPr>
              <w:pStyle w:val="aff3"/>
              <w:ind w:left="29"/>
              <w:rPr>
                <w:b w:val="0"/>
              </w:rPr>
            </w:pPr>
            <w:bookmarkStart w:id="34" w:name="_Toc110949250"/>
            <w:r w:rsidRPr="00F53504">
              <w:rPr>
                <w:b w:val="0"/>
              </w:rPr>
              <w:t>Приложение Е</w:t>
            </w:r>
            <w:bookmarkEnd w:id="34"/>
          </w:p>
        </w:tc>
        <w:tc>
          <w:tcPr>
            <w:tcW w:w="1843" w:type="dxa"/>
            <w:shd w:val="clear" w:color="auto" w:fill="auto"/>
            <w:vAlign w:val="center"/>
          </w:tcPr>
          <w:p w14:paraId="50E81B67" w14:textId="77777777" w:rsidR="003578B3" w:rsidRPr="00F53504" w:rsidRDefault="003578B3" w:rsidP="00FA45B9">
            <w:pPr>
              <w:pStyle w:val="aff3"/>
              <w:ind w:left="29"/>
              <w:rPr>
                <w:b w:val="0"/>
              </w:rPr>
            </w:pPr>
            <w:bookmarkStart w:id="35" w:name="_Toc110949251"/>
            <w:r w:rsidRPr="00F53504">
              <w:rPr>
                <w:b w:val="0"/>
              </w:rPr>
              <w:t>Обязательное</w:t>
            </w:r>
            <w:bookmarkEnd w:id="35"/>
          </w:p>
        </w:tc>
        <w:tc>
          <w:tcPr>
            <w:tcW w:w="4394" w:type="dxa"/>
            <w:shd w:val="clear" w:color="auto" w:fill="auto"/>
            <w:vAlign w:val="center"/>
          </w:tcPr>
          <w:p w14:paraId="73701542" w14:textId="77777777" w:rsidR="003578B3" w:rsidRPr="00F53504" w:rsidRDefault="003578B3" w:rsidP="00FA45B9">
            <w:pPr>
              <w:pStyle w:val="aff3"/>
              <w:ind w:left="29"/>
              <w:rPr>
                <w:b w:val="0"/>
              </w:rPr>
            </w:pPr>
            <w:bookmarkStart w:id="36" w:name="_Toc110949252"/>
            <w:r w:rsidRPr="00F53504">
              <w:rPr>
                <w:b w:val="0"/>
              </w:rPr>
              <w:t>Справочное руководство по работе с разделом «Допуск к работе»</w:t>
            </w:r>
            <w:bookmarkEnd w:id="36"/>
          </w:p>
        </w:tc>
        <w:bookmarkStart w:id="37" w:name="_MON_1721215401"/>
        <w:bookmarkEnd w:id="37"/>
        <w:tc>
          <w:tcPr>
            <w:tcW w:w="1979" w:type="dxa"/>
            <w:shd w:val="clear" w:color="auto" w:fill="auto"/>
            <w:vAlign w:val="center"/>
          </w:tcPr>
          <w:p w14:paraId="2DEC72D3" w14:textId="77777777" w:rsidR="003578B3" w:rsidRPr="00F53504" w:rsidRDefault="00BA0138" w:rsidP="003578B3">
            <w:pPr>
              <w:spacing w:line="276" w:lineRule="auto"/>
              <w:jc w:val="center"/>
              <w:outlineLvl w:val="0"/>
              <w:rPr>
                <w:sz w:val="24"/>
                <w:szCs w:val="24"/>
              </w:rPr>
            </w:pPr>
            <w:r w:rsidRPr="00F53504">
              <w:rPr>
                <w:sz w:val="24"/>
                <w:szCs w:val="24"/>
              </w:rPr>
              <w:object w:dxaOrig="1541" w:dyaOrig="998" w14:anchorId="63041402">
                <v:shape id="_x0000_i1031" type="#_x0000_t75" style="width:77.25pt;height:50.25pt" o:ole="">
                  <v:imagedata r:id="rId28" o:title=""/>
                </v:shape>
                <o:OLEObject Type="Embed" ProgID="Word.Document.12" ShapeID="_x0000_i1031" DrawAspect="Icon" ObjectID="_1754990868" r:id="rId29">
                  <o:FieldCodes>\s</o:FieldCodes>
                </o:OLEObject>
              </w:object>
            </w:r>
          </w:p>
        </w:tc>
      </w:tr>
      <w:tr w:rsidR="003578B3" w:rsidRPr="00F53504" w14:paraId="73064171" w14:textId="77777777" w:rsidTr="00777F2B">
        <w:trPr>
          <w:trHeight w:val="75"/>
        </w:trPr>
        <w:tc>
          <w:tcPr>
            <w:tcW w:w="1980" w:type="dxa"/>
            <w:shd w:val="clear" w:color="auto" w:fill="auto"/>
            <w:vAlign w:val="center"/>
          </w:tcPr>
          <w:p w14:paraId="09C8AF41" w14:textId="77777777" w:rsidR="003578B3" w:rsidRPr="00F53504" w:rsidRDefault="003578B3" w:rsidP="00FA45B9">
            <w:pPr>
              <w:pStyle w:val="aff3"/>
              <w:ind w:left="29"/>
              <w:rPr>
                <w:b w:val="0"/>
              </w:rPr>
            </w:pPr>
            <w:bookmarkStart w:id="38" w:name="_Toc110949253"/>
            <w:r w:rsidRPr="00F53504">
              <w:rPr>
                <w:b w:val="0"/>
              </w:rPr>
              <w:t>Приложение Ж</w:t>
            </w:r>
            <w:bookmarkEnd w:id="38"/>
          </w:p>
        </w:tc>
        <w:tc>
          <w:tcPr>
            <w:tcW w:w="1843" w:type="dxa"/>
            <w:shd w:val="clear" w:color="auto" w:fill="auto"/>
            <w:vAlign w:val="center"/>
          </w:tcPr>
          <w:p w14:paraId="72F809B5" w14:textId="77777777" w:rsidR="003578B3" w:rsidRPr="00F53504" w:rsidRDefault="003578B3" w:rsidP="00FA45B9">
            <w:pPr>
              <w:pStyle w:val="aff3"/>
              <w:ind w:left="29"/>
              <w:rPr>
                <w:b w:val="0"/>
              </w:rPr>
            </w:pPr>
            <w:bookmarkStart w:id="39" w:name="_Toc110949254"/>
            <w:r w:rsidRPr="00F53504">
              <w:rPr>
                <w:b w:val="0"/>
              </w:rPr>
              <w:t>Обязательное</w:t>
            </w:r>
            <w:bookmarkEnd w:id="39"/>
          </w:p>
        </w:tc>
        <w:tc>
          <w:tcPr>
            <w:tcW w:w="4394" w:type="dxa"/>
            <w:shd w:val="clear" w:color="auto" w:fill="auto"/>
            <w:vAlign w:val="center"/>
          </w:tcPr>
          <w:p w14:paraId="30994E54" w14:textId="77777777" w:rsidR="003578B3" w:rsidRPr="00F53504" w:rsidRDefault="003578B3" w:rsidP="00FA45B9">
            <w:pPr>
              <w:pStyle w:val="aff3"/>
              <w:ind w:left="29"/>
              <w:rPr>
                <w:b w:val="0"/>
              </w:rPr>
            </w:pPr>
            <w:bookmarkStart w:id="40" w:name="_Toc110949255"/>
            <w:r w:rsidRPr="00F53504">
              <w:rPr>
                <w:b w:val="0"/>
              </w:rPr>
              <w:t>Форма талона прохождения инструктажа</w:t>
            </w:r>
            <w:bookmarkEnd w:id="40"/>
          </w:p>
        </w:tc>
        <w:bookmarkStart w:id="41" w:name="_MON_1721215414"/>
        <w:bookmarkEnd w:id="41"/>
        <w:tc>
          <w:tcPr>
            <w:tcW w:w="1979" w:type="dxa"/>
            <w:shd w:val="clear" w:color="auto" w:fill="auto"/>
            <w:vAlign w:val="center"/>
          </w:tcPr>
          <w:p w14:paraId="045EC3D0" w14:textId="77777777" w:rsidR="003578B3" w:rsidRPr="00F53504" w:rsidRDefault="003B16E0" w:rsidP="003578B3">
            <w:pPr>
              <w:spacing w:line="276" w:lineRule="auto"/>
              <w:jc w:val="center"/>
              <w:outlineLvl w:val="0"/>
              <w:rPr>
                <w:sz w:val="24"/>
                <w:szCs w:val="24"/>
              </w:rPr>
            </w:pPr>
            <w:r w:rsidRPr="00F53504">
              <w:rPr>
                <w:sz w:val="24"/>
                <w:szCs w:val="24"/>
              </w:rPr>
              <w:object w:dxaOrig="1541" w:dyaOrig="998" w14:anchorId="2E806D31">
                <v:shape id="_x0000_i1032" type="#_x0000_t75" style="width:77.25pt;height:50.25pt" o:ole="">
                  <v:imagedata r:id="rId30" o:title=""/>
                </v:shape>
                <o:OLEObject Type="Embed" ProgID="Word.Document.12" ShapeID="_x0000_i1032" DrawAspect="Icon" ObjectID="_1754990869" r:id="rId31">
                  <o:FieldCodes>\s</o:FieldCodes>
                </o:OLEObject>
              </w:object>
            </w:r>
          </w:p>
        </w:tc>
      </w:tr>
      <w:tr w:rsidR="003578B3" w:rsidRPr="00F53504" w14:paraId="1C614AA9" w14:textId="77777777" w:rsidTr="00777F2B">
        <w:trPr>
          <w:trHeight w:val="1039"/>
        </w:trPr>
        <w:tc>
          <w:tcPr>
            <w:tcW w:w="1980" w:type="dxa"/>
            <w:shd w:val="clear" w:color="auto" w:fill="auto"/>
            <w:vAlign w:val="center"/>
          </w:tcPr>
          <w:p w14:paraId="5209886E" w14:textId="77777777" w:rsidR="003578B3" w:rsidRPr="00F53504" w:rsidRDefault="003578B3" w:rsidP="00FA45B9">
            <w:pPr>
              <w:pStyle w:val="aff3"/>
              <w:ind w:left="29"/>
              <w:rPr>
                <w:b w:val="0"/>
              </w:rPr>
            </w:pPr>
            <w:bookmarkStart w:id="42" w:name="_Toc110949256"/>
            <w:r w:rsidRPr="00F53504">
              <w:rPr>
                <w:b w:val="0"/>
              </w:rPr>
              <w:t xml:space="preserve">Приложение </w:t>
            </w:r>
            <w:bookmarkEnd w:id="42"/>
            <w:r w:rsidR="00A96082" w:rsidRPr="00F53504">
              <w:rPr>
                <w:b w:val="0"/>
              </w:rPr>
              <w:t>И</w:t>
            </w:r>
          </w:p>
        </w:tc>
        <w:tc>
          <w:tcPr>
            <w:tcW w:w="1843" w:type="dxa"/>
            <w:shd w:val="clear" w:color="auto" w:fill="auto"/>
            <w:vAlign w:val="center"/>
          </w:tcPr>
          <w:p w14:paraId="52C3D1E1" w14:textId="77777777" w:rsidR="003578B3" w:rsidRPr="00F53504" w:rsidRDefault="00544411" w:rsidP="00FA45B9">
            <w:pPr>
              <w:pStyle w:val="aff3"/>
              <w:ind w:left="29"/>
              <w:rPr>
                <w:b w:val="0"/>
              </w:rPr>
            </w:pPr>
            <w:bookmarkStart w:id="43" w:name="_Toc110949257"/>
            <w:r w:rsidRPr="00F53504">
              <w:rPr>
                <w:b w:val="0"/>
              </w:rPr>
              <w:t>Обязательное</w:t>
            </w:r>
            <w:bookmarkEnd w:id="43"/>
          </w:p>
        </w:tc>
        <w:tc>
          <w:tcPr>
            <w:tcW w:w="4394" w:type="dxa"/>
            <w:shd w:val="clear" w:color="auto" w:fill="auto"/>
            <w:vAlign w:val="center"/>
          </w:tcPr>
          <w:p w14:paraId="3D57907C" w14:textId="77777777" w:rsidR="003578B3" w:rsidRPr="00F53504" w:rsidRDefault="003578B3" w:rsidP="00FA45B9">
            <w:pPr>
              <w:pStyle w:val="aff3"/>
              <w:ind w:left="29"/>
              <w:rPr>
                <w:b w:val="0"/>
              </w:rPr>
            </w:pPr>
            <w:bookmarkStart w:id="44" w:name="_Toc110949258"/>
            <w:r w:rsidRPr="00F53504">
              <w:rPr>
                <w:b w:val="0"/>
              </w:rPr>
              <w:t>Штрафные санкции</w:t>
            </w:r>
            <w:bookmarkEnd w:id="44"/>
          </w:p>
        </w:tc>
        <w:bookmarkStart w:id="45" w:name="_MON_1722239375"/>
        <w:bookmarkEnd w:id="45"/>
        <w:tc>
          <w:tcPr>
            <w:tcW w:w="1979" w:type="dxa"/>
            <w:shd w:val="clear" w:color="auto" w:fill="auto"/>
            <w:vAlign w:val="center"/>
          </w:tcPr>
          <w:p w14:paraId="634EC687" w14:textId="77777777" w:rsidR="003578B3" w:rsidRPr="00F53504" w:rsidRDefault="00CB55F3" w:rsidP="003578B3">
            <w:pPr>
              <w:spacing w:line="276" w:lineRule="auto"/>
              <w:jc w:val="center"/>
              <w:outlineLvl w:val="0"/>
              <w:rPr>
                <w:sz w:val="24"/>
                <w:szCs w:val="24"/>
              </w:rPr>
            </w:pPr>
            <w:r w:rsidRPr="00F53504">
              <w:rPr>
                <w:sz w:val="24"/>
                <w:szCs w:val="24"/>
              </w:rPr>
              <w:object w:dxaOrig="1541" w:dyaOrig="998" w14:anchorId="23583D40">
                <v:shape id="_x0000_i1033" type="#_x0000_t75" style="width:77.25pt;height:50.25pt" o:ole="">
                  <v:imagedata r:id="rId32" o:title=""/>
                </v:shape>
                <o:OLEObject Type="Embed" ProgID="Word.Document.12" ShapeID="_x0000_i1033" DrawAspect="Icon" ObjectID="_1754990870" r:id="rId33">
                  <o:FieldCodes>\s</o:FieldCodes>
                </o:OLEObject>
              </w:object>
            </w:r>
          </w:p>
        </w:tc>
      </w:tr>
    </w:tbl>
    <w:p w14:paraId="52ACBF3C" w14:textId="77777777" w:rsidR="00FA45B9" w:rsidRPr="00F53504" w:rsidRDefault="00FA45B9" w:rsidP="00FA45B9">
      <w:pPr>
        <w:jc w:val="right"/>
        <w:rPr>
          <w:b/>
          <w:sz w:val="24"/>
        </w:rPr>
        <w:sectPr w:rsidR="00FA45B9" w:rsidRPr="00F53504" w:rsidSect="00B2684F">
          <w:headerReference w:type="first" r:id="rId34"/>
          <w:footerReference w:type="first" r:id="rId35"/>
          <w:pgSz w:w="11907" w:h="16840" w:code="9"/>
          <w:pgMar w:top="851" w:right="567" w:bottom="567" w:left="1134" w:header="680" w:footer="680" w:gutter="0"/>
          <w:cols w:space="709"/>
          <w:titlePg/>
        </w:sectPr>
      </w:pPr>
    </w:p>
    <w:p w14:paraId="483132FE" w14:textId="77777777" w:rsidR="00FA45B9" w:rsidRPr="00F53504" w:rsidRDefault="00FA45B9" w:rsidP="00FA45B9">
      <w:pPr>
        <w:jc w:val="right"/>
        <w:rPr>
          <w:b/>
          <w:sz w:val="24"/>
        </w:rPr>
      </w:pPr>
      <w:r w:rsidRPr="00F53504">
        <w:rPr>
          <w:b/>
          <w:sz w:val="24"/>
        </w:rPr>
        <w:lastRenderedPageBreak/>
        <w:t>Продолжение Перечня приложений</w:t>
      </w:r>
    </w:p>
    <w:tbl>
      <w:tblPr>
        <w:tblStyle w:val="aa"/>
        <w:tblW w:w="0" w:type="auto"/>
        <w:tblLook w:val="04A0" w:firstRow="1" w:lastRow="0" w:firstColumn="1" w:lastColumn="0" w:noHBand="0" w:noVBand="1"/>
      </w:tblPr>
      <w:tblGrid>
        <w:gridCol w:w="1980"/>
        <w:gridCol w:w="1843"/>
        <w:gridCol w:w="4394"/>
        <w:gridCol w:w="1979"/>
      </w:tblGrid>
      <w:tr w:rsidR="003578B3" w:rsidRPr="00F53504" w14:paraId="49219D8F" w14:textId="77777777" w:rsidTr="00777F2B">
        <w:trPr>
          <w:trHeight w:val="1039"/>
        </w:trPr>
        <w:tc>
          <w:tcPr>
            <w:tcW w:w="1980" w:type="dxa"/>
            <w:shd w:val="clear" w:color="auto" w:fill="auto"/>
            <w:vAlign w:val="center"/>
          </w:tcPr>
          <w:p w14:paraId="227E1E14" w14:textId="77777777" w:rsidR="003578B3" w:rsidRPr="00F53504" w:rsidRDefault="003578B3" w:rsidP="00FA45B9">
            <w:pPr>
              <w:pStyle w:val="aff3"/>
              <w:ind w:left="29"/>
              <w:rPr>
                <w:b w:val="0"/>
              </w:rPr>
            </w:pPr>
            <w:bookmarkStart w:id="46" w:name="_Toc110949259"/>
            <w:r w:rsidRPr="00F53504">
              <w:rPr>
                <w:b w:val="0"/>
              </w:rPr>
              <w:t>Приложение</w:t>
            </w:r>
            <w:r w:rsidR="00544411" w:rsidRPr="00F53504">
              <w:rPr>
                <w:b w:val="0"/>
              </w:rPr>
              <w:t xml:space="preserve"> </w:t>
            </w:r>
            <w:bookmarkEnd w:id="46"/>
            <w:r w:rsidR="00A96082" w:rsidRPr="00F53504">
              <w:rPr>
                <w:b w:val="0"/>
              </w:rPr>
              <w:t>К</w:t>
            </w:r>
            <w:r w:rsidR="00782A10" w:rsidRPr="00F53504">
              <w:rPr>
                <w:b w:val="0"/>
              </w:rPr>
              <w:t xml:space="preserve"> </w:t>
            </w:r>
          </w:p>
        </w:tc>
        <w:tc>
          <w:tcPr>
            <w:tcW w:w="1843" w:type="dxa"/>
            <w:shd w:val="clear" w:color="auto" w:fill="auto"/>
            <w:vAlign w:val="center"/>
          </w:tcPr>
          <w:p w14:paraId="5B54BD01" w14:textId="77777777" w:rsidR="003578B3" w:rsidRPr="00F53504" w:rsidRDefault="00544411" w:rsidP="00FA45B9">
            <w:pPr>
              <w:pStyle w:val="aff3"/>
              <w:ind w:left="29"/>
              <w:rPr>
                <w:b w:val="0"/>
              </w:rPr>
            </w:pPr>
            <w:bookmarkStart w:id="47" w:name="_Toc110949260"/>
            <w:r w:rsidRPr="00F53504">
              <w:rPr>
                <w:b w:val="0"/>
              </w:rPr>
              <w:t>Обязательное</w:t>
            </w:r>
            <w:bookmarkEnd w:id="47"/>
          </w:p>
        </w:tc>
        <w:tc>
          <w:tcPr>
            <w:tcW w:w="4394" w:type="dxa"/>
            <w:shd w:val="clear" w:color="auto" w:fill="auto"/>
            <w:vAlign w:val="center"/>
          </w:tcPr>
          <w:p w14:paraId="5CE3C41A" w14:textId="77777777" w:rsidR="003578B3" w:rsidRPr="00F53504" w:rsidRDefault="00544411" w:rsidP="00FA45B9">
            <w:pPr>
              <w:pStyle w:val="aff3"/>
              <w:ind w:left="29"/>
              <w:rPr>
                <w:b w:val="0"/>
              </w:rPr>
            </w:pPr>
            <w:bookmarkStart w:id="48" w:name="_Toc110949261"/>
            <w:r w:rsidRPr="00F53504">
              <w:rPr>
                <w:b w:val="0"/>
              </w:rPr>
              <w:t>Журнал регистрации актов проверок деятельности подрядных организаций</w:t>
            </w:r>
            <w:bookmarkEnd w:id="48"/>
          </w:p>
        </w:tc>
        <w:bookmarkStart w:id="49" w:name="_MON_1722093984"/>
        <w:bookmarkEnd w:id="49"/>
        <w:tc>
          <w:tcPr>
            <w:tcW w:w="1979" w:type="dxa"/>
            <w:shd w:val="clear" w:color="auto" w:fill="auto"/>
            <w:vAlign w:val="center"/>
          </w:tcPr>
          <w:p w14:paraId="28E6F323" w14:textId="77777777" w:rsidR="003578B3" w:rsidRPr="00F53504" w:rsidRDefault="00EB6EAD" w:rsidP="003578B3">
            <w:pPr>
              <w:spacing w:line="276" w:lineRule="auto"/>
              <w:jc w:val="center"/>
              <w:outlineLvl w:val="0"/>
              <w:rPr>
                <w:sz w:val="24"/>
                <w:szCs w:val="24"/>
              </w:rPr>
            </w:pPr>
            <w:r w:rsidRPr="00F53504">
              <w:rPr>
                <w:sz w:val="24"/>
                <w:szCs w:val="24"/>
              </w:rPr>
              <w:object w:dxaOrig="1541" w:dyaOrig="998" w14:anchorId="3158286D">
                <v:shape id="_x0000_i1034" type="#_x0000_t75" style="width:77.25pt;height:50.25pt" o:ole="">
                  <v:imagedata r:id="rId36" o:title=""/>
                </v:shape>
                <o:OLEObject Type="Embed" ProgID="Word.Document.12" ShapeID="_x0000_i1034" DrawAspect="Icon" ObjectID="_1754990871" r:id="rId37">
                  <o:FieldCodes>\s</o:FieldCodes>
                </o:OLEObject>
              </w:object>
            </w:r>
          </w:p>
        </w:tc>
      </w:tr>
      <w:tr w:rsidR="003578B3" w:rsidRPr="00F53504" w14:paraId="0E335C93" w14:textId="77777777" w:rsidTr="00777F2B">
        <w:trPr>
          <w:trHeight w:val="1039"/>
        </w:trPr>
        <w:tc>
          <w:tcPr>
            <w:tcW w:w="1980" w:type="dxa"/>
            <w:shd w:val="clear" w:color="auto" w:fill="auto"/>
            <w:vAlign w:val="center"/>
          </w:tcPr>
          <w:p w14:paraId="29A645DA" w14:textId="77777777" w:rsidR="003578B3" w:rsidRPr="00F53504" w:rsidRDefault="003578B3" w:rsidP="00FA45B9">
            <w:pPr>
              <w:pStyle w:val="aff3"/>
              <w:ind w:left="29"/>
              <w:rPr>
                <w:b w:val="0"/>
              </w:rPr>
            </w:pPr>
            <w:bookmarkStart w:id="50" w:name="_Toc110949262"/>
            <w:r w:rsidRPr="00F53504">
              <w:rPr>
                <w:b w:val="0"/>
              </w:rPr>
              <w:t>Приложение</w:t>
            </w:r>
            <w:r w:rsidR="00782A10" w:rsidRPr="00F53504">
              <w:rPr>
                <w:b w:val="0"/>
              </w:rPr>
              <w:t xml:space="preserve"> </w:t>
            </w:r>
            <w:bookmarkEnd w:id="50"/>
            <w:r w:rsidR="00A96082" w:rsidRPr="00F53504">
              <w:rPr>
                <w:b w:val="0"/>
              </w:rPr>
              <w:t>Л</w:t>
            </w:r>
          </w:p>
        </w:tc>
        <w:tc>
          <w:tcPr>
            <w:tcW w:w="1843" w:type="dxa"/>
            <w:shd w:val="clear" w:color="auto" w:fill="auto"/>
            <w:vAlign w:val="center"/>
          </w:tcPr>
          <w:p w14:paraId="6AD279EF" w14:textId="77777777" w:rsidR="003578B3" w:rsidRPr="00F53504" w:rsidRDefault="00544411" w:rsidP="00FA45B9">
            <w:pPr>
              <w:pStyle w:val="aff3"/>
              <w:ind w:left="29"/>
              <w:rPr>
                <w:b w:val="0"/>
              </w:rPr>
            </w:pPr>
            <w:bookmarkStart w:id="51" w:name="_Toc110949263"/>
            <w:r w:rsidRPr="00F53504">
              <w:rPr>
                <w:b w:val="0"/>
              </w:rPr>
              <w:t>Обязательное</w:t>
            </w:r>
            <w:bookmarkEnd w:id="51"/>
          </w:p>
        </w:tc>
        <w:tc>
          <w:tcPr>
            <w:tcW w:w="4394" w:type="dxa"/>
            <w:shd w:val="clear" w:color="auto" w:fill="auto"/>
            <w:vAlign w:val="center"/>
          </w:tcPr>
          <w:p w14:paraId="279CB971" w14:textId="77777777" w:rsidR="003578B3" w:rsidRPr="00F53504" w:rsidRDefault="00544411" w:rsidP="00FA45B9">
            <w:pPr>
              <w:pStyle w:val="aff3"/>
              <w:ind w:left="29"/>
              <w:rPr>
                <w:b w:val="0"/>
              </w:rPr>
            </w:pPr>
            <w:bookmarkStart w:id="52" w:name="_Toc110949264"/>
            <w:r w:rsidRPr="00F53504">
              <w:rPr>
                <w:b w:val="0"/>
              </w:rPr>
              <w:t>Акт приема-передачи строительной площадки подрядчику</w:t>
            </w:r>
            <w:bookmarkEnd w:id="52"/>
          </w:p>
        </w:tc>
        <w:bookmarkStart w:id="53" w:name="_MON_1722094142"/>
        <w:bookmarkEnd w:id="53"/>
        <w:tc>
          <w:tcPr>
            <w:tcW w:w="1979" w:type="dxa"/>
            <w:shd w:val="clear" w:color="auto" w:fill="auto"/>
            <w:vAlign w:val="center"/>
          </w:tcPr>
          <w:p w14:paraId="4282E204" w14:textId="77777777" w:rsidR="003578B3" w:rsidRPr="00F53504" w:rsidRDefault="00EB6EAD" w:rsidP="003578B3">
            <w:pPr>
              <w:spacing w:line="276" w:lineRule="auto"/>
              <w:jc w:val="center"/>
              <w:outlineLvl w:val="0"/>
              <w:rPr>
                <w:sz w:val="24"/>
                <w:szCs w:val="24"/>
              </w:rPr>
            </w:pPr>
            <w:r w:rsidRPr="00F53504">
              <w:rPr>
                <w:sz w:val="24"/>
                <w:szCs w:val="24"/>
              </w:rPr>
              <w:object w:dxaOrig="1541" w:dyaOrig="998" w14:anchorId="12FC48FE">
                <v:shape id="_x0000_i1035" type="#_x0000_t75" style="width:77.25pt;height:50.25pt" o:ole="">
                  <v:imagedata r:id="rId38" o:title=""/>
                </v:shape>
                <o:OLEObject Type="Embed" ProgID="Word.Document.12" ShapeID="_x0000_i1035" DrawAspect="Icon" ObjectID="_1754990872" r:id="rId39">
                  <o:FieldCodes>\s</o:FieldCodes>
                </o:OLEObject>
              </w:object>
            </w:r>
          </w:p>
        </w:tc>
      </w:tr>
      <w:tr w:rsidR="00544411" w:rsidRPr="00F53504" w14:paraId="13CB0248" w14:textId="77777777" w:rsidTr="00224840">
        <w:trPr>
          <w:trHeight w:val="1039"/>
        </w:trPr>
        <w:tc>
          <w:tcPr>
            <w:tcW w:w="1980" w:type="dxa"/>
            <w:vAlign w:val="center"/>
          </w:tcPr>
          <w:p w14:paraId="637337E3" w14:textId="77777777" w:rsidR="00544411" w:rsidRPr="00F53504" w:rsidRDefault="00544411" w:rsidP="00FA45B9">
            <w:pPr>
              <w:pStyle w:val="aff3"/>
              <w:ind w:left="29"/>
              <w:rPr>
                <w:b w:val="0"/>
              </w:rPr>
            </w:pPr>
            <w:bookmarkStart w:id="54" w:name="_Toc110949265"/>
            <w:r w:rsidRPr="00F53504">
              <w:rPr>
                <w:b w:val="0"/>
              </w:rPr>
              <w:t xml:space="preserve">Приложение </w:t>
            </w:r>
            <w:bookmarkEnd w:id="54"/>
            <w:r w:rsidR="00A96082" w:rsidRPr="00F53504">
              <w:rPr>
                <w:b w:val="0"/>
              </w:rPr>
              <w:t>М</w:t>
            </w:r>
          </w:p>
        </w:tc>
        <w:tc>
          <w:tcPr>
            <w:tcW w:w="1843" w:type="dxa"/>
            <w:vAlign w:val="center"/>
          </w:tcPr>
          <w:p w14:paraId="5633DA0D" w14:textId="77777777" w:rsidR="00544411" w:rsidRPr="00F53504" w:rsidRDefault="00544411" w:rsidP="00FA45B9">
            <w:pPr>
              <w:pStyle w:val="aff3"/>
              <w:ind w:left="29"/>
              <w:rPr>
                <w:b w:val="0"/>
              </w:rPr>
            </w:pPr>
            <w:bookmarkStart w:id="55" w:name="_Toc110949266"/>
            <w:r w:rsidRPr="00F53504">
              <w:rPr>
                <w:b w:val="0"/>
              </w:rPr>
              <w:t>Обязательное</w:t>
            </w:r>
            <w:bookmarkEnd w:id="55"/>
          </w:p>
        </w:tc>
        <w:tc>
          <w:tcPr>
            <w:tcW w:w="4394" w:type="dxa"/>
            <w:vAlign w:val="center"/>
          </w:tcPr>
          <w:p w14:paraId="1E4115B8" w14:textId="77777777" w:rsidR="00544411" w:rsidRPr="00F53504" w:rsidRDefault="00544411" w:rsidP="00FA45B9">
            <w:pPr>
              <w:pStyle w:val="aff3"/>
              <w:ind w:left="29"/>
              <w:rPr>
                <w:b w:val="0"/>
              </w:rPr>
            </w:pPr>
            <w:bookmarkStart w:id="56" w:name="_Toc110949267"/>
            <w:r w:rsidRPr="00F53504">
              <w:rPr>
                <w:b w:val="0"/>
              </w:rPr>
              <w:t>Журнал регистрации нарядов-допусков на огневые работы</w:t>
            </w:r>
            <w:bookmarkEnd w:id="56"/>
          </w:p>
        </w:tc>
        <w:bookmarkStart w:id="57" w:name="_MON_1722094174"/>
        <w:bookmarkEnd w:id="57"/>
        <w:tc>
          <w:tcPr>
            <w:tcW w:w="1979" w:type="dxa"/>
            <w:vAlign w:val="center"/>
          </w:tcPr>
          <w:p w14:paraId="41EAE406" w14:textId="77777777" w:rsidR="00544411" w:rsidRPr="00F53504" w:rsidRDefault="00EB6EAD" w:rsidP="00544411">
            <w:pPr>
              <w:spacing w:line="276" w:lineRule="auto"/>
              <w:jc w:val="center"/>
              <w:outlineLvl w:val="0"/>
              <w:rPr>
                <w:sz w:val="24"/>
                <w:szCs w:val="24"/>
              </w:rPr>
            </w:pPr>
            <w:r w:rsidRPr="00F53504">
              <w:rPr>
                <w:sz w:val="24"/>
                <w:szCs w:val="24"/>
              </w:rPr>
              <w:object w:dxaOrig="1541" w:dyaOrig="998" w14:anchorId="3DFE2220">
                <v:shape id="_x0000_i1036" type="#_x0000_t75" style="width:77.25pt;height:50.25pt" o:ole="">
                  <v:imagedata r:id="rId40" o:title=""/>
                </v:shape>
                <o:OLEObject Type="Embed" ProgID="Word.Document.12" ShapeID="_x0000_i1036" DrawAspect="Icon" ObjectID="_1754990873" r:id="rId41">
                  <o:FieldCodes>\s</o:FieldCodes>
                </o:OLEObject>
              </w:object>
            </w:r>
          </w:p>
        </w:tc>
      </w:tr>
      <w:tr w:rsidR="00544411" w:rsidRPr="00F53504" w14:paraId="35EFFF20" w14:textId="77777777" w:rsidTr="00224840">
        <w:trPr>
          <w:trHeight w:val="1039"/>
        </w:trPr>
        <w:tc>
          <w:tcPr>
            <w:tcW w:w="1980" w:type="dxa"/>
            <w:vAlign w:val="center"/>
          </w:tcPr>
          <w:p w14:paraId="6E233DEC" w14:textId="77777777" w:rsidR="00544411" w:rsidRPr="00F53504" w:rsidRDefault="00544411" w:rsidP="00FA45B9">
            <w:pPr>
              <w:pStyle w:val="aff3"/>
              <w:ind w:left="29"/>
              <w:rPr>
                <w:b w:val="0"/>
              </w:rPr>
            </w:pPr>
            <w:bookmarkStart w:id="58" w:name="_Toc110949268"/>
            <w:r w:rsidRPr="00F53504">
              <w:rPr>
                <w:b w:val="0"/>
              </w:rPr>
              <w:t xml:space="preserve">Приложение </w:t>
            </w:r>
            <w:bookmarkEnd w:id="58"/>
            <w:r w:rsidR="00A96082" w:rsidRPr="00F53504">
              <w:rPr>
                <w:b w:val="0"/>
              </w:rPr>
              <w:t>Н</w:t>
            </w:r>
          </w:p>
        </w:tc>
        <w:tc>
          <w:tcPr>
            <w:tcW w:w="1843" w:type="dxa"/>
            <w:vAlign w:val="center"/>
          </w:tcPr>
          <w:p w14:paraId="590B88A9" w14:textId="77777777" w:rsidR="00544411" w:rsidRPr="00F53504" w:rsidRDefault="00224840" w:rsidP="00FA45B9">
            <w:pPr>
              <w:pStyle w:val="aff3"/>
              <w:ind w:left="29"/>
              <w:rPr>
                <w:b w:val="0"/>
              </w:rPr>
            </w:pPr>
            <w:bookmarkStart w:id="59" w:name="_Toc110949269"/>
            <w:r w:rsidRPr="00F53504">
              <w:rPr>
                <w:b w:val="0"/>
              </w:rPr>
              <w:t>Обязательное</w:t>
            </w:r>
            <w:bookmarkEnd w:id="59"/>
          </w:p>
        </w:tc>
        <w:tc>
          <w:tcPr>
            <w:tcW w:w="4394" w:type="dxa"/>
            <w:vAlign w:val="center"/>
          </w:tcPr>
          <w:p w14:paraId="2A869409" w14:textId="77777777" w:rsidR="00544411" w:rsidRPr="00F53504" w:rsidRDefault="00224840" w:rsidP="00FA45B9">
            <w:pPr>
              <w:pStyle w:val="aff3"/>
              <w:ind w:left="29"/>
              <w:rPr>
                <w:b w:val="0"/>
              </w:rPr>
            </w:pPr>
            <w:bookmarkStart w:id="60" w:name="_Toc110949270"/>
            <w:r w:rsidRPr="00F53504">
              <w:rPr>
                <w:b w:val="0"/>
              </w:rPr>
              <w:t>Акт-допуск для производства работ на территории действующего предприятия (цеха, участка, объекта)</w:t>
            </w:r>
            <w:bookmarkEnd w:id="60"/>
          </w:p>
        </w:tc>
        <w:bookmarkStart w:id="61" w:name="_MON_1722094198"/>
        <w:bookmarkEnd w:id="61"/>
        <w:tc>
          <w:tcPr>
            <w:tcW w:w="1979" w:type="dxa"/>
            <w:vAlign w:val="center"/>
          </w:tcPr>
          <w:p w14:paraId="07E9F28B" w14:textId="77777777" w:rsidR="00544411" w:rsidRPr="00F53504" w:rsidRDefault="00EB6EAD" w:rsidP="00544411">
            <w:pPr>
              <w:spacing w:line="276" w:lineRule="auto"/>
              <w:jc w:val="center"/>
              <w:outlineLvl w:val="0"/>
              <w:rPr>
                <w:sz w:val="24"/>
                <w:szCs w:val="24"/>
              </w:rPr>
            </w:pPr>
            <w:r w:rsidRPr="00F53504">
              <w:rPr>
                <w:sz w:val="24"/>
                <w:szCs w:val="24"/>
              </w:rPr>
              <w:object w:dxaOrig="1541" w:dyaOrig="998" w14:anchorId="5AE976E5">
                <v:shape id="_x0000_i1037" type="#_x0000_t75" style="width:77.25pt;height:50.25pt" o:ole="">
                  <v:imagedata r:id="rId42" o:title=""/>
                </v:shape>
                <o:OLEObject Type="Embed" ProgID="Word.Document.12" ShapeID="_x0000_i1037" DrawAspect="Icon" ObjectID="_1754990874" r:id="rId43">
                  <o:FieldCodes>\s</o:FieldCodes>
                </o:OLEObject>
              </w:object>
            </w:r>
          </w:p>
        </w:tc>
      </w:tr>
      <w:tr w:rsidR="00544411" w:rsidRPr="00F53504" w14:paraId="380EA478" w14:textId="77777777" w:rsidTr="00224840">
        <w:trPr>
          <w:trHeight w:val="1039"/>
        </w:trPr>
        <w:tc>
          <w:tcPr>
            <w:tcW w:w="1980" w:type="dxa"/>
            <w:vAlign w:val="center"/>
          </w:tcPr>
          <w:p w14:paraId="531B3894" w14:textId="77777777" w:rsidR="00544411" w:rsidRPr="00F53504" w:rsidRDefault="00544411" w:rsidP="00FA45B9">
            <w:pPr>
              <w:pStyle w:val="aff3"/>
              <w:ind w:left="29"/>
              <w:rPr>
                <w:b w:val="0"/>
              </w:rPr>
            </w:pPr>
            <w:bookmarkStart w:id="62" w:name="_Toc110949271"/>
            <w:r w:rsidRPr="00F53504">
              <w:rPr>
                <w:b w:val="0"/>
              </w:rPr>
              <w:t xml:space="preserve">Приложение </w:t>
            </w:r>
            <w:bookmarkEnd w:id="62"/>
            <w:r w:rsidR="00A96082" w:rsidRPr="00F53504">
              <w:rPr>
                <w:b w:val="0"/>
              </w:rPr>
              <w:t>П</w:t>
            </w:r>
          </w:p>
        </w:tc>
        <w:tc>
          <w:tcPr>
            <w:tcW w:w="1843" w:type="dxa"/>
            <w:vAlign w:val="center"/>
          </w:tcPr>
          <w:p w14:paraId="56566A51" w14:textId="77777777" w:rsidR="00544411" w:rsidRPr="00F53504" w:rsidRDefault="00224840" w:rsidP="00FA45B9">
            <w:pPr>
              <w:pStyle w:val="aff3"/>
              <w:ind w:left="29"/>
              <w:rPr>
                <w:b w:val="0"/>
              </w:rPr>
            </w:pPr>
            <w:bookmarkStart w:id="63" w:name="_Toc110949272"/>
            <w:r w:rsidRPr="00F53504">
              <w:rPr>
                <w:b w:val="0"/>
              </w:rPr>
              <w:t>Обязательное</w:t>
            </w:r>
            <w:bookmarkEnd w:id="63"/>
          </w:p>
        </w:tc>
        <w:tc>
          <w:tcPr>
            <w:tcW w:w="4394" w:type="dxa"/>
            <w:vAlign w:val="center"/>
          </w:tcPr>
          <w:p w14:paraId="4C399C7D" w14:textId="77777777" w:rsidR="00544411" w:rsidRPr="00F53504" w:rsidRDefault="00224840" w:rsidP="00FA45B9">
            <w:pPr>
              <w:pStyle w:val="aff3"/>
              <w:ind w:left="29"/>
              <w:rPr>
                <w:b w:val="0"/>
              </w:rPr>
            </w:pPr>
            <w:bookmarkStart w:id="64" w:name="_Toc110949273"/>
            <w:r w:rsidRPr="00F53504">
              <w:rPr>
                <w:b w:val="0"/>
              </w:rPr>
              <w:t>Наряд-допуск на проведение ремонтных, строительно-монтажных работ</w:t>
            </w:r>
            <w:bookmarkEnd w:id="64"/>
          </w:p>
        </w:tc>
        <w:bookmarkStart w:id="65" w:name="_MON_1722094226"/>
        <w:bookmarkEnd w:id="65"/>
        <w:tc>
          <w:tcPr>
            <w:tcW w:w="1979" w:type="dxa"/>
            <w:vAlign w:val="center"/>
          </w:tcPr>
          <w:p w14:paraId="593532F0" w14:textId="77777777" w:rsidR="00544411" w:rsidRPr="00F53504" w:rsidRDefault="00EB6EAD" w:rsidP="00544411">
            <w:pPr>
              <w:spacing w:line="276" w:lineRule="auto"/>
              <w:jc w:val="center"/>
              <w:outlineLvl w:val="0"/>
              <w:rPr>
                <w:sz w:val="24"/>
                <w:szCs w:val="24"/>
              </w:rPr>
            </w:pPr>
            <w:r w:rsidRPr="00F53504">
              <w:rPr>
                <w:sz w:val="24"/>
                <w:szCs w:val="24"/>
              </w:rPr>
              <w:object w:dxaOrig="1541" w:dyaOrig="998" w14:anchorId="7C0C153B">
                <v:shape id="_x0000_i1038" type="#_x0000_t75" style="width:77.25pt;height:50.25pt" o:ole="">
                  <v:imagedata r:id="rId44" o:title=""/>
                </v:shape>
                <o:OLEObject Type="Embed" ProgID="Word.Document.12" ShapeID="_x0000_i1038" DrawAspect="Icon" ObjectID="_1754990875" r:id="rId45">
                  <o:FieldCodes>\s</o:FieldCodes>
                </o:OLEObject>
              </w:object>
            </w:r>
          </w:p>
        </w:tc>
      </w:tr>
      <w:tr w:rsidR="00544411" w:rsidRPr="00F53504" w14:paraId="4B37976D" w14:textId="77777777" w:rsidTr="00224840">
        <w:trPr>
          <w:trHeight w:val="1039"/>
        </w:trPr>
        <w:tc>
          <w:tcPr>
            <w:tcW w:w="1980" w:type="dxa"/>
            <w:vAlign w:val="center"/>
          </w:tcPr>
          <w:p w14:paraId="24C87221" w14:textId="77777777" w:rsidR="00544411" w:rsidRPr="00F53504" w:rsidRDefault="00544411" w:rsidP="00FA45B9">
            <w:pPr>
              <w:pStyle w:val="aff3"/>
              <w:ind w:left="29"/>
              <w:rPr>
                <w:b w:val="0"/>
              </w:rPr>
            </w:pPr>
            <w:bookmarkStart w:id="66" w:name="_Toc110949274"/>
            <w:r w:rsidRPr="00F53504">
              <w:rPr>
                <w:b w:val="0"/>
              </w:rPr>
              <w:t xml:space="preserve">Приложение </w:t>
            </w:r>
            <w:bookmarkEnd w:id="66"/>
            <w:r w:rsidR="00A96082" w:rsidRPr="00F53504">
              <w:rPr>
                <w:b w:val="0"/>
              </w:rPr>
              <w:t>Р</w:t>
            </w:r>
            <w:r w:rsidRPr="00F53504">
              <w:rPr>
                <w:b w:val="0"/>
              </w:rPr>
              <w:t xml:space="preserve"> </w:t>
            </w:r>
          </w:p>
        </w:tc>
        <w:tc>
          <w:tcPr>
            <w:tcW w:w="1843" w:type="dxa"/>
            <w:vAlign w:val="center"/>
          </w:tcPr>
          <w:p w14:paraId="38CF1576" w14:textId="77777777" w:rsidR="00544411" w:rsidRPr="00F53504" w:rsidRDefault="00224840" w:rsidP="00FA45B9">
            <w:pPr>
              <w:pStyle w:val="aff3"/>
              <w:ind w:left="29"/>
              <w:rPr>
                <w:b w:val="0"/>
              </w:rPr>
            </w:pPr>
            <w:bookmarkStart w:id="67" w:name="_Toc110949275"/>
            <w:r w:rsidRPr="00F53504">
              <w:rPr>
                <w:b w:val="0"/>
              </w:rPr>
              <w:t>Обязательное</w:t>
            </w:r>
            <w:bookmarkEnd w:id="67"/>
          </w:p>
        </w:tc>
        <w:tc>
          <w:tcPr>
            <w:tcW w:w="4394" w:type="dxa"/>
            <w:vAlign w:val="center"/>
          </w:tcPr>
          <w:p w14:paraId="7B770F8E" w14:textId="77777777" w:rsidR="00544411" w:rsidRPr="00F53504" w:rsidRDefault="00224840" w:rsidP="00FA45B9">
            <w:pPr>
              <w:pStyle w:val="aff3"/>
              <w:ind w:left="29"/>
              <w:rPr>
                <w:b w:val="0"/>
              </w:rPr>
            </w:pPr>
            <w:bookmarkStart w:id="68" w:name="_Toc110949276"/>
            <w:r w:rsidRPr="00F53504">
              <w:rPr>
                <w:b w:val="0"/>
              </w:rPr>
              <w:t>Наряд-допуск на выполнение огневых работ на взрывоопасных, взрывопожароопасных и пожароопасных объектах</w:t>
            </w:r>
            <w:bookmarkEnd w:id="68"/>
          </w:p>
        </w:tc>
        <w:bookmarkStart w:id="69" w:name="_MON_1722094254"/>
        <w:bookmarkEnd w:id="69"/>
        <w:tc>
          <w:tcPr>
            <w:tcW w:w="1979" w:type="dxa"/>
            <w:vAlign w:val="center"/>
          </w:tcPr>
          <w:p w14:paraId="219CA390" w14:textId="77777777" w:rsidR="00544411" w:rsidRPr="00F53504" w:rsidRDefault="00BA0138" w:rsidP="00544411">
            <w:pPr>
              <w:spacing w:line="276" w:lineRule="auto"/>
              <w:jc w:val="center"/>
              <w:outlineLvl w:val="0"/>
              <w:rPr>
                <w:sz w:val="24"/>
                <w:szCs w:val="24"/>
              </w:rPr>
            </w:pPr>
            <w:r w:rsidRPr="00F53504">
              <w:rPr>
                <w:sz w:val="24"/>
                <w:szCs w:val="24"/>
              </w:rPr>
              <w:object w:dxaOrig="1541" w:dyaOrig="998" w14:anchorId="0D9D51DD">
                <v:shape id="_x0000_i1039" type="#_x0000_t75" style="width:77.25pt;height:50.25pt" o:ole="">
                  <v:imagedata r:id="rId46" o:title=""/>
                </v:shape>
                <o:OLEObject Type="Embed" ProgID="Word.Document.12" ShapeID="_x0000_i1039" DrawAspect="Icon" ObjectID="_1754990876" r:id="rId47">
                  <o:FieldCodes>\s</o:FieldCodes>
                </o:OLEObject>
              </w:object>
            </w:r>
          </w:p>
        </w:tc>
      </w:tr>
      <w:tr w:rsidR="00544411" w:rsidRPr="00F53504" w14:paraId="1304D08B" w14:textId="77777777" w:rsidTr="00224840">
        <w:trPr>
          <w:trHeight w:val="1039"/>
        </w:trPr>
        <w:tc>
          <w:tcPr>
            <w:tcW w:w="1980" w:type="dxa"/>
            <w:vAlign w:val="center"/>
          </w:tcPr>
          <w:p w14:paraId="2EB90C63" w14:textId="77777777" w:rsidR="00544411" w:rsidRPr="00F53504" w:rsidRDefault="00544411" w:rsidP="00FA45B9">
            <w:pPr>
              <w:pStyle w:val="aff3"/>
              <w:ind w:left="29"/>
              <w:rPr>
                <w:b w:val="0"/>
              </w:rPr>
            </w:pPr>
            <w:bookmarkStart w:id="70" w:name="_Toc110949277"/>
            <w:r w:rsidRPr="00F53504">
              <w:rPr>
                <w:b w:val="0"/>
              </w:rPr>
              <w:t xml:space="preserve">Приложение </w:t>
            </w:r>
            <w:bookmarkEnd w:id="70"/>
            <w:r w:rsidR="00A96082" w:rsidRPr="00F53504">
              <w:rPr>
                <w:b w:val="0"/>
              </w:rPr>
              <w:t>С</w:t>
            </w:r>
            <w:r w:rsidRPr="00F53504">
              <w:rPr>
                <w:b w:val="0"/>
              </w:rPr>
              <w:t xml:space="preserve"> </w:t>
            </w:r>
          </w:p>
        </w:tc>
        <w:tc>
          <w:tcPr>
            <w:tcW w:w="1843" w:type="dxa"/>
            <w:vAlign w:val="center"/>
          </w:tcPr>
          <w:p w14:paraId="0C1CF900" w14:textId="77777777" w:rsidR="00544411" w:rsidRPr="00F53504" w:rsidRDefault="00224840" w:rsidP="00FA45B9">
            <w:pPr>
              <w:pStyle w:val="aff3"/>
              <w:ind w:left="29"/>
              <w:rPr>
                <w:b w:val="0"/>
              </w:rPr>
            </w:pPr>
            <w:bookmarkStart w:id="71" w:name="_Toc110949278"/>
            <w:r w:rsidRPr="00F53504">
              <w:rPr>
                <w:b w:val="0"/>
              </w:rPr>
              <w:t>Обязательное</w:t>
            </w:r>
            <w:bookmarkEnd w:id="71"/>
          </w:p>
        </w:tc>
        <w:tc>
          <w:tcPr>
            <w:tcW w:w="4394" w:type="dxa"/>
            <w:vAlign w:val="center"/>
          </w:tcPr>
          <w:p w14:paraId="4E892FF8" w14:textId="77777777" w:rsidR="00544411" w:rsidRPr="00F53504" w:rsidRDefault="00224840" w:rsidP="00FA45B9">
            <w:pPr>
              <w:pStyle w:val="aff3"/>
              <w:ind w:left="29"/>
              <w:rPr>
                <w:b w:val="0"/>
              </w:rPr>
            </w:pPr>
            <w:bookmarkStart w:id="72" w:name="_Toc110949279"/>
            <w:r w:rsidRPr="00F53504">
              <w:rPr>
                <w:b w:val="0"/>
              </w:rPr>
              <w:t>Разрешение на производство земляных работ на территории</w:t>
            </w:r>
            <w:bookmarkEnd w:id="72"/>
          </w:p>
        </w:tc>
        <w:bookmarkStart w:id="73" w:name="_MON_1722094288"/>
        <w:bookmarkEnd w:id="73"/>
        <w:tc>
          <w:tcPr>
            <w:tcW w:w="1979" w:type="dxa"/>
            <w:vAlign w:val="center"/>
          </w:tcPr>
          <w:p w14:paraId="00021510" w14:textId="77777777" w:rsidR="00544411" w:rsidRPr="00F53504" w:rsidRDefault="00EB6EAD" w:rsidP="00544411">
            <w:pPr>
              <w:spacing w:line="276" w:lineRule="auto"/>
              <w:jc w:val="center"/>
              <w:outlineLvl w:val="0"/>
              <w:rPr>
                <w:sz w:val="24"/>
                <w:szCs w:val="24"/>
              </w:rPr>
            </w:pPr>
            <w:r w:rsidRPr="00F53504">
              <w:rPr>
                <w:sz w:val="24"/>
                <w:szCs w:val="24"/>
              </w:rPr>
              <w:object w:dxaOrig="1541" w:dyaOrig="998" w14:anchorId="700A0615">
                <v:shape id="_x0000_i1040" type="#_x0000_t75" style="width:77.25pt;height:50.25pt" o:ole="">
                  <v:imagedata r:id="rId48" o:title=""/>
                </v:shape>
                <o:OLEObject Type="Embed" ProgID="Word.Document.12" ShapeID="_x0000_i1040" DrawAspect="Icon" ObjectID="_1754990877" r:id="rId49">
                  <o:FieldCodes>\s</o:FieldCodes>
                </o:OLEObject>
              </w:object>
            </w:r>
          </w:p>
        </w:tc>
      </w:tr>
      <w:tr w:rsidR="00224840" w:rsidRPr="00F53504" w14:paraId="065EB474" w14:textId="77777777" w:rsidTr="00224840">
        <w:trPr>
          <w:trHeight w:val="1039"/>
        </w:trPr>
        <w:tc>
          <w:tcPr>
            <w:tcW w:w="1980" w:type="dxa"/>
            <w:vAlign w:val="center"/>
          </w:tcPr>
          <w:p w14:paraId="3AC11B45" w14:textId="77777777" w:rsidR="00224840" w:rsidRPr="00F53504" w:rsidRDefault="00224840" w:rsidP="00FA45B9">
            <w:pPr>
              <w:pStyle w:val="aff3"/>
              <w:ind w:left="29"/>
              <w:rPr>
                <w:b w:val="0"/>
              </w:rPr>
            </w:pPr>
            <w:bookmarkStart w:id="74" w:name="_Toc110949280"/>
            <w:r w:rsidRPr="00F53504">
              <w:rPr>
                <w:b w:val="0"/>
              </w:rPr>
              <w:t xml:space="preserve">Приложение </w:t>
            </w:r>
            <w:bookmarkEnd w:id="74"/>
            <w:r w:rsidR="00A96082" w:rsidRPr="00F53504">
              <w:rPr>
                <w:b w:val="0"/>
              </w:rPr>
              <w:t>Т</w:t>
            </w:r>
          </w:p>
        </w:tc>
        <w:tc>
          <w:tcPr>
            <w:tcW w:w="1843" w:type="dxa"/>
            <w:vAlign w:val="center"/>
          </w:tcPr>
          <w:p w14:paraId="1D3FF771" w14:textId="77777777" w:rsidR="00224840" w:rsidRPr="00F53504" w:rsidRDefault="00224840" w:rsidP="00FA45B9">
            <w:pPr>
              <w:pStyle w:val="aff3"/>
              <w:ind w:left="29"/>
              <w:rPr>
                <w:b w:val="0"/>
              </w:rPr>
            </w:pPr>
            <w:bookmarkStart w:id="75" w:name="_Toc110949281"/>
            <w:r w:rsidRPr="00F53504">
              <w:rPr>
                <w:b w:val="0"/>
              </w:rPr>
              <w:t>Обязательное</w:t>
            </w:r>
            <w:bookmarkEnd w:id="75"/>
          </w:p>
        </w:tc>
        <w:tc>
          <w:tcPr>
            <w:tcW w:w="4394" w:type="dxa"/>
            <w:vAlign w:val="center"/>
          </w:tcPr>
          <w:p w14:paraId="3A046791" w14:textId="77777777" w:rsidR="00224840" w:rsidRPr="00F53504" w:rsidRDefault="00224840" w:rsidP="00FA45B9">
            <w:pPr>
              <w:pStyle w:val="aff3"/>
              <w:ind w:left="29"/>
              <w:rPr>
                <w:b w:val="0"/>
              </w:rPr>
            </w:pPr>
            <w:bookmarkStart w:id="76" w:name="_Toc110949282"/>
            <w:r w:rsidRPr="00F53504">
              <w:rPr>
                <w:b w:val="0"/>
              </w:rPr>
              <w:t>Наряд-допуск на производство работ в местах действия опасных или вредных факторов</w:t>
            </w:r>
            <w:bookmarkEnd w:id="76"/>
          </w:p>
        </w:tc>
        <w:bookmarkStart w:id="77" w:name="_MON_1722094581"/>
        <w:bookmarkEnd w:id="77"/>
        <w:tc>
          <w:tcPr>
            <w:tcW w:w="1979" w:type="dxa"/>
            <w:vAlign w:val="center"/>
          </w:tcPr>
          <w:p w14:paraId="56060462" w14:textId="77777777" w:rsidR="00224840" w:rsidRPr="00F53504" w:rsidRDefault="00643C74" w:rsidP="00224840">
            <w:pPr>
              <w:spacing w:line="276" w:lineRule="auto"/>
              <w:jc w:val="center"/>
              <w:outlineLvl w:val="0"/>
              <w:rPr>
                <w:sz w:val="24"/>
                <w:szCs w:val="24"/>
              </w:rPr>
            </w:pPr>
            <w:r w:rsidRPr="00F53504">
              <w:rPr>
                <w:sz w:val="24"/>
                <w:szCs w:val="24"/>
              </w:rPr>
              <w:object w:dxaOrig="1541" w:dyaOrig="998" w14:anchorId="3DEB9524">
                <v:shape id="_x0000_i1041" type="#_x0000_t75" style="width:77.25pt;height:50.25pt" o:ole="">
                  <v:imagedata r:id="rId50" o:title=""/>
                </v:shape>
                <o:OLEObject Type="Embed" ProgID="Word.Document.12" ShapeID="_x0000_i1041" DrawAspect="Icon" ObjectID="_1754990878" r:id="rId51">
                  <o:FieldCodes>\s</o:FieldCodes>
                </o:OLEObject>
              </w:object>
            </w:r>
          </w:p>
        </w:tc>
      </w:tr>
    </w:tbl>
    <w:p w14:paraId="7A3D6F20" w14:textId="77777777" w:rsidR="00FA45B9" w:rsidRPr="00F53504" w:rsidRDefault="00FA45B9" w:rsidP="00FA45B9">
      <w:pPr>
        <w:jc w:val="right"/>
        <w:rPr>
          <w:b/>
          <w:sz w:val="24"/>
        </w:rPr>
        <w:sectPr w:rsidR="00FA45B9" w:rsidRPr="00F53504" w:rsidSect="00B2684F">
          <w:pgSz w:w="11907" w:h="16840" w:code="9"/>
          <w:pgMar w:top="851" w:right="567" w:bottom="567" w:left="1134" w:header="680" w:footer="680" w:gutter="0"/>
          <w:cols w:space="709"/>
          <w:titlePg/>
        </w:sectPr>
      </w:pPr>
    </w:p>
    <w:p w14:paraId="21DD062E" w14:textId="77777777" w:rsidR="00FA45B9" w:rsidRPr="00F53504" w:rsidRDefault="00FA45B9" w:rsidP="00FA45B9">
      <w:pPr>
        <w:jc w:val="right"/>
        <w:rPr>
          <w:b/>
          <w:sz w:val="24"/>
        </w:rPr>
      </w:pPr>
      <w:r w:rsidRPr="00F53504">
        <w:rPr>
          <w:b/>
          <w:sz w:val="24"/>
        </w:rPr>
        <w:lastRenderedPageBreak/>
        <w:t>Продолжение Перечня приложений</w:t>
      </w:r>
    </w:p>
    <w:p w14:paraId="3742C763" w14:textId="77777777" w:rsidR="00FA45B9" w:rsidRPr="00F53504" w:rsidRDefault="00FA45B9"/>
    <w:tbl>
      <w:tblPr>
        <w:tblStyle w:val="aa"/>
        <w:tblW w:w="0" w:type="auto"/>
        <w:tblLook w:val="04A0" w:firstRow="1" w:lastRow="0" w:firstColumn="1" w:lastColumn="0" w:noHBand="0" w:noVBand="1"/>
      </w:tblPr>
      <w:tblGrid>
        <w:gridCol w:w="1980"/>
        <w:gridCol w:w="1843"/>
        <w:gridCol w:w="4394"/>
        <w:gridCol w:w="1979"/>
      </w:tblGrid>
      <w:tr w:rsidR="00224840" w:rsidRPr="00F53504" w14:paraId="42C3253F" w14:textId="77777777" w:rsidTr="00224840">
        <w:trPr>
          <w:trHeight w:val="1039"/>
        </w:trPr>
        <w:tc>
          <w:tcPr>
            <w:tcW w:w="1980" w:type="dxa"/>
            <w:vAlign w:val="center"/>
          </w:tcPr>
          <w:p w14:paraId="17E7EF0B" w14:textId="77777777" w:rsidR="00224840" w:rsidRPr="00F53504" w:rsidRDefault="00224840" w:rsidP="00FA45B9">
            <w:pPr>
              <w:pStyle w:val="aff3"/>
              <w:ind w:left="29"/>
              <w:rPr>
                <w:b w:val="0"/>
              </w:rPr>
            </w:pPr>
            <w:bookmarkStart w:id="78" w:name="_Toc110949283"/>
            <w:r w:rsidRPr="00F53504">
              <w:rPr>
                <w:b w:val="0"/>
              </w:rPr>
              <w:lastRenderedPageBreak/>
              <w:t xml:space="preserve">Приложение </w:t>
            </w:r>
            <w:bookmarkEnd w:id="78"/>
            <w:r w:rsidR="00A96082" w:rsidRPr="00F53504">
              <w:rPr>
                <w:b w:val="0"/>
              </w:rPr>
              <w:t>У</w:t>
            </w:r>
            <w:r w:rsidRPr="00F53504">
              <w:rPr>
                <w:b w:val="0"/>
              </w:rPr>
              <w:t xml:space="preserve"> </w:t>
            </w:r>
          </w:p>
        </w:tc>
        <w:tc>
          <w:tcPr>
            <w:tcW w:w="1843" w:type="dxa"/>
            <w:vAlign w:val="center"/>
          </w:tcPr>
          <w:p w14:paraId="37CA36D0" w14:textId="77777777" w:rsidR="00224840" w:rsidRPr="00F53504" w:rsidRDefault="00224840" w:rsidP="00FA45B9">
            <w:pPr>
              <w:pStyle w:val="aff3"/>
              <w:ind w:left="29"/>
              <w:rPr>
                <w:b w:val="0"/>
              </w:rPr>
            </w:pPr>
            <w:bookmarkStart w:id="79" w:name="_Toc110949284"/>
            <w:r w:rsidRPr="00F53504">
              <w:rPr>
                <w:b w:val="0"/>
              </w:rPr>
              <w:t>Справочное</w:t>
            </w:r>
            <w:bookmarkEnd w:id="79"/>
          </w:p>
        </w:tc>
        <w:tc>
          <w:tcPr>
            <w:tcW w:w="4394" w:type="dxa"/>
            <w:vAlign w:val="center"/>
          </w:tcPr>
          <w:p w14:paraId="63A59DC8" w14:textId="77777777" w:rsidR="00224840" w:rsidRPr="00F53504" w:rsidRDefault="00606508" w:rsidP="00FA45B9">
            <w:pPr>
              <w:pStyle w:val="aff3"/>
              <w:ind w:left="29"/>
              <w:rPr>
                <w:b w:val="0"/>
              </w:rPr>
            </w:pPr>
            <w:bookmarkStart w:id="80" w:name="_Toc110949285"/>
            <w:r w:rsidRPr="00F53504">
              <w:rPr>
                <w:b w:val="0"/>
                <w:bCs/>
              </w:rPr>
              <w:t>Информация о произошедших несчастных случаях, об авариях, инцидентах и пожарах</w:t>
            </w:r>
            <w:bookmarkEnd w:id="80"/>
          </w:p>
        </w:tc>
        <w:bookmarkStart w:id="81" w:name="_MON_1722094612"/>
        <w:bookmarkEnd w:id="81"/>
        <w:tc>
          <w:tcPr>
            <w:tcW w:w="1979" w:type="dxa"/>
            <w:vAlign w:val="center"/>
          </w:tcPr>
          <w:p w14:paraId="63A2E1CA" w14:textId="77777777" w:rsidR="00224840" w:rsidRPr="00F53504" w:rsidRDefault="00643C74" w:rsidP="00224840">
            <w:pPr>
              <w:spacing w:line="276" w:lineRule="auto"/>
              <w:jc w:val="center"/>
              <w:outlineLvl w:val="0"/>
              <w:rPr>
                <w:sz w:val="24"/>
                <w:szCs w:val="24"/>
              </w:rPr>
            </w:pPr>
            <w:r w:rsidRPr="00F53504">
              <w:rPr>
                <w:sz w:val="24"/>
                <w:szCs w:val="24"/>
              </w:rPr>
              <w:object w:dxaOrig="1541" w:dyaOrig="998" w14:anchorId="373007A9">
                <v:shape id="_x0000_i1042" type="#_x0000_t75" style="width:77.25pt;height:50.25pt" o:ole="">
                  <v:imagedata r:id="rId52" o:title=""/>
                </v:shape>
                <o:OLEObject Type="Embed" ProgID="Word.Document.12" ShapeID="_x0000_i1042" DrawAspect="Icon" ObjectID="_1754990879" r:id="rId53">
                  <o:FieldCodes>\s</o:FieldCodes>
                </o:OLEObject>
              </w:object>
            </w:r>
          </w:p>
        </w:tc>
      </w:tr>
      <w:tr w:rsidR="00224840" w:rsidRPr="00F53504" w14:paraId="33079741" w14:textId="77777777" w:rsidTr="00224840">
        <w:trPr>
          <w:trHeight w:val="1039"/>
        </w:trPr>
        <w:tc>
          <w:tcPr>
            <w:tcW w:w="1980" w:type="dxa"/>
            <w:vAlign w:val="center"/>
          </w:tcPr>
          <w:p w14:paraId="5378CB9C" w14:textId="77777777" w:rsidR="00224840" w:rsidRPr="00F53504" w:rsidRDefault="00224840" w:rsidP="00FA45B9">
            <w:pPr>
              <w:pStyle w:val="aff3"/>
              <w:ind w:left="29"/>
              <w:rPr>
                <w:b w:val="0"/>
              </w:rPr>
            </w:pPr>
            <w:bookmarkStart w:id="82" w:name="_Toc110949286"/>
            <w:r w:rsidRPr="00F53504">
              <w:rPr>
                <w:b w:val="0"/>
              </w:rPr>
              <w:t xml:space="preserve">Приложение </w:t>
            </w:r>
            <w:bookmarkEnd w:id="82"/>
            <w:r w:rsidR="00A96082" w:rsidRPr="00F53504">
              <w:rPr>
                <w:b w:val="0"/>
              </w:rPr>
              <w:t>Ф</w:t>
            </w:r>
          </w:p>
        </w:tc>
        <w:tc>
          <w:tcPr>
            <w:tcW w:w="1843" w:type="dxa"/>
            <w:vAlign w:val="center"/>
          </w:tcPr>
          <w:p w14:paraId="5C2804D3" w14:textId="77777777" w:rsidR="00224840" w:rsidRPr="00F53504" w:rsidRDefault="00224840" w:rsidP="00FA45B9">
            <w:pPr>
              <w:pStyle w:val="aff3"/>
              <w:ind w:left="29"/>
              <w:rPr>
                <w:b w:val="0"/>
              </w:rPr>
            </w:pPr>
            <w:bookmarkStart w:id="83" w:name="_Toc110949287"/>
            <w:r w:rsidRPr="00F53504">
              <w:rPr>
                <w:b w:val="0"/>
              </w:rPr>
              <w:t>Справочное</w:t>
            </w:r>
            <w:bookmarkEnd w:id="83"/>
          </w:p>
        </w:tc>
        <w:tc>
          <w:tcPr>
            <w:tcW w:w="4394" w:type="dxa"/>
            <w:vAlign w:val="center"/>
          </w:tcPr>
          <w:p w14:paraId="064DF4BD" w14:textId="77777777" w:rsidR="00224840" w:rsidRPr="00F53504" w:rsidRDefault="003E551A" w:rsidP="00FA45B9">
            <w:pPr>
              <w:pStyle w:val="aff3"/>
              <w:ind w:left="29"/>
              <w:rPr>
                <w:b w:val="0"/>
              </w:rPr>
            </w:pPr>
            <w:bookmarkStart w:id="84" w:name="_Toc110949288"/>
            <w:r w:rsidRPr="00F53504">
              <w:rPr>
                <w:b w:val="0"/>
              </w:rPr>
              <w:t>Типовая схема оперативного информирования при произошедших несчастных случаях, авариях, инцидентах и пожарах</w:t>
            </w:r>
            <w:bookmarkEnd w:id="84"/>
          </w:p>
        </w:tc>
        <w:bookmarkStart w:id="85" w:name="_MON_1722094639"/>
        <w:bookmarkEnd w:id="85"/>
        <w:tc>
          <w:tcPr>
            <w:tcW w:w="1979" w:type="dxa"/>
            <w:vAlign w:val="center"/>
          </w:tcPr>
          <w:p w14:paraId="77B2A137" w14:textId="77777777" w:rsidR="00224840" w:rsidRPr="00F53504" w:rsidRDefault="00643C74" w:rsidP="00224840">
            <w:pPr>
              <w:spacing w:line="276" w:lineRule="auto"/>
              <w:jc w:val="center"/>
              <w:outlineLvl w:val="0"/>
              <w:rPr>
                <w:sz w:val="24"/>
                <w:szCs w:val="24"/>
              </w:rPr>
            </w:pPr>
            <w:r w:rsidRPr="00F53504">
              <w:rPr>
                <w:sz w:val="24"/>
                <w:szCs w:val="24"/>
              </w:rPr>
              <w:object w:dxaOrig="1541" w:dyaOrig="998" w14:anchorId="43EB4DB0">
                <v:shape id="_x0000_i1043" type="#_x0000_t75" style="width:77.25pt;height:50.25pt" o:ole="">
                  <v:imagedata r:id="rId54" o:title=""/>
                </v:shape>
                <o:OLEObject Type="Embed" ProgID="Word.Document.12" ShapeID="_x0000_i1043" DrawAspect="Icon" ObjectID="_1754990880" r:id="rId55">
                  <o:FieldCodes>\s</o:FieldCodes>
                </o:OLEObject>
              </w:object>
            </w:r>
          </w:p>
        </w:tc>
      </w:tr>
      <w:tr w:rsidR="00224840" w:rsidRPr="00F53504" w14:paraId="77199B8E" w14:textId="77777777" w:rsidTr="00224840">
        <w:trPr>
          <w:trHeight w:val="1039"/>
        </w:trPr>
        <w:tc>
          <w:tcPr>
            <w:tcW w:w="1980" w:type="dxa"/>
            <w:vAlign w:val="center"/>
          </w:tcPr>
          <w:p w14:paraId="454261BE" w14:textId="77777777" w:rsidR="00224840" w:rsidRPr="00F53504" w:rsidRDefault="00224840" w:rsidP="00FA45B9">
            <w:pPr>
              <w:pStyle w:val="aff3"/>
              <w:ind w:left="29"/>
              <w:rPr>
                <w:b w:val="0"/>
              </w:rPr>
            </w:pPr>
            <w:bookmarkStart w:id="86" w:name="_Toc110949289"/>
            <w:r w:rsidRPr="00F53504">
              <w:rPr>
                <w:b w:val="0"/>
              </w:rPr>
              <w:t xml:space="preserve">Приложение </w:t>
            </w:r>
            <w:bookmarkEnd w:id="86"/>
            <w:r w:rsidR="00A96082" w:rsidRPr="00F53504">
              <w:rPr>
                <w:b w:val="0"/>
              </w:rPr>
              <w:t>Х</w:t>
            </w:r>
            <w:r w:rsidRPr="00F53504">
              <w:rPr>
                <w:b w:val="0"/>
              </w:rPr>
              <w:t xml:space="preserve"> </w:t>
            </w:r>
          </w:p>
        </w:tc>
        <w:tc>
          <w:tcPr>
            <w:tcW w:w="1843" w:type="dxa"/>
            <w:vAlign w:val="center"/>
          </w:tcPr>
          <w:p w14:paraId="1EAC9AA8" w14:textId="77777777" w:rsidR="00224840" w:rsidRPr="00F53504" w:rsidRDefault="00224840" w:rsidP="00FA45B9">
            <w:pPr>
              <w:pStyle w:val="aff3"/>
              <w:ind w:left="29"/>
              <w:rPr>
                <w:b w:val="0"/>
              </w:rPr>
            </w:pPr>
            <w:bookmarkStart w:id="87" w:name="_Toc110949290"/>
            <w:r w:rsidRPr="00F53504">
              <w:rPr>
                <w:b w:val="0"/>
              </w:rPr>
              <w:t>Обязательное</w:t>
            </w:r>
            <w:bookmarkEnd w:id="87"/>
          </w:p>
        </w:tc>
        <w:tc>
          <w:tcPr>
            <w:tcW w:w="4394" w:type="dxa"/>
            <w:vAlign w:val="center"/>
          </w:tcPr>
          <w:p w14:paraId="5EB5D055" w14:textId="77777777" w:rsidR="00224840" w:rsidRPr="00F53504" w:rsidRDefault="003E551A" w:rsidP="00FA45B9">
            <w:pPr>
              <w:pStyle w:val="aff3"/>
              <w:ind w:left="29"/>
              <w:rPr>
                <w:b w:val="0"/>
              </w:rPr>
            </w:pPr>
            <w:bookmarkStart w:id="88" w:name="_Toc110949291"/>
            <w:r w:rsidRPr="00F53504">
              <w:rPr>
                <w:b w:val="0"/>
              </w:rPr>
              <w:t>Паспорт безопасности объекта (самодекларация)</w:t>
            </w:r>
            <w:bookmarkEnd w:id="88"/>
          </w:p>
        </w:tc>
        <w:bookmarkStart w:id="89" w:name="_MON_1722094679"/>
        <w:bookmarkEnd w:id="89"/>
        <w:tc>
          <w:tcPr>
            <w:tcW w:w="1979" w:type="dxa"/>
            <w:vAlign w:val="center"/>
          </w:tcPr>
          <w:p w14:paraId="00063AA7" w14:textId="77777777" w:rsidR="00224840" w:rsidRPr="00F53504" w:rsidRDefault="00643C74" w:rsidP="00224840">
            <w:pPr>
              <w:spacing w:line="276" w:lineRule="auto"/>
              <w:jc w:val="center"/>
              <w:outlineLvl w:val="0"/>
              <w:rPr>
                <w:sz w:val="24"/>
                <w:szCs w:val="24"/>
              </w:rPr>
            </w:pPr>
            <w:r w:rsidRPr="00F53504">
              <w:rPr>
                <w:sz w:val="24"/>
                <w:szCs w:val="24"/>
              </w:rPr>
              <w:object w:dxaOrig="1541" w:dyaOrig="998" w14:anchorId="467FAA3F">
                <v:shape id="_x0000_i1044" type="#_x0000_t75" style="width:77.25pt;height:50.25pt" o:ole="">
                  <v:imagedata r:id="rId56" o:title=""/>
                </v:shape>
                <o:OLEObject Type="Embed" ProgID="Word.Document.12" ShapeID="_x0000_i1044" DrawAspect="Icon" ObjectID="_1754990881" r:id="rId57">
                  <o:FieldCodes>\s</o:FieldCodes>
                </o:OLEObject>
              </w:object>
            </w:r>
          </w:p>
        </w:tc>
      </w:tr>
      <w:tr w:rsidR="00224840" w:rsidRPr="00F53504" w14:paraId="1D1FA805" w14:textId="77777777" w:rsidTr="00224840">
        <w:trPr>
          <w:trHeight w:val="1039"/>
        </w:trPr>
        <w:tc>
          <w:tcPr>
            <w:tcW w:w="1980" w:type="dxa"/>
            <w:vAlign w:val="center"/>
          </w:tcPr>
          <w:p w14:paraId="2C717CF1" w14:textId="77777777" w:rsidR="00224840" w:rsidRPr="00F53504" w:rsidRDefault="00224840" w:rsidP="00FA45B9">
            <w:pPr>
              <w:pStyle w:val="aff3"/>
              <w:ind w:left="29"/>
              <w:rPr>
                <w:b w:val="0"/>
              </w:rPr>
            </w:pPr>
            <w:bookmarkStart w:id="90" w:name="_Toc110949292"/>
            <w:r w:rsidRPr="00F53504">
              <w:rPr>
                <w:b w:val="0"/>
              </w:rPr>
              <w:t xml:space="preserve">Приложение </w:t>
            </w:r>
            <w:bookmarkEnd w:id="90"/>
            <w:r w:rsidR="00A96082" w:rsidRPr="00F53504">
              <w:rPr>
                <w:b w:val="0"/>
              </w:rPr>
              <w:t>Ц</w:t>
            </w:r>
            <w:r w:rsidRPr="00F53504">
              <w:rPr>
                <w:b w:val="0"/>
              </w:rPr>
              <w:t xml:space="preserve"> </w:t>
            </w:r>
          </w:p>
        </w:tc>
        <w:tc>
          <w:tcPr>
            <w:tcW w:w="1843" w:type="dxa"/>
            <w:vAlign w:val="center"/>
          </w:tcPr>
          <w:p w14:paraId="18D2E1D3" w14:textId="77777777" w:rsidR="00224840" w:rsidRPr="00F53504" w:rsidRDefault="00224840" w:rsidP="00FA45B9">
            <w:pPr>
              <w:pStyle w:val="aff3"/>
              <w:ind w:left="29"/>
              <w:rPr>
                <w:b w:val="0"/>
              </w:rPr>
            </w:pPr>
            <w:bookmarkStart w:id="91" w:name="_Toc110949293"/>
            <w:r w:rsidRPr="00F53504">
              <w:rPr>
                <w:b w:val="0"/>
              </w:rPr>
              <w:t>Обязательное</w:t>
            </w:r>
            <w:bookmarkEnd w:id="91"/>
          </w:p>
        </w:tc>
        <w:tc>
          <w:tcPr>
            <w:tcW w:w="4394" w:type="dxa"/>
            <w:vAlign w:val="center"/>
          </w:tcPr>
          <w:p w14:paraId="6D2E1EEF" w14:textId="77777777" w:rsidR="00224840" w:rsidRPr="00F53504" w:rsidRDefault="003E551A" w:rsidP="00FA45B9">
            <w:pPr>
              <w:pStyle w:val="aff3"/>
              <w:ind w:left="29"/>
              <w:rPr>
                <w:b w:val="0"/>
              </w:rPr>
            </w:pPr>
            <w:bookmarkStart w:id="92" w:name="_Toc110949294"/>
            <w:r w:rsidRPr="00F53504">
              <w:rPr>
                <w:b w:val="0"/>
              </w:rPr>
              <w:t>Акт сверки к паспорту безопасности объекта</w:t>
            </w:r>
            <w:bookmarkEnd w:id="92"/>
          </w:p>
        </w:tc>
        <w:bookmarkStart w:id="93" w:name="_MON_1722094740"/>
        <w:bookmarkEnd w:id="93"/>
        <w:tc>
          <w:tcPr>
            <w:tcW w:w="1979" w:type="dxa"/>
            <w:vAlign w:val="center"/>
          </w:tcPr>
          <w:p w14:paraId="1D65BB60" w14:textId="77777777" w:rsidR="00224840" w:rsidRPr="00F53504" w:rsidRDefault="00643C74" w:rsidP="00224840">
            <w:pPr>
              <w:spacing w:line="276" w:lineRule="auto"/>
              <w:jc w:val="center"/>
              <w:outlineLvl w:val="0"/>
              <w:rPr>
                <w:sz w:val="24"/>
                <w:szCs w:val="24"/>
              </w:rPr>
            </w:pPr>
            <w:r w:rsidRPr="00F53504">
              <w:rPr>
                <w:sz w:val="24"/>
                <w:szCs w:val="24"/>
              </w:rPr>
              <w:object w:dxaOrig="1541" w:dyaOrig="998" w14:anchorId="177582B1">
                <v:shape id="_x0000_i1045" type="#_x0000_t75" style="width:77.25pt;height:50.25pt" o:ole="">
                  <v:imagedata r:id="rId58" o:title=""/>
                </v:shape>
                <o:OLEObject Type="Embed" ProgID="Word.Document.12" ShapeID="_x0000_i1045" DrawAspect="Icon" ObjectID="_1754990882" r:id="rId59">
                  <o:FieldCodes>\s</o:FieldCodes>
                </o:OLEObject>
              </w:object>
            </w:r>
          </w:p>
        </w:tc>
      </w:tr>
      <w:tr w:rsidR="00224840" w:rsidRPr="00F53504" w14:paraId="0A25E207" w14:textId="77777777" w:rsidTr="00224840">
        <w:trPr>
          <w:trHeight w:val="1039"/>
        </w:trPr>
        <w:tc>
          <w:tcPr>
            <w:tcW w:w="1980" w:type="dxa"/>
            <w:vAlign w:val="center"/>
          </w:tcPr>
          <w:p w14:paraId="627D8A6D" w14:textId="77777777" w:rsidR="00224840" w:rsidRPr="00F53504" w:rsidRDefault="00224840" w:rsidP="00FA45B9">
            <w:pPr>
              <w:pStyle w:val="aff3"/>
              <w:ind w:left="29"/>
              <w:rPr>
                <w:b w:val="0"/>
              </w:rPr>
            </w:pPr>
            <w:bookmarkStart w:id="94" w:name="_Toc110949295"/>
            <w:r w:rsidRPr="00F53504">
              <w:rPr>
                <w:b w:val="0"/>
              </w:rPr>
              <w:t xml:space="preserve">Приложение </w:t>
            </w:r>
            <w:bookmarkEnd w:id="94"/>
            <w:r w:rsidR="00A96082" w:rsidRPr="00F53504">
              <w:rPr>
                <w:b w:val="0"/>
              </w:rPr>
              <w:t>Ш</w:t>
            </w:r>
            <w:r w:rsidRPr="00F53504">
              <w:rPr>
                <w:b w:val="0"/>
              </w:rPr>
              <w:t xml:space="preserve"> </w:t>
            </w:r>
          </w:p>
        </w:tc>
        <w:tc>
          <w:tcPr>
            <w:tcW w:w="1843" w:type="dxa"/>
            <w:vAlign w:val="center"/>
          </w:tcPr>
          <w:p w14:paraId="053463CC" w14:textId="77777777" w:rsidR="00224840" w:rsidRPr="00F53504" w:rsidRDefault="00AB3DCB" w:rsidP="00FA45B9">
            <w:pPr>
              <w:pStyle w:val="aff3"/>
              <w:ind w:left="29"/>
              <w:rPr>
                <w:b w:val="0"/>
              </w:rPr>
            </w:pPr>
            <w:bookmarkStart w:id="95" w:name="_Toc110949296"/>
            <w:r w:rsidRPr="00F53504">
              <w:rPr>
                <w:b w:val="0"/>
              </w:rPr>
              <w:t>Рекомендуемое</w:t>
            </w:r>
            <w:bookmarkEnd w:id="95"/>
            <w:r w:rsidRPr="00F53504">
              <w:rPr>
                <w:b w:val="0"/>
              </w:rPr>
              <w:t xml:space="preserve"> </w:t>
            </w:r>
          </w:p>
        </w:tc>
        <w:tc>
          <w:tcPr>
            <w:tcW w:w="4394" w:type="dxa"/>
            <w:vAlign w:val="center"/>
          </w:tcPr>
          <w:p w14:paraId="45E547AD" w14:textId="77777777" w:rsidR="00224840" w:rsidRPr="00F53504" w:rsidRDefault="00AB3DCB" w:rsidP="00FA45B9">
            <w:pPr>
              <w:pStyle w:val="aff3"/>
              <w:ind w:left="29"/>
              <w:rPr>
                <w:b w:val="0"/>
              </w:rPr>
            </w:pPr>
            <w:bookmarkStart w:id="96" w:name="_Toc110949297"/>
            <w:r w:rsidRPr="00F53504">
              <w:rPr>
                <w:b w:val="0"/>
              </w:rPr>
              <w:t>Акт о состоянии работника, отстраненного от работы</w:t>
            </w:r>
            <w:bookmarkEnd w:id="96"/>
          </w:p>
        </w:tc>
        <w:bookmarkStart w:id="97" w:name="_MON_1722094790"/>
        <w:bookmarkEnd w:id="97"/>
        <w:tc>
          <w:tcPr>
            <w:tcW w:w="1979" w:type="dxa"/>
            <w:vAlign w:val="center"/>
          </w:tcPr>
          <w:p w14:paraId="07FB8507" w14:textId="77777777" w:rsidR="00224840" w:rsidRPr="00F53504" w:rsidRDefault="00643C74" w:rsidP="00224840">
            <w:pPr>
              <w:spacing w:line="276" w:lineRule="auto"/>
              <w:jc w:val="center"/>
              <w:outlineLvl w:val="0"/>
              <w:rPr>
                <w:sz w:val="24"/>
                <w:szCs w:val="24"/>
              </w:rPr>
            </w:pPr>
            <w:r w:rsidRPr="00F53504">
              <w:rPr>
                <w:sz w:val="24"/>
                <w:szCs w:val="24"/>
              </w:rPr>
              <w:object w:dxaOrig="1541" w:dyaOrig="998" w14:anchorId="083A45BF">
                <v:shape id="_x0000_i1046" type="#_x0000_t75" style="width:77.25pt;height:50.25pt" o:ole="">
                  <v:imagedata r:id="rId60" o:title=""/>
                </v:shape>
                <o:OLEObject Type="Embed" ProgID="Word.Document.12" ShapeID="_x0000_i1046" DrawAspect="Icon" ObjectID="_1754990883" r:id="rId61">
                  <o:FieldCodes>\s</o:FieldCodes>
                </o:OLEObject>
              </w:object>
            </w:r>
          </w:p>
        </w:tc>
      </w:tr>
      <w:tr w:rsidR="00224840" w:rsidRPr="00F53504" w14:paraId="1D3174AC" w14:textId="77777777" w:rsidTr="00224840">
        <w:trPr>
          <w:trHeight w:val="1039"/>
        </w:trPr>
        <w:tc>
          <w:tcPr>
            <w:tcW w:w="1980" w:type="dxa"/>
            <w:vAlign w:val="center"/>
          </w:tcPr>
          <w:p w14:paraId="6A5CE9C0" w14:textId="77777777" w:rsidR="00224840" w:rsidRPr="00F53504" w:rsidRDefault="00224840" w:rsidP="00FA45B9">
            <w:pPr>
              <w:pStyle w:val="aff3"/>
              <w:ind w:left="29"/>
              <w:rPr>
                <w:b w:val="0"/>
              </w:rPr>
            </w:pPr>
            <w:bookmarkStart w:id="98" w:name="_Toc110949298"/>
            <w:r w:rsidRPr="00F53504">
              <w:rPr>
                <w:b w:val="0"/>
              </w:rPr>
              <w:t xml:space="preserve">Приложение </w:t>
            </w:r>
            <w:bookmarkEnd w:id="98"/>
            <w:r w:rsidR="00A96082" w:rsidRPr="00F53504">
              <w:rPr>
                <w:b w:val="0"/>
              </w:rPr>
              <w:t>Щ</w:t>
            </w:r>
          </w:p>
        </w:tc>
        <w:tc>
          <w:tcPr>
            <w:tcW w:w="1843" w:type="dxa"/>
            <w:vAlign w:val="center"/>
          </w:tcPr>
          <w:p w14:paraId="09806855" w14:textId="77777777" w:rsidR="00224840" w:rsidRPr="00F53504" w:rsidRDefault="00AB3DCB" w:rsidP="00FA45B9">
            <w:pPr>
              <w:pStyle w:val="aff3"/>
              <w:ind w:left="29"/>
              <w:rPr>
                <w:b w:val="0"/>
              </w:rPr>
            </w:pPr>
            <w:bookmarkStart w:id="99" w:name="_Toc110949299"/>
            <w:r w:rsidRPr="00F53504">
              <w:rPr>
                <w:b w:val="0"/>
              </w:rPr>
              <w:t>Обязательное</w:t>
            </w:r>
            <w:bookmarkEnd w:id="99"/>
          </w:p>
        </w:tc>
        <w:tc>
          <w:tcPr>
            <w:tcW w:w="4394" w:type="dxa"/>
            <w:vAlign w:val="center"/>
          </w:tcPr>
          <w:p w14:paraId="1E2F48D7" w14:textId="77777777" w:rsidR="00224840" w:rsidRPr="00F53504" w:rsidRDefault="000C7171" w:rsidP="00FA45B9">
            <w:pPr>
              <w:pStyle w:val="aff3"/>
              <w:ind w:left="29"/>
              <w:rPr>
                <w:b w:val="0"/>
              </w:rPr>
            </w:pPr>
            <w:bookmarkStart w:id="100" w:name="_Toc110949300"/>
            <w:r w:rsidRPr="00F53504">
              <w:rPr>
                <w:b w:val="0"/>
              </w:rPr>
              <w:t>Акт об отказе предоставлений объяснений</w:t>
            </w:r>
            <w:bookmarkEnd w:id="100"/>
          </w:p>
        </w:tc>
        <w:bookmarkStart w:id="101" w:name="_MON_1722094819"/>
        <w:bookmarkEnd w:id="101"/>
        <w:tc>
          <w:tcPr>
            <w:tcW w:w="1979" w:type="dxa"/>
            <w:vAlign w:val="center"/>
          </w:tcPr>
          <w:p w14:paraId="170A3048" w14:textId="77777777" w:rsidR="00224840" w:rsidRPr="00F53504" w:rsidRDefault="00BA0138" w:rsidP="00224840">
            <w:pPr>
              <w:spacing w:line="276" w:lineRule="auto"/>
              <w:jc w:val="center"/>
              <w:outlineLvl w:val="0"/>
              <w:rPr>
                <w:sz w:val="24"/>
                <w:szCs w:val="24"/>
              </w:rPr>
            </w:pPr>
            <w:r w:rsidRPr="00F53504">
              <w:rPr>
                <w:sz w:val="24"/>
                <w:szCs w:val="24"/>
              </w:rPr>
              <w:object w:dxaOrig="1541" w:dyaOrig="998" w14:anchorId="553A1181">
                <v:shape id="_x0000_i1047" type="#_x0000_t75" style="width:77.25pt;height:50.25pt" o:ole="">
                  <v:imagedata r:id="rId62" o:title=""/>
                </v:shape>
                <o:OLEObject Type="Embed" ProgID="Word.Document.12" ShapeID="_x0000_i1047" DrawAspect="Icon" ObjectID="_1754990884" r:id="rId63">
                  <o:FieldCodes>\s</o:FieldCodes>
                </o:OLEObject>
              </w:object>
            </w:r>
          </w:p>
        </w:tc>
      </w:tr>
      <w:tr w:rsidR="00AB3DCB" w:rsidRPr="00F53504" w14:paraId="1A616183" w14:textId="77777777" w:rsidTr="00224840">
        <w:trPr>
          <w:trHeight w:val="1039"/>
        </w:trPr>
        <w:tc>
          <w:tcPr>
            <w:tcW w:w="1980" w:type="dxa"/>
            <w:vAlign w:val="center"/>
          </w:tcPr>
          <w:p w14:paraId="0D559B1E" w14:textId="77777777" w:rsidR="00AB3DCB" w:rsidRPr="00F53504" w:rsidRDefault="00AB3DCB" w:rsidP="00FA45B9">
            <w:pPr>
              <w:pStyle w:val="aff3"/>
              <w:ind w:left="29"/>
              <w:rPr>
                <w:b w:val="0"/>
              </w:rPr>
            </w:pPr>
            <w:bookmarkStart w:id="102" w:name="_Toc110949301"/>
            <w:r w:rsidRPr="00F53504">
              <w:rPr>
                <w:b w:val="0"/>
              </w:rPr>
              <w:t xml:space="preserve">Приложение </w:t>
            </w:r>
            <w:bookmarkEnd w:id="102"/>
            <w:r w:rsidR="00A96082" w:rsidRPr="00F53504">
              <w:rPr>
                <w:b w:val="0"/>
              </w:rPr>
              <w:t>Э</w:t>
            </w:r>
          </w:p>
        </w:tc>
        <w:tc>
          <w:tcPr>
            <w:tcW w:w="1843" w:type="dxa"/>
            <w:vAlign w:val="center"/>
          </w:tcPr>
          <w:p w14:paraId="282C7CF5" w14:textId="77777777" w:rsidR="00AB3DCB" w:rsidRPr="00F53504" w:rsidRDefault="00AB3DCB" w:rsidP="00FA45B9">
            <w:pPr>
              <w:pStyle w:val="aff3"/>
              <w:ind w:left="29"/>
              <w:rPr>
                <w:b w:val="0"/>
              </w:rPr>
            </w:pPr>
            <w:bookmarkStart w:id="103" w:name="_Toc110949302"/>
            <w:r w:rsidRPr="00F53504">
              <w:rPr>
                <w:b w:val="0"/>
              </w:rPr>
              <w:t>Обязательное</w:t>
            </w:r>
            <w:bookmarkEnd w:id="103"/>
          </w:p>
        </w:tc>
        <w:tc>
          <w:tcPr>
            <w:tcW w:w="4394" w:type="dxa"/>
            <w:vAlign w:val="center"/>
          </w:tcPr>
          <w:p w14:paraId="4DC2792D" w14:textId="77777777" w:rsidR="00AB3DCB" w:rsidRPr="00F53504" w:rsidRDefault="000C7171" w:rsidP="00FA45B9">
            <w:pPr>
              <w:pStyle w:val="aff3"/>
              <w:ind w:left="29"/>
              <w:rPr>
                <w:b w:val="0"/>
              </w:rPr>
            </w:pPr>
            <w:bookmarkStart w:id="104" w:name="_Toc110949303"/>
            <w:r w:rsidRPr="00F53504">
              <w:rPr>
                <w:b w:val="0"/>
              </w:rPr>
              <w:t>Образец письма-ходатайства</w:t>
            </w:r>
            <w:bookmarkEnd w:id="104"/>
          </w:p>
        </w:tc>
        <w:bookmarkStart w:id="105" w:name="_MON_1722094848"/>
        <w:bookmarkEnd w:id="105"/>
        <w:tc>
          <w:tcPr>
            <w:tcW w:w="1979" w:type="dxa"/>
            <w:vAlign w:val="center"/>
          </w:tcPr>
          <w:p w14:paraId="38AF99B3" w14:textId="77777777" w:rsidR="00AB3DCB" w:rsidRPr="00F53504" w:rsidRDefault="00BA0138" w:rsidP="00224840">
            <w:pPr>
              <w:spacing w:line="276" w:lineRule="auto"/>
              <w:jc w:val="center"/>
              <w:outlineLvl w:val="0"/>
              <w:rPr>
                <w:sz w:val="24"/>
                <w:szCs w:val="24"/>
              </w:rPr>
            </w:pPr>
            <w:r w:rsidRPr="00F53504">
              <w:rPr>
                <w:sz w:val="24"/>
                <w:szCs w:val="24"/>
              </w:rPr>
              <w:object w:dxaOrig="1541" w:dyaOrig="998" w14:anchorId="2D5A60EB">
                <v:shape id="_x0000_i1048" type="#_x0000_t75" style="width:77.25pt;height:50.25pt" o:ole="">
                  <v:imagedata r:id="rId64" o:title=""/>
                </v:shape>
                <o:OLEObject Type="Embed" ProgID="Word.Document.12" ShapeID="_x0000_i1048" DrawAspect="Icon" ObjectID="_1754990885" r:id="rId65">
                  <o:FieldCodes>\s</o:FieldCodes>
                </o:OLEObject>
              </w:object>
            </w:r>
          </w:p>
        </w:tc>
      </w:tr>
      <w:tr w:rsidR="00BA0138" w14:paraId="72762E8D" w14:textId="77777777" w:rsidTr="00224840">
        <w:trPr>
          <w:trHeight w:val="1039"/>
        </w:trPr>
        <w:tc>
          <w:tcPr>
            <w:tcW w:w="1980" w:type="dxa"/>
            <w:vAlign w:val="center"/>
          </w:tcPr>
          <w:p w14:paraId="24E68FD2" w14:textId="77777777" w:rsidR="00BA0138" w:rsidRPr="00F53504" w:rsidRDefault="00BA0138" w:rsidP="00FA45B9">
            <w:pPr>
              <w:pStyle w:val="aff3"/>
              <w:ind w:left="29"/>
              <w:rPr>
                <w:b w:val="0"/>
              </w:rPr>
            </w:pPr>
            <w:r w:rsidRPr="00F53504">
              <w:rPr>
                <w:b w:val="0"/>
              </w:rPr>
              <w:t>Приложению Ю</w:t>
            </w:r>
          </w:p>
        </w:tc>
        <w:tc>
          <w:tcPr>
            <w:tcW w:w="1843" w:type="dxa"/>
            <w:vAlign w:val="center"/>
          </w:tcPr>
          <w:p w14:paraId="3C282BBA" w14:textId="77777777" w:rsidR="00BA0138" w:rsidRPr="00F53504" w:rsidRDefault="00BA0138" w:rsidP="00FA45B9">
            <w:pPr>
              <w:pStyle w:val="aff3"/>
              <w:ind w:left="29"/>
              <w:rPr>
                <w:b w:val="0"/>
              </w:rPr>
            </w:pPr>
            <w:r w:rsidRPr="00F53504">
              <w:rPr>
                <w:b w:val="0"/>
              </w:rPr>
              <w:t>Справочное</w:t>
            </w:r>
          </w:p>
        </w:tc>
        <w:tc>
          <w:tcPr>
            <w:tcW w:w="4394" w:type="dxa"/>
            <w:vAlign w:val="center"/>
          </w:tcPr>
          <w:p w14:paraId="6C226080" w14:textId="77777777" w:rsidR="00BA0138" w:rsidRPr="00F53504" w:rsidRDefault="00BA0138" w:rsidP="00FA45B9">
            <w:pPr>
              <w:pStyle w:val="aff3"/>
              <w:ind w:left="29"/>
              <w:rPr>
                <w:b w:val="0"/>
              </w:rPr>
            </w:pPr>
            <w:r w:rsidRPr="00F53504">
              <w:rPr>
                <w:b w:val="0"/>
              </w:rPr>
              <w:t>История изменений</w:t>
            </w:r>
          </w:p>
        </w:tc>
        <w:bookmarkStart w:id="106" w:name="_MON_1722095840"/>
        <w:bookmarkEnd w:id="106"/>
        <w:tc>
          <w:tcPr>
            <w:tcW w:w="1979" w:type="dxa"/>
            <w:vAlign w:val="center"/>
          </w:tcPr>
          <w:p w14:paraId="7DDCF7D9" w14:textId="77777777" w:rsidR="00BA0138" w:rsidRDefault="00FA6B58" w:rsidP="00224840">
            <w:pPr>
              <w:spacing w:line="276" w:lineRule="auto"/>
              <w:jc w:val="center"/>
              <w:outlineLvl w:val="0"/>
              <w:rPr>
                <w:sz w:val="24"/>
                <w:szCs w:val="24"/>
              </w:rPr>
            </w:pPr>
            <w:r w:rsidRPr="00F53504">
              <w:rPr>
                <w:sz w:val="24"/>
                <w:szCs w:val="24"/>
              </w:rPr>
              <w:object w:dxaOrig="1541" w:dyaOrig="998" w14:anchorId="711E2279">
                <v:shape id="_x0000_i1049" type="#_x0000_t75" style="width:77.25pt;height:50.25pt" o:ole="">
                  <v:imagedata r:id="rId66" o:title=""/>
                </v:shape>
                <o:OLEObject Type="Embed" ProgID="Word.Document.12" ShapeID="_x0000_i1049" DrawAspect="Icon" ObjectID="_1754990886" r:id="rId67">
                  <o:FieldCodes>\s</o:FieldCodes>
                </o:OLEObject>
              </w:object>
            </w:r>
          </w:p>
        </w:tc>
      </w:tr>
    </w:tbl>
    <w:p w14:paraId="3AE4C9F0" w14:textId="77777777" w:rsidR="00B854CE" w:rsidRDefault="00B854CE" w:rsidP="00734371">
      <w:pPr>
        <w:tabs>
          <w:tab w:val="left" w:pos="990"/>
        </w:tabs>
        <w:rPr>
          <w:sz w:val="20"/>
        </w:rPr>
      </w:pPr>
    </w:p>
    <w:sectPr w:rsidR="00B854CE" w:rsidSect="00B2684F">
      <w:pgSz w:w="11907" w:h="16840" w:code="9"/>
      <w:pgMar w:top="851" w:right="567" w:bottom="567" w:left="1134" w:header="680" w:footer="680"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79E46" w14:textId="77777777" w:rsidR="006F4B6F" w:rsidRDefault="006F4B6F">
      <w:pPr>
        <w:autoSpaceDE w:val="0"/>
        <w:autoSpaceDN w:val="0"/>
        <w:rPr>
          <w:sz w:val="20"/>
        </w:rPr>
      </w:pPr>
      <w:r>
        <w:rPr>
          <w:sz w:val="20"/>
        </w:rPr>
        <w:separator/>
      </w:r>
    </w:p>
  </w:endnote>
  <w:endnote w:type="continuationSeparator" w:id="0">
    <w:p w14:paraId="7E2FAB35" w14:textId="77777777" w:rsidR="006F4B6F" w:rsidRDefault="006F4B6F">
      <w:pPr>
        <w:autoSpaceDE w:val="0"/>
        <w:autoSpaceDN w:val="0"/>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10206" w:type="dxa"/>
      <w:tblInd w:w="-5" w:type="dxa"/>
      <w:tblLook w:val="04A0" w:firstRow="1" w:lastRow="0" w:firstColumn="1" w:lastColumn="0" w:noHBand="0" w:noVBand="1"/>
    </w:tblPr>
    <w:tblGrid>
      <w:gridCol w:w="10206"/>
    </w:tblGrid>
    <w:tr w:rsidR="005C4E7B" w:rsidRPr="00DD2B7A" w14:paraId="1881D43C" w14:textId="77777777" w:rsidTr="00B9645F">
      <w:trPr>
        <w:trHeight w:val="278"/>
      </w:trPr>
      <w:tc>
        <w:tcPr>
          <w:tcW w:w="10206" w:type="dxa"/>
        </w:tcPr>
        <w:p w14:paraId="22685B43" w14:textId="77777777" w:rsidR="005C4E7B" w:rsidRPr="00DD2B7A" w:rsidRDefault="005C4E7B" w:rsidP="004F1E5C">
          <w:pPr>
            <w:pStyle w:val="a5"/>
            <w:jc w:val="center"/>
            <w:rPr>
              <w:sz w:val="20"/>
            </w:rPr>
          </w:pPr>
          <w:r w:rsidRPr="00DD2B7A">
            <w:rPr>
              <w:sz w:val="20"/>
            </w:rPr>
            <w:t xml:space="preserve">Актуальная версия документа расположена на </w:t>
          </w:r>
          <w:r>
            <w:rPr>
              <w:sz w:val="20"/>
            </w:rPr>
            <w:t xml:space="preserve">Портале </w:t>
          </w:r>
          <w:r>
            <w:rPr>
              <w:sz w:val="20"/>
              <w:lang w:val="en-US"/>
            </w:rPr>
            <w:t>KAMA</w:t>
          </w:r>
          <w:r w:rsidRPr="00D701D0">
            <w:rPr>
              <w:sz w:val="20"/>
            </w:rPr>
            <w:t xml:space="preserve"> </w:t>
          </w:r>
          <w:r>
            <w:rPr>
              <w:sz w:val="20"/>
              <w:lang w:val="en-US"/>
            </w:rPr>
            <w:t>TYRES</w:t>
          </w:r>
          <w:r w:rsidRPr="00DD2B7A">
            <w:rPr>
              <w:sz w:val="20"/>
            </w:rPr>
            <w:t xml:space="preserve"> – </w:t>
          </w:r>
          <w:r>
            <w:rPr>
              <w:sz w:val="20"/>
            </w:rPr>
            <w:t>Локальные нормативные акты</w:t>
          </w:r>
        </w:p>
      </w:tc>
    </w:tr>
  </w:tbl>
  <w:p w14:paraId="47B7D2CB" w14:textId="77777777" w:rsidR="005C4E7B" w:rsidRPr="00E310C6" w:rsidRDefault="005C4E7B" w:rsidP="00E310C6">
    <w:pPr>
      <w:pStyle w:val="a5"/>
      <w:tabs>
        <w:tab w:val="clear" w:pos="4153"/>
        <w:tab w:val="clear" w:pos="8306"/>
        <w:tab w:val="center" w:pos="4536"/>
        <w:tab w:val="right" w:pos="9072"/>
      </w:tabs>
      <w:autoSpaceDE w:val="0"/>
      <w:autoSpaceDN w:val="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gridCol w:w="992"/>
    </w:tblGrid>
    <w:tr w:rsidR="005C4E7B" w:rsidRPr="007E62B6" w14:paraId="33DBBE39" w14:textId="77777777" w:rsidTr="00B9645F">
      <w:trPr>
        <w:trHeight w:val="133"/>
      </w:trPr>
      <w:tc>
        <w:tcPr>
          <w:tcW w:w="9214" w:type="dxa"/>
          <w:shd w:val="clear" w:color="auto" w:fill="auto"/>
        </w:tcPr>
        <w:p w14:paraId="7EC3D794" w14:textId="77777777" w:rsidR="005C4E7B" w:rsidRPr="007E62B6" w:rsidRDefault="005C4E7B" w:rsidP="006331A5">
          <w:pPr>
            <w:pStyle w:val="a5"/>
            <w:tabs>
              <w:tab w:val="left" w:pos="7370"/>
              <w:tab w:val="right" w:pos="9922"/>
            </w:tabs>
            <w:rPr>
              <w:sz w:val="20"/>
            </w:rPr>
          </w:pPr>
          <w:r w:rsidRPr="007E62B6">
            <w:rPr>
              <w:sz w:val="20"/>
            </w:rPr>
            <w:t xml:space="preserve">Актуальная версия документа расположена на </w:t>
          </w:r>
          <w:r>
            <w:rPr>
              <w:sz w:val="20"/>
            </w:rPr>
            <w:t>П</w:t>
          </w:r>
          <w:r w:rsidRPr="007E62B6">
            <w:rPr>
              <w:sz w:val="20"/>
            </w:rPr>
            <w:t xml:space="preserve">ортале </w:t>
          </w:r>
          <w:r>
            <w:rPr>
              <w:sz w:val="20"/>
            </w:rPr>
            <w:t>KAMA TY</w:t>
          </w:r>
          <w:r>
            <w:rPr>
              <w:sz w:val="20"/>
              <w:lang w:val="en-US"/>
            </w:rPr>
            <w:t>RE</w:t>
          </w:r>
          <w:r>
            <w:rPr>
              <w:sz w:val="20"/>
            </w:rPr>
            <w:t>S – Локальные нормативные акты</w:t>
          </w:r>
        </w:p>
      </w:tc>
      <w:tc>
        <w:tcPr>
          <w:tcW w:w="992" w:type="dxa"/>
          <w:shd w:val="clear" w:color="auto" w:fill="auto"/>
        </w:tcPr>
        <w:p w14:paraId="3A3239AF" w14:textId="3E688C80" w:rsidR="005C4E7B" w:rsidRPr="007E62B6" w:rsidRDefault="005C4E7B" w:rsidP="00EE70EB">
          <w:pPr>
            <w:pStyle w:val="a5"/>
            <w:jc w:val="center"/>
            <w:rPr>
              <w:sz w:val="20"/>
            </w:rPr>
          </w:pPr>
          <w:r w:rsidRPr="007E62B6">
            <w:rPr>
              <w:sz w:val="20"/>
            </w:rPr>
            <w:t xml:space="preserve">Стр. </w:t>
          </w:r>
          <w:r w:rsidRPr="00F26B71">
            <w:rPr>
              <w:sz w:val="20"/>
            </w:rPr>
            <w:fldChar w:fldCharType="begin"/>
          </w:r>
          <w:r w:rsidRPr="00F26B71">
            <w:rPr>
              <w:sz w:val="20"/>
            </w:rPr>
            <w:instrText>PAGE   \* MERGEFORMAT</w:instrText>
          </w:r>
          <w:r w:rsidRPr="00F26B71">
            <w:rPr>
              <w:sz w:val="20"/>
            </w:rPr>
            <w:fldChar w:fldCharType="separate"/>
          </w:r>
          <w:r w:rsidR="00C8673C">
            <w:rPr>
              <w:noProof/>
              <w:sz w:val="20"/>
            </w:rPr>
            <w:t>2</w:t>
          </w:r>
          <w:r w:rsidRPr="00F26B71">
            <w:rPr>
              <w:sz w:val="20"/>
            </w:rPr>
            <w:fldChar w:fldCharType="end"/>
          </w:r>
        </w:p>
      </w:tc>
    </w:tr>
  </w:tbl>
  <w:p w14:paraId="101D6DC5" w14:textId="77777777" w:rsidR="005C4E7B" w:rsidRPr="00A416AD" w:rsidRDefault="005C4E7B" w:rsidP="00EE70EB">
    <w:pPr>
      <w:pStyle w:val="a5"/>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gridCol w:w="992"/>
    </w:tblGrid>
    <w:tr w:rsidR="005C4E7B" w:rsidRPr="007E62B6" w14:paraId="662D5980" w14:textId="77777777" w:rsidTr="00B9645F">
      <w:trPr>
        <w:trHeight w:val="133"/>
      </w:trPr>
      <w:tc>
        <w:tcPr>
          <w:tcW w:w="9214" w:type="dxa"/>
          <w:shd w:val="clear" w:color="auto" w:fill="auto"/>
        </w:tcPr>
        <w:p w14:paraId="73F9895B" w14:textId="77777777" w:rsidR="005C4E7B" w:rsidRPr="007E62B6" w:rsidRDefault="005C4E7B" w:rsidP="00B9645F">
          <w:pPr>
            <w:pStyle w:val="a5"/>
            <w:tabs>
              <w:tab w:val="left" w:pos="7370"/>
              <w:tab w:val="right" w:pos="9922"/>
            </w:tabs>
            <w:rPr>
              <w:sz w:val="20"/>
            </w:rPr>
          </w:pPr>
          <w:r w:rsidRPr="007E62B6">
            <w:rPr>
              <w:sz w:val="20"/>
            </w:rPr>
            <w:t xml:space="preserve">Актуальная версия документа расположена на </w:t>
          </w:r>
          <w:r>
            <w:rPr>
              <w:sz w:val="20"/>
            </w:rPr>
            <w:t>П</w:t>
          </w:r>
          <w:r w:rsidRPr="007E62B6">
            <w:rPr>
              <w:sz w:val="20"/>
            </w:rPr>
            <w:t xml:space="preserve">ортале </w:t>
          </w:r>
          <w:r>
            <w:rPr>
              <w:sz w:val="20"/>
            </w:rPr>
            <w:t>KAMA TYERS – Локальные нормативные акты</w:t>
          </w:r>
        </w:p>
      </w:tc>
      <w:tc>
        <w:tcPr>
          <w:tcW w:w="992" w:type="dxa"/>
          <w:shd w:val="clear" w:color="auto" w:fill="auto"/>
        </w:tcPr>
        <w:p w14:paraId="47175BE6" w14:textId="6470C866" w:rsidR="005C4E7B" w:rsidRPr="007E62B6" w:rsidRDefault="005C4E7B" w:rsidP="00B9645F">
          <w:pPr>
            <w:pStyle w:val="a5"/>
            <w:jc w:val="center"/>
            <w:rPr>
              <w:sz w:val="20"/>
            </w:rPr>
          </w:pPr>
          <w:r w:rsidRPr="007E62B6">
            <w:rPr>
              <w:sz w:val="20"/>
            </w:rPr>
            <w:t xml:space="preserve">Стр. </w:t>
          </w:r>
          <w:r w:rsidRPr="00F26B71">
            <w:rPr>
              <w:sz w:val="20"/>
            </w:rPr>
            <w:fldChar w:fldCharType="begin"/>
          </w:r>
          <w:r w:rsidRPr="00F26B71">
            <w:rPr>
              <w:sz w:val="20"/>
            </w:rPr>
            <w:instrText>PAGE   \* MERGEFORMAT</w:instrText>
          </w:r>
          <w:r w:rsidRPr="00F26B71">
            <w:rPr>
              <w:sz w:val="20"/>
            </w:rPr>
            <w:fldChar w:fldCharType="separate"/>
          </w:r>
          <w:r w:rsidR="00C8673C">
            <w:rPr>
              <w:noProof/>
              <w:sz w:val="20"/>
            </w:rPr>
            <w:t>39</w:t>
          </w:r>
          <w:r w:rsidRPr="00F26B71">
            <w:rPr>
              <w:sz w:val="20"/>
            </w:rPr>
            <w:fldChar w:fldCharType="end"/>
          </w:r>
        </w:p>
      </w:tc>
    </w:tr>
  </w:tbl>
  <w:p w14:paraId="74CF6042" w14:textId="77777777" w:rsidR="005C4E7B" w:rsidRDefault="005C4E7B">
    <w:pPr>
      <w:pStyle w:val="a5"/>
      <w:tabs>
        <w:tab w:val="clear" w:pos="4153"/>
        <w:tab w:val="clear" w:pos="8306"/>
        <w:tab w:val="center" w:pos="4536"/>
        <w:tab w:val="right" w:pos="9072"/>
      </w:tabs>
      <w:autoSpaceDE w:val="0"/>
      <w:autoSpaceDN w:val="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3D99F" w14:textId="77777777" w:rsidR="006F4B6F" w:rsidRDefault="006F4B6F">
      <w:pPr>
        <w:autoSpaceDE w:val="0"/>
        <w:autoSpaceDN w:val="0"/>
        <w:rPr>
          <w:sz w:val="20"/>
        </w:rPr>
      </w:pPr>
      <w:r>
        <w:rPr>
          <w:sz w:val="20"/>
        </w:rPr>
        <w:separator/>
      </w:r>
    </w:p>
  </w:footnote>
  <w:footnote w:type="continuationSeparator" w:id="0">
    <w:p w14:paraId="58609602" w14:textId="77777777" w:rsidR="006F4B6F" w:rsidRDefault="006F4B6F">
      <w:pPr>
        <w:autoSpaceDE w:val="0"/>
        <w:autoSpaceDN w:val="0"/>
        <w:rPr>
          <w:sz w:val="20"/>
        </w:rPr>
      </w:pPr>
      <w:r>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060A3" w14:textId="77777777" w:rsidR="005C4E7B" w:rsidRDefault="005C4E7B">
    <w:pPr>
      <w:pStyle w:val="a3"/>
      <w:tabs>
        <w:tab w:val="clear" w:pos="4153"/>
        <w:tab w:val="clear" w:pos="8306"/>
        <w:tab w:val="center" w:pos="4536"/>
        <w:tab w:val="right" w:pos="9072"/>
      </w:tabs>
      <w:autoSpaceDE w:val="0"/>
      <w:autoSpaceDN w:val="0"/>
      <w:rPr>
        <w:sz w:val="20"/>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6186"/>
      <w:gridCol w:w="1546"/>
    </w:tblGrid>
    <w:tr w:rsidR="005C4E7B" w:rsidRPr="00715C61" w14:paraId="2CC7FED6" w14:textId="77777777" w:rsidTr="00B9645F">
      <w:trPr>
        <w:trHeight w:val="236"/>
      </w:trPr>
      <w:tc>
        <w:tcPr>
          <w:tcW w:w="2616" w:type="dxa"/>
          <w:vMerge w:val="restart"/>
          <w:shd w:val="clear" w:color="auto" w:fill="auto"/>
        </w:tcPr>
        <w:p w14:paraId="3CA8355E" w14:textId="77777777" w:rsidR="005C4E7B" w:rsidRPr="00715C61" w:rsidRDefault="005C4E7B" w:rsidP="00715C61">
          <w:pPr>
            <w:pStyle w:val="a3"/>
            <w:tabs>
              <w:tab w:val="center" w:pos="4536"/>
              <w:tab w:val="right" w:pos="9072"/>
            </w:tabs>
            <w:autoSpaceDE w:val="0"/>
            <w:autoSpaceDN w:val="0"/>
            <w:rPr>
              <w:b/>
              <w:sz w:val="20"/>
            </w:rPr>
          </w:pPr>
          <w:r w:rsidRPr="00715C61">
            <w:rPr>
              <w:b/>
              <w:noProof/>
              <w:sz w:val="20"/>
            </w:rPr>
            <w:drawing>
              <wp:inline distT="0" distB="0" distL="0" distR="0" wp14:anchorId="67D29C6A" wp14:editId="15C787BF">
                <wp:extent cx="1524000" cy="571500"/>
                <wp:effectExtent l="0" t="0" r="0" b="0"/>
                <wp:docPr id="8" name="Рисунок 8" descr="KamaTyr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maTyres-Logo"/>
                        <pic:cNvPicPr>
                          <a:picLocks noChangeAspect="1" noChangeArrowheads="1"/>
                        </pic:cNvPicPr>
                      </pic:nvPicPr>
                      <pic:blipFill>
                        <a:blip r:embed="rId1">
                          <a:extLst>
                            <a:ext uri="{28A0092B-C50C-407E-A947-70E740481C1C}">
                              <a14:useLocalDpi xmlns:a14="http://schemas.microsoft.com/office/drawing/2010/main" val="0"/>
                            </a:ext>
                          </a:extLst>
                        </a:blip>
                        <a:srcRect l="11298" t="32571" r="13713" b="34856"/>
                        <a:stretch>
                          <a:fillRect/>
                        </a:stretch>
                      </pic:blipFill>
                      <pic:spPr bwMode="auto">
                        <a:xfrm>
                          <a:off x="0" y="0"/>
                          <a:ext cx="1524000" cy="571500"/>
                        </a:xfrm>
                        <a:prstGeom prst="rect">
                          <a:avLst/>
                        </a:prstGeom>
                        <a:noFill/>
                        <a:ln>
                          <a:noFill/>
                        </a:ln>
                      </pic:spPr>
                    </pic:pic>
                  </a:graphicData>
                </a:graphic>
              </wp:inline>
            </w:drawing>
          </w:r>
        </w:p>
      </w:tc>
      <w:tc>
        <w:tcPr>
          <w:tcW w:w="6186" w:type="dxa"/>
          <w:vMerge w:val="restart"/>
          <w:shd w:val="clear" w:color="auto" w:fill="auto"/>
          <w:vAlign w:val="center"/>
        </w:tcPr>
        <w:p w14:paraId="1C141D35" w14:textId="77777777" w:rsidR="005C4E7B" w:rsidRPr="00C85FDC" w:rsidRDefault="005C4E7B" w:rsidP="00BC7696">
          <w:pPr>
            <w:pStyle w:val="a3"/>
            <w:tabs>
              <w:tab w:val="center" w:pos="4536"/>
              <w:tab w:val="right" w:pos="9072"/>
            </w:tabs>
            <w:autoSpaceDE w:val="0"/>
            <w:autoSpaceDN w:val="0"/>
            <w:jc w:val="center"/>
            <w:rPr>
              <w:b/>
              <w:sz w:val="20"/>
            </w:rPr>
          </w:pPr>
          <w:r w:rsidRPr="00C85FDC">
            <w:rPr>
              <w:b/>
              <w:sz w:val="20"/>
            </w:rPr>
            <w:t xml:space="preserve">Положение о порядке допуска подрядных организаций и </w:t>
          </w:r>
        </w:p>
        <w:p w14:paraId="4AB14DB9" w14:textId="77777777" w:rsidR="005C4E7B" w:rsidRPr="00C85FDC" w:rsidRDefault="005C4E7B" w:rsidP="00BC7696">
          <w:pPr>
            <w:pStyle w:val="a3"/>
            <w:tabs>
              <w:tab w:val="center" w:pos="4536"/>
              <w:tab w:val="right" w:pos="9072"/>
            </w:tabs>
            <w:autoSpaceDE w:val="0"/>
            <w:autoSpaceDN w:val="0"/>
            <w:jc w:val="center"/>
            <w:rPr>
              <w:b/>
              <w:sz w:val="20"/>
            </w:rPr>
          </w:pPr>
          <w:r w:rsidRPr="00C85FDC">
            <w:rPr>
              <w:b/>
              <w:sz w:val="20"/>
            </w:rPr>
            <w:t xml:space="preserve">организации безопасного производства работ </w:t>
          </w:r>
        </w:p>
        <w:p w14:paraId="0EFF9963" w14:textId="77777777" w:rsidR="005C4E7B" w:rsidRPr="00C85FDC" w:rsidRDefault="005C4E7B" w:rsidP="00BC7696">
          <w:pPr>
            <w:pStyle w:val="a3"/>
            <w:tabs>
              <w:tab w:val="center" w:pos="4536"/>
              <w:tab w:val="right" w:pos="9072"/>
            </w:tabs>
            <w:autoSpaceDE w:val="0"/>
            <w:autoSpaceDN w:val="0"/>
            <w:jc w:val="center"/>
            <w:rPr>
              <w:b/>
              <w:sz w:val="20"/>
            </w:rPr>
          </w:pPr>
          <w:r w:rsidRPr="00C85FDC">
            <w:rPr>
              <w:b/>
              <w:sz w:val="20"/>
            </w:rPr>
            <w:t>на предприятиях KAMA TYRES</w:t>
          </w:r>
        </w:p>
      </w:tc>
      <w:tc>
        <w:tcPr>
          <w:tcW w:w="1546" w:type="dxa"/>
          <w:shd w:val="clear" w:color="auto" w:fill="auto"/>
          <w:vAlign w:val="center"/>
        </w:tcPr>
        <w:p w14:paraId="7EAC2302" w14:textId="77777777" w:rsidR="005C4E7B" w:rsidRPr="00C85FDC" w:rsidRDefault="005C4E7B" w:rsidP="0017327B">
          <w:pPr>
            <w:pStyle w:val="a3"/>
            <w:autoSpaceDE w:val="0"/>
            <w:autoSpaceDN w:val="0"/>
            <w:jc w:val="center"/>
            <w:rPr>
              <w:b/>
              <w:sz w:val="20"/>
            </w:rPr>
          </w:pPr>
          <w:r w:rsidRPr="00C85FDC">
            <w:rPr>
              <w:b/>
              <w:sz w:val="20"/>
            </w:rPr>
            <w:t>П-08-2022</w:t>
          </w:r>
        </w:p>
      </w:tc>
    </w:tr>
    <w:tr w:rsidR="005C4E7B" w:rsidRPr="00715C61" w14:paraId="2E876131" w14:textId="77777777" w:rsidTr="00B9645F">
      <w:trPr>
        <w:trHeight w:val="229"/>
      </w:trPr>
      <w:tc>
        <w:tcPr>
          <w:tcW w:w="2616" w:type="dxa"/>
          <w:vMerge/>
          <w:shd w:val="clear" w:color="auto" w:fill="auto"/>
        </w:tcPr>
        <w:p w14:paraId="0F881C01" w14:textId="77777777" w:rsidR="005C4E7B" w:rsidRPr="00715C61" w:rsidRDefault="005C4E7B" w:rsidP="00715C61">
          <w:pPr>
            <w:pStyle w:val="a3"/>
            <w:autoSpaceDE w:val="0"/>
            <w:autoSpaceDN w:val="0"/>
            <w:rPr>
              <w:b/>
              <w:sz w:val="20"/>
            </w:rPr>
          </w:pPr>
        </w:p>
      </w:tc>
      <w:tc>
        <w:tcPr>
          <w:tcW w:w="6186" w:type="dxa"/>
          <w:vMerge/>
          <w:shd w:val="clear" w:color="auto" w:fill="auto"/>
          <w:vAlign w:val="center"/>
        </w:tcPr>
        <w:p w14:paraId="73A7180B" w14:textId="77777777" w:rsidR="005C4E7B" w:rsidRPr="00C85FDC" w:rsidRDefault="005C4E7B" w:rsidP="00715C61">
          <w:pPr>
            <w:pStyle w:val="a3"/>
            <w:autoSpaceDE w:val="0"/>
            <w:autoSpaceDN w:val="0"/>
            <w:rPr>
              <w:b/>
              <w:sz w:val="20"/>
            </w:rPr>
          </w:pPr>
        </w:p>
      </w:tc>
      <w:tc>
        <w:tcPr>
          <w:tcW w:w="1546" w:type="dxa"/>
          <w:shd w:val="clear" w:color="auto" w:fill="auto"/>
          <w:vAlign w:val="center"/>
        </w:tcPr>
        <w:p w14:paraId="6C525B59" w14:textId="77777777" w:rsidR="005C4E7B" w:rsidRPr="00C85FDC" w:rsidRDefault="005C4E7B" w:rsidP="0017327B">
          <w:pPr>
            <w:pStyle w:val="a3"/>
            <w:autoSpaceDE w:val="0"/>
            <w:autoSpaceDN w:val="0"/>
            <w:jc w:val="center"/>
            <w:rPr>
              <w:b/>
              <w:sz w:val="20"/>
            </w:rPr>
          </w:pPr>
          <w:r w:rsidRPr="00C85FDC">
            <w:rPr>
              <w:b/>
              <w:sz w:val="20"/>
            </w:rPr>
            <w:t>Редакция 5</w:t>
          </w:r>
        </w:p>
      </w:tc>
    </w:tr>
    <w:tr w:rsidR="005C4E7B" w:rsidRPr="00715C61" w14:paraId="6733D758" w14:textId="77777777" w:rsidTr="00B9645F">
      <w:trPr>
        <w:trHeight w:val="426"/>
      </w:trPr>
      <w:tc>
        <w:tcPr>
          <w:tcW w:w="2616" w:type="dxa"/>
          <w:vMerge/>
          <w:tcBorders>
            <w:bottom w:val="single" w:sz="4" w:space="0" w:color="auto"/>
          </w:tcBorders>
          <w:shd w:val="clear" w:color="auto" w:fill="auto"/>
        </w:tcPr>
        <w:p w14:paraId="1AA85205" w14:textId="77777777" w:rsidR="005C4E7B" w:rsidRPr="00715C61" w:rsidRDefault="005C4E7B" w:rsidP="00715C61">
          <w:pPr>
            <w:pStyle w:val="a3"/>
            <w:autoSpaceDE w:val="0"/>
            <w:autoSpaceDN w:val="0"/>
            <w:rPr>
              <w:b/>
              <w:sz w:val="20"/>
            </w:rPr>
          </w:pPr>
        </w:p>
      </w:tc>
      <w:tc>
        <w:tcPr>
          <w:tcW w:w="6186" w:type="dxa"/>
          <w:tcBorders>
            <w:bottom w:val="single" w:sz="4" w:space="0" w:color="auto"/>
          </w:tcBorders>
          <w:shd w:val="clear" w:color="auto" w:fill="auto"/>
          <w:vAlign w:val="center"/>
        </w:tcPr>
        <w:p w14:paraId="465F4CA7" w14:textId="77777777" w:rsidR="005C4E7B" w:rsidRPr="004D7C7C" w:rsidRDefault="005C4E7B" w:rsidP="00302190">
          <w:pPr>
            <w:pStyle w:val="a3"/>
            <w:autoSpaceDE w:val="0"/>
            <w:autoSpaceDN w:val="0"/>
            <w:jc w:val="center"/>
            <w:rPr>
              <w:b/>
              <w:sz w:val="20"/>
              <w:vertAlign w:val="superscript"/>
            </w:rPr>
          </w:pPr>
          <w:r w:rsidRPr="004D7C7C">
            <w:rPr>
              <w:b/>
              <w:sz w:val="20"/>
            </w:rPr>
            <w:t>ИНТЕГРИРОВАННАЯ СИСТЕМА МЕНЕДЖМЕНТА</w:t>
          </w:r>
        </w:p>
      </w:tc>
      <w:tc>
        <w:tcPr>
          <w:tcW w:w="1546" w:type="dxa"/>
          <w:tcBorders>
            <w:bottom w:val="single" w:sz="4" w:space="0" w:color="auto"/>
          </w:tcBorders>
          <w:shd w:val="clear" w:color="auto" w:fill="auto"/>
          <w:vAlign w:val="center"/>
        </w:tcPr>
        <w:p w14:paraId="510C7D68" w14:textId="77777777" w:rsidR="005C4E7B" w:rsidRPr="004D7C7C" w:rsidRDefault="005C4E7B" w:rsidP="00302190">
          <w:pPr>
            <w:pStyle w:val="a3"/>
            <w:autoSpaceDE w:val="0"/>
            <w:autoSpaceDN w:val="0"/>
            <w:rPr>
              <w:b/>
              <w:sz w:val="20"/>
            </w:rPr>
          </w:pPr>
          <w:r w:rsidRPr="004D7C7C">
            <w:rPr>
              <w:b/>
              <w:sz w:val="20"/>
            </w:rPr>
            <w:t>Изменение 0</w:t>
          </w:r>
        </w:p>
      </w:tc>
    </w:tr>
  </w:tbl>
  <w:p w14:paraId="4AD93FA2" w14:textId="77777777" w:rsidR="005C4E7B" w:rsidRDefault="005C4E7B">
    <w:pPr>
      <w:pStyle w:val="a3"/>
      <w:tabs>
        <w:tab w:val="clear" w:pos="4153"/>
        <w:tab w:val="clear" w:pos="8306"/>
        <w:tab w:val="center" w:pos="4536"/>
        <w:tab w:val="right" w:pos="9072"/>
      </w:tabs>
      <w:autoSpaceDE w:val="0"/>
      <w:autoSpaceDN w:val="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1"/>
      <w:gridCol w:w="2272"/>
    </w:tblGrid>
    <w:tr w:rsidR="005C4E7B" w14:paraId="02CB91D7" w14:textId="77777777" w:rsidTr="00E32BBE">
      <w:trPr>
        <w:cantSplit/>
        <w:trHeight w:hRule="exact" w:val="305"/>
      </w:trPr>
      <w:tc>
        <w:tcPr>
          <w:tcW w:w="7651" w:type="dxa"/>
          <w:vMerge w:val="restart"/>
          <w:shd w:val="clear" w:color="auto" w:fill="D9D9D9"/>
          <w:vAlign w:val="center"/>
        </w:tcPr>
        <w:p w14:paraId="1B7F87C2" w14:textId="77777777" w:rsidR="005C4E7B" w:rsidRDefault="005C4E7B" w:rsidP="00E32BBE">
          <w:pPr>
            <w:pStyle w:val="21"/>
            <w:jc w:val="center"/>
            <w:rPr>
              <w:b/>
              <w:bCs/>
            </w:rPr>
          </w:pPr>
          <w:r w:rsidRPr="00150E9E">
            <w:rPr>
              <w:b/>
              <w:bCs/>
            </w:rPr>
            <w:t xml:space="preserve">Управление продукцией, несоответствующей </w:t>
          </w:r>
        </w:p>
        <w:p w14:paraId="0687E5F0" w14:textId="77777777" w:rsidR="005C4E7B" w:rsidRPr="00F3305C" w:rsidRDefault="005C4E7B" w:rsidP="00E32BBE">
          <w:pPr>
            <w:pStyle w:val="31"/>
            <w:spacing w:line="240" w:lineRule="exact"/>
            <w:ind w:left="357" w:hanging="357"/>
            <w:rPr>
              <w:sz w:val="20"/>
              <w:szCs w:val="20"/>
            </w:rPr>
          </w:pPr>
          <w:r w:rsidRPr="00150E9E">
            <w:rPr>
              <w:bCs w:val="0"/>
            </w:rPr>
            <w:t>установленным</w:t>
          </w:r>
          <w:r>
            <w:rPr>
              <w:b w:val="0"/>
              <w:bCs w:val="0"/>
            </w:rPr>
            <w:t xml:space="preserve"> </w:t>
          </w:r>
          <w:r w:rsidRPr="00150E9E">
            <w:t>требованиям</w:t>
          </w:r>
          <w:r>
            <w:rPr>
              <w:sz w:val="20"/>
              <w:szCs w:val="20"/>
            </w:rPr>
            <w:t xml:space="preserve"> </w:t>
          </w:r>
        </w:p>
      </w:tc>
      <w:tc>
        <w:tcPr>
          <w:tcW w:w="2272" w:type="dxa"/>
          <w:shd w:val="clear" w:color="auto" w:fill="D9D9D9"/>
        </w:tcPr>
        <w:p w14:paraId="268CCE1A" w14:textId="77777777" w:rsidR="005C4E7B" w:rsidRPr="00F3305C" w:rsidRDefault="005C4E7B" w:rsidP="00E32BBE">
          <w:pPr>
            <w:pStyle w:val="21"/>
            <w:jc w:val="center"/>
            <w:rPr>
              <w:b/>
              <w:bCs/>
              <w:sz w:val="20"/>
              <w:szCs w:val="20"/>
            </w:rPr>
          </w:pPr>
          <w:r>
            <w:rPr>
              <w:b/>
              <w:bCs/>
              <w:sz w:val="20"/>
              <w:szCs w:val="20"/>
            </w:rPr>
            <w:t>СТП-НХК-64-2011</w:t>
          </w:r>
        </w:p>
      </w:tc>
    </w:tr>
    <w:tr w:rsidR="005C4E7B" w14:paraId="503CDBB3" w14:textId="77777777" w:rsidTr="00E32BBE">
      <w:trPr>
        <w:cantSplit/>
        <w:trHeight w:val="217"/>
      </w:trPr>
      <w:tc>
        <w:tcPr>
          <w:tcW w:w="7651" w:type="dxa"/>
          <w:vMerge/>
          <w:shd w:val="clear" w:color="auto" w:fill="D9D9D9"/>
          <w:vAlign w:val="center"/>
        </w:tcPr>
        <w:p w14:paraId="56A6A924" w14:textId="77777777" w:rsidR="005C4E7B" w:rsidRPr="00F3305C" w:rsidRDefault="005C4E7B" w:rsidP="00E32BBE">
          <w:pPr>
            <w:pStyle w:val="31"/>
            <w:ind w:left="0" w:firstLine="0"/>
            <w:rPr>
              <w:sz w:val="20"/>
              <w:szCs w:val="20"/>
            </w:rPr>
          </w:pPr>
        </w:p>
      </w:tc>
      <w:tc>
        <w:tcPr>
          <w:tcW w:w="2272" w:type="dxa"/>
          <w:shd w:val="clear" w:color="auto" w:fill="D9D9D9"/>
        </w:tcPr>
        <w:p w14:paraId="52B3A139" w14:textId="77777777" w:rsidR="005C4E7B" w:rsidRPr="00F3305C" w:rsidRDefault="005C4E7B" w:rsidP="00E32BBE">
          <w:pPr>
            <w:pStyle w:val="11"/>
            <w:rPr>
              <w:b/>
              <w:bCs/>
              <w:sz w:val="20"/>
              <w:szCs w:val="20"/>
            </w:rPr>
          </w:pPr>
          <w:r w:rsidRPr="00F3305C">
            <w:rPr>
              <w:b/>
              <w:bCs/>
              <w:sz w:val="20"/>
              <w:szCs w:val="20"/>
            </w:rPr>
            <w:t>Редакция 1</w:t>
          </w:r>
        </w:p>
      </w:tc>
    </w:tr>
    <w:tr w:rsidR="005C4E7B" w14:paraId="6CB69384" w14:textId="77777777" w:rsidTr="00E32BBE">
      <w:trPr>
        <w:cantSplit/>
        <w:trHeight w:val="240"/>
      </w:trPr>
      <w:tc>
        <w:tcPr>
          <w:tcW w:w="7651" w:type="dxa"/>
          <w:shd w:val="clear" w:color="auto" w:fill="D9D9D9"/>
        </w:tcPr>
        <w:p w14:paraId="49C5539E" w14:textId="77777777" w:rsidR="005C4E7B" w:rsidRPr="00F3305C" w:rsidRDefault="005C4E7B" w:rsidP="00E32BBE">
          <w:pPr>
            <w:pStyle w:val="31"/>
            <w:tabs>
              <w:tab w:val="clear" w:pos="720"/>
              <w:tab w:val="left" w:pos="34"/>
            </w:tabs>
            <w:ind w:left="0" w:firstLine="0"/>
            <w:rPr>
              <w:sz w:val="20"/>
              <w:szCs w:val="20"/>
            </w:rPr>
          </w:pPr>
          <w:r>
            <w:rPr>
              <w:sz w:val="20"/>
              <w:szCs w:val="20"/>
            </w:rPr>
            <w:t>СИСТЕМА МЕНЕДЖМЕНТА КАЧЕСТВА</w:t>
          </w:r>
        </w:p>
      </w:tc>
      <w:tc>
        <w:tcPr>
          <w:tcW w:w="2272" w:type="dxa"/>
          <w:shd w:val="clear" w:color="auto" w:fill="D9D9D9"/>
        </w:tcPr>
        <w:p w14:paraId="3225BC53" w14:textId="77777777" w:rsidR="005C4E7B" w:rsidRPr="00F3305C" w:rsidRDefault="005C4E7B" w:rsidP="00E32BBE">
          <w:pPr>
            <w:pStyle w:val="11"/>
            <w:rPr>
              <w:b/>
              <w:bCs/>
              <w:sz w:val="20"/>
              <w:szCs w:val="20"/>
            </w:rPr>
          </w:pPr>
          <w:r w:rsidRPr="00F3305C">
            <w:rPr>
              <w:b/>
              <w:bCs/>
              <w:sz w:val="20"/>
              <w:szCs w:val="20"/>
            </w:rPr>
            <w:t>Изменение 0</w:t>
          </w:r>
        </w:p>
      </w:tc>
    </w:tr>
  </w:tbl>
  <w:p w14:paraId="33462737" w14:textId="77777777" w:rsidR="005C4E7B" w:rsidRDefault="005C4E7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842"/>
      <w:gridCol w:w="1670"/>
    </w:tblGrid>
    <w:tr w:rsidR="005C4E7B" w:rsidRPr="00715C61" w14:paraId="2426C711" w14:textId="77777777" w:rsidTr="00B9645F">
      <w:trPr>
        <w:trHeight w:val="236"/>
      </w:trPr>
      <w:tc>
        <w:tcPr>
          <w:tcW w:w="2694" w:type="dxa"/>
          <w:vMerge w:val="restart"/>
          <w:shd w:val="clear" w:color="auto" w:fill="auto"/>
        </w:tcPr>
        <w:p w14:paraId="5B0C7AAA" w14:textId="77777777" w:rsidR="005C4E7B" w:rsidRPr="00715C61" w:rsidRDefault="005C4E7B" w:rsidP="0017327B">
          <w:pPr>
            <w:pStyle w:val="a3"/>
            <w:tabs>
              <w:tab w:val="center" w:pos="4536"/>
              <w:tab w:val="right" w:pos="9072"/>
            </w:tabs>
            <w:autoSpaceDE w:val="0"/>
            <w:autoSpaceDN w:val="0"/>
            <w:rPr>
              <w:b/>
              <w:sz w:val="20"/>
            </w:rPr>
          </w:pPr>
          <w:r w:rsidRPr="00715C61">
            <w:rPr>
              <w:b/>
              <w:noProof/>
              <w:sz w:val="20"/>
            </w:rPr>
            <w:drawing>
              <wp:inline distT="0" distB="0" distL="0" distR="0" wp14:anchorId="22AF59D2" wp14:editId="3C157FF1">
                <wp:extent cx="1524000" cy="571500"/>
                <wp:effectExtent l="0" t="0" r="0" b="0"/>
                <wp:docPr id="3" name="Рисунок 3" descr="KamaTyr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maTyres-Logo"/>
                        <pic:cNvPicPr>
                          <a:picLocks noChangeAspect="1" noChangeArrowheads="1"/>
                        </pic:cNvPicPr>
                      </pic:nvPicPr>
                      <pic:blipFill>
                        <a:blip r:embed="rId1">
                          <a:extLst>
                            <a:ext uri="{28A0092B-C50C-407E-A947-70E740481C1C}">
                              <a14:useLocalDpi xmlns:a14="http://schemas.microsoft.com/office/drawing/2010/main" val="0"/>
                            </a:ext>
                          </a:extLst>
                        </a:blip>
                        <a:srcRect l="11298" t="32571" r="13713" b="34856"/>
                        <a:stretch>
                          <a:fillRect/>
                        </a:stretch>
                      </pic:blipFill>
                      <pic:spPr bwMode="auto">
                        <a:xfrm>
                          <a:off x="0" y="0"/>
                          <a:ext cx="1524000" cy="571500"/>
                        </a:xfrm>
                        <a:prstGeom prst="rect">
                          <a:avLst/>
                        </a:prstGeom>
                        <a:noFill/>
                        <a:ln>
                          <a:noFill/>
                        </a:ln>
                      </pic:spPr>
                    </pic:pic>
                  </a:graphicData>
                </a:graphic>
              </wp:inline>
            </w:drawing>
          </w:r>
        </w:p>
      </w:tc>
      <w:tc>
        <w:tcPr>
          <w:tcW w:w="5842" w:type="dxa"/>
          <w:vMerge w:val="restart"/>
          <w:shd w:val="clear" w:color="auto" w:fill="auto"/>
          <w:vAlign w:val="center"/>
        </w:tcPr>
        <w:p w14:paraId="08CAB111" w14:textId="77777777" w:rsidR="005C4E7B" w:rsidRPr="00C85FDC" w:rsidRDefault="005C4E7B" w:rsidP="0017327B">
          <w:pPr>
            <w:pStyle w:val="a3"/>
            <w:tabs>
              <w:tab w:val="center" w:pos="4536"/>
              <w:tab w:val="right" w:pos="9072"/>
            </w:tabs>
            <w:autoSpaceDE w:val="0"/>
            <w:autoSpaceDN w:val="0"/>
            <w:jc w:val="center"/>
            <w:rPr>
              <w:b/>
              <w:sz w:val="20"/>
            </w:rPr>
          </w:pPr>
          <w:r w:rsidRPr="00C85FDC">
            <w:rPr>
              <w:b/>
              <w:sz w:val="20"/>
            </w:rPr>
            <w:t xml:space="preserve">Положение о порядке допуска подрядных организаций и </w:t>
          </w:r>
        </w:p>
        <w:p w14:paraId="62F77C77" w14:textId="77777777" w:rsidR="005C4E7B" w:rsidRPr="00C85FDC" w:rsidRDefault="005C4E7B" w:rsidP="0017327B">
          <w:pPr>
            <w:pStyle w:val="a3"/>
            <w:tabs>
              <w:tab w:val="center" w:pos="4536"/>
              <w:tab w:val="right" w:pos="9072"/>
            </w:tabs>
            <w:autoSpaceDE w:val="0"/>
            <w:autoSpaceDN w:val="0"/>
            <w:jc w:val="center"/>
            <w:rPr>
              <w:b/>
              <w:sz w:val="20"/>
            </w:rPr>
          </w:pPr>
          <w:r w:rsidRPr="00C85FDC">
            <w:rPr>
              <w:b/>
              <w:sz w:val="20"/>
            </w:rPr>
            <w:t xml:space="preserve">организации безопасного производства работ </w:t>
          </w:r>
        </w:p>
        <w:p w14:paraId="4B6ED046" w14:textId="77777777" w:rsidR="005C4E7B" w:rsidRPr="00C85FDC" w:rsidRDefault="005C4E7B" w:rsidP="0017327B">
          <w:pPr>
            <w:pStyle w:val="a3"/>
            <w:tabs>
              <w:tab w:val="center" w:pos="4536"/>
              <w:tab w:val="right" w:pos="9072"/>
            </w:tabs>
            <w:autoSpaceDE w:val="0"/>
            <w:autoSpaceDN w:val="0"/>
            <w:jc w:val="center"/>
            <w:rPr>
              <w:b/>
              <w:sz w:val="20"/>
            </w:rPr>
          </w:pPr>
          <w:r w:rsidRPr="00C85FDC">
            <w:rPr>
              <w:b/>
              <w:sz w:val="20"/>
            </w:rPr>
            <w:t>на предприятиях KAMA TYRES</w:t>
          </w:r>
        </w:p>
      </w:tc>
      <w:tc>
        <w:tcPr>
          <w:tcW w:w="1670" w:type="dxa"/>
          <w:shd w:val="clear" w:color="auto" w:fill="auto"/>
          <w:vAlign w:val="center"/>
        </w:tcPr>
        <w:p w14:paraId="7538EE9C" w14:textId="77777777" w:rsidR="005C4E7B" w:rsidRPr="00C85FDC" w:rsidRDefault="005C4E7B" w:rsidP="009F44F3">
          <w:pPr>
            <w:pStyle w:val="a3"/>
            <w:autoSpaceDE w:val="0"/>
            <w:autoSpaceDN w:val="0"/>
            <w:jc w:val="center"/>
            <w:rPr>
              <w:b/>
              <w:sz w:val="20"/>
            </w:rPr>
          </w:pPr>
          <w:r w:rsidRPr="00C85FDC">
            <w:rPr>
              <w:b/>
              <w:sz w:val="20"/>
            </w:rPr>
            <w:t>П-08-2022</w:t>
          </w:r>
        </w:p>
      </w:tc>
    </w:tr>
    <w:tr w:rsidR="005C4E7B" w:rsidRPr="00715C61" w14:paraId="19F21875" w14:textId="77777777" w:rsidTr="00B9645F">
      <w:trPr>
        <w:trHeight w:val="229"/>
      </w:trPr>
      <w:tc>
        <w:tcPr>
          <w:tcW w:w="2694" w:type="dxa"/>
          <w:vMerge/>
          <w:shd w:val="clear" w:color="auto" w:fill="auto"/>
        </w:tcPr>
        <w:p w14:paraId="7EAF9C55" w14:textId="77777777" w:rsidR="005C4E7B" w:rsidRPr="00715C61" w:rsidRDefault="005C4E7B" w:rsidP="0017327B">
          <w:pPr>
            <w:pStyle w:val="a3"/>
            <w:autoSpaceDE w:val="0"/>
            <w:autoSpaceDN w:val="0"/>
            <w:rPr>
              <w:b/>
              <w:sz w:val="20"/>
            </w:rPr>
          </w:pPr>
        </w:p>
      </w:tc>
      <w:tc>
        <w:tcPr>
          <w:tcW w:w="5842" w:type="dxa"/>
          <w:vMerge/>
          <w:shd w:val="clear" w:color="auto" w:fill="auto"/>
          <w:vAlign w:val="center"/>
        </w:tcPr>
        <w:p w14:paraId="320D5BD2" w14:textId="77777777" w:rsidR="005C4E7B" w:rsidRPr="00C85FDC" w:rsidRDefault="005C4E7B" w:rsidP="0017327B">
          <w:pPr>
            <w:pStyle w:val="a3"/>
            <w:autoSpaceDE w:val="0"/>
            <w:autoSpaceDN w:val="0"/>
            <w:rPr>
              <w:b/>
              <w:sz w:val="20"/>
            </w:rPr>
          </w:pPr>
        </w:p>
      </w:tc>
      <w:tc>
        <w:tcPr>
          <w:tcW w:w="1670" w:type="dxa"/>
          <w:shd w:val="clear" w:color="auto" w:fill="auto"/>
          <w:vAlign w:val="center"/>
        </w:tcPr>
        <w:p w14:paraId="45885357" w14:textId="77777777" w:rsidR="005C4E7B" w:rsidRPr="00C85FDC" w:rsidRDefault="005C4E7B" w:rsidP="009F44F3">
          <w:pPr>
            <w:pStyle w:val="a3"/>
            <w:autoSpaceDE w:val="0"/>
            <w:autoSpaceDN w:val="0"/>
            <w:jc w:val="center"/>
            <w:rPr>
              <w:b/>
              <w:sz w:val="20"/>
            </w:rPr>
          </w:pPr>
          <w:r w:rsidRPr="00C85FDC">
            <w:rPr>
              <w:b/>
              <w:sz w:val="20"/>
            </w:rPr>
            <w:t>Редакция 5</w:t>
          </w:r>
        </w:p>
      </w:tc>
    </w:tr>
    <w:tr w:rsidR="005C4E7B" w:rsidRPr="00715C61" w14:paraId="3FE005D8" w14:textId="77777777" w:rsidTr="00B9645F">
      <w:trPr>
        <w:trHeight w:val="426"/>
      </w:trPr>
      <w:tc>
        <w:tcPr>
          <w:tcW w:w="2694" w:type="dxa"/>
          <w:vMerge/>
          <w:tcBorders>
            <w:bottom w:val="single" w:sz="4" w:space="0" w:color="auto"/>
          </w:tcBorders>
          <w:shd w:val="clear" w:color="auto" w:fill="auto"/>
        </w:tcPr>
        <w:p w14:paraId="77A110E6" w14:textId="77777777" w:rsidR="005C4E7B" w:rsidRPr="00715C61" w:rsidRDefault="005C4E7B" w:rsidP="00017520">
          <w:pPr>
            <w:pStyle w:val="a3"/>
            <w:autoSpaceDE w:val="0"/>
            <w:autoSpaceDN w:val="0"/>
            <w:rPr>
              <w:b/>
              <w:sz w:val="20"/>
            </w:rPr>
          </w:pPr>
        </w:p>
      </w:tc>
      <w:tc>
        <w:tcPr>
          <w:tcW w:w="5842" w:type="dxa"/>
          <w:tcBorders>
            <w:bottom w:val="single" w:sz="4" w:space="0" w:color="auto"/>
          </w:tcBorders>
          <w:shd w:val="clear" w:color="auto" w:fill="auto"/>
          <w:vAlign w:val="center"/>
        </w:tcPr>
        <w:p w14:paraId="791243EF" w14:textId="77777777" w:rsidR="005C4E7B" w:rsidRPr="004D7C7C" w:rsidRDefault="005C4E7B" w:rsidP="00017520">
          <w:pPr>
            <w:pStyle w:val="a3"/>
            <w:autoSpaceDE w:val="0"/>
            <w:autoSpaceDN w:val="0"/>
            <w:jc w:val="center"/>
            <w:rPr>
              <w:b/>
              <w:sz w:val="20"/>
              <w:vertAlign w:val="superscript"/>
            </w:rPr>
          </w:pPr>
          <w:r w:rsidRPr="004D7C7C">
            <w:rPr>
              <w:b/>
              <w:sz w:val="20"/>
            </w:rPr>
            <w:t>ИНТЕГРИРОВАННАЯ СИСТЕМА МЕНЕДЖМЕНТА</w:t>
          </w:r>
        </w:p>
      </w:tc>
      <w:tc>
        <w:tcPr>
          <w:tcW w:w="1670" w:type="dxa"/>
          <w:tcBorders>
            <w:bottom w:val="single" w:sz="4" w:space="0" w:color="auto"/>
          </w:tcBorders>
          <w:shd w:val="clear" w:color="auto" w:fill="auto"/>
          <w:vAlign w:val="center"/>
        </w:tcPr>
        <w:p w14:paraId="4CC515BE" w14:textId="77777777" w:rsidR="005C4E7B" w:rsidRPr="004D7C7C" w:rsidRDefault="005C4E7B" w:rsidP="00017520">
          <w:pPr>
            <w:pStyle w:val="a3"/>
            <w:autoSpaceDE w:val="0"/>
            <w:autoSpaceDN w:val="0"/>
            <w:rPr>
              <w:b/>
              <w:sz w:val="20"/>
            </w:rPr>
          </w:pPr>
          <w:r w:rsidRPr="004D7C7C">
            <w:rPr>
              <w:b/>
              <w:sz w:val="20"/>
            </w:rPr>
            <w:t>Изменение 0</w:t>
          </w:r>
        </w:p>
      </w:tc>
    </w:tr>
  </w:tbl>
  <w:p w14:paraId="104D17EC" w14:textId="77777777" w:rsidR="005C4E7B" w:rsidRPr="00627923" w:rsidRDefault="005C4E7B">
    <w:pPr>
      <w:pStyle w:val="a3"/>
      <w:rPr>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6037"/>
      <w:gridCol w:w="1553"/>
    </w:tblGrid>
    <w:tr w:rsidR="005C4E7B" w:rsidRPr="00F53504" w14:paraId="7A876623" w14:textId="77777777" w:rsidTr="00B9645F">
      <w:trPr>
        <w:trHeight w:val="236"/>
      </w:trPr>
      <w:tc>
        <w:tcPr>
          <w:tcW w:w="2552" w:type="dxa"/>
          <w:vMerge w:val="restart"/>
          <w:shd w:val="clear" w:color="auto" w:fill="auto"/>
        </w:tcPr>
        <w:p w14:paraId="73CFAC2A" w14:textId="77777777" w:rsidR="005C4E7B" w:rsidRPr="00F53504" w:rsidRDefault="005C4E7B" w:rsidP="00B9645F">
          <w:pPr>
            <w:pStyle w:val="a3"/>
            <w:tabs>
              <w:tab w:val="center" w:pos="4536"/>
              <w:tab w:val="right" w:pos="9072"/>
            </w:tabs>
            <w:autoSpaceDE w:val="0"/>
            <w:autoSpaceDN w:val="0"/>
            <w:rPr>
              <w:b/>
              <w:sz w:val="20"/>
            </w:rPr>
          </w:pPr>
          <w:r w:rsidRPr="00F53504">
            <w:rPr>
              <w:b/>
              <w:noProof/>
              <w:sz w:val="20"/>
            </w:rPr>
            <w:drawing>
              <wp:inline distT="0" distB="0" distL="0" distR="0" wp14:anchorId="1FDA124D" wp14:editId="0BFCCDF8">
                <wp:extent cx="1524000" cy="571500"/>
                <wp:effectExtent l="0" t="0" r="0" b="0"/>
                <wp:docPr id="1" name="Рисунок 1" descr="KamaTyr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maTyres-Logo"/>
                        <pic:cNvPicPr>
                          <a:picLocks noChangeAspect="1" noChangeArrowheads="1"/>
                        </pic:cNvPicPr>
                      </pic:nvPicPr>
                      <pic:blipFill>
                        <a:blip r:embed="rId1">
                          <a:extLst>
                            <a:ext uri="{28A0092B-C50C-407E-A947-70E740481C1C}">
                              <a14:useLocalDpi xmlns:a14="http://schemas.microsoft.com/office/drawing/2010/main" val="0"/>
                            </a:ext>
                          </a:extLst>
                        </a:blip>
                        <a:srcRect l="11298" t="32571" r="13713" b="34856"/>
                        <a:stretch>
                          <a:fillRect/>
                        </a:stretch>
                      </pic:blipFill>
                      <pic:spPr bwMode="auto">
                        <a:xfrm>
                          <a:off x="0" y="0"/>
                          <a:ext cx="1524000" cy="571500"/>
                        </a:xfrm>
                        <a:prstGeom prst="rect">
                          <a:avLst/>
                        </a:prstGeom>
                        <a:noFill/>
                        <a:ln>
                          <a:noFill/>
                        </a:ln>
                      </pic:spPr>
                    </pic:pic>
                  </a:graphicData>
                </a:graphic>
              </wp:inline>
            </w:drawing>
          </w:r>
        </w:p>
      </w:tc>
      <w:tc>
        <w:tcPr>
          <w:tcW w:w="6095" w:type="dxa"/>
          <w:vMerge w:val="restart"/>
          <w:shd w:val="clear" w:color="auto" w:fill="auto"/>
          <w:vAlign w:val="center"/>
        </w:tcPr>
        <w:p w14:paraId="010CC930" w14:textId="77777777" w:rsidR="005C4E7B" w:rsidRPr="00F53504" w:rsidRDefault="005C4E7B" w:rsidP="00CF19B9">
          <w:pPr>
            <w:pStyle w:val="a3"/>
            <w:tabs>
              <w:tab w:val="center" w:pos="4536"/>
              <w:tab w:val="right" w:pos="9072"/>
            </w:tabs>
            <w:autoSpaceDE w:val="0"/>
            <w:autoSpaceDN w:val="0"/>
            <w:jc w:val="center"/>
            <w:rPr>
              <w:b/>
              <w:sz w:val="20"/>
            </w:rPr>
          </w:pPr>
          <w:r w:rsidRPr="00F53504">
            <w:rPr>
              <w:b/>
              <w:sz w:val="20"/>
            </w:rPr>
            <w:t xml:space="preserve">Положение о порядке допуска подрядных организаций и </w:t>
          </w:r>
        </w:p>
        <w:p w14:paraId="628EE8B6" w14:textId="77777777" w:rsidR="005C4E7B" w:rsidRPr="00F53504" w:rsidRDefault="005C4E7B" w:rsidP="00CF19B9">
          <w:pPr>
            <w:pStyle w:val="a3"/>
            <w:tabs>
              <w:tab w:val="center" w:pos="4536"/>
              <w:tab w:val="right" w:pos="9072"/>
            </w:tabs>
            <w:autoSpaceDE w:val="0"/>
            <w:autoSpaceDN w:val="0"/>
            <w:jc w:val="center"/>
            <w:rPr>
              <w:b/>
              <w:sz w:val="20"/>
            </w:rPr>
          </w:pPr>
          <w:r w:rsidRPr="00F53504">
            <w:rPr>
              <w:b/>
              <w:sz w:val="20"/>
            </w:rPr>
            <w:t xml:space="preserve">организации безопасного производства работ </w:t>
          </w:r>
        </w:p>
        <w:p w14:paraId="1F8289C1" w14:textId="77777777" w:rsidR="005C4E7B" w:rsidRPr="00F53504" w:rsidRDefault="005C4E7B" w:rsidP="00CF19B9">
          <w:pPr>
            <w:pStyle w:val="a3"/>
            <w:tabs>
              <w:tab w:val="center" w:pos="4536"/>
              <w:tab w:val="right" w:pos="9072"/>
            </w:tabs>
            <w:autoSpaceDE w:val="0"/>
            <w:autoSpaceDN w:val="0"/>
            <w:jc w:val="center"/>
            <w:rPr>
              <w:b/>
              <w:sz w:val="20"/>
            </w:rPr>
          </w:pPr>
          <w:r w:rsidRPr="00F53504">
            <w:rPr>
              <w:b/>
              <w:sz w:val="20"/>
            </w:rPr>
            <w:t xml:space="preserve">на предприятиях KAMA TYRES </w:t>
          </w:r>
        </w:p>
      </w:tc>
      <w:tc>
        <w:tcPr>
          <w:tcW w:w="1559" w:type="dxa"/>
          <w:shd w:val="clear" w:color="auto" w:fill="auto"/>
          <w:vAlign w:val="center"/>
        </w:tcPr>
        <w:p w14:paraId="6DEB64D0" w14:textId="77777777" w:rsidR="005C4E7B" w:rsidRPr="00F53504" w:rsidRDefault="005C4E7B" w:rsidP="00CF19B9">
          <w:pPr>
            <w:pStyle w:val="a3"/>
            <w:autoSpaceDE w:val="0"/>
            <w:autoSpaceDN w:val="0"/>
            <w:jc w:val="center"/>
            <w:rPr>
              <w:b/>
              <w:sz w:val="20"/>
            </w:rPr>
          </w:pPr>
          <w:r w:rsidRPr="00F53504">
            <w:rPr>
              <w:b/>
              <w:sz w:val="20"/>
            </w:rPr>
            <w:t>П-08-2022</w:t>
          </w:r>
        </w:p>
      </w:tc>
    </w:tr>
    <w:tr w:rsidR="005C4E7B" w:rsidRPr="00F53504" w14:paraId="7E8E7B9B" w14:textId="77777777" w:rsidTr="00B9645F">
      <w:trPr>
        <w:trHeight w:val="229"/>
      </w:trPr>
      <w:tc>
        <w:tcPr>
          <w:tcW w:w="2552" w:type="dxa"/>
          <w:vMerge/>
          <w:shd w:val="clear" w:color="auto" w:fill="auto"/>
        </w:tcPr>
        <w:p w14:paraId="3766402E" w14:textId="77777777" w:rsidR="005C4E7B" w:rsidRPr="00F53504" w:rsidRDefault="005C4E7B" w:rsidP="00B9645F">
          <w:pPr>
            <w:pStyle w:val="a3"/>
            <w:autoSpaceDE w:val="0"/>
            <w:autoSpaceDN w:val="0"/>
            <w:rPr>
              <w:b/>
              <w:sz w:val="20"/>
            </w:rPr>
          </w:pPr>
        </w:p>
      </w:tc>
      <w:tc>
        <w:tcPr>
          <w:tcW w:w="6095" w:type="dxa"/>
          <w:vMerge/>
          <w:shd w:val="clear" w:color="auto" w:fill="auto"/>
          <w:vAlign w:val="center"/>
        </w:tcPr>
        <w:p w14:paraId="68B8FB1A" w14:textId="77777777" w:rsidR="005C4E7B" w:rsidRPr="00F53504" w:rsidRDefault="005C4E7B" w:rsidP="00B9645F">
          <w:pPr>
            <w:pStyle w:val="a3"/>
            <w:autoSpaceDE w:val="0"/>
            <w:autoSpaceDN w:val="0"/>
            <w:rPr>
              <w:b/>
              <w:sz w:val="20"/>
            </w:rPr>
          </w:pPr>
        </w:p>
      </w:tc>
      <w:tc>
        <w:tcPr>
          <w:tcW w:w="1559" w:type="dxa"/>
          <w:shd w:val="clear" w:color="auto" w:fill="auto"/>
          <w:vAlign w:val="center"/>
        </w:tcPr>
        <w:p w14:paraId="1B85FED9" w14:textId="77777777" w:rsidR="005C4E7B" w:rsidRPr="00F53504" w:rsidRDefault="005C4E7B" w:rsidP="00CF19B9">
          <w:pPr>
            <w:pStyle w:val="a3"/>
            <w:autoSpaceDE w:val="0"/>
            <w:autoSpaceDN w:val="0"/>
            <w:jc w:val="center"/>
            <w:rPr>
              <w:b/>
              <w:sz w:val="20"/>
            </w:rPr>
          </w:pPr>
          <w:r w:rsidRPr="00F53504">
            <w:rPr>
              <w:b/>
              <w:sz w:val="20"/>
            </w:rPr>
            <w:t>Редакция 5</w:t>
          </w:r>
        </w:p>
      </w:tc>
    </w:tr>
    <w:tr w:rsidR="005C4E7B" w:rsidRPr="00715C61" w14:paraId="0EC9C0B2" w14:textId="77777777" w:rsidTr="00B9645F">
      <w:trPr>
        <w:trHeight w:val="426"/>
      </w:trPr>
      <w:tc>
        <w:tcPr>
          <w:tcW w:w="2552" w:type="dxa"/>
          <w:vMerge/>
          <w:tcBorders>
            <w:bottom w:val="single" w:sz="4" w:space="0" w:color="auto"/>
          </w:tcBorders>
          <w:shd w:val="clear" w:color="auto" w:fill="auto"/>
        </w:tcPr>
        <w:p w14:paraId="3B28F307" w14:textId="77777777" w:rsidR="005C4E7B" w:rsidRPr="00F53504" w:rsidRDefault="005C4E7B" w:rsidP="00B9645F">
          <w:pPr>
            <w:pStyle w:val="a3"/>
            <w:autoSpaceDE w:val="0"/>
            <w:autoSpaceDN w:val="0"/>
            <w:rPr>
              <w:b/>
              <w:sz w:val="20"/>
            </w:rPr>
          </w:pPr>
        </w:p>
      </w:tc>
      <w:tc>
        <w:tcPr>
          <w:tcW w:w="6095" w:type="dxa"/>
          <w:tcBorders>
            <w:bottom w:val="single" w:sz="4" w:space="0" w:color="auto"/>
          </w:tcBorders>
          <w:shd w:val="clear" w:color="auto" w:fill="auto"/>
          <w:vAlign w:val="center"/>
        </w:tcPr>
        <w:p w14:paraId="2D0027FD" w14:textId="77777777" w:rsidR="005C4E7B" w:rsidRPr="00F53504" w:rsidRDefault="005C4E7B" w:rsidP="00B9645F">
          <w:pPr>
            <w:pStyle w:val="a3"/>
            <w:autoSpaceDE w:val="0"/>
            <w:autoSpaceDN w:val="0"/>
            <w:jc w:val="center"/>
            <w:rPr>
              <w:b/>
              <w:sz w:val="20"/>
              <w:vertAlign w:val="superscript"/>
            </w:rPr>
          </w:pPr>
          <w:r w:rsidRPr="00F53504">
            <w:rPr>
              <w:b/>
              <w:sz w:val="20"/>
            </w:rPr>
            <w:t>ИНТЕГРИРОВАННАЯ СИСТЕМА МЕНЕДЖМЕНТА</w:t>
          </w:r>
        </w:p>
      </w:tc>
      <w:tc>
        <w:tcPr>
          <w:tcW w:w="1559" w:type="dxa"/>
          <w:tcBorders>
            <w:bottom w:val="single" w:sz="4" w:space="0" w:color="auto"/>
          </w:tcBorders>
          <w:shd w:val="clear" w:color="auto" w:fill="auto"/>
          <w:vAlign w:val="center"/>
        </w:tcPr>
        <w:p w14:paraId="7A0AE395" w14:textId="77777777" w:rsidR="005C4E7B" w:rsidRPr="004D7C7C" w:rsidRDefault="005C4E7B" w:rsidP="00CF19B9">
          <w:pPr>
            <w:pStyle w:val="a3"/>
            <w:autoSpaceDE w:val="0"/>
            <w:autoSpaceDN w:val="0"/>
            <w:jc w:val="center"/>
            <w:rPr>
              <w:b/>
              <w:sz w:val="20"/>
            </w:rPr>
          </w:pPr>
          <w:r w:rsidRPr="00F53504">
            <w:rPr>
              <w:b/>
              <w:sz w:val="20"/>
            </w:rPr>
            <w:t>Изменение 0</w:t>
          </w:r>
        </w:p>
      </w:tc>
    </w:tr>
  </w:tbl>
  <w:p w14:paraId="6CF21FFD" w14:textId="77777777" w:rsidR="005C4E7B" w:rsidRPr="001765F6" w:rsidRDefault="005C4E7B" w:rsidP="001765F6">
    <w:pPr>
      <w:pStyle w:val="a3"/>
      <w:tabs>
        <w:tab w:val="clear" w:pos="4153"/>
        <w:tab w:val="clear" w:pos="8306"/>
        <w:tab w:val="center" w:pos="4536"/>
        <w:tab w:val="right" w:pos="9072"/>
      </w:tabs>
      <w:autoSpaceDE w:val="0"/>
      <w:autoSpaceDN w:val="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14DB"/>
    <w:multiLevelType w:val="multilevel"/>
    <w:tmpl w:val="EEAA9DCE"/>
    <w:lvl w:ilvl="0">
      <w:start w:val="3"/>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143A9"/>
    <w:multiLevelType w:val="multilevel"/>
    <w:tmpl w:val="2BC226BA"/>
    <w:lvl w:ilvl="0">
      <w:start w:val="4"/>
      <w:numFmt w:val="decimal"/>
      <w:suff w:val="space"/>
      <w:lvlText w:val="%1"/>
      <w:lvlJc w:val="left"/>
      <w:pPr>
        <w:ind w:left="1069" w:hanging="360"/>
      </w:pPr>
      <w:rPr>
        <w:rFonts w:hint="default"/>
        <w:b/>
      </w:rPr>
    </w:lvl>
    <w:lvl w:ilvl="1">
      <w:start w:val="1"/>
      <w:numFmt w:val="decimal"/>
      <w:isLgl/>
      <w:suff w:val="space"/>
      <w:lvlText w:val="%1.%2."/>
      <w:lvlJc w:val="left"/>
      <w:pPr>
        <w:ind w:left="1159" w:hanging="450"/>
      </w:pPr>
      <w:rPr>
        <w:rFonts w:hint="default"/>
      </w:rPr>
    </w:lvl>
    <w:lvl w:ilvl="2">
      <w:start w:val="1"/>
      <w:numFmt w:val="decimal"/>
      <w:isLgl/>
      <w:suff w:val="space"/>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6A3255D"/>
    <w:multiLevelType w:val="hybridMultilevel"/>
    <w:tmpl w:val="7384F41E"/>
    <w:lvl w:ilvl="0" w:tplc="8CBA21A8">
      <w:start w:val="6"/>
      <w:numFmt w:val="decimal"/>
      <w:suff w:val="space"/>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D144FE"/>
    <w:multiLevelType w:val="multilevel"/>
    <w:tmpl w:val="EB7221F0"/>
    <w:lvl w:ilvl="0">
      <w:start w:val="5"/>
      <w:numFmt w:val="decimal"/>
      <w:lvlText w:val="%1."/>
      <w:lvlJc w:val="left"/>
      <w:pPr>
        <w:ind w:left="360" w:hanging="360"/>
      </w:pPr>
      <w:rPr>
        <w:rFonts w:hint="default"/>
      </w:rPr>
    </w:lvl>
    <w:lvl w:ilvl="1">
      <w:start w:val="1"/>
      <w:numFmt w:val="decimal"/>
      <w:suff w:val="space"/>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467E2238"/>
    <w:multiLevelType w:val="multilevel"/>
    <w:tmpl w:val="0B5AFE14"/>
    <w:lvl w:ilvl="0">
      <w:start w:val="6"/>
      <w:numFmt w:val="decimal"/>
      <w:lvlText w:val="%1."/>
      <w:lvlJc w:val="left"/>
      <w:pPr>
        <w:ind w:left="360" w:hanging="360"/>
      </w:pPr>
      <w:rPr>
        <w:rFonts w:hint="default"/>
      </w:rPr>
    </w:lvl>
    <w:lvl w:ilvl="1">
      <w:start w:val="1"/>
      <w:numFmt w:val="decimal"/>
      <w:suff w:val="space"/>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0125FC6"/>
    <w:multiLevelType w:val="multilevel"/>
    <w:tmpl w:val="AF2C9918"/>
    <w:lvl w:ilvl="0">
      <w:start w:val="7"/>
      <w:numFmt w:val="decimal"/>
      <w:lvlText w:val="%1."/>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66A46A1E"/>
    <w:multiLevelType w:val="hybridMultilevel"/>
    <w:tmpl w:val="B3428A5A"/>
    <w:lvl w:ilvl="0" w:tplc="D952BA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F1011E4"/>
    <w:multiLevelType w:val="hybridMultilevel"/>
    <w:tmpl w:val="0050715E"/>
    <w:lvl w:ilvl="0" w:tplc="D952BAB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F6D764A"/>
    <w:multiLevelType w:val="multilevel"/>
    <w:tmpl w:val="D598D524"/>
    <w:lvl w:ilvl="0">
      <w:start w:val="2"/>
      <w:numFmt w:val="decimal"/>
      <w:lvlText w:val="%1."/>
      <w:lvlJc w:val="left"/>
      <w:pPr>
        <w:ind w:left="360" w:hanging="360"/>
      </w:pPr>
      <w:rPr>
        <w:rFonts w:cs="Times New Roman" w:hint="default"/>
        <w:b/>
      </w:rPr>
    </w:lvl>
    <w:lvl w:ilvl="1">
      <w:start w:val="1"/>
      <w:numFmt w:val="decimal"/>
      <w:suff w:val="space"/>
      <w:lvlText w:val="%1.%2."/>
      <w:lvlJc w:val="left"/>
      <w:pPr>
        <w:ind w:left="5181" w:hanging="360"/>
      </w:pPr>
      <w:rPr>
        <w:rFonts w:ascii="Times New Roman" w:hAnsi="Times New Roman" w:cs="Times New Roman" w:hint="default"/>
        <w:b w:val="0"/>
      </w:rPr>
    </w:lvl>
    <w:lvl w:ilvl="2">
      <w:start w:val="1"/>
      <w:numFmt w:val="decimal"/>
      <w:lvlText w:val="%1.%2.%3."/>
      <w:lvlJc w:val="left"/>
      <w:pPr>
        <w:ind w:left="2574" w:hanging="720"/>
      </w:pPr>
      <w:rPr>
        <w:rFonts w:cs="Times New Roman" w:hint="default"/>
        <w:b/>
      </w:rPr>
    </w:lvl>
    <w:lvl w:ilvl="3">
      <w:start w:val="1"/>
      <w:numFmt w:val="decimal"/>
      <w:lvlText w:val="%1.%2.%3.%4."/>
      <w:lvlJc w:val="left"/>
      <w:pPr>
        <w:ind w:left="3501" w:hanging="720"/>
      </w:pPr>
      <w:rPr>
        <w:rFonts w:cs="Times New Roman" w:hint="default"/>
        <w:b/>
      </w:rPr>
    </w:lvl>
    <w:lvl w:ilvl="4">
      <w:start w:val="1"/>
      <w:numFmt w:val="decimal"/>
      <w:lvlText w:val="%1.%2.%3.%4.%5."/>
      <w:lvlJc w:val="left"/>
      <w:pPr>
        <w:ind w:left="4788" w:hanging="1080"/>
      </w:pPr>
      <w:rPr>
        <w:rFonts w:cs="Times New Roman" w:hint="default"/>
        <w:b/>
      </w:rPr>
    </w:lvl>
    <w:lvl w:ilvl="5">
      <w:start w:val="1"/>
      <w:numFmt w:val="decimal"/>
      <w:lvlText w:val="%1.%2.%3.%4.%5.%6."/>
      <w:lvlJc w:val="left"/>
      <w:pPr>
        <w:ind w:left="5715" w:hanging="1080"/>
      </w:pPr>
      <w:rPr>
        <w:rFonts w:cs="Times New Roman" w:hint="default"/>
        <w:b/>
      </w:rPr>
    </w:lvl>
    <w:lvl w:ilvl="6">
      <w:start w:val="1"/>
      <w:numFmt w:val="decimal"/>
      <w:lvlText w:val="%1.%2.%3.%4.%5.%6.%7."/>
      <w:lvlJc w:val="left"/>
      <w:pPr>
        <w:ind w:left="7002" w:hanging="1440"/>
      </w:pPr>
      <w:rPr>
        <w:rFonts w:cs="Times New Roman" w:hint="default"/>
        <w:b/>
      </w:rPr>
    </w:lvl>
    <w:lvl w:ilvl="7">
      <w:start w:val="1"/>
      <w:numFmt w:val="decimal"/>
      <w:lvlText w:val="%1.%2.%3.%4.%5.%6.%7.%8."/>
      <w:lvlJc w:val="left"/>
      <w:pPr>
        <w:ind w:left="7929" w:hanging="1440"/>
      </w:pPr>
      <w:rPr>
        <w:rFonts w:cs="Times New Roman" w:hint="default"/>
        <w:b/>
      </w:rPr>
    </w:lvl>
    <w:lvl w:ilvl="8">
      <w:start w:val="1"/>
      <w:numFmt w:val="decimal"/>
      <w:lvlText w:val="%1.%2.%3.%4.%5.%6.%7.%8.%9."/>
      <w:lvlJc w:val="left"/>
      <w:pPr>
        <w:ind w:left="9216" w:hanging="1800"/>
      </w:pPr>
      <w:rPr>
        <w:rFonts w:cs="Times New Roman" w:hint="default"/>
        <w:b/>
      </w:rPr>
    </w:lvl>
  </w:abstractNum>
  <w:abstractNum w:abstractNumId="9" w15:restartNumberingAfterBreak="0">
    <w:nsid w:val="76A57901"/>
    <w:multiLevelType w:val="multilevel"/>
    <w:tmpl w:val="10586E56"/>
    <w:lvl w:ilvl="0">
      <w:start w:val="8"/>
      <w:numFmt w:val="decimal"/>
      <w:lvlText w:val="%1."/>
      <w:lvlJc w:val="left"/>
      <w:pPr>
        <w:ind w:left="540" w:hanging="540"/>
      </w:pPr>
      <w:rPr>
        <w:rFonts w:hint="default"/>
      </w:rPr>
    </w:lvl>
    <w:lvl w:ilvl="1">
      <w:start w:val="1"/>
      <w:numFmt w:val="decimal"/>
      <w:suff w:val="space"/>
      <w:lvlText w:val="%1.%2."/>
      <w:lvlJc w:val="left"/>
      <w:pPr>
        <w:ind w:left="540" w:hanging="540"/>
      </w:pPr>
      <w:rPr>
        <w:rFonts w:hint="default"/>
      </w:rPr>
    </w:lvl>
    <w:lvl w:ilvl="2">
      <w:start w:val="4"/>
      <w:numFmt w:val="decimal"/>
      <w:suff w:val="space"/>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0"/>
  </w:num>
  <w:num w:numId="4">
    <w:abstractNumId w:val="1"/>
  </w:num>
  <w:num w:numId="5">
    <w:abstractNumId w:val="3"/>
  </w:num>
  <w:num w:numId="6">
    <w:abstractNumId w:val="2"/>
  </w:num>
  <w:num w:numId="7">
    <w:abstractNumId w:val="4"/>
  </w:num>
  <w:num w:numId="8">
    <w:abstractNumId w:val="5"/>
  </w:num>
  <w:num w:numId="9">
    <w:abstractNumId w:val="7"/>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rawingGridHorizontalSpacing w:val="140"/>
  <w:drawingGridVerticalSpacing w:val="120"/>
  <w:displayHorizontalDrawingGridEvery w:val="0"/>
  <w:displayVerticalDrawingGridEvery w:val="3"/>
  <w:characterSpacingControl w:val="compressPunctuation"/>
  <w:doNotValidateAgainstSchema/>
  <w:doNotDemarcateInvalidXml/>
  <w:hdrShapeDefaults>
    <o:shapedefaults v:ext="edit" spidmax="4097" fill="f" fillcolor="white">
      <v:fill color="white" on="f"/>
      <v:stroke weigh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4BF"/>
    <w:rsid w:val="000003EB"/>
    <w:rsid w:val="00000C57"/>
    <w:rsid w:val="00001130"/>
    <w:rsid w:val="000011D9"/>
    <w:rsid w:val="000015D9"/>
    <w:rsid w:val="00001868"/>
    <w:rsid w:val="00001B51"/>
    <w:rsid w:val="00002432"/>
    <w:rsid w:val="000025C9"/>
    <w:rsid w:val="0000345E"/>
    <w:rsid w:val="000037BE"/>
    <w:rsid w:val="00003838"/>
    <w:rsid w:val="0000464B"/>
    <w:rsid w:val="00004EFE"/>
    <w:rsid w:val="00005107"/>
    <w:rsid w:val="00005256"/>
    <w:rsid w:val="00005A88"/>
    <w:rsid w:val="00006B20"/>
    <w:rsid w:val="00006C33"/>
    <w:rsid w:val="00006D11"/>
    <w:rsid w:val="00006E16"/>
    <w:rsid w:val="00007841"/>
    <w:rsid w:val="000078C1"/>
    <w:rsid w:val="00007A40"/>
    <w:rsid w:val="00007AE3"/>
    <w:rsid w:val="00007CA4"/>
    <w:rsid w:val="00007D20"/>
    <w:rsid w:val="00007FE2"/>
    <w:rsid w:val="000105FA"/>
    <w:rsid w:val="00011072"/>
    <w:rsid w:val="00011138"/>
    <w:rsid w:val="000113C1"/>
    <w:rsid w:val="00011499"/>
    <w:rsid w:val="00011841"/>
    <w:rsid w:val="00011D0A"/>
    <w:rsid w:val="00012893"/>
    <w:rsid w:val="00012E03"/>
    <w:rsid w:val="00013906"/>
    <w:rsid w:val="00013DCA"/>
    <w:rsid w:val="000142C3"/>
    <w:rsid w:val="000143C2"/>
    <w:rsid w:val="00014EA4"/>
    <w:rsid w:val="00017520"/>
    <w:rsid w:val="000175BC"/>
    <w:rsid w:val="00020531"/>
    <w:rsid w:val="000219E2"/>
    <w:rsid w:val="00021A6A"/>
    <w:rsid w:val="00021CCF"/>
    <w:rsid w:val="00021F72"/>
    <w:rsid w:val="0002264E"/>
    <w:rsid w:val="00022DE1"/>
    <w:rsid w:val="00022FAD"/>
    <w:rsid w:val="00023AEA"/>
    <w:rsid w:val="00024094"/>
    <w:rsid w:val="000241FC"/>
    <w:rsid w:val="000242B8"/>
    <w:rsid w:val="00024705"/>
    <w:rsid w:val="00024975"/>
    <w:rsid w:val="00024A51"/>
    <w:rsid w:val="00024D1B"/>
    <w:rsid w:val="00025813"/>
    <w:rsid w:val="000258C8"/>
    <w:rsid w:val="00025B13"/>
    <w:rsid w:val="0002634D"/>
    <w:rsid w:val="000265C5"/>
    <w:rsid w:val="00026898"/>
    <w:rsid w:val="00026988"/>
    <w:rsid w:val="00026DFB"/>
    <w:rsid w:val="00026FD6"/>
    <w:rsid w:val="00027068"/>
    <w:rsid w:val="0002799D"/>
    <w:rsid w:val="00027CF3"/>
    <w:rsid w:val="000300E5"/>
    <w:rsid w:val="00030436"/>
    <w:rsid w:val="0003054A"/>
    <w:rsid w:val="000306DD"/>
    <w:rsid w:val="0003078D"/>
    <w:rsid w:val="000308AF"/>
    <w:rsid w:val="00030A0D"/>
    <w:rsid w:val="00030BAB"/>
    <w:rsid w:val="00030C99"/>
    <w:rsid w:val="0003144C"/>
    <w:rsid w:val="00031544"/>
    <w:rsid w:val="00031998"/>
    <w:rsid w:val="00031B0C"/>
    <w:rsid w:val="00031C02"/>
    <w:rsid w:val="00031F4D"/>
    <w:rsid w:val="00032815"/>
    <w:rsid w:val="00032E12"/>
    <w:rsid w:val="00032FB8"/>
    <w:rsid w:val="0003360A"/>
    <w:rsid w:val="00033ED5"/>
    <w:rsid w:val="0003427B"/>
    <w:rsid w:val="0003489E"/>
    <w:rsid w:val="00034F6C"/>
    <w:rsid w:val="00035F40"/>
    <w:rsid w:val="000362CE"/>
    <w:rsid w:val="00036449"/>
    <w:rsid w:val="00036665"/>
    <w:rsid w:val="0003767B"/>
    <w:rsid w:val="00037801"/>
    <w:rsid w:val="00037AC7"/>
    <w:rsid w:val="0004083D"/>
    <w:rsid w:val="00041511"/>
    <w:rsid w:val="00041A7E"/>
    <w:rsid w:val="0004221B"/>
    <w:rsid w:val="00042C4A"/>
    <w:rsid w:val="00042F05"/>
    <w:rsid w:val="000430A9"/>
    <w:rsid w:val="00043BD0"/>
    <w:rsid w:val="00044A6F"/>
    <w:rsid w:val="00044BEF"/>
    <w:rsid w:val="00044EE8"/>
    <w:rsid w:val="000455CC"/>
    <w:rsid w:val="00045A77"/>
    <w:rsid w:val="00045E44"/>
    <w:rsid w:val="00045F5E"/>
    <w:rsid w:val="0004707F"/>
    <w:rsid w:val="00047196"/>
    <w:rsid w:val="00047491"/>
    <w:rsid w:val="000476F1"/>
    <w:rsid w:val="0004776A"/>
    <w:rsid w:val="00047E0E"/>
    <w:rsid w:val="0005011C"/>
    <w:rsid w:val="000506E3"/>
    <w:rsid w:val="00050824"/>
    <w:rsid w:val="00050CF9"/>
    <w:rsid w:val="00051BAA"/>
    <w:rsid w:val="000527B2"/>
    <w:rsid w:val="00052993"/>
    <w:rsid w:val="000532F8"/>
    <w:rsid w:val="00053571"/>
    <w:rsid w:val="0005396B"/>
    <w:rsid w:val="00053987"/>
    <w:rsid w:val="00054A9F"/>
    <w:rsid w:val="00054D0A"/>
    <w:rsid w:val="000555EA"/>
    <w:rsid w:val="00055CD4"/>
    <w:rsid w:val="00056111"/>
    <w:rsid w:val="00056423"/>
    <w:rsid w:val="000565CE"/>
    <w:rsid w:val="0005719B"/>
    <w:rsid w:val="000576A4"/>
    <w:rsid w:val="0006075A"/>
    <w:rsid w:val="00060944"/>
    <w:rsid w:val="00060D39"/>
    <w:rsid w:val="00061471"/>
    <w:rsid w:val="00061BE1"/>
    <w:rsid w:val="00062363"/>
    <w:rsid w:val="00062556"/>
    <w:rsid w:val="00062BB4"/>
    <w:rsid w:val="0006309B"/>
    <w:rsid w:val="000636A1"/>
    <w:rsid w:val="000643FC"/>
    <w:rsid w:val="00065299"/>
    <w:rsid w:val="00065B8E"/>
    <w:rsid w:val="00065E9B"/>
    <w:rsid w:val="0006636A"/>
    <w:rsid w:val="000663C7"/>
    <w:rsid w:val="000665EB"/>
    <w:rsid w:val="00066EEC"/>
    <w:rsid w:val="0006797F"/>
    <w:rsid w:val="00067D57"/>
    <w:rsid w:val="00067E0D"/>
    <w:rsid w:val="0007073D"/>
    <w:rsid w:val="0007171E"/>
    <w:rsid w:val="00071741"/>
    <w:rsid w:val="000718FF"/>
    <w:rsid w:val="00071B37"/>
    <w:rsid w:val="0007219B"/>
    <w:rsid w:val="00072286"/>
    <w:rsid w:val="00072468"/>
    <w:rsid w:val="00073802"/>
    <w:rsid w:val="000739CE"/>
    <w:rsid w:val="00073DF8"/>
    <w:rsid w:val="000740F9"/>
    <w:rsid w:val="000745F4"/>
    <w:rsid w:val="000747CB"/>
    <w:rsid w:val="00074AFA"/>
    <w:rsid w:val="00074B26"/>
    <w:rsid w:val="00075190"/>
    <w:rsid w:val="0007555D"/>
    <w:rsid w:val="00075A4F"/>
    <w:rsid w:val="00075CB3"/>
    <w:rsid w:val="000762CB"/>
    <w:rsid w:val="00076AF5"/>
    <w:rsid w:val="00077212"/>
    <w:rsid w:val="000774D1"/>
    <w:rsid w:val="0007789B"/>
    <w:rsid w:val="0007793F"/>
    <w:rsid w:val="00077CF5"/>
    <w:rsid w:val="00077EA0"/>
    <w:rsid w:val="00080076"/>
    <w:rsid w:val="00080CAF"/>
    <w:rsid w:val="00081986"/>
    <w:rsid w:val="00081AC6"/>
    <w:rsid w:val="00081BD5"/>
    <w:rsid w:val="0008269E"/>
    <w:rsid w:val="000826E0"/>
    <w:rsid w:val="000827B9"/>
    <w:rsid w:val="000828D7"/>
    <w:rsid w:val="00082F3C"/>
    <w:rsid w:val="00083552"/>
    <w:rsid w:val="0008378B"/>
    <w:rsid w:val="00083859"/>
    <w:rsid w:val="00083F21"/>
    <w:rsid w:val="00084866"/>
    <w:rsid w:val="00084B70"/>
    <w:rsid w:val="0008500F"/>
    <w:rsid w:val="000853C6"/>
    <w:rsid w:val="00085414"/>
    <w:rsid w:val="0008558E"/>
    <w:rsid w:val="00086681"/>
    <w:rsid w:val="00086C17"/>
    <w:rsid w:val="00086FD5"/>
    <w:rsid w:val="00090356"/>
    <w:rsid w:val="00091554"/>
    <w:rsid w:val="0009208D"/>
    <w:rsid w:val="000922E6"/>
    <w:rsid w:val="000925BF"/>
    <w:rsid w:val="000935CC"/>
    <w:rsid w:val="00093B56"/>
    <w:rsid w:val="000943CF"/>
    <w:rsid w:val="00094AC9"/>
    <w:rsid w:val="00095A71"/>
    <w:rsid w:val="0009616E"/>
    <w:rsid w:val="000961E7"/>
    <w:rsid w:val="000961EA"/>
    <w:rsid w:val="000970B8"/>
    <w:rsid w:val="000976FC"/>
    <w:rsid w:val="000978C1"/>
    <w:rsid w:val="000978D7"/>
    <w:rsid w:val="00097A97"/>
    <w:rsid w:val="000A067A"/>
    <w:rsid w:val="000A0B32"/>
    <w:rsid w:val="000A0D9B"/>
    <w:rsid w:val="000A0E2C"/>
    <w:rsid w:val="000A0F6A"/>
    <w:rsid w:val="000A1200"/>
    <w:rsid w:val="000A1347"/>
    <w:rsid w:val="000A1B43"/>
    <w:rsid w:val="000A28D2"/>
    <w:rsid w:val="000A2A7E"/>
    <w:rsid w:val="000A3473"/>
    <w:rsid w:val="000A37E6"/>
    <w:rsid w:val="000A3B25"/>
    <w:rsid w:val="000A47AB"/>
    <w:rsid w:val="000A49F6"/>
    <w:rsid w:val="000A4DA9"/>
    <w:rsid w:val="000A5B75"/>
    <w:rsid w:val="000A6306"/>
    <w:rsid w:val="000A64FA"/>
    <w:rsid w:val="000A6811"/>
    <w:rsid w:val="000A6AD8"/>
    <w:rsid w:val="000A6DD0"/>
    <w:rsid w:val="000A72EB"/>
    <w:rsid w:val="000A7AFE"/>
    <w:rsid w:val="000B0114"/>
    <w:rsid w:val="000B02D4"/>
    <w:rsid w:val="000B0A5B"/>
    <w:rsid w:val="000B1CE6"/>
    <w:rsid w:val="000B1DE2"/>
    <w:rsid w:val="000B20F8"/>
    <w:rsid w:val="000B2163"/>
    <w:rsid w:val="000B242D"/>
    <w:rsid w:val="000B273D"/>
    <w:rsid w:val="000B3188"/>
    <w:rsid w:val="000B31FD"/>
    <w:rsid w:val="000B33A0"/>
    <w:rsid w:val="000B36D0"/>
    <w:rsid w:val="000B4282"/>
    <w:rsid w:val="000B4AB3"/>
    <w:rsid w:val="000B4DCE"/>
    <w:rsid w:val="000B5A2A"/>
    <w:rsid w:val="000B5E22"/>
    <w:rsid w:val="000B5EC3"/>
    <w:rsid w:val="000B61D4"/>
    <w:rsid w:val="000B6236"/>
    <w:rsid w:val="000B6C47"/>
    <w:rsid w:val="000B7053"/>
    <w:rsid w:val="000B71CB"/>
    <w:rsid w:val="000C00A9"/>
    <w:rsid w:val="000C02B5"/>
    <w:rsid w:val="000C03CA"/>
    <w:rsid w:val="000C0633"/>
    <w:rsid w:val="000C0A77"/>
    <w:rsid w:val="000C0CBE"/>
    <w:rsid w:val="000C0D55"/>
    <w:rsid w:val="000C1034"/>
    <w:rsid w:val="000C1250"/>
    <w:rsid w:val="000C167B"/>
    <w:rsid w:val="000C173B"/>
    <w:rsid w:val="000C232C"/>
    <w:rsid w:val="000C233C"/>
    <w:rsid w:val="000C3499"/>
    <w:rsid w:val="000C3E44"/>
    <w:rsid w:val="000C4105"/>
    <w:rsid w:val="000C4141"/>
    <w:rsid w:val="000C4560"/>
    <w:rsid w:val="000C469D"/>
    <w:rsid w:val="000C4709"/>
    <w:rsid w:val="000C47D8"/>
    <w:rsid w:val="000C52AC"/>
    <w:rsid w:val="000C6109"/>
    <w:rsid w:val="000C6252"/>
    <w:rsid w:val="000C6253"/>
    <w:rsid w:val="000C663D"/>
    <w:rsid w:val="000C6A1E"/>
    <w:rsid w:val="000C7171"/>
    <w:rsid w:val="000C74D8"/>
    <w:rsid w:val="000C7B95"/>
    <w:rsid w:val="000D0B00"/>
    <w:rsid w:val="000D0F2B"/>
    <w:rsid w:val="000D12CE"/>
    <w:rsid w:val="000D1430"/>
    <w:rsid w:val="000D1C05"/>
    <w:rsid w:val="000D1E9D"/>
    <w:rsid w:val="000D2067"/>
    <w:rsid w:val="000D21A4"/>
    <w:rsid w:val="000D24E0"/>
    <w:rsid w:val="000D2740"/>
    <w:rsid w:val="000D2A60"/>
    <w:rsid w:val="000D2FD6"/>
    <w:rsid w:val="000D316B"/>
    <w:rsid w:val="000D33FB"/>
    <w:rsid w:val="000D36A2"/>
    <w:rsid w:val="000D38C3"/>
    <w:rsid w:val="000D3942"/>
    <w:rsid w:val="000D3A05"/>
    <w:rsid w:val="000D4625"/>
    <w:rsid w:val="000D49CD"/>
    <w:rsid w:val="000D49D3"/>
    <w:rsid w:val="000D6140"/>
    <w:rsid w:val="000D684F"/>
    <w:rsid w:val="000D6A5F"/>
    <w:rsid w:val="000D6F89"/>
    <w:rsid w:val="000D7021"/>
    <w:rsid w:val="000D7675"/>
    <w:rsid w:val="000D7A69"/>
    <w:rsid w:val="000D7BF7"/>
    <w:rsid w:val="000D7EE0"/>
    <w:rsid w:val="000E0674"/>
    <w:rsid w:val="000E07CF"/>
    <w:rsid w:val="000E0B7D"/>
    <w:rsid w:val="000E1582"/>
    <w:rsid w:val="000E257B"/>
    <w:rsid w:val="000E2A4E"/>
    <w:rsid w:val="000E2E48"/>
    <w:rsid w:val="000E301C"/>
    <w:rsid w:val="000E3161"/>
    <w:rsid w:val="000E34F2"/>
    <w:rsid w:val="000E3666"/>
    <w:rsid w:val="000E3FE4"/>
    <w:rsid w:val="000E4083"/>
    <w:rsid w:val="000E5C0C"/>
    <w:rsid w:val="000E6473"/>
    <w:rsid w:val="000E68F6"/>
    <w:rsid w:val="000E7226"/>
    <w:rsid w:val="000E7664"/>
    <w:rsid w:val="000E788A"/>
    <w:rsid w:val="000E79FD"/>
    <w:rsid w:val="000E7C14"/>
    <w:rsid w:val="000F04E9"/>
    <w:rsid w:val="000F088A"/>
    <w:rsid w:val="000F09B5"/>
    <w:rsid w:val="000F0AD0"/>
    <w:rsid w:val="000F1D9D"/>
    <w:rsid w:val="000F20F4"/>
    <w:rsid w:val="000F2229"/>
    <w:rsid w:val="000F2417"/>
    <w:rsid w:val="000F29F2"/>
    <w:rsid w:val="000F3044"/>
    <w:rsid w:val="000F3274"/>
    <w:rsid w:val="000F36E4"/>
    <w:rsid w:val="000F3721"/>
    <w:rsid w:val="000F4C86"/>
    <w:rsid w:val="000F57AB"/>
    <w:rsid w:val="000F58CE"/>
    <w:rsid w:val="000F5E35"/>
    <w:rsid w:val="000F5F43"/>
    <w:rsid w:val="000F63DB"/>
    <w:rsid w:val="000F6615"/>
    <w:rsid w:val="000F714E"/>
    <w:rsid w:val="000F7B8A"/>
    <w:rsid w:val="000F7DF6"/>
    <w:rsid w:val="00102406"/>
    <w:rsid w:val="00103C3F"/>
    <w:rsid w:val="00103C74"/>
    <w:rsid w:val="00104AC7"/>
    <w:rsid w:val="00105464"/>
    <w:rsid w:val="00105776"/>
    <w:rsid w:val="00106446"/>
    <w:rsid w:val="00106530"/>
    <w:rsid w:val="001067DE"/>
    <w:rsid w:val="00106CA7"/>
    <w:rsid w:val="00106D45"/>
    <w:rsid w:val="00107070"/>
    <w:rsid w:val="00110160"/>
    <w:rsid w:val="00110430"/>
    <w:rsid w:val="00111258"/>
    <w:rsid w:val="001117B2"/>
    <w:rsid w:val="00111F1E"/>
    <w:rsid w:val="00112085"/>
    <w:rsid w:val="001120E3"/>
    <w:rsid w:val="00112382"/>
    <w:rsid w:val="001124EA"/>
    <w:rsid w:val="00112FDC"/>
    <w:rsid w:val="00113C03"/>
    <w:rsid w:val="00113D9B"/>
    <w:rsid w:val="00113E49"/>
    <w:rsid w:val="00114306"/>
    <w:rsid w:val="00114373"/>
    <w:rsid w:val="001147EA"/>
    <w:rsid w:val="00114C01"/>
    <w:rsid w:val="00114D7F"/>
    <w:rsid w:val="00114EEC"/>
    <w:rsid w:val="00114F8E"/>
    <w:rsid w:val="00115029"/>
    <w:rsid w:val="00115573"/>
    <w:rsid w:val="00115929"/>
    <w:rsid w:val="00116089"/>
    <w:rsid w:val="00116362"/>
    <w:rsid w:val="00116499"/>
    <w:rsid w:val="001173BD"/>
    <w:rsid w:val="00117996"/>
    <w:rsid w:val="00120B99"/>
    <w:rsid w:val="001210CD"/>
    <w:rsid w:val="00121434"/>
    <w:rsid w:val="00121A23"/>
    <w:rsid w:val="0012232A"/>
    <w:rsid w:val="00122406"/>
    <w:rsid w:val="00122675"/>
    <w:rsid w:val="00122EB7"/>
    <w:rsid w:val="00123265"/>
    <w:rsid w:val="001235D7"/>
    <w:rsid w:val="001236C1"/>
    <w:rsid w:val="00123D15"/>
    <w:rsid w:val="00123EEA"/>
    <w:rsid w:val="00124436"/>
    <w:rsid w:val="001244DB"/>
    <w:rsid w:val="00124638"/>
    <w:rsid w:val="00124866"/>
    <w:rsid w:val="001249B8"/>
    <w:rsid w:val="0012505F"/>
    <w:rsid w:val="0012565E"/>
    <w:rsid w:val="00126628"/>
    <w:rsid w:val="001268F2"/>
    <w:rsid w:val="00126923"/>
    <w:rsid w:val="00126B67"/>
    <w:rsid w:val="001271F3"/>
    <w:rsid w:val="00127367"/>
    <w:rsid w:val="00127AB0"/>
    <w:rsid w:val="00130195"/>
    <w:rsid w:val="00130276"/>
    <w:rsid w:val="00130910"/>
    <w:rsid w:val="00130AAE"/>
    <w:rsid w:val="00131354"/>
    <w:rsid w:val="00131DBC"/>
    <w:rsid w:val="00131F49"/>
    <w:rsid w:val="001320D4"/>
    <w:rsid w:val="00132B19"/>
    <w:rsid w:val="00133197"/>
    <w:rsid w:val="00133B33"/>
    <w:rsid w:val="00133E4F"/>
    <w:rsid w:val="001341DF"/>
    <w:rsid w:val="00134372"/>
    <w:rsid w:val="00134762"/>
    <w:rsid w:val="00134B9B"/>
    <w:rsid w:val="00134C8C"/>
    <w:rsid w:val="00134D92"/>
    <w:rsid w:val="00134FC1"/>
    <w:rsid w:val="00135018"/>
    <w:rsid w:val="00136646"/>
    <w:rsid w:val="001368A7"/>
    <w:rsid w:val="00136A69"/>
    <w:rsid w:val="00136C82"/>
    <w:rsid w:val="00136D95"/>
    <w:rsid w:val="00137291"/>
    <w:rsid w:val="0014129E"/>
    <w:rsid w:val="0014151B"/>
    <w:rsid w:val="001415F2"/>
    <w:rsid w:val="00141B3F"/>
    <w:rsid w:val="00141DA8"/>
    <w:rsid w:val="00141FB6"/>
    <w:rsid w:val="00142633"/>
    <w:rsid w:val="0014290E"/>
    <w:rsid w:val="00142E30"/>
    <w:rsid w:val="00142FE7"/>
    <w:rsid w:val="001434CA"/>
    <w:rsid w:val="00144009"/>
    <w:rsid w:val="00144F23"/>
    <w:rsid w:val="00144F3C"/>
    <w:rsid w:val="00145374"/>
    <w:rsid w:val="001460C3"/>
    <w:rsid w:val="00146285"/>
    <w:rsid w:val="00146885"/>
    <w:rsid w:val="00146A9B"/>
    <w:rsid w:val="001470B5"/>
    <w:rsid w:val="00147C01"/>
    <w:rsid w:val="00150117"/>
    <w:rsid w:val="00150B01"/>
    <w:rsid w:val="00150E9E"/>
    <w:rsid w:val="0015138E"/>
    <w:rsid w:val="0015199E"/>
    <w:rsid w:val="00152A3A"/>
    <w:rsid w:val="00153447"/>
    <w:rsid w:val="00153E15"/>
    <w:rsid w:val="00153E89"/>
    <w:rsid w:val="0015468C"/>
    <w:rsid w:val="00155D03"/>
    <w:rsid w:val="001562FC"/>
    <w:rsid w:val="0015692F"/>
    <w:rsid w:val="00157140"/>
    <w:rsid w:val="00157669"/>
    <w:rsid w:val="001577A4"/>
    <w:rsid w:val="001604AF"/>
    <w:rsid w:val="001613C2"/>
    <w:rsid w:val="001624BE"/>
    <w:rsid w:val="0016258E"/>
    <w:rsid w:val="00162684"/>
    <w:rsid w:val="00162750"/>
    <w:rsid w:val="001635AB"/>
    <w:rsid w:val="00163828"/>
    <w:rsid w:val="00163918"/>
    <w:rsid w:val="0016392F"/>
    <w:rsid w:val="00164142"/>
    <w:rsid w:val="00165052"/>
    <w:rsid w:val="0016543B"/>
    <w:rsid w:val="0016549F"/>
    <w:rsid w:val="00165A77"/>
    <w:rsid w:val="00166195"/>
    <w:rsid w:val="00166546"/>
    <w:rsid w:val="001666B3"/>
    <w:rsid w:val="0016715F"/>
    <w:rsid w:val="00167268"/>
    <w:rsid w:val="0016738E"/>
    <w:rsid w:val="0017029A"/>
    <w:rsid w:val="0017057B"/>
    <w:rsid w:val="0017070A"/>
    <w:rsid w:val="0017120D"/>
    <w:rsid w:val="00171937"/>
    <w:rsid w:val="0017194A"/>
    <w:rsid w:val="0017327B"/>
    <w:rsid w:val="00173B3D"/>
    <w:rsid w:val="00173CCC"/>
    <w:rsid w:val="00174E79"/>
    <w:rsid w:val="00175025"/>
    <w:rsid w:val="00175266"/>
    <w:rsid w:val="00175654"/>
    <w:rsid w:val="00175986"/>
    <w:rsid w:val="001765F6"/>
    <w:rsid w:val="00176BC2"/>
    <w:rsid w:val="00176F02"/>
    <w:rsid w:val="0017759B"/>
    <w:rsid w:val="001777DD"/>
    <w:rsid w:val="00177A3F"/>
    <w:rsid w:val="001809C2"/>
    <w:rsid w:val="0018126E"/>
    <w:rsid w:val="0018134E"/>
    <w:rsid w:val="001814D2"/>
    <w:rsid w:val="00181C44"/>
    <w:rsid w:val="00181C49"/>
    <w:rsid w:val="001820F2"/>
    <w:rsid w:val="001821A4"/>
    <w:rsid w:val="001827C7"/>
    <w:rsid w:val="00182860"/>
    <w:rsid w:val="00182AA6"/>
    <w:rsid w:val="00184B75"/>
    <w:rsid w:val="001854E5"/>
    <w:rsid w:val="001855FC"/>
    <w:rsid w:val="0018676F"/>
    <w:rsid w:val="00186A9B"/>
    <w:rsid w:val="00187002"/>
    <w:rsid w:val="001876DF"/>
    <w:rsid w:val="00187DA2"/>
    <w:rsid w:val="00187FA1"/>
    <w:rsid w:val="001901A7"/>
    <w:rsid w:val="00190CAE"/>
    <w:rsid w:val="0019101D"/>
    <w:rsid w:val="00191152"/>
    <w:rsid w:val="00191226"/>
    <w:rsid w:val="0019122A"/>
    <w:rsid w:val="00191366"/>
    <w:rsid w:val="00191756"/>
    <w:rsid w:val="001928B9"/>
    <w:rsid w:val="00192A5D"/>
    <w:rsid w:val="00192D9A"/>
    <w:rsid w:val="00192DE9"/>
    <w:rsid w:val="00193159"/>
    <w:rsid w:val="00193FDF"/>
    <w:rsid w:val="00193FF0"/>
    <w:rsid w:val="0019462C"/>
    <w:rsid w:val="001951BF"/>
    <w:rsid w:val="001951C1"/>
    <w:rsid w:val="0019578F"/>
    <w:rsid w:val="00195B21"/>
    <w:rsid w:val="00195C32"/>
    <w:rsid w:val="00196515"/>
    <w:rsid w:val="00196A0B"/>
    <w:rsid w:val="00196BC5"/>
    <w:rsid w:val="001975A7"/>
    <w:rsid w:val="00197A26"/>
    <w:rsid w:val="001A0946"/>
    <w:rsid w:val="001A109E"/>
    <w:rsid w:val="001A1A2C"/>
    <w:rsid w:val="001A1A70"/>
    <w:rsid w:val="001A1E4B"/>
    <w:rsid w:val="001A284E"/>
    <w:rsid w:val="001A2DF5"/>
    <w:rsid w:val="001A34D8"/>
    <w:rsid w:val="001A3B92"/>
    <w:rsid w:val="001A3D87"/>
    <w:rsid w:val="001A4639"/>
    <w:rsid w:val="001A49DA"/>
    <w:rsid w:val="001A4E8D"/>
    <w:rsid w:val="001A4F17"/>
    <w:rsid w:val="001A5060"/>
    <w:rsid w:val="001A52D8"/>
    <w:rsid w:val="001A54C6"/>
    <w:rsid w:val="001A6140"/>
    <w:rsid w:val="001A65FE"/>
    <w:rsid w:val="001A6603"/>
    <w:rsid w:val="001A6FDA"/>
    <w:rsid w:val="001A7537"/>
    <w:rsid w:val="001A7B27"/>
    <w:rsid w:val="001B0B5D"/>
    <w:rsid w:val="001B0C41"/>
    <w:rsid w:val="001B101E"/>
    <w:rsid w:val="001B108F"/>
    <w:rsid w:val="001B12F2"/>
    <w:rsid w:val="001B1425"/>
    <w:rsid w:val="001B1E89"/>
    <w:rsid w:val="001B2384"/>
    <w:rsid w:val="001B30EA"/>
    <w:rsid w:val="001B338D"/>
    <w:rsid w:val="001B3697"/>
    <w:rsid w:val="001B3A70"/>
    <w:rsid w:val="001B3C28"/>
    <w:rsid w:val="001B3F37"/>
    <w:rsid w:val="001B4C2E"/>
    <w:rsid w:val="001B50DD"/>
    <w:rsid w:val="001B546E"/>
    <w:rsid w:val="001B575E"/>
    <w:rsid w:val="001B59E7"/>
    <w:rsid w:val="001B5C40"/>
    <w:rsid w:val="001B5F08"/>
    <w:rsid w:val="001B5F62"/>
    <w:rsid w:val="001B6448"/>
    <w:rsid w:val="001B64E0"/>
    <w:rsid w:val="001B64FC"/>
    <w:rsid w:val="001B66CE"/>
    <w:rsid w:val="001B67AB"/>
    <w:rsid w:val="001B684E"/>
    <w:rsid w:val="001B6B3A"/>
    <w:rsid w:val="001B6BD0"/>
    <w:rsid w:val="001B6C14"/>
    <w:rsid w:val="001B6C1D"/>
    <w:rsid w:val="001B6DE4"/>
    <w:rsid w:val="001B760E"/>
    <w:rsid w:val="001C08D2"/>
    <w:rsid w:val="001C0CE4"/>
    <w:rsid w:val="001C0DBB"/>
    <w:rsid w:val="001C0F59"/>
    <w:rsid w:val="001C1349"/>
    <w:rsid w:val="001C17D8"/>
    <w:rsid w:val="001C25BD"/>
    <w:rsid w:val="001C269E"/>
    <w:rsid w:val="001C27FF"/>
    <w:rsid w:val="001C2C2B"/>
    <w:rsid w:val="001C305A"/>
    <w:rsid w:val="001C3651"/>
    <w:rsid w:val="001C3809"/>
    <w:rsid w:val="001C3937"/>
    <w:rsid w:val="001C3947"/>
    <w:rsid w:val="001C39A2"/>
    <w:rsid w:val="001C40EA"/>
    <w:rsid w:val="001C42E1"/>
    <w:rsid w:val="001C4500"/>
    <w:rsid w:val="001C4A09"/>
    <w:rsid w:val="001C4E65"/>
    <w:rsid w:val="001C513B"/>
    <w:rsid w:val="001C54DF"/>
    <w:rsid w:val="001C5603"/>
    <w:rsid w:val="001C590E"/>
    <w:rsid w:val="001C5C9D"/>
    <w:rsid w:val="001C5CD7"/>
    <w:rsid w:val="001C6562"/>
    <w:rsid w:val="001C66B1"/>
    <w:rsid w:val="001C68A5"/>
    <w:rsid w:val="001C7D79"/>
    <w:rsid w:val="001C7F49"/>
    <w:rsid w:val="001D08E4"/>
    <w:rsid w:val="001D0D4C"/>
    <w:rsid w:val="001D0E3B"/>
    <w:rsid w:val="001D242D"/>
    <w:rsid w:val="001D26B8"/>
    <w:rsid w:val="001D2E22"/>
    <w:rsid w:val="001D2E82"/>
    <w:rsid w:val="001D43E5"/>
    <w:rsid w:val="001D4707"/>
    <w:rsid w:val="001D49C5"/>
    <w:rsid w:val="001D53BA"/>
    <w:rsid w:val="001D56F2"/>
    <w:rsid w:val="001D5C4F"/>
    <w:rsid w:val="001D5F1D"/>
    <w:rsid w:val="001D6264"/>
    <w:rsid w:val="001D65CC"/>
    <w:rsid w:val="001D68CA"/>
    <w:rsid w:val="001D69C9"/>
    <w:rsid w:val="001D6D71"/>
    <w:rsid w:val="001D7554"/>
    <w:rsid w:val="001D7C17"/>
    <w:rsid w:val="001E0045"/>
    <w:rsid w:val="001E041C"/>
    <w:rsid w:val="001E0710"/>
    <w:rsid w:val="001E163B"/>
    <w:rsid w:val="001E1A85"/>
    <w:rsid w:val="001E2AA8"/>
    <w:rsid w:val="001E2B2B"/>
    <w:rsid w:val="001E3389"/>
    <w:rsid w:val="001E3633"/>
    <w:rsid w:val="001E3A69"/>
    <w:rsid w:val="001E3B9C"/>
    <w:rsid w:val="001E46F1"/>
    <w:rsid w:val="001E4ABA"/>
    <w:rsid w:val="001E5C3A"/>
    <w:rsid w:val="001E5C41"/>
    <w:rsid w:val="001E5F44"/>
    <w:rsid w:val="001E5FFE"/>
    <w:rsid w:val="001E6487"/>
    <w:rsid w:val="001E67E2"/>
    <w:rsid w:val="001E6BCE"/>
    <w:rsid w:val="001E71A0"/>
    <w:rsid w:val="001E78EB"/>
    <w:rsid w:val="001E7C3B"/>
    <w:rsid w:val="001E7DA6"/>
    <w:rsid w:val="001F0DDD"/>
    <w:rsid w:val="001F0F8A"/>
    <w:rsid w:val="001F1041"/>
    <w:rsid w:val="001F168A"/>
    <w:rsid w:val="001F200A"/>
    <w:rsid w:val="001F266B"/>
    <w:rsid w:val="001F2825"/>
    <w:rsid w:val="001F311A"/>
    <w:rsid w:val="001F35B9"/>
    <w:rsid w:val="001F361F"/>
    <w:rsid w:val="001F3FBA"/>
    <w:rsid w:val="001F4008"/>
    <w:rsid w:val="001F4A97"/>
    <w:rsid w:val="001F5767"/>
    <w:rsid w:val="001F600C"/>
    <w:rsid w:val="001F6FC3"/>
    <w:rsid w:val="001F6FEE"/>
    <w:rsid w:val="001F73E1"/>
    <w:rsid w:val="001F7719"/>
    <w:rsid w:val="001F7C43"/>
    <w:rsid w:val="00200019"/>
    <w:rsid w:val="002006FC"/>
    <w:rsid w:val="00200754"/>
    <w:rsid w:val="002009B4"/>
    <w:rsid w:val="002012C1"/>
    <w:rsid w:val="00201523"/>
    <w:rsid w:val="00201653"/>
    <w:rsid w:val="0020191B"/>
    <w:rsid w:val="00201E85"/>
    <w:rsid w:val="00202185"/>
    <w:rsid w:val="00203087"/>
    <w:rsid w:val="00203D13"/>
    <w:rsid w:val="00203E45"/>
    <w:rsid w:val="002042CE"/>
    <w:rsid w:val="00204358"/>
    <w:rsid w:val="00204E45"/>
    <w:rsid w:val="00205889"/>
    <w:rsid w:val="002058E4"/>
    <w:rsid w:val="00205EB3"/>
    <w:rsid w:val="002062B5"/>
    <w:rsid w:val="00206A79"/>
    <w:rsid w:val="00206E6E"/>
    <w:rsid w:val="00207BFB"/>
    <w:rsid w:val="00207E52"/>
    <w:rsid w:val="0021010B"/>
    <w:rsid w:val="0021032C"/>
    <w:rsid w:val="002113B4"/>
    <w:rsid w:val="0021146D"/>
    <w:rsid w:val="00211F33"/>
    <w:rsid w:val="002120E7"/>
    <w:rsid w:val="00212571"/>
    <w:rsid w:val="0021289A"/>
    <w:rsid w:val="002129EA"/>
    <w:rsid w:val="00212B1B"/>
    <w:rsid w:val="0021370E"/>
    <w:rsid w:val="00213D16"/>
    <w:rsid w:val="002141D8"/>
    <w:rsid w:val="00214849"/>
    <w:rsid w:val="00214ABF"/>
    <w:rsid w:val="00214BC3"/>
    <w:rsid w:val="002158D3"/>
    <w:rsid w:val="002161D1"/>
    <w:rsid w:val="002166C8"/>
    <w:rsid w:val="002167FD"/>
    <w:rsid w:val="002169B4"/>
    <w:rsid w:val="002169C0"/>
    <w:rsid w:val="00216B3C"/>
    <w:rsid w:val="00216D01"/>
    <w:rsid w:val="00216F63"/>
    <w:rsid w:val="00217AC8"/>
    <w:rsid w:val="00217C2F"/>
    <w:rsid w:val="00217F45"/>
    <w:rsid w:val="00220166"/>
    <w:rsid w:val="0022045F"/>
    <w:rsid w:val="00220D25"/>
    <w:rsid w:val="00221546"/>
    <w:rsid w:val="00221AC5"/>
    <w:rsid w:val="00221ADF"/>
    <w:rsid w:val="00221F5E"/>
    <w:rsid w:val="00222A87"/>
    <w:rsid w:val="00222D3B"/>
    <w:rsid w:val="002234CE"/>
    <w:rsid w:val="00223F45"/>
    <w:rsid w:val="002240F8"/>
    <w:rsid w:val="00224295"/>
    <w:rsid w:val="00224840"/>
    <w:rsid w:val="00224B35"/>
    <w:rsid w:val="002250E7"/>
    <w:rsid w:val="00225270"/>
    <w:rsid w:val="00225276"/>
    <w:rsid w:val="002254BE"/>
    <w:rsid w:val="00225D3A"/>
    <w:rsid w:val="0022686E"/>
    <w:rsid w:val="0022729E"/>
    <w:rsid w:val="0022742A"/>
    <w:rsid w:val="002277A9"/>
    <w:rsid w:val="00230263"/>
    <w:rsid w:val="002303B3"/>
    <w:rsid w:val="002306F2"/>
    <w:rsid w:val="002312E8"/>
    <w:rsid w:val="00231826"/>
    <w:rsid w:val="00231914"/>
    <w:rsid w:val="00232041"/>
    <w:rsid w:val="0023224C"/>
    <w:rsid w:val="00232650"/>
    <w:rsid w:val="00232E83"/>
    <w:rsid w:val="002330F1"/>
    <w:rsid w:val="002338C4"/>
    <w:rsid w:val="00233973"/>
    <w:rsid w:val="00234161"/>
    <w:rsid w:val="0023434E"/>
    <w:rsid w:val="002346C3"/>
    <w:rsid w:val="00234C1F"/>
    <w:rsid w:val="0023528E"/>
    <w:rsid w:val="002352D1"/>
    <w:rsid w:val="00236817"/>
    <w:rsid w:val="0023683B"/>
    <w:rsid w:val="00236C04"/>
    <w:rsid w:val="00237009"/>
    <w:rsid w:val="00237317"/>
    <w:rsid w:val="0023737B"/>
    <w:rsid w:val="00237F21"/>
    <w:rsid w:val="00240526"/>
    <w:rsid w:val="00240560"/>
    <w:rsid w:val="002405A8"/>
    <w:rsid w:val="00240944"/>
    <w:rsid w:val="00240A0D"/>
    <w:rsid w:val="00240E0A"/>
    <w:rsid w:val="00240F89"/>
    <w:rsid w:val="0024177D"/>
    <w:rsid w:val="00241AE0"/>
    <w:rsid w:val="00241C54"/>
    <w:rsid w:val="00241FE6"/>
    <w:rsid w:val="002424C6"/>
    <w:rsid w:val="00243DD5"/>
    <w:rsid w:val="00244AD1"/>
    <w:rsid w:val="00244FAD"/>
    <w:rsid w:val="0024564A"/>
    <w:rsid w:val="00245650"/>
    <w:rsid w:val="00245BEB"/>
    <w:rsid w:val="00245D4F"/>
    <w:rsid w:val="00245D86"/>
    <w:rsid w:val="002466B7"/>
    <w:rsid w:val="00246799"/>
    <w:rsid w:val="00246800"/>
    <w:rsid w:val="00246C78"/>
    <w:rsid w:val="002470F7"/>
    <w:rsid w:val="00247638"/>
    <w:rsid w:val="00247866"/>
    <w:rsid w:val="00247C1F"/>
    <w:rsid w:val="00247E2F"/>
    <w:rsid w:val="00250AB1"/>
    <w:rsid w:val="00250E54"/>
    <w:rsid w:val="00250F2B"/>
    <w:rsid w:val="00251310"/>
    <w:rsid w:val="00251CA1"/>
    <w:rsid w:val="00251F07"/>
    <w:rsid w:val="002524D6"/>
    <w:rsid w:val="00252B58"/>
    <w:rsid w:val="002530F9"/>
    <w:rsid w:val="0025391C"/>
    <w:rsid w:val="002539E2"/>
    <w:rsid w:val="00253FCE"/>
    <w:rsid w:val="0025478A"/>
    <w:rsid w:val="002548C7"/>
    <w:rsid w:val="00254C44"/>
    <w:rsid w:val="00255109"/>
    <w:rsid w:val="00255481"/>
    <w:rsid w:val="00255F5E"/>
    <w:rsid w:val="00255FDA"/>
    <w:rsid w:val="0025636F"/>
    <w:rsid w:val="0025645D"/>
    <w:rsid w:val="0025670A"/>
    <w:rsid w:val="00257388"/>
    <w:rsid w:val="00260BEC"/>
    <w:rsid w:val="00261F14"/>
    <w:rsid w:val="00262241"/>
    <w:rsid w:val="00262C7A"/>
    <w:rsid w:val="00262CA7"/>
    <w:rsid w:val="00262CC1"/>
    <w:rsid w:val="00263500"/>
    <w:rsid w:val="00263571"/>
    <w:rsid w:val="00263896"/>
    <w:rsid w:val="002639B5"/>
    <w:rsid w:val="00263FA2"/>
    <w:rsid w:val="002640A5"/>
    <w:rsid w:val="0026440E"/>
    <w:rsid w:val="00264613"/>
    <w:rsid w:val="002646A1"/>
    <w:rsid w:val="0026569F"/>
    <w:rsid w:val="00265DFA"/>
    <w:rsid w:val="00266AAA"/>
    <w:rsid w:val="00267241"/>
    <w:rsid w:val="002673CA"/>
    <w:rsid w:val="002674F0"/>
    <w:rsid w:val="00267A20"/>
    <w:rsid w:val="002705B2"/>
    <w:rsid w:val="00270602"/>
    <w:rsid w:val="0027123A"/>
    <w:rsid w:val="002712C8"/>
    <w:rsid w:val="00271701"/>
    <w:rsid w:val="00271DC1"/>
    <w:rsid w:val="00272A63"/>
    <w:rsid w:val="00272D93"/>
    <w:rsid w:val="00272DE4"/>
    <w:rsid w:val="00273278"/>
    <w:rsid w:val="002742C1"/>
    <w:rsid w:val="002744B1"/>
    <w:rsid w:val="00274751"/>
    <w:rsid w:val="00274FF4"/>
    <w:rsid w:val="002752F5"/>
    <w:rsid w:val="00275670"/>
    <w:rsid w:val="002763D5"/>
    <w:rsid w:val="00276892"/>
    <w:rsid w:val="00276E9A"/>
    <w:rsid w:val="002773A3"/>
    <w:rsid w:val="0027747A"/>
    <w:rsid w:val="002809F3"/>
    <w:rsid w:val="00281440"/>
    <w:rsid w:val="00281D07"/>
    <w:rsid w:val="00281EF7"/>
    <w:rsid w:val="0028220E"/>
    <w:rsid w:val="0028251E"/>
    <w:rsid w:val="002827BA"/>
    <w:rsid w:val="00282868"/>
    <w:rsid w:val="00282971"/>
    <w:rsid w:val="00282F2C"/>
    <w:rsid w:val="0028330F"/>
    <w:rsid w:val="002837F9"/>
    <w:rsid w:val="002839EB"/>
    <w:rsid w:val="0028404C"/>
    <w:rsid w:val="00284443"/>
    <w:rsid w:val="00284641"/>
    <w:rsid w:val="00285155"/>
    <w:rsid w:val="00285A4B"/>
    <w:rsid w:val="00285D6A"/>
    <w:rsid w:val="00286399"/>
    <w:rsid w:val="00286B53"/>
    <w:rsid w:val="00286F58"/>
    <w:rsid w:val="00286F60"/>
    <w:rsid w:val="00287135"/>
    <w:rsid w:val="00287BED"/>
    <w:rsid w:val="002900D2"/>
    <w:rsid w:val="0029057D"/>
    <w:rsid w:val="002907CE"/>
    <w:rsid w:val="00290808"/>
    <w:rsid w:val="002908BB"/>
    <w:rsid w:val="00290F14"/>
    <w:rsid w:val="00291774"/>
    <w:rsid w:val="00291E8B"/>
    <w:rsid w:val="00292219"/>
    <w:rsid w:val="00292245"/>
    <w:rsid w:val="002928F4"/>
    <w:rsid w:val="00292959"/>
    <w:rsid w:val="00292BA8"/>
    <w:rsid w:val="00292E0A"/>
    <w:rsid w:val="00293184"/>
    <w:rsid w:val="0029411C"/>
    <w:rsid w:val="00294863"/>
    <w:rsid w:val="00294C78"/>
    <w:rsid w:val="0029527E"/>
    <w:rsid w:val="00295545"/>
    <w:rsid w:val="002956F0"/>
    <w:rsid w:val="00295C81"/>
    <w:rsid w:val="00295F6B"/>
    <w:rsid w:val="00296210"/>
    <w:rsid w:val="0029695F"/>
    <w:rsid w:val="00297C87"/>
    <w:rsid w:val="002A0333"/>
    <w:rsid w:val="002A03E8"/>
    <w:rsid w:val="002A044B"/>
    <w:rsid w:val="002A0641"/>
    <w:rsid w:val="002A196D"/>
    <w:rsid w:val="002A2016"/>
    <w:rsid w:val="002A2166"/>
    <w:rsid w:val="002A2B90"/>
    <w:rsid w:val="002A2F41"/>
    <w:rsid w:val="002A2F70"/>
    <w:rsid w:val="002A329B"/>
    <w:rsid w:val="002A3BFB"/>
    <w:rsid w:val="002A610E"/>
    <w:rsid w:val="002A6A07"/>
    <w:rsid w:val="002A6D5F"/>
    <w:rsid w:val="002A6DAE"/>
    <w:rsid w:val="002A77D4"/>
    <w:rsid w:val="002B0420"/>
    <w:rsid w:val="002B044F"/>
    <w:rsid w:val="002B05A2"/>
    <w:rsid w:val="002B21A0"/>
    <w:rsid w:val="002B2233"/>
    <w:rsid w:val="002B28B2"/>
    <w:rsid w:val="002B33A4"/>
    <w:rsid w:val="002B3FA9"/>
    <w:rsid w:val="002B475B"/>
    <w:rsid w:val="002B4778"/>
    <w:rsid w:val="002B4CB4"/>
    <w:rsid w:val="002B4E4F"/>
    <w:rsid w:val="002B6013"/>
    <w:rsid w:val="002B63BC"/>
    <w:rsid w:val="002B6723"/>
    <w:rsid w:val="002B683C"/>
    <w:rsid w:val="002B6A8B"/>
    <w:rsid w:val="002B6B91"/>
    <w:rsid w:val="002B716D"/>
    <w:rsid w:val="002B756F"/>
    <w:rsid w:val="002B7A56"/>
    <w:rsid w:val="002B7D31"/>
    <w:rsid w:val="002C0BD2"/>
    <w:rsid w:val="002C1283"/>
    <w:rsid w:val="002C15B6"/>
    <w:rsid w:val="002C1780"/>
    <w:rsid w:val="002C1B19"/>
    <w:rsid w:val="002C1BA8"/>
    <w:rsid w:val="002C204B"/>
    <w:rsid w:val="002C214F"/>
    <w:rsid w:val="002C2E54"/>
    <w:rsid w:val="002C31C4"/>
    <w:rsid w:val="002C3775"/>
    <w:rsid w:val="002C4EA1"/>
    <w:rsid w:val="002C53D1"/>
    <w:rsid w:val="002C5742"/>
    <w:rsid w:val="002C597B"/>
    <w:rsid w:val="002C5D8B"/>
    <w:rsid w:val="002C5E18"/>
    <w:rsid w:val="002C60BF"/>
    <w:rsid w:val="002C67C7"/>
    <w:rsid w:val="002C7290"/>
    <w:rsid w:val="002D0343"/>
    <w:rsid w:val="002D0773"/>
    <w:rsid w:val="002D18A1"/>
    <w:rsid w:val="002D18B5"/>
    <w:rsid w:val="002D1B99"/>
    <w:rsid w:val="002D1E4F"/>
    <w:rsid w:val="002D2724"/>
    <w:rsid w:val="002D2970"/>
    <w:rsid w:val="002D2E1F"/>
    <w:rsid w:val="002D33D4"/>
    <w:rsid w:val="002D3533"/>
    <w:rsid w:val="002D3BA5"/>
    <w:rsid w:val="002D3EA2"/>
    <w:rsid w:val="002D41FF"/>
    <w:rsid w:val="002D4C26"/>
    <w:rsid w:val="002D4F5B"/>
    <w:rsid w:val="002D552E"/>
    <w:rsid w:val="002D5BCF"/>
    <w:rsid w:val="002D62E4"/>
    <w:rsid w:val="002D67A8"/>
    <w:rsid w:val="002D6A6C"/>
    <w:rsid w:val="002D6CF3"/>
    <w:rsid w:val="002D7083"/>
    <w:rsid w:val="002D754F"/>
    <w:rsid w:val="002D784D"/>
    <w:rsid w:val="002D78B2"/>
    <w:rsid w:val="002D7CD7"/>
    <w:rsid w:val="002E3481"/>
    <w:rsid w:val="002E3702"/>
    <w:rsid w:val="002E38C3"/>
    <w:rsid w:val="002E3986"/>
    <w:rsid w:val="002E3A72"/>
    <w:rsid w:val="002E4011"/>
    <w:rsid w:val="002E5663"/>
    <w:rsid w:val="002E66D9"/>
    <w:rsid w:val="002E695C"/>
    <w:rsid w:val="002E6A5C"/>
    <w:rsid w:val="002E6A74"/>
    <w:rsid w:val="002E6C44"/>
    <w:rsid w:val="002E6E7B"/>
    <w:rsid w:val="002E7A68"/>
    <w:rsid w:val="002E7EF3"/>
    <w:rsid w:val="002F0532"/>
    <w:rsid w:val="002F0904"/>
    <w:rsid w:val="002F17F3"/>
    <w:rsid w:val="002F2373"/>
    <w:rsid w:val="002F2878"/>
    <w:rsid w:val="002F2AB1"/>
    <w:rsid w:val="002F2B20"/>
    <w:rsid w:val="002F2C88"/>
    <w:rsid w:val="002F352D"/>
    <w:rsid w:val="002F393F"/>
    <w:rsid w:val="002F3CB0"/>
    <w:rsid w:val="002F3D36"/>
    <w:rsid w:val="002F433B"/>
    <w:rsid w:val="002F486A"/>
    <w:rsid w:val="002F48AA"/>
    <w:rsid w:val="002F4EAA"/>
    <w:rsid w:val="002F55A1"/>
    <w:rsid w:val="002F59C8"/>
    <w:rsid w:val="002F5CDF"/>
    <w:rsid w:val="002F6315"/>
    <w:rsid w:val="002F6729"/>
    <w:rsid w:val="002F6AE8"/>
    <w:rsid w:val="002F6FE6"/>
    <w:rsid w:val="002F780C"/>
    <w:rsid w:val="002F7883"/>
    <w:rsid w:val="002F79FA"/>
    <w:rsid w:val="002F7D0F"/>
    <w:rsid w:val="0030053D"/>
    <w:rsid w:val="00302190"/>
    <w:rsid w:val="003021A2"/>
    <w:rsid w:val="0030250D"/>
    <w:rsid w:val="00302E21"/>
    <w:rsid w:val="00302E54"/>
    <w:rsid w:val="00302EB2"/>
    <w:rsid w:val="003035E0"/>
    <w:rsid w:val="003035F3"/>
    <w:rsid w:val="00304D83"/>
    <w:rsid w:val="003065BA"/>
    <w:rsid w:val="00306CB3"/>
    <w:rsid w:val="00306E96"/>
    <w:rsid w:val="003072E7"/>
    <w:rsid w:val="00307464"/>
    <w:rsid w:val="0030752E"/>
    <w:rsid w:val="00307962"/>
    <w:rsid w:val="003079ED"/>
    <w:rsid w:val="00307ACF"/>
    <w:rsid w:val="00307AE9"/>
    <w:rsid w:val="00307CA1"/>
    <w:rsid w:val="00310458"/>
    <w:rsid w:val="003105A4"/>
    <w:rsid w:val="00311169"/>
    <w:rsid w:val="003118AF"/>
    <w:rsid w:val="0031213F"/>
    <w:rsid w:val="003123A5"/>
    <w:rsid w:val="0031251F"/>
    <w:rsid w:val="00312A6F"/>
    <w:rsid w:val="003136FB"/>
    <w:rsid w:val="00313ADC"/>
    <w:rsid w:val="00314703"/>
    <w:rsid w:val="00314709"/>
    <w:rsid w:val="003150ED"/>
    <w:rsid w:val="00315FE0"/>
    <w:rsid w:val="0031663C"/>
    <w:rsid w:val="003173F4"/>
    <w:rsid w:val="003174DD"/>
    <w:rsid w:val="00317B8B"/>
    <w:rsid w:val="00320B68"/>
    <w:rsid w:val="00320CB1"/>
    <w:rsid w:val="00321143"/>
    <w:rsid w:val="00321148"/>
    <w:rsid w:val="00321F17"/>
    <w:rsid w:val="00322602"/>
    <w:rsid w:val="00322666"/>
    <w:rsid w:val="00322A21"/>
    <w:rsid w:val="00322B47"/>
    <w:rsid w:val="00322FD0"/>
    <w:rsid w:val="0032334E"/>
    <w:rsid w:val="003240BA"/>
    <w:rsid w:val="003240C5"/>
    <w:rsid w:val="00324523"/>
    <w:rsid w:val="0032488B"/>
    <w:rsid w:val="00324AD6"/>
    <w:rsid w:val="00324B98"/>
    <w:rsid w:val="00324F39"/>
    <w:rsid w:val="00324FE8"/>
    <w:rsid w:val="003250E1"/>
    <w:rsid w:val="00326F38"/>
    <w:rsid w:val="003276F7"/>
    <w:rsid w:val="003276FC"/>
    <w:rsid w:val="00327B80"/>
    <w:rsid w:val="00327BC7"/>
    <w:rsid w:val="00327FE5"/>
    <w:rsid w:val="00330DAD"/>
    <w:rsid w:val="00330DC3"/>
    <w:rsid w:val="00331792"/>
    <w:rsid w:val="0033282E"/>
    <w:rsid w:val="00332BF6"/>
    <w:rsid w:val="00332C8C"/>
    <w:rsid w:val="00332CA6"/>
    <w:rsid w:val="00332CA7"/>
    <w:rsid w:val="00332E45"/>
    <w:rsid w:val="00332E79"/>
    <w:rsid w:val="00333BB6"/>
    <w:rsid w:val="00333DEE"/>
    <w:rsid w:val="00334754"/>
    <w:rsid w:val="003350E2"/>
    <w:rsid w:val="00335750"/>
    <w:rsid w:val="0033588A"/>
    <w:rsid w:val="00336029"/>
    <w:rsid w:val="003364F9"/>
    <w:rsid w:val="003366E1"/>
    <w:rsid w:val="00336AD1"/>
    <w:rsid w:val="00336D90"/>
    <w:rsid w:val="00337787"/>
    <w:rsid w:val="00337CFA"/>
    <w:rsid w:val="00340959"/>
    <w:rsid w:val="00340A03"/>
    <w:rsid w:val="00340CD2"/>
    <w:rsid w:val="003418FA"/>
    <w:rsid w:val="0034297F"/>
    <w:rsid w:val="00342A07"/>
    <w:rsid w:val="003431A4"/>
    <w:rsid w:val="0034329D"/>
    <w:rsid w:val="00343567"/>
    <w:rsid w:val="0034426E"/>
    <w:rsid w:val="003446B7"/>
    <w:rsid w:val="00344C25"/>
    <w:rsid w:val="00344F0B"/>
    <w:rsid w:val="00344FD2"/>
    <w:rsid w:val="0034527D"/>
    <w:rsid w:val="00345307"/>
    <w:rsid w:val="00345576"/>
    <w:rsid w:val="0034576B"/>
    <w:rsid w:val="00345DF2"/>
    <w:rsid w:val="00345E91"/>
    <w:rsid w:val="00346251"/>
    <w:rsid w:val="003470E9"/>
    <w:rsid w:val="003476BE"/>
    <w:rsid w:val="00347C7C"/>
    <w:rsid w:val="00347DF3"/>
    <w:rsid w:val="003503EC"/>
    <w:rsid w:val="003503F0"/>
    <w:rsid w:val="00350E07"/>
    <w:rsid w:val="00350F46"/>
    <w:rsid w:val="0035117D"/>
    <w:rsid w:val="003512B2"/>
    <w:rsid w:val="003522F0"/>
    <w:rsid w:val="003528EF"/>
    <w:rsid w:val="00353016"/>
    <w:rsid w:val="00353045"/>
    <w:rsid w:val="003534F7"/>
    <w:rsid w:val="00353891"/>
    <w:rsid w:val="003549A6"/>
    <w:rsid w:val="00354C11"/>
    <w:rsid w:val="00354D48"/>
    <w:rsid w:val="00354ECD"/>
    <w:rsid w:val="0035597A"/>
    <w:rsid w:val="00355A5B"/>
    <w:rsid w:val="00355DF3"/>
    <w:rsid w:val="00356BCC"/>
    <w:rsid w:val="00356D57"/>
    <w:rsid w:val="003570E0"/>
    <w:rsid w:val="00357497"/>
    <w:rsid w:val="003575E5"/>
    <w:rsid w:val="00357687"/>
    <w:rsid w:val="003578B3"/>
    <w:rsid w:val="00357BDF"/>
    <w:rsid w:val="003602A1"/>
    <w:rsid w:val="0036046B"/>
    <w:rsid w:val="00360CAC"/>
    <w:rsid w:val="00360D6C"/>
    <w:rsid w:val="00360E4F"/>
    <w:rsid w:val="003611E2"/>
    <w:rsid w:val="003613AC"/>
    <w:rsid w:val="00361686"/>
    <w:rsid w:val="003617DD"/>
    <w:rsid w:val="00361942"/>
    <w:rsid w:val="00361D27"/>
    <w:rsid w:val="00362134"/>
    <w:rsid w:val="00362660"/>
    <w:rsid w:val="00362B4F"/>
    <w:rsid w:val="00362E10"/>
    <w:rsid w:val="0036357D"/>
    <w:rsid w:val="003637F8"/>
    <w:rsid w:val="00363832"/>
    <w:rsid w:val="00363C49"/>
    <w:rsid w:val="0036418E"/>
    <w:rsid w:val="00364410"/>
    <w:rsid w:val="00364565"/>
    <w:rsid w:val="003646C7"/>
    <w:rsid w:val="00364775"/>
    <w:rsid w:val="00364C36"/>
    <w:rsid w:val="00364CB2"/>
    <w:rsid w:val="00364D66"/>
    <w:rsid w:val="00364FE7"/>
    <w:rsid w:val="0036581F"/>
    <w:rsid w:val="00365BC6"/>
    <w:rsid w:val="0036622A"/>
    <w:rsid w:val="00366583"/>
    <w:rsid w:val="00366639"/>
    <w:rsid w:val="00366A3F"/>
    <w:rsid w:val="00366C15"/>
    <w:rsid w:val="00366E88"/>
    <w:rsid w:val="00370CC8"/>
    <w:rsid w:val="00370D3C"/>
    <w:rsid w:val="0037129D"/>
    <w:rsid w:val="00373453"/>
    <w:rsid w:val="0037345C"/>
    <w:rsid w:val="003738A1"/>
    <w:rsid w:val="00373BCB"/>
    <w:rsid w:val="00374204"/>
    <w:rsid w:val="003743EB"/>
    <w:rsid w:val="003744A3"/>
    <w:rsid w:val="00374E2D"/>
    <w:rsid w:val="003753C3"/>
    <w:rsid w:val="00375423"/>
    <w:rsid w:val="00376198"/>
    <w:rsid w:val="0037646E"/>
    <w:rsid w:val="003764FC"/>
    <w:rsid w:val="00376589"/>
    <w:rsid w:val="00376919"/>
    <w:rsid w:val="00376C5B"/>
    <w:rsid w:val="003775C7"/>
    <w:rsid w:val="00377E3A"/>
    <w:rsid w:val="00377FEB"/>
    <w:rsid w:val="0038152D"/>
    <w:rsid w:val="00381551"/>
    <w:rsid w:val="00381DF6"/>
    <w:rsid w:val="00382470"/>
    <w:rsid w:val="00382511"/>
    <w:rsid w:val="003825BA"/>
    <w:rsid w:val="003831B1"/>
    <w:rsid w:val="003834FA"/>
    <w:rsid w:val="00383F9B"/>
    <w:rsid w:val="00384806"/>
    <w:rsid w:val="00384D1C"/>
    <w:rsid w:val="00385555"/>
    <w:rsid w:val="00385594"/>
    <w:rsid w:val="003856AE"/>
    <w:rsid w:val="003859F4"/>
    <w:rsid w:val="00385EE3"/>
    <w:rsid w:val="00386937"/>
    <w:rsid w:val="0038782F"/>
    <w:rsid w:val="00387A5D"/>
    <w:rsid w:val="00387D2C"/>
    <w:rsid w:val="0039010A"/>
    <w:rsid w:val="00390124"/>
    <w:rsid w:val="00390760"/>
    <w:rsid w:val="00390E38"/>
    <w:rsid w:val="003910DD"/>
    <w:rsid w:val="003914F1"/>
    <w:rsid w:val="0039172C"/>
    <w:rsid w:val="0039174B"/>
    <w:rsid w:val="003929BD"/>
    <w:rsid w:val="00392D32"/>
    <w:rsid w:val="00393904"/>
    <w:rsid w:val="00393A76"/>
    <w:rsid w:val="00393A96"/>
    <w:rsid w:val="00393DE5"/>
    <w:rsid w:val="00393F26"/>
    <w:rsid w:val="003940FC"/>
    <w:rsid w:val="0039482D"/>
    <w:rsid w:val="003957FE"/>
    <w:rsid w:val="00395CF7"/>
    <w:rsid w:val="00395D8A"/>
    <w:rsid w:val="0039629D"/>
    <w:rsid w:val="003962F4"/>
    <w:rsid w:val="003965EB"/>
    <w:rsid w:val="00396796"/>
    <w:rsid w:val="00397A17"/>
    <w:rsid w:val="00397A69"/>
    <w:rsid w:val="00397A9C"/>
    <w:rsid w:val="00397BF4"/>
    <w:rsid w:val="00397E28"/>
    <w:rsid w:val="00397E69"/>
    <w:rsid w:val="003A03A9"/>
    <w:rsid w:val="003A0AB8"/>
    <w:rsid w:val="003A0C41"/>
    <w:rsid w:val="003A1BCE"/>
    <w:rsid w:val="003A1D85"/>
    <w:rsid w:val="003A2465"/>
    <w:rsid w:val="003A2670"/>
    <w:rsid w:val="003A297B"/>
    <w:rsid w:val="003A302D"/>
    <w:rsid w:val="003A32A0"/>
    <w:rsid w:val="003A3B24"/>
    <w:rsid w:val="003A435A"/>
    <w:rsid w:val="003A4387"/>
    <w:rsid w:val="003A46EF"/>
    <w:rsid w:val="003A50BE"/>
    <w:rsid w:val="003A534D"/>
    <w:rsid w:val="003A5378"/>
    <w:rsid w:val="003A5E69"/>
    <w:rsid w:val="003A65EE"/>
    <w:rsid w:val="003A6812"/>
    <w:rsid w:val="003A6F54"/>
    <w:rsid w:val="003A73BA"/>
    <w:rsid w:val="003A74E5"/>
    <w:rsid w:val="003A7B3F"/>
    <w:rsid w:val="003A7F55"/>
    <w:rsid w:val="003B10E4"/>
    <w:rsid w:val="003B150B"/>
    <w:rsid w:val="003B1631"/>
    <w:rsid w:val="003B16E0"/>
    <w:rsid w:val="003B2825"/>
    <w:rsid w:val="003B297E"/>
    <w:rsid w:val="003B2D7F"/>
    <w:rsid w:val="003B2D80"/>
    <w:rsid w:val="003B33EA"/>
    <w:rsid w:val="003B3B22"/>
    <w:rsid w:val="003B477C"/>
    <w:rsid w:val="003B47E0"/>
    <w:rsid w:val="003B4B02"/>
    <w:rsid w:val="003B4CF9"/>
    <w:rsid w:val="003B4F1D"/>
    <w:rsid w:val="003B521C"/>
    <w:rsid w:val="003B5612"/>
    <w:rsid w:val="003B5F89"/>
    <w:rsid w:val="003B6505"/>
    <w:rsid w:val="003B69CC"/>
    <w:rsid w:val="003B6D82"/>
    <w:rsid w:val="003B6DAA"/>
    <w:rsid w:val="003B6E4D"/>
    <w:rsid w:val="003B6EAC"/>
    <w:rsid w:val="003B720D"/>
    <w:rsid w:val="003B7538"/>
    <w:rsid w:val="003B76B6"/>
    <w:rsid w:val="003B7A18"/>
    <w:rsid w:val="003C0859"/>
    <w:rsid w:val="003C1505"/>
    <w:rsid w:val="003C1534"/>
    <w:rsid w:val="003C18AF"/>
    <w:rsid w:val="003C1ABD"/>
    <w:rsid w:val="003C1AD8"/>
    <w:rsid w:val="003C2068"/>
    <w:rsid w:val="003C2363"/>
    <w:rsid w:val="003C2A5B"/>
    <w:rsid w:val="003C2B18"/>
    <w:rsid w:val="003C3F9B"/>
    <w:rsid w:val="003C4002"/>
    <w:rsid w:val="003C41EB"/>
    <w:rsid w:val="003C495B"/>
    <w:rsid w:val="003C5678"/>
    <w:rsid w:val="003C574A"/>
    <w:rsid w:val="003C619D"/>
    <w:rsid w:val="003C6423"/>
    <w:rsid w:val="003C6B61"/>
    <w:rsid w:val="003C6BF9"/>
    <w:rsid w:val="003C6C4D"/>
    <w:rsid w:val="003C6D82"/>
    <w:rsid w:val="003C6DF0"/>
    <w:rsid w:val="003C74CC"/>
    <w:rsid w:val="003C7568"/>
    <w:rsid w:val="003C7B9A"/>
    <w:rsid w:val="003C7C0B"/>
    <w:rsid w:val="003C7EDE"/>
    <w:rsid w:val="003D007C"/>
    <w:rsid w:val="003D0549"/>
    <w:rsid w:val="003D07E9"/>
    <w:rsid w:val="003D0973"/>
    <w:rsid w:val="003D0F70"/>
    <w:rsid w:val="003D1791"/>
    <w:rsid w:val="003D1F01"/>
    <w:rsid w:val="003D2B66"/>
    <w:rsid w:val="003D3115"/>
    <w:rsid w:val="003D4053"/>
    <w:rsid w:val="003D448E"/>
    <w:rsid w:val="003D4576"/>
    <w:rsid w:val="003D4620"/>
    <w:rsid w:val="003D4B9E"/>
    <w:rsid w:val="003D50E0"/>
    <w:rsid w:val="003D50F6"/>
    <w:rsid w:val="003D57CC"/>
    <w:rsid w:val="003D5EA7"/>
    <w:rsid w:val="003D612E"/>
    <w:rsid w:val="003D6AC7"/>
    <w:rsid w:val="003D6CE5"/>
    <w:rsid w:val="003D7D03"/>
    <w:rsid w:val="003E0846"/>
    <w:rsid w:val="003E087A"/>
    <w:rsid w:val="003E1246"/>
    <w:rsid w:val="003E13D1"/>
    <w:rsid w:val="003E1966"/>
    <w:rsid w:val="003E1DC3"/>
    <w:rsid w:val="003E26B4"/>
    <w:rsid w:val="003E27A1"/>
    <w:rsid w:val="003E2BD6"/>
    <w:rsid w:val="003E2E39"/>
    <w:rsid w:val="003E3377"/>
    <w:rsid w:val="003E3809"/>
    <w:rsid w:val="003E381E"/>
    <w:rsid w:val="003E3B4D"/>
    <w:rsid w:val="003E4003"/>
    <w:rsid w:val="003E4249"/>
    <w:rsid w:val="003E44A9"/>
    <w:rsid w:val="003E4C84"/>
    <w:rsid w:val="003E551A"/>
    <w:rsid w:val="003E57B0"/>
    <w:rsid w:val="003E5CD5"/>
    <w:rsid w:val="003E5D0A"/>
    <w:rsid w:val="003E69BA"/>
    <w:rsid w:val="003E6BD7"/>
    <w:rsid w:val="003E6C2E"/>
    <w:rsid w:val="003E6DF7"/>
    <w:rsid w:val="003E7348"/>
    <w:rsid w:val="003E7FCE"/>
    <w:rsid w:val="003F00D1"/>
    <w:rsid w:val="003F0617"/>
    <w:rsid w:val="003F09A6"/>
    <w:rsid w:val="003F21F7"/>
    <w:rsid w:val="003F24F0"/>
    <w:rsid w:val="003F271D"/>
    <w:rsid w:val="003F2A43"/>
    <w:rsid w:val="003F34D3"/>
    <w:rsid w:val="003F3852"/>
    <w:rsid w:val="003F419B"/>
    <w:rsid w:val="003F42B3"/>
    <w:rsid w:val="003F44FA"/>
    <w:rsid w:val="003F46B2"/>
    <w:rsid w:val="003F46C6"/>
    <w:rsid w:val="003F4DEB"/>
    <w:rsid w:val="003F528A"/>
    <w:rsid w:val="003F67F6"/>
    <w:rsid w:val="003F6FD0"/>
    <w:rsid w:val="0040053B"/>
    <w:rsid w:val="0040070B"/>
    <w:rsid w:val="004007D9"/>
    <w:rsid w:val="0040122C"/>
    <w:rsid w:val="004012A6"/>
    <w:rsid w:val="0040156F"/>
    <w:rsid w:val="00401B7D"/>
    <w:rsid w:val="004020F8"/>
    <w:rsid w:val="00402181"/>
    <w:rsid w:val="00402561"/>
    <w:rsid w:val="0040296E"/>
    <w:rsid w:val="00402B72"/>
    <w:rsid w:val="00403051"/>
    <w:rsid w:val="004030D9"/>
    <w:rsid w:val="00403A71"/>
    <w:rsid w:val="00403BEA"/>
    <w:rsid w:val="00404082"/>
    <w:rsid w:val="004041ED"/>
    <w:rsid w:val="0040420F"/>
    <w:rsid w:val="004044B1"/>
    <w:rsid w:val="00404FCB"/>
    <w:rsid w:val="00404FEF"/>
    <w:rsid w:val="00405333"/>
    <w:rsid w:val="00405C76"/>
    <w:rsid w:val="00405EB4"/>
    <w:rsid w:val="00406215"/>
    <w:rsid w:val="0040664D"/>
    <w:rsid w:val="00406860"/>
    <w:rsid w:val="004076A3"/>
    <w:rsid w:val="00407C33"/>
    <w:rsid w:val="00407D65"/>
    <w:rsid w:val="00410116"/>
    <w:rsid w:val="00410959"/>
    <w:rsid w:val="004112AA"/>
    <w:rsid w:val="004116BA"/>
    <w:rsid w:val="00411880"/>
    <w:rsid w:val="00411EDF"/>
    <w:rsid w:val="004123DB"/>
    <w:rsid w:val="004128A3"/>
    <w:rsid w:val="004128C6"/>
    <w:rsid w:val="00413122"/>
    <w:rsid w:val="00413B25"/>
    <w:rsid w:val="004141D5"/>
    <w:rsid w:val="0041424F"/>
    <w:rsid w:val="00414708"/>
    <w:rsid w:val="00414A0C"/>
    <w:rsid w:val="00414FF8"/>
    <w:rsid w:val="00415C65"/>
    <w:rsid w:val="00415DCA"/>
    <w:rsid w:val="00415EDA"/>
    <w:rsid w:val="0041600C"/>
    <w:rsid w:val="00416483"/>
    <w:rsid w:val="004165B1"/>
    <w:rsid w:val="004167D1"/>
    <w:rsid w:val="00416998"/>
    <w:rsid w:val="00416C52"/>
    <w:rsid w:val="00416E96"/>
    <w:rsid w:val="004174B2"/>
    <w:rsid w:val="00417F97"/>
    <w:rsid w:val="00417FD2"/>
    <w:rsid w:val="00420353"/>
    <w:rsid w:val="00420622"/>
    <w:rsid w:val="0042071A"/>
    <w:rsid w:val="004209D7"/>
    <w:rsid w:val="00420E07"/>
    <w:rsid w:val="0042288B"/>
    <w:rsid w:val="00422CBB"/>
    <w:rsid w:val="004232F9"/>
    <w:rsid w:val="00423A71"/>
    <w:rsid w:val="00423AD8"/>
    <w:rsid w:val="00423C13"/>
    <w:rsid w:val="00423ECA"/>
    <w:rsid w:val="00423EF1"/>
    <w:rsid w:val="00424166"/>
    <w:rsid w:val="0042432F"/>
    <w:rsid w:val="0042462C"/>
    <w:rsid w:val="00424A91"/>
    <w:rsid w:val="00425356"/>
    <w:rsid w:val="00425AB2"/>
    <w:rsid w:val="00425D8C"/>
    <w:rsid w:val="00426767"/>
    <w:rsid w:val="00427852"/>
    <w:rsid w:val="00427CD6"/>
    <w:rsid w:val="00430335"/>
    <w:rsid w:val="00430419"/>
    <w:rsid w:val="0043071F"/>
    <w:rsid w:val="00430A5D"/>
    <w:rsid w:val="004314A7"/>
    <w:rsid w:val="00431990"/>
    <w:rsid w:val="00431CEA"/>
    <w:rsid w:val="0043202C"/>
    <w:rsid w:val="0043215C"/>
    <w:rsid w:val="004330C6"/>
    <w:rsid w:val="0043321A"/>
    <w:rsid w:val="00433424"/>
    <w:rsid w:val="0043363F"/>
    <w:rsid w:val="00433B2D"/>
    <w:rsid w:val="00433B3F"/>
    <w:rsid w:val="00434578"/>
    <w:rsid w:val="004347F4"/>
    <w:rsid w:val="0043576D"/>
    <w:rsid w:val="00436024"/>
    <w:rsid w:val="004369E8"/>
    <w:rsid w:val="00436C82"/>
    <w:rsid w:val="004376C4"/>
    <w:rsid w:val="004377C6"/>
    <w:rsid w:val="00437819"/>
    <w:rsid w:val="004404A5"/>
    <w:rsid w:val="0044093A"/>
    <w:rsid w:val="00440943"/>
    <w:rsid w:val="00440EA7"/>
    <w:rsid w:val="0044102F"/>
    <w:rsid w:val="0044136D"/>
    <w:rsid w:val="00441590"/>
    <w:rsid w:val="00441F1F"/>
    <w:rsid w:val="004424F3"/>
    <w:rsid w:val="00442B4E"/>
    <w:rsid w:val="00442D7F"/>
    <w:rsid w:val="00442F0B"/>
    <w:rsid w:val="00443294"/>
    <w:rsid w:val="004434F8"/>
    <w:rsid w:val="00443BBA"/>
    <w:rsid w:val="004445A7"/>
    <w:rsid w:val="00445634"/>
    <w:rsid w:val="0044586D"/>
    <w:rsid w:val="004458A8"/>
    <w:rsid w:val="00446575"/>
    <w:rsid w:val="0044676A"/>
    <w:rsid w:val="00446F9E"/>
    <w:rsid w:val="004473AE"/>
    <w:rsid w:val="00447850"/>
    <w:rsid w:val="00447F9B"/>
    <w:rsid w:val="00450DE2"/>
    <w:rsid w:val="00451179"/>
    <w:rsid w:val="00451521"/>
    <w:rsid w:val="004517E2"/>
    <w:rsid w:val="00452748"/>
    <w:rsid w:val="00452792"/>
    <w:rsid w:val="00452A62"/>
    <w:rsid w:val="00452CE2"/>
    <w:rsid w:val="00454CA6"/>
    <w:rsid w:val="00454EEE"/>
    <w:rsid w:val="004551DA"/>
    <w:rsid w:val="004561E0"/>
    <w:rsid w:val="00456C0E"/>
    <w:rsid w:val="00456E50"/>
    <w:rsid w:val="004576E0"/>
    <w:rsid w:val="0046090D"/>
    <w:rsid w:val="00460D1A"/>
    <w:rsid w:val="00460D71"/>
    <w:rsid w:val="00462684"/>
    <w:rsid w:val="00462832"/>
    <w:rsid w:val="00463A3E"/>
    <w:rsid w:val="00464057"/>
    <w:rsid w:val="00464370"/>
    <w:rsid w:val="004643AA"/>
    <w:rsid w:val="00464990"/>
    <w:rsid w:val="0046574F"/>
    <w:rsid w:val="004658C0"/>
    <w:rsid w:val="004658FB"/>
    <w:rsid w:val="00465906"/>
    <w:rsid w:val="004663C3"/>
    <w:rsid w:val="004665A3"/>
    <w:rsid w:val="004667CF"/>
    <w:rsid w:val="00467073"/>
    <w:rsid w:val="0046733B"/>
    <w:rsid w:val="00467482"/>
    <w:rsid w:val="004676CA"/>
    <w:rsid w:val="00467D99"/>
    <w:rsid w:val="00470018"/>
    <w:rsid w:val="00470C5D"/>
    <w:rsid w:val="00470EFC"/>
    <w:rsid w:val="004717C9"/>
    <w:rsid w:val="00471A22"/>
    <w:rsid w:val="00471D65"/>
    <w:rsid w:val="004722A4"/>
    <w:rsid w:val="00472346"/>
    <w:rsid w:val="004727C6"/>
    <w:rsid w:val="0047528B"/>
    <w:rsid w:val="00475CFC"/>
    <w:rsid w:val="0047704C"/>
    <w:rsid w:val="00477F24"/>
    <w:rsid w:val="004804BD"/>
    <w:rsid w:val="00480FDC"/>
    <w:rsid w:val="004814AD"/>
    <w:rsid w:val="00481A91"/>
    <w:rsid w:val="00481E9F"/>
    <w:rsid w:val="00482353"/>
    <w:rsid w:val="00482573"/>
    <w:rsid w:val="00482D15"/>
    <w:rsid w:val="00484371"/>
    <w:rsid w:val="0048445A"/>
    <w:rsid w:val="004847EA"/>
    <w:rsid w:val="00484B92"/>
    <w:rsid w:val="00485A5F"/>
    <w:rsid w:val="00485F9A"/>
    <w:rsid w:val="0048636E"/>
    <w:rsid w:val="00486A40"/>
    <w:rsid w:val="00486B86"/>
    <w:rsid w:val="0048759C"/>
    <w:rsid w:val="0049047B"/>
    <w:rsid w:val="00490603"/>
    <w:rsid w:val="004911DA"/>
    <w:rsid w:val="00491826"/>
    <w:rsid w:val="00491FBF"/>
    <w:rsid w:val="0049221F"/>
    <w:rsid w:val="0049227E"/>
    <w:rsid w:val="0049231E"/>
    <w:rsid w:val="004927AD"/>
    <w:rsid w:val="00493016"/>
    <w:rsid w:val="00493229"/>
    <w:rsid w:val="004932E0"/>
    <w:rsid w:val="00493F48"/>
    <w:rsid w:val="004942F0"/>
    <w:rsid w:val="00494383"/>
    <w:rsid w:val="00494786"/>
    <w:rsid w:val="00494955"/>
    <w:rsid w:val="00494A28"/>
    <w:rsid w:val="00494EFD"/>
    <w:rsid w:val="004951EE"/>
    <w:rsid w:val="00495256"/>
    <w:rsid w:val="00496040"/>
    <w:rsid w:val="0049660A"/>
    <w:rsid w:val="004966F7"/>
    <w:rsid w:val="00496A45"/>
    <w:rsid w:val="00497CAF"/>
    <w:rsid w:val="00497CC0"/>
    <w:rsid w:val="004A192B"/>
    <w:rsid w:val="004A1D51"/>
    <w:rsid w:val="004A2112"/>
    <w:rsid w:val="004A280F"/>
    <w:rsid w:val="004A30ED"/>
    <w:rsid w:val="004A39AD"/>
    <w:rsid w:val="004A39EB"/>
    <w:rsid w:val="004A3C21"/>
    <w:rsid w:val="004A40B2"/>
    <w:rsid w:val="004A453E"/>
    <w:rsid w:val="004A5625"/>
    <w:rsid w:val="004A57D0"/>
    <w:rsid w:val="004A66D8"/>
    <w:rsid w:val="004A6FDA"/>
    <w:rsid w:val="004A7244"/>
    <w:rsid w:val="004A7D7C"/>
    <w:rsid w:val="004A7DD1"/>
    <w:rsid w:val="004B021C"/>
    <w:rsid w:val="004B07D2"/>
    <w:rsid w:val="004B09BD"/>
    <w:rsid w:val="004B0F7A"/>
    <w:rsid w:val="004B170E"/>
    <w:rsid w:val="004B25E0"/>
    <w:rsid w:val="004B29E3"/>
    <w:rsid w:val="004B2F8C"/>
    <w:rsid w:val="004B3D8A"/>
    <w:rsid w:val="004B4190"/>
    <w:rsid w:val="004B45DA"/>
    <w:rsid w:val="004B4B00"/>
    <w:rsid w:val="004B4FFB"/>
    <w:rsid w:val="004B57FF"/>
    <w:rsid w:val="004B5BD2"/>
    <w:rsid w:val="004B5F9A"/>
    <w:rsid w:val="004B5FF8"/>
    <w:rsid w:val="004B6165"/>
    <w:rsid w:val="004B618A"/>
    <w:rsid w:val="004B63A0"/>
    <w:rsid w:val="004B6B57"/>
    <w:rsid w:val="004B6E31"/>
    <w:rsid w:val="004B7886"/>
    <w:rsid w:val="004B79EA"/>
    <w:rsid w:val="004B7AB0"/>
    <w:rsid w:val="004C0280"/>
    <w:rsid w:val="004C02C5"/>
    <w:rsid w:val="004C03B3"/>
    <w:rsid w:val="004C0547"/>
    <w:rsid w:val="004C05D2"/>
    <w:rsid w:val="004C0CA1"/>
    <w:rsid w:val="004C192A"/>
    <w:rsid w:val="004C1AF3"/>
    <w:rsid w:val="004C1DBC"/>
    <w:rsid w:val="004C210A"/>
    <w:rsid w:val="004C2263"/>
    <w:rsid w:val="004C2615"/>
    <w:rsid w:val="004C26AA"/>
    <w:rsid w:val="004C2DBC"/>
    <w:rsid w:val="004C3E1A"/>
    <w:rsid w:val="004C4627"/>
    <w:rsid w:val="004C4AA3"/>
    <w:rsid w:val="004C4EAB"/>
    <w:rsid w:val="004C5A20"/>
    <w:rsid w:val="004C5F22"/>
    <w:rsid w:val="004C622E"/>
    <w:rsid w:val="004C67B6"/>
    <w:rsid w:val="004C7884"/>
    <w:rsid w:val="004C7953"/>
    <w:rsid w:val="004D066E"/>
    <w:rsid w:val="004D173B"/>
    <w:rsid w:val="004D198E"/>
    <w:rsid w:val="004D1AE5"/>
    <w:rsid w:val="004D1E01"/>
    <w:rsid w:val="004D1E2B"/>
    <w:rsid w:val="004D2504"/>
    <w:rsid w:val="004D330C"/>
    <w:rsid w:val="004D3492"/>
    <w:rsid w:val="004D3896"/>
    <w:rsid w:val="004D39C2"/>
    <w:rsid w:val="004D4113"/>
    <w:rsid w:val="004D4B64"/>
    <w:rsid w:val="004D4BB9"/>
    <w:rsid w:val="004D4E27"/>
    <w:rsid w:val="004D5061"/>
    <w:rsid w:val="004D54AC"/>
    <w:rsid w:val="004D5519"/>
    <w:rsid w:val="004D558E"/>
    <w:rsid w:val="004D5740"/>
    <w:rsid w:val="004D5802"/>
    <w:rsid w:val="004D645E"/>
    <w:rsid w:val="004D657F"/>
    <w:rsid w:val="004D6B05"/>
    <w:rsid w:val="004D7348"/>
    <w:rsid w:val="004D7418"/>
    <w:rsid w:val="004D7831"/>
    <w:rsid w:val="004D7C7C"/>
    <w:rsid w:val="004D7EBD"/>
    <w:rsid w:val="004E065F"/>
    <w:rsid w:val="004E1FF0"/>
    <w:rsid w:val="004E21D8"/>
    <w:rsid w:val="004E2528"/>
    <w:rsid w:val="004E2B97"/>
    <w:rsid w:val="004E3CF8"/>
    <w:rsid w:val="004E3DF2"/>
    <w:rsid w:val="004E4497"/>
    <w:rsid w:val="004E4504"/>
    <w:rsid w:val="004E592F"/>
    <w:rsid w:val="004E5B4E"/>
    <w:rsid w:val="004E5BB3"/>
    <w:rsid w:val="004E5E61"/>
    <w:rsid w:val="004E6387"/>
    <w:rsid w:val="004E6525"/>
    <w:rsid w:val="004E70F5"/>
    <w:rsid w:val="004E7ECD"/>
    <w:rsid w:val="004F0238"/>
    <w:rsid w:val="004F0E56"/>
    <w:rsid w:val="004F1449"/>
    <w:rsid w:val="004F1743"/>
    <w:rsid w:val="004F1A51"/>
    <w:rsid w:val="004F1DBF"/>
    <w:rsid w:val="004F1E5C"/>
    <w:rsid w:val="004F21A9"/>
    <w:rsid w:val="004F2C4D"/>
    <w:rsid w:val="004F36C4"/>
    <w:rsid w:val="004F3B91"/>
    <w:rsid w:val="004F43D7"/>
    <w:rsid w:val="004F49B1"/>
    <w:rsid w:val="004F5915"/>
    <w:rsid w:val="004F5C18"/>
    <w:rsid w:val="004F6231"/>
    <w:rsid w:val="004F62A0"/>
    <w:rsid w:val="004F76BE"/>
    <w:rsid w:val="004F77F2"/>
    <w:rsid w:val="004F7B29"/>
    <w:rsid w:val="004F7F05"/>
    <w:rsid w:val="00500CA9"/>
    <w:rsid w:val="00501097"/>
    <w:rsid w:val="0050123A"/>
    <w:rsid w:val="005012E1"/>
    <w:rsid w:val="005015E0"/>
    <w:rsid w:val="005018FB"/>
    <w:rsid w:val="00501B6C"/>
    <w:rsid w:val="00501E95"/>
    <w:rsid w:val="00501EF0"/>
    <w:rsid w:val="00501F55"/>
    <w:rsid w:val="0050254F"/>
    <w:rsid w:val="005027C8"/>
    <w:rsid w:val="0050347F"/>
    <w:rsid w:val="00503595"/>
    <w:rsid w:val="00503754"/>
    <w:rsid w:val="005039FC"/>
    <w:rsid w:val="00504598"/>
    <w:rsid w:val="00505781"/>
    <w:rsid w:val="00505956"/>
    <w:rsid w:val="00505C42"/>
    <w:rsid w:val="0050711B"/>
    <w:rsid w:val="00507C02"/>
    <w:rsid w:val="00507FC0"/>
    <w:rsid w:val="00510229"/>
    <w:rsid w:val="00510294"/>
    <w:rsid w:val="00510608"/>
    <w:rsid w:val="0051070E"/>
    <w:rsid w:val="005107E1"/>
    <w:rsid w:val="00510ED1"/>
    <w:rsid w:val="00511280"/>
    <w:rsid w:val="005112EA"/>
    <w:rsid w:val="00511790"/>
    <w:rsid w:val="00511D67"/>
    <w:rsid w:val="00511E33"/>
    <w:rsid w:val="0051206D"/>
    <w:rsid w:val="00512C2D"/>
    <w:rsid w:val="00513CCA"/>
    <w:rsid w:val="00514547"/>
    <w:rsid w:val="00514787"/>
    <w:rsid w:val="005148E2"/>
    <w:rsid w:val="0051511E"/>
    <w:rsid w:val="005156C9"/>
    <w:rsid w:val="00516274"/>
    <w:rsid w:val="00516536"/>
    <w:rsid w:val="005166AD"/>
    <w:rsid w:val="0051687A"/>
    <w:rsid w:val="005171DC"/>
    <w:rsid w:val="00517392"/>
    <w:rsid w:val="005179D7"/>
    <w:rsid w:val="005202C9"/>
    <w:rsid w:val="005203FE"/>
    <w:rsid w:val="00520647"/>
    <w:rsid w:val="005206B3"/>
    <w:rsid w:val="005217AA"/>
    <w:rsid w:val="005223BF"/>
    <w:rsid w:val="00522796"/>
    <w:rsid w:val="00522BC3"/>
    <w:rsid w:val="00523843"/>
    <w:rsid w:val="005238E4"/>
    <w:rsid w:val="00523D7A"/>
    <w:rsid w:val="005242AD"/>
    <w:rsid w:val="00524A83"/>
    <w:rsid w:val="00524D8D"/>
    <w:rsid w:val="00524E85"/>
    <w:rsid w:val="00526120"/>
    <w:rsid w:val="005265E7"/>
    <w:rsid w:val="005266C2"/>
    <w:rsid w:val="00527115"/>
    <w:rsid w:val="0053031D"/>
    <w:rsid w:val="00530986"/>
    <w:rsid w:val="00530D8A"/>
    <w:rsid w:val="005318F8"/>
    <w:rsid w:val="005328BC"/>
    <w:rsid w:val="005328DD"/>
    <w:rsid w:val="005332C7"/>
    <w:rsid w:val="00533668"/>
    <w:rsid w:val="00534066"/>
    <w:rsid w:val="0053427C"/>
    <w:rsid w:val="00534350"/>
    <w:rsid w:val="0053469C"/>
    <w:rsid w:val="005355AF"/>
    <w:rsid w:val="005355F8"/>
    <w:rsid w:val="00535A72"/>
    <w:rsid w:val="005364CA"/>
    <w:rsid w:val="005368FA"/>
    <w:rsid w:val="00536916"/>
    <w:rsid w:val="00536B19"/>
    <w:rsid w:val="005376F8"/>
    <w:rsid w:val="005379B9"/>
    <w:rsid w:val="00537ED0"/>
    <w:rsid w:val="00540039"/>
    <w:rsid w:val="005400E6"/>
    <w:rsid w:val="00540192"/>
    <w:rsid w:val="00540713"/>
    <w:rsid w:val="00540A1F"/>
    <w:rsid w:val="005413C7"/>
    <w:rsid w:val="00541456"/>
    <w:rsid w:val="005416EA"/>
    <w:rsid w:val="00542060"/>
    <w:rsid w:val="00542198"/>
    <w:rsid w:val="00542833"/>
    <w:rsid w:val="005430C9"/>
    <w:rsid w:val="00543A5A"/>
    <w:rsid w:val="00544394"/>
    <w:rsid w:val="00544411"/>
    <w:rsid w:val="00544438"/>
    <w:rsid w:val="0054692B"/>
    <w:rsid w:val="00546AB2"/>
    <w:rsid w:val="00546D76"/>
    <w:rsid w:val="0054707D"/>
    <w:rsid w:val="0054753C"/>
    <w:rsid w:val="00550866"/>
    <w:rsid w:val="00550B21"/>
    <w:rsid w:val="00551089"/>
    <w:rsid w:val="00551907"/>
    <w:rsid w:val="00551C85"/>
    <w:rsid w:val="00552721"/>
    <w:rsid w:val="00553F61"/>
    <w:rsid w:val="00554C77"/>
    <w:rsid w:val="0055603A"/>
    <w:rsid w:val="005561AE"/>
    <w:rsid w:val="00556B9F"/>
    <w:rsid w:val="00556EA7"/>
    <w:rsid w:val="00557557"/>
    <w:rsid w:val="00557A25"/>
    <w:rsid w:val="00560AD3"/>
    <w:rsid w:val="005614A0"/>
    <w:rsid w:val="0056209D"/>
    <w:rsid w:val="00562673"/>
    <w:rsid w:val="005626F7"/>
    <w:rsid w:val="00562930"/>
    <w:rsid w:val="00562DD8"/>
    <w:rsid w:val="005635F4"/>
    <w:rsid w:val="00563A34"/>
    <w:rsid w:val="00563E5D"/>
    <w:rsid w:val="00564182"/>
    <w:rsid w:val="00564374"/>
    <w:rsid w:val="00564795"/>
    <w:rsid w:val="00564AF4"/>
    <w:rsid w:val="00564D98"/>
    <w:rsid w:val="00566431"/>
    <w:rsid w:val="005667D3"/>
    <w:rsid w:val="005669AB"/>
    <w:rsid w:val="00566A28"/>
    <w:rsid w:val="00566CA0"/>
    <w:rsid w:val="00566D5F"/>
    <w:rsid w:val="00566EAA"/>
    <w:rsid w:val="00567B98"/>
    <w:rsid w:val="00567D73"/>
    <w:rsid w:val="00567F69"/>
    <w:rsid w:val="00570211"/>
    <w:rsid w:val="00570BBB"/>
    <w:rsid w:val="00570DF0"/>
    <w:rsid w:val="00570F80"/>
    <w:rsid w:val="00571E0B"/>
    <w:rsid w:val="0057266C"/>
    <w:rsid w:val="00572976"/>
    <w:rsid w:val="00572F19"/>
    <w:rsid w:val="005749E4"/>
    <w:rsid w:val="00574D30"/>
    <w:rsid w:val="00574EC2"/>
    <w:rsid w:val="005756AA"/>
    <w:rsid w:val="0057590D"/>
    <w:rsid w:val="00575BE1"/>
    <w:rsid w:val="00575C3E"/>
    <w:rsid w:val="005762D7"/>
    <w:rsid w:val="00576600"/>
    <w:rsid w:val="00577747"/>
    <w:rsid w:val="005807F1"/>
    <w:rsid w:val="005808EC"/>
    <w:rsid w:val="00580B36"/>
    <w:rsid w:val="00580B8F"/>
    <w:rsid w:val="00580EE0"/>
    <w:rsid w:val="00582528"/>
    <w:rsid w:val="005839E4"/>
    <w:rsid w:val="00583A29"/>
    <w:rsid w:val="00583ED1"/>
    <w:rsid w:val="005849A5"/>
    <w:rsid w:val="00584D38"/>
    <w:rsid w:val="00585329"/>
    <w:rsid w:val="0058548A"/>
    <w:rsid w:val="00585605"/>
    <w:rsid w:val="00585B3C"/>
    <w:rsid w:val="00586384"/>
    <w:rsid w:val="00587781"/>
    <w:rsid w:val="00587AC7"/>
    <w:rsid w:val="00587CE1"/>
    <w:rsid w:val="005922A9"/>
    <w:rsid w:val="005924E4"/>
    <w:rsid w:val="005925B5"/>
    <w:rsid w:val="00592CA8"/>
    <w:rsid w:val="00592FEF"/>
    <w:rsid w:val="00593062"/>
    <w:rsid w:val="005938C8"/>
    <w:rsid w:val="00593970"/>
    <w:rsid w:val="00594BBD"/>
    <w:rsid w:val="00594C5E"/>
    <w:rsid w:val="00594F21"/>
    <w:rsid w:val="0059572F"/>
    <w:rsid w:val="00596322"/>
    <w:rsid w:val="005969EB"/>
    <w:rsid w:val="00596A11"/>
    <w:rsid w:val="00596EAF"/>
    <w:rsid w:val="00597365"/>
    <w:rsid w:val="00597377"/>
    <w:rsid w:val="00597423"/>
    <w:rsid w:val="005975A7"/>
    <w:rsid w:val="005979B4"/>
    <w:rsid w:val="00597B28"/>
    <w:rsid w:val="00597D65"/>
    <w:rsid w:val="005A0474"/>
    <w:rsid w:val="005A0B88"/>
    <w:rsid w:val="005A17E1"/>
    <w:rsid w:val="005A1931"/>
    <w:rsid w:val="005A249B"/>
    <w:rsid w:val="005A29F6"/>
    <w:rsid w:val="005A2C32"/>
    <w:rsid w:val="005A2D64"/>
    <w:rsid w:val="005A3314"/>
    <w:rsid w:val="005A39D9"/>
    <w:rsid w:val="005A3A17"/>
    <w:rsid w:val="005A5200"/>
    <w:rsid w:val="005A52CA"/>
    <w:rsid w:val="005A52CC"/>
    <w:rsid w:val="005A57F8"/>
    <w:rsid w:val="005A5825"/>
    <w:rsid w:val="005A5F12"/>
    <w:rsid w:val="005A5FF2"/>
    <w:rsid w:val="005A652F"/>
    <w:rsid w:val="005A65B0"/>
    <w:rsid w:val="005A6E3D"/>
    <w:rsid w:val="005A6E96"/>
    <w:rsid w:val="005A7959"/>
    <w:rsid w:val="005B0292"/>
    <w:rsid w:val="005B0395"/>
    <w:rsid w:val="005B05AD"/>
    <w:rsid w:val="005B0C91"/>
    <w:rsid w:val="005B17B9"/>
    <w:rsid w:val="005B194D"/>
    <w:rsid w:val="005B1E39"/>
    <w:rsid w:val="005B2396"/>
    <w:rsid w:val="005B2468"/>
    <w:rsid w:val="005B299E"/>
    <w:rsid w:val="005B3453"/>
    <w:rsid w:val="005B39AB"/>
    <w:rsid w:val="005B44A8"/>
    <w:rsid w:val="005B4C4B"/>
    <w:rsid w:val="005B54BA"/>
    <w:rsid w:val="005B5604"/>
    <w:rsid w:val="005B5BF1"/>
    <w:rsid w:val="005B5D23"/>
    <w:rsid w:val="005B5EB3"/>
    <w:rsid w:val="005B636A"/>
    <w:rsid w:val="005B6591"/>
    <w:rsid w:val="005B6C6A"/>
    <w:rsid w:val="005B7322"/>
    <w:rsid w:val="005B735C"/>
    <w:rsid w:val="005B74B8"/>
    <w:rsid w:val="005B75C1"/>
    <w:rsid w:val="005B7C20"/>
    <w:rsid w:val="005B7E7E"/>
    <w:rsid w:val="005C018A"/>
    <w:rsid w:val="005C03CE"/>
    <w:rsid w:val="005C0430"/>
    <w:rsid w:val="005C0591"/>
    <w:rsid w:val="005C0B86"/>
    <w:rsid w:val="005C2462"/>
    <w:rsid w:val="005C2492"/>
    <w:rsid w:val="005C28AB"/>
    <w:rsid w:val="005C33A1"/>
    <w:rsid w:val="005C3BEF"/>
    <w:rsid w:val="005C3C95"/>
    <w:rsid w:val="005C4743"/>
    <w:rsid w:val="005C4981"/>
    <w:rsid w:val="005C4A41"/>
    <w:rsid w:val="005C4E7B"/>
    <w:rsid w:val="005C5009"/>
    <w:rsid w:val="005C5079"/>
    <w:rsid w:val="005C544B"/>
    <w:rsid w:val="005C5776"/>
    <w:rsid w:val="005C5D91"/>
    <w:rsid w:val="005C617D"/>
    <w:rsid w:val="005C74B1"/>
    <w:rsid w:val="005D0117"/>
    <w:rsid w:val="005D081C"/>
    <w:rsid w:val="005D132B"/>
    <w:rsid w:val="005D1E74"/>
    <w:rsid w:val="005D258F"/>
    <w:rsid w:val="005D2BD8"/>
    <w:rsid w:val="005D2C04"/>
    <w:rsid w:val="005D2D8F"/>
    <w:rsid w:val="005D492B"/>
    <w:rsid w:val="005D5126"/>
    <w:rsid w:val="005D5254"/>
    <w:rsid w:val="005D52EC"/>
    <w:rsid w:val="005D5992"/>
    <w:rsid w:val="005D5EA8"/>
    <w:rsid w:val="005E004A"/>
    <w:rsid w:val="005E01FC"/>
    <w:rsid w:val="005E042B"/>
    <w:rsid w:val="005E1DEE"/>
    <w:rsid w:val="005E222D"/>
    <w:rsid w:val="005E24B7"/>
    <w:rsid w:val="005E35C7"/>
    <w:rsid w:val="005E36A0"/>
    <w:rsid w:val="005E3734"/>
    <w:rsid w:val="005E37D7"/>
    <w:rsid w:val="005E3859"/>
    <w:rsid w:val="005E3A43"/>
    <w:rsid w:val="005E3AC8"/>
    <w:rsid w:val="005E3BA4"/>
    <w:rsid w:val="005E4538"/>
    <w:rsid w:val="005E5030"/>
    <w:rsid w:val="005E5145"/>
    <w:rsid w:val="005E5A10"/>
    <w:rsid w:val="005E64BF"/>
    <w:rsid w:val="005E68B8"/>
    <w:rsid w:val="005E69D2"/>
    <w:rsid w:val="005E6D31"/>
    <w:rsid w:val="005E7C68"/>
    <w:rsid w:val="005E7EF6"/>
    <w:rsid w:val="005F0013"/>
    <w:rsid w:val="005F0401"/>
    <w:rsid w:val="005F0A36"/>
    <w:rsid w:val="005F14A4"/>
    <w:rsid w:val="005F1EDF"/>
    <w:rsid w:val="005F2A55"/>
    <w:rsid w:val="005F352E"/>
    <w:rsid w:val="005F39C4"/>
    <w:rsid w:val="005F3F16"/>
    <w:rsid w:val="005F42B3"/>
    <w:rsid w:val="005F46B0"/>
    <w:rsid w:val="005F46F3"/>
    <w:rsid w:val="005F546E"/>
    <w:rsid w:val="005F56DC"/>
    <w:rsid w:val="005F57FD"/>
    <w:rsid w:val="005F5C98"/>
    <w:rsid w:val="005F64A7"/>
    <w:rsid w:val="005F6795"/>
    <w:rsid w:val="005F6AE3"/>
    <w:rsid w:val="005F6D28"/>
    <w:rsid w:val="005F6DEE"/>
    <w:rsid w:val="005F6E1F"/>
    <w:rsid w:val="005F7012"/>
    <w:rsid w:val="005F7375"/>
    <w:rsid w:val="005F76AD"/>
    <w:rsid w:val="005F7C8B"/>
    <w:rsid w:val="005F7CD9"/>
    <w:rsid w:val="006002BD"/>
    <w:rsid w:val="00600553"/>
    <w:rsid w:val="006008E4"/>
    <w:rsid w:val="0060109F"/>
    <w:rsid w:val="006010A4"/>
    <w:rsid w:val="006016F3"/>
    <w:rsid w:val="00601784"/>
    <w:rsid w:val="00601FC0"/>
    <w:rsid w:val="00602B39"/>
    <w:rsid w:val="00602E93"/>
    <w:rsid w:val="006039C1"/>
    <w:rsid w:val="00604198"/>
    <w:rsid w:val="006042E3"/>
    <w:rsid w:val="00604AE6"/>
    <w:rsid w:val="00604FB7"/>
    <w:rsid w:val="006053CC"/>
    <w:rsid w:val="00605B8E"/>
    <w:rsid w:val="0060616E"/>
    <w:rsid w:val="0060648C"/>
    <w:rsid w:val="00606508"/>
    <w:rsid w:val="00606AE4"/>
    <w:rsid w:val="00606B35"/>
    <w:rsid w:val="00606EE4"/>
    <w:rsid w:val="0060786A"/>
    <w:rsid w:val="00607C48"/>
    <w:rsid w:val="00607C91"/>
    <w:rsid w:val="00607C9D"/>
    <w:rsid w:val="00607D8F"/>
    <w:rsid w:val="006110AF"/>
    <w:rsid w:val="0061195F"/>
    <w:rsid w:val="00611A6A"/>
    <w:rsid w:val="00613757"/>
    <w:rsid w:val="006139D9"/>
    <w:rsid w:val="006140A7"/>
    <w:rsid w:val="00615181"/>
    <w:rsid w:val="00616686"/>
    <w:rsid w:val="00616772"/>
    <w:rsid w:val="0061679B"/>
    <w:rsid w:val="006169A9"/>
    <w:rsid w:val="00616BCD"/>
    <w:rsid w:val="00616D42"/>
    <w:rsid w:val="006170CC"/>
    <w:rsid w:val="00617569"/>
    <w:rsid w:val="00617AF0"/>
    <w:rsid w:val="00617F78"/>
    <w:rsid w:val="00620576"/>
    <w:rsid w:val="00621B2E"/>
    <w:rsid w:val="00621DC6"/>
    <w:rsid w:val="00621E46"/>
    <w:rsid w:val="00622544"/>
    <w:rsid w:val="00623220"/>
    <w:rsid w:val="006239B0"/>
    <w:rsid w:val="006239E7"/>
    <w:rsid w:val="00623DA5"/>
    <w:rsid w:val="00624994"/>
    <w:rsid w:val="006258E5"/>
    <w:rsid w:val="00625A67"/>
    <w:rsid w:val="00625F39"/>
    <w:rsid w:val="006264E2"/>
    <w:rsid w:val="00626553"/>
    <w:rsid w:val="00626C77"/>
    <w:rsid w:val="00626EF5"/>
    <w:rsid w:val="006279CF"/>
    <w:rsid w:val="00630729"/>
    <w:rsid w:val="00630AD8"/>
    <w:rsid w:val="0063164D"/>
    <w:rsid w:val="00631B61"/>
    <w:rsid w:val="00631E11"/>
    <w:rsid w:val="006328D4"/>
    <w:rsid w:val="00632C72"/>
    <w:rsid w:val="006331A5"/>
    <w:rsid w:val="006332B5"/>
    <w:rsid w:val="006338DD"/>
    <w:rsid w:val="00633D1E"/>
    <w:rsid w:val="00634266"/>
    <w:rsid w:val="0063473C"/>
    <w:rsid w:val="00634E2C"/>
    <w:rsid w:val="006353B7"/>
    <w:rsid w:val="00635AA8"/>
    <w:rsid w:val="00635C3F"/>
    <w:rsid w:val="00635D8B"/>
    <w:rsid w:val="006363C6"/>
    <w:rsid w:val="00637E4C"/>
    <w:rsid w:val="00640984"/>
    <w:rsid w:val="00641010"/>
    <w:rsid w:val="0064113D"/>
    <w:rsid w:val="0064124F"/>
    <w:rsid w:val="00641623"/>
    <w:rsid w:val="006416BC"/>
    <w:rsid w:val="0064180A"/>
    <w:rsid w:val="0064180D"/>
    <w:rsid w:val="006420A4"/>
    <w:rsid w:val="0064285A"/>
    <w:rsid w:val="0064330F"/>
    <w:rsid w:val="00643C74"/>
    <w:rsid w:val="00643E24"/>
    <w:rsid w:val="0064443F"/>
    <w:rsid w:val="00644F4D"/>
    <w:rsid w:val="00645CED"/>
    <w:rsid w:val="00645DBB"/>
    <w:rsid w:val="00646DA4"/>
    <w:rsid w:val="00646E03"/>
    <w:rsid w:val="00646E7A"/>
    <w:rsid w:val="00647131"/>
    <w:rsid w:val="00647182"/>
    <w:rsid w:val="00647223"/>
    <w:rsid w:val="0064757A"/>
    <w:rsid w:val="00647674"/>
    <w:rsid w:val="00647BC7"/>
    <w:rsid w:val="00647BF3"/>
    <w:rsid w:val="00647C74"/>
    <w:rsid w:val="00650503"/>
    <w:rsid w:val="00650525"/>
    <w:rsid w:val="006509FA"/>
    <w:rsid w:val="00650D3B"/>
    <w:rsid w:val="00650EE9"/>
    <w:rsid w:val="00651340"/>
    <w:rsid w:val="0065142C"/>
    <w:rsid w:val="006517B8"/>
    <w:rsid w:val="00651AD3"/>
    <w:rsid w:val="00651C85"/>
    <w:rsid w:val="00651FE4"/>
    <w:rsid w:val="006528C4"/>
    <w:rsid w:val="00652EB4"/>
    <w:rsid w:val="00653C62"/>
    <w:rsid w:val="00654002"/>
    <w:rsid w:val="00654038"/>
    <w:rsid w:val="00655B27"/>
    <w:rsid w:val="00655B36"/>
    <w:rsid w:val="00655B54"/>
    <w:rsid w:val="00655D97"/>
    <w:rsid w:val="00656230"/>
    <w:rsid w:val="006563E0"/>
    <w:rsid w:val="00656A97"/>
    <w:rsid w:val="00656FE5"/>
    <w:rsid w:val="006578D5"/>
    <w:rsid w:val="00657C85"/>
    <w:rsid w:val="00657F0A"/>
    <w:rsid w:val="0066028E"/>
    <w:rsid w:val="00660A1B"/>
    <w:rsid w:val="00660F8E"/>
    <w:rsid w:val="00661157"/>
    <w:rsid w:val="00661326"/>
    <w:rsid w:val="0066190C"/>
    <w:rsid w:val="00662FA7"/>
    <w:rsid w:val="0066334D"/>
    <w:rsid w:val="0066335E"/>
    <w:rsid w:val="0066349D"/>
    <w:rsid w:val="006637AD"/>
    <w:rsid w:val="00663E4C"/>
    <w:rsid w:val="00664119"/>
    <w:rsid w:val="00664595"/>
    <w:rsid w:val="00664847"/>
    <w:rsid w:val="00664BB4"/>
    <w:rsid w:val="00664F8B"/>
    <w:rsid w:val="00665A71"/>
    <w:rsid w:val="00665D61"/>
    <w:rsid w:val="00665D81"/>
    <w:rsid w:val="00665FCD"/>
    <w:rsid w:val="006666FE"/>
    <w:rsid w:val="00666700"/>
    <w:rsid w:val="00666851"/>
    <w:rsid w:val="00667587"/>
    <w:rsid w:val="00667899"/>
    <w:rsid w:val="00667A1B"/>
    <w:rsid w:val="00667C19"/>
    <w:rsid w:val="00667F20"/>
    <w:rsid w:val="00670557"/>
    <w:rsid w:val="006705EC"/>
    <w:rsid w:val="006705FF"/>
    <w:rsid w:val="00670D46"/>
    <w:rsid w:val="006710CB"/>
    <w:rsid w:val="00671316"/>
    <w:rsid w:val="006734EA"/>
    <w:rsid w:val="00673C64"/>
    <w:rsid w:val="00674062"/>
    <w:rsid w:val="0067427F"/>
    <w:rsid w:val="006748E2"/>
    <w:rsid w:val="006753CA"/>
    <w:rsid w:val="00675D55"/>
    <w:rsid w:val="00676400"/>
    <w:rsid w:val="00676A69"/>
    <w:rsid w:val="0067734D"/>
    <w:rsid w:val="00677754"/>
    <w:rsid w:val="006777E6"/>
    <w:rsid w:val="0067789D"/>
    <w:rsid w:val="00677E01"/>
    <w:rsid w:val="006800B8"/>
    <w:rsid w:val="00680F7B"/>
    <w:rsid w:val="00681148"/>
    <w:rsid w:val="0068128B"/>
    <w:rsid w:val="006821CB"/>
    <w:rsid w:val="006824A9"/>
    <w:rsid w:val="00682651"/>
    <w:rsid w:val="00682A57"/>
    <w:rsid w:val="006835AC"/>
    <w:rsid w:val="00684345"/>
    <w:rsid w:val="006843BB"/>
    <w:rsid w:val="00684B67"/>
    <w:rsid w:val="00684D9E"/>
    <w:rsid w:val="006853E6"/>
    <w:rsid w:val="0068603B"/>
    <w:rsid w:val="00686128"/>
    <w:rsid w:val="0068685F"/>
    <w:rsid w:val="006873EB"/>
    <w:rsid w:val="0068747A"/>
    <w:rsid w:val="00687943"/>
    <w:rsid w:val="006879EB"/>
    <w:rsid w:val="00687AC8"/>
    <w:rsid w:val="006907C8"/>
    <w:rsid w:val="00690AD3"/>
    <w:rsid w:val="00690EEE"/>
    <w:rsid w:val="006916B2"/>
    <w:rsid w:val="006916D4"/>
    <w:rsid w:val="006917DA"/>
    <w:rsid w:val="00691C01"/>
    <w:rsid w:val="006925CD"/>
    <w:rsid w:val="00692751"/>
    <w:rsid w:val="0069277F"/>
    <w:rsid w:val="006930F0"/>
    <w:rsid w:val="006933B2"/>
    <w:rsid w:val="006939A8"/>
    <w:rsid w:val="00693CD7"/>
    <w:rsid w:val="00693D3E"/>
    <w:rsid w:val="00694733"/>
    <w:rsid w:val="00694DB2"/>
    <w:rsid w:val="00695D93"/>
    <w:rsid w:val="0069648C"/>
    <w:rsid w:val="006965CE"/>
    <w:rsid w:val="006967DC"/>
    <w:rsid w:val="00696973"/>
    <w:rsid w:val="00696C17"/>
    <w:rsid w:val="00697144"/>
    <w:rsid w:val="006974BA"/>
    <w:rsid w:val="006976E1"/>
    <w:rsid w:val="0069792E"/>
    <w:rsid w:val="00697C7E"/>
    <w:rsid w:val="00697F8D"/>
    <w:rsid w:val="006A0784"/>
    <w:rsid w:val="006A0E8B"/>
    <w:rsid w:val="006A0FA3"/>
    <w:rsid w:val="006A11B1"/>
    <w:rsid w:val="006A12AE"/>
    <w:rsid w:val="006A1629"/>
    <w:rsid w:val="006A1763"/>
    <w:rsid w:val="006A17AC"/>
    <w:rsid w:val="006A1FB9"/>
    <w:rsid w:val="006A242E"/>
    <w:rsid w:val="006A27D5"/>
    <w:rsid w:val="006A2FC2"/>
    <w:rsid w:val="006A30B0"/>
    <w:rsid w:val="006A31F5"/>
    <w:rsid w:val="006A3CF5"/>
    <w:rsid w:val="006A40E0"/>
    <w:rsid w:val="006A4282"/>
    <w:rsid w:val="006A4777"/>
    <w:rsid w:val="006A4833"/>
    <w:rsid w:val="006A5BB6"/>
    <w:rsid w:val="006A5BFF"/>
    <w:rsid w:val="006A69FB"/>
    <w:rsid w:val="006A6A18"/>
    <w:rsid w:val="006A6F94"/>
    <w:rsid w:val="006A7013"/>
    <w:rsid w:val="006A79DA"/>
    <w:rsid w:val="006A79FC"/>
    <w:rsid w:val="006B02EB"/>
    <w:rsid w:val="006B08A5"/>
    <w:rsid w:val="006B0C84"/>
    <w:rsid w:val="006B10AE"/>
    <w:rsid w:val="006B1701"/>
    <w:rsid w:val="006B1717"/>
    <w:rsid w:val="006B2020"/>
    <w:rsid w:val="006B2150"/>
    <w:rsid w:val="006B232A"/>
    <w:rsid w:val="006B2767"/>
    <w:rsid w:val="006B27BB"/>
    <w:rsid w:val="006B29A6"/>
    <w:rsid w:val="006B2C63"/>
    <w:rsid w:val="006B2CA9"/>
    <w:rsid w:val="006B51D0"/>
    <w:rsid w:val="006B5849"/>
    <w:rsid w:val="006B5EB3"/>
    <w:rsid w:val="006B60E2"/>
    <w:rsid w:val="006B7FF3"/>
    <w:rsid w:val="006C02A4"/>
    <w:rsid w:val="006C079C"/>
    <w:rsid w:val="006C0947"/>
    <w:rsid w:val="006C0A32"/>
    <w:rsid w:val="006C13A9"/>
    <w:rsid w:val="006C203B"/>
    <w:rsid w:val="006C2298"/>
    <w:rsid w:val="006C2BE9"/>
    <w:rsid w:val="006C3038"/>
    <w:rsid w:val="006C361E"/>
    <w:rsid w:val="006C3EB5"/>
    <w:rsid w:val="006C4B13"/>
    <w:rsid w:val="006C515F"/>
    <w:rsid w:val="006C54D6"/>
    <w:rsid w:val="006C578E"/>
    <w:rsid w:val="006C6119"/>
    <w:rsid w:val="006C6D8F"/>
    <w:rsid w:val="006C717C"/>
    <w:rsid w:val="006C7970"/>
    <w:rsid w:val="006D0BF6"/>
    <w:rsid w:val="006D0FDC"/>
    <w:rsid w:val="006D12FE"/>
    <w:rsid w:val="006D1ACB"/>
    <w:rsid w:val="006D1C31"/>
    <w:rsid w:val="006D1D37"/>
    <w:rsid w:val="006D245A"/>
    <w:rsid w:val="006D2F20"/>
    <w:rsid w:val="006D2FF1"/>
    <w:rsid w:val="006D3566"/>
    <w:rsid w:val="006D36D3"/>
    <w:rsid w:val="006D3AD1"/>
    <w:rsid w:val="006D404A"/>
    <w:rsid w:val="006D43B6"/>
    <w:rsid w:val="006D4426"/>
    <w:rsid w:val="006D45CE"/>
    <w:rsid w:val="006D46CC"/>
    <w:rsid w:val="006D48E9"/>
    <w:rsid w:val="006D4EFB"/>
    <w:rsid w:val="006D51F8"/>
    <w:rsid w:val="006D52DF"/>
    <w:rsid w:val="006D53D1"/>
    <w:rsid w:val="006D554F"/>
    <w:rsid w:val="006D5E1E"/>
    <w:rsid w:val="006D5E29"/>
    <w:rsid w:val="006D707C"/>
    <w:rsid w:val="006D722C"/>
    <w:rsid w:val="006D7722"/>
    <w:rsid w:val="006D7750"/>
    <w:rsid w:val="006D7B5C"/>
    <w:rsid w:val="006D7D04"/>
    <w:rsid w:val="006E061B"/>
    <w:rsid w:val="006E093A"/>
    <w:rsid w:val="006E0BE1"/>
    <w:rsid w:val="006E0F15"/>
    <w:rsid w:val="006E12D5"/>
    <w:rsid w:val="006E19F1"/>
    <w:rsid w:val="006E1D35"/>
    <w:rsid w:val="006E1F20"/>
    <w:rsid w:val="006E218C"/>
    <w:rsid w:val="006E222B"/>
    <w:rsid w:val="006E30E2"/>
    <w:rsid w:val="006E3754"/>
    <w:rsid w:val="006E3A6E"/>
    <w:rsid w:val="006E4049"/>
    <w:rsid w:val="006E4622"/>
    <w:rsid w:val="006E489B"/>
    <w:rsid w:val="006E512C"/>
    <w:rsid w:val="006E56B5"/>
    <w:rsid w:val="006E5FD1"/>
    <w:rsid w:val="006E617E"/>
    <w:rsid w:val="006E75CA"/>
    <w:rsid w:val="006E781E"/>
    <w:rsid w:val="006E7909"/>
    <w:rsid w:val="006E7A6D"/>
    <w:rsid w:val="006E7C40"/>
    <w:rsid w:val="006F096F"/>
    <w:rsid w:val="006F15FF"/>
    <w:rsid w:val="006F1A32"/>
    <w:rsid w:val="006F1F8A"/>
    <w:rsid w:val="006F23AA"/>
    <w:rsid w:val="006F23FD"/>
    <w:rsid w:val="006F2935"/>
    <w:rsid w:val="006F3143"/>
    <w:rsid w:val="006F35B5"/>
    <w:rsid w:val="006F36B1"/>
    <w:rsid w:val="006F3AAA"/>
    <w:rsid w:val="006F4703"/>
    <w:rsid w:val="006F4B6F"/>
    <w:rsid w:val="006F50F6"/>
    <w:rsid w:val="006F51FE"/>
    <w:rsid w:val="006F5A0C"/>
    <w:rsid w:val="006F5C91"/>
    <w:rsid w:val="006F61B9"/>
    <w:rsid w:val="006F6889"/>
    <w:rsid w:val="006F6B1E"/>
    <w:rsid w:val="006F6FDF"/>
    <w:rsid w:val="006F71EC"/>
    <w:rsid w:val="006F7B92"/>
    <w:rsid w:val="006F7E84"/>
    <w:rsid w:val="00700208"/>
    <w:rsid w:val="00700990"/>
    <w:rsid w:val="0070207E"/>
    <w:rsid w:val="00702369"/>
    <w:rsid w:val="0070240B"/>
    <w:rsid w:val="00702655"/>
    <w:rsid w:val="0070311F"/>
    <w:rsid w:val="00703470"/>
    <w:rsid w:val="00703837"/>
    <w:rsid w:val="00703CCC"/>
    <w:rsid w:val="00703D54"/>
    <w:rsid w:val="007041EE"/>
    <w:rsid w:val="00704836"/>
    <w:rsid w:val="00704E09"/>
    <w:rsid w:val="00705005"/>
    <w:rsid w:val="0070534D"/>
    <w:rsid w:val="0070544D"/>
    <w:rsid w:val="00705789"/>
    <w:rsid w:val="0070597B"/>
    <w:rsid w:val="00705A1B"/>
    <w:rsid w:val="00705A95"/>
    <w:rsid w:val="00706111"/>
    <w:rsid w:val="0070619E"/>
    <w:rsid w:val="007065FD"/>
    <w:rsid w:val="00707114"/>
    <w:rsid w:val="00707431"/>
    <w:rsid w:val="007076CE"/>
    <w:rsid w:val="00707C1E"/>
    <w:rsid w:val="00707F11"/>
    <w:rsid w:val="00710955"/>
    <w:rsid w:val="007112CF"/>
    <w:rsid w:val="007113DF"/>
    <w:rsid w:val="00711601"/>
    <w:rsid w:val="0071207F"/>
    <w:rsid w:val="007129CD"/>
    <w:rsid w:val="00712CBD"/>
    <w:rsid w:val="007130C6"/>
    <w:rsid w:val="00713710"/>
    <w:rsid w:val="00713D2C"/>
    <w:rsid w:val="00714503"/>
    <w:rsid w:val="007148F8"/>
    <w:rsid w:val="00714A9F"/>
    <w:rsid w:val="00714BA1"/>
    <w:rsid w:val="00714D0D"/>
    <w:rsid w:val="007153B3"/>
    <w:rsid w:val="00715A27"/>
    <w:rsid w:val="00715C61"/>
    <w:rsid w:val="007162C9"/>
    <w:rsid w:val="00716C38"/>
    <w:rsid w:val="00716C9C"/>
    <w:rsid w:val="007177B7"/>
    <w:rsid w:val="0072011B"/>
    <w:rsid w:val="00720508"/>
    <w:rsid w:val="00720D30"/>
    <w:rsid w:val="007210D4"/>
    <w:rsid w:val="007218C6"/>
    <w:rsid w:val="007219C7"/>
    <w:rsid w:val="00721BE3"/>
    <w:rsid w:val="0072221D"/>
    <w:rsid w:val="00722CC4"/>
    <w:rsid w:val="0072310C"/>
    <w:rsid w:val="007238D1"/>
    <w:rsid w:val="00723F1E"/>
    <w:rsid w:val="00724083"/>
    <w:rsid w:val="00724286"/>
    <w:rsid w:val="007242FB"/>
    <w:rsid w:val="00724555"/>
    <w:rsid w:val="00725591"/>
    <w:rsid w:val="007255DB"/>
    <w:rsid w:val="007257C6"/>
    <w:rsid w:val="00725932"/>
    <w:rsid w:val="00725F24"/>
    <w:rsid w:val="00726063"/>
    <w:rsid w:val="00726179"/>
    <w:rsid w:val="00726F0B"/>
    <w:rsid w:val="00726F0E"/>
    <w:rsid w:val="00726F26"/>
    <w:rsid w:val="00727D0B"/>
    <w:rsid w:val="00727DB9"/>
    <w:rsid w:val="007305AE"/>
    <w:rsid w:val="00730A02"/>
    <w:rsid w:val="00730C96"/>
    <w:rsid w:val="00730EB7"/>
    <w:rsid w:val="007311C5"/>
    <w:rsid w:val="00731A4C"/>
    <w:rsid w:val="00731AE6"/>
    <w:rsid w:val="00731B2B"/>
    <w:rsid w:val="00731EBB"/>
    <w:rsid w:val="00732871"/>
    <w:rsid w:val="00732D9D"/>
    <w:rsid w:val="0073333A"/>
    <w:rsid w:val="007337F9"/>
    <w:rsid w:val="00733918"/>
    <w:rsid w:val="00733D50"/>
    <w:rsid w:val="00733F83"/>
    <w:rsid w:val="00734371"/>
    <w:rsid w:val="00735F90"/>
    <w:rsid w:val="0073641F"/>
    <w:rsid w:val="007365B4"/>
    <w:rsid w:val="0073683B"/>
    <w:rsid w:val="00736996"/>
    <w:rsid w:val="007369C7"/>
    <w:rsid w:val="0073724B"/>
    <w:rsid w:val="0073776B"/>
    <w:rsid w:val="00737B7D"/>
    <w:rsid w:val="00737BAC"/>
    <w:rsid w:val="00737FE8"/>
    <w:rsid w:val="007405A0"/>
    <w:rsid w:val="00740C57"/>
    <w:rsid w:val="007412CB"/>
    <w:rsid w:val="007413D3"/>
    <w:rsid w:val="007416D5"/>
    <w:rsid w:val="00741B72"/>
    <w:rsid w:val="00741BF0"/>
    <w:rsid w:val="0074268F"/>
    <w:rsid w:val="007426CE"/>
    <w:rsid w:val="00742CA1"/>
    <w:rsid w:val="00742E6F"/>
    <w:rsid w:val="00742E9D"/>
    <w:rsid w:val="00743007"/>
    <w:rsid w:val="007437CC"/>
    <w:rsid w:val="00743865"/>
    <w:rsid w:val="00743C4E"/>
    <w:rsid w:val="00744D48"/>
    <w:rsid w:val="007457BE"/>
    <w:rsid w:val="00745D23"/>
    <w:rsid w:val="00745DAB"/>
    <w:rsid w:val="007463CC"/>
    <w:rsid w:val="007465D9"/>
    <w:rsid w:val="00746D49"/>
    <w:rsid w:val="00746F28"/>
    <w:rsid w:val="0074700E"/>
    <w:rsid w:val="00747554"/>
    <w:rsid w:val="00747DD8"/>
    <w:rsid w:val="00747FE1"/>
    <w:rsid w:val="007500A6"/>
    <w:rsid w:val="007501FF"/>
    <w:rsid w:val="00750ED1"/>
    <w:rsid w:val="00751171"/>
    <w:rsid w:val="007517AF"/>
    <w:rsid w:val="00751893"/>
    <w:rsid w:val="00751AAC"/>
    <w:rsid w:val="00751EC1"/>
    <w:rsid w:val="00752246"/>
    <w:rsid w:val="007523EB"/>
    <w:rsid w:val="00753372"/>
    <w:rsid w:val="00753696"/>
    <w:rsid w:val="00753B4B"/>
    <w:rsid w:val="00754182"/>
    <w:rsid w:val="007546DD"/>
    <w:rsid w:val="0075527D"/>
    <w:rsid w:val="007559F1"/>
    <w:rsid w:val="00755ACA"/>
    <w:rsid w:val="00755FAF"/>
    <w:rsid w:val="007566A4"/>
    <w:rsid w:val="00756A17"/>
    <w:rsid w:val="00756B26"/>
    <w:rsid w:val="00756C10"/>
    <w:rsid w:val="00756D3C"/>
    <w:rsid w:val="00756DD8"/>
    <w:rsid w:val="00757FE0"/>
    <w:rsid w:val="007603F0"/>
    <w:rsid w:val="0076059D"/>
    <w:rsid w:val="00760CDD"/>
    <w:rsid w:val="00760F09"/>
    <w:rsid w:val="00761296"/>
    <w:rsid w:val="0076157D"/>
    <w:rsid w:val="00762151"/>
    <w:rsid w:val="00762276"/>
    <w:rsid w:val="00762418"/>
    <w:rsid w:val="00762631"/>
    <w:rsid w:val="00763559"/>
    <w:rsid w:val="00763B84"/>
    <w:rsid w:val="00763D9C"/>
    <w:rsid w:val="00764201"/>
    <w:rsid w:val="00764881"/>
    <w:rsid w:val="00764B8B"/>
    <w:rsid w:val="00764C56"/>
    <w:rsid w:val="0076502F"/>
    <w:rsid w:val="00765446"/>
    <w:rsid w:val="007654DB"/>
    <w:rsid w:val="0076560C"/>
    <w:rsid w:val="0076591E"/>
    <w:rsid w:val="00765A84"/>
    <w:rsid w:val="00765C6F"/>
    <w:rsid w:val="007660FE"/>
    <w:rsid w:val="0076682D"/>
    <w:rsid w:val="00766895"/>
    <w:rsid w:val="00766D35"/>
    <w:rsid w:val="0077031A"/>
    <w:rsid w:val="00770D75"/>
    <w:rsid w:val="00771E1D"/>
    <w:rsid w:val="00771E5C"/>
    <w:rsid w:val="0077211A"/>
    <w:rsid w:val="0077236B"/>
    <w:rsid w:val="00773195"/>
    <w:rsid w:val="00774398"/>
    <w:rsid w:val="007746B6"/>
    <w:rsid w:val="00775CF7"/>
    <w:rsid w:val="00776214"/>
    <w:rsid w:val="007762A0"/>
    <w:rsid w:val="00776693"/>
    <w:rsid w:val="00776E22"/>
    <w:rsid w:val="007772EB"/>
    <w:rsid w:val="00777CA0"/>
    <w:rsid w:val="00777F2B"/>
    <w:rsid w:val="00777F56"/>
    <w:rsid w:val="007803BF"/>
    <w:rsid w:val="0078043D"/>
    <w:rsid w:val="00780AC5"/>
    <w:rsid w:val="00781A34"/>
    <w:rsid w:val="00781A91"/>
    <w:rsid w:val="00781F84"/>
    <w:rsid w:val="007825D1"/>
    <w:rsid w:val="00782A10"/>
    <w:rsid w:val="0078324C"/>
    <w:rsid w:val="00783345"/>
    <w:rsid w:val="00783430"/>
    <w:rsid w:val="0078447B"/>
    <w:rsid w:val="00784D41"/>
    <w:rsid w:val="00785EC1"/>
    <w:rsid w:val="00785F1A"/>
    <w:rsid w:val="00785FB8"/>
    <w:rsid w:val="00786557"/>
    <w:rsid w:val="00786FDF"/>
    <w:rsid w:val="007877EB"/>
    <w:rsid w:val="00787D26"/>
    <w:rsid w:val="00787FE8"/>
    <w:rsid w:val="00790296"/>
    <w:rsid w:val="0079033C"/>
    <w:rsid w:val="00790676"/>
    <w:rsid w:val="00790FC2"/>
    <w:rsid w:val="007914AE"/>
    <w:rsid w:val="00791849"/>
    <w:rsid w:val="00791894"/>
    <w:rsid w:val="00791974"/>
    <w:rsid w:val="00791BB1"/>
    <w:rsid w:val="00791DB6"/>
    <w:rsid w:val="00792E5F"/>
    <w:rsid w:val="00792FA7"/>
    <w:rsid w:val="007935B1"/>
    <w:rsid w:val="00793923"/>
    <w:rsid w:val="007941D5"/>
    <w:rsid w:val="0079516D"/>
    <w:rsid w:val="007952AD"/>
    <w:rsid w:val="00795778"/>
    <w:rsid w:val="007957E2"/>
    <w:rsid w:val="007961FC"/>
    <w:rsid w:val="00796650"/>
    <w:rsid w:val="00796A06"/>
    <w:rsid w:val="007972EA"/>
    <w:rsid w:val="007973B8"/>
    <w:rsid w:val="00797D14"/>
    <w:rsid w:val="007A056D"/>
    <w:rsid w:val="007A0785"/>
    <w:rsid w:val="007A1006"/>
    <w:rsid w:val="007A11D9"/>
    <w:rsid w:val="007A11FE"/>
    <w:rsid w:val="007A18B7"/>
    <w:rsid w:val="007A1BAB"/>
    <w:rsid w:val="007A1E6E"/>
    <w:rsid w:val="007A294D"/>
    <w:rsid w:val="007A2E69"/>
    <w:rsid w:val="007A44E9"/>
    <w:rsid w:val="007A53F1"/>
    <w:rsid w:val="007A54BF"/>
    <w:rsid w:val="007A5B04"/>
    <w:rsid w:val="007A61C3"/>
    <w:rsid w:val="007A65BA"/>
    <w:rsid w:val="007A7A24"/>
    <w:rsid w:val="007B038F"/>
    <w:rsid w:val="007B0FFD"/>
    <w:rsid w:val="007B13F2"/>
    <w:rsid w:val="007B14B1"/>
    <w:rsid w:val="007B14BF"/>
    <w:rsid w:val="007B17E2"/>
    <w:rsid w:val="007B18EA"/>
    <w:rsid w:val="007B19E9"/>
    <w:rsid w:val="007B2634"/>
    <w:rsid w:val="007B26A5"/>
    <w:rsid w:val="007B2839"/>
    <w:rsid w:val="007B2929"/>
    <w:rsid w:val="007B2D6A"/>
    <w:rsid w:val="007B3143"/>
    <w:rsid w:val="007B3631"/>
    <w:rsid w:val="007B4811"/>
    <w:rsid w:val="007B493F"/>
    <w:rsid w:val="007B497A"/>
    <w:rsid w:val="007B4BE8"/>
    <w:rsid w:val="007B4EE7"/>
    <w:rsid w:val="007B51AA"/>
    <w:rsid w:val="007B5350"/>
    <w:rsid w:val="007B5475"/>
    <w:rsid w:val="007B6178"/>
    <w:rsid w:val="007B626A"/>
    <w:rsid w:val="007B687B"/>
    <w:rsid w:val="007C00B5"/>
    <w:rsid w:val="007C01D1"/>
    <w:rsid w:val="007C020D"/>
    <w:rsid w:val="007C0AD9"/>
    <w:rsid w:val="007C1035"/>
    <w:rsid w:val="007C1056"/>
    <w:rsid w:val="007C112A"/>
    <w:rsid w:val="007C1B21"/>
    <w:rsid w:val="007C1D85"/>
    <w:rsid w:val="007C2368"/>
    <w:rsid w:val="007C3AA6"/>
    <w:rsid w:val="007C3FAB"/>
    <w:rsid w:val="007C3FDD"/>
    <w:rsid w:val="007C49B0"/>
    <w:rsid w:val="007C6633"/>
    <w:rsid w:val="007C7D58"/>
    <w:rsid w:val="007D02BB"/>
    <w:rsid w:val="007D0326"/>
    <w:rsid w:val="007D052A"/>
    <w:rsid w:val="007D067F"/>
    <w:rsid w:val="007D12AD"/>
    <w:rsid w:val="007D12B0"/>
    <w:rsid w:val="007D1CB8"/>
    <w:rsid w:val="007D2292"/>
    <w:rsid w:val="007D24A1"/>
    <w:rsid w:val="007D2A47"/>
    <w:rsid w:val="007D329E"/>
    <w:rsid w:val="007D33AB"/>
    <w:rsid w:val="007D488B"/>
    <w:rsid w:val="007D511C"/>
    <w:rsid w:val="007D5146"/>
    <w:rsid w:val="007D56F0"/>
    <w:rsid w:val="007D6DF7"/>
    <w:rsid w:val="007D7111"/>
    <w:rsid w:val="007D7F16"/>
    <w:rsid w:val="007E08E3"/>
    <w:rsid w:val="007E0A31"/>
    <w:rsid w:val="007E0A34"/>
    <w:rsid w:val="007E0FAC"/>
    <w:rsid w:val="007E1CA2"/>
    <w:rsid w:val="007E24F4"/>
    <w:rsid w:val="007E28D6"/>
    <w:rsid w:val="007E293D"/>
    <w:rsid w:val="007E2ACE"/>
    <w:rsid w:val="007E2D81"/>
    <w:rsid w:val="007E340C"/>
    <w:rsid w:val="007E3EA4"/>
    <w:rsid w:val="007E3EC4"/>
    <w:rsid w:val="007E4A72"/>
    <w:rsid w:val="007E5078"/>
    <w:rsid w:val="007E552D"/>
    <w:rsid w:val="007E5799"/>
    <w:rsid w:val="007E5BEC"/>
    <w:rsid w:val="007E647B"/>
    <w:rsid w:val="007E647C"/>
    <w:rsid w:val="007E6A37"/>
    <w:rsid w:val="007E6E23"/>
    <w:rsid w:val="007E6F3D"/>
    <w:rsid w:val="007E6FAC"/>
    <w:rsid w:val="007F09FF"/>
    <w:rsid w:val="007F141F"/>
    <w:rsid w:val="007F17AA"/>
    <w:rsid w:val="007F1B6B"/>
    <w:rsid w:val="007F1D4F"/>
    <w:rsid w:val="007F1E30"/>
    <w:rsid w:val="007F1E4F"/>
    <w:rsid w:val="007F224C"/>
    <w:rsid w:val="007F25E1"/>
    <w:rsid w:val="007F275D"/>
    <w:rsid w:val="007F30E4"/>
    <w:rsid w:val="007F3C98"/>
    <w:rsid w:val="007F3F99"/>
    <w:rsid w:val="007F4186"/>
    <w:rsid w:val="007F46DF"/>
    <w:rsid w:val="007F479C"/>
    <w:rsid w:val="007F4959"/>
    <w:rsid w:val="007F495A"/>
    <w:rsid w:val="007F4B67"/>
    <w:rsid w:val="007F4E43"/>
    <w:rsid w:val="007F55EB"/>
    <w:rsid w:val="007F5A61"/>
    <w:rsid w:val="007F64EF"/>
    <w:rsid w:val="007F64F0"/>
    <w:rsid w:val="007F6673"/>
    <w:rsid w:val="007F6F1F"/>
    <w:rsid w:val="007F6F8B"/>
    <w:rsid w:val="00800A6F"/>
    <w:rsid w:val="00800D18"/>
    <w:rsid w:val="00800EA8"/>
    <w:rsid w:val="00803062"/>
    <w:rsid w:val="008037D9"/>
    <w:rsid w:val="0080407E"/>
    <w:rsid w:val="008041B2"/>
    <w:rsid w:val="00804FC6"/>
    <w:rsid w:val="00805033"/>
    <w:rsid w:val="008052F4"/>
    <w:rsid w:val="0080571F"/>
    <w:rsid w:val="00805F5E"/>
    <w:rsid w:val="00805FC4"/>
    <w:rsid w:val="00806A94"/>
    <w:rsid w:val="00806F93"/>
    <w:rsid w:val="00807527"/>
    <w:rsid w:val="00807824"/>
    <w:rsid w:val="008078CC"/>
    <w:rsid w:val="0081014C"/>
    <w:rsid w:val="00810261"/>
    <w:rsid w:val="0081064E"/>
    <w:rsid w:val="0081129D"/>
    <w:rsid w:val="00811C48"/>
    <w:rsid w:val="00811CEF"/>
    <w:rsid w:val="008125F1"/>
    <w:rsid w:val="00812673"/>
    <w:rsid w:val="0081281E"/>
    <w:rsid w:val="00813091"/>
    <w:rsid w:val="0081323F"/>
    <w:rsid w:val="00813BB0"/>
    <w:rsid w:val="00813C9A"/>
    <w:rsid w:val="0081407F"/>
    <w:rsid w:val="0081410E"/>
    <w:rsid w:val="0081512A"/>
    <w:rsid w:val="0081542E"/>
    <w:rsid w:val="00815CBF"/>
    <w:rsid w:val="008166D4"/>
    <w:rsid w:val="008171A2"/>
    <w:rsid w:val="00817FB7"/>
    <w:rsid w:val="008201CC"/>
    <w:rsid w:val="008209E1"/>
    <w:rsid w:val="0082102B"/>
    <w:rsid w:val="0082112F"/>
    <w:rsid w:val="008217B3"/>
    <w:rsid w:val="00821A5B"/>
    <w:rsid w:val="00821C9E"/>
    <w:rsid w:val="00821E24"/>
    <w:rsid w:val="00822241"/>
    <w:rsid w:val="00822381"/>
    <w:rsid w:val="008229F8"/>
    <w:rsid w:val="00822BD8"/>
    <w:rsid w:val="00822EE4"/>
    <w:rsid w:val="00823024"/>
    <w:rsid w:val="00823762"/>
    <w:rsid w:val="0082378C"/>
    <w:rsid w:val="0082384D"/>
    <w:rsid w:val="0082391B"/>
    <w:rsid w:val="00823B38"/>
    <w:rsid w:val="00824B74"/>
    <w:rsid w:val="00824BD3"/>
    <w:rsid w:val="00824FD7"/>
    <w:rsid w:val="00825C5E"/>
    <w:rsid w:val="00826484"/>
    <w:rsid w:val="00826756"/>
    <w:rsid w:val="00826891"/>
    <w:rsid w:val="0082690A"/>
    <w:rsid w:val="00826DF4"/>
    <w:rsid w:val="00830215"/>
    <w:rsid w:val="00831460"/>
    <w:rsid w:val="008317A5"/>
    <w:rsid w:val="008320A7"/>
    <w:rsid w:val="008329C3"/>
    <w:rsid w:val="00832D12"/>
    <w:rsid w:val="008332D2"/>
    <w:rsid w:val="00833903"/>
    <w:rsid w:val="00833A77"/>
    <w:rsid w:val="008343FE"/>
    <w:rsid w:val="00834916"/>
    <w:rsid w:val="00834FD5"/>
    <w:rsid w:val="00835061"/>
    <w:rsid w:val="0083545F"/>
    <w:rsid w:val="008356BC"/>
    <w:rsid w:val="008356C3"/>
    <w:rsid w:val="00835AB0"/>
    <w:rsid w:val="00835FBD"/>
    <w:rsid w:val="00836209"/>
    <w:rsid w:val="00836250"/>
    <w:rsid w:val="00836A7D"/>
    <w:rsid w:val="00836AE2"/>
    <w:rsid w:val="0083742D"/>
    <w:rsid w:val="0084088C"/>
    <w:rsid w:val="00840F37"/>
    <w:rsid w:val="00841AA0"/>
    <w:rsid w:val="00842191"/>
    <w:rsid w:val="00842395"/>
    <w:rsid w:val="008427CA"/>
    <w:rsid w:val="00842D4E"/>
    <w:rsid w:val="00842E44"/>
    <w:rsid w:val="00842ED6"/>
    <w:rsid w:val="00843701"/>
    <w:rsid w:val="00844863"/>
    <w:rsid w:val="00844986"/>
    <w:rsid w:val="00844A86"/>
    <w:rsid w:val="00844E1C"/>
    <w:rsid w:val="00844F23"/>
    <w:rsid w:val="00845B10"/>
    <w:rsid w:val="00845B1D"/>
    <w:rsid w:val="00845B86"/>
    <w:rsid w:val="008463E6"/>
    <w:rsid w:val="008471D8"/>
    <w:rsid w:val="0084772D"/>
    <w:rsid w:val="00847D5C"/>
    <w:rsid w:val="00847DEB"/>
    <w:rsid w:val="008509C6"/>
    <w:rsid w:val="00851ED1"/>
    <w:rsid w:val="008520AC"/>
    <w:rsid w:val="0085256C"/>
    <w:rsid w:val="00852AB2"/>
    <w:rsid w:val="00852BE5"/>
    <w:rsid w:val="00852EDD"/>
    <w:rsid w:val="00853125"/>
    <w:rsid w:val="00854357"/>
    <w:rsid w:val="00854AAE"/>
    <w:rsid w:val="00854EAA"/>
    <w:rsid w:val="00855298"/>
    <w:rsid w:val="008552CE"/>
    <w:rsid w:val="00855D21"/>
    <w:rsid w:val="00856075"/>
    <w:rsid w:val="00856489"/>
    <w:rsid w:val="00856EE2"/>
    <w:rsid w:val="008578A0"/>
    <w:rsid w:val="00861E7D"/>
    <w:rsid w:val="00861FDC"/>
    <w:rsid w:val="0086248D"/>
    <w:rsid w:val="00862BAF"/>
    <w:rsid w:val="0086314B"/>
    <w:rsid w:val="008638BA"/>
    <w:rsid w:val="00863A1D"/>
    <w:rsid w:val="00863C5E"/>
    <w:rsid w:val="00863E66"/>
    <w:rsid w:val="008642F6"/>
    <w:rsid w:val="00864610"/>
    <w:rsid w:val="0086493C"/>
    <w:rsid w:val="00864EDC"/>
    <w:rsid w:val="00864F2F"/>
    <w:rsid w:val="00865102"/>
    <w:rsid w:val="008658C4"/>
    <w:rsid w:val="008659EA"/>
    <w:rsid w:val="00865B93"/>
    <w:rsid w:val="0086654E"/>
    <w:rsid w:val="00867986"/>
    <w:rsid w:val="00867CD9"/>
    <w:rsid w:val="00870241"/>
    <w:rsid w:val="0087078D"/>
    <w:rsid w:val="00870D62"/>
    <w:rsid w:val="00870DE3"/>
    <w:rsid w:val="008713B7"/>
    <w:rsid w:val="008715BD"/>
    <w:rsid w:val="008726EF"/>
    <w:rsid w:val="0087358A"/>
    <w:rsid w:val="008736D7"/>
    <w:rsid w:val="00873B37"/>
    <w:rsid w:val="00874088"/>
    <w:rsid w:val="00874352"/>
    <w:rsid w:val="00874389"/>
    <w:rsid w:val="008749A2"/>
    <w:rsid w:val="00874D47"/>
    <w:rsid w:val="00875684"/>
    <w:rsid w:val="008758D1"/>
    <w:rsid w:val="00875A62"/>
    <w:rsid w:val="00875DAC"/>
    <w:rsid w:val="00877521"/>
    <w:rsid w:val="00877891"/>
    <w:rsid w:val="00877AD8"/>
    <w:rsid w:val="00877D15"/>
    <w:rsid w:val="00880B8D"/>
    <w:rsid w:val="0088266E"/>
    <w:rsid w:val="00882727"/>
    <w:rsid w:val="00882B29"/>
    <w:rsid w:val="00882DCB"/>
    <w:rsid w:val="0088424C"/>
    <w:rsid w:val="00884ADB"/>
    <w:rsid w:val="00884E49"/>
    <w:rsid w:val="0088508D"/>
    <w:rsid w:val="00885530"/>
    <w:rsid w:val="008857FA"/>
    <w:rsid w:val="0088586A"/>
    <w:rsid w:val="008868BA"/>
    <w:rsid w:val="00886B25"/>
    <w:rsid w:val="00887129"/>
    <w:rsid w:val="00887199"/>
    <w:rsid w:val="00887243"/>
    <w:rsid w:val="00887757"/>
    <w:rsid w:val="00890690"/>
    <w:rsid w:val="008906B4"/>
    <w:rsid w:val="008915CA"/>
    <w:rsid w:val="00891A9B"/>
    <w:rsid w:val="00891C40"/>
    <w:rsid w:val="00891EE3"/>
    <w:rsid w:val="00892230"/>
    <w:rsid w:val="00892798"/>
    <w:rsid w:val="00892B40"/>
    <w:rsid w:val="00893A36"/>
    <w:rsid w:val="00893CDA"/>
    <w:rsid w:val="008943F5"/>
    <w:rsid w:val="00894B9D"/>
    <w:rsid w:val="0089546A"/>
    <w:rsid w:val="008957AA"/>
    <w:rsid w:val="00895C01"/>
    <w:rsid w:val="00895CDA"/>
    <w:rsid w:val="008961FD"/>
    <w:rsid w:val="00896352"/>
    <w:rsid w:val="00897207"/>
    <w:rsid w:val="0089794A"/>
    <w:rsid w:val="008A00E9"/>
    <w:rsid w:val="008A01A9"/>
    <w:rsid w:val="008A034B"/>
    <w:rsid w:val="008A07EB"/>
    <w:rsid w:val="008A0AFE"/>
    <w:rsid w:val="008A0CD2"/>
    <w:rsid w:val="008A1174"/>
    <w:rsid w:val="008A1D72"/>
    <w:rsid w:val="008A21C5"/>
    <w:rsid w:val="008A29DE"/>
    <w:rsid w:val="008A3D41"/>
    <w:rsid w:val="008A3F6A"/>
    <w:rsid w:val="008A4078"/>
    <w:rsid w:val="008A4673"/>
    <w:rsid w:val="008A4BE0"/>
    <w:rsid w:val="008A4F55"/>
    <w:rsid w:val="008A4FFB"/>
    <w:rsid w:val="008A5185"/>
    <w:rsid w:val="008A55E5"/>
    <w:rsid w:val="008A5882"/>
    <w:rsid w:val="008A5B8B"/>
    <w:rsid w:val="008A5D5F"/>
    <w:rsid w:val="008A5F25"/>
    <w:rsid w:val="008A6D09"/>
    <w:rsid w:val="008A78F1"/>
    <w:rsid w:val="008B01FF"/>
    <w:rsid w:val="008B028B"/>
    <w:rsid w:val="008B0619"/>
    <w:rsid w:val="008B08D3"/>
    <w:rsid w:val="008B0AC9"/>
    <w:rsid w:val="008B1018"/>
    <w:rsid w:val="008B1399"/>
    <w:rsid w:val="008B1541"/>
    <w:rsid w:val="008B1F9F"/>
    <w:rsid w:val="008B2036"/>
    <w:rsid w:val="008B2195"/>
    <w:rsid w:val="008B2371"/>
    <w:rsid w:val="008B3269"/>
    <w:rsid w:val="008B32B9"/>
    <w:rsid w:val="008B3FCC"/>
    <w:rsid w:val="008B42F3"/>
    <w:rsid w:val="008B430E"/>
    <w:rsid w:val="008B4328"/>
    <w:rsid w:val="008B47AE"/>
    <w:rsid w:val="008B4E7E"/>
    <w:rsid w:val="008B551E"/>
    <w:rsid w:val="008B5900"/>
    <w:rsid w:val="008B5929"/>
    <w:rsid w:val="008B5A2A"/>
    <w:rsid w:val="008B6492"/>
    <w:rsid w:val="008B673D"/>
    <w:rsid w:val="008B6844"/>
    <w:rsid w:val="008B6BBD"/>
    <w:rsid w:val="008B753A"/>
    <w:rsid w:val="008B7638"/>
    <w:rsid w:val="008B78A6"/>
    <w:rsid w:val="008B79DE"/>
    <w:rsid w:val="008B7ED2"/>
    <w:rsid w:val="008C0166"/>
    <w:rsid w:val="008C12A8"/>
    <w:rsid w:val="008C16F7"/>
    <w:rsid w:val="008C191B"/>
    <w:rsid w:val="008C1B4F"/>
    <w:rsid w:val="008C1DF4"/>
    <w:rsid w:val="008C1F11"/>
    <w:rsid w:val="008C2193"/>
    <w:rsid w:val="008C3AE1"/>
    <w:rsid w:val="008C3AE2"/>
    <w:rsid w:val="008C3BAA"/>
    <w:rsid w:val="008C3C3D"/>
    <w:rsid w:val="008C3DD4"/>
    <w:rsid w:val="008C4475"/>
    <w:rsid w:val="008C473C"/>
    <w:rsid w:val="008C52AC"/>
    <w:rsid w:val="008C5523"/>
    <w:rsid w:val="008C567F"/>
    <w:rsid w:val="008C56C1"/>
    <w:rsid w:val="008C586D"/>
    <w:rsid w:val="008C59CA"/>
    <w:rsid w:val="008C60DF"/>
    <w:rsid w:val="008C63F4"/>
    <w:rsid w:val="008C6B74"/>
    <w:rsid w:val="008C6E85"/>
    <w:rsid w:val="008C7054"/>
    <w:rsid w:val="008C727E"/>
    <w:rsid w:val="008C7282"/>
    <w:rsid w:val="008D06D5"/>
    <w:rsid w:val="008D06ED"/>
    <w:rsid w:val="008D0B10"/>
    <w:rsid w:val="008D12C6"/>
    <w:rsid w:val="008D1E04"/>
    <w:rsid w:val="008D1E83"/>
    <w:rsid w:val="008D204E"/>
    <w:rsid w:val="008D2683"/>
    <w:rsid w:val="008D2924"/>
    <w:rsid w:val="008D295F"/>
    <w:rsid w:val="008D4215"/>
    <w:rsid w:val="008D4966"/>
    <w:rsid w:val="008D4E60"/>
    <w:rsid w:val="008D5398"/>
    <w:rsid w:val="008D5B84"/>
    <w:rsid w:val="008D5BC0"/>
    <w:rsid w:val="008D629E"/>
    <w:rsid w:val="008D6C02"/>
    <w:rsid w:val="008D70DB"/>
    <w:rsid w:val="008D7195"/>
    <w:rsid w:val="008D7586"/>
    <w:rsid w:val="008E00AB"/>
    <w:rsid w:val="008E071A"/>
    <w:rsid w:val="008E0D7E"/>
    <w:rsid w:val="008E1B9D"/>
    <w:rsid w:val="008E2212"/>
    <w:rsid w:val="008E2473"/>
    <w:rsid w:val="008E24FC"/>
    <w:rsid w:val="008E25D6"/>
    <w:rsid w:val="008E2A7F"/>
    <w:rsid w:val="008E2DAD"/>
    <w:rsid w:val="008E3028"/>
    <w:rsid w:val="008E3247"/>
    <w:rsid w:val="008E354E"/>
    <w:rsid w:val="008E4149"/>
    <w:rsid w:val="008E47F5"/>
    <w:rsid w:val="008E4C58"/>
    <w:rsid w:val="008E4FBF"/>
    <w:rsid w:val="008E50CC"/>
    <w:rsid w:val="008E55AE"/>
    <w:rsid w:val="008E56AF"/>
    <w:rsid w:val="008E5903"/>
    <w:rsid w:val="008E5B58"/>
    <w:rsid w:val="008E6179"/>
    <w:rsid w:val="008E6D85"/>
    <w:rsid w:val="008E6FAD"/>
    <w:rsid w:val="008E7AEE"/>
    <w:rsid w:val="008E7D6D"/>
    <w:rsid w:val="008F0F41"/>
    <w:rsid w:val="008F1025"/>
    <w:rsid w:val="008F28AF"/>
    <w:rsid w:val="008F2A75"/>
    <w:rsid w:val="008F2ED4"/>
    <w:rsid w:val="008F301F"/>
    <w:rsid w:val="008F309B"/>
    <w:rsid w:val="008F3742"/>
    <w:rsid w:val="008F3F2B"/>
    <w:rsid w:val="008F47CA"/>
    <w:rsid w:val="008F49E7"/>
    <w:rsid w:val="008F5D80"/>
    <w:rsid w:val="008F5F84"/>
    <w:rsid w:val="008F6163"/>
    <w:rsid w:val="008F619E"/>
    <w:rsid w:val="008F64B7"/>
    <w:rsid w:val="008F6B3A"/>
    <w:rsid w:val="008F6EAB"/>
    <w:rsid w:val="008F7148"/>
    <w:rsid w:val="008F734A"/>
    <w:rsid w:val="008F78D5"/>
    <w:rsid w:val="008F7940"/>
    <w:rsid w:val="008F7BA5"/>
    <w:rsid w:val="009008EB"/>
    <w:rsid w:val="009011C8"/>
    <w:rsid w:val="009011FB"/>
    <w:rsid w:val="00901E59"/>
    <w:rsid w:val="00901FB2"/>
    <w:rsid w:val="00902135"/>
    <w:rsid w:val="0090222F"/>
    <w:rsid w:val="00902A29"/>
    <w:rsid w:val="00902C12"/>
    <w:rsid w:val="009047E5"/>
    <w:rsid w:val="00904837"/>
    <w:rsid w:val="00904AAE"/>
    <w:rsid w:val="00904E84"/>
    <w:rsid w:val="00905CDD"/>
    <w:rsid w:val="00906718"/>
    <w:rsid w:val="0090675F"/>
    <w:rsid w:val="009078F6"/>
    <w:rsid w:val="00907EAE"/>
    <w:rsid w:val="00907ECB"/>
    <w:rsid w:val="00912031"/>
    <w:rsid w:val="009120B7"/>
    <w:rsid w:val="0091400B"/>
    <w:rsid w:val="0091410F"/>
    <w:rsid w:val="009148D0"/>
    <w:rsid w:val="00914EB2"/>
    <w:rsid w:val="009157CD"/>
    <w:rsid w:val="0091614A"/>
    <w:rsid w:val="00916409"/>
    <w:rsid w:val="00917631"/>
    <w:rsid w:val="0091782B"/>
    <w:rsid w:val="00917A44"/>
    <w:rsid w:val="0092033D"/>
    <w:rsid w:val="00920859"/>
    <w:rsid w:val="00920909"/>
    <w:rsid w:val="00921278"/>
    <w:rsid w:val="009212B0"/>
    <w:rsid w:val="00921D1E"/>
    <w:rsid w:val="00922E29"/>
    <w:rsid w:val="00923278"/>
    <w:rsid w:val="00923E32"/>
    <w:rsid w:val="00924018"/>
    <w:rsid w:val="0092424E"/>
    <w:rsid w:val="00924275"/>
    <w:rsid w:val="00924F2D"/>
    <w:rsid w:val="009257B1"/>
    <w:rsid w:val="00925D65"/>
    <w:rsid w:val="00926065"/>
    <w:rsid w:val="00926286"/>
    <w:rsid w:val="009262E7"/>
    <w:rsid w:val="00926490"/>
    <w:rsid w:val="009273D0"/>
    <w:rsid w:val="0092774F"/>
    <w:rsid w:val="00927A9D"/>
    <w:rsid w:val="00930501"/>
    <w:rsid w:val="00930599"/>
    <w:rsid w:val="009317D6"/>
    <w:rsid w:val="0093192E"/>
    <w:rsid w:val="00931BC6"/>
    <w:rsid w:val="00931EFC"/>
    <w:rsid w:val="00931F3C"/>
    <w:rsid w:val="009325F9"/>
    <w:rsid w:val="00932B2B"/>
    <w:rsid w:val="00932F56"/>
    <w:rsid w:val="0093331C"/>
    <w:rsid w:val="00933814"/>
    <w:rsid w:val="00933B60"/>
    <w:rsid w:val="00933DBC"/>
    <w:rsid w:val="00934360"/>
    <w:rsid w:val="0093479E"/>
    <w:rsid w:val="009358F1"/>
    <w:rsid w:val="00936D92"/>
    <w:rsid w:val="009370E0"/>
    <w:rsid w:val="00937C1C"/>
    <w:rsid w:val="00937D75"/>
    <w:rsid w:val="00940001"/>
    <w:rsid w:val="009402A5"/>
    <w:rsid w:val="009407D2"/>
    <w:rsid w:val="0094128E"/>
    <w:rsid w:val="00941411"/>
    <w:rsid w:val="00941AD3"/>
    <w:rsid w:val="00941F69"/>
    <w:rsid w:val="009429C6"/>
    <w:rsid w:val="00942E7F"/>
    <w:rsid w:val="00943245"/>
    <w:rsid w:val="009433AF"/>
    <w:rsid w:val="00943609"/>
    <w:rsid w:val="00943970"/>
    <w:rsid w:val="00943A9E"/>
    <w:rsid w:val="00944113"/>
    <w:rsid w:val="00944D6C"/>
    <w:rsid w:val="0094508E"/>
    <w:rsid w:val="009457E7"/>
    <w:rsid w:val="00945E48"/>
    <w:rsid w:val="00945FF8"/>
    <w:rsid w:val="00946202"/>
    <w:rsid w:val="00947508"/>
    <w:rsid w:val="00947EEF"/>
    <w:rsid w:val="0095002E"/>
    <w:rsid w:val="009501EC"/>
    <w:rsid w:val="009507EB"/>
    <w:rsid w:val="00950823"/>
    <w:rsid w:val="00950DC9"/>
    <w:rsid w:val="00950E61"/>
    <w:rsid w:val="0095100B"/>
    <w:rsid w:val="009511F2"/>
    <w:rsid w:val="00951B97"/>
    <w:rsid w:val="00951F87"/>
    <w:rsid w:val="0095296E"/>
    <w:rsid w:val="009539CC"/>
    <w:rsid w:val="00953C0A"/>
    <w:rsid w:val="00954AC2"/>
    <w:rsid w:val="00955023"/>
    <w:rsid w:val="009556DD"/>
    <w:rsid w:val="00955C36"/>
    <w:rsid w:val="00956187"/>
    <w:rsid w:val="00956D7C"/>
    <w:rsid w:val="00957D30"/>
    <w:rsid w:val="00957D4B"/>
    <w:rsid w:val="00957DDD"/>
    <w:rsid w:val="00957E1C"/>
    <w:rsid w:val="00957E49"/>
    <w:rsid w:val="009608BC"/>
    <w:rsid w:val="00960FB6"/>
    <w:rsid w:val="009616B1"/>
    <w:rsid w:val="00961971"/>
    <w:rsid w:val="00961A83"/>
    <w:rsid w:val="00961AB5"/>
    <w:rsid w:val="00961E16"/>
    <w:rsid w:val="00962EB2"/>
    <w:rsid w:val="00963176"/>
    <w:rsid w:val="00963813"/>
    <w:rsid w:val="00963910"/>
    <w:rsid w:val="00963BB9"/>
    <w:rsid w:val="00964708"/>
    <w:rsid w:val="00964819"/>
    <w:rsid w:val="0096522A"/>
    <w:rsid w:val="0096662D"/>
    <w:rsid w:val="00966F55"/>
    <w:rsid w:val="00967044"/>
    <w:rsid w:val="00967C7C"/>
    <w:rsid w:val="00967D41"/>
    <w:rsid w:val="00967FB1"/>
    <w:rsid w:val="009700E7"/>
    <w:rsid w:val="009704BD"/>
    <w:rsid w:val="009710B3"/>
    <w:rsid w:val="00971967"/>
    <w:rsid w:val="00973458"/>
    <w:rsid w:val="00973B06"/>
    <w:rsid w:val="009741AE"/>
    <w:rsid w:val="00974E0F"/>
    <w:rsid w:val="00975393"/>
    <w:rsid w:val="00975A25"/>
    <w:rsid w:val="00976940"/>
    <w:rsid w:val="00976D4D"/>
    <w:rsid w:val="009777FD"/>
    <w:rsid w:val="0098016F"/>
    <w:rsid w:val="00980748"/>
    <w:rsid w:val="00980928"/>
    <w:rsid w:val="00980FBD"/>
    <w:rsid w:val="00981656"/>
    <w:rsid w:val="0098170A"/>
    <w:rsid w:val="00981B94"/>
    <w:rsid w:val="00981E5D"/>
    <w:rsid w:val="009826A2"/>
    <w:rsid w:val="00983189"/>
    <w:rsid w:val="00983C03"/>
    <w:rsid w:val="0098581D"/>
    <w:rsid w:val="009858D4"/>
    <w:rsid w:val="009858F9"/>
    <w:rsid w:val="00985F0D"/>
    <w:rsid w:val="0098685B"/>
    <w:rsid w:val="00986978"/>
    <w:rsid w:val="00986F07"/>
    <w:rsid w:val="0098710D"/>
    <w:rsid w:val="009872F3"/>
    <w:rsid w:val="00987330"/>
    <w:rsid w:val="009874D0"/>
    <w:rsid w:val="00987D4D"/>
    <w:rsid w:val="00990864"/>
    <w:rsid w:val="00990DCE"/>
    <w:rsid w:val="00990FB2"/>
    <w:rsid w:val="00991315"/>
    <w:rsid w:val="009914A5"/>
    <w:rsid w:val="009914BE"/>
    <w:rsid w:val="0099167F"/>
    <w:rsid w:val="00991B53"/>
    <w:rsid w:val="00991EBB"/>
    <w:rsid w:val="0099217D"/>
    <w:rsid w:val="0099242F"/>
    <w:rsid w:val="0099356E"/>
    <w:rsid w:val="00994115"/>
    <w:rsid w:val="0099417D"/>
    <w:rsid w:val="009944DF"/>
    <w:rsid w:val="0099459E"/>
    <w:rsid w:val="00994E41"/>
    <w:rsid w:val="0099544C"/>
    <w:rsid w:val="009955C4"/>
    <w:rsid w:val="009956DD"/>
    <w:rsid w:val="00996B32"/>
    <w:rsid w:val="00996BE0"/>
    <w:rsid w:val="00996F0B"/>
    <w:rsid w:val="00997399"/>
    <w:rsid w:val="009973DD"/>
    <w:rsid w:val="00997656"/>
    <w:rsid w:val="009977A2"/>
    <w:rsid w:val="009979D9"/>
    <w:rsid w:val="009A0536"/>
    <w:rsid w:val="009A0A6B"/>
    <w:rsid w:val="009A0DE3"/>
    <w:rsid w:val="009A15EE"/>
    <w:rsid w:val="009A1B31"/>
    <w:rsid w:val="009A1E65"/>
    <w:rsid w:val="009A2D50"/>
    <w:rsid w:val="009A324F"/>
    <w:rsid w:val="009A3EA1"/>
    <w:rsid w:val="009A5639"/>
    <w:rsid w:val="009A58EC"/>
    <w:rsid w:val="009A5A38"/>
    <w:rsid w:val="009A5F70"/>
    <w:rsid w:val="009A663A"/>
    <w:rsid w:val="009A7202"/>
    <w:rsid w:val="009B047F"/>
    <w:rsid w:val="009B08BC"/>
    <w:rsid w:val="009B1F2A"/>
    <w:rsid w:val="009B23FF"/>
    <w:rsid w:val="009B28E9"/>
    <w:rsid w:val="009B2BD0"/>
    <w:rsid w:val="009B3288"/>
    <w:rsid w:val="009B33B5"/>
    <w:rsid w:val="009B39F2"/>
    <w:rsid w:val="009B3B32"/>
    <w:rsid w:val="009B3E52"/>
    <w:rsid w:val="009B3F6B"/>
    <w:rsid w:val="009B43EE"/>
    <w:rsid w:val="009B46AF"/>
    <w:rsid w:val="009B49C1"/>
    <w:rsid w:val="009B4E8D"/>
    <w:rsid w:val="009B4F18"/>
    <w:rsid w:val="009B5039"/>
    <w:rsid w:val="009B591D"/>
    <w:rsid w:val="009B59B7"/>
    <w:rsid w:val="009B5A90"/>
    <w:rsid w:val="009B5B49"/>
    <w:rsid w:val="009B62DE"/>
    <w:rsid w:val="009B63EC"/>
    <w:rsid w:val="009B7C87"/>
    <w:rsid w:val="009C00FA"/>
    <w:rsid w:val="009C0CDE"/>
    <w:rsid w:val="009C0FC3"/>
    <w:rsid w:val="009C1A98"/>
    <w:rsid w:val="009C213D"/>
    <w:rsid w:val="009C2828"/>
    <w:rsid w:val="009C2AF6"/>
    <w:rsid w:val="009C2DC5"/>
    <w:rsid w:val="009C3330"/>
    <w:rsid w:val="009C3404"/>
    <w:rsid w:val="009C3B00"/>
    <w:rsid w:val="009C3FC7"/>
    <w:rsid w:val="009C4062"/>
    <w:rsid w:val="009C4D78"/>
    <w:rsid w:val="009C50AA"/>
    <w:rsid w:val="009C5466"/>
    <w:rsid w:val="009C571C"/>
    <w:rsid w:val="009C5C69"/>
    <w:rsid w:val="009C61E4"/>
    <w:rsid w:val="009C6EAA"/>
    <w:rsid w:val="009C7769"/>
    <w:rsid w:val="009D030F"/>
    <w:rsid w:val="009D0452"/>
    <w:rsid w:val="009D0595"/>
    <w:rsid w:val="009D05DF"/>
    <w:rsid w:val="009D0CA3"/>
    <w:rsid w:val="009D0E0D"/>
    <w:rsid w:val="009D1632"/>
    <w:rsid w:val="009D1731"/>
    <w:rsid w:val="009D1B16"/>
    <w:rsid w:val="009D1BF9"/>
    <w:rsid w:val="009D32D5"/>
    <w:rsid w:val="009D433E"/>
    <w:rsid w:val="009D4970"/>
    <w:rsid w:val="009D4981"/>
    <w:rsid w:val="009D5592"/>
    <w:rsid w:val="009D59CD"/>
    <w:rsid w:val="009D5F60"/>
    <w:rsid w:val="009D6100"/>
    <w:rsid w:val="009D6230"/>
    <w:rsid w:val="009D67E1"/>
    <w:rsid w:val="009D6DDB"/>
    <w:rsid w:val="009D7102"/>
    <w:rsid w:val="009D75C5"/>
    <w:rsid w:val="009D7686"/>
    <w:rsid w:val="009E0738"/>
    <w:rsid w:val="009E07C4"/>
    <w:rsid w:val="009E0EB8"/>
    <w:rsid w:val="009E0FD3"/>
    <w:rsid w:val="009E13EF"/>
    <w:rsid w:val="009E1B46"/>
    <w:rsid w:val="009E1C10"/>
    <w:rsid w:val="009E28B3"/>
    <w:rsid w:val="009E2F5C"/>
    <w:rsid w:val="009E3998"/>
    <w:rsid w:val="009E4C2C"/>
    <w:rsid w:val="009E527E"/>
    <w:rsid w:val="009E59B0"/>
    <w:rsid w:val="009E5E41"/>
    <w:rsid w:val="009E6AEE"/>
    <w:rsid w:val="009E6C36"/>
    <w:rsid w:val="009E6E12"/>
    <w:rsid w:val="009E764A"/>
    <w:rsid w:val="009F02BD"/>
    <w:rsid w:val="009F03F5"/>
    <w:rsid w:val="009F0499"/>
    <w:rsid w:val="009F06FD"/>
    <w:rsid w:val="009F0A30"/>
    <w:rsid w:val="009F0B7F"/>
    <w:rsid w:val="009F115D"/>
    <w:rsid w:val="009F1433"/>
    <w:rsid w:val="009F1934"/>
    <w:rsid w:val="009F1DFB"/>
    <w:rsid w:val="009F2642"/>
    <w:rsid w:val="009F27B1"/>
    <w:rsid w:val="009F372B"/>
    <w:rsid w:val="009F37B0"/>
    <w:rsid w:val="009F3942"/>
    <w:rsid w:val="009F3A07"/>
    <w:rsid w:val="009F3B00"/>
    <w:rsid w:val="009F3B62"/>
    <w:rsid w:val="009F3F4A"/>
    <w:rsid w:val="009F3F71"/>
    <w:rsid w:val="009F43E8"/>
    <w:rsid w:val="009F4461"/>
    <w:rsid w:val="009F44F3"/>
    <w:rsid w:val="009F4646"/>
    <w:rsid w:val="009F4935"/>
    <w:rsid w:val="009F5122"/>
    <w:rsid w:val="009F60DF"/>
    <w:rsid w:val="009F6154"/>
    <w:rsid w:val="009F6BDD"/>
    <w:rsid w:val="009F7031"/>
    <w:rsid w:val="009F71F8"/>
    <w:rsid w:val="009F7AE7"/>
    <w:rsid w:val="00A00204"/>
    <w:rsid w:val="00A0077D"/>
    <w:rsid w:val="00A00E54"/>
    <w:rsid w:val="00A00FB4"/>
    <w:rsid w:val="00A01055"/>
    <w:rsid w:val="00A0197A"/>
    <w:rsid w:val="00A0216B"/>
    <w:rsid w:val="00A022C6"/>
    <w:rsid w:val="00A0286C"/>
    <w:rsid w:val="00A02B87"/>
    <w:rsid w:val="00A02C71"/>
    <w:rsid w:val="00A02EED"/>
    <w:rsid w:val="00A034E7"/>
    <w:rsid w:val="00A03A17"/>
    <w:rsid w:val="00A03B18"/>
    <w:rsid w:val="00A03DB3"/>
    <w:rsid w:val="00A041BB"/>
    <w:rsid w:val="00A04440"/>
    <w:rsid w:val="00A04694"/>
    <w:rsid w:val="00A04874"/>
    <w:rsid w:val="00A04A7F"/>
    <w:rsid w:val="00A051A2"/>
    <w:rsid w:val="00A051FA"/>
    <w:rsid w:val="00A05275"/>
    <w:rsid w:val="00A05892"/>
    <w:rsid w:val="00A06139"/>
    <w:rsid w:val="00A062D8"/>
    <w:rsid w:val="00A072A9"/>
    <w:rsid w:val="00A072D0"/>
    <w:rsid w:val="00A073B3"/>
    <w:rsid w:val="00A074B3"/>
    <w:rsid w:val="00A075E0"/>
    <w:rsid w:val="00A07843"/>
    <w:rsid w:val="00A07A2C"/>
    <w:rsid w:val="00A101AC"/>
    <w:rsid w:val="00A101E8"/>
    <w:rsid w:val="00A107D8"/>
    <w:rsid w:val="00A116D2"/>
    <w:rsid w:val="00A11797"/>
    <w:rsid w:val="00A11BEF"/>
    <w:rsid w:val="00A122EA"/>
    <w:rsid w:val="00A12740"/>
    <w:rsid w:val="00A1296F"/>
    <w:rsid w:val="00A13125"/>
    <w:rsid w:val="00A13279"/>
    <w:rsid w:val="00A13327"/>
    <w:rsid w:val="00A133CA"/>
    <w:rsid w:val="00A13485"/>
    <w:rsid w:val="00A144A0"/>
    <w:rsid w:val="00A145CA"/>
    <w:rsid w:val="00A14C03"/>
    <w:rsid w:val="00A14D8C"/>
    <w:rsid w:val="00A160BC"/>
    <w:rsid w:val="00A16245"/>
    <w:rsid w:val="00A17089"/>
    <w:rsid w:val="00A173B7"/>
    <w:rsid w:val="00A1751A"/>
    <w:rsid w:val="00A17DD1"/>
    <w:rsid w:val="00A203FF"/>
    <w:rsid w:val="00A207F2"/>
    <w:rsid w:val="00A20A71"/>
    <w:rsid w:val="00A20B11"/>
    <w:rsid w:val="00A20C69"/>
    <w:rsid w:val="00A20CB7"/>
    <w:rsid w:val="00A210BC"/>
    <w:rsid w:val="00A21236"/>
    <w:rsid w:val="00A21312"/>
    <w:rsid w:val="00A22A1D"/>
    <w:rsid w:val="00A22B64"/>
    <w:rsid w:val="00A230FD"/>
    <w:rsid w:val="00A24078"/>
    <w:rsid w:val="00A24879"/>
    <w:rsid w:val="00A24C96"/>
    <w:rsid w:val="00A2500D"/>
    <w:rsid w:val="00A2636D"/>
    <w:rsid w:val="00A26AC7"/>
    <w:rsid w:val="00A27AB4"/>
    <w:rsid w:val="00A30171"/>
    <w:rsid w:val="00A301AC"/>
    <w:rsid w:val="00A309B1"/>
    <w:rsid w:val="00A31BDB"/>
    <w:rsid w:val="00A321B4"/>
    <w:rsid w:val="00A322A1"/>
    <w:rsid w:val="00A32339"/>
    <w:rsid w:val="00A32614"/>
    <w:rsid w:val="00A327FB"/>
    <w:rsid w:val="00A33342"/>
    <w:rsid w:val="00A33A04"/>
    <w:rsid w:val="00A33A61"/>
    <w:rsid w:val="00A3404D"/>
    <w:rsid w:val="00A342A8"/>
    <w:rsid w:val="00A34B55"/>
    <w:rsid w:val="00A34FDF"/>
    <w:rsid w:val="00A353A4"/>
    <w:rsid w:val="00A356B3"/>
    <w:rsid w:val="00A35DBA"/>
    <w:rsid w:val="00A36225"/>
    <w:rsid w:val="00A3629E"/>
    <w:rsid w:val="00A363B7"/>
    <w:rsid w:val="00A36694"/>
    <w:rsid w:val="00A3695C"/>
    <w:rsid w:val="00A369A2"/>
    <w:rsid w:val="00A36C6D"/>
    <w:rsid w:val="00A36FEC"/>
    <w:rsid w:val="00A37DF9"/>
    <w:rsid w:val="00A40245"/>
    <w:rsid w:val="00A409C1"/>
    <w:rsid w:val="00A410D3"/>
    <w:rsid w:val="00A411CA"/>
    <w:rsid w:val="00A416F8"/>
    <w:rsid w:val="00A424F8"/>
    <w:rsid w:val="00A42816"/>
    <w:rsid w:val="00A43056"/>
    <w:rsid w:val="00A43D97"/>
    <w:rsid w:val="00A44B95"/>
    <w:rsid w:val="00A458BF"/>
    <w:rsid w:val="00A45E3C"/>
    <w:rsid w:val="00A460CF"/>
    <w:rsid w:val="00A466CE"/>
    <w:rsid w:val="00A46D03"/>
    <w:rsid w:val="00A46E7A"/>
    <w:rsid w:val="00A470A8"/>
    <w:rsid w:val="00A476E4"/>
    <w:rsid w:val="00A47733"/>
    <w:rsid w:val="00A477F0"/>
    <w:rsid w:val="00A478CC"/>
    <w:rsid w:val="00A479B7"/>
    <w:rsid w:val="00A47A2F"/>
    <w:rsid w:val="00A47C63"/>
    <w:rsid w:val="00A47D86"/>
    <w:rsid w:val="00A47E61"/>
    <w:rsid w:val="00A5009C"/>
    <w:rsid w:val="00A5035B"/>
    <w:rsid w:val="00A505B4"/>
    <w:rsid w:val="00A507B4"/>
    <w:rsid w:val="00A50AF7"/>
    <w:rsid w:val="00A50C8D"/>
    <w:rsid w:val="00A51CBD"/>
    <w:rsid w:val="00A5214B"/>
    <w:rsid w:val="00A52287"/>
    <w:rsid w:val="00A52D54"/>
    <w:rsid w:val="00A52F57"/>
    <w:rsid w:val="00A53AC9"/>
    <w:rsid w:val="00A53AED"/>
    <w:rsid w:val="00A53C34"/>
    <w:rsid w:val="00A53F1D"/>
    <w:rsid w:val="00A5456A"/>
    <w:rsid w:val="00A54837"/>
    <w:rsid w:val="00A553DB"/>
    <w:rsid w:val="00A55CF5"/>
    <w:rsid w:val="00A56056"/>
    <w:rsid w:val="00A56820"/>
    <w:rsid w:val="00A574D2"/>
    <w:rsid w:val="00A60102"/>
    <w:rsid w:val="00A60188"/>
    <w:rsid w:val="00A60982"/>
    <w:rsid w:val="00A60C94"/>
    <w:rsid w:val="00A619E8"/>
    <w:rsid w:val="00A62096"/>
    <w:rsid w:val="00A625EA"/>
    <w:rsid w:val="00A6282F"/>
    <w:rsid w:val="00A62A47"/>
    <w:rsid w:val="00A63148"/>
    <w:rsid w:val="00A64290"/>
    <w:rsid w:val="00A64FBA"/>
    <w:rsid w:val="00A65097"/>
    <w:rsid w:val="00A6564F"/>
    <w:rsid w:val="00A662CC"/>
    <w:rsid w:val="00A6697E"/>
    <w:rsid w:val="00A674EA"/>
    <w:rsid w:val="00A67783"/>
    <w:rsid w:val="00A67842"/>
    <w:rsid w:val="00A67F5F"/>
    <w:rsid w:val="00A7068B"/>
    <w:rsid w:val="00A707B2"/>
    <w:rsid w:val="00A70C08"/>
    <w:rsid w:val="00A70D17"/>
    <w:rsid w:val="00A720DE"/>
    <w:rsid w:val="00A72515"/>
    <w:rsid w:val="00A72650"/>
    <w:rsid w:val="00A72844"/>
    <w:rsid w:val="00A72920"/>
    <w:rsid w:val="00A72FE1"/>
    <w:rsid w:val="00A73165"/>
    <w:rsid w:val="00A73182"/>
    <w:rsid w:val="00A73371"/>
    <w:rsid w:val="00A733F7"/>
    <w:rsid w:val="00A73523"/>
    <w:rsid w:val="00A736D4"/>
    <w:rsid w:val="00A73C82"/>
    <w:rsid w:val="00A73CFE"/>
    <w:rsid w:val="00A7594E"/>
    <w:rsid w:val="00A759D3"/>
    <w:rsid w:val="00A7607C"/>
    <w:rsid w:val="00A76691"/>
    <w:rsid w:val="00A7697C"/>
    <w:rsid w:val="00A76B18"/>
    <w:rsid w:val="00A76B79"/>
    <w:rsid w:val="00A771DF"/>
    <w:rsid w:val="00A77306"/>
    <w:rsid w:val="00A77749"/>
    <w:rsid w:val="00A7774D"/>
    <w:rsid w:val="00A77FBB"/>
    <w:rsid w:val="00A8011A"/>
    <w:rsid w:val="00A807CA"/>
    <w:rsid w:val="00A80E48"/>
    <w:rsid w:val="00A80F1E"/>
    <w:rsid w:val="00A812C4"/>
    <w:rsid w:val="00A81CB6"/>
    <w:rsid w:val="00A81FB9"/>
    <w:rsid w:val="00A82265"/>
    <w:rsid w:val="00A82502"/>
    <w:rsid w:val="00A82CC2"/>
    <w:rsid w:val="00A83692"/>
    <w:rsid w:val="00A8429E"/>
    <w:rsid w:val="00A848CD"/>
    <w:rsid w:val="00A849BA"/>
    <w:rsid w:val="00A8563E"/>
    <w:rsid w:val="00A858B7"/>
    <w:rsid w:val="00A86306"/>
    <w:rsid w:val="00A86541"/>
    <w:rsid w:val="00A86864"/>
    <w:rsid w:val="00A8709C"/>
    <w:rsid w:val="00A871F5"/>
    <w:rsid w:val="00A87457"/>
    <w:rsid w:val="00A8749E"/>
    <w:rsid w:val="00A8758C"/>
    <w:rsid w:val="00A87826"/>
    <w:rsid w:val="00A87FC4"/>
    <w:rsid w:val="00A908CD"/>
    <w:rsid w:val="00A909F7"/>
    <w:rsid w:val="00A914EC"/>
    <w:rsid w:val="00A9176B"/>
    <w:rsid w:val="00A91DF1"/>
    <w:rsid w:val="00A92355"/>
    <w:rsid w:val="00A92D2E"/>
    <w:rsid w:val="00A933AB"/>
    <w:rsid w:val="00A93BEA"/>
    <w:rsid w:val="00A94571"/>
    <w:rsid w:val="00A94BD8"/>
    <w:rsid w:val="00A9535F"/>
    <w:rsid w:val="00A95477"/>
    <w:rsid w:val="00A9583B"/>
    <w:rsid w:val="00A96082"/>
    <w:rsid w:val="00A96117"/>
    <w:rsid w:val="00A96BE6"/>
    <w:rsid w:val="00A971F7"/>
    <w:rsid w:val="00AA094F"/>
    <w:rsid w:val="00AA09FB"/>
    <w:rsid w:val="00AA0FB2"/>
    <w:rsid w:val="00AA13A7"/>
    <w:rsid w:val="00AA23EA"/>
    <w:rsid w:val="00AA2A7D"/>
    <w:rsid w:val="00AA2AAF"/>
    <w:rsid w:val="00AA2E0A"/>
    <w:rsid w:val="00AA31C5"/>
    <w:rsid w:val="00AA35D3"/>
    <w:rsid w:val="00AA422B"/>
    <w:rsid w:val="00AA44A5"/>
    <w:rsid w:val="00AA4B85"/>
    <w:rsid w:val="00AA51B5"/>
    <w:rsid w:val="00AA5D61"/>
    <w:rsid w:val="00AA5F6D"/>
    <w:rsid w:val="00AA605C"/>
    <w:rsid w:val="00AA6253"/>
    <w:rsid w:val="00AA6263"/>
    <w:rsid w:val="00AA67D8"/>
    <w:rsid w:val="00AA6810"/>
    <w:rsid w:val="00AA70AB"/>
    <w:rsid w:val="00AB044C"/>
    <w:rsid w:val="00AB04A6"/>
    <w:rsid w:val="00AB06E5"/>
    <w:rsid w:val="00AB0898"/>
    <w:rsid w:val="00AB0AB7"/>
    <w:rsid w:val="00AB0E7B"/>
    <w:rsid w:val="00AB158C"/>
    <w:rsid w:val="00AB17AE"/>
    <w:rsid w:val="00AB185E"/>
    <w:rsid w:val="00AB1D3A"/>
    <w:rsid w:val="00AB1FD6"/>
    <w:rsid w:val="00AB21D3"/>
    <w:rsid w:val="00AB2A32"/>
    <w:rsid w:val="00AB3235"/>
    <w:rsid w:val="00AB33A2"/>
    <w:rsid w:val="00AB3ABD"/>
    <w:rsid w:val="00AB3DCB"/>
    <w:rsid w:val="00AB3EC7"/>
    <w:rsid w:val="00AB3EE5"/>
    <w:rsid w:val="00AB4633"/>
    <w:rsid w:val="00AB4684"/>
    <w:rsid w:val="00AB4912"/>
    <w:rsid w:val="00AB4B9B"/>
    <w:rsid w:val="00AB54CD"/>
    <w:rsid w:val="00AB5D4A"/>
    <w:rsid w:val="00AB6035"/>
    <w:rsid w:val="00AB65A7"/>
    <w:rsid w:val="00AB68B0"/>
    <w:rsid w:val="00AB6BD9"/>
    <w:rsid w:val="00AB6E89"/>
    <w:rsid w:val="00AB72FA"/>
    <w:rsid w:val="00AB7390"/>
    <w:rsid w:val="00AB7547"/>
    <w:rsid w:val="00AB7839"/>
    <w:rsid w:val="00AB787D"/>
    <w:rsid w:val="00AB7BD6"/>
    <w:rsid w:val="00AC0107"/>
    <w:rsid w:val="00AC0452"/>
    <w:rsid w:val="00AC10DA"/>
    <w:rsid w:val="00AC13A3"/>
    <w:rsid w:val="00AC13B8"/>
    <w:rsid w:val="00AC14EC"/>
    <w:rsid w:val="00AC1948"/>
    <w:rsid w:val="00AC21C4"/>
    <w:rsid w:val="00AC2A5D"/>
    <w:rsid w:val="00AC2AB3"/>
    <w:rsid w:val="00AC2ACD"/>
    <w:rsid w:val="00AC2C90"/>
    <w:rsid w:val="00AC321B"/>
    <w:rsid w:val="00AC3849"/>
    <w:rsid w:val="00AC3A9F"/>
    <w:rsid w:val="00AC3D9A"/>
    <w:rsid w:val="00AC3EC3"/>
    <w:rsid w:val="00AC48DD"/>
    <w:rsid w:val="00AC4B1C"/>
    <w:rsid w:val="00AC4CC7"/>
    <w:rsid w:val="00AC5CA6"/>
    <w:rsid w:val="00AC66ED"/>
    <w:rsid w:val="00AC6791"/>
    <w:rsid w:val="00AC6EC0"/>
    <w:rsid w:val="00AC72B1"/>
    <w:rsid w:val="00AC7388"/>
    <w:rsid w:val="00AC787B"/>
    <w:rsid w:val="00AC7DA5"/>
    <w:rsid w:val="00AC7E00"/>
    <w:rsid w:val="00AD0290"/>
    <w:rsid w:val="00AD0D6D"/>
    <w:rsid w:val="00AD1240"/>
    <w:rsid w:val="00AD1695"/>
    <w:rsid w:val="00AD2C1B"/>
    <w:rsid w:val="00AD2CB2"/>
    <w:rsid w:val="00AD3093"/>
    <w:rsid w:val="00AD3570"/>
    <w:rsid w:val="00AD380C"/>
    <w:rsid w:val="00AD3DBE"/>
    <w:rsid w:val="00AD4813"/>
    <w:rsid w:val="00AD4A07"/>
    <w:rsid w:val="00AD4AB9"/>
    <w:rsid w:val="00AD50A2"/>
    <w:rsid w:val="00AD519B"/>
    <w:rsid w:val="00AD5A47"/>
    <w:rsid w:val="00AD5A97"/>
    <w:rsid w:val="00AD6319"/>
    <w:rsid w:val="00AD6499"/>
    <w:rsid w:val="00AD6E79"/>
    <w:rsid w:val="00AD6EAD"/>
    <w:rsid w:val="00AD73AC"/>
    <w:rsid w:val="00AD73E4"/>
    <w:rsid w:val="00AD7523"/>
    <w:rsid w:val="00AD7C5F"/>
    <w:rsid w:val="00AE014F"/>
    <w:rsid w:val="00AE031C"/>
    <w:rsid w:val="00AE110C"/>
    <w:rsid w:val="00AE1606"/>
    <w:rsid w:val="00AE20CA"/>
    <w:rsid w:val="00AE25F1"/>
    <w:rsid w:val="00AE2669"/>
    <w:rsid w:val="00AE2BA1"/>
    <w:rsid w:val="00AE3468"/>
    <w:rsid w:val="00AE39D5"/>
    <w:rsid w:val="00AE3B22"/>
    <w:rsid w:val="00AE3EA1"/>
    <w:rsid w:val="00AE48B2"/>
    <w:rsid w:val="00AE530B"/>
    <w:rsid w:val="00AE5EFB"/>
    <w:rsid w:val="00AE62FC"/>
    <w:rsid w:val="00AE6A7D"/>
    <w:rsid w:val="00AE6B8A"/>
    <w:rsid w:val="00AE6C79"/>
    <w:rsid w:val="00AE7B69"/>
    <w:rsid w:val="00AE7C26"/>
    <w:rsid w:val="00AE7FDB"/>
    <w:rsid w:val="00AE7FF3"/>
    <w:rsid w:val="00AF04D6"/>
    <w:rsid w:val="00AF0C36"/>
    <w:rsid w:val="00AF0DD3"/>
    <w:rsid w:val="00AF25FA"/>
    <w:rsid w:val="00AF2811"/>
    <w:rsid w:val="00AF32EE"/>
    <w:rsid w:val="00AF3F06"/>
    <w:rsid w:val="00AF478F"/>
    <w:rsid w:val="00AF48F4"/>
    <w:rsid w:val="00AF511C"/>
    <w:rsid w:val="00AF51EE"/>
    <w:rsid w:val="00AF557F"/>
    <w:rsid w:val="00AF5849"/>
    <w:rsid w:val="00AF5952"/>
    <w:rsid w:val="00AF6682"/>
    <w:rsid w:val="00AF66E7"/>
    <w:rsid w:val="00AF6C16"/>
    <w:rsid w:val="00AF7068"/>
    <w:rsid w:val="00AF7759"/>
    <w:rsid w:val="00AF7C73"/>
    <w:rsid w:val="00B000A5"/>
    <w:rsid w:val="00B00848"/>
    <w:rsid w:val="00B00B1E"/>
    <w:rsid w:val="00B00F5B"/>
    <w:rsid w:val="00B0106D"/>
    <w:rsid w:val="00B011DE"/>
    <w:rsid w:val="00B01C48"/>
    <w:rsid w:val="00B01FBA"/>
    <w:rsid w:val="00B032B9"/>
    <w:rsid w:val="00B0353F"/>
    <w:rsid w:val="00B0480B"/>
    <w:rsid w:val="00B048F1"/>
    <w:rsid w:val="00B04C1C"/>
    <w:rsid w:val="00B04E0F"/>
    <w:rsid w:val="00B0519A"/>
    <w:rsid w:val="00B05233"/>
    <w:rsid w:val="00B052D4"/>
    <w:rsid w:val="00B05E0A"/>
    <w:rsid w:val="00B05EB9"/>
    <w:rsid w:val="00B0602F"/>
    <w:rsid w:val="00B06055"/>
    <w:rsid w:val="00B06745"/>
    <w:rsid w:val="00B0699E"/>
    <w:rsid w:val="00B07080"/>
    <w:rsid w:val="00B07271"/>
    <w:rsid w:val="00B07677"/>
    <w:rsid w:val="00B102DF"/>
    <w:rsid w:val="00B1128C"/>
    <w:rsid w:val="00B11296"/>
    <w:rsid w:val="00B11701"/>
    <w:rsid w:val="00B117BC"/>
    <w:rsid w:val="00B11ABD"/>
    <w:rsid w:val="00B11AFF"/>
    <w:rsid w:val="00B12C76"/>
    <w:rsid w:val="00B12D76"/>
    <w:rsid w:val="00B12FF6"/>
    <w:rsid w:val="00B138C7"/>
    <w:rsid w:val="00B13F4E"/>
    <w:rsid w:val="00B14551"/>
    <w:rsid w:val="00B14A5D"/>
    <w:rsid w:val="00B14DB8"/>
    <w:rsid w:val="00B15F40"/>
    <w:rsid w:val="00B1625D"/>
    <w:rsid w:val="00B16527"/>
    <w:rsid w:val="00B16937"/>
    <w:rsid w:val="00B16A21"/>
    <w:rsid w:val="00B1788E"/>
    <w:rsid w:val="00B17982"/>
    <w:rsid w:val="00B17CD8"/>
    <w:rsid w:val="00B205EC"/>
    <w:rsid w:val="00B20D8D"/>
    <w:rsid w:val="00B20E87"/>
    <w:rsid w:val="00B21313"/>
    <w:rsid w:val="00B21553"/>
    <w:rsid w:val="00B22111"/>
    <w:rsid w:val="00B228CC"/>
    <w:rsid w:val="00B229F9"/>
    <w:rsid w:val="00B23226"/>
    <w:rsid w:val="00B2366B"/>
    <w:rsid w:val="00B24927"/>
    <w:rsid w:val="00B25DD5"/>
    <w:rsid w:val="00B26233"/>
    <w:rsid w:val="00B2684F"/>
    <w:rsid w:val="00B26D2D"/>
    <w:rsid w:val="00B3084D"/>
    <w:rsid w:val="00B30EA3"/>
    <w:rsid w:val="00B30F04"/>
    <w:rsid w:val="00B31851"/>
    <w:rsid w:val="00B31CF9"/>
    <w:rsid w:val="00B32553"/>
    <w:rsid w:val="00B3295C"/>
    <w:rsid w:val="00B33474"/>
    <w:rsid w:val="00B3405A"/>
    <w:rsid w:val="00B342D9"/>
    <w:rsid w:val="00B34FB7"/>
    <w:rsid w:val="00B362A0"/>
    <w:rsid w:val="00B364FB"/>
    <w:rsid w:val="00B366D2"/>
    <w:rsid w:val="00B367A0"/>
    <w:rsid w:val="00B36986"/>
    <w:rsid w:val="00B36A6B"/>
    <w:rsid w:val="00B36C28"/>
    <w:rsid w:val="00B37428"/>
    <w:rsid w:val="00B3757E"/>
    <w:rsid w:val="00B376D1"/>
    <w:rsid w:val="00B379AF"/>
    <w:rsid w:val="00B40B1C"/>
    <w:rsid w:val="00B40FF8"/>
    <w:rsid w:val="00B413F9"/>
    <w:rsid w:val="00B41573"/>
    <w:rsid w:val="00B41A4F"/>
    <w:rsid w:val="00B41B25"/>
    <w:rsid w:val="00B42077"/>
    <w:rsid w:val="00B424B6"/>
    <w:rsid w:val="00B42C20"/>
    <w:rsid w:val="00B43585"/>
    <w:rsid w:val="00B445F4"/>
    <w:rsid w:val="00B4495D"/>
    <w:rsid w:val="00B45271"/>
    <w:rsid w:val="00B4547F"/>
    <w:rsid w:val="00B459F5"/>
    <w:rsid w:val="00B46146"/>
    <w:rsid w:val="00B468CE"/>
    <w:rsid w:val="00B46F20"/>
    <w:rsid w:val="00B4777C"/>
    <w:rsid w:val="00B510F0"/>
    <w:rsid w:val="00B51A36"/>
    <w:rsid w:val="00B51FF1"/>
    <w:rsid w:val="00B520D9"/>
    <w:rsid w:val="00B52235"/>
    <w:rsid w:val="00B5263B"/>
    <w:rsid w:val="00B529BD"/>
    <w:rsid w:val="00B52CD9"/>
    <w:rsid w:val="00B537B2"/>
    <w:rsid w:val="00B53925"/>
    <w:rsid w:val="00B539AE"/>
    <w:rsid w:val="00B54710"/>
    <w:rsid w:val="00B5503C"/>
    <w:rsid w:val="00B56233"/>
    <w:rsid w:val="00B57666"/>
    <w:rsid w:val="00B57EE6"/>
    <w:rsid w:val="00B57EE9"/>
    <w:rsid w:val="00B605E8"/>
    <w:rsid w:val="00B62E68"/>
    <w:rsid w:val="00B63457"/>
    <w:rsid w:val="00B634B6"/>
    <w:rsid w:val="00B63532"/>
    <w:rsid w:val="00B63A69"/>
    <w:rsid w:val="00B63C6A"/>
    <w:rsid w:val="00B641A8"/>
    <w:rsid w:val="00B6474D"/>
    <w:rsid w:val="00B64906"/>
    <w:rsid w:val="00B64A88"/>
    <w:rsid w:val="00B65982"/>
    <w:rsid w:val="00B65FB3"/>
    <w:rsid w:val="00B665F0"/>
    <w:rsid w:val="00B66D25"/>
    <w:rsid w:val="00B671EE"/>
    <w:rsid w:val="00B67B86"/>
    <w:rsid w:val="00B70205"/>
    <w:rsid w:val="00B702B1"/>
    <w:rsid w:val="00B70701"/>
    <w:rsid w:val="00B713EA"/>
    <w:rsid w:val="00B71597"/>
    <w:rsid w:val="00B71B99"/>
    <w:rsid w:val="00B72014"/>
    <w:rsid w:val="00B7217C"/>
    <w:rsid w:val="00B722FE"/>
    <w:rsid w:val="00B72446"/>
    <w:rsid w:val="00B73242"/>
    <w:rsid w:val="00B73E91"/>
    <w:rsid w:val="00B73F19"/>
    <w:rsid w:val="00B74E08"/>
    <w:rsid w:val="00B759C6"/>
    <w:rsid w:val="00B75AA0"/>
    <w:rsid w:val="00B7640C"/>
    <w:rsid w:val="00B76568"/>
    <w:rsid w:val="00B76B39"/>
    <w:rsid w:val="00B76D7C"/>
    <w:rsid w:val="00B77C9F"/>
    <w:rsid w:val="00B77CB8"/>
    <w:rsid w:val="00B77E7C"/>
    <w:rsid w:val="00B802FA"/>
    <w:rsid w:val="00B809CD"/>
    <w:rsid w:val="00B80CD2"/>
    <w:rsid w:val="00B80D0C"/>
    <w:rsid w:val="00B80D61"/>
    <w:rsid w:val="00B80D97"/>
    <w:rsid w:val="00B80EF8"/>
    <w:rsid w:val="00B8100C"/>
    <w:rsid w:val="00B819D0"/>
    <w:rsid w:val="00B81BAD"/>
    <w:rsid w:val="00B81BE7"/>
    <w:rsid w:val="00B81FB9"/>
    <w:rsid w:val="00B82722"/>
    <w:rsid w:val="00B82B3A"/>
    <w:rsid w:val="00B83EA0"/>
    <w:rsid w:val="00B84131"/>
    <w:rsid w:val="00B8512A"/>
    <w:rsid w:val="00B85217"/>
    <w:rsid w:val="00B854CE"/>
    <w:rsid w:val="00B85872"/>
    <w:rsid w:val="00B869B1"/>
    <w:rsid w:val="00B86A59"/>
    <w:rsid w:val="00B86ACF"/>
    <w:rsid w:val="00B872EB"/>
    <w:rsid w:val="00B875E9"/>
    <w:rsid w:val="00B90CD1"/>
    <w:rsid w:val="00B91017"/>
    <w:rsid w:val="00B9119D"/>
    <w:rsid w:val="00B91A13"/>
    <w:rsid w:val="00B92416"/>
    <w:rsid w:val="00B92648"/>
    <w:rsid w:val="00B926FE"/>
    <w:rsid w:val="00B92878"/>
    <w:rsid w:val="00B929A2"/>
    <w:rsid w:val="00B92AAA"/>
    <w:rsid w:val="00B92C6B"/>
    <w:rsid w:val="00B93015"/>
    <w:rsid w:val="00B93102"/>
    <w:rsid w:val="00B9347E"/>
    <w:rsid w:val="00B9379A"/>
    <w:rsid w:val="00B939CA"/>
    <w:rsid w:val="00B93BEC"/>
    <w:rsid w:val="00B93C9B"/>
    <w:rsid w:val="00B943C4"/>
    <w:rsid w:val="00B947FF"/>
    <w:rsid w:val="00B94932"/>
    <w:rsid w:val="00B95C19"/>
    <w:rsid w:val="00B96150"/>
    <w:rsid w:val="00B9645F"/>
    <w:rsid w:val="00B96A9B"/>
    <w:rsid w:val="00B96C9C"/>
    <w:rsid w:val="00B976BC"/>
    <w:rsid w:val="00BA0138"/>
    <w:rsid w:val="00BA033E"/>
    <w:rsid w:val="00BA0913"/>
    <w:rsid w:val="00BA11ED"/>
    <w:rsid w:val="00BA1F83"/>
    <w:rsid w:val="00BA21F1"/>
    <w:rsid w:val="00BA25BA"/>
    <w:rsid w:val="00BA26AE"/>
    <w:rsid w:val="00BA2936"/>
    <w:rsid w:val="00BA2F91"/>
    <w:rsid w:val="00BA3084"/>
    <w:rsid w:val="00BA331A"/>
    <w:rsid w:val="00BA36B8"/>
    <w:rsid w:val="00BA3D42"/>
    <w:rsid w:val="00BA4411"/>
    <w:rsid w:val="00BA4424"/>
    <w:rsid w:val="00BA4593"/>
    <w:rsid w:val="00BA46B3"/>
    <w:rsid w:val="00BA4CF3"/>
    <w:rsid w:val="00BA5269"/>
    <w:rsid w:val="00BA5679"/>
    <w:rsid w:val="00BA5CC9"/>
    <w:rsid w:val="00BA5CE7"/>
    <w:rsid w:val="00BA5E7F"/>
    <w:rsid w:val="00BA60BA"/>
    <w:rsid w:val="00BA738C"/>
    <w:rsid w:val="00BA7CD4"/>
    <w:rsid w:val="00BA7E7B"/>
    <w:rsid w:val="00BA7EA5"/>
    <w:rsid w:val="00BB00DE"/>
    <w:rsid w:val="00BB0D38"/>
    <w:rsid w:val="00BB0DF7"/>
    <w:rsid w:val="00BB0EA1"/>
    <w:rsid w:val="00BB1127"/>
    <w:rsid w:val="00BB11FC"/>
    <w:rsid w:val="00BB13CD"/>
    <w:rsid w:val="00BB27AD"/>
    <w:rsid w:val="00BB27E1"/>
    <w:rsid w:val="00BB4038"/>
    <w:rsid w:val="00BB4122"/>
    <w:rsid w:val="00BB48CA"/>
    <w:rsid w:val="00BB4A17"/>
    <w:rsid w:val="00BB4CFE"/>
    <w:rsid w:val="00BB4E90"/>
    <w:rsid w:val="00BB547D"/>
    <w:rsid w:val="00BB64AA"/>
    <w:rsid w:val="00BB650B"/>
    <w:rsid w:val="00BB650E"/>
    <w:rsid w:val="00BB67CD"/>
    <w:rsid w:val="00BB6AA3"/>
    <w:rsid w:val="00BB6C8C"/>
    <w:rsid w:val="00BB6D83"/>
    <w:rsid w:val="00BB7569"/>
    <w:rsid w:val="00BB7BA1"/>
    <w:rsid w:val="00BB7F61"/>
    <w:rsid w:val="00BB7FD7"/>
    <w:rsid w:val="00BC08D0"/>
    <w:rsid w:val="00BC0F6D"/>
    <w:rsid w:val="00BC1451"/>
    <w:rsid w:val="00BC1BAA"/>
    <w:rsid w:val="00BC24DD"/>
    <w:rsid w:val="00BC2AC9"/>
    <w:rsid w:val="00BC2FFC"/>
    <w:rsid w:val="00BC32A6"/>
    <w:rsid w:val="00BC38CE"/>
    <w:rsid w:val="00BC3B9A"/>
    <w:rsid w:val="00BC3CD1"/>
    <w:rsid w:val="00BC5524"/>
    <w:rsid w:val="00BC6141"/>
    <w:rsid w:val="00BC6FA3"/>
    <w:rsid w:val="00BC6FCB"/>
    <w:rsid w:val="00BC71C3"/>
    <w:rsid w:val="00BC721E"/>
    <w:rsid w:val="00BC7696"/>
    <w:rsid w:val="00BC7AA6"/>
    <w:rsid w:val="00BD0168"/>
    <w:rsid w:val="00BD03D9"/>
    <w:rsid w:val="00BD0D01"/>
    <w:rsid w:val="00BD1542"/>
    <w:rsid w:val="00BD1831"/>
    <w:rsid w:val="00BD1C94"/>
    <w:rsid w:val="00BD1F05"/>
    <w:rsid w:val="00BD24E1"/>
    <w:rsid w:val="00BD288F"/>
    <w:rsid w:val="00BD2F2C"/>
    <w:rsid w:val="00BD325C"/>
    <w:rsid w:val="00BD3881"/>
    <w:rsid w:val="00BD3ADC"/>
    <w:rsid w:val="00BD3EC5"/>
    <w:rsid w:val="00BD43AC"/>
    <w:rsid w:val="00BD49D1"/>
    <w:rsid w:val="00BD4AC8"/>
    <w:rsid w:val="00BD5737"/>
    <w:rsid w:val="00BD5E67"/>
    <w:rsid w:val="00BD5EDC"/>
    <w:rsid w:val="00BD606A"/>
    <w:rsid w:val="00BD6264"/>
    <w:rsid w:val="00BD6820"/>
    <w:rsid w:val="00BD683A"/>
    <w:rsid w:val="00BD6DEB"/>
    <w:rsid w:val="00BD717C"/>
    <w:rsid w:val="00BD745F"/>
    <w:rsid w:val="00BD7A21"/>
    <w:rsid w:val="00BD7E9D"/>
    <w:rsid w:val="00BE0171"/>
    <w:rsid w:val="00BE0BF2"/>
    <w:rsid w:val="00BE0D2F"/>
    <w:rsid w:val="00BE11AB"/>
    <w:rsid w:val="00BE150A"/>
    <w:rsid w:val="00BE16BB"/>
    <w:rsid w:val="00BE196C"/>
    <w:rsid w:val="00BE2030"/>
    <w:rsid w:val="00BE2DD8"/>
    <w:rsid w:val="00BE3223"/>
    <w:rsid w:val="00BE383D"/>
    <w:rsid w:val="00BE443B"/>
    <w:rsid w:val="00BE4588"/>
    <w:rsid w:val="00BE4682"/>
    <w:rsid w:val="00BE4977"/>
    <w:rsid w:val="00BE4FDF"/>
    <w:rsid w:val="00BE5062"/>
    <w:rsid w:val="00BE50D1"/>
    <w:rsid w:val="00BE5B88"/>
    <w:rsid w:val="00BE6081"/>
    <w:rsid w:val="00BE647B"/>
    <w:rsid w:val="00BE6618"/>
    <w:rsid w:val="00BE6C4B"/>
    <w:rsid w:val="00BE72B3"/>
    <w:rsid w:val="00BE7A16"/>
    <w:rsid w:val="00BE7A1E"/>
    <w:rsid w:val="00BE7ACB"/>
    <w:rsid w:val="00BF013C"/>
    <w:rsid w:val="00BF0203"/>
    <w:rsid w:val="00BF0CA3"/>
    <w:rsid w:val="00BF1911"/>
    <w:rsid w:val="00BF1CA9"/>
    <w:rsid w:val="00BF1F80"/>
    <w:rsid w:val="00BF21BB"/>
    <w:rsid w:val="00BF30CE"/>
    <w:rsid w:val="00BF31EC"/>
    <w:rsid w:val="00BF3B2E"/>
    <w:rsid w:val="00BF3F37"/>
    <w:rsid w:val="00BF4746"/>
    <w:rsid w:val="00BF617C"/>
    <w:rsid w:val="00BF6708"/>
    <w:rsid w:val="00BF6AF5"/>
    <w:rsid w:val="00BF6D05"/>
    <w:rsid w:val="00BF70CB"/>
    <w:rsid w:val="00BF770D"/>
    <w:rsid w:val="00C01B00"/>
    <w:rsid w:val="00C01D9F"/>
    <w:rsid w:val="00C0201B"/>
    <w:rsid w:val="00C0241E"/>
    <w:rsid w:val="00C02715"/>
    <w:rsid w:val="00C02E7F"/>
    <w:rsid w:val="00C04441"/>
    <w:rsid w:val="00C0514D"/>
    <w:rsid w:val="00C0560C"/>
    <w:rsid w:val="00C0586E"/>
    <w:rsid w:val="00C06DB9"/>
    <w:rsid w:val="00C07320"/>
    <w:rsid w:val="00C10572"/>
    <w:rsid w:val="00C11C5C"/>
    <w:rsid w:val="00C12408"/>
    <w:rsid w:val="00C1285E"/>
    <w:rsid w:val="00C12AB9"/>
    <w:rsid w:val="00C1308D"/>
    <w:rsid w:val="00C1335F"/>
    <w:rsid w:val="00C13639"/>
    <w:rsid w:val="00C140C9"/>
    <w:rsid w:val="00C142C6"/>
    <w:rsid w:val="00C14866"/>
    <w:rsid w:val="00C151FD"/>
    <w:rsid w:val="00C1530A"/>
    <w:rsid w:val="00C15BEA"/>
    <w:rsid w:val="00C1666B"/>
    <w:rsid w:val="00C167B4"/>
    <w:rsid w:val="00C16AE6"/>
    <w:rsid w:val="00C177FC"/>
    <w:rsid w:val="00C17C0C"/>
    <w:rsid w:val="00C2071F"/>
    <w:rsid w:val="00C21325"/>
    <w:rsid w:val="00C21AA3"/>
    <w:rsid w:val="00C2228C"/>
    <w:rsid w:val="00C224D1"/>
    <w:rsid w:val="00C2310D"/>
    <w:rsid w:val="00C2313B"/>
    <w:rsid w:val="00C23552"/>
    <w:rsid w:val="00C238EB"/>
    <w:rsid w:val="00C23FA9"/>
    <w:rsid w:val="00C24B30"/>
    <w:rsid w:val="00C24C83"/>
    <w:rsid w:val="00C25008"/>
    <w:rsid w:val="00C250AB"/>
    <w:rsid w:val="00C2542A"/>
    <w:rsid w:val="00C2660D"/>
    <w:rsid w:val="00C2696B"/>
    <w:rsid w:val="00C2732A"/>
    <w:rsid w:val="00C27CB2"/>
    <w:rsid w:val="00C308AD"/>
    <w:rsid w:val="00C31337"/>
    <w:rsid w:val="00C31677"/>
    <w:rsid w:val="00C31976"/>
    <w:rsid w:val="00C32100"/>
    <w:rsid w:val="00C326B7"/>
    <w:rsid w:val="00C3284A"/>
    <w:rsid w:val="00C33210"/>
    <w:rsid w:val="00C334AF"/>
    <w:rsid w:val="00C335B4"/>
    <w:rsid w:val="00C33A05"/>
    <w:rsid w:val="00C33EF6"/>
    <w:rsid w:val="00C34FDD"/>
    <w:rsid w:val="00C3525C"/>
    <w:rsid w:val="00C35A45"/>
    <w:rsid w:val="00C35E09"/>
    <w:rsid w:val="00C366DF"/>
    <w:rsid w:val="00C36E93"/>
    <w:rsid w:val="00C3791D"/>
    <w:rsid w:val="00C4010D"/>
    <w:rsid w:val="00C40565"/>
    <w:rsid w:val="00C405D2"/>
    <w:rsid w:val="00C40AFF"/>
    <w:rsid w:val="00C40B28"/>
    <w:rsid w:val="00C40B64"/>
    <w:rsid w:val="00C41C2E"/>
    <w:rsid w:val="00C41EEE"/>
    <w:rsid w:val="00C42524"/>
    <w:rsid w:val="00C4283F"/>
    <w:rsid w:val="00C43718"/>
    <w:rsid w:val="00C437AA"/>
    <w:rsid w:val="00C43FF9"/>
    <w:rsid w:val="00C44661"/>
    <w:rsid w:val="00C44CD4"/>
    <w:rsid w:val="00C45AB3"/>
    <w:rsid w:val="00C45BC7"/>
    <w:rsid w:val="00C45CB7"/>
    <w:rsid w:val="00C45D4E"/>
    <w:rsid w:val="00C46180"/>
    <w:rsid w:val="00C46374"/>
    <w:rsid w:val="00C46895"/>
    <w:rsid w:val="00C469D1"/>
    <w:rsid w:val="00C474BF"/>
    <w:rsid w:val="00C500A0"/>
    <w:rsid w:val="00C500A3"/>
    <w:rsid w:val="00C501AF"/>
    <w:rsid w:val="00C501C8"/>
    <w:rsid w:val="00C5067B"/>
    <w:rsid w:val="00C50B41"/>
    <w:rsid w:val="00C50E9C"/>
    <w:rsid w:val="00C50F29"/>
    <w:rsid w:val="00C5150D"/>
    <w:rsid w:val="00C51C31"/>
    <w:rsid w:val="00C52396"/>
    <w:rsid w:val="00C523DA"/>
    <w:rsid w:val="00C524FB"/>
    <w:rsid w:val="00C52D02"/>
    <w:rsid w:val="00C530C3"/>
    <w:rsid w:val="00C53273"/>
    <w:rsid w:val="00C53586"/>
    <w:rsid w:val="00C53737"/>
    <w:rsid w:val="00C54326"/>
    <w:rsid w:val="00C54BFA"/>
    <w:rsid w:val="00C5557E"/>
    <w:rsid w:val="00C55734"/>
    <w:rsid w:val="00C55D7A"/>
    <w:rsid w:val="00C55ED8"/>
    <w:rsid w:val="00C5758C"/>
    <w:rsid w:val="00C57C15"/>
    <w:rsid w:val="00C57EF2"/>
    <w:rsid w:val="00C60E6B"/>
    <w:rsid w:val="00C61166"/>
    <w:rsid w:val="00C611FF"/>
    <w:rsid w:val="00C6187B"/>
    <w:rsid w:val="00C619FE"/>
    <w:rsid w:val="00C61A54"/>
    <w:rsid w:val="00C63157"/>
    <w:rsid w:val="00C63868"/>
    <w:rsid w:val="00C63B1A"/>
    <w:rsid w:val="00C6480E"/>
    <w:rsid w:val="00C64A0F"/>
    <w:rsid w:val="00C651D5"/>
    <w:rsid w:val="00C65359"/>
    <w:rsid w:val="00C662AA"/>
    <w:rsid w:val="00C66429"/>
    <w:rsid w:val="00C66BA5"/>
    <w:rsid w:val="00C66C14"/>
    <w:rsid w:val="00C66C98"/>
    <w:rsid w:val="00C67D2D"/>
    <w:rsid w:val="00C702AB"/>
    <w:rsid w:val="00C705E2"/>
    <w:rsid w:val="00C70827"/>
    <w:rsid w:val="00C708FA"/>
    <w:rsid w:val="00C71358"/>
    <w:rsid w:val="00C71591"/>
    <w:rsid w:val="00C71EC7"/>
    <w:rsid w:val="00C72CFF"/>
    <w:rsid w:val="00C7342F"/>
    <w:rsid w:val="00C73A3E"/>
    <w:rsid w:val="00C73C79"/>
    <w:rsid w:val="00C73FFD"/>
    <w:rsid w:val="00C742C6"/>
    <w:rsid w:val="00C744F6"/>
    <w:rsid w:val="00C7475F"/>
    <w:rsid w:val="00C74958"/>
    <w:rsid w:val="00C74AF0"/>
    <w:rsid w:val="00C74CE2"/>
    <w:rsid w:val="00C74DBB"/>
    <w:rsid w:val="00C75441"/>
    <w:rsid w:val="00C756A2"/>
    <w:rsid w:val="00C7612E"/>
    <w:rsid w:val="00C761B9"/>
    <w:rsid w:val="00C7620E"/>
    <w:rsid w:val="00C76697"/>
    <w:rsid w:val="00C76943"/>
    <w:rsid w:val="00C76FEC"/>
    <w:rsid w:val="00C771B4"/>
    <w:rsid w:val="00C77379"/>
    <w:rsid w:val="00C80C59"/>
    <w:rsid w:val="00C8120E"/>
    <w:rsid w:val="00C81B3F"/>
    <w:rsid w:val="00C81E07"/>
    <w:rsid w:val="00C81EED"/>
    <w:rsid w:val="00C83000"/>
    <w:rsid w:val="00C831B9"/>
    <w:rsid w:val="00C832C5"/>
    <w:rsid w:val="00C83470"/>
    <w:rsid w:val="00C838DB"/>
    <w:rsid w:val="00C83A62"/>
    <w:rsid w:val="00C83B46"/>
    <w:rsid w:val="00C83D46"/>
    <w:rsid w:val="00C84523"/>
    <w:rsid w:val="00C849EE"/>
    <w:rsid w:val="00C84DA5"/>
    <w:rsid w:val="00C84EC1"/>
    <w:rsid w:val="00C85494"/>
    <w:rsid w:val="00C854DE"/>
    <w:rsid w:val="00C855D3"/>
    <w:rsid w:val="00C85A9A"/>
    <w:rsid w:val="00C85FDC"/>
    <w:rsid w:val="00C86019"/>
    <w:rsid w:val="00C86443"/>
    <w:rsid w:val="00C8673C"/>
    <w:rsid w:val="00C86CD5"/>
    <w:rsid w:val="00C87CBD"/>
    <w:rsid w:val="00C901C2"/>
    <w:rsid w:val="00C904C1"/>
    <w:rsid w:val="00C90A95"/>
    <w:rsid w:val="00C9162F"/>
    <w:rsid w:val="00C91FC3"/>
    <w:rsid w:val="00C9248D"/>
    <w:rsid w:val="00C9376C"/>
    <w:rsid w:val="00C938D7"/>
    <w:rsid w:val="00C93BD0"/>
    <w:rsid w:val="00C93FC7"/>
    <w:rsid w:val="00C947CA"/>
    <w:rsid w:val="00C947E5"/>
    <w:rsid w:val="00C9583B"/>
    <w:rsid w:val="00C958C8"/>
    <w:rsid w:val="00C95DC6"/>
    <w:rsid w:val="00C966E1"/>
    <w:rsid w:val="00C96BA1"/>
    <w:rsid w:val="00C96BC0"/>
    <w:rsid w:val="00C97224"/>
    <w:rsid w:val="00C9739D"/>
    <w:rsid w:val="00C975BA"/>
    <w:rsid w:val="00C979FE"/>
    <w:rsid w:val="00CA092D"/>
    <w:rsid w:val="00CA098F"/>
    <w:rsid w:val="00CA0D71"/>
    <w:rsid w:val="00CA1130"/>
    <w:rsid w:val="00CA138F"/>
    <w:rsid w:val="00CA16A1"/>
    <w:rsid w:val="00CA1710"/>
    <w:rsid w:val="00CA203E"/>
    <w:rsid w:val="00CA238A"/>
    <w:rsid w:val="00CA23BC"/>
    <w:rsid w:val="00CA2628"/>
    <w:rsid w:val="00CA27C3"/>
    <w:rsid w:val="00CA2AFD"/>
    <w:rsid w:val="00CA304C"/>
    <w:rsid w:val="00CA3154"/>
    <w:rsid w:val="00CA3328"/>
    <w:rsid w:val="00CA3770"/>
    <w:rsid w:val="00CA3A9C"/>
    <w:rsid w:val="00CA42B3"/>
    <w:rsid w:val="00CA4EE0"/>
    <w:rsid w:val="00CA5428"/>
    <w:rsid w:val="00CA601D"/>
    <w:rsid w:val="00CA6C8B"/>
    <w:rsid w:val="00CA7191"/>
    <w:rsid w:val="00CB03EA"/>
    <w:rsid w:val="00CB0882"/>
    <w:rsid w:val="00CB0AD2"/>
    <w:rsid w:val="00CB0C43"/>
    <w:rsid w:val="00CB0D9C"/>
    <w:rsid w:val="00CB0E20"/>
    <w:rsid w:val="00CB14A5"/>
    <w:rsid w:val="00CB1796"/>
    <w:rsid w:val="00CB1978"/>
    <w:rsid w:val="00CB19DC"/>
    <w:rsid w:val="00CB1C13"/>
    <w:rsid w:val="00CB1CDD"/>
    <w:rsid w:val="00CB1D40"/>
    <w:rsid w:val="00CB23DB"/>
    <w:rsid w:val="00CB24E3"/>
    <w:rsid w:val="00CB264A"/>
    <w:rsid w:val="00CB2D4B"/>
    <w:rsid w:val="00CB328A"/>
    <w:rsid w:val="00CB339A"/>
    <w:rsid w:val="00CB3CD7"/>
    <w:rsid w:val="00CB422A"/>
    <w:rsid w:val="00CB4B29"/>
    <w:rsid w:val="00CB4D8D"/>
    <w:rsid w:val="00CB55F3"/>
    <w:rsid w:val="00CB5F42"/>
    <w:rsid w:val="00CB6B0F"/>
    <w:rsid w:val="00CB7097"/>
    <w:rsid w:val="00CB7B81"/>
    <w:rsid w:val="00CB7F55"/>
    <w:rsid w:val="00CC0485"/>
    <w:rsid w:val="00CC09E8"/>
    <w:rsid w:val="00CC1F1F"/>
    <w:rsid w:val="00CC20F8"/>
    <w:rsid w:val="00CC239A"/>
    <w:rsid w:val="00CC2C14"/>
    <w:rsid w:val="00CC2E28"/>
    <w:rsid w:val="00CC31C2"/>
    <w:rsid w:val="00CC35C3"/>
    <w:rsid w:val="00CC3B40"/>
    <w:rsid w:val="00CC3BB3"/>
    <w:rsid w:val="00CC3E04"/>
    <w:rsid w:val="00CC3E9C"/>
    <w:rsid w:val="00CC419C"/>
    <w:rsid w:val="00CC5264"/>
    <w:rsid w:val="00CC58A9"/>
    <w:rsid w:val="00CC69B2"/>
    <w:rsid w:val="00CC6E53"/>
    <w:rsid w:val="00CD00BC"/>
    <w:rsid w:val="00CD0653"/>
    <w:rsid w:val="00CD10B9"/>
    <w:rsid w:val="00CD163C"/>
    <w:rsid w:val="00CD17E5"/>
    <w:rsid w:val="00CD2222"/>
    <w:rsid w:val="00CD3459"/>
    <w:rsid w:val="00CD358A"/>
    <w:rsid w:val="00CD3656"/>
    <w:rsid w:val="00CD3CEF"/>
    <w:rsid w:val="00CD48F9"/>
    <w:rsid w:val="00CD4C9F"/>
    <w:rsid w:val="00CD577D"/>
    <w:rsid w:val="00CD6331"/>
    <w:rsid w:val="00CD6A5B"/>
    <w:rsid w:val="00CD75FF"/>
    <w:rsid w:val="00CD7A5B"/>
    <w:rsid w:val="00CE03BD"/>
    <w:rsid w:val="00CE0EDE"/>
    <w:rsid w:val="00CE0FA8"/>
    <w:rsid w:val="00CE13BE"/>
    <w:rsid w:val="00CE1617"/>
    <w:rsid w:val="00CE163F"/>
    <w:rsid w:val="00CE2037"/>
    <w:rsid w:val="00CE2358"/>
    <w:rsid w:val="00CE271A"/>
    <w:rsid w:val="00CE2C2E"/>
    <w:rsid w:val="00CE2C51"/>
    <w:rsid w:val="00CE2C52"/>
    <w:rsid w:val="00CE3BAB"/>
    <w:rsid w:val="00CE3FD0"/>
    <w:rsid w:val="00CE4742"/>
    <w:rsid w:val="00CE4C9F"/>
    <w:rsid w:val="00CE5C9D"/>
    <w:rsid w:val="00CE622F"/>
    <w:rsid w:val="00CE634A"/>
    <w:rsid w:val="00CE779B"/>
    <w:rsid w:val="00CE786B"/>
    <w:rsid w:val="00CE7900"/>
    <w:rsid w:val="00CF0365"/>
    <w:rsid w:val="00CF0AEE"/>
    <w:rsid w:val="00CF0BDB"/>
    <w:rsid w:val="00CF13BC"/>
    <w:rsid w:val="00CF1523"/>
    <w:rsid w:val="00CF19B9"/>
    <w:rsid w:val="00CF2346"/>
    <w:rsid w:val="00CF293B"/>
    <w:rsid w:val="00CF2E25"/>
    <w:rsid w:val="00CF2F22"/>
    <w:rsid w:val="00CF30A2"/>
    <w:rsid w:val="00CF3352"/>
    <w:rsid w:val="00CF3556"/>
    <w:rsid w:val="00CF43F9"/>
    <w:rsid w:val="00CF4A1E"/>
    <w:rsid w:val="00CF56AD"/>
    <w:rsid w:val="00CF5774"/>
    <w:rsid w:val="00CF5A8E"/>
    <w:rsid w:val="00CF6096"/>
    <w:rsid w:val="00CF7750"/>
    <w:rsid w:val="00CF79FC"/>
    <w:rsid w:val="00CF7CBC"/>
    <w:rsid w:val="00CF7EF0"/>
    <w:rsid w:val="00D00167"/>
    <w:rsid w:val="00D00377"/>
    <w:rsid w:val="00D009EE"/>
    <w:rsid w:val="00D00FF2"/>
    <w:rsid w:val="00D01160"/>
    <w:rsid w:val="00D0122E"/>
    <w:rsid w:val="00D0169D"/>
    <w:rsid w:val="00D03016"/>
    <w:rsid w:val="00D03C4A"/>
    <w:rsid w:val="00D04C81"/>
    <w:rsid w:val="00D04D75"/>
    <w:rsid w:val="00D04F2B"/>
    <w:rsid w:val="00D05423"/>
    <w:rsid w:val="00D0584E"/>
    <w:rsid w:val="00D05B0C"/>
    <w:rsid w:val="00D063E5"/>
    <w:rsid w:val="00D06F47"/>
    <w:rsid w:val="00D07096"/>
    <w:rsid w:val="00D07191"/>
    <w:rsid w:val="00D07193"/>
    <w:rsid w:val="00D07895"/>
    <w:rsid w:val="00D07905"/>
    <w:rsid w:val="00D07CD0"/>
    <w:rsid w:val="00D07DC5"/>
    <w:rsid w:val="00D10408"/>
    <w:rsid w:val="00D10459"/>
    <w:rsid w:val="00D109DE"/>
    <w:rsid w:val="00D10BC5"/>
    <w:rsid w:val="00D10D42"/>
    <w:rsid w:val="00D115C1"/>
    <w:rsid w:val="00D11B9A"/>
    <w:rsid w:val="00D11CD4"/>
    <w:rsid w:val="00D12AF9"/>
    <w:rsid w:val="00D12FB3"/>
    <w:rsid w:val="00D12FC3"/>
    <w:rsid w:val="00D13B5B"/>
    <w:rsid w:val="00D13C75"/>
    <w:rsid w:val="00D14329"/>
    <w:rsid w:val="00D14549"/>
    <w:rsid w:val="00D15563"/>
    <w:rsid w:val="00D15CAF"/>
    <w:rsid w:val="00D16627"/>
    <w:rsid w:val="00D167F8"/>
    <w:rsid w:val="00D16901"/>
    <w:rsid w:val="00D16CB9"/>
    <w:rsid w:val="00D16E18"/>
    <w:rsid w:val="00D17564"/>
    <w:rsid w:val="00D17F6C"/>
    <w:rsid w:val="00D202D4"/>
    <w:rsid w:val="00D20969"/>
    <w:rsid w:val="00D21967"/>
    <w:rsid w:val="00D219C0"/>
    <w:rsid w:val="00D21D13"/>
    <w:rsid w:val="00D2200C"/>
    <w:rsid w:val="00D2263A"/>
    <w:rsid w:val="00D227D9"/>
    <w:rsid w:val="00D23167"/>
    <w:rsid w:val="00D237BF"/>
    <w:rsid w:val="00D23B7D"/>
    <w:rsid w:val="00D25B5D"/>
    <w:rsid w:val="00D27133"/>
    <w:rsid w:val="00D271C9"/>
    <w:rsid w:val="00D3012E"/>
    <w:rsid w:val="00D30899"/>
    <w:rsid w:val="00D30B87"/>
    <w:rsid w:val="00D30E37"/>
    <w:rsid w:val="00D3194E"/>
    <w:rsid w:val="00D31EE8"/>
    <w:rsid w:val="00D323D8"/>
    <w:rsid w:val="00D32E13"/>
    <w:rsid w:val="00D332EC"/>
    <w:rsid w:val="00D3339D"/>
    <w:rsid w:val="00D33467"/>
    <w:rsid w:val="00D33652"/>
    <w:rsid w:val="00D336E9"/>
    <w:rsid w:val="00D33B85"/>
    <w:rsid w:val="00D33E66"/>
    <w:rsid w:val="00D33F2B"/>
    <w:rsid w:val="00D34CBA"/>
    <w:rsid w:val="00D3530E"/>
    <w:rsid w:val="00D3587D"/>
    <w:rsid w:val="00D3651B"/>
    <w:rsid w:val="00D36900"/>
    <w:rsid w:val="00D36E63"/>
    <w:rsid w:val="00D370E2"/>
    <w:rsid w:val="00D372F5"/>
    <w:rsid w:val="00D37784"/>
    <w:rsid w:val="00D40F30"/>
    <w:rsid w:val="00D41076"/>
    <w:rsid w:val="00D4111A"/>
    <w:rsid w:val="00D4185E"/>
    <w:rsid w:val="00D42FFB"/>
    <w:rsid w:val="00D4308F"/>
    <w:rsid w:val="00D431FE"/>
    <w:rsid w:val="00D439E0"/>
    <w:rsid w:val="00D43BE0"/>
    <w:rsid w:val="00D444D9"/>
    <w:rsid w:val="00D446CD"/>
    <w:rsid w:val="00D447A2"/>
    <w:rsid w:val="00D447F8"/>
    <w:rsid w:val="00D44CDA"/>
    <w:rsid w:val="00D4568E"/>
    <w:rsid w:val="00D457A5"/>
    <w:rsid w:val="00D4587F"/>
    <w:rsid w:val="00D45D64"/>
    <w:rsid w:val="00D45F22"/>
    <w:rsid w:val="00D462FF"/>
    <w:rsid w:val="00D46378"/>
    <w:rsid w:val="00D463B6"/>
    <w:rsid w:val="00D475CF"/>
    <w:rsid w:val="00D477C3"/>
    <w:rsid w:val="00D4787C"/>
    <w:rsid w:val="00D47F2C"/>
    <w:rsid w:val="00D502CE"/>
    <w:rsid w:val="00D50E18"/>
    <w:rsid w:val="00D51500"/>
    <w:rsid w:val="00D51A92"/>
    <w:rsid w:val="00D51B55"/>
    <w:rsid w:val="00D51B61"/>
    <w:rsid w:val="00D52365"/>
    <w:rsid w:val="00D53F3D"/>
    <w:rsid w:val="00D5433A"/>
    <w:rsid w:val="00D5524A"/>
    <w:rsid w:val="00D55390"/>
    <w:rsid w:val="00D55ACF"/>
    <w:rsid w:val="00D55E71"/>
    <w:rsid w:val="00D561B4"/>
    <w:rsid w:val="00D5672F"/>
    <w:rsid w:val="00D57735"/>
    <w:rsid w:val="00D57A14"/>
    <w:rsid w:val="00D57A58"/>
    <w:rsid w:val="00D57CD9"/>
    <w:rsid w:val="00D57DC7"/>
    <w:rsid w:val="00D57E25"/>
    <w:rsid w:val="00D604BE"/>
    <w:rsid w:val="00D62004"/>
    <w:rsid w:val="00D62450"/>
    <w:rsid w:val="00D62D89"/>
    <w:rsid w:val="00D63946"/>
    <w:rsid w:val="00D6418A"/>
    <w:rsid w:val="00D64364"/>
    <w:rsid w:val="00D64866"/>
    <w:rsid w:val="00D64DC3"/>
    <w:rsid w:val="00D64FB9"/>
    <w:rsid w:val="00D65201"/>
    <w:rsid w:val="00D65265"/>
    <w:rsid w:val="00D6565A"/>
    <w:rsid w:val="00D658E3"/>
    <w:rsid w:val="00D65ABD"/>
    <w:rsid w:val="00D65E06"/>
    <w:rsid w:val="00D65FE8"/>
    <w:rsid w:val="00D663CD"/>
    <w:rsid w:val="00D66609"/>
    <w:rsid w:val="00D668D2"/>
    <w:rsid w:val="00D70030"/>
    <w:rsid w:val="00D701D0"/>
    <w:rsid w:val="00D70B40"/>
    <w:rsid w:val="00D7197C"/>
    <w:rsid w:val="00D71CAB"/>
    <w:rsid w:val="00D71CCC"/>
    <w:rsid w:val="00D71E7C"/>
    <w:rsid w:val="00D72B43"/>
    <w:rsid w:val="00D72F64"/>
    <w:rsid w:val="00D73C6A"/>
    <w:rsid w:val="00D73F50"/>
    <w:rsid w:val="00D74100"/>
    <w:rsid w:val="00D7497B"/>
    <w:rsid w:val="00D74D08"/>
    <w:rsid w:val="00D74EFD"/>
    <w:rsid w:val="00D74F50"/>
    <w:rsid w:val="00D7526F"/>
    <w:rsid w:val="00D75622"/>
    <w:rsid w:val="00D76811"/>
    <w:rsid w:val="00D77286"/>
    <w:rsid w:val="00D77516"/>
    <w:rsid w:val="00D77E68"/>
    <w:rsid w:val="00D801CC"/>
    <w:rsid w:val="00D80840"/>
    <w:rsid w:val="00D80959"/>
    <w:rsid w:val="00D80BC3"/>
    <w:rsid w:val="00D81294"/>
    <w:rsid w:val="00D812A7"/>
    <w:rsid w:val="00D818CD"/>
    <w:rsid w:val="00D81CC2"/>
    <w:rsid w:val="00D82034"/>
    <w:rsid w:val="00D83D0A"/>
    <w:rsid w:val="00D84D13"/>
    <w:rsid w:val="00D8522F"/>
    <w:rsid w:val="00D8535F"/>
    <w:rsid w:val="00D853E0"/>
    <w:rsid w:val="00D854B0"/>
    <w:rsid w:val="00D85CBB"/>
    <w:rsid w:val="00D85FCD"/>
    <w:rsid w:val="00D862A9"/>
    <w:rsid w:val="00D87296"/>
    <w:rsid w:val="00D87A52"/>
    <w:rsid w:val="00D87C81"/>
    <w:rsid w:val="00D90CB2"/>
    <w:rsid w:val="00D91254"/>
    <w:rsid w:val="00D91418"/>
    <w:rsid w:val="00D9142C"/>
    <w:rsid w:val="00D9159D"/>
    <w:rsid w:val="00D91930"/>
    <w:rsid w:val="00D91C2B"/>
    <w:rsid w:val="00D91F6A"/>
    <w:rsid w:val="00D924B7"/>
    <w:rsid w:val="00D926DB"/>
    <w:rsid w:val="00D928DE"/>
    <w:rsid w:val="00D92BF6"/>
    <w:rsid w:val="00D92CA3"/>
    <w:rsid w:val="00D92E43"/>
    <w:rsid w:val="00D93014"/>
    <w:rsid w:val="00D9324D"/>
    <w:rsid w:val="00D93536"/>
    <w:rsid w:val="00D935EE"/>
    <w:rsid w:val="00D94EFA"/>
    <w:rsid w:val="00D95141"/>
    <w:rsid w:val="00D95771"/>
    <w:rsid w:val="00D95921"/>
    <w:rsid w:val="00D95B2F"/>
    <w:rsid w:val="00D96949"/>
    <w:rsid w:val="00D96D18"/>
    <w:rsid w:val="00D96E37"/>
    <w:rsid w:val="00D973E4"/>
    <w:rsid w:val="00D9748C"/>
    <w:rsid w:val="00D97570"/>
    <w:rsid w:val="00D97589"/>
    <w:rsid w:val="00D97EC7"/>
    <w:rsid w:val="00DA065E"/>
    <w:rsid w:val="00DA09F0"/>
    <w:rsid w:val="00DA0A6C"/>
    <w:rsid w:val="00DA0CF1"/>
    <w:rsid w:val="00DA1B98"/>
    <w:rsid w:val="00DA2E48"/>
    <w:rsid w:val="00DA3620"/>
    <w:rsid w:val="00DA380E"/>
    <w:rsid w:val="00DA3BA6"/>
    <w:rsid w:val="00DA3C6A"/>
    <w:rsid w:val="00DA4107"/>
    <w:rsid w:val="00DA4A0D"/>
    <w:rsid w:val="00DA4DD6"/>
    <w:rsid w:val="00DA59C4"/>
    <w:rsid w:val="00DA5AE9"/>
    <w:rsid w:val="00DA5ED2"/>
    <w:rsid w:val="00DA6AD8"/>
    <w:rsid w:val="00DA6D47"/>
    <w:rsid w:val="00DA6FFD"/>
    <w:rsid w:val="00DA7A39"/>
    <w:rsid w:val="00DA7C6F"/>
    <w:rsid w:val="00DB0199"/>
    <w:rsid w:val="00DB01AE"/>
    <w:rsid w:val="00DB0540"/>
    <w:rsid w:val="00DB0715"/>
    <w:rsid w:val="00DB0786"/>
    <w:rsid w:val="00DB07E3"/>
    <w:rsid w:val="00DB0F56"/>
    <w:rsid w:val="00DB125B"/>
    <w:rsid w:val="00DB1419"/>
    <w:rsid w:val="00DB1A23"/>
    <w:rsid w:val="00DB1B7D"/>
    <w:rsid w:val="00DB1CC3"/>
    <w:rsid w:val="00DB26C3"/>
    <w:rsid w:val="00DB28A4"/>
    <w:rsid w:val="00DB28C0"/>
    <w:rsid w:val="00DB2E9E"/>
    <w:rsid w:val="00DB3354"/>
    <w:rsid w:val="00DB3E93"/>
    <w:rsid w:val="00DB42A8"/>
    <w:rsid w:val="00DB4705"/>
    <w:rsid w:val="00DB470F"/>
    <w:rsid w:val="00DB4D3F"/>
    <w:rsid w:val="00DB516F"/>
    <w:rsid w:val="00DB51CB"/>
    <w:rsid w:val="00DB5DE7"/>
    <w:rsid w:val="00DB6E74"/>
    <w:rsid w:val="00DB7531"/>
    <w:rsid w:val="00DB764E"/>
    <w:rsid w:val="00DB7AB4"/>
    <w:rsid w:val="00DC0067"/>
    <w:rsid w:val="00DC0571"/>
    <w:rsid w:val="00DC08E9"/>
    <w:rsid w:val="00DC0BF6"/>
    <w:rsid w:val="00DC0FAE"/>
    <w:rsid w:val="00DC105E"/>
    <w:rsid w:val="00DC18C0"/>
    <w:rsid w:val="00DC1CF4"/>
    <w:rsid w:val="00DC1F41"/>
    <w:rsid w:val="00DC2679"/>
    <w:rsid w:val="00DC2A5C"/>
    <w:rsid w:val="00DC325F"/>
    <w:rsid w:val="00DC36E4"/>
    <w:rsid w:val="00DC3E92"/>
    <w:rsid w:val="00DC5080"/>
    <w:rsid w:val="00DC578F"/>
    <w:rsid w:val="00DC5C15"/>
    <w:rsid w:val="00DC6009"/>
    <w:rsid w:val="00DC617B"/>
    <w:rsid w:val="00DC6261"/>
    <w:rsid w:val="00DC62FE"/>
    <w:rsid w:val="00DC6A43"/>
    <w:rsid w:val="00DC6F41"/>
    <w:rsid w:val="00DC7449"/>
    <w:rsid w:val="00DC772D"/>
    <w:rsid w:val="00DC7FFD"/>
    <w:rsid w:val="00DD00B1"/>
    <w:rsid w:val="00DD054F"/>
    <w:rsid w:val="00DD11A3"/>
    <w:rsid w:val="00DD1307"/>
    <w:rsid w:val="00DD14EB"/>
    <w:rsid w:val="00DD1E90"/>
    <w:rsid w:val="00DD2458"/>
    <w:rsid w:val="00DD29BD"/>
    <w:rsid w:val="00DD2B7A"/>
    <w:rsid w:val="00DD3B2D"/>
    <w:rsid w:val="00DD3D8E"/>
    <w:rsid w:val="00DD3F23"/>
    <w:rsid w:val="00DD43E9"/>
    <w:rsid w:val="00DD4666"/>
    <w:rsid w:val="00DD4D39"/>
    <w:rsid w:val="00DD4D7D"/>
    <w:rsid w:val="00DD50E9"/>
    <w:rsid w:val="00DD5411"/>
    <w:rsid w:val="00DD5709"/>
    <w:rsid w:val="00DD5C89"/>
    <w:rsid w:val="00DD5E4B"/>
    <w:rsid w:val="00DD5FF9"/>
    <w:rsid w:val="00DD68CA"/>
    <w:rsid w:val="00DD6A29"/>
    <w:rsid w:val="00DD7297"/>
    <w:rsid w:val="00DD734D"/>
    <w:rsid w:val="00DD77B1"/>
    <w:rsid w:val="00DD7E80"/>
    <w:rsid w:val="00DD7F48"/>
    <w:rsid w:val="00DE0954"/>
    <w:rsid w:val="00DE0D73"/>
    <w:rsid w:val="00DE0F94"/>
    <w:rsid w:val="00DE1B14"/>
    <w:rsid w:val="00DE1D31"/>
    <w:rsid w:val="00DE2EBC"/>
    <w:rsid w:val="00DE314F"/>
    <w:rsid w:val="00DE31D6"/>
    <w:rsid w:val="00DE38A8"/>
    <w:rsid w:val="00DE396A"/>
    <w:rsid w:val="00DE3AB5"/>
    <w:rsid w:val="00DE3EEB"/>
    <w:rsid w:val="00DE441B"/>
    <w:rsid w:val="00DE550C"/>
    <w:rsid w:val="00DE669D"/>
    <w:rsid w:val="00DE6B75"/>
    <w:rsid w:val="00DE6CFC"/>
    <w:rsid w:val="00DE70DD"/>
    <w:rsid w:val="00DE71DC"/>
    <w:rsid w:val="00DE734C"/>
    <w:rsid w:val="00DE7A19"/>
    <w:rsid w:val="00DE7DDC"/>
    <w:rsid w:val="00DF01BE"/>
    <w:rsid w:val="00DF0349"/>
    <w:rsid w:val="00DF1523"/>
    <w:rsid w:val="00DF1C76"/>
    <w:rsid w:val="00DF2137"/>
    <w:rsid w:val="00DF261A"/>
    <w:rsid w:val="00DF2AFC"/>
    <w:rsid w:val="00DF32F7"/>
    <w:rsid w:val="00DF3519"/>
    <w:rsid w:val="00DF3F1D"/>
    <w:rsid w:val="00DF4530"/>
    <w:rsid w:val="00DF47A7"/>
    <w:rsid w:val="00DF5227"/>
    <w:rsid w:val="00DF5640"/>
    <w:rsid w:val="00DF5B73"/>
    <w:rsid w:val="00DF6001"/>
    <w:rsid w:val="00DF650D"/>
    <w:rsid w:val="00DF683A"/>
    <w:rsid w:val="00DF6917"/>
    <w:rsid w:val="00DF6A49"/>
    <w:rsid w:val="00DF6ACE"/>
    <w:rsid w:val="00DF7606"/>
    <w:rsid w:val="00DF7972"/>
    <w:rsid w:val="00DF7B5E"/>
    <w:rsid w:val="00E003AF"/>
    <w:rsid w:val="00E0045F"/>
    <w:rsid w:val="00E00AC1"/>
    <w:rsid w:val="00E00D8B"/>
    <w:rsid w:val="00E01353"/>
    <w:rsid w:val="00E01604"/>
    <w:rsid w:val="00E01B01"/>
    <w:rsid w:val="00E01B8E"/>
    <w:rsid w:val="00E020FD"/>
    <w:rsid w:val="00E02194"/>
    <w:rsid w:val="00E0311C"/>
    <w:rsid w:val="00E03839"/>
    <w:rsid w:val="00E03AA3"/>
    <w:rsid w:val="00E04237"/>
    <w:rsid w:val="00E042B5"/>
    <w:rsid w:val="00E04733"/>
    <w:rsid w:val="00E049FC"/>
    <w:rsid w:val="00E04C88"/>
    <w:rsid w:val="00E05851"/>
    <w:rsid w:val="00E05A22"/>
    <w:rsid w:val="00E05D95"/>
    <w:rsid w:val="00E06981"/>
    <w:rsid w:val="00E06A00"/>
    <w:rsid w:val="00E06BC7"/>
    <w:rsid w:val="00E102CC"/>
    <w:rsid w:val="00E109E4"/>
    <w:rsid w:val="00E10BD4"/>
    <w:rsid w:val="00E10C81"/>
    <w:rsid w:val="00E10ECE"/>
    <w:rsid w:val="00E11BEF"/>
    <w:rsid w:val="00E1208E"/>
    <w:rsid w:val="00E130AE"/>
    <w:rsid w:val="00E135B1"/>
    <w:rsid w:val="00E13631"/>
    <w:rsid w:val="00E13C18"/>
    <w:rsid w:val="00E13C67"/>
    <w:rsid w:val="00E13F4F"/>
    <w:rsid w:val="00E14B76"/>
    <w:rsid w:val="00E14DF6"/>
    <w:rsid w:val="00E153E9"/>
    <w:rsid w:val="00E15D6B"/>
    <w:rsid w:val="00E15ED5"/>
    <w:rsid w:val="00E160DF"/>
    <w:rsid w:val="00E16985"/>
    <w:rsid w:val="00E17EBA"/>
    <w:rsid w:val="00E20491"/>
    <w:rsid w:val="00E20677"/>
    <w:rsid w:val="00E20939"/>
    <w:rsid w:val="00E20D95"/>
    <w:rsid w:val="00E2121D"/>
    <w:rsid w:val="00E22F6B"/>
    <w:rsid w:val="00E233B6"/>
    <w:rsid w:val="00E235C0"/>
    <w:rsid w:val="00E23A6C"/>
    <w:rsid w:val="00E23D01"/>
    <w:rsid w:val="00E245DC"/>
    <w:rsid w:val="00E24DE0"/>
    <w:rsid w:val="00E25062"/>
    <w:rsid w:val="00E25353"/>
    <w:rsid w:val="00E25644"/>
    <w:rsid w:val="00E25A8A"/>
    <w:rsid w:val="00E25C6F"/>
    <w:rsid w:val="00E26B11"/>
    <w:rsid w:val="00E2754D"/>
    <w:rsid w:val="00E27773"/>
    <w:rsid w:val="00E278EA"/>
    <w:rsid w:val="00E27EB4"/>
    <w:rsid w:val="00E3065A"/>
    <w:rsid w:val="00E3108E"/>
    <w:rsid w:val="00E310C6"/>
    <w:rsid w:val="00E3196F"/>
    <w:rsid w:val="00E31C97"/>
    <w:rsid w:val="00E322CC"/>
    <w:rsid w:val="00E323B0"/>
    <w:rsid w:val="00E327DE"/>
    <w:rsid w:val="00E32BBE"/>
    <w:rsid w:val="00E33127"/>
    <w:rsid w:val="00E333E6"/>
    <w:rsid w:val="00E338A5"/>
    <w:rsid w:val="00E34213"/>
    <w:rsid w:val="00E34790"/>
    <w:rsid w:val="00E3510D"/>
    <w:rsid w:val="00E35435"/>
    <w:rsid w:val="00E358C8"/>
    <w:rsid w:val="00E35DC3"/>
    <w:rsid w:val="00E35F70"/>
    <w:rsid w:val="00E37597"/>
    <w:rsid w:val="00E37CC0"/>
    <w:rsid w:val="00E40954"/>
    <w:rsid w:val="00E40CF1"/>
    <w:rsid w:val="00E40D82"/>
    <w:rsid w:val="00E41333"/>
    <w:rsid w:val="00E41419"/>
    <w:rsid w:val="00E4178B"/>
    <w:rsid w:val="00E4178C"/>
    <w:rsid w:val="00E422EA"/>
    <w:rsid w:val="00E42592"/>
    <w:rsid w:val="00E42C6F"/>
    <w:rsid w:val="00E4389B"/>
    <w:rsid w:val="00E44730"/>
    <w:rsid w:val="00E45806"/>
    <w:rsid w:val="00E45D81"/>
    <w:rsid w:val="00E478BB"/>
    <w:rsid w:val="00E47BD1"/>
    <w:rsid w:val="00E50906"/>
    <w:rsid w:val="00E52B44"/>
    <w:rsid w:val="00E539DD"/>
    <w:rsid w:val="00E54916"/>
    <w:rsid w:val="00E556B3"/>
    <w:rsid w:val="00E5693C"/>
    <w:rsid w:val="00E56BCE"/>
    <w:rsid w:val="00E56D93"/>
    <w:rsid w:val="00E573A6"/>
    <w:rsid w:val="00E57A09"/>
    <w:rsid w:val="00E57C41"/>
    <w:rsid w:val="00E57DC0"/>
    <w:rsid w:val="00E57DF3"/>
    <w:rsid w:val="00E57EA0"/>
    <w:rsid w:val="00E6003B"/>
    <w:rsid w:val="00E6013E"/>
    <w:rsid w:val="00E609F6"/>
    <w:rsid w:val="00E60A47"/>
    <w:rsid w:val="00E60EEA"/>
    <w:rsid w:val="00E61195"/>
    <w:rsid w:val="00E61432"/>
    <w:rsid w:val="00E620E4"/>
    <w:rsid w:val="00E62793"/>
    <w:rsid w:val="00E62B33"/>
    <w:rsid w:val="00E62DCF"/>
    <w:rsid w:val="00E63758"/>
    <w:rsid w:val="00E638AD"/>
    <w:rsid w:val="00E638D1"/>
    <w:rsid w:val="00E63955"/>
    <w:rsid w:val="00E63983"/>
    <w:rsid w:val="00E63E99"/>
    <w:rsid w:val="00E63EA5"/>
    <w:rsid w:val="00E64CE6"/>
    <w:rsid w:val="00E64F22"/>
    <w:rsid w:val="00E65A76"/>
    <w:rsid w:val="00E65E1E"/>
    <w:rsid w:val="00E662E1"/>
    <w:rsid w:val="00E66338"/>
    <w:rsid w:val="00E668B4"/>
    <w:rsid w:val="00E66911"/>
    <w:rsid w:val="00E66B71"/>
    <w:rsid w:val="00E66CB5"/>
    <w:rsid w:val="00E67234"/>
    <w:rsid w:val="00E6745D"/>
    <w:rsid w:val="00E674D5"/>
    <w:rsid w:val="00E67882"/>
    <w:rsid w:val="00E6789B"/>
    <w:rsid w:val="00E67DD2"/>
    <w:rsid w:val="00E67F1F"/>
    <w:rsid w:val="00E70538"/>
    <w:rsid w:val="00E714FC"/>
    <w:rsid w:val="00E71A75"/>
    <w:rsid w:val="00E71CC7"/>
    <w:rsid w:val="00E7204A"/>
    <w:rsid w:val="00E72165"/>
    <w:rsid w:val="00E722AA"/>
    <w:rsid w:val="00E72D37"/>
    <w:rsid w:val="00E73197"/>
    <w:rsid w:val="00E7330B"/>
    <w:rsid w:val="00E7377D"/>
    <w:rsid w:val="00E73B1B"/>
    <w:rsid w:val="00E73B81"/>
    <w:rsid w:val="00E73EDB"/>
    <w:rsid w:val="00E742B5"/>
    <w:rsid w:val="00E7452E"/>
    <w:rsid w:val="00E75DB7"/>
    <w:rsid w:val="00E75E21"/>
    <w:rsid w:val="00E75E31"/>
    <w:rsid w:val="00E760E3"/>
    <w:rsid w:val="00E77745"/>
    <w:rsid w:val="00E77A32"/>
    <w:rsid w:val="00E77A9B"/>
    <w:rsid w:val="00E77CB2"/>
    <w:rsid w:val="00E77EB6"/>
    <w:rsid w:val="00E77FC0"/>
    <w:rsid w:val="00E80FC2"/>
    <w:rsid w:val="00E8131E"/>
    <w:rsid w:val="00E815E0"/>
    <w:rsid w:val="00E82881"/>
    <w:rsid w:val="00E839A7"/>
    <w:rsid w:val="00E84917"/>
    <w:rsid w:val="00E84A16"/>
    <w:rsid w:val="00E84CFF"/>
    <w:rsid w:val="00E8519F"/>
    <w:rsid w:val="00E858CA"/>
    <w:rsid w:val="00E85CC6"/>
    <w:rsid w:val="00E8758A"/>
    <w:rsid w:val="00E876FD"/>
    <w:rsid w:val="00E87A5F"/>
    <w:rsid w:val="00E87B08"/>
    <w:rsid w:val="00E87DDC"/>
    <w:rsid w:val="00E87EF8"/>
    <w:rsid w:val="00E90875"/>
    <w:rsid w:val="00E9176E"/>
    <w:rsid w:val="00E91D4C"/>
    <w:rsid w:val="00E91E19"/>
    <w:rsid w:val="00E92BB1"/>
    <w:rsid w:val="00E93186"/>
    <w:rsid w:val="00E93622"/>
    <w:rsid w:val="00E9363A"/>
    <w:rsid w:val="00E93FBF"/>
    <w:rsid w:val="00E94A24"/>
    <w:rsid w:val="00E94A77"/>
    <w:rsid w:val="00E9551E"/>
    <w:rsid w:val="00E955E2"/>
    <w:rsid w:val="00E95771"/>
    <w:rsid w:val="00E95E12"/>
    <w:rsid w:val="00E9619E"/>
    <w:rsid w:val="00E96608"/>
    <w:rsid w:val="00E96ADF"/>
    <w:rsid w:val="00E97973"/>
    <w:rsid w:val="00E97F6C"/>
    <w:rsid w:val="00EA0039"/>
    <w:rsid w:val="00EA007C"/>
    <w:rsid w:val="00EA00AA"/>
    <w:rsid w:val="00EA0C38"/>
    <w:rsid w:val="00EA0C3C"/>
    <w:rsid w:val="00EA12E8"/>
    <w:rsid w:val="00EA166F"/>
    <w:rsid w:val="00EA16E5"/>
    <w:rsid w:val="00EA1AE6"/>
    <w:rsid w:val="00EA1B00"/>
    <w:rsid w:val="00EA20BF"/>
    <w:rsid w:val="00EA24C0"/>
    <w:rsid w:val="00EA27BA"/>
    <w:rsid w:val="00EA2C95"/>
    <w:rsid w:val="00EA308D"/>
    <w:rsid w:val="00EA3150"/>
    <w:rsid w:val="00EA3C5D"/>
    <w:rsid w:val="00EA452B"/>
    <w:rsid w:val="00EA478D"/>
    <w:rsid w:val="00EA47A6"/>
    <w:rsid w:val="00EA514F"/>
    <w:rsid w:val="00EA5333"/>
    <w:rsid w:val="00EA53C3"/>
    <w:rsid w:val="00EA5D37"/>
    <w:rsid w:val="00EA654E"/>
    <w:rsid w:val="00EA6E4F"/>
    <w:rsid w:val="00EA715C"/>
    <w:rsid w:val="00EA747C"/>
    <w:rsid w:val="00EA75A9"/>
    <w:rsid w:val="00EA78B0"/>
    <w:rsid w:val="00EB0589"/>
    <w:rsid w:val="00EB1285"/>
    <w:rsid w:val="00EB1456"/>
    <w:rsid w:val="00EB19A1"/>
    <w:rsid w:val="00EB1DEE"/>
    <w:rsid w:val="00EB1F12"/>
    <w:rsid w:val="00EB2E56"/>
    <w:rsid w:val="00EB350E"/>
    <w:rsid w:val="00EB39A2"/>
    <w:rsid w:val="00EB4031"/>
    <w:rsid w:val="00EB4738"/>
    <w:rsid w:val="00EB5091"/>
    <w:rsid w:val="00EB5441"/>
    <w:rsid w:val="00EB57A7"/>
    <w:rsid w:val="00EB5C89"/>
    <w:rsid w:val="00EB5E1E"/>
    <w:rsid w:val="00EB609E"/>
    <w:rsid w:val="00EB69ED"/>
    <w:rsid w:val="00EB6A19"/>
    <w:rsid w:val="00EB6B3A"/>
    <w:rsid w:val="00EB6EAD"/>
    <w:rsid w:val="00EB74DD"/>
    <w:rsid w:val="00EB7FE4"/>
    <w:rsid w:val="00EC006E"/>
    <w:rsid w:val="00EC0CAE"/>
    <w:rsid w:val="00EC0D2B"/>
    <w:rsid w:val="00EC0EB4"/>
    <w:rsid w:val="00EC113B"/>
    <w:rsid w:val="00EC14C7"/>
    <w:rsid w:val="00EC1594"/>
    <w:rsid w:val="00EC2162"/>
    <w:rsid w:val="00EC2C35"/>
    <w:rsid w:val="00EC2C69"/>
    <w:rsid w:val="00EC2EA2"/>
    <w:rsid w:val="00EC4817"/>
    <w:rsid w:val="00EC4956"/>
    <w:rsid w:val="00EC4AAD"/>
    <w:rsid w:val="00EC4F92"/>
    <w:rsid w:val="00EC52B4"/>
    <w:rsid w:val="00EC559E"/>
    <w:rsid w:val="00EC58C8"/>
    <w:rsid w:val="00EC59D9"/>
    <w:rsid w:val="00EC63DD"/>
    <w:rsid w:val="00EC667D"/>
    <w:rsid w:val="00EC673E"/>
    <w:rsid w:val="00EC73A7"/>
    <w:rsid w:val="00EC7D0D"/>
    <w:rsid w:val="00EC7D0F"/>
    <w:rsid w:val="00ED0440"/>
    <w:rsid w:val="00ED0446"/>
    <w:rsid w:val="00ED0611"/>
    <w:rsid w:val="00ED071E"/>
    <w:rsid w:val="00ED09AC"/>
    <w:rsid w:val="00ED0FF1"/>
    <w:rsid w:val="00ED11CB"/>
    <w:rsid w:val="00ED1A0F"/>
    <w:rsid w:val="00ED20AC"/>
    <w:rsid w:val="00ED244B"/>
    <w:rsid w:val="00ED2DCB"/>
    <w:rsid w:val="00ED2E8B"/>
    <w:rsid w:val="00ED3389"/>
    <w:rsid w:val="00ED405F"/>
    <w:rsid w:val="00ED4066"/>
    <w:rsid w:val="00ED44C9"/>
    <w:rsid w:val="00ED46F0"/>
    <w:rsid w:val="00ED4B3C"/>
    <w:rsid w:val="00ED4C27"/>
    <w:rsid w:val="00ED4D3D"/>
    <w:rsid w:val="00ED4EA4"/>
    <w:rsid w:val="00ED4EA9"/>
    <w:rsid w:val="00ED581B"/>
    <w:rsid w:val="00ED5FAE"/>
    <w:rsid w:val="00ED71D7"/>
    <w:rsid w:val="00ED7223"/>
    <w:rsid w:val="00ED7C74"/>
    <w:rsid w:val="00ED7E8A"/>
    <w:rsid w:val="00EE00DC"/>
    <w:rsid w:val="00EE0CCD"/>
    <w:rsid w:val="00EE0FA0"/>
    <w:rsid w:val="00EE187F"/>
    <w:rsid w:val="00EE1894"/>
    <w:rsid w:val="00EE1E50"/>
    <w:rsid w:val="00EE22AB"/>
    <w:rsid w:val="00EE2458"/>
    <w:rsid w:val="00EE400E"/>
    <w:rsid w:val="00EE4286"/>
    <w:rsid w:val="00EE50E4"/>
    <w:rsid w:val="00EE534B"/>
    <w:rsid w:val="00EE53D1"/>
    <w:rsid w:val="00EE5480"/>
    <w:rsid w:val="00EE5515"/>
    <w:rsid w:val="00EE591F"/>
    <w:rsid w:val="00EE5D9F"/>
    <w:rsid w:val="00EE6055"/>
    <w:rsid w:val="00EE62A8"/>
    <w:rsid w:val="00EE70EB"/>
    <w:rsid w:val="00EE7864"/>
    <w:rsid w:val="00EE7927"/>
    <w:rsid w:val="00EE79F4"/>
    <w:rsid w:val="00EF0533"/>
    <w:rsid w:val="00EF0567"/>
    <w:rsid w:val="00EF05E9"/>
    <w:rsid w:val="00EF07A7"/>
    <w:rsid w:val="00EF1546"/>
    <w:rsid w:val="00EF15C7"/>
    <w:rsid w:val="00EF1A91"/>
    <w:rsid w:val="00EF28A5"/>
    <w:rsid w:val="00EF295F"/>
    <w:rsid w:val="00EF2DFF"/>
    <w:rsid w:val="00EF2FC7"/>
    <w:rsid w:val="00EF3358"/>
    <w:rsid w:val="00EF39A7"/>
    <w:rsid w:val="00EF3B39"/>
    <w:rsid w:val="00EF3BD4"/>
    <w:rsid w:val="00EF490A"/>
    <w:rsid w:val="00EF4A71"/>
    <w:rsid w:val="00EF576A"/>
    <w:rsid w:val="00EF57B2"/>
    <w:rsid w:val="00EF5890"/>
    <w:rsid w:val="00EF630B"/>
    <w:rsid w:val="00EF753F"/>
    <w:rsid w:val="00EF777C"/>
    <w:rsid w:val="00EF7EA0"/>
    <w:rsid w:val="00F0044C"/>
    <w:rsid w:val="00F00D05"/>
    <w:rsid w:val="00F01263"/>
    <w:rsid w:val="00F01A52"/>
    <w:rsid w:val="00F01D1D"/>
    <w:rsid w:val="00F01E1C"/>
    <w:rsid w:val="00F01E9F"/>
    <w:rsid w:val="00F02973"/>
    <w:rsid w:val="00F031A7"/>
    <w:rsid w:val="00F03303"/>
    <w:rsid w:val="00F03662"/>
    <w:rsid w:val="00F04BD0"/>
    <w:rsid w:val="00F04C50"/>
    <w:rsid w:val="00F04F73"/>
    <w:rsid w:val="00F05272"/>
    <w:rsid w:val="00F05418"/>
    <w:rsid w:val="00F0544D"/>
    <w:rsid w:val="00F05B91"/>
    <w:rsid w:val="00F063CF"/>
    <w:rsid w:val="00F06585"/>
    <w:rsid w:val="00F0668D"/>
    <w:rsid w:val="00F066A6"/>
    <w:rsid w:val="00F06908"/>
    <w:rsid w:val="00F100BA"/>
    <w:rsid w:val="00F1013E"/>
    <w:rsid w:val="00F11F96"/>
    <w:rsid w:val="00F122E9"/>
    <w:rsid w:val="00F126D0"/>
    <w:rsid w:val="00F12813"/>
    <w:rsid w:val="00F12E41"/>
    <w:rsid w:val="00F130C0"/>
    <w:rsid w:val="00F13E4D"/>
    <w:rsid w:val="00F14058"/>
    <w:rsid w:val="00F14240"/>
    <w:rsid w:val="00F1456C"/>
    <w:rsid w:val="00F147DE"/>
    <w:rsid w:val="00F14944"/>
    <w:rsid w:val="00F14BB7"/>
    <w:rsid w:val="00F151FD"/>
    <w:rsid w:val="00F15233"/>
    <w:rsid w:val="00F15C21"/>
    <w:rsid w:val="00F161E7"/>
    <w:rsid w:val="00F163AC"/>
    <w:rsid w:val="00F16D38"/>
    <w:rsid w:val="00F1769A"/>
    <w:rsid w:val="00F17A63"/>
    <w:rsid w:val="00F20797"/>
    <w:rsid w:val="00F20898"/>
    <w:rsid w:val="00F21314"/>
    <w:rsid w:val="00F21917"/>
    <w:rsid w:val="00F2243D"/>
    <w:rsid w:val="00F22487"/>
    <w:rsid w:val="00F2272D"/>
    <w:rsid w:val="00F230DB"/>
    <w:rsid w:val="00F23111"/>
    <w:rsid w:val="00F23770"/>
    <w:rsid w:val="00F23AC1"/>
    <w:rsid w:val="00F23CEB"/>
    <w:rsid w:val="00F24251"/>
    <w:rsid w:val="00F247BB"/>
    <w:rsid w:val="00F2485A"/>
    <w:rsid w:val="00F24F95"/>
    <w:rsid w:val="00F25071"/>
    <w:rsid w:val="00F25CDE"/>
    <w:rsid w:val="00F26405"/>
    <w:rsid w:val="00F266C3"/>
    <w:rsid w:val="00F26800"/>
    <w:rsid w:val="00F2686C"/>
    <w:rsid w:val="00F2695B"/>
    <w:rsid w:val="00F27677"/>
    <w:rsid w:val="00F27915"/>
    <w:rsid w:val="00F27CD0"/>
    <w:rsid w:val="00F27E8C"/>
    <w:rsid w:val="00F3024A"/>
    <w:rsid w:val="00F3036A"/>
    <w:rsid w:val="00F30B61"/>
    <w:rsid w:val="00F30BDE"/>
    <w:rsid w:val="00F3123A"/>
    <w:rsid w:val="00F322AE"/>
    <w:rsid w:val="00F32D8C"/>
    <w:rsid w:val="00F3305C"/>
    <w:rsid w:val="00F33872"/>
    <w:rsid w:val="00F33C74"/>
    <w:rsid w:val="00F34229"/>
    <w:rsid w:val="00F346FF"/>
    <w:rsid w:val="00F34C80"/>
    <w:rsid w:val="00F3553D"/>
    <w:rsid w:val="00F36C2F"/>
    <w:rsid w:val="00F3758A"/>
    <w:rsid w:val="00F37D49"/>
    <w:rsid w:val="00F403D4"/>
    <w:rsid w:val="00F4070A"/>
    <w:rsid w:val="00F40796"/>
    <w:rsid w:val="00F42195"/>
    <w:rsid w:val="00F42D1E"/>
    <w:rsid w:val="00F42F5D"/>
    <w:rsid w:val="00F4343F"/>
    <w:rsid w:val="00F44281"/>
    <w:rsid w:val="00F442D6"/>
    <w:rsid w:val="00F44E00"/>
    <w:rsid w:val="00F45721"/>
    <w:rsid w:val="00F45E15"/>
    <w:rsid w:val="00F45E77"/>
    <w:rsid w:val="00F47174"/>
    <w:rsid w:val="00F47280"/>
    <w:rsid w:val="00F472DE"/>
    <w:rsid w:val="00F47E92"/>
    <w:rsid w:val="00F508D4"/>
    <w:rsid w:val="00F509DA"/>
    <w:rsid w:val="00F51BCE"/>
    <w:rsid w:val="00F51CC2"/>
    <w:rsid w:val="00F52E96"/>
    <w:rsid w:val="00F534B2"/>
    <w:rsid w:val="00F53504"/>
    <w:rsid w:val="00F5363C"/>
    <w:rsid w:val="00F53F6D"/>
    <w:rsid w:val="00F54239"/>
    <w:rsid w:val="00F5493E"/>
    <w:rsid w:val="00F54B2F"/>
    <w:rsid w:val="00F554EF"/>
    <w:rsid w:val="00F55C40"/>
    <w:rsid w:val="00F55DE1"/>
    <w:rsid w:val="00F56BA4"/>
    <w:rsid w:val="00F57490"/>
    <w:rsid w:val="00F57BC4"/>
    <w:rsid w:val="00F606F8"/>
    <w:rsid w:val="00F617AD"/>
    <w:rsid w:val="00F618E0"/>
    <w:rsid w:val="00F634ED"/>
    <w:rsid w:val="00F638A1"/>
    <w:rsid w:val="00F63F1A"/>
    <w:rsid w:val="00F6405B"/>
    <w:rsid w:val="00F643F5"/>
    <w:rsid w:val="00F64C33"/>
    <w:rsid w:val="00F65A17"/>
    <w:rsid w:val="00F66C9B"/>
    <w:rsid w:val="00F67C5D"/>
    <w:rsid w:val="00F67DAA"/>
    <w:rsid w:val="00F700BF"/>
    <w:rsid w:val="00F70243"/>
    <w:rsid w:val="00F70BE9"/>
    <w:rsid w:val="00F71564"/>
    <w:rsid w:val="00F71B72"/>
    <w:rsid w:val="00F72B2A"/>
    <w:rsid w:val="00F72B8A"/>
    <w:rsid w:val="00F72DBA"/>
    <w:rsid w:val="00F72FD1"/>
    <w:rsid w:val="00F73E05"/>
    <w:rsid w:val="00F73F6F"/>
    <w:rsid w:val="00F74B3D"/>
    <w:rsid w:val="00F74B3E"/>
    <w:rsid w:val="00F7529F"/>
    <w:rsid w:val="00F7547E"/>
    <w:rsid w:val="00F76277"/>
    <w:rsid w:val="00F7655C"/>
    <w:rsid w:val="00F7697D"/>
    <w:rsid w:val="00F76B83"/>
    <w:rsid w:val="00F77051"/>
    <w:rsid w:val="00F770AA"/>
    <w:rsid w:val="00F77564"/>
    <w:rsid w:val="00F77889"/>
    <w:rsid w:val="00F80095"/>
    <w:rsid w:val="00F80679"/>
    <w:rsid w:val="00F80FB2"/>
    <w:rsid w:val="00F81240"/>
    <w:rsid w:val="00F83017"/>
    <w:rsid w:val="00F8364E"/>
    <w:rsid w:val="00F83F1E"/>
    <w:rsid w:val="00F84B56"/>
    <w:rsid w:val="00F84CEF"/>
    <w:rsid w:val="00F85200"/>
    <w:rsid w:val="00F852E5"/>
    <w:rsid w:val="00F85811"/>
    <w:rsid w:val="00F85895"/>
    <w:rsid w:val="00F859D1"/>
    <w:rsid w:val="00F86C4B"/>
    <w:rsid w:val="00F87B60"/>
    <w:rsid w:val="00F87F9D"/>
    <w:rsid w:val="00F90BDB"/>
    <w:rsid w:val="00F916AE"/>
    <w:rsid w:val="00F92809"/>
    <w:rsid w:val="00F9467E"/>
    <w:rsid w:val="00F94B89"/>
    <w:rsid w:val="00F9524E"/>
    <w:rsid w:val="00F96CB0"/>
    <w:rsid w:val="00F96CF3"/>
    <w:rsid w:val="00F972B1"/>
    <w:rsid w:val="00FA01B2"/>
    <w:rsid w:val="00FA147B"/>
    <w:rsid w:val="00FA1AA1"/>
    <w:rsid w:val="00FA269C"/>
    <w:rsid w:val="00FA3A2F"/>
    <w:rsid w:val="00FA3D57"/>
    <w:rsid w:val="00FA3FC4"/>
    <w:rsid w:val="00FA45B9"/>
    <w:rsid w:val="00FA4622"/>
    <w:rsid w:val="00FA4FC0"/>
    <w:rsid w:val="00FA53DB"/>
    <w:rsid w:val="00FA5560"/>
    <w:rsid w:val="00FA5829"/>
    <w:rsid w:val="00FA5979"/>
    <w:rsid w:val="00FA5A9C"/>
    <w:rsid w:val="00FA63D9"/>
    <w:rsid w:val="00FA6666"/>
    <w:rsid w:val="00FA6B2E"/>
    <w:rsid w:val="00FA6B58"/>
    <w:rsid w:val="00FA7041"/>
    <w:rsid w:val="00FA7046"/>
    <w:rsid w:val="00FA7C2D"/>
    <w:rsid w:val="00FB068B"/>
    <w:rsid w:val="00FB16C3"/>
    <w:rsid w:val="00FB250E"/>
    <w:rsid w:val="00FB276D"/>
    <w:rsid w:val="00FB3BC1"/>
    <w:rsid w:val="00FB3C3C"/>
    <w:rsid w:val="00FB3DEC"/>
    <w:rsid w:val="00FB3EE6"/>
    <w:rsid w:val="00FB429F"/>
    <w:rsid w:val="00FB4F89"/>
    <w:rsid w:val="00FB5006"/>
    <w:rsid w:val="00FB5032"/>
    <w:rsid w:val="00FB535D"/>
    <w:rsid w:val="00FB5698"/>
    <w:rsid w:val="00FB5E99"/>
    <w:rsid w:val="00FB60CD"/>
    <w:rsid w:val="00FB67BA"/>
    <w:rsid w:val="00FB6902"/>
    <w:rsid w:val="00FB77C5"/>
    <w:rsid w:val="00FB7A64"/>
    <w:rsid w:val="00FB7B08"/>
    <w:rsid w:val="00FC004D"/>
    <w:rsid w:val="00FC02C1"/>
    <w:rsid w:val="00FC0341"/>
    <w:rsid w:val="00FC04E4"/>
    <w:rsid w:val="00FC0696"/>
    <w:rsid w:val="00FC0817"/>
    <w:rsid w:val="00FC1306"/>
    <w:rsid w:val="00FC1422"/>
    <w:rsid w:val="00FC166B"/>
    <w:rsid w:val="00FC1EAE"/>
    <w:rsid w:val="00FC21B2"/>
    <w:rsid w:val="00FC270C"/>
    <w:rsid w:val="00FC2FA9"/>
    <w:rsid w:val="00FC31E2"/>
    <w:rsid w:val="00FC335A"/>
    <w:rsid w:val="00FC4041"/>
    <w:rsid w:val="00FC4252"/>
    <w:rsid w:val="00FC4352"/>
    <w:rsid w:val="00FC50A8"/>
    <w:rsid w:val="00FC5125"/>
    <w:rsid w:val="00FC54C0"/>
    <w:rsid w:val="00FC5B64"/>
    <w:rsid w:val="00FC5C1B"/>
    <w:rsid w:val="00FC5CEC"/>
    <w:rsid w:val="00FC5DAD"/>
    <w:rsid w:val="00FC7919"/>
    <w:rsid w:val="00FD07AA"/>
    <w:rsid w:val="00FD0EB7"/>
    <w:rsid w:val="00FD32A5"/>
    <w:rsid w:val="00FD3B46"/>
    <w:rsid w:val="00FD43BC"/>
    <w:rsid w:val="00FD46FC"/>
    <w:rsid w:val="00FD4A6A"/>
    <w:rsid w:val="00FD50A7"/>
    <w:rsid w:val="00FD55F8"/>
    <w:rsid w:val="00FD624B"/>
    <w:rsid w:val="00FD62E4"/>
    <w:rsid w:val="00FD6BF9"/>
    <w:rsid w:val="00FD6D64"/>
    <w:rsid w:val="00FD6F8B"/>
    <w:rsid w:val="00FD7210"/>
    <w:rsid w:val="00FD748E"/>
    <w:rsid w:val="00FD7615"/>
    <w:rsid w:val="00FD7991"/>
    <w:rsid w:val="00FD7C83"/>
    <w:rsid w:val="00FE0077"/>
    <w:rsid w:val="00FE0332"/>
    <w:rsid w:val="00FE0475"/>
    <w:rsid w:val="00FE0521"/>
    <w:rsid w:val="00FE09C7"/>
    <w:rsid w:val="00FE101F"/>
    <w:rsid w:val="00FE113D"/>
    <w:rsid w:val="00FE13C3"/>
    <w:rsid w:val="00FE1442"/>
    <w:rsid w:val="00FE1DFD"/>
    <w:rsid w:val="00FE2329"/>
    <w:rsid w:val="00FE28B5"/>
    <w:rsid w:val="00FE2D12"/>
    <w:rsid w:val="00FE2D1D"/>
    <w:rsid w:val="00FE2D79"/>
    <w:rsid w:val="00FE2F87"/>
    <w:rsid w:val="00FE33D3"/>
    <w:rsid w:val="00FE3A67"/>
    <w:rsid w:val="00FE42B4"/>
    <w:rsid w:val="00FE4EEA"/>
    <w:rsid w:val="00FE5837"/>
    <w:rsid w:val="00FE5F7C"/>
    <w:rsid w:val="00FE5FF0"/>
    <w:rsid w:val="00FE7578"/>
    <w:rsid w:val="00FE75A1"/>
    <w:rsid w:val="00FE7D1C"/>
    <w:rsid w:val="00FE7FD7"/>
    <w:rsid w:val="00FF01E0"/>
    <w:rsid w:val="00FF0404"/>
    <w:rsid w:val="00FF083F"/>
    <w:rsid w:val="00FF0A1D"/>
    <w:rsid w:val="00FF1328"/>
    <w:rsid w:val="00FF163A"/>
    <w:rsid w:val="00FF1A43"/>
    <w:rsid w:val="00FF1F2D"/>
    <w:rsid w:val="00FF1FC8"/>
    <w:rsid w:val="00FF24EE"/>
    <w:rsid w:val="00FF295E"/>
    <w:rsid w:val="00FF2CAF"/>
    <w:rsid w:val="00FF2DC1"/>
    <w:rsid w:val="00FF34E7"/>
    <w:rsid w:val="00FF3A60"/>
    <w:rsid w:val="00FF3DA3"/>
    <w:rsid w:val="00FF47DB"/>
    <w:rsid w:val="00FF4D58"/>
    <w:rsid w:val="00FF53A3"/>
    <w:rsid w:val="00FF55CE"/>
    <w:rsid w:val="00FF60E0"/>
    <w:rsid w:val="00FF705A"/>
    <w:rsid w:val="00FF72DA"/>
    <w:rsid w:val="00FF73C9"/>
    <w:rsid w:val="00FF7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weight="0"/>
    </o:shapedefaults>
    <o:shapelayout v:ext="edit">
      <o:idmap v:ext="edit" data="1"/>
    </o:shapelayout>
  </w:shapeDefaults>
  <w:decimalSymbol w:val=","/>
  <w:listSeparator w:val=";"/>
  <w14:docId w14:val="2DE05D82"/>
  <w15:docId w15:val="{E234067F-F892-4620-9109-10958724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19B"/>
    <w:rPr>
      <w:sz w:val="28"/>
    </w:rPr>
  </w:style>
  <w:style w:type="paragraph" w:styleId="1">
    <w:name w:val="heading 1"/>
    <w:basedOn w:val="a"/>
    <w:next w:val="a"/>
    <w:link w:val="10"/>
    <w:uiPriority w:val="99"/>
    <w:qFormat/>
    <w:rsid w:val="009D433E"/>
    <w:pPr>
      <w:keepNext/>
      <w:outlineLvl w:val="0"/>
    </w:pPr>
  </w:style>
  <w:style w:type="paragraph" w:styleId="2">
    <w:name w:val="heading 2"/>
    <w:basedOn w:val="a"/>
    <w:next w:val="a"/>
    <w:link w:val="20"/>
    <w:uiPriority w:val="99"/>
    <w:qFormat/>
    <w:rsid w:val="003A302D"/>
    <w:pPr>
      <w:keepNext/>
      <w:jc w:val="right"/>
      <w:outlineLvl w:val="1"/>
    </w:pPr>
  </w:style>
  <w:style w:type="paragraph" w:styleId="3">
    <w:name w:val="heading 3"/>
    <w:basedOn w:val="a"/>
    <w:next w:val="a"/>
    <w:link w:val="30"/>
    <w:uiPriority w:val="99"/>
    <w:qFormat/>
    <w:rsid w:val="00A17089"/>
    <w:pPr>
      <w:keepNext/>
      <w:autoSpaceDE w:val="0"/>
      <w:autoSpaceDN w:val="0"/>
      <w:jc w:val="center"/>
      <w:outlineLvl w:val="2"/>
    </w:pPr>
    <w:rPr>
      <w:rFonts w:ascii="Arial" w:hAnsi="Arial" w:cs="Arial"/>
      <w:sz w:val="32"/>
      <w:szCs w:val="32"/>
    </w:rPr>
  </w:style>
  <w:style w:type="paragraph" w:styleId="4">
    <w:name w:val="heading 4"/>
    <w:basedOn w:val="a"/>
    <w:next w:val="a"/>
    <w:link w:val="40"/>
    <w:uiPriority w:val="99"/>
    <w:qFormat/>
    <w:rsid w:val="00A17089"/>
    <w:pPr>
      <w:keepNext/>
      <w:autoSpaceDE w:val="0"/>
      <w:autoSpaceDN w:val="0"/>
      <w:jc w:val="center"/>
      <w:outlineLvl w:val="3"/>
    </w:pPr>
    <w:rPr>
      <w:rFonts w:ascii="Arial" w:hAnsi="Arial" w:cs="Arial"/>
      <w:szCs w:val="28"/>
    </w:rPr>
  </w:style>
  <w:style w:type="paragraph" w:styleId="5">
    <w:name w:val="heading 5"/>
    <w:basedOn w:val="a"/>
    <w:next w:val="a"/>
    <w:link w:val="50"/>
    <w:uiPriority w:val="99"/>
    <w:qFormat/>
    <w:rsid w:val="00A17089"/>
    <w:pPr>
      <w:keepNext/>
      <w:autoSpaceDE w:val="0"/>
      <w:autoSpaceDN w:val="0"/>
      <w:ind w:firstLine="708"/>
      <w:outlineLvl w:val="4"/>
    </w:pPr>
    <w:rPr>
      <w:rFonts w:ascii="Arial" w:hAnsi="Arial" w:cs="Arial"/>
      <w:sz w:val="24"/>
      <w:szCs w:val="24"/>
    </w:rPr>
  </w:style>
  <w:style w:type="paragraph" w:styleId="6">
    <w:name w:val="heading 6"/>
    <w:basedOn w:val="a"/>
    <w:next w:val="a"/>
    <w:link w:val="60"/>
    <w:uiPriority w:val="99"/>
    <w:qFormat/>
    <w:rsid w:val="00A17089"/>
    <w:pPr>
      <w:keepNext/>
      <w:autoSpaceDE w:val="0"/>
      <w:autoSpaceDN w:val="0"/>
      <w:jc w:val="center"/>
      <w:outlineLvl w:val="5"/>
    </w:pPr>
    <w:rPr>
      <w:rFonts w:ascii="Arial" w:hAnsi="Arial" w:cs="Arial"/>
      <w:b/>
      <w:bCs/>
      <w:sz w:val="32"/>
      <w:szCs w:val="32"/>
      <w:u w:val="single"/>
    </w:rPr>
  </w:style>
  <w:style w:type="paragraph" w:styleId="7">
    <w:name w:val="heading 7"/>
    <w:basedOn w:val="a"/>
    <w:next w:val="a"/>
    <w:link w:val="70"/>
    <w:uiPriority w:val="99"/>
    <w:qFormat/>
    <w:rsid w:val="00A17089"/>
    <w:pPr>
      <w:keepNext/>
      <w:autoSpaceDE w:val="0"/>
      <w:autoSpaceDN w:val="0"/>
      <w:jc w:val="center"/>
      <w:outlineLvl w:val="6"/>
    </w:pPr>
    <w:rPr>
      <w:rFonts w:ascii="Arial" w:hAnsi="Arial" w:cs="Arial"/>
      <w:b/>
      <w:bCs/>
      <w:sz w:val="32"/>
      <w:szCs w:val="32"/>
    </w:rPr>
  </w:style>
  <w:style w:type="paragraph" w:styleId="8">
    <w:name w:val="heading 8"/>
    <w:basedOn w:val="a"/>
    <w:next w:val="a"/>
    <w:link w:val="80"/>
    <w:uiPriority w:val="99"/>
    <w:qFormat/>
    <w:rsid w:val="00A17089"/>
    <w:pPr>
      <w:keepNext/>
      <w:autoSpaceDE w:val="0"/>
      <w:autoSpaceDN w:val="0"/>
      <w:ind w:left="708"/>
      <w:outlineLvl w:val="7"/>
    </w:pPr>
    <w:rPr>
      <w:rFonts w:ascii="Arial" w:hAnsi="Arial" w:cs="Arial"/>
      <w:sz w:val="24"/>
      <w:szCs w:val="24"/>
    </w:rPr>
  </w:style>
  <w:style w:type="paragraph" w:styleId="9">
    <w:name w:val="heading 9"/>
    <w:basedOn w:val="a"/>
    <w:next w:val="a"/>
    <w:link w:val="90"/>
    <w:uiPriority w:val="99"/>
    <w:qFormat/>
    <w:rsid w:val="00A17089"/>
    <w:pPr>
      <w:keepNext/>
      <w:autoSpaceDE w:val="0"/>
      <w:autoSpaceDN w:val="0"/>
      <w:jc w:val="right"/>
      <w:outlineLvl w:val="8"/>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17089"/>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A17089"/>
    <w:rPr>
      <w:rFonts w:ascii="Cambria" w:hAnsi="Cambria" w:cs="Times New Roman"/>
      <w:b/>
      <w:bCs/>
      <w:i/>
      <w:iCs/>
      <w:sz w:val="28"/>
      <w:szCs w:val="28"/>
    </w:rPr>
  </w:style>
  <w:style w:type="character" w:customStyle="1" w:styleId="30">
    <w:name w:val="Заголовок 3 Знак"/>
    <w:basedOn w:val="a0"/>
    <w:link w:val="3"/>
    <w:uiPriority w:val="99"/>
    <w:semiHidden/>
    <w:locked/>
    <w:rsid w:val="00A17089"/>
    <w:rPr>
      <w:rFonts w:ascii="Cambria" w:hAnsi="Cambria" w:cs="Times New Roman"/>
      <w:b/>
      <w:bCs/>
      <w:sz w:val="26"/>
      <w:szCs w:val="26"/>
    </w:rPr>
  </w:style>
  <w:style w:type="character" w:customStyle="1" w:styleId="40">
    <w:name w:val="Заголовок 4 Знак"/>
    <w:basedOn w:val="a0"/>
    <w:link w:val="4"/>
    <w:uiPriority w:val="99"/>
    <w:semiHidden/>
    <w:locked/>
    <w:rsid w:val="00A17089"/>
    <w:rPr>
      <w:rFonts w:ascii="Calibri" w:hAnsi="Calibri" w:cs="Times New Roman"/>
      <w:b/>
      <w:bCs/>
      <w:sz w:val="28"/>
      <w:szCs w:val="28"/>
    </w:rPr>
  </w:style>
  <w:style w:type="character" w:customStyle="1" w:styleId="50">
    <w:name w:val="Заголовок 5 Знак"/>
    <w:basedOn w:val="a0"/>
    <w:link w:val="5"/>
    <w:uiPriority w:val="99"/>
    <w:semiHidden/>
    <w:locked/>
    <w:rsid w:val="00A17089"/>
    <w:rPr>
      <w:rFonts w:ascii="Calibri" w:hAnsi="Calibri" w:cs="Times New Roman"/>
      <w:b/>
      <w:bCs/>
      <w:i/>
      <w:iCs/>
      <w:sz w:val="26"/>
      <w:szCs w:val="26"/>
    </w:rPr>
  </w:style>
  <w:style w:type="character" w:customStyle="1" w:styleId="60">
    <w:name w:val="Заголовок 6 Знак"/>
    <w:basedOn w:val="a0"/>
    <w:link w:val="6"/>
    <w:uiPriority w:val="99"/>
    <w:semiHidden/>
    <w:locked/>
    <w:rsid w:val="00A17089"/>
    <w:rPr>
      <w:rFonts w:ascii="Calibri" w:hAnsi="Calibri" w:cs="Times New Roman"/>
      <w:b/>
      <w:bCs/>
    </w:rPr>
  </w:style>
  <w:style w:type="character" w:customStyle="1" w:styleId="70">
    <w:name w:val="Заголовок 7 Знак"/>
    <w:basedOn w:val="a0"/>
    <w:link w:val="7"/>
    <w:uiPriority w:val="99"/>
    <w:semiHidden/>
    <w:locked/>
    <w:rsid w:val="00A17089"/>
    <w:rPr>
      <w:rFonts w:ascii="Calibri" w:hAnsi="Calibri" w:cs="Times New Roman"/>
      <w:sz w:val="24"/>
      <w:szCs w:val="24"/>
    </w:rPr>
  </w:style>
  <w:style w:type="character" w:customStyle="1" w:styleId="80">
    <w:name w:val="Заголовок 8 Знак"/>
    <w:basedOn w:val="a0"/>
    <w:link w:val="8"/>
    <w:uiPriority w:val="99"/>
    <w:semiHidden/>
    <w:locked/>
    <w:rsid w:val="00A17089"/>
    <w:rPr>
      <w:rFonts w:ascii="Calibri" w:hAnsi="Calibri" w:cs="Times New Roman"/>
      <w:i/>
      <w:iCs/>
      <w:sz w:val="24"/>
      <w:szCs w:val="24"/>
    </w:rPr>
  </w:style>
  <w:style w:type="character" w:customStyle="1" w:styleId="90">
    <w:name w:val="Заголовок 9 Знак"/>
    <w:basedOn w:val="a0"/>
    <w:link w:val="9"/>
    <w:uiPriority w:val="99"/>
    <w:semiHidden/>
    <w:locked/>
    <w:rsid w:val="00A17089"/>
    <w:rPr>
      <w:rFonts w:ascii="Cambria" w:hAnsi="Cambria" w:cs="Times New Roman"/>
    </w:rPr>
  </w:style>
  <w:style w:type="paragraph" w:styleId="a3">
    <w:name w:val="header"/>
    <w:basedOn w:val="a"/>
    <w:link w:val="a4"/>
    <w:rsid w:val="007500A6"/>
    <w:pPr>
      <w:tabs>
        <w:tab w:val="center" w:pos="4153"/>
        <w:tab w:val="right" w:pos="8306"/>
      </w:tabs>
    </w:pPr>
  </w:style>
  <w:style w:type="character" w:customStyle="1" w:styleId="a4">
    <w:name w:val="Верхний колонтитул Знак"/>
    <w:basedOn w:val="a0"/>
    <w:link w:val="a3"/>
    <w:uiPriority w:val="99"/>
    <w:locked/>
    <w:rsid w:val="00A17089"/>
    <w:rPr>
      <w:rFonts w:cs="Times New Roman"/>
      <w:sz w:val="20"/>
      <w:szCs w:val="20"/>
    </w:rPr>
  </w:style>
  <w:style w:type="paragraph" w:styleId="a5">
    <w:name w:val="footer"/>
    <w:basedOn w:val="a"/>
    <w:link w:val="a6"/>
    <w:uiPriority w:val="99"/>
    <w:rsid w:val="007500A6"/>
    <w:pPr>
      <w:tabs>
        <w:tab w:val="center" w:pos="4153"/>
        <w:tab w:val="right" w:pos="8306"/>
      </w:tabs>
    </w:pPr>
  </w:style>
  <w:style w:type="character" w:customStyle="1" w:styleId="a6">
    <w:name w:val="Нижний колонтитул Знак"/>
    <w:basedOn w:val="a0"/>
    <w:link w:val="a5"/>
    <w:uiPriority w:val="99"/>
    <w:locked/>
    <w:rsid w:val="00A17089"/>
    <w:rPr>
      <w:rFonts w:cs="Times New Roman"/>
      <w:sz w:val="20"/>
      <w:szCs w:val="20"/>
    </w:rPr>
  </w:style>
  <w:style w:type="character" w:styleId="a7">
    <w:name w:val="page number"/>
    <w:basedOn w:val="a0"/>
    <w:uiPriority w:val="99"/>
    <w:rsid w:val="007500A6"/>
    <w:rPr>
      <w:rFonts w:cs="Times New Roman"/>
    </w:rPr>
  </w:style>
  <w:style w:type="paragraph" w:customStyle="1" w:styleId="11">
    <w:name w:val="заголовок 1"/>
    <w:basedOn w:val="a"/>
    <w:next w:val="a"/>
    <w:uiPriority w:val="99"/>
    <w:rsid w:val="00A17089"/>
    <w:pPr>
      <w:keepNext/>
      <w:widowControl w:val="0"/>
      <w:autoSpaceDE w:val="0"/>
      <w:autoSpaceDN w:val="0"/>
      <w:jc w:val="center"/>
    </w:pPr>
    <w:rPr>
      <w:sz w:val="24"/>
      <w:szCs w:val="24"/>
    </w:rPr>
  </w:style>
  <w:style w:type="paragraph" w:customStyle="1" w:styleId="21">
    <w:name w:val="заголовок 2"/>
    <w:basedOn w:val="a"/>
    <w:next w:val="a"/>
    <w:uiPriority w:val="99"/>
    <w:rsid w:val="00A17089"/>
    <w:pPr>
      <w:keepNext/>
      <w:widowControl w:val="0"/>
      <w:autoSpaceDE w:val="0"/>
      <w:autoSpaceDN w:val="0"/>
    </w:pPr>
    <w:rPr>
      <w:sz w:val="24"/>
      <w:szCs w:val="24"/>
    </w:rPr>
  </w:style>
  <w:style w:type="paragraph" w:customStyle="1" w:styleId="31">
    <w:name w:val="заголовок 3"/>
    <w:basedOn w:val="a"/>
    <w:next w:val="a"/>
    <w:uiPriority w:val="99"/>
    <w:rsid w:val="00A17089"/>
    <w:pPr>
      <w:keepNext/>
      <w:widowControl w:val="0"/>
      <w:tabs>
        <w:tab w:val="left" w:pos="720"/>
      </w:tabs>
      <w:autoSpaceDE w:val="0"/>
      <w:autoSpaceDN w:val="0"/>
      <w:spacing w:line="-240" w:lineRule="auto"/>
      <w:ind w:left="720" w:hanging="360"/>
      <w:jc w:val="center"/>
    </w:pPr>
    <w:rPr>
      <w:b/>
      <w:bCs/>
      <w:sz w:val="24"/>
      <w:szCs w:val="24"/>
    </w:rPr>
  </w:style>
  <w:style w:type="paragraph" w:styleId="22">
    <w:name w:val="Body Text 2"/>
    <w:basedOn w:val="a"/>
    <w:link w:val="23"/>
    <w:uiPriority w:val="99"/>
    <w:rsid w:val="00E620E4"/>
    <w:pPr>
      <w:ind w:firstLine="720"/>
    </w:pPr>
    <w:rPr>
      <w:sz w:val="24"/>
    </w:rPr>
  </w:style>
  <w:style w:type="character" w:customStyle="1" w:styleId="23">
    <w:name w:val="Основной текст 2 Знак"/>
    <w:basedOn w:val="a0"/>
    <w:link w:val="22"/>
    <w:uiPriority w:val="99"/>
    <w:semiHidden/>
    <w:locked/>
    <w:rsid w:val="00A17089"/>
    <w:rPr>
      <w:rFonts w:cs="Times New Roman"/>
      <w:sz w:val="20"/>
      <w:szCs w:val="20"/>
    </w:rPr>
  </w:style>
  <w:style w:type="paragraph" w:styleId="a8">
    <w:name w:val="Body Text"/>
    <w:basedOn w:val="a"/>
    <w:link w:val="a9"/>
    <w:uiPriority w:val="99"/>
    <w:rsid w:val="00755FAF"/>
    <w:pPr>
      <w:jc w:val="both"/>
    </w:pPr>
    <w:rPr>
      <w:rFonts w:ascii="Arial" w:hAnsi="Arial"/>
      <w:sz w:val="24"/>
    </w:rPr>
  </w:style>
  <w:style w:type="character" w:customStyle="1" w:styleId="a9">
    <w:name w:val="Основной текст Знак"/>
    <w:basedOn w:val="a0"/>
    <w:link w:val="a8"/>
    <w:uiPriority w:val="99"/>
    <w:semiHidden/>
    <w:locked/>
    <w:rsid w:val="00A17089"/>
    <w:rPr>
      <w:rFonts w:cs="Times New Roman"/>
      <w:sz w:val="20"/>
      <w:szCs w:val="20"/>
    </w:rPr>
  </w:style>
  <w:style w:type="paragraph" w:styleId="24">
    <w:name w:val="Body Text Indent 2"/>
    <w:basedOn w:val="a"/>
    <w:link w:val="25"/>
    <w:uiPriority w:val="99"/>
    <w:rsid w:val="00A17089"/>
    <w:pPr>
      <w:autoSpaceDE w:val="0"/>
      <w:autoSpaceDN w:val="0"/>
      <w:ind w:firstLine="708"/>
    </w:pPr>
    <w:rPr>
      <w:rFonts w:ascii="Arial" w:hAnsi="Arial" w:cs="Arial"/>
      <w:sz w:val="22"/>
      <w:szCs w:val="22"/>
    </w:rPr>
  </w:style>
  <w:style w:type="character" w:customStyle="1" w:styleId="25">
    <w:name w:val="Основной текст с отступом 2 Знак"/>
    <w:basedOn w:val="a0"/>
    <w:link w:val="24"/>
    <w:uiPriority w:val="99"/>
    <w:semiHidden/>
    <w:locked/>
    <w:rsid w:val="00A17089"/>
    <w:rPr>
      <w:rFonts w:cs="Times New Roman"/>
      <w:sz w:val="20"/>
      <w:szCs w:val="20"/>
    </w:rPr>
  </w:style>
  <w:style w:type="paragraph" w:styleId="32">
    <w:name w:val="Body Text Indent 3"/>
    <w:basedOn w:val="a"/>
    <w:link w:val="33"/>
    <w:uiPriority w:val="99"/>
    <w:rsid w:val="00A17089"/>
    <w:pPr>
      <w:autoSpaceDE w:val="0"/>
      <w:autoSpaceDN w:val="0"/>
      <w:ind w:firstLine="708"/>
      <w:jc w:val="both"/>
    </w:pPr>
    <w:rPr>
      <w:rFonts w:ascii="Arial" w:hAnsi="Arial" w:cs="Arial"/>
      <w:sz w:val="22"/>
      <w:szCs w:val="22"/>
    </w:rPr>
  </w:style>
  <w:style w:type="character" w:customStyle="1" w:styleId="33">
    <w:name w:val="Основной текст с отступом 3 Знак"/>
    <w:basedOn w:val="a0"/>
    <w:link w:val="32"/>
    <w:uiPriority w:val="99"/>
    <w:semiHidden/>
    <w:locked/>
    <w:rsid w:val="00A17089"/>
    <w:rPr>
      <w:rFonts w:cs="Times New Roman"/>
      <w:sz w:val="16"/>
      <w:szCs w:val="16"/>
    </w:rPr>
  </w:style>
  <w:style w:type="table" w:styleId="aa">
    <w:name w:val="Table Grid"/>
    <w:basedOn w:val="a1"/>
    <w:uiPriority w:val="59"/>
    <w:rsid w:val="00024A5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Стиль"/>
    <w:uiPriority w:val="99"/>
    <w:rsid w:val="002E6E7B"/>
    <w:pPr>
      <w:widowControl w:val="0"/>
      <w:autoSpaceDE w:val="0"/>
      <w:autoSpaceDN w:val="0"/>
      <w:adjustRightInd w:val="0"/>
    </w:pPr>
    <w:rPr>
      <w:rFonts w:ascii="Arial" w:hAnsi="Arial" w:cs="Arial"/>
      <w:sz w:val="24"/>
      <w:szCs w:val="24"/>
    </w:rPr>
  </w:style>
  <w:style w:type="paragraph" w:styleId="ac">
    <w:name w:val="Body Text Indent"/>
    <w:basedOn w:val="a"/>
    <w:link w:val="ad"/>
    <w:uiPriority w:val="99"/>
    <w:rsid w:val="00086C17"/>
    <w:pPr>
      <w:autoSpaceDE w:val="0"/>
      <w:autoSpaceDN w:val="0"/>
      <w:spacing w:after="120"/>
      <w:ind w:left="283"/>
    </w:pPr>
    <w:rPr>
      <w:sz w:val="20"/>
    </w:rPr>
  </w:style>
  <w:style w:type="character" w:customStyle="1" w:styleId="ad">
    <w:name w:val="Основной текст с отступом Знак"/>
    <w:basedOn w:val="a0"/>
    <w:link w:val="ac"/>
    <w:uiPriority w:val="99"/>
    <w:semiHidden/>
    <w:locked/>
    <w:rsid w:val="00A17089"/>
    <w:rPr>
      <w:rFonts w:cs="Times New Roman"/>
      <w:sz w:val="20"/>
      <w:szCs w:val="20"/>
    </w:rPr>
  </w:style>
  <w:style w:type="paragraph" w:styleId="34">
    <w:name w:val="Body Text 3"/>
    <w:basedOn w:val="a"/>
    <w:link w:val="35"/>
    <w:uiPriority w:val="99"/>
    <w:rsid w:val="00925D65"/>
    <w:pPr>
      <w:autoSpaceDE w:val="0"/>
      <w:autoSpaceDN w:val="0"/>
      <w:spacing w:after="120"/>
    </w:pPr>
    <w:rPr>
      <w:sz w:val="16"/>
      <w:szCs w:val="16"/>
    </w:rPr>
  </w:style>
  <w:style w:type="character" w:customStyle="1" w:styleId="35">
    <w:name w:val="Основной текст 3 Знак"/>
    <w:basedOn w:val="a0"/>
    <w:link w:val="34"/>
    <w:uiPriority w:val="99"/>
    <w:semiHidden/>
    <w:locked/>
    <w:rsid w:val="00A17089"/>
    <w:rPr>
      <w:rFonts w:cs="Times New Roman"/>
      <w:sz w:val="16"/>
      <w:szCs w:val="16"/>
    </w:rPr>
  </w:style>
  <w:style w:type="paragraph" w:customStyle="1" w:styleId="12">
    <w:name w:val="Без интервала1"/>
    <w:uiPriority w:val="99"/>
    <w:qFormat/>
    <w:rsid w:val="000C6253"/>
    <w:pPr>
      <w:autoSpaceDE w:val="0"/>
      <w:autoSpaceDN w:val="0"/>
    </w:pPr>
  </w:style>
  <w:style w:type="paragraph" w:customStyle="1" w:styleId="13">
    <w:name w:val="Абзац списка1"/>
    <w:basedOn w:val="a"/>
    <w:uiPriority w:val="99"/>
    <w:qFormat/>
    <w:rsid w:val="008E4FBF"/>
    <w:pPr>
      <w:autoSpaceDE w:val="0"/>
      <w:autoSpaceDN w:val="0"/>
      <w:ind w:left="720"/>
      <w:contextualSpacing/>
    </w:pPr>
    <w:rPr>
      <w:sz w:val="20"/>
    </w:rPr>
  </w:style>
  <w:style w:type="paragraph" w:customStyle="1" w:styleId="14">
    <w:name w:val="çàãîëîâîê 1"/>
    <w:basedOn w:val="a"/>
    <w:next w:val="a"/>
    <w:uiPriority w:val="99"/>
    <w:rsid w:val="00240F89"/>
    <w:pPr>
      <w:keepNext/>
      <w:widowControl w:val="0"/>
      <w:jc w:val="center"/>
    </w:pPr>
    <w:rPr>
      <w:sz w:val="24"/>
    </w:rPr>
  </w:style>
  <w:style w:type="paragraph" w:styleId="ae">
    <w:name w:val="List Paragraph"/>
    <w:basedOn w:val="a"/>
    <w:link w:val="af"/>
    <w:uiPriority w:val="34"/>
    <w:qFormat/>
    <w:rsid w:val="000306DD"/>
    <w:pPr>
      <w:widowControl w:val="0"/>
      <w:autoSpaceDE w:val="0"/>
      <w:autoSpaceDN w:val="0"/>
      <w:adjustRightInd w:val="0"/>
      <w:ind w:left="720"/>
      <w:contextualSpacing/>
    </w:pPr>
    <w:rPr>
      <w:sz w:val="20"/>
    </w:rPr>
  </w:style>
  <w:style w:type="character" w:customStyle="1" w:styleId="220">
    <w:name w:val="Знак Знак22"/>
    <w:basedOn w:val="a0"/>
    <w:locked/>
    <w:rsid w:val="000828D7"/>
    <w:rPr>
      <w:rFonts w:ascii="Cambria" w:hAnsi="Cambria" w:cs="Times New Roman"/>
      <w:b/>
      <w:bCs/>
      <w:kern w:val="32"/>
      <w:sz w:val="32"/>
      <w:szCs w:val="32"/>
    </w:rPr>
  </w:style>
  <w:style w:type="paragraph" w:customStyle="1" w:styleId="BodyText21">
    <w:name w:val="Body Text 21 Знак Знак"/>
    <w:basedOn w:val="a"/>
    <w:link w:val="BodyText210"/>
    <w:uiPriority w:val="99"/>
    <w:rsid w:val="000828D7"/>
    <w:pPr>
      <w:ind w:firstLine="709"/>
    </w:pPr>
    <w:rPr>
      <w:rFonts w:ascii="Arial" w:hAnsi="Arial"/>
      <w:sz w:val="24"/>
    </w:rPr>
  </w:style>
  <w:style w:type="character" w:customStyle="1" w:styleId="BodyText210">
    <w:name w:val="Body Text 21 Знак Знак Знак"/>
    <w:basedOn w:val="a0"/>
    <w:link w:val="BodyText21"/>
    <w:uiPriority w:val="99"/>
    <w:locked/>
    <w:rsid w:val="000828D7"/>
    <w:rPr>
      <w:rFonts w:ascii="Arial" w:hAnsi="Arial"/>
      <w:sz w:val="24"/>
      <w:lang w:val="ru-RU" w:eastAsia="ru-RU" w:bidi="ar-SA"/>
    </w:rPr>
  </w:style>
  <w:style w:type="paragraph" w:customStyle="1" w:styleId="15">
    <w:name w:val="Верхний колонтитул1"/>
    <w:basedOn w:val="a"/>
    <w:rsid w:val="00FE7D1C"/>
    <w:pPr>
      <w:tabs>
        <w:tab w:val="center" w:pos="4536"/>
        <w:tab w:val="right" w:pos="9072"/>
      </w:tabs>
    </w:pPr>
    <w:rPr>
      <w:sz w:val="20"/>
    </w:rPr>
  </w:style>
  <w:style w:type="paragraph" w:customStyle="1" w:styleId="210">
    <w:name w:val="Основной текст 21"/>
    <w:basedOn w:val="a"/>
    <w:rsid w:val="00AE6B8A"/>
    <w:rPr>
      <w:sz w:val="22"/>
    </w:rPr>
  </w:style>
  <w:style w:type="paragraph" w:styleId="af0">
    <w:name w:val="Balloon Text"/>
    <w:basedOn w:val="a"/>
    <w:link w:val="af1"/>
    <w:uiPriority w:val="99"/>
    <w:semiHidden/>
    <w:unhideWhenUsed/>
    <w:locked/>
    <w:rsid w:val="00C2071F"/>
    <w:rPr>
      <w:rFonts w:ascii="Tahoma" w:hAnsi="Tahoma" w:cs="Tahoma"/>
      <w:sz w:val="16"/>
      <w:szCs w:val="16"/>
    </w:rPr>
  </w:style>
  <w:style w:type="character" w:customStyle="1" w:styleId="af1">
    <w:name w:val="Текст выноски Знак"/>
    <w:basedOn w:val="a0"/>
    <w:link w:val="af0"/>
    <w:uiPriority w:val="99"/>
    <w:semiHidden/>
    <w:rsid w:val="00C2071F"/>
    <w:rPr>
      <w:rFonts w:ascii="Tahoma" w:hAnsi="Tahoma" w:cs="Tahoma"/>
      <w:sz w:val="16"/>
      <w:szCs w:val="16"/>
    </w:rPr>
  </w:style>
  <w:style w:type="character" w:styleId="af2">
    <w:name w:val="annotation reference"/>
    <w:basedOn w:val="a0"/>
    <w:uiPriority w:val="99"/>
    <w:semiHidden/>
    <w:unhideWhenUsed/>
    <w:locked/>
    <w:rsid w:val="00C2071F"/>
    <w:rPr>
      <w:sz w:val="16"/>
      <w:szCs w:val="16"/>
    </w:rPr>
  </w:style>
  <w:style w:type="paragraph" w:styleId="af3">
    <w:name w:val="annotation text"/>
    <w:basedOn w:val="a"/>
    <w:link w:val="af4"/>
    <w:uiPriority w:val="99"/>
    <w:semiHidden/>
    <w:unhideWhenUsed/>
    <w:locked/>
    <w:rsid w:val="00C2071F"/>
    <w:rPr>
      <w:sz w:val="20"/>
    </w:rPr>
  </w:style>
  <w:style w:type="character" w:customStyle="1" w:styleId="af4">
    <w:name w:val="Текст примечания Знак"/>
    <w:basedOn w:val="a0"/>
    <w:link w:val="af3"/>
    <w:uiPriority w:val="99"/>
    <w:semiHidden/>
    <w:rsid w:val="00C2071F"/>
  </w:style>
  <w:style w:type="paragraph" w:styleId="af5">
    <w:name w:val="annotation subject"/>
    <w:basedOn w:val="af3"/>
    <w:next w:val="af3"/>
    <w:link w:val="af6"/>
    <w:uiPriority w:val="99"/>
    <w:semiHidden/>
    <w:unhideWhenUsed/>
    <w:locked/>
    <w:rsid w:val="00C2071F"/>
    <w:rPr>
      <w:b/>
      <w:bCs/>
    </w:rPr>
  </w:style>
  <w:style w:type="character" w:customStyle="1" w:styleId="af6">
    <w:name w:val="Тема примечания Знак"/>
    <w:basedOn w:val="af4"/>
    <w:link w:val="af5"/>
    <w:uiPriority w:val="99"/>
    <w:semiHidden/>
    <w:rsid w:val="00C2071F"/>
    <w:rPr>
      <w:b/>
      <w:bCs/>
    </w:rPr>
  </w:style>
  <w:style w:type="paragraph" w:customStyle="1" w:styleId="Style3">
    <w:name w:val="Style3"/>
    <w:basedOn w:val="a"/>
    <w:uiPriority w:val="99"/>
    <w:rsid w:val="00FC7919"/>
    <w:pPr>
      <w:widowControl w:val="0"/>
      <w:autoSpaceDE w:val="0"/>
      <w:autoSpaceDN w:val="0"/>
      <w:adjustRightInd w:val="0"/>
      <w:spacing w:line="180" w:lineRule="exact"/>
      <w:ind w:firstLine="814"/>
    </w:pPr>
    <w:rPr>
      <w:sz w:val="24"/>
      <w:szCs w:val="24"/>
    </w:rPr>
  </w:style>
  <w:style w:type="paragraph" w:customStyle="1" w:styleId="Style4">
    <w:name w:val="Style4"/>
    <w:basedOn w:val="a"/>
    <w:uiPriority w:val="99"/>
    <w:rsid w:val="00FC7919"/>
    <w:pPr>
      <w:widowControl w:val="0"/>
      <w:autoSpaceDE w:val="0"/>
      <w:autoSpaceDN w:val="0"/>
      <w:adjustRightInd w:val="0"/>
    </w:pPr>
    <w:rPr>
      <w:sz w:val="24"/>
      <w:szCs w:val="24"/>
    </w:rPr>
  </w:style>
  <w:style w:type="paragraph" w:customStyle="1" w:styleId="Style6">
    <w:name w:val="Style6"/>
    <w:basedOn w:val="a"/>
    <w:uiPriority w:val="99"/>
    <w:rsid w:val="00FC7919"/>
    <w:pPr>
      <w:widowControl w:val="0"/>
      <w:autoSpaceDE w:val="0"/>
      <w:autoSpaceDN w:val="0"/>
      <w:adjustRightInd w:val="0"/>
    </w:pPr>
    <w:rPr>
      <w:sz w:val="24"/>
      <w:szCs w:val="24"/>
    </w:rPr>
  </w:style>
  <w:style w:type="paragraph" w:customStyle="1" w:styleId="Style7">
    <w:name w:val="Style7"/>
    <w:basedOn w:val="a"/>
    <w:uiPriority w:val="99"/>
    <w:rsid w:val="00FC7919"/>
    <w:pPr>
      <w:widowControl w:val="0"/>
      <w:autoSpaceDE w:val="0"/>
      <w:autoSpaceDN w:val="0"/>
      <w:adjustRightInd w:val="0"/>
    </w:pPr>
    <w:rPr>
      <w:sz w:val="24"/>
      <w:szCs w:val="24"/>
    </w:rPr>
  </w:style>
  <w:style w:type="paragraph" w:customStyle="1" w:styleId="Style14">
    <w:name w:val="Style14"/>
    <w:basedOn w:val="a"/>
    <w:uiPriority w:val="99"/>
    <w:rsid w:val="00FC7919"/>
    <w:pPr>
      <w:widowControl w:val="0"/>
      <w:autoSpaceDE w:val="0"/>
      <w:autoSpaceDN w:val="0"/>
      <w:adjustRightInd w:val="0"/>
      <w:spacing w:line="233" w:lineRule="exact"/>
      <w:jc w:val="right"/>
    </w:pPr>
    <w:rPr>
      <w:sz w:val="24"/>
      <w:szCs w:val="24"/>
    </w:rPr>
  </w:style>
  <w:style w:type="paragraph" w:customStyle="1" w:styleId="Style15">
    <w:name w:val="Style15"/>
    <w:basedOn w:val="a"/>
    <w:uiPriority w:val="99"/>
    <w:rsid w:val="00FC7919"/>
    <w:pPr>
      <w:widowControl w:val="0"/>
      <w:autoSpaceDE w:val="0"/>
      <w:autoSpaceDN w:val="0"/>
      <w:adjustRightInd w:val="0"/>
    </w:pPr>
    <w:rPr>
      <w:sz w:val="24"/>
      <w:szCs w:val="24"/>
    </w:rPr>
  </w:style>
  <w:style w:type="paragraph" w:customStyle="1" w:styleId="Style16">
    <w:name w:val="Style16"/>
    <w:basedOn w:val="a"/>
    <w:uiPriority w:val="99"/>
    <w:rsid w:val="00FC7919"/>
    <w:pPr>
      <w:widowControl w:val="0"/>
      <w:autoSpaceDE w:val="0"/>
      <w:autoSpaceDN w:val="0"/>
      <w:adjustRightInd w:val="0"/>
    </w:pPr>
    <w:rPr>
      <w:sz w:val="24"/>
      <w:szCs w:val="24"/>
    </w:rPr>
  </w:style>
  <w:style w:type="paragraph" w:customStyle="1" w:styleId="Style17">
    <w:name w:val="Style17"/>
    <w:basedOn w:val="a"/>
    <w:uiPriority w:val="99"/>
    <w:rsid w:val="00FC7919"/>
    <w:pPr>
      <w:widowControl w:val="0"/>
      <w:autoSpaceDE w:val="0"/>
      <w:autoSpaceDN w:val="0"/>
      <w:adjustRightInd w:val="0"/>
      <w:spacing w:line="194" w:lineRule="exact"/>
      <w:ind w:firstLine="233"/>
    </w:pPr>
    <w:rPr>
      <w:sz w:val="24"/>
      <w:szCs w:val="24"/>
    </w:rPr>
  </w:style>
  <w:style w:type="paragraph" w:customStyle="1" w:styleId="Style18">
    <w:name w:val="Style18"/>
    <w:basedOn w:val="a"/>
    <w:uiPriority w:val="99"/>
    <w:rsid w:val="00FC7919"/>
    <w:pPr>
      <w:widowControl w:val="0"/>
      <w:autoSpaceDE w:val="0"/>
      <w:autoSpaceDN w:val="0"/>
      <w:adjustRightInd w:val="0"/>
      <w:spacing w:line="146" w:lineRule="exact"/>
    </w:pPr>
    <w:rPr>
      <w:sz w:val="24"/>
      <w:szCs w:val="24"/>
    </w:rPr>
  </w:style>
  <w:style w:type="paragraph" w:customStyle="1" w:styleId="Style19">
    <w:name w:val="Style19"/>
    <w:basedOn w:val="a"/>
    <w:uiPriority w:val="99"/>
    <w:rsid w:val="00FC7919"/>
    <w:pPr>
      <w:widowControl w:val="0"/>
      <w:autoSpaceDE w:val="0"/>
      <w:autoSpaceDN w:val="0"/>
      <w:adjustRightInd w:val="0"/>
    </w:pPr>
    <w:rPr>
      <w:sz w:val="24"/>
      <w:szCs w:val="24"/>
    </w:rPr>
  </w:style>
  <w:style w:type="paragraph" w:customStyle="1" w:styleId="Style22">
    <w:name w:val="Style22"/>
    <w:basedOn w:val="a"/>
    <w:uiPriority w:val="99"/>
    <w:rsid w:val="00FC7919"/>
    <w:pPr>
      <w:widowControl w:val="0"/>
      <w:autoSpaceDE w:val="0"/>
      <w:autoSpaceDN w:val="0"/>
      <w:adjustRightInd w:val="0"/>
    </w:pPr>
    <w:rPr>
      <w:sz w:val="24"/>
      <w:szCs w:val="24"/>
    </w:rPr>
  </w:style>
  <w:style w:type="paragraph" w:customStyle="1" w:styleId="Style25">
    <w:name w:val="Style25"/>
    <w:basedOn w:val="a"/>
    <w:uiPriority w:val="99"/>
    <w:rsid w:val="00FC7919"/>
    <w:pPr>
      <w:widowControl w:val="0"/>
      <w:autoSpaceDE w:val="0"/>
      <w:autoSpaceDN w:val="0"/>
      <w:adjustRightInd w:val="0"/>
    </w:pPr>
    <w:rPr>
      <w:sz w:val="24"/>
      <w:szCs w:val="24"/>
    </w:rPr>
  </w:style>
  <w:style w:type="paragraph" w:customStyle="1" w:styleId="Style28">
    <w:name w:val="Style28"/>
    <w:basedOn w:val="a"/>
    <w:uiPriority w:val="99"/>
    <w:rsid w:val="00FC7919"/>
    <w:pPr>
      <w:widowControl w:val="0"/>
      <w:autoSpaceDE w:val="0"/>
      <w:autoSpaceDN w:val="0"/>
      <w:adjustRightInd w:val="0"/>
    </w:pPr>
    <w:rPr>
      <w:sz w:val="24"/>
      <w:szCs w:val="24"/>
    </w:rPr>
  </w:style>
  <w:style w:type="paragraph" w:customStyle="1" w:styleId="Style29">
    <w:name w:val="Style29"/>
    <w:basedOn w:val="a"/>
    <w:uiPriority w:val="99"/>
    <w:rsid w:val="00FC7919"/>
    <w:pPr>
      <w:widowControl w:val="0"/>
      <w:autoSpaceDE w:val="0"/>
      <w:autoSpaceDN w:val="0"/>
      <w:adjustRightInd w:val="0"/>
      <w:spacing w:line="180" w:lineRule="exact"/>
      <w:ind w:hanging="970"/>
    </w:pPr>
    <w:rPr>
      <w:sz w:val="24"/>
      <w:szCs w:val="24"/>
    </w:rPr>
  </w:style>
  <w:style w:type="paragraph" w:customStyle="1" w:styleId="Style30">
    <w:name w:val="Style30"/>
    <w:basedOn w:val="a"/>
    <w:uiPriority w:val="99"/>
    <w:rsid w:val="00FC7919"/>
    <w:pPr>
      <w:widowControl w:val="0"/>
      <w:autoSpaceDE w:val="0"/>
      <w:autoSpaceDN w:val="0"/>
      <w:adjustRightInd w:val="0"/>
      <w:spacing w:line="118" w:lineRule="exact"/>
      <w:jc w:val="both"/>
    </w:pPr>
    <w:rPr>
      <w:sz w:val="24"/>
      <w:szCs w:val="24"/>
    </w:rPr>
  </w:style>
  <w:style w:type="paragraph" w:customStyle="1" w:styleId="Style31">
    <w:name w:val="Style31"/>
    <w:basedOn w:val="a"/>
    <w:uiPriority w:val="99"/>
    <w:rsid w:val="00FC7919"/>
    <w:pPr>
      <w:widowControl w:val="0"/>
      <w:autoSpaceDE w:val="0"/>
      <w:autoSpaceDN w:val="0"/>
      <w:adjustRightInd w:val="0"/>
    </w:pPr>
    <w:rPr>
      <w:sz w:val="24"/>
      <w:szCs w:val="24"/>
    </w:rPr>
  </w:style>
  <w:style w:type="character" w:customStyle="1" w:styleId="FontStyle37">
    <w:name w:val="Font Style37"/>
    <w:basedOn w:val="a0"/>
    <w:uiPriority w:val="99"/>
    <w:rsid w:val="00FC7919"/>
    <w:rPr>
      <w:rFonts w:ascii="Times New Roman" w:hAnsi="Times New Roman" w:cs="Times New Roman"/>
      <w:sz w:val="16"/>
      <w:szCs w:val="16"/>
    </w:rPr>
  </w:style>
  <w:style w:type="character" w:customStyle="1" w:styleId="FontStyle38">
    <w:name w:val="Font Style38"/>
    <w:basedOn w:val="a0"/>
    <w:uiPriority w:val="99"/>
    <w:rsid w:val="00FC7919"/>
    <w:rPr>
      <w:rFonts w:ascii="Times New Roman" w:hAnsi="Times New Roman" w:cs="Times New Roman"/>
      <w:b/>
      <w:bCs/>
      <w:sz w:val="18"/>
      <w:szCs w:val="18"/>
    </w:rPr>
  </w:style>
  <w:style w:type="character" w:customStyle="1" w:styleId="FontStyle39">
    <w:name w:val="Font Style39"/>
    <w:basedOn w:val="a0"/>
    <w:uiPriority w:val="99"/>
    <w:rsid w:val="00FC7919"/>
    <w:rPr>
      <w:rFonts w:ascii="Bookman Old Style" w:hAnsi="Bookman Old Style" w:cs="Bookman Old Style"/>
      <w:b/>
      <w:bCs/>
      <w:sz w:val="14"/>
      <w:szCs w:val="14"/>
    </w:rPr>
  </w:style>
  <w:style w:type="character" w:customStyle="1" w:styleId="FontStyle40">
    <w:name w:val="Font Style40"/>
    <w:basedOn w:val="a0"/>
    <w:uiPriority w:val="99"/>
    <w:rsid w:val="00FC7919"/>
    <w:rPr>
      <w:rFonts w:ascii="Times New Roman" w:hAnsi="Times New Roman" w:cs="Times New Roman"/>
      <w:b/>
      <w:bCs/>
      <w:sz w:val="12"/>
      <w:szCs w:val="12"/>
    </w:rPr>
  </w:style>
  <w:style w:type="character" w:customStyle="1" w:styleId="FontStyle41">
    <w:name w:val="Font Style41"/>
    <w:basedOn w:val="a0"/>
    <w:uiPriority w:val="99"/>
    <w:rsid w:val="00FC7919"/>
    <w:rPr>
      <w:rFonts w:ascii="Times New Roman" w:hAnsi="Times New Roman" w:cs="Times New Roman"/>
      <w:b/>
      <w:bCs/>
      <w:sz w:val="10"/>
      <w:szCs w:val="10"/>
    </w:rPr>
  </w:style>
  <w:style w:type="character" w:customStyle="1" w:styleId="FontStyle42">
    <w:name w:val="Font Style42"/>
    <w:basedOn w:val="a0"/>
    <w:uiPriority w:val="99"/>
    <w:rsid w:val="00FC7919"/>
    <w:rPr>
      <w:rFonts w:ascii="Times New Roman" w:hAnsi="Times New Roman" w:cs="Times New Roman"/>
      <w:sz w:val="14"/>
      <w:szCs w:val="14"/>
    </w:rPr>
  </w:style>
  <w:style w:type="character" w:customStyle="1" w:styleId="FontStyle43">
    <w:name w:val="Font Style43"/>
    <w:basedOn w:val="a0"/>
    <w:uiPriority w:val="99"/>
    <w:rsid w:val="00FC7919"/>
    <w:rPr>
      <w:rFonts w:ascii="Times New Roman" w:hAnsi="Times New Roman" w:cs="Times New Roman"/>
      <w:spacing w:val="30"/>
      <w:sz w:val="12"/>
      <w:szCs w:val="12"/>
    </w:rPr>
  </w:style>
  <w:style w:type="character" w:customStyle="1" w:styleId="FontStyle45">
    <w:name w:val="Font Style45"/>
    <w:basedOn w:val="a0"/>
    <w:uiPriority w:val="99"/>
    <w:rsid w:val="00FC7919"/>
    <w:rPr>
      <w:rFonts w:ascii="Times New Roman" w:hAnsi="Times New Roman" w:cs="Times New Roman"/>
      <w:sz w:val="14"/>
      <w:szCs w:val="14"/>
    </w:rPr>
  </w:style>
  <w:style w:type="character" w:customStyle="1" w:styleId="FontStyle46">
    <w:name w:val="Font Style46"/>
    <w:basedOn w:val="a0"/>
    <w:uiPriority w:val="99"/>
    <w:rsid w:val="00FC7919"/>
    <w:rPr>
      <w:rFonts w:ascii="Times New Roman" w:hAnsi="Times New Roman" w:cs="Times New Roman"/>
      <w:b/>
      <w:bCs/>
      <w:sz w:val="14"/>
      <w:szCs w:val="14"/>
    </w:rPr>
  </w:style>
  <w:style w:type="paragraph" w:customStyle="1" w:styleId="Style9">
    <w:name w:val="Style9"/>
    <w:basedOn w:val="a"/>
    <w:uiPriority w:val="99"/>
    <w:rsid w:val="00E876FD"/>
    <w:pPr>
      <w:widowControl w:val="0"/>
      <w:autoSpaceDE w:val="0"/>
      <w:autoSpaceDN w:val="0"/>
      <w:adjustRightInd w:val="0"/>
    </w:pPr>
    <w:rPr>
      <w:sz w:val="24"/>
      <w:szCs w:val="24"/>
    </w:rPr>
  </w:style>
  <w:style w:type="paragraph" w:customStyle="1" w:styleId="Style24">
    <w:name w:val="Style24"/>
    <w:basedOn w:val="a"/>
    <w:uiPriority w:val="99"/>
    <w:rsid w:val="00E876FD"/>
    <w:pPr>
      <w:widowControl w:val="0"/>
      <w:autoSpaceDE w:val="0"/>
      <w:autoSpaceDN w:val="0"/>
      <w:adjustRightInd w:val="0"/>
    </w:pPr>
    <w:rPr>
      <w:sz w:val="24"/>
      <w:szCs w:val="24"/>
    </w:rPr>
  </w:style>
  <w:style w:type="paragraph" w:customStyle="1" w:styleId="Style35">
    <w:name w:val="Style35"/>
    <w:basedOn w:val="a"/>
    <w:uiPriority w:val="99"/>
    <w:rsid w:val="00E876FD"/>
    <w:pPr>
      <w:widowControl w:val="0"/>
      <w:autoSpaceDE w:val="0"/>
      <w:autoSpaceDN w:val="0"/>
      <w:adjustRightInd w:val="0"/>
      <w:spacing w:line="246" w:lineRule="exact"/>
      <w:ind w:firstLine="125"/>
    </w:pPr>
    <w:rPr>
      <w:sz w:val="24"/>
      <w:szCs w:val="24"/>
    </w:rPr>
  </w:style>
  <w:style w:type="character" w:customStyle="1" w:styleId="FontStyle44">
    <w:name w:val="Font Style44"/>
    <w:basedOn w:val="a0"/>
    <w:uiPriority w:val="99"/>
    <w:rsid w:val="00E876FD"/>
    <w:rPr>
      <w:rFonts w:ascii="Times New Roman" w:hAnsi="Times New Roman" w:cs="Times New Roman"/>
      <w:sz w:val="22"/>
      <w:szCs w:val="22"/>
    </w:rPr>
  </w:style>
  <w:style w:type="paragraph" w:styleId="af7">
    <w:name w:val="footnote text"/>
    <w:basedOn w:val="a"/>
    <w:link w:val="af8"/>
    <w:uiPriority w:val="99"/>
    <w:unhideWhenUsed/>
    <w:locked/>
    <w:rsid w:val="00D52365"/>
    <w:rPr>
      <w:sz w:val="20"/>
    </w:rPr>
  </w:style>
  <w:style w:type="character" w:customStyle="1" w:styleId="af8">
    <w:name w:val="Текст сноски Знак"/>
    <w:basedOn w:val="a0"/>
    <w:link w:val="af7"/>
    <w:uiPriority w:val="99"/>
    <w:rsid w:val="00D52365"/>
  </w:style>
  <w:style w:type="character" w:styleId="af9">
    <w:name w:val="footnote reference"/>
    <w:basedOn w:val="a0"/>
    <w:uiPriority w:val="99"/>
    <w:semiHidden/>
    <w:unhideWhenUsed/>
    <w:locked/>
    <w:rsid w:val="00D52365"/>
    <w:rPr>
      <w:vertAlign w:val="superscript"/>
    </w:rPr>
  </w:style>
  <w:style w:type="paragraph" w:styleId="afa">
    <w:name w:val="endnote text"/>
    <w:basedOn w:val="a"/>
    <w:link w:val="afb"/>
    <w:uiPriority w:val="99"/>
    <w:semiHidden/>
    <w:unhideWhenUsed/>
    <w:locked/>
    <w:rsid w:val="00C524FB"/>
    <w:rPr>
      <w:sz w:val="20"/>
    </w:rPr>
  </w:style>
  <w:style w:type="character" w:customStyle="1" w:styleId="afb">
    <w:name w:val="Текст концевой сноски Знак"/>
    <w:basedOn w:val="a0"/>
    <w:link w:val="afa"/>
    <w:uiPriority w:val="99"/>
    <w:semiHidden/>
    <w:rsid w:val="00C524FB"/>
  </w:style>
  <w:style w:type="character" w:styleId="afc">
    <w:name w:val="endnote reference"/>
    <w:basedOn w:val="a0"/>
    <w:uiPriority w:val="99"/>
    <w:semiHidden/>
    <w:unhideWhenUsed/>
    <w:locked/>
    <w:rsid w:val="00C524FB"/>
    <w:rPr>
      <w:vertAlign w:val="superscript"/>
    </w:rPr>
  </w:style>
  <w:style w:type="paragraph" w:customStyle="1" w:styleId="afd">
    <w:name w:val="a"/>
    <w:basedOn w:val="a"/>
    <w:rsid w:val="00A458BF"/>
    <w:pPr>
      <w:spacing w:before="100" w:beforeAutospacing="1" w:after="100" w:afterAutospacing="1"/>
    </w:pPr>
    <w:rPr>
      <w:sz w:val="24"/>
      <w:szCs w:val="24"/>
    </w:rPr>
  </w:style>
  <w:style w:type="character" w:customStyle="1" w:styleId="a00">
    <w:name w:val="a0"/>
    <w:basedOn w:val="a0"/>
    <w:rsid w:val="00A458BF"/>
  </w:style>
  <w:style w:type="character" w:styleId="afe">
    <w:name w:val="Hyperlink"/>
    <w:basedOn w:val="a0"/>
    <w:uiPriority w:val="99"/>
    <w:unhideWhenUsed/>
    <w:locked/>
    <w:rsid w:val="00DF5640"/>
    <w:rPr>
      <w:color w:val="0000FF" w:themeColor="hyperlink"/>
      <w:u w:val="single"/>
    </w:rPr>
  </w:style>
  <w:style w:type="character" w:customStyle="1" w:styleId="af">
    <w:name w:val="Абзац списка Знак"/>
    <w:link w:val="ae"/>
    <w:uiPriority w:val="34"/>
    <w:locked/>
    <w:rsid w:val="004D1E01"/>
  </w:style>
  <w:style w:type="paragraph" w:styleId="16">
    <w:name w:val="toc 1"/>
    <w:basedOn w:val="a"/>
    <w:next w:val="a"/>
    <w:autoRedefine/>
    <w:uiPriority w:val="39"/>
    <w:unhideWhenUsed/>
    <w:qFormat/>
    <w:rsid w:val="00FA45B9"/>
    <w:pPr>
      <w:tabs>
        <w:tab w:val="right" w:leader="dot" w:pos="10196"/>
      </w:tabs>
    </w:pPr>
    <w:rPr>
      <w:bCs/>
      <w:sz w:val="24"/>
      <w:szCs w:val="24"/>
    </w:rPr>
  </w:style>
  <w:style w:type="paragraph" w:styleId="26">
    <w:name w:val="toc 2"/>
    <w:basedOn w:val="a"/>
    <w:next w:val="a"/>
    <w:autoRedefine/>
    <w:uiPriority w:val="39"/>
    <w:unhideWhenUsed/>
    <w:rsid w:val="000665EB"/>
    <w:pPr>
      <w:spacing w:before="240"/>
    </w:pPr>
    <w:rPr>
      <w:rFonts w:asciiTheme="minorHAnsi" w:hAnsiTheme="minorHAnsi" w:cstheme="minorHAnsi"/>
      <w:b/>
      <w:bCs/>
      <w:sz w:val="20"/>
    </w:rPr>
  </w:style>
  <w:style w:type="paragraph" w:styleId="36">
    <w:name w:val="toc 3"/>
    <w:basedOn w:val="a"/>
    <w:next w:val="a"/>
    <w:autoRedefine/>
    <w:uiPriority w:val="39"/>
    <w:unhideWhenUsed/>
    <w:rsid w:val="000665EB"/>
    <w:pPr>
      <w:ind w:left="280"/>
    </w:pPr>
    <w:rPr>
      <w:rFonts w:asciiTheme="minorHAnsi" w:hAnsiTheme="minorHAnsi" w:cstheme="minorHAnsi"/>
      <w:sz w:val="20"/>
    </w:rPr>
  </w:style>
  <w:style w:type="paragraph" w:styleId="41">
    <w:name w:val="toc 4"/>
    <w:basedOn w:val="a"/>
    <w:next w:val="a"/>
    <w:autoRedefine/>
    <w:uiPriority w:val="39"/>
    <w:unhideWhenUsed/>
    <w:rsid w:val="000665EB"/>
    <w:pPr>
      <w:ind w:left="560"/>
    </w:pPr>
    <w:rPr>
      <w:rFonts w:asciiTheme="minorHAnsi" w:hAnsiTheme="minorHAnsi" w:cstheme="minorHAnsi"/>
      <w:sz w:val="20"/>
    </w:rPr>
  </w:style>
  <w:style w:type="paragraph" w:styleId="51">
    <w:name w:val="toc 5"/>
    <w:basedOn w:val="a"/>
    <w:next w:val="a"/>
    <w:autoRedefine/>
    <w:uiPriority w:val="39"/>
    <w:unhideWhenUsed/>
    <w:rsid w:val="000665EB"/>
    <w:pPr>
      <w:ind w:left="840"/>
    </w:pPr>
    <w:rPr>
      <w:rFonts w:asciiTheme="minorHAnsi" w:hAnsiTheme="minorHAnsi" w:cstheme="minorHAnsi"/>
      <w:sz w:val="20"/>
    </w:rPr>
  </w:style>
  <w:style w:type="paragraph" w:styleId="61">
    <w:name w:val="toc 6"/>
    <w:basedOn w:val="a"/>
    <w:next w:val="a"/>
    <w:autoRedefine/>
    <w:uiPriority w:val="39"/>
    <w:unhideWhenUsed/>
    <w:rsid w:val="000665EB"/>
    <w:pPr>
      <w:ind w:left="1120"/>
    </w:pPr>
    <w:rPr>
      <w:rFonts w:asciiTheme="minorHAnsi" w:hAnsiTheme="minorHAnsi" w:cstheme="minorHAnsi"/>
      <w:sz w:val="20"/>
    </w:rPr>
  </w:style>
  <w:style w:type="paragraph" w:styleId="71">
    <w:name w:val="toc 7"/>
    <w:basedOn w:val="a"/>
    <w:next w:val="a"/>
    <w:autoRedefine/>
    <w:uiPriority w:val="39"/>
    <w:unhideWhenUsed/>
    <w:rsid w:val="000665EB"/>
    <w:pPr>
      <w:ind w:left="1400"/>
    </w:pPr>
    <w:rPr>
      <w:rFonts w:asciiTheme="minorHAnsi" w:hAnsiTheme="minorHAnsi" w:cstheme="minorHAnsi"/>
      <w:sz w:val="20"/>
    </w:rPr>
  </w:style>
  <w:style w:type="paragraph" w:styleId="81">
    <w:name w:val="toc 8"/>
    <w:basedOn w:val="a"/>
    <w:next w:val="a"/>
    <w:autoRedefine/>
    <w:uiPriority w:val="39"/>
    <w:unhideWhenUsed/>
    <w:rsid w:val="000665EB"/>
    <w:pPr>
      <w:ind w:left="1680"/>
    </w:pPr>
    <w:rPr>
      <w:rFonts w:asciiTheme="minorHAnsi" w:hAnsiTheme="minorHAnsi" w:cstheme="minorHAnsi"/>
      <w:sz w:val="20"/>
    </w:rPr>
  </w:style>
  <w:style w:type="paragraph" w:styleId="91">
    <w:name w:val="toc 9"/>
    <w:basedOn w:val="a"/>
    <w:next w:val="a"/>
    <w:autoRedefine/>
    <w:uiPriority w:val="39"/>
    <w:unhideWhenUsed/>
    <w:rsid w:val="000665EB"/>
    <w:pPr>
      <w:ind w:left="1960"/>
    </w:pPr>
    <w:rPr>
      <w:rFonts w:asciiTheme="minorHAnsi" w:hAnsiTheme="minorHAnsi" w:cstheme="minorHAnsi"/>
      <w:sz w:val="20"/>
    </w:rPr>
  </w:style>
  <w:style w:type="character" w:customStyle="1" w:styleId="17">
    <w:name w:val="Неразрешенное упоминание1"/>
    <w:basedOn w:val="a0"/>
    <w:uiPriority w:val="99"/>
    <w:semiHidden/>
    <w:unhideWhenUsed/>
    <w:rsid w:val="000665EB"/>
    <w:rPr>
      <w:color w:val="605E5C"/>
      <w:shd w:val="clear" w:color="auto" w:fill="E1DFDD"/>
    </w:rPr>
  </w:style>
  <w:style w:type="paragraph" w:customStyle="1" w:styleId="aff">
    <w:name w:val="Разделы"/>
    <w:basedOn w:val="a3"/>
    <w:link w:val="aff0"/>
    <w:qFormat/>
    <w:rsid w:val="000665EB"/>
    <w:pPr>
      <w:tabs>
        <w:tab w:val="clear" w:pos="4153"/>
        <w:tab w:val="clear" w:pos="8306"/>
      </w:tabs>
      <w:spacing w:after="240" w:line="276" w:lineRule="auto"/>
      <w:ind w:firstLine="709"/>
      <w:jc w:val="both"/>
    </w:pPr>
    <w:rPr>
      <w:b/>
      <w:sz w:val="24"/>
      <w:szCs w:val="24"/>
    </w:rPr>
  </w:style>
  <w:style w:type="paragraph" w:styleId="aff1">
    <w:name w:val="TOC Heading"/>
    <w:basedOn w:val="1"/>
    <w:next w:val="a"/>
    <w:link w:val="aff2"/>
    <w:uiPriority w:val="39"/>
    <w:unhideWhenUsed/>
    <w:qFormat/>
    <w:rsid w:val="00DF01BE"/>
    <w:pPr>
      <w:keepLines/>
      <w:spacing w:before="480" w:after="240" w:line="276" w:lineRule="auto"/>
      <w:ind w:left="709"/>
      <w:outlineLvl w:val="9"/>
    </w:pPr>
    <w:rPr>
      <w:rFonts w:eastAsiaTheme="majorEastAsia" w:cstheme="majorBidi"/>
      <w:b/>
      <w:sz w:val="24"/>
      <w:szCs w:val="32"/>
    </w:rPr>
  </w:style>
  <w:style w:type="character" w:customStyle="1" w:styleId="aff0">
    <w:name w:val="Разделы Знак"/>
    <w:basedOn w:val="a4"/>
    <w:link w:val="aff"/>
    <w:rsid w:val="000665EB"/>
    <w:rPr>
      <w:rFonts w:cs="Times New Roman"/>
      <w:b/>
      <w:sz w:val="24"/>
      <w:szCs w:val="24"/>
    </w:rPr>
  </w:style>
  <w:style w:type="paragraph" w:customStyle="1" w:styleId="aff3">
    <w:name w:val="Азовцева"/>
    <w:basedOn w:val="aff1"/>
    <w:link w:val="aff4"/>
    <w:qFormat/>
    <w:rsid w:val="00777F2B"/>
  </w:style>
  <w:style w:type="character" w:customStyle="1" w:styleId="aff2">
    <w:name w:val="Заголовок оглавления Знак"/>
    <w:basedOn w:val="10"/>
    <w:link w:val="aff1"/>
    <w:uiPriority w:val="39"/>
    <w:rsid w:val="00777F2B"/>
    <w:rPr>
      <w:rFonts w:ascii="Cambria" w:eastAsiaTheme="majorEastAsia" w:hAnsi="Cambria" w:cstheme="majorBidi"/>
      <w:b/>
      <w:bCs w:val="0"/>
      <w:kern w:val="32"/>
      <w:sz w:val="24"/>
      <w:szCs w:val="32"/>
    </w:rPr>
  </w:style>
  <w:style w:type="character" w:customStyle="1" w:styleId="aff4">
    <w:name w:val="Азовцева Знак"/>
    <w:basedOn w:val="aff2"/>
    <w:link w:val="aff3"/>
    <w:rsid w:val="00777F2B"/>
    <w:rPr>
      <w:rFonts w:ascii="Cambria" w:eastAsiaTheme="majorEastAsia" w:hAnsi="Cambria" w:cstheme="majorBidi"/>
      <w:b/>
      <w:bCs w:val="0"/>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41552">
      <w:bodyDiv w:val="1"/>
      <w:marLeft w:val="0"/>
      <w:marRight w:val="0"/>
      <w:marTop w:val="0"/>
      <w:marBottom w:val="0"/>
      <w:divBdr>
        <w:top w:val="none" w:sz="0" w:space="0" w:color="auto"/>
        <w:left w:val="none" w:sz="0" w:space="0" w:color="auto"/>
        <w:bottom w:val="none" w:sz="0" w:space="0" w:color="auto"/>
        <w:right w:val="none" w:sz="0" w:space="0" w:color="auto"/>
      </w:divBdr>
    </w:div>
    <w:div w:id="467210119">
      <w:marLeft w:val="0"/>
      <w:marRight w:val="0"/>
      <w:marTop w:val="0"/>
      <w:marBottom w:val="0"/>
      <w:divBdr>
        <w:top w:val="none" w:sz="0" w:space="0" w:color="auto"/>
        <w:left w:val="none" w:sz="0" w:space="0" w:color="auto"/>
        <w:bottom w:val="none" w:sz="0" w:space="0" w:color="auto"/>
        <w:right w:val="none" w:sz="0" w:space="0" w:color="auto"/>
      </w:divBdr>
      <w:divsChild>
        <w:div w:id="467210118">
          <w:marLeft w:val="0"/>
          <w:marRight w:val="0"/>
          <w:marTop w:val="0"/>
          <w:marBottom w:val="0"/>
          <w:divBdr>
            <w:top w:val="none" w:sz="0" w:space="0" w:color="auto"/>
            <w:left w:val="none" w:sz="0" w:space="0" w:color="auto"/>
            <w:bottom w:val="none" w:sz="0" w:space="0" w:color="auto"/>
            <w:right w:val="none" w:sz="0" w:space="0" w:color="auto"/>
          </w:divBdr>
        </w:div>
      </w:divsChild>
    </w:div>
    <w:div w:id="467210123">
      <w:marLeft w:val="0"/>
      <w:marRight w:val="0"/>
      <w:marTop w:val="0"/>
      <w:marBottom w:val="0"/>
      <w:divBdr>
        <w:top w:val="none" w:sz="0" w:space="0" w:color="auto"/>
        <w:left w:val="none" w:sz="0" w:space="0" w:color="auto"/>
        <w:bottom w:val="none" w:sz="0" w:space="0" w:color="auto"/>
        <w:right w:val="none" w:sz="0" w:space="0" w:color="auto"/>
      </w:divBdr>
      <w:divsChild>
        <w:div w:id="467210124">
          <w:marLeft w:val="0"/>
          <w:marRight w:val="0"/>
          <w:marTop w:val="0"/>
          <w:marBottom w:val="0"/>
          <w:divBdr>
            <w:top w:val="none" w:sz="0" w:space="0" w:color="auto"/>
            <w:left w:val="none" w:sz="0" w:space="0" w:color="auto"/>
            <w:bottom w:val="none" w:sz="0" w:space="0" w:color="auto"/>
            <w:right w:val="none" w:sz="0" w:space="0" w:color="auto"/>
          </w:divBdr>
        </w:div>
      </w:divsChild>
    </w:div>
    <w:div w:id="467210125">
      <w:marLeft w:val="0"/>
      <w:marRight w:val="0"/>
      <w:marTop w:val="0"/>
      <w:marBottom w:val="0"/>
      <w:divBdr>
        <w:top w:val="none" w:sz="0" w:space="0" w:color="auto"/>
        <w:left w:val="none" w:sz="0" w:space="0" w:color="auto"/>
        <w:bottom w:val="none" w:sz="0" w:space="0" w:color="auto"/>
        <w:right w:val="none" w:sz="0" w:space="0" w:color="auto"/>
      </w:divBdr>
      <w:divsChild>
        <w:div w:id="467210120">
          <w:marLeft w:val="0"/>
          <w:marRight w:val="0"/>
          <w:marTop w:val="0"/>
          <w:marBottom w:val="0"/>
          <w:divBdr>
            <w:top w:val="none" w:sz="0" w:space="0" w:color="auto"/>
            <w:left w:val="none" w:sz="0" w:space="0" w:color="auto"/>
            <w:bottom w:val="none" w:sz="0" w:space="0" w:color="auto"/>
            <w:right w:val="none" w:sz="0" w:space="0" w:color="auto"/>
          </w:divBdr>
        </w:div>
      </w:divsChild>
    </w:div>
    <w:div w:id="467210127">
      <w:marLeft w:val="0"/>
      <w:marRight w:val="0"/>
      <w:marTop w:val="0"/>
      <w:marBottom w:val="0"/>
      <w:divBdr>
        <w:top w:val="none" w:sz="0" w:space="0" w:color="auto"/>
        <w:left w:val="none" w:sz="0" w:space="0" w:color="auto"/>
        <w:bottom w:val="none" w:sz="0" w:space="0" w:color="auto"/>
        <w:right w:val="none" w:sz="0" w:space="0" w:color="auto"/>
      </w:divBdr>
      <w:divsChild>
        <w:div w:id="467210122">
          <w:marLeft w:val="0"/>
          <w:marRight w:val="0"/>
          <w:marTop w:val="0"/>
          <w:marBottom w:val="0"/>
          <w:divBdr>
            <w:top w:val="none" w:sz="0" w:space="0" w:color="auto"/>
            <w:left w:val="none" w:sz="0" w:space="0" w:color="auto"/>
            <w:bottom w:val="none" w:sz="0" w:space="0" w:color="auto"/>
            <w:right w:val="none" w:sz="0" w:space="0" w:color="auto"/>
          </w:divBdr>
        </w:div>
      </w:divsChild>
    </w:div>
    <w:div w:id="467210130">
      <w:marLeft w:val="0"/>
      <w:marRight w:val="0"/>
      <w:marTop w:val="0"/>
      <w:marBottom w:val="0"/>
      <w:divBdr>
        <w:top w:val="none" w:sz="0" w:space="0" w:color="auto"/>
        <w:left w:val="none" w:sz="0" w:space="0" w:color="auto"/>
        <w:bottom w:val="none" w:sz="0" w:space="0" w:color="auto"/>
        <w:right w:val="none" w:sz="0" w:space="0" w:color="auto"/>
      </w:divBdr>
      <w:divsChild>
        <w:div w:id="467210121">
          <w:marLeft w:val="0"/>
          <w:marRight w:val="0"/>
          <w:marTop w:val="0"/>
          <w:marBottom w:val="0"/>
          <w:divBdr>
            <w:top w:val="none" w:sz="0" w:space="0" w:color="auto"/>
            <w:left w:val="none" w:sz="0" w:space="0" w:color="auto"/>
            <w:bottom w:val="none" w:sz="0" w:space="0" w:color="auto"/>
            <w:right w:val="none" w:sz="0" w:space="0" w:color="auto"/>
          </w:divBdr>
        </w:div>
      </w:divsChild>
    </w:div>
    <w:div w:id="467210131">
      <w:marLeft w:val="0"/>
      <w:marRight w:val="0"/>
      <w:marTop w:val="0"/>
      <w:marBottom w:val="0"/>
      <w:divBdr>
        <w:top w:val="none" w:sz="0" w:space="0" w:color="auto"/>
        <w:left w:val="none" w:sz="0" w:space="0" w:color="auto"/>
        <w:bottom w:val="none" w:sz="0" w:space="0" w:color="auto"/>
        <w:right w:val="none" w:sz="0" w:space="0" w:color="auto"/>
      </w:divBdr>
      <w:divsChild>
        <w:div w:id="467210126">
          <w:marLeft w:val="0"/>
          <w:marRight w:val="0"/>
          <w:marTop w:val="0"/>
          <w:marBottom w:val="0"/>
          <w:divBdr>
            <w:top w:val="none" w:sz="0" w:space="0" w:color="auto"/>
            <w:left w:val="none" w:sz="0" w:space="0" w:color="auto"/>
            <w:bottom w:val="none" w:sz="0" w:space="0" w:color="auto"/>
            <w:right w:val="none" w:sz="0" w:space="0" w:color="auto"/>
          </w:divBdr>
          <w:divsChild>
            <w:div w:id="4672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0132">
      <w:marLeft w:val="0"/>
      <w:marRight w:val="0"/>
      <w:marTop w:val="0"/>
      <w:marBottom w:val="0"/>
      <w:divBdr>
        <w:top w:val="none" w:sz="0" w:space="0" w:color="auto"/>
        <w:left w:val="none" w:sz="0" w:space="0" w:color="auto"/>
        <w:bottom w:val="none" w:sz="0" w:space="0" w:color="auto"/>
        <w:right w:val="none" w:sz="0" w:space="0" w:color="auto"/>
      </w:divBdr>
      <w:divsChild>
        <w:div w:id="467210128">
          <w:marLeft w:val="0"/>
          <w:marRight w:val="0"/>
          <w:marTop w:val="0"/>
          <w:marBottom w:val="0"/>
          <w:divBdr>
            <w:top w:val="none" w:sz="0" w:space="0" w:color="auto"/>
            <w:left w:val="none" w:sz="0" w:space="0" w:color="auto"/>
            <w:bottom w:val="none" w:sz="0" w:space="0" w:color="auto"/>
            <w:right w:val="none" w:sz="0" w:space="0" w:color="auto"/>
          </w:divBdr>
        </w:div>
      </w:divsChild>
    </w:div>
    <w:div w:id="1243100985">
      <w:bodyDiv w:val="1"/>
      <w:marLeft w:val="0"/>
      <w:marRight w:val="0"/>
      <w:marTop w:val="0"/>
      <w:marBottom w:val="0"/>
      <w:divBdr>
        <w:top w:val="none" w:sz="0" w:space="0" w:color="auto"/>
        <w:left w:val="none" w:sz="0" w:space="0" w:color="auto"/>
        <w:bottom w:val="none" w:sz="0" w:space="0" w:color="auto"/>
        <w:right w:val="none" w:sz="0" w:space="0" w:color="auto"/>
      </w:divBdr>
      <w:divsChild>
        <w:div w:id="1860314740">
          <w:marLeft w:val="0"/>
          <w:marRight w:val="0"/>
          <w:marTop w:val="0"/>
          <w:marBottom w:val="0"/>
          <w:divBdr>
            <w:top w:val="inset" w:sz="6" w:space="0" w:color="auto"/>
            <w:left w:val="inset" w:sz="6" w:space="0" w:color="auto"/>
            <w:bottom w:val="inset" w:sz="6" w:space="0" w:color="auto"/>
            <w:right w:val="inset" w:sz="6" w:space="0" w:color="auto"/>
          </w:divBdr>
        </w:div>
      </w:divsChild>
    </w:div>
    <w:div w:id="1268006860">
      <w:bodyDiv w:val="1"/>
      <w:marLeft w:val="0"/>
      <w:marRight w:val="0"/>
      <w:marTop w:val="0"/>
      <w:marBottom w:val="0"/>
      <w:divBdr>
        <w:top w:val="none" w:sz="0" w:space="0" w:color="auto"/>
        <w:left w:val="none" w:sz="0" w:space="0" w:color="auto"/>
        <w:bottom w:val="none" w:sz="0" w:space="0" w:color="auto"/>
        <w:right w:val="none" w:sz="0" w:space="0" w:color="auto"/>
      </w:divBdr>
    </w:div>
    <w:div w:id="1283267341">
      <w:bodyDiv w:val="1"/>
      <w:marLeft w:val="0"/>
      <w:marRight w:val="0"/>
      <w:marTop w:val="0"/>
      <w:marBottom w:val="0"/>
      <w:divBdr>
        <w:top w:val="none" w:sz="0" w:space="0" w:color="auto"/>
        <w:left w:val="none" w:sz="0" w:space="0" w:color="auto"/>
        <w:bottom w:val="none" w:sz="0" w:space="0" w:color="auto"/>
        <w:right w:val="none" w:sz="0" w:space="0" w:color="auto"/>
      </w:divBdr>
    </w:div>
    <w:div w:id="1331638015">
      <w:bodyDiv w:val="1"/>
      <w:marLeft w:val="0"/>
      <w:marRight w:val="0"/>
      <w:marTop w:val="0"/>
      <w:marBottom w:val="0"/>
      <w:divBdr>
        <w:top w:val="none" w:sz="0" w:space="0" w:color="auto"/>
        <w:left w:val="none" w:sz="0" w:space="0" w:color="auto"/>
        <w:bottom w:val="none" w:sz="0" w:space="0" w:color="auto"/>
        <w:right w:val="none" w:sz="0" w:space="0" w:color="auto"/>
      </w:divBdr>
    </w:div>
    <w:div w:id="1360740188">
      <w:bodyDiv w:val="1"/>
      <w:marLeft w:val="0"/>
      <w:marRight w:val="0"/>
      <w:marTop w:val="0"/>
      <w:marBottom w:val="0"/>
      <w:divBdr>
        <w:top w:val="none" w:sz="0" w:space="0" w:color="auto"/>
        <w:left w:val="none" w:sz="0" w:space="0" w:color="auto"/>
        <w:bottom w:val="none" w:sz="0" w:space="0" w:color="auto"/>
        <w:right w:val="none" w:sz="0" w:space="0" w:color="auto"/>
      </w:divBdr>
    </w:div>
    <w:div w:id="1782721491">
      <w:bodyDiv w:val="1"/>
      <w:marLeft w:val="0"/>
      <w:marRight w:val="0"/>
      <w:marTop w:val="0"/>
      <w:marBottom w:val="0"/>
      <w:divBdr>
        <w:top w:val="none" w:sz="0" w:space="0" w:color="auto"/>
        <w:left w:val="none" w:sz="0" w:space="0" w:color="auto"/>
        <w:bottom w:val="none" w:sz="0" w:space="0" w:color="auto"/>
        <w:right w:val="none" w:sz="0" w:space="0" w:color="auto"/>
      </w:divBdr>
    </w:div>
    <w:div w:id="196172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_________Microsoft_Word1.docx"/><Relationship Id="rId42" Type="http://schemas.openxmlformats.org/officeDocument/2006/relationships/image" Target="media/image14.emf"/><Relationship Id="rId47" Type="http://schemas.openxmlformats.org/officeDocument/2006/relationships/package" Target="embeddings/_________Microsoft_Word13.docx"/><Relationship Id="rId63" Type="http://schemas.openxmlformats.org/officeDocument/2006/relationships/package" Target="embeddings/_________Microsoft_Word21.docx"/><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package" Target="embeddings/_________Microsoft_Word5.docx"/><Relationship Id="rId11" Type="http://schemas.openxmlformats.org/officeDocument/2006/relationships/image" Target="media/image1.emf"/><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_________Microsoft_Word8.docx"/><Relationship Id="rId40" Type="http://schemas.openxmlformats.org/officeDocument/2006/relationships/image" Target="media/image13.emf"/><Relationship Id="rId45" Type="http://schemas.openxmlformats.org/officeDocument/2006/relationships/package" Target="embeddings/_________Microsoft_Word12.docx"/><Relationship Id="rId53" Type="http://schemas.openxmlformats.org/officeDocument/2006/relationships/package" Target="embeddings/_________Microsoft_Word16.docx"/><Relationship Id="rId58" Type="http://schemas.openxmlformats.org/officeDocument/2006/relationships/image" Target="media/image22.emf"/><Relationship Id="rId66" Type="http://schemas.openxmlformats.org/officeDocument/2006/relationships/image" Target="media/image26.emf"/><Relationship Id="rId5" Type="http://schemas.openxmlformats.org/officeDocument/2006/relationships/numbering" Target="numbering.xml"/><Relationship Id="rId61" Type="http://schemas.openxmlformats.org/officeDocument/2006/relationships/package" Target="embeddings/_________Microsoft_Word20.docx"/><Relationship Id="rId19" Type="http://schemas.openxmlformats.org/officeDocument/2006/relationships/package" Target="embeddings/_________Microsoft_Word.docx"/><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package" Target="embeddings/_________Microsoft_Word4.docx"/><Relationship Id="rId30" Type="http://schemas.openxmlformats.org/officeDocument/2006/relationships/image" Target="media/image9.emf"/><Relationship Id="rId35" Type="http://schemas.openxmlformats.org/officeDocument/2006/relationships/footer" Target="footer3.xml"/><Relationship Id="rId43" Type="http://schemas.openxmlformats.org/officeDocument/2006/relationships/package" Target="embeddings/_________Microsoft_Word11.docx"/><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package" Target="embeddings/_________Microsoft_Word15.docx"/><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package" Target="embeddings/_________Microsoft_Word3.docx"/><Relationship Id="rId33" Type="http://schemas.openxmlformats.org/officeDocument/2006/relationships/package" Target="embeddings/_________Microsoft_Word7.docx"/><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package" Target="embeddings/_________Microsoft_Word19.docx"/><Relationship Id="rId67" Type="http://schemas.openxmlformats.org/officeDocument/2006/relationships/package" Target="embeddings/_________Microsoft_Word23.docx"/><Relationship Id="rId20" Type="http://schemas.openxmlformats.org/officeDocument/2006/relationships/image" Target="media/image4.emf"/><Relationship Id="rId41" Type="http://schemas.openxmlformats.org/officeDocument/2006/relationships/package" Target="embeddings/_________Microsoft_Word10.docx"/><Relationship Id="rId54" Type="http://schemas.openxmlformats.org/officeDocument/2006/relationships/image" Target="media/image20.emf"/><Relationship Id="rId62"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package" Target="embeddings/_________Microsoft_Word2.docx"/><Relationship Id="rId28" Type="http://schemas.openxmlformats.org/officeDocument/2006/relationships/image" Target="media/image8.emf"/><Relationship Id="rId36" Type="http://schemas.openxmlformats.org/officeDocument/2006/relationships/image" Target="media/image11.emf"/><Relationship Id="rId49" Type="http://schemas.openxmlformats.org/officeDocument/2006/relationships/package" Target="embeddings/_________Microsoft_Word14.docx"/><Relationship Id="rId57" Type="http://schemas.openxmlformats.org/officeDocument/2006/relationships/package" Target="embeddings/_________Microsoft_Word18.docx"/><Relationship Id="rId10" Type="http://schemas.openxmlformats.org/officeDocument/2006/relationships/endnotes" Target="endnotes.xml"/><Relationship Id="rId31" Type="http://schemas.openxmlformats.org/officeDocument/2006/relationships/package" Target="embeddings/_________Microsoft_Word6.docx"/><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package" Target="embeddings/_________Microsoft_Word22.doc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39" Type="http://schemas.openxmlformats.org/officeDocument/2006/relationships/package" Target="embeddings/_________Microsoft_Word9.docx"/><Relationship Id="rId34" Type="http://schemas.openxmlformats.org/officeDocument/2006/relationships/header" Target="header4.xml"/><Relationship Id="rId50" Type="http://schemas.openxmlformats.org/officeDocument/2006/relationships/image" Target="media/image18.emf"/><Relationship Id="rId55" Type="http://schemas.openxmlformats.org/officeDocument/2006/relationships/package" Target="embeddings/_________Microsoft_Word17.docx"/></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4__x043e__x043a__x0443__x043c__x0435__x043d__x0442__x0020__x043e__x0020__x0441__x0442__x0430__x0442__x0443__x0441__x0435__x0020__x0430__x043a__x0442__x0443__x0430__x043b__x044c__x043d__x043e__x0441__x0442__x0438_ xmlns="753dd817-c397-4e13-a7cd-49923db470ff">
      <Url xsi:nil="true"/>
      <Description xsi:nil="true"/>
    </_x0414__x043e__x043a__x0443__x043c__x0435__x043d__x0442__x0020__x043e__x0020__x0441__x0442__x0430__x0442__x0443__x0441__x0435__x0020__x0430__x043a__x0442__x0443__x0430__x043b__x044c__x043d__x043e__x0441__x0442__x0438_>
    <_x0414__x0430__x0442__x0430__x0020__x043e__x043f__x043e__x0432__x0435__x0449__x0435__x043d__x0438__x044f_ xmlns="753dd817-c397-4e13-a7cd-49923db470ff">2025-08-05T21:00:00+00:00</_x0414__x0430__x0442__x0430__x0020__x043e__x043f__x043e__x0432__x0435__x0449__x0435__x043d__x0438__x044f_>
    <_x0420__x0430__x0437__x0440__x0430__x0431__x043e__x0442__x0447__x0438__x043a__x0020__x0420__x0414_ xmlns="753dd817-c397-4e13-a7cd-49923db470ff">
      <UserInfo>
        <DisplayName>Нуретдинов Ринат Ильясович</DisplayName>
        <AccountId>1332</AccountId>
        <AccountType/>
      </UserInfo>
    </_x0420__x0430__x0437__x0440__x0430__x0431__x043e__x0442__x0447__x0438__x043a__x0020__x0420__x0414_>
    <_x0421__x0442__x0430__x0442__x0443__x0441_ xmlns="753dd817-c397-4e13-a7cd-49923db470ff">
      <Url>http://tnnh1/Project/quality_control/Markers/green.png</Url>
      <Description>Markers/green.png</Description>
    </_x0421__x0442__x0430__x0442__x0443__x0441_>
    <_x0421__x0442__x0430__x0442__x0443__x0441__x0020__x0420__x0414_ xmlns="753dd817-c397-4e13-a7cd-49923db470ff">Актуален</_x0421__x0442__x0430__x0442__x0443__x0441__x0020__x0420__x0414_>
    <_x0421__x0440__x043e__x043a__x0020__x043f__x0440__x043e__x0432__x0435__x0440__x043a__x0438__x0020__x0430__x043a__x0442__x0443__x0430__x043b__x044c__x043d__x043e__x0441__x0442__x0438_ xmlns="753dd817-c397-4e13-a7cd-49923db470ff">2025-09-19T21:00:00+00:00</_x0421__x0440__x043e__x043a__x0020__x043f__x0440__x043e__x0432__x0435__x0440__x043a__x0438__x0020__x0430__x043a__x0442__x0443__x0430__x043b__x044c__x043d__x043e__x0441__x0442__x0438_>
    <_dlc_ExpireDateSaved xmlns="http://schemas.microsoft.com/sharepoint/v3" xsi:nil="true"/>
    <_dlc_ExpireDate xmlns="http://schemas.microsoft.com/sharepoint/v3">2025-08-05T21:00:00+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ABFEA8778B78F4BB67FBE3DAC9AFEEC" ma:contentTypeVersion="22" ma:contentTypeDescription="Создание документа." ma:contentTypeScope="" ma:versionID="78c19d40c4a76f02f10d78a17ad65025">
  <xsd:schema xmlns:xsd="http://www.w3.org/2001/XMLSchema" xmlns:xs="http://www.w3.org/2001/XMLSchema" xmlns:p="http://schemas.microsoft.com/office/2006/metadata/properties" xmlns:ns1="http://schemas.microsoft.com/sharepoint/v3" xmlns:ns2="753dd817-c397-4e13-a7cd-49923db470ff" targetNamespace="http://schemas.microsoft.com/office/2006/metadata/properties" ma:root="true" ma:fieldsID="ea02f456eb742cd53aeea1af99ca568a" ns1:_="" ns2:_="">
    <xsd:import namespace="http://schemas.microsoft.com/sharepoint/v3"/>
    <xsd:import namespace="753dd817-c397-4e13-a7cd-49923db470ff"/>
    <xsd:element name="properties">
      <xsd:complexType>
        <xsd:sequence>
          <xsd:element name="documentManagement">
            <xsd:complexType>
              <xsd:all>
                <xsd:element ref="ns2:_x0421__x0440__x043e__x043a__x0020__x043f__x0440__x043e__x0432__x0435__x0440__x043a__x0438__x0020__x0430__x043a__x0442__x0443__x0430__x043b__x044c__x043d__x043e__x0441__x0442__x0438_" minOccurs="0"/>
                <xsd:element ref="ns2:_x0421__x0442__x0430__x0442__x0443__x0441_" minOccurs="0"/>
                <xsd:element ref="ns2:_x0421__x0442__x0430__x0442__x0443__x0441__x0020__x0420__x0414_"/>
                <xsd:element ref="ns2:_x0414__x0430__x0442__x0430__x0020__x043e__x043f__x043e__x0432__x0435__x0449__x0435__x043d__x0438__x044f_" minOccurs="0"/>
                <xsd:element ref="ns2:_x0420__x0430__x0437__x0440__x0430__x0431__x043e__x0442__x0447__x0438__x043a__x0020__x0420__x0414_" minOccurs="0"/>
                <xsd:element ref="ns1:_dlc_ExpireDateSaved" minOccurs="0"/>
                <xsd:element ref="ns1:_dlc_ExpireDate" minOccurs="0"/>
                <xsd:element ref="ns1:_dlc_Exempt" minOccurs="0"/>
                <xsd:element ref="ns2:_x0414__x043e__x043a__x0443__x043c__x0435__x043d__x0442__x0020__x043e__x0020__x0441__x0442__x0430__x0442__x0443__x0441__x0435__x0020__x0430__x043a__x0442__x0443__x0430__x043b__x044c__x043d__x043e__x0441__x0442__x043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3" nillable="true" ma:displayName="Исходный срок действия" ma:hidden="true" ma:internalName="_dlc_ExpireDateSaved" ma:readOnly="true">
      <xsd:simpleType>
        <xsd:restriction base="dms:DateTime"/>
      </xsd:simpleType>
    </xsd:element>
    <xsd:element name="_dlc_ExpireDate" ma:index="14" nillable="true" ma:displayName="Срок действия" ma:description="" ma:hidden="true" ma:indexed="true" ma:internalName="_dlc_ExpireDate" ma:readOnly="true">
      <xsd:simpleType>
        <xsd:restriction base="dms:DateTime"/>
      </xsd:simpleType>
    </xsd:element>
    <xsd:element name="_dlc_Exempt" ma:index="15" nillable="true" ma:displayName="Исключение из политики"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3dd817-c397-4e13-a7cd-49923db470ff" elementFormDefault="qualified">
    <xsd:import namespace="http://schemas.microsoft.com/office/2006/documentManagement/types"/>
    <xsd:import namespace="http://schemas.microsoft.com/office/infopath/2007/PartnerControls"/>
    <xsd:element name="_x0421__x0440__x043e__x043a__x0020__x043f__x0440__x043e__x0432__x0435__x0440__x043a__x0438__x0020__x0430__x043a__x0442__x0443__x0430__x043b__x044c__x043d__x043e__x0441__x0442__x0438_" ma:index="8" nillable="true" ma:displayName="Срок проверки актуальности" ma:format="DateOnly" ma:internalName="_x0421__x0440__x043e__x043a__x0020__x043f__x0440__x043e__x0432__x0435__x0440__x043a__x0438__x0020__x0430__x043a__x0442__x0443__x0430__x043b__x044c__x043d__x043e__x0441__x0442__x0438_">
      <xsd:simpleType>
        <xsd:restriction base="dms:DateTime"/>
      </xsd:simpleType>
    </xsd:element>
    <xsd:element name="_x0421__x0442__x0430__x0442__x0443__x0441_" ma:index="9" nillable="true" ma:displayName="Статус" ma:description="не заполнять при создании, изменяется автоматически от значения в поле Статус РД" ma:format="Image" ma:hidden="true" ma:internalName="_x0421__x0442__x0430__x0442__x0443__x0441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x0421__x0442__x0430__x0442__x0443__x0441__x0020__x0420__x0414_" ma:index="10" ma:displayName="Статус РД" ma:default="-" ma:description="не заполнять при создании, изменяется автоматически" ma:format="Dropdown" ma:internalName="_x0421__x0442__x0430__x0442__x0443__x0441__x0020__x0420__x0414_">
      <xsd:simpleType>
        <xsd:restriction base="dms:Choice">
          <xsd:enumeration value="-"/>
          <xsd:enumeration value="Актуален"/>
          <xsd:enumeration value="Требует актуализации"/>
          <xsd:enumeration value="Неактуален"/>
        </xsd:restriction>
      </xsd:simpleType>
    </xsd:element>
    <xsd:element name="_x0414__x0430__x0442__x0430__x0020__x043e__x043f__x043e__x0432__x0435__x0449__x0435__x043d__x0438__x044f_" ma:index="11" nillable="true" ma:displayName="Дата оповещения" ma:description="не заполнять, изменяется автоматически»." ma:format="DateOnly" ma:hidden="true" ma:internalName="_x0414__x0430__x0442__x0430__x0020__x043e__x043f__x043e__x0432__x0435__x0449__x0435__x043d__x0438__x044f_" ma:readOnly="false">
      <xsd:simpleType>
        <xsd:restriction base="dms:DateTime"/>
      </xsd:simpleType>
    </xsd:element>
    <xsd:element name="_x0420__x0430__x0437__x0440__x0430__x0431__x043e__x0442__x0447__x0438__x043a__x0020__x0420__x0414_" ma:index="12" nillable="true" ma:displayName="Руководитель разработчика РД" ma:list="UserInfo" ma:SharePointGroup="0" ma:internalName="_x0420__x0430__x0437__x0440__x0430__x0431__x043e__x0442__x0447__x0438__x043a__x0020__x0420__x0414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414__x043e__x043a__x0443__x043c__x0435__x043d__x0442__x0020__x043e__x0020__x0441__x0442__x0430__x0442__x0443__x0441__x0435__x0020__x0430__x043a__x0442__x0443__x0430__x043b__x044c__x043d__x043e__x0441__x0442__x0438_" ma:index="19" nillable="true" ma:displayName="Документ о статусе актуальности" ma:format="Hyperlink" ma:internalName="_x0414__x043e__x043a__x0443__x043c__x0435__x043d__x0442__x0020__x043e__x0020__x0441__x0442__x0430__x0442__x0443__x0441__x0435__x0020__x0430__x043a__x0442__x0443__x0430__x043b__x044c__x043d__x043e__x0441__x0442__x0438_"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B4861-A30E-41F0-8A7C-55B9DDBE7E9D}">
  <ds:schemaRefs>
    <ds:schemaRef ds:uri="http://schemas.microsoft.com/sharepoint/v3/contenttype/forms"/>
  </ds:schemaRefs>
</ds:datastoreItem>
</file>

<file path=customXml/itemProps2.xml><?xml version="1.0" encoding="utf-8"?>
<ds:datastoreItem xmlns:ds="http://schemas.openxmlformats.org/officeDocument/2006/customXml" ds:itemID="{2231CBF4-AB18-4221-87F0-CD5516B3F419}">
  <ds:schemaRefs>
    <ds:schemaRef ds:uri="http://purl.org/dc/elements/1.1/"/>
    <ds:schemaRef ds:uri="753dd817-c397-4e13-a7cd-49923db470ff"/>
    <ds:schemaRef ds:uri="http://schemas.microsoft.com/office/2006/documentManagement/types"/>
    <ds:schemaRef ds:uri="http://www.w3.org/XML/1998/namespace"/>
    <ds:schemaRef ds:uri="http://schemas.openxmlformats.org/package/2006/metadata/core-properties"/>
    <ds:schemaRef ds:uri="http://purl.org/dc/dcmitype/"/>
    <ds:schemaRef ds:uri="http://schemas.microsoft.com/sharepoint/v3"/>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3822D683-E406-4B7F-8CA9-9B83262A9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3dd817-c397-4e13-a7cd-49923db47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8DAB0-A6B1-4DE9-AEF9-F2E59C28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009</Words>
  <Characters>91253</Characters>
  <Application>Microsoft Office Word</Application>
  <DocSecurity>4</DocSecurity>
  <Lines>760</Lines>
  <Paragraphs>214</Paragraphs>
  <ScaleCrop>false</ScaleCrop>
  <HeadingPairs>
    <vt:vector size="2" baseType="variant">
      <vt:variant>
        <vt:lpstr>Название</vt:lpstr>
      </vt:variant>
      <vt:variant>
        <vt:i4>1</vt:i4>
      </vt:variant>
    </vt:vector>
  </HeadingPairs>
  <TitlesOfParts>
    <vt:vector size="1" baseType="lpstr">
      <vt:lpstr>Положение о порядке допуска подрядных организаций и организации безопасного производства работ на предприятиях KAMA TYRES</vt:lpstr>
    </vt:vector>
  </TitlesOfParts>
  <Company>MultiDVD Team</Company>
  <LinksUpToDate>false</LinksUpToDate>
  <CharactersWithSpaces>10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орядке допуска подрядных организаций и организации безопасного производства работ на предприятиях KAMA TYRES</dc:title>
  <dc:subject/>
  <dc:creator>Новожен Владимир Петрович</dc:creator>
  <cp:keywords/>
  <dc:description/>
  <cp:lastModifiedBy>Хабибуллина Ильзина Занилевна</cp:lastModifiedBy>
  <cp:revision>2</cp:revision>
  <cp:lastPrinted>2022-06-20T05:06:00Z</cp:lastPrinted>
  <dcterms:created xsi:type="dcterms:W3CDTF">2023-08-31T09:41:00Z</dcterms:created>
  <dcterms:modified xsi:type="dcterms:W3CDTF">2023-08-3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FEA8778B78F4BB67FBE3DAC9AFEEC</vt:lpwstr>
  </property>
  <property fmtid="{D5CDD505-2E9C-101B-9397-08002B2CF9AE}" pid="3" name="_dlc_policyId">
    <vt:lpwstr>/Project/quality_control/RegDoc</vt:lpwstr>
  </property>
  <property fmtid="{D5CDD505-2E9C-101B-9397-08002B2CF9AE}" pid="4" name="ItemRetentionFormula">
    <vt:lpwstr>&lt;formula id="Microsoft.Office.RecordsManagement.PolicyFeatures.Expiration.Formula.BuiltIn"&gt;&lt;number&gt;0&lt;/number&gt;&lt;property&gt;_x005f_x0414__x005f_x0430__x005f_x0442__x005f_x0430__x005f_x0020__x005f_x043e__x005f_x043f__x005f_x043e__x005f_x0432__x005f_x0435__x005f_x0449__x005f_x0435__x005f_x043d__x005f_x0438__x005f_x044f_&lt;/property&gt;&lt;propertyId&gt;00000000</vt:lpwstr>
  </property>
  <property fmtid="{D5CDD505-2E9C-101B-9397-08002B2CF9AE}" pid="5" name="WorkflowChangePath">
    <vt:lpwstr>7813e1fc-bd6d-4e81-aa4f-151fb853341f,2;7813e1fc-bd6d-4e81-aa4f-151fb853341f,4;7813e1fc-bd6d-4e81-aa4f-151fb853341f,6;7813e1fc-bd6d-4e81-aa4f-151fb853341f,8;</vt:lpwstr>
  </property>
</Properties>
</file>